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D37" w:rsidP="00047C30" w:rsidRDefault="006F48B4" w14:paraId="594F27FA" w14:textId="4DBA8E5A">
      <w:pPr>
        <w:jc w:val="center"/>
        <w:rPr>
          <w:b/>
          <w:bCs/>
          <w:sz w:val="32"/>
          <w:szCs w:val="32"/>
        </w:rPr>
      </w:pPr>
      <w:r w:rsidRPr="00A97A42">
        <w:rPr>
          <w:b/>
          <w:bCs/>
          <w:noProof/>
          <w:sz w:val="32"/>
          <w:szCs w:val="32"/>
        </w:rPr>
        <mc:AlternateContent>
          <mc:Choice Requires="wps">
            <w:drawing>
              <wp:anchor distT="0" distB="0" distL="114300" distR="114300" simplePos="0" relativeHeight="251660288" behindDoc="0" locked="0" layoutInCell="1" allowOverlap="1" wp14:editId="7DA28266" wp14:anchorId="096C17DD">
                <wp:simplePos x="0" y="0"/>
                <wp:positionH relativeFrom="column">
                  <wp:posOffset>426720</wp:posOffset>
                </wp:positionH>
                <wp:positionV relativeFrom="paragraph">
                  <wp:posOffset>2118360</wp:posOffset>
                </wp:positionV>
                <wp:extent cx="4242435" cy="2656624"/>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242435" cy="2656624"/>
                        </a:xfrm>
                        <a:prstGeom prst="rect">
                          <a:avLst/>
                        </a:prstGeom>
                        <a:noFill/>
                        <a:ln w="6350">
                          <a:noFill/>
                        </a:ln>
                      </wps:spPr>
                      <wps:txbx>
                        <w:txbxContent>
                          <w:p w:rsidRPr="00D32195" w:rsidR="003461A5" w:rsidP="00A97A42" w:rsidRDefault="003461A5" w14:paraId="5EB0511D" w14:textId="480F7B9E">
                            <w:pPr>
                              <w:jc w:val="right"/>
                            </w:pPr>
                            <w:r w:rsidRPr="00D32195">
                              <w:rPr>
                                <w:b/>
                                <w:bCs/>
                              </w:rPr>
                              <w:t>Submitted to:</w:t>
                            </w:r>
                            <w:r w:rsidRPr="00D32195">
                              <w:t xml:space="preserve"> </w:t>
                            </w:r>
                            <w:r w:rsidRPr="00D32195">
                              <w:br/>
                              <w:t xml:space="preserve">AmeriCorps </w:t>
                            </w:r>
                            <w:r w:rsidRPr="00D32195">
                              <w:br/>
                              <w:t>250 E. St., SW</w:t>
                            </w:r>
                          </w:p>
                          <w:p w:rsidRPr="00D32195" w:rsidR="003461A5" w:rsidP="00A97A42" w:rsidRDefault="003461A5" w14:paraId="2D249DF4" w14:textId="77777777">
                            <w:pPr>
                              <w:spacing w:after="240"/>
                              <w:jc w:val="right"/>
                            </w:pPr>
                            <w:r w:rsidRPr="00D32195">
                              <w:t>Washington, DC 20024</w:t>
                            </w:r>
                          </w:p>
                          <w:p w:rsidRPr="00D32195" w:rsidR="003461A5" w:rsidP="00A97A42" w:rsidRDefault="003461A5" w14:paraId="70CC5A00" w14:textId="77777777">
                            <w:pPr>
                              <w:jc w:val="right"/>
                            </w:pPr>
                            <w:r w:rsidRPr="00D32195">
                              <w:rPr>
                                <w:b/>
                                <w:bCs/>
                              </w:rPr>
                              <w:t>Submitted by:</w:t>
                            </w:r>
                            <w:r w:rsidRPr="00D32195">
                              <w:t xml:space="preserve"> </w:t>
                            </w:r>
                            <w:r w:rsidRPr="00D32195">
                              <w:br/>
                              <w:t xml:space="preserve">ICF Incorporated, LLC </w:t>
                            </w:r>
                          </w:p>
                          <w:p w:rsidRPr="00D32195" w:rsidR="003461A5" w:rsidP="00A97A42" w:rsidRDefault="003461A5" w14:paraId="6AA5B353" w14:textId="77777777">
                            <w:pPr>
                              <w:jc w:val="right"/>
                            </w:pPr>
                            <w:r w:rsidRPr="00D32195">
                              <w:t>9300 Lee Highway</w:t>
                            </w:r>
                          </w:p>
                          <w:p w:rsidRPr="00D32195" w:rsidR="003461A5" w:rsidP="00A97A42" w:rsidRDefault="003461A5" w14:paraId="71DD64C5" w14:textId="77777777">
                            <w:pPr>
                              <w:spacing w:after="720"/>
                              <w:jc w:val="right"/>
                              <w:rPr>
                                <w:color w:val="000000" w:themeColor="text1"/>
                              </w:rPr>
                            </w:pPr>
                            <w:r w:rsidRPr="00D32195">
                              <w:t xml:space="preserve">Fairfax, VA 22031 </w:t>
                            </w:r>
                            <w:r w:rsidRPr="00D32195">
                              <w:br/>
                            </w:r>
                            <w:hyperlink w:history="1" r:id="rId8">
                              <w:r w:rsidRPr="00D32195">
                                <w:rPr>
                                  <w:color w:val="000000" w:themeColor="text1"/>
                                </w:rPr>
                                <w:t>https://www.icf.com</w:t>
                              </w:r>
                            </w:hyperlink>
                          </w:p>
                          <w:p w:rsidRPr="00D32195" w:rsidR="003461A5" w:rsidP="00A97A42" w:rsidRDefault="003461A5" w14:paraId="556FCFCD" w14:textId="2681580B">
                            <w:pPr>
                              <w:jc w:val="right"/>
                            </w:pPr>
                            <w:r w:rsidRPr="00D32195">
                              <w:t>May 3,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6C17DD">
                <v:stroke joinstyle="miter"/>
                <v:path gradientshapeok="t" o:connecttype="rect"/>
              </v:shapetype>
              <v:shape id="Text Box 105" style="position:absolute;left:0;text-align:left;margin-left:33.6pt;margin-top:166.8pt;width:334.05pt;height:2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">
                <v:textbox>
                  <w:txbxContent>
                    <w:p w:rsidRPr="00D32195" w:rsidR="003461A5" w:rsidP="00A97A42" w:rsidRDefault="003461A5" w14:paraId="5EB0511D" w14:textId="480F7B9E">
                      <w:pPr>
                        <w:jc w:val="right"/>
                      </w:pPr>
                      <w:r w:rsidRPr="00D32195">
                        <w:rPr>
                          <w:b/>
                          <w:bCs/>
                        </w:rPr>
                        <w:t>Submitted to:</w:t>
                      </w:r>
                      <w:r w:rsidRPr="00D32195">
                        <w:t xml:space="preserve"> </w:t>
                      </w:r>
                      <w:r w:rsidRPr="00D32195">
                        <w:br/>
                        <w:t xml:space="preserve">AmeriCorps </w:t>
                      </w:r>
                      <w:r w:rsidRPr="00D32195">
                        <w:br/>
                        <w:t>250 E. St., SW</w:t>
                      </w:r>
                    </w:p>
                    <w:p w:rsidRPr="00D32195" w:rsidR="003461A5" w:rsidP="00A97A42" w:rsidRDefault="003461A5" w14:paraId="2D249DF4" w14:textId="77777777">
                      <w:pPr>
                        <w:spacing w:after="240"/>
                        <w:jc w:val="right"/>
                      </w:pPr>
                      <w:r w:rsidRPr="00D32195">
                        <w:t>Washington, DC 20024</w:t>
                      </w:r>
                    </w:p>
                    <w:p w:rsidRPr="00D32195" w:rsidR="003461A5" w:rsidP="00A97A42" w:rsidRDefault="003461A5" w14:paraId="70CC5A00" w14:textId="77777777">
                      <w:pPr>
                        <w:jc w:val="right"/>
                      </w:pPr>
                      <w:r w:rsidRPr="00D32195">
                        <w:rPr>
                          <w:b/>
                          <w:bCs/>
                        </w:rPr>
                        <w:t>Submitted by:</w:t>
                      </w:r>
                      <w:r w:rsidRPr="00D32195">
                        <w:t xml:space="preserve"> </w:t>
                      </w:r>
                      <w:r w:rsidRPr="00D32195">
                        <w:br/>
                        <w:t xml:space="preserve">ICF Incorporated, LLC </w:t>
                      </w:r>
                    </w:p>
                    <w:p w:rsidRPr="00D32195" w:rsidR="003461A5" w:rsidP="00A97A42" w:rsidRDefault="003461A5" w14:paraId="6AA5B353" w14:textId="77777777">
                      <w:pPr>
                        <w:jc w:val="right"/>
                      </w:pPr>
                      <w:r w:rsidRPr="00D32195">
                        <w:t>9300 Lee Highway</w:t>
                      </w:r>
                    </w:p>
                    <w:p w:rsidRPr="00D32195" w:rsidR="003461A5" w:rsidP="00A97A42" w:rsidRDefault="003461A5" w14:paraId="71DD64C5" w14:textId="77777777">
                      <w:pPr>
                        <w:spacing w:after="720"/>
                        <w:jc w:val="right"/>
                        <w:rPr>
                          <w:color w:val="000000" w:themeColor="text1"/>
                        </w:rPr>
                      </w:pPr>
                      <w:r w:rsidRPr="00D32195">
                        <w:t xml:space="preserve">Fairfax, VA 22031 </w:t>
                      </w:r>
                      <w:r w:rsidRPr="00D32195">
                        <w:br/>
                      </w:r>
                      <w:hyperlink w:history="1" r:id="rId9">
                        <w:r w:rsidRPr="00D32195">
                          <w:rPr>
                            <w:color w:val="000000" w:themeColor="text1"/>
                          </w:rPr>
                          <w:t>https://www.icf.com</w:t>
                        </w:r>
                      </w:hyperlink>
                    </w:p>
                    <w:p w:rsidRPr="00D32195" w:rsidR="003461A5" w:rsidP="00A97A42" w:rsidRDefault="003461A5" w14:paraId="556FCFCD" w14:textId="2681580B">
                      <w:pPr>
                        <w:jc w:val="right"/>
                      </w:pPr>
                      <w:r w:rsidRPr="00D32195">
                        <w:t>May 3, 2021</w:t>
                      </w:r>
                    </w:p>
                  </w:txbxContent>
                </v:textbox>
              </v:shape>
            </w:pict>
          </mc:Fallback>
        </mc:AlternateContent>
      </w:r>
      <w:r w:rsidRPr="00A97A42" w:rsidR="00C776F3">
        <w:rPr>
          <w:b/>
          <w:bCs/>
          <w:noProof/>
          <w:sz w:val="32"/>
          <w:szCs w:val="32"/>
        </w:rPr>
        <mc:AlternateContent>
          <mc:Choice Requires="wps">
            <w:drawing>
              <wp:anchor distT="45720" distB="45720" distL="114300" distR="114300" simplePos="0" relativeHeight="251659264" behindDoc="0" locked="0" layoutInCell="1" allowOverlap="1" wp14:editId="59EBA541" wp14:anchorId="06D8B5D6">
                <wp:simplePos x="0" y="0"/>
                <wp:positionH relativeFrom="column">
                  <wp:posOffset>-530225</wp:posOffset>
                </wp:positionH>
                <wp:positionV relativeFrom="paragraph">
                  <wp:posOffset>287020</wp:posOffset>
                </wp:positionV>
                <wp:extent cx="5202555" cy="1752600"/>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752600"/>
                        </a:xfrm>
                        <a:prstGeom prst="rect">
                          <a:avLst/>
                        </a:prstGeom>
                        <a:noFill/>
                        <a:ln w="9525">
                          <a:noFill/>
                          <a:miter lim="800000"/>
                          <a:headEnd/>
                          <a:tailEnd/>
                        </a:ln>
                      </wps:spPr>
                      <wps:txbx>
                        <w:txbxContent>
                          <w:p w:rsidRPr="00D32195" w:rsidR="003461A5" w:rsidP="00C776F3" w:rsidRDefault="003461A5" w14:paraId="3CAD4802" w14:textId="7FB93454">
                            <w:pPr>
                              <w:spacing w:after="240"/>
                              <w:jc w:val="right"/>
                              <w:rPr>
                                <w:b/>
                                <w:bCs/>
                                <w:sz w:val="36"/>
                                <w:szCs w:val="36"/>
                              </w:rPr>
                            </w:pPr>
                            <w:r w:rsidRPr="00D32195">
                              <w:rPr>
                                <w:b/>
                                <w:bCs/>
                                <w:sz w:val="36"/>
                                <w:szCs w:val="36"/>
                              </w:rPr>
                              <w:t xml:space="preserve">Supporting Statement for Paperwork </w:t>
                            </w:r>
                            <w:r w:rsidRPr="00D32195">
                              <w:rPr>
                                <w:b/>
                                <w:bCs/>
                                <w:sz w:val="36"/>
                                <w:szCs w:val="36"/>
                              </w:rPr>
                              <w:br/>
                              <w:t>Reduction Act Submissions</w:t>
                            </w:r>
                          </w:p>
                          <w:p w:rsidRPr="00D32195" w:rsidR="003461A5" w:rsidP="00C776F3" w:rsidRDefault="003461A5" w14:paraId="7F196D3A" w14:textId="1F2666D3">
                            <w:pPr>
                              <w:spacing w:after="240"/>
                              <w:jc w:val="right"/>
                              <w:rPr>
                                <w:b/>
                                <w:bCs/>
                                <w:sz w:val="26"/>
                                <w:szCs w:val="26"/>
                              </w:rPr>
                            </w:pPr>
                            <w:r w:rsidRPr="00D32195">
                              <w:rPr>
                                <w:b/>
                                <w:bCs/>
                                <w:sz w:val="26"/>
                                <w:szCs w:val="26"/>
                              </w:rPr>
                              <w:t>Peer Recovery Coach Model Bundled Evaluation</w:t>
                            </w:r>
                          </w:p>
                          <w:p w:rsidRPr="00D32195" w:rsidR="003461A5" w:rsidP="00030F82" w:rsidRDefault="009E501E" w14:paraId="1F437376" w14:textId="202BC4D2">
                            <w:pPr>
                              <w:jc w:val="right"/>
                              <w:rPr>
                                <w:b/>
                                <w:bCs/>
                                <w:sz w:val="26"/>
                                <w:szCs w:val="26"/>
                              </w:rPr>
                            </w:pPr>
                            <w:r>
                              <w:rPr>
                                <w:b/>
                                <w:bCs/>
                                <w:sz w:val="26"/>
                                <w:szCs w:val="26"/>
                              </w:rPr>
                              <w:t>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1.75pt;margin-top:22.6pt;width:409.65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" w14:anchorId="06D8B5D6">
                <v:textbox>
                  <w:txbxContent>
                    <w:p w:rsidRPr="00D32195" w:rsidR="003461A5" w:rsidP="00C776F3" w:rsidRDefault="003461A5" w14:paraId="3CAD4802" w14:textId="7FB93454">
                      <w:pPr>
                        <w:spacing w:after="240"/>
                        <w:jc w:val="right"/>
                        <w:rPr>
                          <w:b/>
                          <w:bCs/>
                          <w:sz w:val="36"/>
                          <w:szCs w:val="36"/>
                        </w:rPr>
                      </w:pPr>
                      <w:r w:rsidRPr="00D32195">
                        <w:rPr>
                          <w:b/>
                          <w:bCs/>
                          <w:sz w:val="36"/>
                          <w:szCs w:val="36"/>
                        </w:rPr>
                        <w:t xml:space="preserve">Supporting Statement for Paperwork </w:t>
                      </w:r>
                      <w:r w:rsidRPr="00D32195">
                        <w:rPr>
                          <w:b/>
                          <w:bCs/>
                          <w:sz w:val="36"/>
                          <w:szCs w:val="36"/>
                        </w:rPr>
                        <w:br/>
                        <w:t>Reduction Act Submissions</w:t>
                      </w:r>
                    </w:p>
                    <w:p w:rsidRPr="00D32195" w:rsidR="003461A5" w:rsidP="00C776F3" w:rsidRDefault="003461A5" w14:paraId="7F196D3A" w14:textId="1F2666D3">
                      <w:pPr>
                        <w:spacing w:after="240"/>
                        <w:jc w:val="right"/>
                        <w:rPr>
                          <w:b/>
                          <w:bCs/>
                          <w:sz w:val="26"/>
                          <w:szCs w:val="26"/>
                        </w:rPr>
                      </w:pPr>
                      <w:r w:rsidRPr="00D32195">
                        <w:rPr>
                          <w:b/>
                          <w:bCs/>
                          <w:sz w:val="26"/>
                          <w:szCs w:val="26"/>
                        </w:rPr>
                        <w:t>Peer Recovery Coach Model Bundled Evaluation</w:t>
                      </w:r>
                    </w:p>
                    <w:p w:rsidRPr="00D32195" w:rsidR="003461A5" w:rsidP="00030F82" w:rsidRDefault="009E501E" w14:paraId="1F437376" w14:textId="202BC4D2">
                      <w:pPr>
                        <w:jc w:val="right"/>
                        <w:rPr>
                          <w:b/>
                          <w:bCs/>
                          <w:sz w:val="26"/>
                          <w:szCs w:val="26"/>
                        </w:rPr>
                      </w:pPr>
                      <w:r>
                        <w:rPr>
                          <w:b/>
                          <w:bCs/>
                          <w:sz w:val="26"/>
                          <w:szCs w:val="26"/>
                        </w:rPr>
                        <w:t>Instruments</w:t>
                      </w:r>
                    </w:p>
                  </w:txbxContent>
                </v:textbox>
                <w10:wrap type="square"/>
              </v:shape>
            </w:pict>
          </mc:Fallback>
        </mc:AlternateContent>
      </w:r>
      <w:r w:rsidR="00571D37">
        <w:rPr>
          <w:b/>
          <w:bCs/>
          <w:sz w:val="32"/>
          <w:szCs w:val="32"/>
        </w:rPr>
        <w:br w:type="page"/>
      </w:r>
    </w:p>
    <w:p w:rsidR="00B0318C" w:rsidP="00047C30" w:rsidRDefault="00B0318C" w14:paraId="080C119D" w14:textId="77777777">
      <w:pPr>
        <w:keepNext/>
        <w:outlineLvl w:val="0"/>
        <w:rPr>
          <w:b/>
          <w:bCs/>
          <w:kern w:val="36"/>
        </w:rPr>
        <w:sectPr w:rsidR="00B0318C" w:rsidSect="00B0318C">
          <w:headerReference w:type="first" r:id="rId10"/>
          <w:pgSz w:w="12240" w:h="15840"/>
          <w:pgMar w:top="1440" w:right="1800" w:bottom="1440" w:left="1800" w:header="720" w:footer="720" w:gutter="0"/>
          <w:cols w:space="720"/>
          <w:titlePg/>
          <w:docGrid w:linePitch="360"/>
        </w:sectPr>
      </w:pPr>
    </w:p>
    <w:p w:rsidRPr="00330F55" w:rsidR="00AB6493" w:rsidP="003E7BCE" w:rsidRDefault="00230AB8" w14:paraId="1E45A206" w14:textId="77777777">
      <w:pPr>
        <w:spacing w:after="360"/>
        <w:rPr>
          <w:b/>
          <w:bCs/>
          <w:color w:val="112542"/>
          <w:sz w:val="36"/>
          <w:szCs w:val="36"/>
        </w:rPr>
      </w:pPr>
      <w:r w:rsidRPr="00330F55">
        <w:rPr>
          <w:b/>
          <w:bCs/>
          <w:color w:val="112542"/>
          <w:sz w:val="36"/>
          <w:szCs w:val="36"/>
        </w:rPr>
        <w:lastRenderedPageBreak/>
        <w:t>CONTENTS</w:t>
      </w:r>
    </w:p>
    <w:p w:rsidR="00480818" w:rsidP="00480818" w:rsidRDefault="003E7BCE" w14:paraId="090C52EC" w14:textId="4105D56C">
      <w:pPr>
        <w:pStyle w:val="TOC1"/>
        <w:tabs>
          <w:tab w:val="right" w:leader="dot" w:pos="8630"/>
        </w:tabs>
        <w:spacing w:after="360"/>
        <w:rPr>
          <w:rFonts w:asciiTheme="minorHAnsi" w:hAnsiTheme="minorHAnsi" w:eastAsiaTheme="minorEastAsia" w:cstheme="minorBidi"/>
          <w:noProof/>
          <w:sz w:val="22"/>
          <w:szCs w:val="22"/>
        </w:rPr>
      </w:pPr>
      <w:r>
        <w:fldChar w:fldCharType="begin"/>
      </w:r>
      <w:r>
        <w:instrText xml:space="preserve"> TOC \o "1-2" \h \z \u </w:instrText>
      </w:r>
      <w:r>
        <w:fldChar w:fldCharType="separate"/>
      </w:r>
      <w:hyperlink w:history="1" w:anchor="_Toc70517389">
        <w:r w:rsidR="00480818">
          <w:rPr>
            <w:rStyle w:val="Hyperlink"/>
            <w:noProof/>
          </w:rPr>
          <w:t>G</w:t>
        </w:r>
        <w:r w:rsidRPr="00077CE2" w:rsidR="00480818">
          <w:rPr>
            <w:rStyle w:val="Hyperlink"/>
            <w:noProof/>
          </w:rPr>
          <w:t>rantee Staff Survey Protocol</w:t>
        </w:r>
        <w:r w:rsidR="00480818">
          <w:rPr>
            <w:noProof/>
            <w:webHidden/>
          </w:rPr>
          <w:tab/>
        </w:r>
        <w:r w:rsidR="00480818">
          <w:rPr>
            <w:noProof/>
            <w:webHidden/>
          </w:rPr>
          <w:fldChar w:fldCharType="begin"/>
        </w:r>
        <w:r w:rsidR="00480818">
          <w:rPr>
            <w:noProof/>
            <w:webHidden/>
          </w:rPr>
          <w:instrText xml:space="preserve"> PAGEREF _Toc70517389 \h </w:instrText>
        </w:r>
        <w:r w:rsidR="00480818">
          <w:rPr>
            <w:noProof/>
            <w:webHidden/>
          </w:rPr>
        </w:r>
        <w:r w:rsidR="00480818">
          <w:rPr>
            <w:noProof/>
            <w:webHidden/>
          </w:rPr>
          <w:fldChar w:fldCharType="separate"/>
        </w:r>
        <w:r w:rsidR="00480818">
          <w:rPr>
            <w:noProof/>
            <w:webHidden/>
          </w:rPr>
          <w:t>2</w:t>
        </w:r>
        <w:r w:rsidR="00480818">
          <w:rPr>
            <w:noProof/>
            <w:webHidden/>
          </w:rPr>
          <w:fldChar w:fldCharType="end"/>
        </w:r>
      </w:hyperlink>
    </w:p>
    <w:p w:rsidR="00480818" w:rsidP="00480818" w:rsidRDefault="00F53508" w14:paraId="38D5E16E" w14:textId="5213248E">
      <w:pPr>
        <w:pStyle w:val="TOC1"/>
        <w:tabs>
          <w:tab w:val="right" w:leader="dot" w:pos="8630"/>
        </w:tabs>
        <w:spacing w:after="360"/>
        <w:rPr>
          <w:rFonts w:asciiTheme="minorHAnsi" w:hAnsiTheme="minorHAnsi" w:eastAsiaTheme="minorEastAsia" w:cstheme="minorBidi"/>
          <w:noProof/>
          <w:sz w:val="22"/>
          <w:szCs w:val="22"/>
        </w:rPr>
      </w:pPr>
      <w:hyperlink w:history="1" w:anchor="_Toc70517390">
        <w:r w:rsidRPr="00077CE2" w:rsidR="00480818">
          <w:rPr>
            <w:rStyle w:val="Hyperlink"/>
            <w:noProof/>
          </w:rPr>
          <w:t>Peer Recovery Coach Survey Protocol</w:t>
        </w:r>
        <w:r w:rsidR="00480818">
          <w:rPr>
            <w:noProof/>
            <w:webHidden/>
          </w:rPr>
          <w:tab/>
        </w:r>
        <w:r w:rsidR="00480818">
          <w:rPr>
            <w:noProof/>
            <w:webHidden/>
          </w:rPr>
          <w:fldChar w:fldCharType="begin"/>
        </w:r>
        <w:r w:rsidR="00480818">
          <w:rPr>
            <w:noProof/>
            <w:webHidden/>
          </w:rPr>
          <w:instrText xml:space="preserve"> PAGEREF _Toc70517390 \h </w:instrText>
        </w:r>
        <w:r w:rsidR="00480818">
          <w:rPr>
            <w:noProof/>
            <w:webHidden/>
          </w:rPr>
        </w:r>
        <w:r w:rsidR="00480818">
          <w:rPr>
            <w:noProof/>
            <w:webHidden/>
          </w:rPr>
          <w:fldChar w:fldCharType="separate"/>
        </w:r>
        <w:r w:rsidR="00480818">
          <w:rPr>
            <w:noProof/>
            <w:webHidden/>
          </w:rPr>
          <w:t>9</w:t>
        </w:r>
        <w:r w:rsidR="00480818">
          <w:rPr>
            <w:noProof/>
            <w:webHidden/>
          </w:rPr>
          <w:fldChar w:fldCharType="end"/>
        </w:r>
      </w:hyperlink>
    </w:p>
    <w:p w:rsidR="00480818" w:rsidP="00480818" w:rsidRDefault="00F53508" w14:paraId="00360D8F" w14:textId="07CB8B8E">
      <w:pPr>
        <w:pStyle w:val="TOC1"/>
        <w:tabs>
          <w:tab w:val="right" w:leader="dot" w:pos="8630"/>
        </w:tabs>
        <w:spacing w:after="360"/>
        <w:rPr>
          <w:rFonts w:asciiTheme="minorHAnsi" w:hAnsiTheme="minorHAnsi" w:eastAsiaTheme="minorEastAsia" w:cstheme="minorBidi"/>
          <w:noProof/>
          <w:sz w:val="22"/>
          <w:szCs w:val="22"/>
        </w:rPr>
      </w:pPr>
      <w:hyperlink w:history="1" w:anchor="_Toc70517391">
        <w:r w:rsidRPr="00077CE2" w:rsidR="00480818">
          <w:rPr>
            <w:rStyle w:val="Hyperlink"/>
            <w:noProof/>
          </w:rPr>
          <w:t>Beneficiary (Comparison) Survey Protocol</w:t>
        </w:r>
        <w:r w:rsidR="00480818">
          <w:rPr>
            <w:noProof/>
            <w:webHidden/>
          </w:rPr>
          <w:tab/>
        </w:r>
        <w:r w:rsidR="00480818">
          <w:rPr>
            <w:noProof/>
            <w:webHidden/>
          </w:rPr>
          <w:fldChar w:fldCharType="begin"/>
        </w:r>
        <w:r w:rsidR="00480818">
          <w:rPr>
            <w:noProof/>
            <w:webHidden/>
          </w:rPr>
          <w:instrText xml:space="preserve"> PAGEREF _Toc70517391 \h </w:instrText>
        </w:r>
        <w:r w:rsidR="00480818">
          <w:rPr>
            <w:noProof/>
            <w:webHidden/>
          </w:rPr>
        </w:r>
        <w:r w:rsidR="00480818">
          <w:rPr>
            <w:noProof/>
            <w:webHidden/>
          </w:rPr>
          <w:fldChar w:fldCharType="separate"/>
        </w:r>
        <w:r w:rsidR="00480818">
          <w:rPr>
            <w:noProof/>
            <w:webHidden/>
          </w:rPr>
          <w:t>19</w:t>
        </w:r>
        <w:r w:rsidR="00480818">
          <w:rPr>
            <w:noProof/>
            <w:webHidden/>
          </w:rPr>
          <w:fldChar w:fldCharType="end"/>
        </w:r>
      </w:hyperlink>
    </w:p>
    <w:p w:rsidR="00480818" w:rsidP="00480818" w:rsidRDefault="00F53508" w14:paraId="34B2DD33" w14:textId="5D20E7AA">
      <w:pPr>
        <w:pStyle w:val="TOC1"/>
        <w:tabs>
          <w:tab w:val="right" w:leader="dot" w:pos="8630"/>
        </w:tabs>
        <w:spacing w:after="360"/>
        <w:rPr>
          <w:rFonts w:asciiTheme="minorHAnsi" w:hAnsiTheme="minorHAnsi" w:eastAsiaTheme="minorEastAsia" w:cstheme="minorBidi"/>
          <w:noProof/>
          <w:sz w:val="22"/>
          <w:szCs w:val="22"/>
        </w:rPr>
      </w:pPr>
      <w:hyperlink w:history="1" w:anchor="_Toc70517392">
        <w:r w:rsidRPr="00077CE2" w:rsidR="00480818">
          <w:rPr>
            <w:rStyle w:val="Hyperlink"/>
            <w:noProof/>
          </w:rPr>
          <w:t>Beneficiary Interview Protocol</w:t>
        </w:r>
        <w:r w:rsidR="00480818">
          <w:rPr>
            <w:noProof/>
            <w:webHidden/>
          </w:rPr>
          <w:tab/>
        </w:r>
        <w:r w:rsidR="00480818">
          <w:rPr>
            <w:noProof/>
            <w:webHidden/>
          </w:rPr>
          <w:fldChar w:fldCharType="begin"/>
        </w:r>
        <w:r w:rsidR="00480818">
          <w:rPr>
            <w:noProof/>
            <w:webHidden/>
          </w:rPr>
          <w:instrText xml:space="preserve"> PAGEREF _Toc70517392 \h </w:instrText>
        </w:r>
        <w:r w:rsidR="00480818">
          <w:rPr>
            <w:noProof/>
            <w:webHidden/>
          </w:rPr>
        </w:r>
        <w:r w:rsidR="00480818">
          <w:rPr>
            <w:noProof/>
            <w:webHidden/>
          </w:rPr>
          <w:fldChar w:fldCharType="separate"/>
        </w:r>
        <w:r w:rsidR="00480818">
          <w:rPr>
            <w:noProof/>
            <w:webHidden/>
          </w:rPr>
          <w:t>25</w:t>
        </w:r>
        <w:r w:rsidR="00480818">
          <w:rPr>
            <w:noProof/>
            <w:webHidden/>
          </w:rPr>
          <w:fldChar w:fldCharType="end"/>
        </w:r>
      </w:hyperlink>
    </w:p>
    <w:p w:rsidR="00480818" w:rsidP="00480818" w:rsidRDefault="00F53508" w14:paraId="4CDCB47C" w14:textId="2D163037">
      <w:pPr>
        <w:pStyle w:val="TOC1"/>
        <w:tabs>
          <w:tab w:val="right" w:leader="dot" w:pos="8630"/>
        </w:tabs>
        <w:spacing w:after="360"/>
        <w:rPr>
          <w:rFonts w:asciiTheme="minorHAnsi" w:hAnsiTheme="minorHAnsi" w:eastAsiaTheme="minorEastAsia" w:cstheme="minorBidi"/>
          <w:noProof/>
          <w:sz w:val="22"/>
          <w:szCs w:val="22"/>
        </w:rPr>
      </w:pPr>
      <w:hyperlink w:history="1" w:anchor="_Toc70517393">
        <w:r w:rsidRPr="00077CE2" w:rsidR="00480818">
          <w:rPr>
            <w:rStyle w:val="Hyperlink"/>
            <w:noProof/>
          </w:rPr>
          <w:t>Evaluation T</w:t>
        </w:r>
        <w:r w:rsidR="00C826E2">
          <w:rPr>
            <w:rStyle w:val="Hyperlink"/>
            <w:noProof/>
          </w:rPr>
          <w:t>A</w:t>
        </w:r>
        <w:r w:rsidRPr="00077CE2" w:rsidR="00480818">
          <w:rPr>
            <w:rStyle w:val="Hyperlink"/>
            <w:noProof/>
          </w:rPr>
          <w:t xml:space="preserve"> Pre</w:t>
        </w:r>
        <w:r w:rsidRPr="00077CE2" w:rsidR="00480818">
          <w:rPr>
            <w:rStyle w:val="Hyperlink"/>
            <w:rFonts w:cstheme="minorHAnsi"/>
            <w:noProof/>
          </w:rPr>
          <w:t>–</w:t>
        </w:r>
        <w:r w:rsidRPr="00077CE2" w:rsidR="00480818">
          <w:rPr>
            <w:rStyle w:val="Hyperlink"/>
            <w:noProof/>
          </w:rPr>
          <w:t>Post Outcome Surveys</w:t>
        </w:r>
        <w:r w:rsidR="00480818">
          <w:rPr>
            <w:noProof/>
            <w:webHidden/>
          </w:rPr>
          <w:tab/>
        </w:r>
        <w:r w:rsidR="00480818">
          <w:rPr>
            <w:noProof/>
            <w:webHidden/>
          </w:rPr>
          <w:fldChar w:fldCharType="begin"/>
        </w:r>
        <w:r w:rsidR="00480818">
          <w:rPr>
            <w:noProof/>
            <w:webHidden/>
          </w:rPr>
          <w:instrText xml:space="preserve"> PAGEREF _Toc70517393 \h </w:instrText>
        </w:r>
        <w:r w:rsidR="00480818">
          <w:rPr>
            <w:noProof/>
            <w:webHidden/>
          </w:rPr>
        </w:r>
        <w:r w:rsidR="00480818">
          <w:rPr>
            <w:noProof/>
            <w:webHidden/>
          </w:rPr>
          <w:fldChar w:fldCharType="separate"/>
        </w:r>
        <w:r w:rsidR="00480818">
          <w:rPr>
            <w:noProof/>
            <w:webHidden/>
          </w:rPr>
          <w:t>27</w:t>
        </w:r>
        <w:r w:rsidR="00480818">
          <w:rPr>
            <w:noProof/>
            <w:webHidden/>
          </w:rPr>
          <w:fldChar w:fldCharType="end"/>
        </w:r>
      </w:hyperlink>
    </w:p>
    <w:p w:rsidR="00480818" w:rsidP="00480818" w:rsidRDefault="00F53508" w14:paraId="4A04E1CC" w14:textId="26194EA4">
      <w:pPr>
        <w:pStyle w:val="TOC1"/>
        <w:tabs>
          <w:tab w:val="right" w:leader="dot" w:pos="8630"/>
        </w:tabs>
        <w:spacing w:after="360"/>
        <w:rPr>
          <w:rFonts w:asciiTheme="minorHAnsi" w:hAnsiTheme="minorHAnsi" w:eastAsiaTheme="minorEastAsia" w:cstheme="minorBidi"/>
          <w:noProof/>
          <w:sz w:val="22"/>
          <w:szCs w:val="22"/>
        </w:rPr>
      </w:pPr>
      <w:hyperlink w:history="1" w:anchor="_Toc70517394">
        <w:r w:rsidRPr="00077CE2" w:rsidR="00480818">
          <w:rPr>
            <w:rStyle w:val="Hyperlink"/>
            <w:noProof/>
          </w:rPr>
          <w:t>Evaluation T</w:t>
        </w:r>
        <w:r w:rsidR="00C826E2">
          <w:rPr>
            <w:rStyle w:val="Hyperlink"/>
            <w:noProof/>
          </w:rPr>
          <w:t>A</w:t>
        </w:r>
        <w:r w:rsidRPr="00077CE2" w:rsidR="00480818">
          <w:rPr>
            <w:rStyle w:val="Hyperlink"/>
            <w:noProof/>
          </w:rPr>
          <w:t xml:space="preserve"> Post-Presentation Surveys</w:t>
        </w:r>
        <w:r w:rsidR="00480818">
          <w:rPr>
            <w:noProof/>
            <w:webHidden/>
          </w:rPr>
          <w:tab/>
        </w:r>
        <w:r w:rsidR="00480818">
          <w:rPr>
            <w:noProof/>
            <w:webHidden/>
          </w:rPr>
          <w:fldChar w:fldCharType="begin"/>
        </w:r>
        <w:r w:rsidR="00480818">
          <w:rPr>
            <w:noProof/>
            <w:webHidden/>
          </w:rPr>
          <w:instrText xml:space="preserve"> PAGEREF _Toc70517394 \h </w:instrText>
        </w:r>
        <w:r w:rsidR="00480818">
          <w:rPr>
            <w:noProof/>
            <w:webHidden/>
          </w:rPr>
        </w:r>
        <w:r w:rsidR="00480818">
          <w:rPr>
            <w:noProof/>
            <w:webHidden/>
          </w:rPr>
          <w:fldChar w:fldCharType="separate"/>
        </w:r>
        <w:r w:rsidR="00480818">
          <w:rPr>
            <w:noProof/>
            <w:webHidden/>
          </w:rPr>
          <w:t>32</w:t>
        </w:r>
        <w:r w:rsidR="00480818">
          <w:rPr>
            <w:noProof/>
            <w:webHidden/>
          </w:rPr>
          <w:fldChar w:fldCharType="end"/>
        </w:r>
      </w:hyperlink>
    </w:p>
    <w:p w:rsidR="00AB22E5" w:rsidP="00330F55" w:rsidRDefault="003E7BCE" w14:paraId="3D9E1198" w14:textId="38572667">
      <w:pPr>
        <w:spacing w:after="240"/>
        <w:sectPr w:rsidR="00AB22E5" w:rsidSect="00AB22E5">
          <w:footerReference w:type="default" r:id="rId11"/>
          <w:pgSz w:w="12240" w:h="15840"/>
          <w:pgMar w:top="1440" w:right="1800" w:bottom="1440" w:left="1800" w:header="720" w:footer="720" w:gutter="0"/>
          <w:pgNumType w:fmt="lowerRoman" w:start="1"/>
          <w:cols w:space="720"/>
          <w:docGrid w:linePitch="360"/>
        </w:sectPr>
      </w:pPr>
      <w:r>
        <w:fldChar w:fldCharType="end"/>
      </w:r>
    </w:p>
    <w:p w:rsidRPr="008B70D1" w:rsidR="00817FC6" w:rsidP="004571EF" w:rsidRDefault="00817FC6" w14:paraId="789F9AEF" w14:textId="77777777">
      <w:pPr>
        <w:pStyle w:val="Heading1"/>
        <w:rPr>
          <w:rStyle w:val="Terms"/>
          <w:rFonts w:ascii="Times New Roman" w:hAnsi="Times New Roman"/>
          <w:b/>
          <w:sz w:val="24"/>
        </w:rPr>
      </w:pPr>
      <w:bookmarkStart w:name="_Toc70517389" w:id="0"/>
      <w:r w:rsidRPr="008B70D1">
        <w:rPr>
          <w:rStyle w:val="Terms"/>
          <w:rFonts w:ascii="Times New Roman" w:hAnsi="Times New Roman"/>
          <w:b/>
          <w:sz w:val="24"/>
        </w:rPr>
        <w:lastRenderedPageBreak/>
        <w:t>GRA</w:t>
      </w:r>
      <w:r w:rsidRPr="00480818">
        <w:rPr>
          <w:rStyle w:val="Terms"/>
          <w:rFonts w:ascii="Times New Roman" w:hAnsi="Times New Roman"/>
          <w:b/>
          <w:sz w:val="24"/>
        </w:rPr>
        <w:t xml:space="preserve">NTEE </w:t>
      </w:r>
      <w:r w:rsidRPr="008B70D1">
        <w:rPr>
          <w:rStyle w:val="Terms"/>
          <w:rFonts w:ascii="Times New Roman" w:hAnsi="Times New Roman"/>
          <w:b/>
          <w:sz w:val="24"/>
        </w:rPr>
        <w:t>STAFF SURVEY PROTOCOL</w:t>
      </w:r>
      <w:bookmarkEnd w:id="0"/>
    </w:p>
    <w:p w:rsidRPr="00B71130" w:rsidR="00817FC6" w:rsidP="00817FC6" w:rsidRDefault="00817FC6" w14:paraId="1E07C354" w14:textId="0053C672">
      <w:pPr>
        <w:pStyle w:val="NoSpacing"/>
        <w:spacing w:after="120"/>
        <w:rPr>
          <w:rFonts w:ascii="Times New Roman" w:hAnsi="Times New Roman" w:cs="Times New Roman"/>
          <w:b/>
          <w:bCs/>
          <w:i/>
          <w:iCs/>
          <w:sz w:val="24"/>
          <w:szCs w:val="24"/>
        </w:rPr>
      </w:pPr>
      <w:r w:rsidRPr="00B71130">
        <w:rPr>
          <w:rFonts w:ascii="Times New Roman" w:hAnsi="Times New Roman" w:cs="Times New Roman"/>
          <w:b/>
          <w:bCs/>
          <w:i/>
          <w:iCs/>
          <w:sz w:val="24"/>
          <w:szCs w:val="24"/>
        </w:rPr>
        <w:t>Management of peer recovery coaches</w:t>
      </w:r>
    </w:p>
    <w:p w:rsidRPr="00B71130" w:rsidR="00817FC6" w:rsidP="00A42471" w:rsidRDefault="00817FC6" w14:paraId="2ADD34C6"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What is your current role at </w:t>
      </w:r>
      <w:r w:rsidRPr="00B71130">
        <w:rPr>
          <w:rFonts w:ascii="Times New Roman" w:hAnsi="Times New Roman" w:cs="Times New Roman"/>
          <w:sz w:val="24"/>
          <w:szCs w:val="24"/>
          <w:highlight w:val="yellow"/>
        </w:rPr>
        <w:t>[organization name]</w:t>
      </w:r>
      <w:r w:rsidRPr="00B71130">
        <w:rPr>
          <w:rFonts w:ascii="Times New Roman" w:hAnsi="Times New Roman" w:cs="Times New Roman"/>
          <w:sz w:val="24"/>
          <w:szCs w:val="24"/>
        </w:rPr>
        <w:t xml:space="preserve">? </w:t>
      </w:r>
    </w:p>
    <w:p w:rsidRPr="00B71130" w:rsidR="00817FC6" w:rsidP="00A42471" w:rsidRDefault="00817FC6" w14:paraId="033E5FCF" w14:textId="77777777">
      <w:pPr>
        <w:pStyle w:val="answer"/>
        <w:spacing w:after="160"/>
        <w:contextualSpacing w:val="0"/>
        <w:rPr>
          <w:rFonts w:ascii="Times New Roman" w:hAnsi="Times New Roman" w:cs="Times New Roman"/>
        </w:rPr>
      </w:pPr>
      <w:r w:rsidRPr="00B71130">
        <w:rPr>
          <w:rFonts w:ascii="Times New Roman" w:hAnsi="Times New Roman" w:cs="Times New Roman"/>
        </w:rPr>
        <w:t>Program assistant</w:t>
      </w:r>
    </w:p>
    <w:p w:rsidRPr="00B71130" w:rsidR="00817FC6" w:rsidP="00A42471" w:rsidRDefault="00817FC6" w14:paraId="0AEE2D71" w14:textId="77777777">
      <w:pPr>
        <w:pStyle w:val="answer"/>
        <w:spacing w:after="160"/>
        <w:contextualSpacing w:val="0"/>
        <w:rPr>
          <w:rFonts w:ascii="Times New Roman" w:hAnsi="Times New Roman" w:cs="Times New Roman"/>
        </w:rPr>
      </w:pPr>
      <w:r w:rsidRPr="00B71130">
        <w:rPr>
          <w:rFonts w:ascii="Times New Roman" w:hAnsi="Times New Roman" w:cs="Times New Roman"/>
        </w:rPr>
        <w:t>Program manager</w:t>
      </w:r>
    </w:p>
    <w:p w:rsidRPr="00B71130" w:rsidR="00817FC6" w:rsidP="00A42471" w:rsidRDefault="00817FC6" w14:paraId="6E520617" w14:textId="77777777">
      <w:pPr>
        <w:pStyle w:val="answer"/>
        <w:spacing w:after="160"/>
        <w:contextualSpacing w:val="0"/>
        <w:rPr>
          <w:rFonts w:ascii="Times New Roman" w:hAnsi="Times New Roman" w:cs="Times New Roman"/>
        </w:rPr>
      </w:pPr>
      <w:r w:rsidRPr="00B71130">
        <w:rPr>
          <w:rFonts w:ascii="Times New Roman" w:hAnsi="Times New Roman" w:cs="Times New Roman"/>
        </w:rPr>
        <w:t>Director</w:t>
      </w:r>
    </w:p>
    <w:p w:rsidRPr="00B71130" w:rsidR="00817FC6" w:rsidP="00A42471" w:rsidRDefault="00817FC6" w14:paraId="5BC0A079"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A42471" w:rsidRDefault="00817FC6" w14:paraId="07D923E4"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Has your organization received funding or resources through the Federal Opioid Development grant? If yes, please specify: </w:t>
      </w:r>
      <w:r w:rsidRPr="00B71130">
        <w:rPr>
          <w:rFonts w:ascii="Times New Roman" w:hAnsi="Times New Roman" w:cs="Times New Roman"/>
        </w:rPr>
        <w:t>____________</w:t>
      </w:r>
    </w:p>
    <w:p w:rsidRPr="00B71130" w:rsidR="00817FC6" w:rsidP="00A42471" w:rsidRDefault="00817FC6" w14:paraId="3042A4D1"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How many peer recovery coaches does your program employ? ____________</w:t>
      </w:r>
    </w:p>
    <w:p w:rsidRPr="00B71130" w:rsidR="00817FC6" w:rsidP="00A42471" w:rsidRDefault="00817FC6" w14:paraId="07B9A83E"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How many coaches are paid? ____________</w:t>
      </w:r>
    </w:p>
    <w:p w:rsidRPr="00B71130" w:rsidR="00817FC6" w:rsidP="00A42471" w:rsidRDefault="00817FC6" w14:paraId="7877FC7B"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How many coaches are part-time?</w:t>
      </w:r>
    </w:p>
    <w:p w:rsidRPr="00B71130" w:rsidR="00817FC6" w:rsidP="00A42471" w:rsidRDefault="00817FC6" w14:paraId="2E1DF019"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How many coaches are in recovery themselves?</w:t>
      </w:r>
    </w:p>
    <w:p w:rsidRPr="00B71130" w:rsidR="00817FC6" w:rsidP="00A42471" w:rsidRDefault="00817FC6" w14:paraId="4D90BAD6" w14:textId="77777777">
      <w:pPr>
        <w:pStyle w:val="ListParagraph"/>
        <w:numPr>
          <w:ilvl w:val="0"/>
          <w:numId w:val="3"/>
        </w:numPr>
        <w:contextualSpacing w:val="0"/>
        <w:rPr>
          <w:rFonts w:ascii="Times New Roman" w:hAnsi="Times New Roman" w:cs="Times New Roman"/>
          <w:sz w:val="24"/>
          <w:szCs w:val="24"/>
        </w:rPr>
      </w:pPr>
      <w:r w:rsidRPr="00B71130">
        <w:rPr>
          <w:rFonts w:ascii="Times New Roman" w:hAnsi="Times New Roman" w:cs="Times New Roman"/>
          <w:sz w:val="24"/>
          <w:szCs w:val="24"/>
        </w:rPr>
        <w:t xml:space="preserve">Do you keep track of recovery coaches’ relapses? </w:t>
      </w:r>
    </w:p>
    <w:p w:rsidRPr="00B71130" w:rsidR="00817FC6" w:rsidP="00A42471" w:rsidRDefault="00817FC6" w14:paraId="445C6FB8"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A42471" w:rsidRDefault="00817FC6" w14:paraId="2936C6BA"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A42471" w:rsidRDefault="00817FC6" w14:paraId="3572A217" w14:textId="77777777">
      <w:pPr>
        <w:pStyle w:val="ListParagraph"/>
        <w:numPr>
          <w:ilvl w:val="0"/>
          <w:numId w:val="3"/>
        </w:numPr>
        <w:contextualSpacing w:val="0"/>
        <w:rPr>
          <w:rFonts w:ascii="Times New Roman" w:hAnsi="Times New Roman" w:cs="Times New Roman"/>
          <w:sz w:val="24"/>
          <w:szCs w:val="24"/>
        </w:rPr>
      </w:pPr>
      <w:r w:rsidRPr="00B71130">
        <w:rPr>
          <w:rFonts w:ascii="Times New Roman" w:hAnsi="Times New Roman" w:cs="Times New Roman"/>
          <w:sz w:val="24"/>
          <w:szCs w:val="24"/>
        </w:rPr>
        <w:t>Does your program have a monitoring and oversight plan?</w:t>
      </w:r>
    </w:p>
    <w:p w:rsidRPr="00B71130" w:rsidR="00817FC6" w:rsidP="00A42471" w:rsidRDefault="00817FC6" w14:paraId="09C12201" w14:textId="77777777">
      <w:pPr>
        <w:pStyle w:val="answer"/>
        <w:spacing w:after="160"/>
        <w:contextualSpacing w:val="0"/>
        <w:rPr>
          <w:rFonts w:ascii="Times New Roman" w:hAnsi="Times New Roman" w:cs="Times New Roman"/>
          <w:i/>
          <w:iCs/>
        </w:rPr>
      </w:pPr>
      <w:r w:rsidRPr="00B71130">
        <w:rPr>
          <w:rFonts w:ascii="Times New Roman" w:hAnsi="Times New Roman" w:cs="Times New Roman"/>
        </w:rPr>
        <w:t xml:space="preserve">Yes </w:t>
      </w:r>
    </w:p>
    <w:p w:rsidRPr="00B71130" w:rsidR="00817FC6" w:rsidP="00A42471" w:rsidRDefault="00817FC6" w14:paraId="51422514"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No </w:t>
      </w:r>
      <w:r w:rsidRPr="00B71130">
        <w:rPr>
          <w:rFonts w:ascii="Times New Roman" w:hAnsi="Times New Roman" w:cs="Times New Roman"/>
          <w:i/>
          <w:iCs/>
        </w:rPr>
        <w:t>(If no, skip to question 11.)</w:t>
      </w:r>
    </w:p>
    <w:p w:rsidRPr="00B71130" w:rsidR="00817FC6" w:rsidP="00A42471" w:rsidRDefault="00817FC6" w14:paraId="71954A40"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How many individuals with an opioid use disorder does your organization currently serve? ____________</w:t>
      </w:r>
    </w:p>
    <w:p w:rsidRPr="00B71130" w:rsidR="00817FC6" w:rsidP="00A42471" w:rsidRDefault="00817FC6" w14:paraId="074E7F3A"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 How many individuals with an opioid use disorder does your organization currently serve through peer recovery coaching? ____________</w:t>
      </w:r>
    </w:p>
    <w:p w:rsidRPr="00B71130" w:rsidR="00817FC6" w:rsidP="00A42471" w:rsidRDefault="00817FC6" w14:paraId="69737EDA" w14:textId="77777777">
      <w:pPr>
        <w:pStyle w:val="ListParagraph"/>
        <w:numPr>
          <w:ilvl w:val="0"/>
          <w:numId w:val="3"/>
        </w:numPr>
        <w:contextualSpacing w:val="0"/>
        <w:rPr>
          <w:rFonts w:ascii="Times New Roman" w:hAnsi="Times New Roman" w:cs="Times New Roman"/>
          <w:sz w:val="24"/>
          <w:szCs w:val="24"/>
        </w:rPr>
      </w:pPr>
      <w:r w:rsidRPr="00B71130">
        <w:rPr>
          <w:rFonts w:ascii="Times New Roman" w:hAnsi="Times New Roman" w:cs="Times New Roman"/>
          <w:sz w:val="24"/>
          <w:szCs w:val="24"/>
        </w:rPr>
        <w:t xml:space="preserve">Does your organization have a process to maintain contact with clients after they enter the program? </w:t>
      </w:r>
    </w:p>
    <w:p w:rsidRPr="00B71130" w:rsidR="00817FC6" w:rsidP="00A42471" w:rsidRDefault="00817FC6" w14:paraId="0ED66689"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A42471" w:rsidRDefault="00817FC6" w14:paraId="52285A7A" w14:textId="09D7AEBC">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A42471" w:rsidRDefault="00817FC6" w14:paraId="7123E9D0"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How does your organization recruit peer recovery coaches?</w:t>
      </w:r>
    </w:p>
    <w:p w:rsidRPr="00B71130" w:rsidR="00817FC6" w:rsidP="00A42471" w:rsidRDefault="00817FC6" w14:paraId="09CDB532" w14:textId="77777777">
      <w:pPr>
        <w:pStyle w:val="answer"/>
        <w:spacing w:after="160"/>
        <w:contextualSpacing w:val="0"/>
        <w:rPr>
          <w:rFonts w:ascii="Times New Roman" w:hAnsi="Times New Roman" w:cs="Times New Roman"/>
        </w:rPr>
      </w:pPr>
      <w:r w:rsidRPr="00B71130">
        <w:rPr>
          <w:rFonts w:ascii="Times New Roman" w:hAnsi="Times New Roman" w:cs="Times New Roman"/>
        </w:rPr>
        <w:t>Internal recovery program/program graduates</w:t>
      </w:r>
    </w:p>
    <w:p w:rsidRPr="00B71130" w:rsidR="00817FC6" w:rsidP="00A42471" w:rsidRDefault="00817FC6" w14:paraId="33ACF08B" w14:textId="77777777">
      <w:pPr>
        <w:pStyle w:val="answer"/>
        <w:spacing w:after="160"/>
        <w:contextualSpacing w:val="0"/>
        <w:rPr>
          <w:rFonts w:ascii="Times New Roman" w:hAnsi="Times New Roman" w:cs="Times New Roman"/>
        </w:rPr>
      </w:pPr>
      <w:r w:rsidRPr="00B71130">
        <w:rPr>
          <w:rFonts w:ascii="Times New Roman" w:hAnsi="Times New Roman" w:cs="Times New Roman"/>
        </w:rPr>
        <w:t>Community recovery programs</w:t>
      </w:r>
    </w:p>
    <w:p w:rsidRPr="00B71130" w:rsidR="00817FC6" w:rsidP="00A42471" w:rsidRDefault="00817FC6" w14:paraId="0C94D2E0" w14:textId="77777777">
      <w:pPr>
        <w:pStyle w:val="answer"/>
        <w:spacing w:after="160"/>
        <w:contextualSpacing w:val="0"/>
        <w:rPr>
          <w:rFonts w:ascii="Times New Roman" w:hAnsi="Times New Roman" w:cs="Times New Roman"/>
        </w:rPr>
      </w:pPr>
      <w:r w:rsidRPr="00B71130">
        <w:rPr>
          <w:rFonts w:ascii="Times New Roman" w:hAnsi="Times New Roman" w:cs="Times New Roman"/>
        </w:rPr>
        <w:lastRenderedPageBreak/>
        <w:t xml:space="preserve">Other community organizations </w:t>
      </w:r>
    </w:p>
    <w:p w:rsidRPr="00B71130" w:rsidR="00817FC6" w:rsidP="00A42471" w:rsidRDefault="00817FC6" w14:paraId="446A8EB3" w14:textId="77777777">
      <w:pPr>
        <w:pStyle w:val="answer"/>
        <w:spacing w:after="160"/>
        <w:contextualSpacing w:val="0"/>
        <w:rPr>
          <w:rFonts w:ascii="Times New Roman" w:hAnsi="Times New Roman" w:cs="Times New Roman"/>
        </w:rPr>
      </w:pPr>
      <w:r w:rsidRPr="00B71130">
        <w:rPr>
          <w:rFonts w:ascii="Times New Roman" w:hAnsi="Times New Roman" w:cs="Times New Roman"/>
        </w:rPr>
        <w:t>Schools and universities</w:t>
      </w:r>
    </w:p>
    <w:p w:rsidRPr="00B71130" w:rsidR="00817FC6" w:rsidP="00A42471" w:rsidRDefault="00817FC6" w14:paraId="46F15320"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A42471" w:rsidRDefault="00817FC6" w14:paraId="330ED442"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How important is it for a potential peer recovery coach to possess lived experience? </w:t>
      </w:r>
    </w:p>
    <w:p w:rsidRPr="00B71130" w:rsidR="00817FC6" w:rsidP="00A42471" w:rsidRDefault="00817FC6" w14:paraId="5AF1B573" w14:textId="77777777">
      <w:pPr>
        <w:pStyle w:val="answer"/>
        <w:spacing w:after="160"/>
        <w:contextualSpacing w:val="0"/>
        <w:rPr>
          <w:rFonts w:ascii="Times New Roman" w:hAnsi="Times New Roman" w:cs="Times New Roman"/>
        </w:rPr>
      </w:pPr>
      <w:r w:rsidRPr="00B71130">
        <w:rPr>
          <w:rFonts w:ascii="Times New Roman" w:hAnsi="Times New Roman" w:cs="Times New Roman"/>
        </w:rPr>
        <w:t>Very important</w:t>
      </w:r>
    </w:p>
    <w:p w:rsidRPr="00B71130" w:rsidR="00817FC6" w:rsidP="00A42471" w:rsidRDefault="00817FC6" w14:paraId="05CAF5F1" w14:textId="77777777">
      <w:pPr>
        <w:pStyle w:val="answer"/>
        <w:spacing w:after="160"/>
        <w:contextualSpacing w:val="0"/>
        <w:rPr>
          <w:rFonts w:ascii="Times New Roman" w:hAnsi="Times New Roman" w:cs="Times New Roman"/>
        </w:rPr>
      </w:pPr>
      <w:r w:rsidRPr="00B71130">
        <w:rPr>
          <w:rFonts w:ascii="Times New Roman" w:hAnsi="Times New Roman" w:cs="Times New Roman"/>
        </w:rPr>
        <w:t>Important</w:t>
      </w:r>
    </w:p>
    <w:p w:rsidRPr="00B71130" w:rsidR="00817FC6" w:rsidP="00A42471" w:rsidRDefault="00817FC6" w14:paraId="5649C703" w14:textId="77777777">
      <w:pPr>
        <w:pStyle w:val="answer"/>
        <w:spacing w:after="160"/>
        <w:contextualSpacing w:val="0"/>
        <w:rPr>
          <w:rFonts w:ascii="Times New Roman" w:hAnsi="Times New Roman" w:cs="Times New Roman"/>
        </w:rPr>
      </w:pPr>
      <w:r w:rsidRPr="00B71130">
        <w:rPr>
          <w:rFonts w:ascii="Times New Roman" w:hAnsi="Times New Roman" w:cs="Times New Roman"/>
        </w:rPr>
        <w:t>Neither important nor unimportant</w:t>
      </w:r>
    </w:p>
    <w:p w:rsidRPr="00B71130" w:rsidR="00817FC6" w:rsidP="00A42471" w:rsidRDefault="00817FC6" w14:paraId="67649B39" w14:textId="77777777">
      <w:pPr>
        <w:pStyle w:val="answer"/>
        <w:spacing w:after="160"/>
        <w:contextualSpacing w:val="0"/>
        <w:rPr>
          <w:rFonts w:ascii="Times New Roman" w:hAnsi="Times New Roman" w:cs="Times New Roman"/>
        </w:rPr>
      </w:pPr>
      <w:r w:rsidRPr="00B71130">
        <w:rPr>
          <w:rFonts w:ascii="Times New Roman" w:hAnsi="Times New Roman" w:cs="Times New Roman"/>
        </w:rPr>
        <w:t>Unimportant</w:t>
      </w:r>
    </w:p>
    <w:p w:rsidRPr="00B71130" w:rsidR="00817FC6" w:rsidP="00A42471" w:rsidRDefault="00817FC6" w14:paraId="19A3D172" w14:textId="77777777">
      <w:pPr>
        <w:pStyle w:val="answer"/>
        <w:spacing w:after="160"/>
        <w:contextualSpacing w:val="0"/>
        <w:rPr>
          <w:rFonts w:ascii="Times New Roman" w:hAnsi="Times New Roman" w:cs="Times New Roman"/>
        </w:rPr>
      </w:pPr>
      <w:r w:rsidRPr="00B71130">
        <w:rPr>
          <w:rFonts w:ascii="Times New Roman" w:hAnsi="Times New Roman" w:cs="Times New Roman"/>
        </w:rPr>
        <w:t>Very unimportant</w:t>
      </w:r>
    </w:p>
    <w:p w:rsidRPr="00B71130" w:rsidR="00817FC6" w:rsidP="00A42471" w:rsidRDefault="00817FC6" w14:paraId="3CA6BFEE"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Our organization requires that peer recovery coaches </w:t>
      </w:r>
      <w:proofErr w:type="gramStart"/>
      <w:r w:rsidRPr="00B71130">
        <w:rPr>
          <w:rFonts w:ascii="Times New Roman" w:hAnsi="Times New Roman" w:cs="Times New Roman"/>
          <w:sz w:val="24"/>
          <w:szCs w:val="24"/>
        </w:rPr>
        <w:t>are</w:t>
      </w:r>
      <w:proofErr w:type="gramEnd"/>
      <w:r w:rsidRPr="00B71130">
        <w:rPr>
          <w:rFonts w:ascii="Times New Roman" w:hAnsi="Times New Roman" w:cs="Times New Roman"/>
          <w:sz w:val="24"/>
          <w:szCs w:val="24"/>
        </w:rPr>
        <w:t xml:space="preserve"> certified by the state of [</w:t>
      </w:r>
      <w:r w:rsidRPr="00B71130">
        <w:rPr>
          <w:rFonts w:ascii="Times New Roman" w:hAnsi="Times New Roman" w:cs="Times New Roman"/>
          <w:sz w:val="24"/>
          <w:szCs w:val="24"/>
          <w:highlight w:val="yellow"/>
        </w:rPr>
        <w:t>State name</w:t>
      </w:r>
      <w:r w:rsidRPr="00B71130">
        <w:rPr>
          <w:rFonts w:ascii="Times New Roman" w:hAnsi="Times New Roman" w:cs="Times New Roman"/>
          <w:sz w:val="24"/>
          <w:szCs w:val="24"/>
        </w:rPr>
        <w:t>].</w:t>
      </w:r>
    </w:p>
    <w:p w:rsidRPr="00B71130" w:rsidR="00817FC6" w:rsidP="00A42471" w:rsidRDefault="00817FC6" w14:paraId="641DEC2B"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A42471" w:rsidRDefault="00817FC6" w14:paraId="6AFA1E3C"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A42471" w:rsidRDefault="00817FC6" w14:paraId="1866E43A"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A42471" w:rsidRDefault="00817FC6" w14:paraId="3E4E456F" w14:textId="77777777">
      <w:pPr>
        <w:pStyle w:val="ListParagraph"/>
        <w:numPr>
          <w:ilvl w:val="0"/>
          <w:numId w:val="3"/>
        </w:numPr>
        <w:contextualSpacing w:val="0"/>
        <w:rPr>
          <w:rFonts w:ascii="Times New Roman" w:hAnsi="Times New Roman" w:cs="Times New Roman"/>
          <w:sz w:val="24"/>
          <w:szCs w:val="24"/>
        </w:rPr>
      </w:pPr>
      <w:r w:rsidRPr="00B71130">
        <w:rPr>
          <w:rFonts w:ascii="Times New Roman" w:hAnsi="Times New Roman" w:cs="Times New Roman"/>
          <w:sz w:val="24"/>
          <w:szCs w:val="24"/>
        </w:rPr>
        <w:t>Per week, how many hours are peer recovery coaches required to provide services? Please specify: ____________</w:t>
      </w:r>
      <w:r w:rsidRPr="00B71130">
        <w:rPr>
          <w:rFonts w:ascii="Times New Roman" w:hAnsi="Times New Roman" w:cs="Times New Roman"/>
          <w:sz w:val="24"/>
          <w:szCs w:val="24"/>
        </w:rPr>
        <w:tab/>
      </w:r>
    </w:p>
    <w:p w:rsidRPr="00B71130" w:rsidR="00817FC6" w:rsidP="00A42471" w:rsidRDefault="00817FC6" w14:paraId="04C173FE" w14:textId="77777777">
      <w:pPr>
        <w:pStyle w:val="ListParagraph"/>
        <w:numPr>
          <w:ilvl w:val="0"/>
          <w:numId w:val="3"/>
        </w:numPr>
        <w:contextualSpacing w:val="0"/>
        <w:rPr>
          <w:rFonts w:ascii="Times New Roman" w:hAnsi="Times New Roman" w:cs="Times New Roman"/>
          <w:sz w:val="24"/>
          <w:szCs w:val="24"/>
        </w:rPr>
      </w:pPr>
      <w:r w:rsidRPr="00B71130">
        <w:rPr>
          <w:rFonts w:ascii="Times New Roman" w:hAnsi="Times New Roman" w:cs="Times New Roman"/>
          <w:sz w:val="24"/>
          <w:szCs w:val="24"/>
        </w:rPr>
        <w:t xml:space="preserve">How important is it that AmeriCorps allows recovery coaches to have scheduling flexibility and serve </w:t>
      </w:r>
      <w:r w:rsidRPr="00B71130">
        <w:rPr>
          <w:rFonts w:ascii="Times New Roman" w:hAnsi="Times New Roman" w:cs="Times New Roman"/>
          <w:sz w:val="24"/>
          <w:szCs w:val="24"/>
          <w:highlight w:val="yellow"/>
        </w:rPr>
        <w:t>[part-time or near full-time</w:t>
      </w:r>
      <w:r w:rsidRPr="00B71130">
        <w:rPr>
          <w:rFonts w:ascii="Times New Roman" w:hAnsi="Times New Roman" w:cs="Times New Roman"/>
          <w:sz w:val="24"/>
          <w:szCs w:val="24"/>
        </w:rPr>
        <w:t>] so that they can attend to their own recovery needs?</w:t>
      </w:r>
    </w:p>
    <w:p w:rsidRPr="00B71130" w:rsidR="00817FC6" w:rsidP="00A42471" w:rsidRDefault="00817FC6" w14:paraId="0C8B9937" w14:textId="77777777">
      <w:pPr>
        <w:pStyle w:val="answer"/>
        <w:spacing w:after="160"/>
        <w:contextualSpacing w:val="0"/>
        <w:rPr>
          <w:rFonts w:ascii="Times New Roman" w:hAnsi="Times New Roman" w:cs="Times New Roman"/>
        </w:rPr>
      </w:pPr>
      <w:r w:rsidRPr="00B71130">
        <w:rPr>
          <w:rFonts w:ascii="Times New Roman" w:hAnsi="Times New Roman" w:cs="Times New Roman"/>
        </w:rPr>
        <w:t>Very important</w:t>
      </w:r>
    </w:p>
    <w:p w:rsidRPr="00B71130" w:rsidR="00817FC6" w:rsidP="00A42471" w:rsidRDefault="00817FC6" w14:paraId="62818076" w14:textId="77777777">
      <w:pPr>
        <w:pStyle w:val="answer"/>
        <w:spacing w:after="160"/>
        <w:contextualSpacing w:val="0"/>
        <w:rPr>
          <w:rFonts w:ascii="Times New Roman" w:hAnsi="Times New Roman" w:cs="Times New Roman"/>
        </w:rPr>
      </w:pPr>
      <w:r w:rsidRPr="00B71130">
        <w:rPr>
          <w:rFonts w:ascii="Times New Roman" w:hAnsi="Times New Roman" w:cs="Times New Roman"/>
        </w:rPr>
        <w:t>Important</w:t>
      </w:r>
    </w:p>
    <w:p w:rsidRPr="00B71130" w:rsidR="00817FC6" w:rsidP="00A42471" w:rsidRDefault="00817FC6" w14:paraId="1D2A1286" w14:textId="77777777">
      <w:pPr>
        <w:pStyle w:val="answer"/>
        <w:spacing w:after="160"/>
        <w:contextualSpacing w:val="0"/>
        <w:rPr>
          <w:rFonts w:ascii="Times New Roman" w:hAnsi="Times New Roman" w:cs="Times New Roman"/>
        </w:rPr>
      </w:pPr>
      <w:r w:rsidRPr="00B71130">
        <w:rPr>
          <w:rFonts w:ascii="Times New Roman" w:hAnsi="Times New Roman" w:cs="Times New Roman"/>
        </w:rPr>
        <w:t>Neither important nor unimportant</w:t>
      </w:r>
    </w:p>
    <w:p w:rsidRPr="00B71130" w:rsidR="00817FC6" w:rsidP="00A42471" w:rsidRDefault="00817FC6" w14:paraId="7215687B" w14:textId="77777777">
      <w:pPr>
        <w:pStyle w:val="answer"/>
        <w:spacing w:after="160"/>
        <w:contextualSpacing w:val="0"/>
        <w:rPr>
          <w:rFonts w:ascii="Times New Roman" w:hAnsi="Times New Roman" w:cs="Times New Roman"/>
        </w:rPr>
      </w:pPr>
      <w:r w:rsidRPr="00B71130">
        <w:rPr>
          <w:rFonts w:ascii="Times New Roman" w:hAnsi="Times New Roman" w:cs="Times New Roman"/>
        </w:rPr>
        <w:t>Unimportant</w:t>
      </w:r>
    </w:p>
    <w:p w:rsidR="00817FC6" w:rsidP="00A42471" w:rsidRDefault="00817FC6" w14:paraId="3A5633AA" w14:textId="5E3B393F">
      <w:pPr>
        <w:pStyle w:val="answer"/>
        <w:spacing w:after="160"/>
        <w:contextualSpacing w:val="0"/>
        <w:rPr>
          <w:rFonts w:ascii="Times New Roman" w:hAnsi="Times New Roman" w:cs="Times New Roman"/>
        </w:rPr>
      </w:pPr>
      <w:r w:rsidRPr="00B71130">
        <w:rPr>
          <w:rFonts w:ascii="Times New Roman" w:hAnsi="Times New Roman" w:cs="Times New Roman"/>
        </w:rPr>
        <w:t>Very unimportant</w:t>
      </w:r>
    </w:p>
    <w:p w:rsidRPr="00B71130" w:rsidR="00817FC6" w:rsidP="00A42471" w:rsidRDefault="00817FC6" w14:paraId="1808D9B3" w14:textId="77777777">
      <w:pPr>
        <w:pStyle w:val="ListParagraph"/>
        <w:numPr>
          <w:ilvl w:val="0"/>
          <w:numId w:val="3"/>
        </w:numPr>
        <w:contextualSpacing w:val="0"/>
        <w:rPr>
          <w:rFonts w:ascii="Times New Roman" w:hAnsi="Times New Roman" w:cs="Times New Roman"/>
          <w:sz w:val="24"/>
          <w:szCs w:val="24"/>
        </w:rPr>
      </w:pPr>
      <w:r w:rsidRPr="00B71130">
        <w:rPr>
          <w:rFonts w:ascii="Times New Roman" w:hAnsi="Times New Roman" w:cs="Times New Roman"/>
          <w:sz w:val="24"/>
          <w:szCs w:val="24"/>
        </w:rPr>
        <w:t xml:space="preserve">How important is it to your program that a volunteer does not relapse, </w:t>
      </w:r>
      <w:proofErr w:type="gramStart"/>
      <w:r w:rsidRPr="00B71130">
        <w:rPr>
          <w:rFonts w:ascii="Times New Roman" w:hAnsi="Times New Roman" w:cs="Times New Roman"/>
          <w:sz w:val="24"/>
          <w:szCs w:val="24"/>
        </w:rPr>
        <w:t>in order to</w:t>
      </w:r>
      <w:proofErr w:type="gramEnd"/>
      <w:r w:rsidRPr="00B71130">
        <w:rPr>
          <w:rFonts w:ascii="Times New Roman" w:hAnsi="Times New Roman" w:cs="Times New Roman"/>
          <w:sz w:val="24"/>
          <w:szCs w:val="24"/>
        </w:rPr>
        <w:t xml:space="preserve"> remain as a recovery coach? </w:t>
      </w:r>
    </w:p>
    <w:p w:rsidRPr="00B71130" w:rsidR="00817FC6" w:rsidP="00A42471" w:rsidRDefault="00817FC6" w14:paraId="269472CF" w14:textId="77777777">
      <w:pPr>
        <w:pStyle w:val="answer"/>
        <w:spacing w:after="160"/>
        <w:contextualSpacing w:val="0"/>
        <w:rPr>
          <w:rFonts w:ascii="Times New Roman" w:hAnsi="Times New Roman" w:cs="Times New Roman"/>
        </w:rPr>
      </w:pPr>
      <w:r w:rsidRPr="00B71130">
        <w:rPr>
          <w:rFonts w:ascii="Times New Roman" w:hAnsi="Times New Roman" w:cs="Times New Roman"/>
        </w:rPr>
        <w:t>Very important</w:t>
      </w:r>
    </w:p>
    <w:p w:rsidRPr="00B71130" w:rsidR="00817FC6" w:rsidP="00A42471" w:rsidRDefault="00817FC6" w14:paraId="28052D51" w14:textId="77777777">
      <w:pPr>
        <w:pStyle w:val="answer"/>
        <w:spacing w:after="160"/>
        <w:contextualSpacing w:val="0"/>
        <w:rPr>
          <w:rFonts w:ascii="Times New Roman" w:hAnsi="Times New Roman" w:cs="Times New Roman"/>
        </w:rPr>
      </w:pPr>
      <w:r w:rsidRPr="00B71130">
        <w:rPr>
          <w:rFonts w:ascii="Times New Roman" w:hAnsi="Times New Roman" w:cs="Times New Roman"/>
        </w:rPr>
        <w:t>Important</w:t>
      </w:r>
    </w:p>
    <w:p w:rsidRPr="00B71130" w:rsidR="00817FC6" w:rsidP="00A42471" w:rsidRDefault="00817FC6" w14:paraId="69A84627" w14:textId="77777777">
      <w:pPr>
        <w:pStyle w:val="answer"/>
        <w:spacing w:after="160"/>
        <w:contextualSpacing w:val="0"/>
        <w:rPr>
          <w:rFonts w:ascii="Times New Roman" w:hAnsi="Times New Roman" w:cs="Times New Roman"/>
        </w:rPr>
      </w:pPr>
      <w:r w:rsidRPr="00B71130">
        <w:rPr>
          <w:rFonts w:ascii="Times New Roman" w:hAnsi="Times New Roman" w:cs="Times New Roman"/>
        </w:rPr>
        <w:t>Neither important nor unimportant</w:t>
      </w:r>
    </w:p>
    <w:p w:rsidRPr="00B71130" w:rsidR="00817FC6" w:rsidP="00A42471" w:rsidRDefault="00817FC6" w14:paraId="77983C2D" w14:textId="77777777">
      <w:pPr>
        <w:pStyle w:val="answer"/>
        <w:spacing w:after="160"/>
        <w:contextualSpacing w:val="0"/>
        <w:rPr>
          <w:rFonts w:ascii="Times New Roman" w:hAnsi="Times New Roman" w:cs="Times New Roman"/>
        </w:rPr>
      </w:pPr>
      <w:r w:rsidRPr="00B71130">
        <w:rPr>
          <w:rFonts w:ascii="Times New Roman" w:hAnsi="Times New Roman" w:cs="Times New Roman"/>
        </w:rPr>
        <w:t>Unimportant</w:t>
      </w:r>
    </w:p>
    <w:p w:rsidRPr="00B71130" w:rsidR="00817FC6" w:rsidP="00A42471" w:rsidRDefault="00817FC6" w14:paraId="26498DC6" w14:textId="77777777">
      <w:pPr>
        <w:pStyle w:val="answer"/>
        <w:spacing w:after="160"/>
        <w:contextualSpacing w:val="0"/>
        <w:rPr>
          <w:rFonts w:ascii="Times New Roman" w:hAnsi="Times New Roman" w:cs="Times New Roman"/>
        </w:rPr>
      </w:pPr>
      <w:r w:rsidRPr="00B71130">
        <w:rPr>
          <w:rFonts w:ascii="Times New Roman" w:hAnsi="Times New Roman" w:cs="Times New Roman"/>
        </w:rPr>
        <w:lastRenderedPageBreak/>
        <w:t>Very unimportant</w:t>
      </w:r>
    </w:p>
    <w:p w:rsidRPr="00B71130" w:rsidR="00817FC6" w:rsidP="00A42471" w:rsidRDefault="00817FC6" w14:paraId="56E8F79F" w14:textId="77777777">
      <w:pPr>
        <w:pStyle w:val="NoSpacing"/>
        <w:spacing w:after="160"/>
        <w:rPr>
          <w:rFonts w:ascii="Times New Roman" w:hAnsi="Times New Roman" w:cs="Times New Roman"/>
          <w:b/>
          <w:bCs/>
          <w:i/>
          <w:iCs/>
          <w:sz w:val="24"/>
          <w:szCs w:val="24"/>
        </w:rPr>
      </w:pPr>
      <w:r w:rsidRPr="00B71130">
        <w:rPr>
          <w:rFonts w:ascii="Times New Roman" w:hAnsi="Times New Roman" w:cs="Times New Roman"/>
          <w:b/>
          <w:bCs/>
          <w:i/>
          <w:iCs/>
          <w:sz w:val="24"/>
          <w:szCs w:val="24"/>
        </w:rPr>
        <w:t>Peer recovery coach training</w:t>
      </w:r>
    </w:p>
    <w:p w:rsidRPr="00B71130" w:rsidR="00817FC6" w:rsidP="00A42471" w:rsidRDefault="00817FC6" w14:paraId="42706501"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Does your program have an onboarding process for peer recovery coaches, including supervision policies and required training?</w:t>
      </w:r>
    </w:p>
    <w:p w:rsidRPr="00B71130" w:rsidR="00817FC6" w:rsidP="00A42471" w:rsidRDefault="00817FC6" w14:paraId="6CDFB3D3"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A42471" w:rsidRDefault="00817FC6" w14:paraId="5D028509"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A42471" w:rsidRDefault="00817FC6" w14:paraId="44B68CF3"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A42471" w:rsidRDefault="00817FC6" w14:paraId="2A4A2896"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 Are peer recovery coaches at your organization required to complete a state or national certification before beginning employment?</w:t>
      </w:r>
    </w:p>
    <w:p w:rsidRPr="00B71130" w:rsidR="00817FC6" w:rsidP="00A42471" w:rsidRDefault="00817FC6" w14:paraId="7A03C1F4"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Yes (please specify what state/national credentialing agency your organization uses): </w:t>
      </w:r>
      <w:r w:rsidRPr="00B71130">
        <w:rPr>
          <w:rFonts w:ascii="Times New Roman" w:hAnsi="Times New Roman" w:cs="Times New Roman"/>
        </w:rPr>
        <w:br/>
        <w:t>____________</w:t>
      </w:r>
    </w:p>
    <w:p w:rsidRPr="00B71130" w:rsidR="00817FC6" w:rsidP="00A42471" w:rsidRDefault="00817FC6" w14:paraId="7D34A812"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Del="00355BA0" w:rsidP="00A42471" w:rsidRDefault="00817FC6" w14:paraId="6820B33F"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Are you using any training curriculum for peer recovery coaches?</w:t>
      </w:r>
    </w:p>
    <w:p w:rsidRPr="00B71130" w:rsidR="00817FC6" w:rsidDel="00355BA0" w:rsidP="00A42471" w:rsidRDefault="00817FC6" w14:paraId="498969B4" w14:textId="77777777">
      <w:pPr>
        <w:pStyle w:val="answer"/>
        <w:spacing w:after="160"/>
        <w:contextualSpacing w:val="0"/>
        <w:rPr>
          <w:rFonts w:ascii="Times New Roman" w:hAnsi="Times New Roman" w:cs="Times New Roman"/>
        </w:rPr>
      </w:pPr>
      <w:r w:rsidRPr="00B71130" w:rsidDel="00355BA0">
        <w:rPr>
          <w:rFonts w:ascii="Times New Roman" w:hAnsi="Times New Roman" w:cs="Times New Roman"/>
        </w:rPr>
        <w:t>Yes (please specify)</w:t>
      </w:r>
      <w:r w:rsidRPr="00B71130">
        <w:rPr>
          <w:rFonts w:ascii="Times New Roman" w:hAnsi="Times New Roman" w:cs="Times New Roman"/>
        </w:rPr>
        <w:t>: ____________</w:t>
      </w:r>
    </w:p>
    <w:p w:rsidRPr="00B71130" w:rsidR="00817FC6" w:rsidDel="00355BA0" w:rsidP="00A42471" w:rsidRDefault="00817FC6" w14:paraId="37A8F4DC" w14:textId="77777777">
      <w:pPr>
        <w:pStyle w:val="answer"/>
        <w:spacing w:after="160"/>
        <w:contextualSpacing w:val="0"/>
        <w:rPr>
          <w:rFonts w:ascii="Times New Roman" w:hAnsi="Times New Roman" w:cs="Times New Roman"/>
        </w:rPr>
      </w:pPr>
      <w:r w:rsidRPr="00B71130" w:rsidDel="00355BA0">
        <w:rPr>
          <w:rFonts w:ascii="Times New Roman" w:hAnsi="Times New Roman" w:cs="Times New Roman"/>
        </w:rPr>
        <w:t>No</w:t>
      </w:r>
    </w:p>
    <w:p w:rsidRPr="00B71130" w:rsidR="00817FC6" w:rsidP="00A42471" w:rsidRDefault="00817FC6" w14:paraId="67C666EC" w14:textId="77777777">
      <w:pPr>
        <w:pStyle w:val="CommentText"/>
        <w:numPr>
          <w:ilvl w:val="0"/>
          <w:numId w:val="3"/>
        </w:numPr>
        <w:spacing w:after="160"/>
        <w:rPr>
          <w:sz w:val="24"/>
          <w:szCs w:val="24"/>
        </w:rPr>
      </w:pPr>
      <w:r w:rsidRPr="00B71130">
        <w:rPr>
          <w:sz w:val="24"/>
          <w:szCs w:val="24"/>
        </w:rPr>
        <w:t>What type of training curriculum are you using for peer recovery coaches at your organization?</w:t>
      </w:r>
    </w:p>
    <w:p w:rsidRPr="00B71130" w:rsidR="00817FC6" w:rsidP="00A42471" w:rsidRDefault="00817FC6" w14:paraId="4167651E" w14:textId="77777777">
      <w:pPr>
        <w:pStyle w:val="answer"/>
        <w:spacing w:after="160"/>
        <w:contextualSpacing w:val="0"/>
        <w:rPr>
          <w:rFonts w:ascii="Times New Roman" w:hAnsi="Times New Roman" w:cs="Times New Roman"/>
        </w:rPr>
      </w:pPr>
      <w:r w:rsidRPr="00B71130">
        <w:rPr>
          <w:rFonts w:ascii="Times New Roman" w:hAnsi="Times New Roman" w:cs="Times New Roman"/>
        </w:rPr>
        <w:t>National training curriculum</w:t>
      </w:r>
    </w:p>
    <w:p w:rsidRPr="00B71130" w:rsidR="00817FC6" w:rsidP="00A42471" w:rsidRDefault="00817FC6" w14:paraId="369F13A1" w14:textId="77777777">
      <w:pPr>
        <w:pStyle w:val="answer"/>
        <w:spacing w:after="160"/>
        <w:contextualSpacing w:val="0"/>
        <w:rPr>
          <w:rFonts w:ascii="Times New Roman" w:hAnsi="Times New Roman" w:cs="Times New Roman"/>
        </w:rPr>
      </w:pPr>
      <w:r w:rsidRPr="00B71130">
        <w:rPr>
          <w:rFonts w:ascii="Times New Roman" w:hAnsi="Times New Roman" w:cs="Times New Roman"/>
        </w:rPr>
        <w:t>State training curriculum</w:t>
      </w:r>
    </w:p>
    <w:p w:rsidRPr="00B71130" w:rsidR="00817FC6" w:rsidP="00A42471" w:rsidRDefault="00817FC6" w14:paraId="0FC0D844" w14:textId="77777777">
      <w:pPr>
        <w:pStyle w:val="answer"/>
        <w:spacing w:after="160"/>
        <w:contextualSpacing w:val="0"/>
        <w:rPr>
          <w:rFonts w:ascii="Times New Roman" w:hAnsi="Times New Roman" w:cs="Times New Roman"/>
        </w:rPr>
      </w:pPr>
      <w:r w:rsidRPr="00B71130">
        <w:rPr>
          <w:rFonts w:ascii="Times New Roman" w:hAnsi="Times New Roman" w:cs="Times New Roman"/>
        </w:rPr>
        <w:t>Organizational training curriculum</w:t>
      </w:r>
    </w:p>
    <w:p w:rsidR="00817FC6" w:rsidP="00A42471" w:rsidRDefault="00817FC6" w14:paraId="743554D5" w14:textId="73F425EF">
      <w:pPr>
        <w:pStyle w:val="answer"/>
        <w:spacing w:after="160"/>
        <w:contextualSpacing w:val="0"/>
        <w:rPr>
          <w:rFonts w:ascii="Times New Roman" w:hAnsi="Times New Roman" w:cs="Times New Roman"/>
        </w:rPr>
      </w:pPr>
      <w:r w:rsidRPr="00B71130">
        <w:rPr>
          <w:rFonts w:ascii="Times New Roman" w:hAnsi="Times New Roman" w:cs="Times New Roman"/>
        </w:rPr>
        <w:t xml:space="preserve">We do not use a training </w:t>
      </w:r>
      <w:proofErr w:type="gramStart"/>
      <w:r w:rsidRPr="00B71130">
        <w:rPr>
          <w:rFonts w:ascii="Times New Roman" w:hAnsi="Times New Roman" w:cs="Times New Roman"/>
        </w:rPr>
        <w:t>curriculum</w:t>
      </w:r>
      <w:proofErr w:type="gramEnd"/>
    </w:p>
    <w:p w:rsidRPr="00B71130" w:rsidR="00817FC6" w:rsidP="00A42471" w:rsidRDefault="00817FC6" w14:paraId="3D046F0F"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In which of the following areas does the program at [</w:t>
      </w:r>
      <w:r w:rsidRPr="00B71130">
        <w:rPr>
          <w:rFonts w:ascii="Times New Roman" w:hAnsi="Times New Roman" w:cs="Times New Roman"/>
          <w:sz w:val="24"/>
          <w:szCs w:val="24"/>
          <w:highlight w:val="yellow"/>
        </w:rPr>
        <w:t>org name</w:t>
      </w:r>
      <w:r w:rsidRPr="00B71130">
        <w:rPr>
          <w:rFonts w:ascii="Times New Roman" w:hAnsi="Times New Roman" w:cs="Times New Roman"/>
          <w:sz w:val="24"/>
          <w:szCs w:val="24"/>
        </w:rPr>
        <w:t>] offer employees or clients a culturally responsive treatment environment? (Select all that apply.)</w:t>
      </w:r>
    </w:p>
    <w:p w:rsidRPr="00B71130" w:rsidR="00817FC6" w:rsidP="00A42471" w:rsidRDefault="00817FC6" w14:paraId="6E2559B4" w14:textId="77777777">
      <w:pPr>
        <w:pStyle w:val="answer"/>
        <w:spacing w:after="160"/>
        <w:contextualSpacing w:val="0"/>
        <w:rPr>
          <w:rFonts w:ascii="Times New Roman" w:hAnsi="Times New Roman" w:cs="Times New Roman"/>
        </w:rPr>
      </w:pPr>
      <w:r w:rsidRPr="00B71130">
        <w:rPr>
          <w:rFonts w:ascii="Times New Roman" w:hAnsi="Times New Roman" w:cs="Times New Roman"/>
        </w:rPr>
        <w:t>Organizational values</w:t>
      </w:r>
    </w:p>
    <w:p w:rsidRPr="00B71130" w:rsidR="00817FC6" w:rsidP="00A42471" w:rsidRDefault="00817FC6" w14:paraId="29EF44A1" w14:textId="77777777">
      <w:pPr>
        <w:pStyle w:val="answer"/>
        <w:spacing w:after="160"/>
        <w:contextualSpacing w:val="0"/>
        <w:rPr>
          <w:rFonts w:ascii="Times New Roman" w:hAnsi="Times New Roman" w:cs="Times New Roman"/>
        </w:rPr>
      </w:pPr>
      <w:r w:rsidRPr="00B71130">
        <w:rPr>
          <w:rFonts w:ascii="Times New Roman" w:hAnsi="Times New Roman" w:cs="Times New Roman"/>
        </w:rPr>
        <w:t>Governance</w:t>
      </w:r>
    </w:p>
    <w:p w:rsidRPr="00B71130" w:rsidR="00817FC6" w:rsidP="00A42471" w:rsidRDefault="00817FC6" w14:paraId="5B28A03D" w14:textId="77777777">
      <w:pPr>
        <w:pStyle w:val="answer"/>
        <w:spacing w:after="160"/>
        <w:contextualSpacing w:val="0"/>
        <w:rPr>
          <w:rFonts w:ascii="Times New Roman" w:hAnsi="Times New Roman" w:cs="Times New Roman"/>
        </w:rPr>
      </w:pPr>
      <w:r w:rsidRPr="00B71130">
        <w:rPr>
          <w:rFonts w:ascii="Times New Roman" w:hAnsi="Times New Roman" w:cs="Times New Roman"/>
        </w:rPr>
        <w:t>Client treatment planning</w:t>
      </w:r>
    </w:p>
    <w:p w:rsidRPr="00B71130" w:rsidR="00817FC6" w:rsidP="00A42471" w:rsidRDefault="00817FC6" w14:paraId="40983680" w14:textId="77777777">
      <w:pPr>
        <w:pStyle w:val="answer"/>
        <w:spacing w:after="160"/>
        <w:contextualSpacing w:val="0"/>
        <w:rPr>
          <w:rFonts w:ascii="Times New Roman" w:hAnsi="Times New Roman" w:cs="Times New Roman"/>
        </w:rPr>
      </w:pPr>
      <w:r w:rsidRPr="00B71130">
        <w:rPr>
          <w:rFonts w:ascii="Times New Roman" w:hAnsi="Times New Roman" w:cs="Times New Roman"/>
        </w:rPr>
        <w:t>Evaluation and monitoring</w:t>
      </w:r>
    </w:p>
    <w:p w:rsidRPr="00B71130" w:rsidR="00817FC6" w:rsidP="00A42471" w:rsidRDefault="00817FC6" w14:paraId="2A6FAD62" w14:textId="77777777">
      <w:pPr>
        <w:pStyle w:val="answer"/>
        <w:spacing w:after="160"/>
        <w:contextualSpacing w:val="0"/>
        <w:rPr>
          <w:rFonts w:ascii="Times New Roman" w:hAnsi="Times New Roman" w:cs="Times New Roman"/>
        </w:rPr>
      </w:pPr>
      <w:r w:rsidRPr="00B71130">
        <w:rPr>
          <w:rFonts w:ascii="Times New Roman" w:hAnsi="Times New Roman" w:cs="Times New Roman"/>
        </w:rPr>
        <w:t>Language service</w:t>
      </w:r>
    </w:p>
    <w:p w:rsidRPr="00B71130" w:rsidR="00817FC6" w:rsidP="00A42471" w:rsidRDefault="00817FC6" w14:paraId="195B5D20" w14:textId="77777777">
      <w:pPr>
        <w:pStyle w:val="answer"/>
        <w:spacing w:after="160"/>
        <w:contextualSpacing w:val="0"/>
        <w:rPr>
          <w:rFonts w:ascii="Times New Roman" w:hAnsi="Times New Roman" w:cs="Times New Roman"/>
        </w:rPr>
      </w:pPr>
      <w:r w:rsidRPr="00B71130">
        <w:rPr>
          <w:rFonts w:ascii="Times New Roman" w:hAnsi="Times New Roman" w:cs="Times New Roman"/>
        </w:rPr>
        <w:t>Workforce and staff development</w:t>
      </w:r>
    </w:p>
    <w:p w:rsidRPr="00B71130" w:rsidR="00817FC6" w:rsidP="00A42471" w:rsidRDefault="00817FC6" w14:paraId="611043E7" w14:textId="77777777">
      <w:pPr>
        <w:pStyle w:val="answer"/>
        <w:spacing w:after="160"/>
        <w:contextualSpacing w:val="0"/>
        <w:rPr>
          <w:rFonts w:ascii="Times New Roman" w:hAnsi="Times New Roman" w:cs="Times New Roman"/>
        </w:rPr>
      </w:pPr>
      <w:r w:rsidRPr="00B71130">
        <w:rPr>
          <w:rFonts w:ascii="Times New Roman" w:hAnsi="Times New Roman" w:cs="Times New Roman"/>
        </w:rPr>
        <w:t>Organizational infrastructure</w:t>
      </w:r>
    </w:p>
    <w:p w:rsidRPr="00B71130" w:rsidR="00817FC6" w:rsidP="00A42471" w:rsidRDefault="00817FC6" w14:paraId="4809E65C" w14:textId="77777777">
      <w:pPr>
        <w:pStyle w:val="answer"/>
        <w:spacing w:after="160"/>
        <w:contextualSpacing w:val="0"/>
        <w:rPr>
          <w:rFonts w:ascii="Times New Roman" w:hAnsi="Times New Roman" w:cs="Times New Roman"/>
        </w:rPr>
      </w:pPr>
      <w:r w:rsidRPr="00B71130">
        <w:rPr>
          <w:rFonts w:ascii="Times New Roman" w:hAnsi="Times New Roman" w:cs="Times New Roman"/>
        </w:rPr>
        <w:lastRenderedPageBreak/>
        <w:t>Other (please specify</w:t>
      </w:r>
      <w:proofErr w:type="gramStart"/>
      <w:r w:rsidRPr="00B71130">
        <w:rPr>
          <w:rFonts w:ascii="Times New Roman" w:hAnsi="Times New Roman" w:cs="Times New Roman"/>
        </w:rPr>
        <w:t>):_</w:t>
      </w:r>
      <w:proofErr w:type="gramEnd"/>
      <w:r w:rsidRPr="00B71130">
        <w:rPr>
          <w:rFonts w:ascii="Times New Roman" w:hAnsi="Times New Roman" w:cs="Times New Roman"/>
        </w:rPr>
        <w:t>_______</w:t>
      </w:r>
    </w:p>
    <w:p w:rsidRPr="00B71130" w:rsidR="00817FC6" w:rsidP="00A42471" w:rsidRDefault="00817FC6" w14:paraId="608F68C0"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The program at [</w:t>
      </w:r>
      <w:r w:rsidRPr="00B71130">
        <w:rPr>
          <w:rFonts w:ascii="Times New Roman" w:hAnsi="Times New Roman" w:cs="Times New Roman"/>
          <w:sz w:val="24"/>
          <w:szCs w:val="24"/>
          <w:highlight w:val="yellow"/>
        </w:rPr>
        <w:t>organization name</w:t>
      </w:r>
      <w:r w:rsidRPr="00B71130">
        <w:rPr>
          <w:rFonts w:ascii="Times New Roman" w:hAnsi="Times New Roman" w:cs="Times New Roman"/>
          <w:sz w:val="24"/>
          <w:szCs w:val="24"/>
        </w:rPr>
        <w:t>] assesses and incorporates the following components into a client’s treatment. (Select all that apply.)</w:t>
      </w:r>
    </w:p>
    <w:p w:rsidRPr="00B71130" w:rsidR="00817FC6" w:rsidP="00A42471" w:rsidRDefault="00817FC6" w14:paraId="78B28542"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English, bilingual, or multilingual fluency </w:t>
      </w:r>
    </w:p>
    <w:p w:rsidRPr="00B71130" w:rsidR="00817FC6" w:rsidP="00A42471" w:rsidRDefault="00817FC6" w14:paraId="73AF2A50"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Racial, ethnic, and cultural identities </w:t>
      </w:r>
    </w:p>
    <w:p w:rsidRPr="00B71130" w:rsidR="00817FC6" w:rsidP="00A42471" w:rsidRDefault="00817FC6" w14:paraId="21F72A49"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Family and extended family concerns (including nonblood kinships) </w:t>
      </w:r>
    </w:p>
    <w:p w:rsidRPr="00B71130" w:rsidR="00817FC6" w:rsidP="00A42471" w:rsidRDefault="00817FC6" w14:paraId="221E09AA"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Trauma history </w:t>
      </w:r>
    </w:p>
    <w:p w:rsidRPr="00B71130" w:rsidR="00817FC6" w:rsidP="00A42471" w:rsidRDefault="00817FC6" w14:paraId="75657BBF"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Relationship and dating </w:t>
      </w:r>
      <w:proofErr w:type="gramStart"/>
      <w:r w:rsidRPr="00B71130">
        <w:rPr>
          <w:rFonts w:ascii="Times New Roman" w:hAnsi="Times New Roman" w:cs="Times New Roman"/>
        </w:rPr>
        <w:t>concerns</w:t>
      </w:r>
      <w:proofErr w:type="gramEnd"/>
      <w:r w:rsidRPr="00B71130">
        <w:rPr>
          <w:rFonts w:ascii="Times New Roman" w:hAnsi="Times New Roman" w:cs="Times New Roman"/>
        </w:rPr>
        <w:t xml:space="preserve"> </w:t>
      </w:r>
    </w:p>
    <w:p w:rsidRPr="00B71130" w:rsidR="00817FC6" w:rsidP="00A42471" w:rsidRDefault="00817FC6" w14:paraId="5149490B"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exual and gender orientation </w:t>
      </w:r>
    </w:p>
    <w:p w:rsidRPr="00B71130" w:rsidR="00817FC6" w:rsidP="00A42471" w:rsidRDefault="00817FC6" w14:paraId="0384122D"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Health concerns </w:t>
      </w:r>
    </w:p>
    <w:p w:rsidRPr="00B71130" w:rsidR="00817FC6" w:rsidP="00A42471" w:rsidRDefault="00817FC6" w14:paraId="7CBA0064"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Beliefs about substance use, abuse, and dependence </w:t>
      </w:r>
    </w:p>
    <w:p w:rsidRPr="00B71130" w:rsidR="00817FC6" w:rsidP="00A42471" w:rsidRDefault="00817FC6" w14:paraId="06ADF770"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Beliefs about substance abuse treatment </w:t>
      </w:r>
    </w:p>
    <w:p w:rsidRPr="00B71130" w:rsidR="00817FC6" w:rsidP="00A42471" w:rsidRDefault="00817FC6" w14:paraId="5AFA47F2"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Family views on substance use and substance abuse treatment </w:t>
      </w:r>
    </w:p>
    <w:p w:rsidRPr="00B71130" w:rsidR="00817FC6" w:rsidP="00A42471" w:rsidRDefault="00817FC6" w14:paraId="4EA6FAF6"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Treatment concerns related to cultural </w:t>
      </w:r>
      <w:proofErr w:type="gramStart"/>
      <w:r w:rsidRPr="00B71130">
        <w:rPr>
          <w:rFonts w:ascii="Times New Roman" w:hAnsi="Times New Roman" w:cs="Times New Roman"/>
        </w:rPr>
        <w:t>differences</w:t>
      </w:r>
      <w:proofErr w:type="gramEnd"/>
      <w:r w:rsidRPr="00B71130">
        <w:rPr>
          <w:rFonts w:ascii="Times New Roman" w:hAnsi="Times New Roman" w:cs="Times New Roman"/>
        </w:rPr>
        <w:t xml:space="preserve"> </w:t>
      </w:r>
    </w:p>
    <w:p w:rsidRPr="00B71130" w:rsidR="00817FC6" w:rsidP="00A42471" w:rsidRDefault="00817FC6" w14:paraId="76F6865B"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Cultural approaches to healing or treatment of substance use and mental disorders </w:t>
      </w:r>
    </w:p>
    <w:p w:rsidRPr="00B71130" w:rsidR="00817FC6" w:rsidP="00A42471" w:rsidRDefault="00817FC6" w14:paraId="6A8D4CD6"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Work history and concerns </w:t>
      </w:r>
    </w:p>
    <w:p w:rsidRPr="00B71130" w:rsidR="00817FC6" w:rsidP="00A42471" w:rsidRDefault="00817FC6" w14:paraId="49C9B0A4"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ocio-economic and financial concerns </w:t>
      </w:r>
    </w:p>
    <w:p w:rsidRPr="00B71130" w:rsidR="00817FC6" w:rsidP="00A42471" w:rsidRDefault="00817FC6" w14:paraId="598A69EE"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Current network of support </w:t>
      </w:r>
    </w:p>
    <w:p w:rsidRPr="00B71130" w:rsidR="00817FC6" w:rsidP="00A42471" w:rsidRDefault="00817FC6" w14:paraId="2E0EADF2"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Community concerns </w:t>
      </w:r>
    </w:p>
    <w:p w:rsidRPr="00B71130" w:rsidR="00817FC6" w:rsidP="00A42471" w:rsidRDefault="00817FC6" w14:paraId="0433F8A1"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p>
    <w:p w:rsidRPr="00B71130" w:rsidR="00817FC6" w:rsidP="00A42471" w:rsidRDefault="00817FC6" w14:paraId="58D5F88D"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How is the training for peer recovery coaches offered? (Select all that apply.)</w:t>
      </w:r>
    </w:p>
    <w:p w:rsidRPr="00B71130" w:rsidR="00817FC6" w:rsidP="00A42471" w:rsidRDefault="00817FC6" w14:paraId="23AD1EAD" w14:textId="77777777">
      <w:pPr>
        <w:pStyle w:val="answer"/>
        <w:spacing w:after="160"/>
        <w:contextualSpacing w:val="0"/>
        <w:rPr>
          <w:rFonts w:ascii="Times New Roman" w:hAnsi="Times New Roman" w:cs="Times New Roman"/>
        </w:rPr>
      </w:pPr>
      <w:r w:rsidRPr="00B71130">
        <w:rPr>
          <w:rFonts w:ascii="Times New Roman" w:hAnsi="Times New Roman" w:cs="Times New Roman"/>
        </w:rPr>
        <w:t>One-on-one</w:t>
      </w:r>
    </w:p>
    <w:p w:rsidRPr="00B71130" w:rsidR="00817FC6" w:rsidP="00A42471" w:rsidRDefault="00817FC6" w14:paraId="437EAA70" w14:textId="77777777">
      <w:pPr>
        <w:pStyle w:val="answer"/>
        <w:spacing w:after="160"/>
        <w:contextualSpacing w:val="0"/>
        <w:rPr>
          <w:rFonts w:ascii="Times New Roman" w:hAnsi="Times New Roman" w:cs="Times New Roman"/>
        </w:rPr>
      </w:pPr>
      <w:r w:rsidRPr="00B71130">
        <w:rPr>
          <w:rFonts w:ascii="Times New Roman" w:hAnsi="Times New Roman" w:cs="Times New Roman"/>
        </w:rPr>
        <w:t>Group</w:t>
      </w:r>
    </w:p>
    <w:p w:rsidRPr="00B71130" w:rsidR="00817FC6" w:rsidP="00A42471" w:rsidRDefault="00817FC6" w14:paraId="6D5D717D" w14:textId="77777777">
      <w:pPr>
        <w:pStyle w:val="answer"/>
        <w:spacing w:after="160"/>
        <w:contextualSpacing w:val="0"/>
        <w:rPr>
          <w:rFonts w:ascii="Times New Roman" w:hAnsi="Times New Roman" w:cs="Times New Roman"/>
        </w:rPr>
      </w:pPr>
      <w:r w:rsidRPr="00B71130">
        <w:rPr>
          <w:rFonts w:ascii="Times New Roman" w:hAnsi="Times New Roman" w:cs="Times New Roman"/>
        </w:rPr>
        <w:t>Online</w:t>
      </w:r>
    </w:p>
    <w:p w:rsidRPr="00B71130" w:rsidR="00817FC6" w:rsidP="00A42471" w:rsidRDefault="00817FC6" w14:paraId="34D7AA58" w14:textId="77777777">
      <w:pPr>
        <w:pStyle w:val="answer"/>
        <w:spacing w:after="160"/>
        <w:contextualSpacing w:val="0"/>
        <w:rPr>
          <w:rFonts w:ascii="Times New Roman" w:hAnsi="Times New Roman" w:cs="Times New Roman"/>
        </w:rPr>
      </w:pPr>
      <w:r w:rsidRPr="00B71130">
        <w:rPr>
          <w:rFonts w:ascii="Times New Roman" w:hAnsi="Times New Roman" w:cs="Times New Roman"/>
        </w:rPr>
        <w:t>In person</w:t>
      </w:r>
    </w:p>
    <w:p w:rsidRPr="00B71130" w:rsidR="00817FC6" w:rsidP="00A42471" w:rsidRDefault="00817FC6" w14:paraId="50AEB507"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How many hours of training are peer recovery coaches required to attend?</w:t>
      </w:r>
    </w:p>
    <w:p w:rsidRPr="00B71130" w:rsidR="00817FC6" w:rsidP="00A42471" w:rsidRDefault="00817FC6" w14:paraId="5963BD2F" w14:textId="77777777">
      <w:pPr>
        <w:pStyle w:val="answer"/>
        <w:spacing w:after="160"/>
        <w:contextualSpacing w:val="0"/>
        <w:rPr>
          <w:rFonts w:ascii="Times New Roman" w:hAnsi="Times New Roman" w:cs="Times New Roman"/>
        </w:rPr>
      </w:pPr>
      <w:r w:rsidRPr="00B71130">
        <w:rPr>
          <w:rFonts w:ascii="Times New Roman" w:hAnsi="Times New Roman" w:cs="Times New Roman"/>
        </w:rPr>
        <w:t>Less than 1 hour</w:t>
      </w:r>
    </w:p>
    <w:p w:rsidRPr="00B71130" w:rsidR="00817FC6" w:rsidP="00A42471" w:rsidRDefault="00817FC6" w14:paraId="625DA6A3" w14:textId="77777777">
      <w:pPr>
        <w:pStyle w:val="answer"/>
        <w:spacing w:after="160"/>
        <w:contextualSpacing w:val="0"/>
        <w:rPr>
          <w:rFonts w:ascii="Times New Roman" w:hAnsi="Times New Roman" w:cs="Times New Roman"/>
        </w:rPr>
      </w:pPr>
      <w:r w:rsidRPr="00B71130">
        <w:rPr>
          <w:rFonts w:ascii="Times New Roman" w:hAnsi="Times New Roman" w:cs="Times New Roman"/>
        </w:rPr>
        <w:t>1-4 hours</w:t>
      </w:r>
    </w:p>
    <w:p w:rsidRPr="00B71130" w:rsidR="00817FC6" w:rsidP="00A42471" w:rsidRDefault="00817FC6" w14:paraId="3DCEB101" w14:textId="77777777">
      <w:pPr>
        <w:pStyle w:val="answer"/>
        <w:spacing w:after="160"/>
        <w:contextualSpacing w:val="0"/>
        <w:rPr>
          <w:rFonts w:ascii="Times New Roman" w:hAnsi="Times New Roman" w:cs="Times New Roman"/>
        </w:rPr>
      </w:pPr>
      <w:r w:rsidRPr="00B71130">
        <w:rPr>
          <w:rFonts w:ascii="Times New Roman" w:hAnsi="Times New Roman" w:cs="Times New Roman"/>
        </w:rPr>
        <w:t>5-8 hours</w:t>
      </w:r>
    </w:p>
    <w:p w:rsidRPr="00B71130" w:rsidR="00817FC6" w:rsidP="00A42471" w:rsidRDefault="00817FC6" w14:paraId="3D693B85" w14:textId="77777777">
      <w:pPr>
        <w:pStyle w:val="answer"/>
        <w:spacing w:after="160"/>
        <w:contextualSpacing w:val="0"/>
        <w:rPr>
          <w:rFonts w:ascii="Times New Roman" w:hAnsi="Times New Roman" w:cs="Times New Roman"/>
        </w:rPr>
      </w:pPr>
      <w:r w:rsidRPr="00B71130">
        <w:rPr>
          <w:rFonts w:ascii="Times New Roman" w:hAnsi="Times New Roman" w:cs="Times New Roman"/>
        </w:rPr>
        <w:lastRenderedPageBreak/>
        <w:t>9-16 hours</w:t>
      </w:r>
    </w:p>
    <w:p w:rsidRPr="00B71130" w:rsidR="00817FC6" w:rsidP="00A42471" w:rsidRDefault="00817FC6" w14:paraId="091D3416" w14:textId="77777777">
      <w:pPr>
        <w:pStyle w:val="answer"/>
        <w:spacing w:after="160"/>
        <w:contextualSpacing w:val="0"/>
        <w:rPr>
          <w:rFonts w:ascii="Times New Roman" w:hAnsi="Times New Roman" w:cs="Times New Roman"/>
        </w:rPr>
      </w:pPr>
      <w:r w:rsidRPr="00B71130">
        <w:rPr>
          <w:rFonts w:ascii="Times New Roman" w:hAnsi="Times New Roman" w:cs="Times New Roman"/>
        </w:rPr>
        <w:t>17+ hours</w:t>
      </w:r>
    </w:p>
    <w:p w:rsidRPr="00B71130" w:rsidR="00817FC6" w:rsidP="00A42471" w:rsidRDefault="00817FC6" w14:paraId="4063F081"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Does your organization provide opportunities for peer recovery coaches to connect with each other? </w:t>
      </w:r>
    </w:p>
    <w:p w:rsidRPr="00B71130" w:rsidR="00817FC6" w:rsidP="00A42471" w:rsidRDefault="00817FC6" w14:paraId="550E6DC3"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A42471" w:rsidRDefault="00817FC6" w14:paraId="2595B712"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No </w:t>
      </w:r>
    </w:p>
    <w:p w:rsidRPr="00B71130" w:rsidR="00817FC6" w:rsidP="00A42471" w:rsidRDefault="00817FC6" w14:paraId="4EB8ADDF" w14:textId="77777777">
      <w:pPr>
        <w:pStyle w:val="NoSpacing"/>
        <w:spacing w:after="160"/>
        <w:rPr>
          <w:rFonts w:ascii="Times New Roman" w:hAnsi="Times New Roman" w:cs="Times New Roman"/>
          <w:b/>
          <w:bCs/>
          <w:i/>
          <w:iCs/>
          <w:sz w:val="24"/>
          <w:szCs w:val="24"/>
        </w:rPr>
      </w:pPr>
      <w:r w:rsidRPr="00B71130">
        <w:rPr>
          <w:rFonts w:ascii="Times New Roman" w:hAnsi="Times New Roman" w:cs="Times New Roman"/>
          <w:b/>
          <w:bCs/>
          <w:i/>
          <w:iCs/>
          <w:sz w:val="24"/>
          <w:szCs w:val="24"/>
        </w:rPr>
        <w:t>Peer recovery coach services</w:t>
      </w:r>
    </w:p>
    <w:p w:rsidRPr="00B71130" w:rsidR="00817FC6" w:rsidP="00A42471" w:rsidRDefault="00817FC6" w14:paraId="1DF324E5"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How often do peer recovery coaches interact with individuals diagnosed with opioid use disorder?</w:t>
      </w:r>
    </w:p>
    <w:p w:rsidRPr="00B71130" w:rsidR="00817FC6" w:rsidP="00A42471" w:rsidRDefault="00817FC6" w14:paraId="13DB39B7" w14:textId="77777777">
      <w:pPr>
        <w:pStyle w:val="answer"/>
        <w:spacing w:after="160"/>
        <w:contextualSpacing w:val="0"/>
        <w:rPr>
          <w:rFonts w:ascii="Times New Roman" w:hAnsi="Times New Roman" w:cs="Times New Roman"/>
        </w:rPr>
      </w:pPr>
      <w:r w:rsidRPr="00B71130">
        <w:rPr>
          <w:rFonts w:ascii="Times New Roman" w:hAnsi="Times New Roman" w:cs="Times New Roman"/>
        </w:rPr>
        <w:t>Daily</w:t>
      </w:r>
    </w:p>
    <w:p w:rsidRPr="00B71130" w:rsidR="00817FC6" w:rsidP="00A42471" w:rsidRDefault="00817FC6" w14:paraId="5C41D0C2" w14:textId="77777777">
      <w:pPr>
        <w:pStyle w:val="answer"/>
        <w:spacing w:after="160"/>
        <w:contextualSpacing w:val="0"/>
        <w:rPr>
          <w:rFonts w:ascii="Times New Roman" w:hAnsi="Times New Roman" w:cs="Times New Roman"/>
        </w:rPr>
      </w:pPr>
      <w:r w:rsidRPr="00B71130">
        <w:rPr>
          <w:rFonts w:ascii="Times New Roman" w:hAnsi="Times New Roman" w:cs="Times New Roman"/>
        </w:rPr>
        <w:t>One day a week or more</w:t>
      </w:r>
    </w:p>
    <w:p w:rsidRPr="00B71130" w:rsidR="00817FC6" w:rsidP="00A42471" w:rsidRDefault="00817FC6" w14:paraId="63F293EB" w14:textId="77777777">
      <w:pPr>
        <w:pStyle w:val="answer"/>
        <w:spacing w:after="160"/>
        <w:contextualSpacing w:val="0"/>
        <w:rPr>
          <w:rFonts w:ascii="Times New Roman" w:hAnsi="Times New Roman" w:cs="Times New Roman"/>
        </w:rPr>
      </w:pPr>
      <w:r w:rsidRPr="00B71130">
        <w:rPr>
          <w:rFonts w:ascii="Times New Roman" w:hAnsi="Times New Roman" w:cs="Times New Roman"/>
        </w:rPr>
        <w:t>One or two days a month</w:t>
      </w:r>
    </w:p>
    <w:p w:rsidRPr="00B71130" w:rsidR="00817FC6" w:rsidP="00A42471" w:rsidRDefault="00817FC6" w14:paraId="6C21785C" w14:textId="77777777">
      <w:pPr>
        <w:pStyle w:val="answer"/>
        <w:spacing w:after="160"/>
        <w:contextualSpacing w:val="0"/>
        <w:rPr>
          <w:rFonts w:ascii="Times New Roman" w:hAnsi="Times New Roman" w:cs="Times New Roman"/>
        </w:rPr>
      </w:pPr>
      <w:r w:rsidRPr="00B71130">
        <w:rPr>
          <w:rFonts w:ascii="Times New Roman" w:hAnsi="Times New Roman" w:cs="Times New Roman"/>
        </w:rPr>
        <w:t>A couple of times per year</w:t>
      </w:r>
    </w:p>
    <w:p w:rsidRPr="00B71130" w:rsidR="00817FC6" w:rsidP="00A42471" w:rsidRDefault="00817FC6" w14:paraId="5B134107" w14:textId="77777777">
      <w:pPr>
        <w:pStyle w:val="answer"/>
        <w:spacing w:after="160"/>
        <w:contextualSpacing w:val="0"/>
        <w:rPr>
          <w:rFonts w:ascii="Times New Roman" w:hAnsi="Times New Roman" w:cs="Times New Roman"/>
        </w:rPr>
      </w:pPr>
      <w:r w:rsidRPr="00B71130">
        <w:rPr>
          <w:rFonts w:ascii="Times New Roman" w:hAnsi="Times New Roman" w:cs="Times New Roman"/>
        </w:rPr>
        <w:t>Less than two times per year</w:t>
      </w:r>
    </w:p>
    <w:p w:rsidRPr="00B71130" w:rsidR="00817FC6" w:rsidP="00A42471" w:rsidRDefault="00817FC6" w14:paraId="0CB2A10F"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What other supports or services do you connect clients to? (Select all that apply.)</w:t>
      </w:r>
    </w:p>
    <w:p w:rsidRPr="00B71130" w:rsidR="00817FC6" w:rsidP="00A42471" w:rsidRDefault="00817FC6" w14:paraId="3BD96510" w14:textId="77777777">
      <w:pPr>
        <w:pStyle w:val="answer"/>
        <w:spacing w:after="160"/>
        <w:contextualSpacing w:val="0"/>
        <w:rPr>
          <w:rFonts w:ascii="Times New Roman" w:hAnsi="Times New Roman" w:cs="Times New Roman"/>
        </w:rPr>
      </w:pPr>
      <w:r w:rsidRPr="00B71130">
        <w:rPr>
          <w:rFonts w:ascii="Times New Roman" w:hAnsi="Times New Roman" w:cs="Times New Roman"/>
        </w:rPr>
        <w:t>Food assistance</w:t>
      </w:r>
    </w:p>
    <w:p w:rsidRPr="00B71130" w:rsidR="00817FC6" w:rsidP="00A42471" w:rsidRDefault="00817FC6" w14:paraId="1E06DB86" w14:textId="77777777">
      <w:pPr>
        <w:pStyle w:val="answer"/>
        <w:spacing w:after="160"/>
        <w:contextualSpacing w:val="0"/>
        <w:rPr>
          <w:rFonts w:ascii="Times New Roman" w:hAnsi="Times New Roman" w:cs="Times New Roman"/>
        </w:rPr>
      </w:pPr>
      <w:r w:rsidRPr="00B71130">
        <w:rPr>
          <w:rFonts w:ascii="Times New Roman" w:hAnsi="Times New Roman" w:cs="Times New Roman"/>
        </w:rPr>
        <w:t>Transportation assistance</w:t>
      </w:r>
    </w:p>
    <w:p w:rsidRPr="00B71130" w:rsidR="00817FC6" w:rsidP="00A42471" w:rsidRDefault="00817FC6" w14:paraId="08206CD0" w14:textId="77777777">
      <w:pPr>
        <w:pStyle w:val="answer"/>
        <w:spacing w:after="160"/>
        <w:contextualSpacing w:val="0"/>
        <w:rPr>
          <w:rFonts w:ascii="Times New Roman" w:hAnsi="Times New Roman" w:cs="Times New Roman"/>
        </w:rPr>
      </w:pPr>
      <w:r w:rsidRPr="00B71130">
        <w:rPr>
          <w:rFonts w:ascii="Times New Roman" w:hAnsi="Times New Roman" w:cs="Times New Roman"/>
        </w:rPr>
        <w:t>Emergency shelter</w:t>
      </w:r>
    </w:p>
    <w:p w:rsidRPr="00B71130" w:rsidR="00817FC6" w:rsidP="00A42471" w:rsidRDefault="00817FC6" w14:paraId="5EFB25D4" w14:textId="77777777">
      <w:pPr>
        <w:pStyle w:val="answer"/>
        <w:spacing w:after="160"/>
        <w:contextualSpacing w:val="0"/>
        <w:rPr>
          <w:rFonts w:ascii="Times New Roman" w:hAnsi="Times New Roman" w:cs="Times New Roman"/>
        </w:rPr>
      </w:pPr>
      <w:r w:rsidRPr="00B71130">
        <w:rPr>
          <w:rFonts w:ascii="Times New Roman" w:hAnsi="Times New Roman" w:cs="Times New Roman"/>
        </w:rPr>
        <w:t>Physical or behavioral health providers</w:t>
      </w:r>
    </w:p>
    <w:p w:rsidRPr="00B71130" w:rsidR="00817FC6" w:rsidP="00A42471" w:rsidRDefault="00817FC6" w14:paraId="63E70DAE"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A42471" w:rsidRDefault="00817FC6" w14:paraId="3204B9FB"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Please specify what community organizations your program works with to provide additional resources for clients with opioid use disorders and what services these organizations provide: ____________</w:t>
      </w:r>
    </w:p>
    <w:p w:rsidRPr="00B71130" w:rsidR="00817FC6" w:rsidP="00A42471" w:rsidRDefault="00817FC6" w14:paraId="7A5FAFFE"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We do not work with community </w:t>
      </w:r>
      <w:proofErr w:type="gramStart"/>
      <w:r w:rsidRPr="00B71130">
        <w:rPr>
          <w:rFonts w:ascii="Times New Roman" w:hAnsi="Times New Roman" w:cs="Times New Roman"/>
        </w:rPr>
        <w:t>organizations</w:t>
      </w:r>
      <w:proofErr w:type="gramEnd"/>
    </w:p>
    <w:p w:rsidRPr="00B71130" w:rsidR="00817FC6" w:rsidP="00A42471" w:rsidRDefault="00817FC6" w14:paraId="43EF8CFF"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My program has the organizational capacity needed to provide services. (Using the selections below, please rate how strongly you agree with this statement.)</w:t>
      </w:r>
    </w:p>
    <w:p w:rsidRPr="00B71130" w:rsidR="00817FC6" w:rsidP="00A42471" w:rsidRDefault="00817FC6" w14:paraId="5800F7DD"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agree</w:t>
      </w:r>
      <w:proofErr w:type="gramEnd"/>
    </w:p>
    <w:p w:rsidRPr="00B71130" w:rsidR="00817FC6" w:rsidP="00A42471" w:rsidRDefault="00817FC6" w14:paraId="3831C256" w14:textId="77777777">
      <w:pPr>
        <w:pStyle w:val="answer"/>
        <w:spacing w:after="160"/>
        <w:contextualSpacing w:val="0"/>
        <w:rPr>
          <w:rFonts w:ascii="Times New Roman" w:hAnsi="Times New Roman" w:cs="Times New Roman"/>
        </w:rPr>
      </w:pPr>
      <w:r w:rsidRPr="00B71130">
        <w:rPr>
          <w:rFonts w:ascii="Times New Roman" w:hAnsi="Times New Roman" w:cs="Times New Roman"/>
        </w:rPr>
        <w:t>Agree</w:t>
      </w:r>
    </w:p>
    <w:p w:rsidRPr="00B71130" w:rsidR="00817FC6" w:rsidP="00A42471" w:rsidRDefault="00817FC6" w14:paraId="67F92A0B" w14:textId="77777777">
      <w:pPr>
        <w:pStyle w:val="answer"/>
        <w:spacing w:after="160"/>
        <w:contextualSpacing w:val="0"/>
        <w:rPr>
          <w:rFonts w:ascii="Times New Roman" w:hAnsi="Times New Roman" w:cs="Times New Roman"/>
        </w:rPr>
      </w:pPr>
      <w:r w:rsidRPr="00B71130">
        <w:rPr>
          <w:rFonts w:ascii="Times New Roman" w:hAnsi="Times New Roman" w:cs="Times New Roman"/>
        </w:rPr>
        <w:t>Neither agree nor disagree</w:t>
      </w:r>
    </w:p>
    <w:p w:rsidRPr="00B71130" w:rsidR="00817FC6" w:rsidP="00A42471" w:rsidRDefault="00817FC6" w14:paraId="5CCEC8CD" w14:textId="77777777">
      <w:pPr>
        <w:pStyle w:val="answer"/>
        <w:spacing w:after="160"/>
        <w:contextualSpacing w:val="0"/>
        <w:rPr>
          <w:rFonts w:ascii="Times New Roman" w:hAnsi="Times New Roman" w:cs="Times New Roman"/>
        </w:rPr>
      </w:pPr>
      <w:r w:rsidRPr="00B71130">
        <w:rPr>
          <w:rFonts w:ascii="Times New Roman" w:hAnsi="Times New Roman" w:cs="Times New Roman"/>
        </w:rPr>
        <w:t>Disagree</w:t>
      </w:r>
    </w:p>
    <w:p w:rsidRPr="00B71130" w:rsidR="00817FC6" w:rsidP="00A42471" w:rsidRDefault="00817FC6" w14:paraId="03FA5464"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disagree</w:t>
      </w:r>
      <w:proofErr w:type="gramEnd"/>
    </w:p>
    <w:p w:rsidRPr="00B71130" w:rsidR="00817FC6" w:rsidP="00A42471" w:rsidRDefault="00817FC6" w14:paraId="358433BB"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lastRenderedPageBreak/>
        <w:t xml:space="preserve">My program </w:t>
      </w:r>
      <w:proofErr w:type="gramStart"/>
      <w:r w:rsidRPr="00B71130">
        <w:rPr>
          <w:rFonts w:ascii="Times New Roman" w:hAnsi="Times New Roman" w:cs="Times New Roman"/>
          <w:sz w:val="24"/>
          <w:szCs w:val="24"/>
        </w:rPr>
        <w:t>is able to</w:t>
      </w:r>
      <w:proofErr w:type="gramEnd"/>
      <w:r w:rsidRPr="00B71130">
        <w:rPr>
          <w:rFonts w:ascii="Times New Roman" w:hAnsi="Times New Roman" w:cs="Times New Roman"/>
          <w:sz w:val="24"/>
          <w:szCs w:val="24"/>
        </w:rPr>
        <w:t xml:space="preserve"> leverage grant (i.e., financial) support. (Using the selections below, please rate how strongly you agree with this statement.)</w:t>
      </w:r>
    </w:p>
    <w:p w:rsidRPr="00B71130" w:rsidR="00817FC6" w:rsidP="00A42471" w:rsidRDefault="00817FC6" w14:paraId="2BC157A3"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agree</w:t>
      </w:r>
      <w:proofErr w:type="gramEnd"/>
    </w:p>
    <w:p w:rsidRPr="00B71130" w:rsidR="00817FC6" w:rsidP="00A42471" w:rsidRDefault="00817FC6" w14:paraId="334BE5BA" w14:textId="77777777">
      <w:pPr>
        <w:pStyle w:val="answer"/>
        <w:spacing w:after="160"/>
        <w:contextualSpacing w:val="0"/>
        <w:rPr>
          <w:rFonts w:ascii="Times New Roman" w:hAnsi="Times New Roman" w:cs="Times New Roman"/>
        </w:rPr>
      </w:pPr>
      <w:r w:rsidRPr="00B71130">
        <w:rPr>
          <w:rFonts w:ascii="Times New Roman" w:hAnsi="Times New Roman" w:cs="Times New Roman"/>
        </w:rPr>
        <w:t>Agree</w:t>
      </w:r>
    </w:p>
    <w:p w:rsidRPr="00B71130" w:rsidR="00817FC6" w:rsidP="00A42471" w:rsidRDefault="00817FC6" w14:paraId="01B8DE6D" w14:textId="77777777">
      <w:pPr>
        <w:pStyle w:val="answer"/>
        <w:spacing w:after="160"/>
        <w:contextualSpacing w:val="0"/>
        <w:rPr>
          <w:rFonts w:ascii="Times New Roman" w:hAnsi="Times New Roman" w:cs="Times New Roman"/>
        </w:rPr>
      </w:pPr>
      <w:r w:rsidRPr="00B71130">
        <w:rPr>
          <w:rFonts w:ascii="Times New Roman" w:hAnsi="Times New Roman" w:cs="Times New Roman"/>
        </w:rPr>
        <w:t>Neither agree nor disagree</w:t>
      </w:r>
    </w:p>
    <w:p w:rsidRPr="00B71130" w:rsidR="00817FC6" w:rsidP="00A42471" w:rsidRDefault="00817FC6" w14:paraId="2C39A483" w14:textId="77777777">
      <w:pPr>
        <w:pStyle w:val="answer"/>
        <w:spacing w:after="160"/>
        <w:contextualSpacing w:val="0"/>
        <w:rPr>
          <w:rFonts w:ascii="Times New Roman" w:hAnsi="Times New Roman" w:cs="Times New Roman"/>
        </w:rPr>
      </w:pPr>
      <w:r w:rsidRPr="00B71130">
        <w:rPr>
          <w:rFonts w:ascii="Times New Roman" w:hAnsi="Times New Roman" w:cs="Times New Roman"/>
        </w:rPr>
        <w:t>Disagree</w:t>
      </w:r>
    </w:p>
    <w:p w:rsidR="00A42471" w:rsidP="00A42471" w:rsidRDefault="00817FC6" w14:paraId="5A0BBF92"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disagree</w:t>
      </w:r>
      <w:proofErr w:type="gramEnd"/>
    </w:p>
    <w:p w:rsidRPr="00B71130" w:rsidR="00817FC6" w:rsidP="00A42471" w:rsidRDefault="00817FC6" w14:paraId="66C4CE36"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My program </w:t>
      </w:r>
      <w:proofErr w:type="gramStart"/>
      <w:r w:rsidRPr="00B71130">
        <w:rPr>
          <w:rFonts w:ascii="Times New Roman" w:hAnsi="Times New Roman" w:cs="Times New Roman"/>
          <w:sz w:val="24"/>
          <w:szCs w:val="24"/>
        </w:rPr>
        <w:t>is able to</w:t>
      </w:r>
      <w:proofErr w:type="gramEnd"/>
      <w:r w:rsidRPr="00B71130">
        <w:rPr>
          <w:rFonts w:ascii="Times New Roman" w:hAnsi="Times New Roman" w:cs="Times New Roman"/>
          <w:sz w:val="24"/>
          <w:szCs w:val="24"/>
        </w:rPr>
        <w:t xml:space="preserve"> collaborate with partners, organizations, and community resources. (Using the selections below, please rate how strongly you agree with this statement.)</w:t>
      </w:r>
    </w:p>
    <w:p w:rsidRPr="00B71130" w:rsidR="00817FC6" w:rsidP="00A42471" w:rsidRDefault="00817FC6" w14:paraId="2727CAAE"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agree</w:t>
      </w:r>
      <w:proofErr w:type="gramEnd"/>
    </w:p>
    <w:p w:rsidRPr="00B71130" w:rsidR="00817FC6" w:rsidP="00A42471" w:rsidRDefault="00817FC6" w14:paraId="3C973F9E" w14:textId="77777777">
      <w:pPr>
        <w:pStyle w:val="answer"/>
        <w:spacing w:after="160"/>
        <w:contextualSpacing w:val="0"/>
        <w:rPr>
          <w:rFonts w:ascii="Times New Roman" w:hAnsi="Times New Roman" w:cs="Times New Roman"/>
        </w:rPr>
      </w:pPr>
      <w:r w:rsidRPr="00B71130">
        <w:rPr>
          <w:rFonts w:ascii="Times New Roman" w:hAnsi="Times New Roman" w:cs="Times New Roman"/>
        </w:rPr>
        <w:t>Agree</w:t>
      </w:r>
    </w:p>
    <w:p w:rsidRPr="00B71130" w:rsidR="00817FC6" w:rsidP="00A42471" w:rsidRDefault="00817FC6" w14:paraId="1170520A" w14:textId="77777777">
      <w:pPr>
        <w:pStyle w:val="answer"/>
        <w:spacing w:after="160"/>
        <w:contextualSpacing w:val="0"/>
        <w:rPr>
          <w:rFonts w:ascii="Times New Roman" w:hAnsi="Times New Roman" w:cs="Times New Roman"/>
        </w:rPr>
      </w:pPr>
      <w:r w:rsidRPr="00B71130">
        <w:rPr>
          <w:rFonts w:ascii="Times New Roman" w:hAnsi="Times New Roman" w:cs="Times New Roman"/>
        </w:rPr>
        <w:t>Neither agree nor disagree</w:t>
      </w:r>
    </w:p>
    <w:p w:rsidRPr="00B71130" w:rsidR="00817FC6" w:rsidP="00A42471" w:rsidRDefault="00817FC6" w14:paraId="1D08019B" w14:textId="77777777">
      <w:pPr>
        <w:pStyle w:val="answer"/>
        <w:spacing w:after="160"/>
        <w:contextualSpacing w:val="0"/>
        <w:rPr>
          <w:rFonts w:ascii="Times New Roman" w:hAnsi="Times New Roman" w:cs="Times New Roman"/>
        </w:rPr>
      </w:pPr>
      <w:r w:rsidRPr="00B71130">
        <w:rPr>
          <w:rFonts w:ascii="Times New Roman" w:hAnsi="Times New Roman" w:cs="Times New Roman"/>
        </w:rPr>
        <w:t>Disagree</w:t>
      </w:r>
    </w:p>
    <w:p w:rsidR="00817FC6" w:rsidP="00A42471" w:rsidRDefault="00817FC6" w14:paraId="57326515" w14:textId="5991CB51">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disagree</w:t>
      </w:r>
      <w:proofErr w:type="gramEnd"/>
    </w:p>
    <w:p w:rsidR="00A42471" w:rsidP="00A42471" w:rsidRDefault="00A42471" w14:paraId="4931D178" w14:textId="173DC9C7">
      <w:pPr>
        <w:pStyle w:val="answer"/>
        <w:numPr>
          <w:ilvl w:val="0"/>
          <w:numId w:val="0"/>
        </w:numPr>
        <w:spacing w:after="160"/>
        <w:ind w:left="720" w:hanging="360"/>
        <w:contextualSpacing w:val="0"/>
        <w:rPr>
          <w:rFonts w:ascii="Times New Roman" w:hAnsi="Times New Roman" w:cs="Times New Roman"/>
        </w:rPr>
      </w:pPr>
    </w:p>
    <w:p w:rsidRPr="00B71130" w:rsidR="00817FC6" w:rsidP="00A42471" w:rsidRDefault="00817FC6" w14:paraId="435CC54C"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t>My program has received the support needed from AmeriCorps. (Using the selections below, please rate how strongly you agree with this statement.)</w:t>
      </w:r>
    </w:p>
    <w:p w:rsidRPr="00B71130" w:rsidR="00817FC6" w:rsidP="00A42471" w:rsidRDefault="00817FC6" w14:paraId="5909D950"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agree</w:t>
      </w:r>
      <w:proofErr w:type="gramEnd"/>
    </w:p>
    <w:p w:rsidRPr="00B71130" w:rsidR="00817FC6" w:rsidP="00A42471" w:rsidRDefault="00817FC6" w14:paraId="69E2B0B2" w14:textId="77777777">
      <w:pPr>
        <w:pStyle w:val="answer"/>
        <w:spacing w:after="160"/>
        <w:contextualSpacing w:val="0"/>
        <w:rPr>
          <w:rFonts w:ascii="Times New Roman" w:hAnsi="Times New Roman" w:cs="Times New Roman"/>
        </w:rPr>
      </w:pPr>
      <w:r w:rsidRPr="00B71130">
        <w:rPr>
          <w:rFonts w:ascii="Times New Roman" w:hAnsi="Times New Roman" w:cs="Times New Roman"/>
        </w:rPr>
        <w:t>Agree</w:t>
      </w:r>
    </w:p>
    <w:p w:rsidRPr="00B71130" w:rsidR="00817FC6" w:rsidP="00A42471" w:rsidRDefault="00817FC6" w14:paraId="38A18650" w14:textId="77777777">
      <w:pPr>
        <w:pStyle w:val="answer"/>
        <w:spacing w:after="160"/>
        <w:contextualSpacing w:val="0"/>
        <w:rPr>
          <w:rFonts w:ascii="Times New Roman" w:hAnsi="Times New Roman" w:cs="Times New Roman"/>
        </w:rPr>
      </w:pPr>
      <w:r w:rsidRPr="00B71130">
        <w:rPr>
          <w:rFonts w:ascii="Times New Roman" w:hAnsi="Times New Roman" w:cs="Times New Roman"/>
        </w:rPr>
        <w:t>Neither agree nor disagree</w:t>
      </w:r>
    </w:p>
    <w:p w:rsidRPr="00B71130" w:rsidR="00817FC6" w:rsidP="00A42471" w:rsidRDefault="00817FC6" w14:paraId="27AA8940" w14:textId="77777777">
      <w:pPr>
        <w:pStyle w:val="answer"/>
        <w:spacing w:after="160"/>
        <w:contextualSpacing w:val="0"/>
        <w:rPr>
          <w:rFonts w:ascii="Times New Roman" w:hAnsi="Times New Roman" w:cs="Times New Roman"/>
        </w:rPr>
      </w:pPr>
      <w:r w:rsidRPr="00B71130">
        <w:rPr>
          <w:rFonts w:ascii="Times New Roman" w:hAnsi="Times New Roman" w:cs="Times New Roman"/>
        </w:rPr>
        <w:t>Disagree</w:t>
      </w:r>
    </w:p>
    <w:p w:rsidRPr="00B71130" w:rsidR="00817FC6" w:rsidP="00A42471" w:rsidRDefault="00817FC6" w14:paraId="54601C17"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disagree</w:t>
      </w:r>
      <w:proofErr w:type="gramEnd"/>
    </w:p>
    <w:p w:rsidRPr="00B71130" w:rsidR="00817FC6" w:rsidP="00A42471" w:rsidRDefault="00817FC6" w14:paraId="06226EE8" w14:textId="77777777">
      <w:pPr>
        <w:pStyle w:val="ListParagraph"/>
        <w:numPr>
          <w:ilvl w:val="0"/>
          <w:numId w:val="3"/>
        </w:numPr>
        <w:contextualSpacing w:val="0"/>
        <w:rPr>
          <w:rFonts w:ascii="Times New Roman" w:hAnsi="Times New Roman" w:cs="Times New Roman"/>
          <w:sz w:val="24"/>
          <w:szCs w:val="24"/>
        </w:rPr>
      </w:pPr>
      <w:r w:rsidRPr="00B71130">
        <w:rPr>
          <w:rFonts w:ascii="Times New Roman" w:hAnsi="Times New Roman" w:cs="Times New Roman"/>
          <w:sz w:val="24"/>
          <w:szCs w:val="24"/>
        </w:rPr>
        <w:t>The criminal history background check is problematic. (Using the selections below, please rate how strongly you agree with this statement.)</w:t>
      </w:r>
    </w:p>
    <w:p w:rsidRPr="00B71130" w:rsidR="00817FC6" w:rsidP="00A42471" w:rsidRDefault="00817FC6" w14:paraId="720577DF"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agree</w:t>
      </w:r>
      <w:proofErr w:type="gramEnd"/>
    </w:p>
    <w:p w:rsidRPr="00B71130" w:rsidR="00817FC6" w:rsidP="00A42471" w:rsidRDefault="00817FC6" w14:paraId="56D48BB0" w14:textId="77777777">
      <w:pPr>
        <w:pStyle w:val="answer"/>
        <w:spacing w:after="160"/>
        <w:contextualSpacing w:val="0"/>
        <w:rPr>
          <w:rFonts w:ascii="Times New Roman" w:hAnsi="Times New Roman" w:cs="Times New Roman"/>
        </w:rPr>
      </w:pPr>
      <w:r w:rsidRPr="00B71130">
        <w:rPr>
          <w:rFonts w:ascii="Times New Roman" w:hAnsi="Times New Roman" w:cs="Times New Roman"/>
        </w:rPr>
        <w:t>Agree</w:t>
      </w:r>
    </w:p>
    <w:p w:rsidRPr="00B71130" w:rsidR="00817FC6" w:rsidP="00A42471" w:rsidRDefault="00817FC6" w14:paraId="32FFCB82" w14:textId="77777777">
      <w:pPr>
        <w:pStyle w:val="answer"/>
        <w:spacing w:after="160"/>
        <w:contextualSpacing w:val="0"/>
        <w:rPr>
          <w:rFonts w:ascii="Times New Roman" w:hAnsi="Times New Roman" w:cs="Times New Roman"/>
        </w:rPr>
      </w:pPr>
      <w:r w:rsidRPr="00B71130">
        <w:rPr>
          <w:rFonts w:ascii="Times New Roman" w:hAnsi="Times New Roman" w:cs="Times New Roman"/>
        </w:rPr>
        <w:t>Neither agree nor disagree</w:t>
      </w:r>
    </w:p>
    <w:p w:rsidRPr="00B71130" w:rsidR="00817FC6" w:rsidP="00A42471" w:rsidRDefault="00817FC6" w14:paraId="1A2F1BA3" w14:textId="77777777">
      <w:pPr>
        <w:pStyle w:val="answer"/>
        <w:spacing w:after="160"/>
        <w:contextualSpacing w:val="0"/>
        <w:rPr>
          <w:rFonts w:ascii="Times New Roman" w:hAnsi="Times New Roman" w:cs="Times New Roman"/>
        </w:rPr>
      </w:pPr>
      <w:r w:rsidRPr="00B71130">
        <w:rPr>
          <w:rFonts w:ascii="Times New Roman" w:hAnsi="Times New Roman" w:cs="Times New Roman"/>
        </w:rPr>
        <w:t>Disagree</w:t>
      </w:r>
    </w:p>
    <w:p w:rsidRPr="00B71130" w:rsidR="00817FC6" w:rsidP="00A42471" w:rsidRDefault="00817FC6" w14:paraId="1C43F4CA"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disagree</w:t>
      </w:r>
      <w:proofErr w:type="gramEnd"/>
    </w:p>
    <w:p w:rsidRPr="00B71130" w:rsidR="00817FC6" w:rsidP="00A42471" w:rsidRDefault="00817FC6" w14:paraId="7612A22D" w14:textId="77777777">
      <w:pPr>
        <w:pStyle w:val="NoSpacing"/>
        <w:numPr>
          <w:ilvl w:val="0"/>
          <w:numId w:val="3"/>
        </w:numPr>
        <w:spacing w:after="160"/>
        <w:rPr>
          <w:rFonts w:ascii="Times New Roman" w:hAnsi="Times New Roman" w:cs="Times New Roman"/>
          <w:sz w:val="24"/>
          <w:szCs w:val="24"/>
        </w:rPr>
      </w:pPr>
      <w:r w:rsidRPr="00B71130">
        <w:rPr>
          <w:rFonts w:ascii="Times New Roman" w:hAnsi="Times New Roman" w:cs="Times New Roman"/>
          <w:sz w:val="24"/>
          <w:szCs w:val="24"/>
        </w:rPr>
        <w:lastRenderedPageBreak/>
        <w:t>The volunteer stipend is sufficient. (Using the selections below, please rate how strongly you agree with this statement.)</w:t>
      </w:r>
    </w:p>
    <w:p w:rsidRPr="00B71130" w:rsidR="00817FC6" w:rsidP="00A42471" w:rsidRDefault="00817FC6" w14:paraId="43E48C69"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agree</w:t>
      </w:r>
      <w:proofErr w:type="gramEnd"/>
    </w:p>
    <w:p w:rsidRPr="00B71130" w:rsidR="00817FC6" w:rsidP="00A42471" w:rsidRDefault="00817FC6" w14:paraId="31EB7FEC" w14:textId="77777777">
      <w:pPr>
        <w:pStyle w:val="answer"/>
        <w:spacing w:after="160"/>
        <w:contextualSpacing w:val="0"/>
        <w:rPr>
          <w:rFonts w:ascii="Times New Roman" w:hAnsi="Times New Roman" w:cs="Times New Roman"/>
        </w:rPr>
      </w:pPr>
      <w:r w:rsidRPr="00B71130">
        <w:rPr>
          <w:rFonts w:ascii="Times New Roman" w:hAnsi="Times New Roman" w:cs="Times New Roman"/>
        </w:rPr>
        <w:t>Agree</w:t>
      </w:r>
    </w:p>
    <w:p w:rsidRPr="00B71130" w:rsidR="00817FC6" w:rsidP="00A42471" w:rsidRDefault="00817FC6" w14:paraId="32974A2A" w14:textId="77777777">
      <w:pPr>
        <w:pStyle w:val="answer"/>
        <w:spacing w:after="160"/>
        <w:contextualSpacing w:val="0"/>
        <w:rPr>
          <w:rFonts w:ascii="Times New Roman" w:hAnsi="Times New Roman" w:cs="Times New Roman"/>
        </w:rPr>
      </w:pPr>
      <w:r w:rsidRPr="00B71130">
        <w:rPr>
          <w:rFonts w:ascii="Times New Roman" w:hAnsi="Times New Roman" w:cs="Times New Roman"/>
        </w:rPr>
        <w:t>Neither agree nor disagree</w:t>
      </w:r>
    </w:p>
    <w:p w:rsidRPr="00B71130" w:rsidR="00817FC6" w:rsidP="00A42471" w:rsidRDefault="00817FC6" w14:paraId="71050765" w14:textId="77777777">
      <w:pPr>
        <w:pStyle w:val="answer"/>
        <w:spacing w:after="160"/>
        <w:contextualSpacing w:val="0"/>
        <w:rPr>
          <w:rFonts w:ascii="Times New Roman" w:hAnsi="Times New Roman" w:cs="Times New Roman"/>
        </w:rPr>
      </w:pPr>
      <w:r w:rsidRPr="00B71130">
        <w:rPr>
          <w:rFonts w:ascii="Times New Roman" w:hAnsi="Times New Roman" w:cs="Times New Roman"/>
        </w:rPr>
        <w:t>Disagree</w:t>
      </w:r>
    </w:p>
    <w:p w:rsidRPr="00B71130" w:rsidR="00817FC6" w:rsidP="00A42471" w:rsidRDefault="00817FC6" w14:paraId="68F99B3C"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Strongly </w:t>
      </w:r>
      <w:proofErr w:type="gramStart"/>
      <w:r w:rsidRPr="00B71130">
        <w:rPr>
          <w:rFonts w:ascii="Times New Roman" w:hAnsi="Times New Roman" w:cs="Times New Roman"/>
        </w:rPr>
        <w:t>disagree</w:t>
      </w:r>
      <w:proofErr w:type="gramEnd"/>
    </w:p>
    <w:p w:rsidRPr="00B71130" w:rsidR="00817FC6" w:rsidP="00817FC6" w:rsidRDefault="00817FC6" w14:paraId="4AC53C37" w14:textId="77777777">
      <w:pPr>
        <w:pStyle w:val="NoSpacing"/>
        <w:numPr>
          <w:ilvl w:val="0"/>
          <w:numId w:val="3"/>
        </w:numPr>
        <w:rPr>
          <w:rFonts w:ascii="Times New Roman" w:hAnsi="Times New Roman" w:cs="Times New Roman"/>
          <w:sz w:val="24"/>
          <w:szCs w:val="24"/>
        </w:rPr>
      </w:pPr>
      <w:r w:rsidRPr="00B71130">
        <w:rPr>
          <w:rFonts w:ascii="Times New Roman" w:hAnsi="Times New Roman" w:cs="Times New Roman"/>
          <w:sz w:val="24"/>
          <w:szCs w:val="24"/>
        </w:rPr>
        <w:t>Do you have any other comments? ____________</w:t>
      </w:r>
      <w:r w:rsidRPr="00B71130">
        <w:rPr>
          <w:rFonts w:ascii="Times New Roman" w:hAnsi="Times New Roman" w:cs="Times New Roman"/>
          <w:sz w:val="24"/>
          <w:szCs w:val="24"/>
        </w:rPr>
        <w:tab/>
      </w:r>
    </w:p>
    <w:p w:rsidRPr="00B71130" w:rsidR="00817FC6" w:rsidP="00817FC6" w:rsidRDefault="00817FC6" w14:paraId="0BA3E7A5" w14:textId="77777777"/>
    <w:p w:rsidRPr="00B71130" w:rsidR="00817FC6" w:rsidP="00817FC6" w:rsidRDefault="00817FC6" w14:paraId="29FA5A5E" w14:textId="77777777">
      <w:pPr>
        <w:spacing w:after="160" w:line="259" w:lineRule="auto"/>
        <w:rPr>
          <w:color w:val="7F7F7F" w:themeColor="text1" w:themeTint="80"/>
        </w:rPr>
      </w:pPr>
      <w:r w:rsidRPr="00B71130">
        <w:rPr>
          <w:color w:val="7F7F7F" w:themeColor="text1" w:themeTint="80"/>
        </w:rPr>
        <w:br w:type="page"/>
      </w:r>
    </w:p>
    <w:p w:rsidRPr="004571EF" w:rsidR="00817FC6" w:rsidP="004571EF" w:rsidRDefault="00817FC6" w14:paraId="04698F2F" w14:textId="77777777">
      <w:pPr>
        <w:pStyle w:val="Heading1"/>
      </w:pPr>
      <w:bookmarkStart w:name="_Toc70517390" w:id="1"/>
      <w:r w:rsidRPr="004571EF">
        <w:lastRenderedPageBreak/>
        <w:t>PEER RECOVERY COACH SURVEY PROTOCOL</w:t>
      </w:r>
      <w:bookmarkEnd w:id="1"/>
    </w:p>
    <w:p w:rsidRPr="00B71130" w:rsidR="00817FC6" w:rsidP="00817FC6" w:rsidRDefault="00817FC6" w14:paraId="60A6B90B" w14:textId="4FE7A025">
      <w:pPr>
        <w:pStyle w:val="NoSpacing"/>
        <w:spacing w:after="120"/>
        <w:rPr>
          <w:rFonts w:ascii="Times New Roman" w:hAnsi="Times New Roman" w:cs="Times New Roman"/>
          <w:b/>
          <w:bCs/>
          <w:i/>
          <w:iCs/>
          <w:sz w:val="24"/>
          <w:szCs w:val="24"/>
        </w:rPr>
      </w:pPr>
      <w:r w:rsidRPr="00B71130">
        <w:rPr>
          <w:rFonts w:ascii="Times New Roman" w:hAnsi="Times New Roman" w:cs="Times New Roman"/>
          <w:b/>
          <w:bCs/>
          <w:i/>
          <w:iCs/>
          <w:sz w:val="24"/>
          <w:szCs w:val="24"/>
        </w:rPr>
        <w:t>Background</w:t>
      </w:r>
    </w:p>
    <w:p w:rsidRPr="00B71130" w:rsidR="00817FC6" w:rsidP="00E760B7" w:rsidRDefault="00817FC6" w14:paraId="7715B2F5" w14:textId="77777777">
      <w:pPr>
        <w:pStyle w:val="number"/>
        <w:spacing w:after="160"/>
        <w:rPr>
          <w:rFonts w:ascii="Times New Roman" w:hAnsi="Times New Roman" w:cs="Times New Roman"/>
        </w:rPr>
      </w:pPr>
      <w:r w:rsidRPr="00B71130">
        <w:rPr>
          <w:rFonts w:ascii="Times New Roman" w:hAnsi="Times New Roman" w:cs="Times New Roman"/>
        </w:rPr>
        <w:t xml:space="preserve">How long have you been with </w:t>
      </w:r>
      <w:r w:rsidRPr="00B71130">
        <w:rPr>
          <w:rFonts w:ascii="Times New Roman" w:hAnsi="Times New Roman" w:cs="Times New Roman"/>
          <w:highlight w:val="yellow"/>
        </w:rPr>
        <w:t>[grantee name]</w:t>
      </w:r>
      <w:r w:rsidRPr="00B71130">
        <w:rPr>
          <w:rFonts w:ascii="Times New Roman" w:hAnsi="Times New Roman" w:cs="Times New Roman"/>
        </w:rPr>
        <w:t xml:space="preserve"> as volunteer?</w:t>
      </w:r>
    </w:p>
    <w:p w:rsidRPr="00B71130" w:rsidR="00817FC6" w:rsidP="00E760B7" w:rsidRDefault="00817FC6" w14:paraId="167F6AA6" w14:textId="77777777">
      <w:pPr>
        <w:pStyle w:val="answer"/>
        <w:spacing w:after="160"/>
        <w:contextualSpacing w:val="0"/>
        <w:rPr>
          <w:rFonts w:ascii="Times New Roman" w:hAnsi="Times New Roman" w:cs="Times New Roman"/>
        </w:rPr>
      </w:pPr>
      <w:bookmarkStart w:name="_Hlk65077879" w:id="2"/>
      <w:r w:rsidRPr="00B71130">
        <w:rPr>
          <w:rFonts w:ascii="Times New Roman" w:hAnsi="Times New Roman" w:cs="Times New Roman"/>
        </w:rPr>
        <w:t>Less than 1 year</w:t>
      </w:r>
    </w:p>
    <w:p w:rsidRPr="00B71130" w:rsidR="00817FC6" w:rsidP="00E760B7" w:rsidRDefault="00817FC6" w14:paraId="312B2FB5" w14:textId="77777777">
      <w:pPr>
        <w:pStyle w:val="answer"/>
        <w:spacing w:after="160"/>
        <w:contextualSpacing w:val="0"/>
        <w:rPr>
          <w:rFonts w:ascii="Times New Roman" w:hAnsi="Times New Roman" w:cs="Times New Roman"/>
        </w:rPr>
      </w:pPr>
      <w:r w:rsidRPr="00B71130">
        <w:rPr>
          <w:rFonts w:ascii="Times New Roman" w:hAnsi="Times New Roman" w:cs="Times New Roman"/>
        </w:rPr>
        <w:t>1-5 years</w:t>
      </w:r>
    </w:p>
    <w:p w:rsidRPr="00B71130" w:rsidR="00817FC6" w:rsidP="00E760B7" w:rsidRDefault="00817FC6" w14:paraId="60D1FE94" w14:textId="77777777">
      <w:pPr>
        <w:pStyle w:val="answer"/>
        <w:spacing w:after="160"/>
        <w:contextualSpacing w:val="0"/>
        <w:rPr>
          <w:rFonts w:ascii="Times New Roman" w:hAnsi="Times New Roman" w:cs="Times New Roman"/>
        </w:rPr>
      </w:pPr>
      <w:r w:rsidRPr="00B71130">
        <w:rPr>
          <w:rFonts w:ascii="Times New Roman" w:hAnsi="Times New Roman" w:cs="Times New Roman"/>
        </w:rPr>
        <w:t>6-10 years</w:t>
      </w:r>
    </w:p>
    <w:p w:rsidRPr="00B71130" w:rsidR="00817FC6" w:rsidP="00E760B7" w:rsidRDefault="00817FC6" w14:paraId="73206D12" w14:textId="77777777">
      <w:pPr>
        <w:pStyle w:val="answer"/>
        <w:spacing w:after="160"/>
        <w:contextualSpacing w:val="0"/>
        <w:rPr>
          <w:rFonts w:ascii="Times New Roman" w:hAnsi="Times New Roman" w:cs="Times New Roman"/>
        </w:rPr>
      </w:pPr>
      <w:r w:rsidRPr="00B71130">
        <w:rPr>
          <w:rFonts w:ascii="Times New Roman" w:hAnsi="Times New Roman" w:cs="Times New Roman"/>
        </w:rPr>
        <w:t>11-15 years</w:t>
      </w:r>
    </w:p>
    <w:p w:rsidRPr="00B71130" w:rsidR="00817FC6" w:rsidP="00E760B7" w:rsidRDefault="00817FC6" w14:paraId="3E054EAA" w14:textId="77777777">
      <w:pPr>
        <w:pStyle w:val="answer"/>
        <w:spacing w:after="160"/>
        <w:contextualSpacing w:val="0"/>
        <w:rPr>
          <w:rFonts w:ascii="Times New Roman" w:hAnsi="Times New Roman" w:cs="Times New Roman"/>
        </w:rPr>
      </w:pPr>
      <w:r w:rsidRPr="00B71130">
        <w:rPr>
          <w:rFonts w:ascii="Times New Roman" w:hAnsi="Times New Roman" w:cs="Times New Roman"/>
        </w:rPr>
        <w:t>16+ years</w:t>
      </w:r>
    </w:p>
    <w:bookmarkEnd w:id="2"/>
    <w:p w:rsidRPr="00B71130" w:rsidR="00817FC6" w:rsidP="00E760B7" w:rsidRDefault="00817FC6" w14:paraId="6CA7A4CD" w14:textId="77777777">
      <w:pPr>
        <w:pStyle w:val="number"/>
        <w:spacing w:after="160"/>
        <w:rPr>
          <w:rFonts w:ascii="Times New Roman" w:hAnsi="Times New Roman" w:cs="Times New Roman"/>
        </w:rPr>
      </w:pPr>
      <w:r w:rsidRPr="00B71130">
        <w:rPr>
          <w:rFonts w:ascii="Times New Roman" w:hAnsi="Times New Roman" w:cs="Times New Roman"/>
        </w:rPr>
        <w:t>How long have you worked as a volunteer?</w:t>
      </w:r>
    </w:p>
    <w:p w:rsidRPr="00B71130" w:rsidR="00817FC6" w:rsidP="00E760B7" w:rsidRDefault="00817FC6" w14:paraId="766A2C87" w14:textId="77777777">
      <w:pPr>
        <w:pStyle w:val="answer"/>
        <w:spacing w:after="160"/>
        <w:contextualSpacing w:val="0"/>
        <w:rPr>
          <w:rFonts w:ascii="Times New Roman" w:hAnsi="Times New Roman" w:cs="Times New Roman"/>
        </w:rPr>
      </w:pPr>
      <w:r w:rsidRPr="00B71130">
        <w:rPr>
          <w:rFonts w:ascii="Times New Roman" w:hAnsi="Times New Roman" w:cs="Times New Roman"/>
        </w:rPr>
        <w:t>Less than 1 year</w:t>
      </w:r>
    </w:p>
    <w:p w:rsidRPr="00B71130" w:rsidR="00817FC6" w:rsidP="00E760B7" w:rsidRDefault="00817FC6" w14:paraId="623B3226" w14:textId="77777777">
      <w:pPr>
        <w:pStyle w:val="answer"/>
        <w:spacing w:after="160"/>
        <w:contextualSpacing w:val="0"/>
        <w:rPr>
          <w:rFonts w:ascii="Times New Roman" w:hAnsi="Times New Roman" w:cs="Times New Roman"/>
        </w:rPr>
      </w:pPr>
      <w:r w:rsidRPr="00B71130">
        <w:rPr>
          <w:rFonts w:ascii="Times New Roman" w:hAnsi="Times New Roman" w:cs="Times New Roman"/>
        </w:rPr>
        <w:t>1-5 years</w:t>
      </w:r>
    </w:p>
    <w:p w:rsidRPr="00B71130" w:rsidR="00817FC6" w:rsidP="00E760B7" w:rsidRDefault="00817FC6" w14:paraId="13FFC66E" w14:textId="77777777">
      <w:pPr>
        <w:pStyle w:val="answer"/>
        <w:spacing w:after="160"/>
        <w:contextualSpacing w:val="0"/>
        <w:rPr>
          <w:rFonts w:ascii="Times New Roman" w:hAnsi="Times New Roman" w:cs="Times New Roman"/>
        </w:rPr>
      </w:pPr>
      <w:r w:rsidRPr="00B71130">
        <w:rPr>
          <w:rFonts w:ascii="Times New Roman" w:hAnsi="Times New Roman" w:cs="Times New Roman"/>
        </w:rPr>
        <w:t>6-10 years</w:t>
      </w:r>
    </w:p>
    <w:p w:rsidRPr="00B71130" w:rsidR="00817FC6" w:rsidP="00E760B7" w:rsidRDefault="00817FC6" w14:paraId="566C2FA5" w14:textId="77777777">
      <w:pPr>
        <w:pStyle w:val="answer"/>
        <w:spacing w:after="160"/>
        <w:contextualSpacing w:val="0"/>
        <w:rPr>
          <w:rFonts w:ascii="Times New Roman" w:hAnsi="Times New Roman" w:cs="Times New Roman"/>
        </w:rPr>
      </w:pPr>
      <w:r w:rsidRPr="00B71130">
        <w:rPr>
          <w:rFonts w:ascii="Times New Roman" w:hAnsi="Times New Roman" w:cs="Times New Roman"/>
        </w:rPr>
        <w:t>11-15 years</w:t>
      </w:r>
    </w:p>
    <w:p w:rsidRPr="00B71130" w:rsidR="00817FC6" w:rsidP="00E760B7" w:rsidRDefault="00817FC6" w14:paraId="0F6CA3F0" w14:textId="77777777">
      <w:pPr>
        <w:pStyle w:val="answer"/>
        <w:spacing w:after="160"/>
        <w:contextualSpacing w:val="0"/>
        <w:rPr>
          <w:rFonts w:ascii="Times New Roman" w:hAnsi="Times New Roman" w:cs="Times New Roman"/>
        </w:rPr>
      </w:pPr>
      <w:r w:rsidRPr="00B71130">
        <w:rPr>
          <w:rFonts w:ascii="Times New Roman" w:hAnsi="Times New Roman" w:cs="Times New Roman"/>
        </w:rPr>
        <w:t>16+ years</w:t>
      </w:r>
    </w:p>
    <w:p w:rsidRPr="00B71130" w:rsidR="00817FC6" w:rsidP="00E760B7" w:rsidRDefault="00817FC6" w14:paraId="55D9DD3E" w14:textId="77777777">
      <w:pPr>
        <w:pStyle w:val="number"/>
        <w:spacing w:after="160"/>
        <w:rPr>
          <w:rFonts w:ascii="Times New Roman" w:hAnsi="Times New Roman" w:cs="Times New Roman"/>
        </w:rPr>
      </w:pPr>
      <w:r w:rsidRPr="00B71130">
        <w:rPr>
          <w:rFonts w:ascii="Times New Roman" w:hAnsi="Times New Roman" w:cs="Times New Roman"/>
        </w:rPr>
        <w:t>What is your work status at [</w:t>
      </w:r>
      <w:r w:rsidRPr="00B71130">
        <w:rPr>
          <w:rFonts w:ascii="Times New Roman" w:hAnsi="Times New Roman" w:cs="Times New Roman"/>
          <w:highlight w:val="yellow"/>
        </w:rPr>
        <w:t>grantee name</w:t>
      </w:r>
      <w:r w:rsidRPr="00B71130">
        <w:rPr>
          <w:rFonts w:ascii="Times New Roman" w:hAnsi="Times New Roman" w:cs="Times New Roman"/>
        </w:rPr>
        <w:t>]?</w:t>
      </w:r>
    </w:p>
    <w:p w:rsidRPr="00B71130" w:rsidR="00817FC6" w:rsidP="00E760B7" w:rsidRDefault="00817FC6" w14:paraId="22097010" w14:textId="77777777">
      <w:pPr>
        <w:pStyle w:val="answer"/>
        <w:spacing w:after="160"/>
        <w:contextualSpacing w:val="0"/>
        <w:rPr>
          <w:rFonts w:ascii="Times New Roman" w:hAnsi="Times New Roman" w:cs="Times New Roman"/>
        </w:rPr>
      </w:pPr>
      <w:r w:rsidRPr="00B71130">
        <w:rPr>
          <w:rFonts w:ascii="Times New Roman" w:hAnsi="Times New Roman" w:cs="Times New Roman"/>
        </w:rPr>
        <w:t>Full-time</w:t>
      </w:r>
    </w:p>
    <w:p w:rsidRPr="00B71130" w:rsidR="00817FC6" w:rsidP="00E760B7" w:rsidRDefault="00817FC6" w14:paraId="5F1CD5CD" w14:textId="77777777">
      <w:pPr>
        <w:pStyle w:val="answer"/>
        <w:spacing w:after="160"/>
        <w:contextualSpacing w:val="0"/>
        <w:rPr>
          <w:rFonts w:ascii="Times New Roman" w:hAnsi="Times New Roman" w:cs="Times New Roman"/>
        </w:rPr>
      </w:pPr>
      <w:r w:rsidRPr="00B71130">
        <w:rPr>
          <w:rFonts w:ascii="Times New Roman" w:hAnsi="Times New Roman" w:cs="Times New Roman"/>
        </w:rPr>
        <w:t>Part-time</w:t>
      </w:r>
    </w:p>
    <w:p w:rsidRPr="00B71130" w:rsidR="00817FC6" w:rsidP="00E760B7" w:rsidRDefault="00817FC6" w14:paraId="7042F7F4" w14:textId="77777777">
      <w:pPr>
        <w:pStyle w:val="number"/>
        <w:spacing w:after="160"/>
        <w:rPr>
          <w:rFonts w:ascii="Times New Roman" w:hAnsi="Times New Roman" w:cs="Times New Roman"/>
        </w:rPr>
      </w:pPr>
      <w:r w:rsidRPr="00B71130">
        <w:rPr>
          <w:rFonts w:ascii="Times New Roman" w:hAnsi="Times New Roman" w:cs="Times New Roman"/>
        </w:rPr>
        <w:t>Why did you choose to become a peer recovery coach? (Select all that apply.)</w:t>
      </w:r>
    </w:p>
    <w:p w:rsidRPr="00B71130" w:rsidR="00817FC6" w:rsidP="00E760B7" w:rsidRDefault="00817FC6" w14:paraId="542F4DB7"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esire to help people seeking recovery from a substance use </w:t>
      </w:r>
      <w:proofErr w:type="gramStart"/>
      <w:r w:rsidRPr="00B71130">
        <w:rPr>
          <w:rFonts w:ascii="Times New Roman" w:hAnsi="Times New Roman" w:cs="Times New Roman"/>
        </w:rPr>
        <w:t>disorder</w:t>
      </w:r>
      <w:proofErr w:type="gramEnd"/>
    </w:p>
    <w:p w:rsidRPr="00B71130" w:rsidR="00817FC6" w:rsidP="00E760B7" w:rsidRDefault="00817FC6" w14:paraId="35C54BE9" w14:textId="77777777">
      <w:pPr>
        <w:pStyle w:val="answer"/>
        <w:spacing w:after="160"/>
        <w:contextualSpacing w:val="0"/>
        <w:rPr>
          <w:rFonts w:ascii="Times New Roman" w:hAnsi="Times New Roman" w:cs="Times New Roman"/>
        </w:rPr>
      </w:pPr>
      <w:r w:rsidRPr="00B71130">
        <w:rPr>
          <w:rFonts w:ascii="Times New Roman" w:hAnsi="Times New Roman" w:cs="Times New Roman"/>
        </w:rPr>
        <w:t>As an alternative to full-time paid employment</w:t>
      </w:r>
    </w:p>
    <w:p w:rsidRPr="00B71130" w:rsidR="00817FC6" w:rsidP="00E760B7" w:rsidRDefault="00817FC6" w14:paraId="6CFDE8BB"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My own lived experience or recovery motivated </w:t>
      </w:r>
      <w:proofErr w:type="gramStart"/>
      <w:r w:rsidRPr="00B71130">
        <w:rPr>
          <w:rFonts w:ascii="Times New Roman" w:hAnsi="Times New Roman" w:cs="Times New Roman"/>
        </w:rPr>
        <w:t>me</w:t>
      </w:r>
      <w:proofErr w:type="gramEnd"/>
    </w:p>
    <w:p w:rsidRPr="00B71130" w:rsidR="00817FC6" w:rsidP="00E760B7" w:rsidRDefault="00817FC6" w14:paraId="63D64BE3" w14:textId="77777777">
      <w:pPr>
        <w:pStyle w:val="answer"/>
        <w:spacing w:after="160"/>
        <w:contextualSpacing w:val="0"/>
        <w:rPr>
          <w:rFonts w:ascii="Times New Roman" w:hAnsi="Times New Roman" w:cs="Times New Roman"/>
        </w:rPr>
      </w:pPr>
      <w:r w:rsidRPr="00B71130">
        <w:rPr>
          <w:rFonts w:ascii="Times New Roman" w:hAnsi="Times New Roman" w:cs="Times New Roman"/>
        </w:rPr>
        <w:t>To help my community</w:t>
      </w:r>
    </w:p>
    <w:p w:rsidRPr="00B71130" w:rsidR="00817FC6" w:rsidP="00E760B7" w:rsidRDefault="00817FC6" w14:paraId="2F2A2A58" w14:textId="77777777">
      <w:pPr>
        <w:pStyle w:val="answer"/>
        <w:spacing w:after="160"/>
        <w:contextualSpacing w:val="0"/>
        <w:rPr>
          <w:rFonts w:ascii="Times New Roman" w:hAnsi="Times New Roman" w:cs="Times New Roman"/>
        </w:rPr>
      </w:pPr>
      <w:r w:rsidRPr="00B71130">
        <w:rPr>
          <w:rFonts w:ascii="Times New Roman" w:hAnsi="Times New Roman" w:cs="Times New Roman"/>
        </w:rPr>
        <w:t>To learn new skills</w:t>
      </w:r>
    </w:p>
    <w:p w:rsidRPr="00B71130" w:rsidR="00817FC6" w:rsidP="00E760B7" w:rsidRDefault="00817FC6" w14:paraId="7FA73480"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I enjoy working with </w:t>
      </w:r>
      <w:proofErr w:type="gramStart"/>
      <w:r w:rsidRPr="00B71130">
        <w:rPr>
          <w:rFonts w:ascii="Times New Roman" w:hAnsi="Times New Roman" w:cs="Times New Roman"/>
        </w:rPr>
        <w:t>people</w:t>
      </w:r>
      <w:proofErr w:type="gramEnd"/>
    </w:p>
    <w:p w:rsidR="00817FC6" w:rsidP="00E760B7" w:rsidRDefault="00817FC6" w14:paraId="4C961E17" w14:textId="04CDFF73">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00E760B7" w:rsidP="00E760B7" w:rsidRDefault="00E760B7" w14:paraId="6DCD9240" w14:textId="0270994A">
      <w:pPr>
        <w:pStyle w:val="answer"/>
        <w:numPr>
          <w:ilvl w:val="0"/>
          <w:numId w:val="0"/>
        </w:numPr>
        <w:spacing w:after="160"/>
        <w:ind w:left="720" w:hanging="360"/>
        <w:contextualSpacing w:val="0"/>
        <w:rPr>
          <w:rFonts w:ascii="Times New Roman" w:hAnsi="Times New Roman" w:cs="Times New Roman"/>
        </w:rPr>
      </w:pPr>
    </w:p>
    <w:p w:rsidR="00E760B7" w:rsidP="00E760B7" w:rsidRDefault="00E760B7" w14:paraId="34B55F0F" w14:textId="2D0C9E9D">
      <w:pPr>
        <w:pStyle w:val="answer"/>
        <w:numPr>
          <w:ilvl w:val="0"/>
          <w:numId w:val="0"/>
        </w:numPr>
        <w:spacing w:after="160"/>
        <w:ind w:left="720" w:hanging="360"/>
        <w:contextualSpacing w:val="0"/>
        <w:rPr>
          <w:rFonts w:ascii="Times New Roman" w:hAnsi="Times New Roman" w:cs="Times New Roman"/>
        </w:rPr>
      </w:pPr>
    </w:p>
    <w:p w:rsidRPr="00B71130" w:rsidR="00E760B7" w:rsidP="00E760B7" w:rsidRDefault="00E760B7" w14:paraId="582DC78C" w14:textId="77777777">
      <w:pPr>
        <w:pStyle w:val="answer"/>
        <w:numPr>
          <w:ilvl w:val="0"/>
          <w:numId w:val="0"/>
        </w:numPr>
        <w:spacing w:after="160"/>
        <w:ind w:left="720" w:hanging="360"/>
        <w:contextualSpacing w:val="0"/>
        <w:rPr>
          <w:rFonts w:ascii="Times New Roman" w:hAnsi="Times New Roman" w:cs="Times New Roman"/>
        </w:rPr>
      </w:pPr>
    </w:p>
    <w:p w:rsidRPr="00B71130" w:rsidR="00817FC6" w:rsidP="00E760B7" w:rsidRDefault="00817FC6" w14:paraId="360D417B" w14:textId="77777777">
      <w:pPr>
        <w:pStyle w:val="number"/>
        <w:spacing w:after="160"/>
        <w:rPr>
          <w:rFonts w:ascii="Times New Roman" w:hAnsi="Times New Roman" w:cs="Times New Roman"/>
        </w:rPr>
      </w:pPr>
      <w:r w:rsidRPr="00B71130">
        <w:rPr>
          <w:rFonts w:ascii="Times New Roman" w:hAnsi="Times New Roman" w:cs="Times New Roman"/>
        </w:rPr>
        <w:lastRenderedPageBreak/>
        <w:t>I am certified by the state of [</w:t>
      </w:r>
      <w:r w:rsidRPr="00B71130">
        <w:rPr>
          <w:rFonts w:ascii="Times New Roman" w:hAnsi="Times New Roman" w:cs="Times New Roman"/>
          <w:highlight w:val="yellow"/>
        </w:rPr>
        <w:t>State name</w:t>
      </w:r>
      <w:r w:rsidRPr="00B71130">
        <w:rPr>
          <w:rFonts w:ascii="Times New Roman" w:hAnsi="Times New Roman" w:cs="Times New Roman"/>
        </w:rPr>
        <w:t>] in peer recovery coaching.</w:t>
      </w:r>
    </w:p>
    <w:p w:rsidRPr="00B71130" w:rsidR="00817FC6" w:rsidP="00E760B7" w:rsidRDefault="00817FC6" w14:paraId="3595DF74"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E760B7" w:rsidRDefault="00817FC6" w14:paraId="51AA41D3"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E760B7" w:rsidRDefault="00817FC6" w14:paraId="0BAC2FF2"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E760B7" w:rsidRDefault="00817FC6" w14:paraId="67B806CB" w14:textId="77777777">
      <w:pPr>
        <w:pStyle w:val="number"/>
        <w:spacing w:after="160"/>
        <w:rPr>
          <w:rFonts w:ascii="Times New Roman" w:hAnsi="Times New Roman" w:cs="Times New Roman"/>
        </w:rPr>
      </w:pPr>
      <w:r w:rsidRPr="00B71130">
        <w:rPr>
          <w:rFonts w:ascii="Times New Roman" w:hAnsi="Times New Roman" w:cs="Times New Roman"/>
        </w:rPr>
        <w:t>I have made/I am interested in making/I plan to make a career out of peer recovery coaching.</w:t>
      </w:r>
    </w:p>
    <w:p w:rsidRPr="00B71130" w:rsidR="00817FC6" w:rsidP="00E760B7" w:rsidRDefault="00817FC6" w14:paraId="19E97636"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E760B7" w:rsidRDefault="00817FC6" w14:paraId="2C68AEA4"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E760B7" w:rsidRDefault="00817FC6" w14:paraId="470085D2"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Pr="00B71130" w:rsidR="00817FC6" w:rsidP="00E760B7" w:rsidRDefault="00817FC6" w14:paraId="6B2A7812" w14:textId="77777777">
      <w:pPr>
        <w:pStyle w:val="NoSpacing"/>
        <w:spacing w:after="160"/>
        <w:rPr>
          <w:rFonts w:ascii="Times New Roman" w:hAnsi="Times New Roman" w:cs="Times New Roman"/>
          <w:b/>
          <w:bCs/>
          <w:i/>
          <w:iCs/>
          <w:sz w:val="24"/>
          <w:szCs w:val="24"/>
        </w:rPr>
      </w:pPr>
      <w:r w:rsidRPr="00B71130">
        <w:rPr>
          <w:rFonts w:ascii="Times New Roman" w:hAnsi="Times New Roman" w:cs="Times New Roman"/>
          <w:b/>
          <w:bCs/>
          <w:i/>
          <w:iCs/>
          <w:sz w:val="24"/>
          <w:szCs w:val="24"/>
        </w:rPr>
        <w:t>Training</w:t>
      </w:r>
    </w:p>
    <w:p w:rsidRPr="00B71130" w:rsidR="00817FC6" w:rsidP="00E760B7" w:rsidRDefault="00817FC6" w14:paraId="574D44BF" w14:textId="77777777">
      <w:pPr>
        <w:pStyle w:val="number"/>
        <w:spacing w:after="160"/>
        <w:rPr>
          <w:rFonts w:ascii="Times New Roman" w:hAnsi="Times New Roman" w:cs="Times New Roman"/>
        </w:rPr>
      </w:pPr>
      <w:r w:rsidRPr="00B71130">
        <w:rPr>
          <w:rFonts w:ascii="Times New Roman" w:hAnsi="Times New Roman" w:cs="Times New Roman"/>
        </w:rPr>
        <w:t>How many hours of peer recovery coach training have you received?</w:t>
      </w:r>
    </w:p>
    <w:p w:rsidRPr="00B71130" w:rsidR="00817FC6" w:rsidP="00E760B7" w:rsidRDefault="00817FC6" w14:paraId="4A53371E" w14:textId="77777777">
      <w:pPr>
        <w:pStyle w:val="answer"/>
        <w:spacing w:after="160"/>
        <w:contextualSpacing w:val="0"/>
        <w:rPr>
          <w:rFonts w:ascii="Times New Roman" w:hAnsi="Times New Roman" w:cs="Times New Roman"/>
        </w:rPr>
      </w:pPr>
      <w:r w:rsidRPr="00B71130">
        <w:rPr>
          <w:rFonts w:ascii="Times New Roman" w:hAnsi="Times New Roman" w:cs="Times New Roman"/>
        </w:rPr>
        <w:t>Less than 1 hour</w:t>
      </w:r>
    </w:p>
    <w:p w:rsidRPr="00B71130" w:rsidR="00817FC6" w:rsidP="00E760B7" w:rsidRDefault="00817FC6" w14:paraId="75764AAB" w14:textId="77777777">
      <w:pPr>
        <w:pStyle w:val="answer"/>
        <w:spacing w:after="160"/>
        <w:contextualSpacing w:val="0"/>
        <w:rPr>
          <w:rFonts w:ascii="Times New Roman" w:hAnsi="Times New Roman" w:cs="Times New Roman"/>
        </w:rPr>
      </w:pPr>
      <w:r w:rsidRPr="00B71130">
        <w:rPr>
          <w:rFonts w:ascii="Times New Roman" w:hAnsi="Times New Roman" w:cs="Times New Roman"/>
        </w:rPr>
        <w:t>1-4 hours</w:t>
      </w:r>
    </w:p>
    <w:p w:rsidRPr="00B71130" w:rsidR="00817FC6" w:rsidP="00E760B7" w:rsidRDefault="00817FC6" w14:paraId="561B7AFB" w14:textId="77777777">
      <w:pPr>
        <w:pStyle w:val="answer"/>
        <w:spacing w:after="160"/>
        <w:contextualSpacing w:val="0"/>
        <w:rPr>
          <w:rFonts w:ascii="Times New Roman" w:hAnsi="Times New Roman" w:cs="Times New Roman"/>
        </w:rPr>
      </w:pPr>
      <w:r w:rsidRPr="00B71130">
        <w:rPr>
          <w:rFonts w:ascii="Times New Roman" w:hAnsi="Times New Roman" w:cs="Times New Roman"/>
        </w:rPr>
        <w:t>5-8 hours</w:t>
      </w:r>
    </w:p>
    <w:p w:rsidRPr="00B71130" w:rsidR="00817FC6" w:rsidP="00E760B7" w:rsidRDefault="00817FC6" w14:paraId="7749C892" w14:textId="77777777">
      <w:pPr>
        <w:pStyle w:val="answer"/>
        <w:spacing w:after="160"/>
        <w:contextualSpacing w:val="0"/>
        <w:rPr>
          <w:rFonts w:ascii="Times New Roman" w:hAnsi="Times New Roman" w:cs="Times New Roman"/>
        </w:rPr>
      </w:pPr>
      <w:r w:rsidRPr="00B71130">
        <w:rPr>
          <w:rFonts w:ascii="Times New Roman" w:hAnsi="Times New Roman" w:cs="Times New Roman"/>
        </w:rPr>
        <w:t>9-16 hours</w:t>
      </w:r>
    </w:p>
    <w:p w:rsidRPr="00B71130" w:rsidR="00817FC6" w:rsidP="00E760B7" w:rsidRDefault="00817FC6" w14:paraId="64A07DA0" w14:textId="77777777">
      <w:pPr>
        <w:pStyle w:val="answer"/>
        <w:spacing w:after="160"/>
        <w:contextualSpacing w:val="0"/>
        <w:rPr>
          <w:rFonts w:ascii="Times New Roman" w:hAnsi="Times New Roman" w:cs="Times New Roman"/>
        </w:rPr>
      </w:pPr>
      <w:r w:rsidRPr="00B71130">
        <w:rPr>
          <w:rFonts w:ascii="Times New Roman" w:hAnsi="Times New Roman" w:cs="Times New Roman"/>
        </w:rPr>
        <w:t>17+ hours</w:t>
      </w:r>
    </w:p>
    <w:p w:rsidRPr="00B71130" w:rsidR="00817FC6" w:rsidP="00E760B7" w:rsidRDefault="00817FC6" w14:paraId="7C00553D" w14:textId="77777777">
      <w:pPr>
        <w:pStyle w:val="number"/>
        <w:spacing w:after="160"/>
        <w:rPr>
          <w:rFonts w:ascii="Times New Roman" w:hAnsi="Times New Roman" w:cs="Times New Roman"/>
        </w:rPr>
      </w:pPr>
      <w:r w:rsidRPr="00B71130">
        <w:rPr>
          <w:rFonts w:ascii="Times New Roman" w:hAnsi="Times New Roman" w:cs="Times New Roman"/>
        </w:rPr>
        <w:t>Was the training you received in a group or one-on-one? (Select all that apply.)</w:t>
      </w:r>
    </w:p>
    <w:p w:rsidRPr="00B71130" w:rsidR="00817FC6" w:rsidP="00E760B7" w:rsidRDefault="00817FC6" w14:paraId="33D2F780" w14:textId="77777777">
      <w:pPr>
        <w:pStyle w:val="answer"/>
        <w:spacing w:after="160"/>
        <w:contextualSpacing w:val="0"/>
        <w:rPr>
          <w:rFonts w:ascii="Times New Roman" w:hAnsi="Times New Roman" w:cs="Times New Roman"/>
        </w:rPr>
      </w:pPr>
      <w:r w:rsidRPr="00B71130">
        <w:rPr>
          <w:rFonts w:ascii="Times New Roman" w:hAnsi="Times New Roman" w:cs="Times New Roman"/>
        </w:rPr>
        <w:t>One-on-one</w:t>
      </w:r>
    </w:p>
    <w:p w:rsidRPr="00B71130" w:rsidR="00817FC6" w:rsidP="00E760B7" w:rsidRDefault="00817FC6" w14:paraId="3F6DCA88" w14:textId="77777777">
      <w:pPr>
        <w:pStyle w:val="answer"/>
        <w:spacing w:after="160"/>
        <w:contextualSpacing w:val="0"/>
        <w:rPr>
          <w:rFonts w:ascii="Times New Roman" w:hAnsi="Times New Roman" w:cs="Times New Roman"/>
        </w:rPr>
      </w:pPr>
      <w:r w:rsidRPr="00B71130">
        <w:rPr>
          <w:rFonts w:ascii="Times New Roman" w:hAnsi="Times New Roman" w:cs="Times New Roman"/>
        </w:rPr>
        <w:t>Group</w:t>
      </w:r>
    </w:p>
    <w:p w:rsidRPr="00B71130" w:rsidR="00817FC6" w:rsidP="00E760B7" w:rsidRDefault="00817FC6" w14:paraId="71FFA5DC" w14:textId="77777777">
      <w:pPr>
        <w:pStyle w:val="answer"/>
        <w:spacing w:after="160"/>
        <w:contextualSpacing w:val="0"/>
        <w:rPr>
          <w:rFonts w:ascii="Times New Roman" w:hAnsi="Times New Roman" w:cs="Times New Roman"/>
        </w:rPr>
      </w:pPr>
      <w:r w:rsidRPr="00B71130">
        <w:rPr>
          <w:rFonts w:ascii="Times New Roman" w:hAnsi="Times New Roman" w:cs="Times New Roman"/>
        </w:rPr>
        <w:t>Online</w:t>
      </w:r>
    </w:p>
    <w:p w:rsidRPr="00B71130" w:rsidR="00817FC6" w:rsidP="00E760B7" w:rsidRDefault="00817FC6" w14:paraId="778ADCAF" w14:textId="77777777">
      <w:pPr>
        <w:pStyle w:val="answer"/>
        <w:spacing w:after="160"/>
        <w:contextualSpacing w:val="0"/>
        <w:rPr>
          <w:rFonts w:ascii="Times New Roman" w:hAnsi="Times New Roman" w:cs="Times New Roman"/>
        </w:rPr>
      </w:pPr>
      <w:r w:rsidRPr="00B71130">
        <w:rPr>
          <w:rFonts w:ascii="Times New Roman" w:hAnsi="Times New Roman" w:cs="Times New Roman"/>
        </w:rPr>
        <w:t>In person</w:t>
      </w:r>
    </w:p>
    <w:p w:rsidRPr="00B71130" w:rsidR="00817FC6" w:rsidP="00E760B7" w:rsidRDefault="00817FC6" w14:paraId="254117D8" w14:textId="77777777">
      <w:pPr>
        <w:pStyle w:val="number"/>
        <w:spacing w:after="160"/>
        <w:rPr>
          <w:rFonts w:ascii="Times New Roman" w:hAnsi="Times New Roman" w:cs="Times New Roman"/>
        </w:rPr>
      </w:pPr>
      <w:r w:rsidRPr="00B71130">
        <w:rPr>
          <w:rFonts w:ascii="Times New Roman" w:hAnsi="Times New Roman" w:cs="Times New Roman"/>
        </w:rPr>
        <w:t>Did someone at your organization deliver the training, or was it delivered by someone outside of the organization?</w:t>
      </w:r>
    </w:p>
    <w:p w:rsidRPr="00B71130" w:rsidR="00817FC6" w:rsidP="00E760B7" w:rsidRDefault="00817FC6" w14:paraId="4D3C6D18"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The instructor was from the </w:t>
      </w:r>
      <w:proofErr w:type="gramStart"/>
      <w:r w:rsidRPr="00B71130">
        <w:rPr>
          <w:rFonts w:ascii="Times New Roman" w:hAnsi="Times New Roman" w:cs="Times New Roman"/>
        </w:rPr>
        <w:t>organization</w:t>
      </w:r>
      <w:proofErr w:type="gramEnd"/>
    </w:p>
    <w:p w:rsidRPr="00B71130" w:rsidR="00817FC6" w:rsidP="00E760B7" w:rsidRDefault="00817FC6" w14:paraId="22321154"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The instructor was from outside the </w:t>
      </w:r>
      <w:proofErr w:type="gramStart"/>
      <w:r w:rsidRPr="00B71130">
        <w:rPr>
          <w:rFonts w:ascii="Times New Roman" w:hAnsi="Times New Roman" w:cs="Times New Roman"/>
        </w:rPr>
        <w:t>organization</w:t>
      </w:r>
      <w:proofErr w:type="gramEnd"/>
    </w:p>
    <w:p w:rsidR="00817FC6" w:rsidP="00E760B7" w:rsidRDefault="00817FC6" w14:paraId="75CF94A9" w14:textId="5ABFEFF3">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00E760B7" w:rsidP="00E760B7" w:rsidRDefault="00E760B7" w14:paraId="10651DB7" w14:textId="1231A031">
      <w:pPr>
        <w:pStyle w:val="answer"/>
        <w:numPr>
          <w:ilvl w:val="0"/>
          <w:numId w:val="0"/>
        </w:numPr>
        <w:spacing w:after="160"/>
        <w:ind w:left="720" w:hanging="360"/>
        <w:contextualSpacing w:val="0"/>
        <w:rPr>
          <w:rFonts w:ascii="Times New Roman" w:hAnsi="Times New Roman" w:cs="Times New Roman"/>
        </w:rPr>
      </w:pPr>
    </w:p>
    <w:p w:rsidR="00E760B7" w:rsidP="00E760B7" w:rsidRDefault="00E760B7" w14:paraId="14DB3FCF" w14:textId="3A2BB108">
      <w:pPr>
        <w:pStyle w:val="answer"/>
        <w:numPr>
          <w:ilvl w:val="0"/>
          <w:numId w:val="0"/>
        </w:numPr>
        <w:spacing w:after="160"/>
        <w:ind w:left="720" w:hanging="360"/>
        <w:contextualSpacing w:val="0"/>
        <w:rPr>
          <w:rFonts w:ascii="Times New Roman" w:hAnsi="Times New Roman" w:cs="Times New Roman"/>
        </w:rPr>
      </w:pPr>
    </w:p>
    <w:p w:rsidRPr="00B71130" w:rsidR="00E760B7" w:rsidP="00E760B7" w:rsidRDefault="00E760B7" w14:paraId="393348AA" w14:textId="77777777">
      <w:pPr>
        <w:pStyle w:val="answer"/>
        <w:numPr>
          <w:ilvl w:val="0"/>
          <w:numId w:val="0"/>
        </w:numPr>
        <w:spacing w:after="160"/>
        <w:ind w:left="720" w:hanging="360"/>
        <w:contextualSpacing w:val="0"/>
        <w:rPr>
          <w:rFonts w:ascii="Times New Roman" w:hAnsi="Times New Roman" w:cs="Times New Roman"/>
        </w:rPr>
      </w:pPr>
    </w:p>
    <w:p w:rsidRPr="00B71130" w:rsidR="00817FC6" w:rsidP="00E760B7" w:rsidRDefault="00817FC6" w14:paraId="37870CBC" w14:textId="77777777">
      <w:pPr>
        <w:pStyle w:val="number"/>
        <w:spacing w:after="160"/>
        <w:rPr>
          <w:rFonts w:ascii="Times New Roman" w:hAnsi="Times New Roman" w:cs="Times New Roman"/>
        </w:rPr>
      </w:pPr>
      <w:r w:rsidRPr="00B71130">
        <w:rPr>
          <w:rFonts w:ascii="Times New Roman" w:hAnsi="Times New Roman" w:cs="Times New Roman"/>
        </w:rPr>
        <w:lastRenderedPageBreak/>
        <w:t xml:space="preserve">Did the training use a specific curriculum or manual? </w:t>
      </w:r>
    </w:p>
    <w:p w:rsidRPr="00B71130" w:rsidR="00817FC6" w:rsidP="00E760B7" w:rsidRDefault="00817FC6" w14:paraId="53004D28" w14:textId="77777777">
      <w:pPr>
        <w:pStyle w:val="answer"/>
        <w:spacing w:after="160"/>
        <w:contextualSpacing w:val="0"/>
        <w:rPr>
          <w:rFonts w:ascii="Times New Roman" w:hAnsi="Times New Roman" w:cs="Times New Roman"/>
        </w:rPr>
      </w:pPr>
      <w:r w:rsidRPr="00B71130">
        <w:rPr>
          <w:rFonts w:ascii="Times New Roman" w:hAnsi="Times New Roman" w:cs="Times New Roman"/>
        </w:rPr>
        <w:t>Yes (please specify): ____________</w:t>
      </w:r>
    </w:p>
    <w:p w:rsidRPr="00B71130" w:rsidR="00817FC6" w:rsidP="00E760B7" w:rsidRDefault="00817FC6" w14:paraId="4D9CCE99"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E760B7" w:rsidRDefault="00817FC6" w14:paraId="13AE9FF9"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Pr="00B71130" w:rsidR="00817FC6" w:rsidP="00E760B7" w:rsidRDefault="00817FC6" w14:paraId="2D3BC583" w14:textId="77777777">
      <w:pPr>
        <w:pStyle w:val="number"/>
        <w:spacing w:after="160"/>
        <w:rPr>
          <w:rFonts w:ascii="Times New Roman" w:hAnsi="Times New Roman" w:cs="Times New Roman"/>
        </w:rPr>
      </w:pPr>
      <w:r w:rsidRPr="00B71130">
        <w:rPr>
          <w:rFonts w:ascii="Times New Roman" w:hAnsi="Times New Roman" w:cs="Times New Roman"/>
        </w:rPr>
        <w:t>Did you find the training helpful?</w:t>
      </w:r>
    </w:p>
    <w:p w:rsidRPr="00B71130" w:rsidR="00817FC6" w:rsidP="00E760B7" w:rsidRDefault="00817FC6" w14:paraId="6914F2F3"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E760B7" w:rsidRDefault="00817FC6" w14:paraId="63B9559A"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No </w:t>
      </w:r>
    </w:p>
    <w:p w:rsidRPr="00B71130" w:rsidR="00817FC6" w:rsidP="00E760B7" w:rsidRDefault="00817FC6" w14:paraId="5815E26A" w14:textId="77777777">
      <w:pPr>
        <w:pStyle w:val="NoSpacing"/>
        <w:spacing w:after="160"/>
        <w:rPr>
          <w:rFonts w:ascii="Times New Roman" w:hAnsi="Times New Roman" w:cs="Times New Roman"/>
          <w:b/>
          <w:bCs/>
          <w:i/>
          <w:iCs/>
          <w:sz w:val="24"/>
          <w:szCs w:val="24"/>
        </w:rPr>
      </w:pPr>
      <w:r w:rsidRPr="00B71130">
        <w:rPr>
          <w:rFonts w:ascii="Times New Roman" w:hAnsi="Times New Roman" w:cs="Times New Roman"/>
          <w:b/>
          <w:bCs/>
          <w:i/>
          <w:iCs/>
          <w:sz w:val="24"/>
          <w:szCs w:val="24"/>
        </w:rPr>
        <w:t>Services</w:t>
      </w:r>
    </w:p>
    <w:p w:rsidRPr="00B71130" w:rsidR="00817FC6" w:rsidP="00E760B7" w:rsidRDefault="00817FC6" w14:paraId="5A9BE4CF" w14:textId="77777777">
      <w:pPr>
        <w:pStyle w:val="number"/>
        <w:spacing w:after="160"/>
        <w:rPr>
          <w:rFonts w:ascii="Times New Roman" w:hAnsi="Times New Roman" w:cs="Times New Roman"/>
        </w:rPr>
      </w:pPr>
      <w:r w:rsidRPr="00B71130">
        <w:rPr>
          <w:rFonts w:ascii="Times New Roman" w:hAnsi="Times New Roman" w:cs="Times New Roman"/>
        </w:rPr>
        <w:t>On a weekly basis, how many clients do you work with as a peer recovery coach?</w:t>
      </w:r>
    </w:p>
    <w:p w:rsidRPr="00B71130" w:rsidR="00817FC6" w:rsidP="00E760B7" w:rsidRDefault="00817FC6" w14:paraId="29A5AD0C" w14:textId="77777777">
      <w:pPr>
        <w:pStyle w:val="answer"/>
        <w:spacing w:after="160"/>
        <w:contextualSpacing w:val="0"/>
        <w:rPr>
          <w:rFonts w:ascii="Times New Roman" w:hAnsi="Times New Roman" w:cs="Times New Roman"/>
        </w:rPr>
      </w:pPr>
      <w:r w:rsidRPr="00B71130">
        <w:rPr>
          <w:rFonts w:ascii="Times New Roman" w:hAnsi="Times New Roman" w:cs="Times New Roman"/>
        </w:rPr>
        <w:t>Less than 5 clients</w:t>
      </w:r>
    </w:p>
    <w:p w:rsidRPr="00B71130" w:rsidR="00817FC6" w:rsidP="00E760B7" w:rsidRDefault="00817FC6" w14:paraId="53EC62A6" w14:textId="77777777">
      <w:pPr>
        <w:pStyle w:val="answer"/>
        <w:spacing w:after="160"/>
        <w:contextualSpacing w:val="0"/>
        <w:rPr>
          <w:rFonts w:ascii="Times New Roman" w:hAnsi="Times New Roman" w:cs="Times New Roman"/>
        </w:rPr>
      </w:pPr>
      <w:r w:rsidRPr="00B71130">
        <w:rPr>
          <w:rFonts w:ascii="Times New Roman" w:hAnsi="Times New Roman" w:cs="Times New Roman"/>
        </w:rPr>
        <w:t>5-10 clients</w:t>
      </w:r>
    </w:p>
    <w:p w:rsidRPr="00B71130" w:rsidR="00817FC6" w:rsidP="00E760B7" w:rsidRDefault="00817FC6" w14:paraId="2E916A79" w14:textId="77777777">
      <w:pPr>
        <w:pStyle w:val="answer"/>
        <w:spacing w:after="160"/>
        <w:contextualSpacing w:val="0"/>
        <w:rPr>
          <w:rFonts w:ascii="Times New Roman" w:hAnsi="Times New Roman" w:cs="Times New Roman"/>
        </w:rPr>
      </w:pPr>
      <w:r w:rsidRPr="00B71130">
        <w:rPr>
          <w:rFonts w:ascii="Times New Roman" w:hAnsi="Times New Roman" w:cs="Times New Roman"/>
        </w:rPr>
        <w:t>11-20 clients</w:t>
      </w:r>
    </w:p>
    <w:p w:rsidRPr="00B71130" w:rsidR="00817FC6" w:rsidP="00E760B7" w:rsidRDefault="00817FC6" w14:paraId="1BAE7A94" w14:textId="77777777">
      <w:pPr>
        <w:pStyle w:val="answer"/>
        <w:spacing w:after="160"/>
        <w:contextualSpacing w:val="0"/>
        <w:rPr>
          <w:rFonts w:ascii="Times New Roman" w:hAnsi="Times New Roman" w:cs="Times New Roman"/>
        </w:rPr>
      </w:pPr>
      <w:r w:rsidRPr="00B71130">
        <w:rPr>
          <w:rFonts w:ascii="Times New Roman" w:hAnsi="Times New Roman" w:cs="Times New Roman"/>
        </w:rPr>
        <w:t>21-30 clients</w:t>
      </w:r>
    </w:p>
    <w:p w:rsidR="00E760B7" w:rsidP="00E760B7" w:rsidRDefault="00817FC6" w14:paraId="2232B7C5" w14:textId="77777777">
      <w:pPr>
        <w:pStyle w:val="answer"/>
        <w:spacing w:after="160"/>
        <w:contextualSpacing w:val="0"/>
        <w:rPr>
          <w:rFonts w:ascii="Times New Roman" w:hAnsi="Times New Roman" w:cs="Times New Roman"/>
        </w:rPr>
      </w:pPr>
      <w:r w:rsidRPr="00B71130">
        <w:rPr>
          <w:rFonts w:ascii="Times New Roman" w:hAnsi="Times New Roman" w:cs="Times New Roman"/>
        </w:rPr>
        <w:t>31+ clients</w:t>
      </w:r>
    </w:p>
    <w:p w:rsidRPr="00B71130" w:rsidR="00817FC6" w:rsidP="00E760B7" w:rsidRDefault="00817FC6" w14:paraId="361524C0" w14:textId="77777777">
      <w:pPr>
        <w:pStyle w:val="number"/>
        <w:spacing w:after="160"/>
        <w:rPr>
          <w:rFonts w:ascii="Times New Roman" w:hAnsi="Times New Roman" w:cs="Times New Roman"/>
        </w:rPr>
      </w:pPr>
      <w:r w:rsidRPr="00B71130">
        <w:rPr>
          <w:rFonts w:ascii="Times New Roman" w:hAnsi="Times New Roman" w:cs="Times New Roman"/>
        </w:rPr>
        <w:t>About how many hours per week do you work as peer recovery coach?</w:t>
      </w:r>
    </w:p>
    <w:p w:rsidRPr="00B71130" w:rsidR="00817FC6" w:rsidP="00E760B7" w:rsidRDefault="00817FC6" w14:paraId="642F97DD" w14:textId="77777777">
      <w:pPr>
        <w:pStyle w:val="answer"/>
        <w:spacing w:after="160"/>
        <w:contextualSpacing w:val="0"/>
        <w:rPr>
          <w:rFonts w:ascii="Times New Roman" w:hAnsi="Times New Roman" w:cs="Times New Roman"/>
        </w:rPr>
      </w:pPr>
      <w:r w:rsidRPr="00B71130">
        <w:rPr>
          <w:rFonts w:ascii="Times New Roman" w:hAnsi="Times New Roman" w:cs="Times New Roman"/>
        </w:rPr>
        <w:t>Less than 1 hour</w:t>
      </w:r>
    </w:p>
    <w:p w:rsidRPr="00B71130" w:rsidR="00817FC6" w:rsidP="00E760B7" w:rsidRDefault="00817FC6" w14:paraId="10E1E962" w14:textId="77777777">
      <w:pPr>
        <w:pStyle w:val="answer"/>
        <w:spacing w:after="160"/>
        <w:contextualSpacing w:val="0"/>
        <w:rPr>
          <w:rFonts w:ascii="Times New Roman" w:hAnsi="Times New Roman" w:cs="Times New Roman"/>
        </w:rPr>
      </w:pPr>
      <w:r w:rsidRPr="00B71130">
        <w:rPr>
          <w:rFonts w:ascii="Times New Roman" w:hAnsi="Times New Roman" w:cs="Times New Roman"/>
        </w:rPr>
        <w:t>1-4 hours</w:t>
      </w:r>
    </w:p>
    <w:p w:rsidRPr="00B71130" w:rsidR="00817FC6" w:rsidP="00E760B7" w:rsidRDefault="00817FC6" w14:paraId="45C2FDE3" w14:textId="77777777">
      <w:pPr>
        <w:pStyle w:val="answer"/>
        <w:spacing w:after="160"/>
        <w:contextualSpacing w:val="0"/>
        <w:rPr>
          <w:rFonts w:ascii="Times New Roman" w:hAnsi="Times New Roman" w:cs="Times New Roman"/>
        </w:rPr>
      </w:pPr>
      <w:r w:rsidRPr="00B71130">
        <w:rPr>
          <w:rFonts w:ascii="Times New Roman" w:hAnsi="Times New Roman" w:cs="Times New Roman"/>
        </w:rPr>
        <w:t>5-8 hours</w:t>
      </w:r>
    </w:p>
    <w:p w:rsidRPr="00B71130" w:rsidR="00817FC6" w:rsidP="00E760B7" w:rsidRDefault="00817FC6" w14:paraId="6492CA86" w14:textId="77777777">
      <w:pPr>
        <w:pStyle w:val="answer"/>
        <w:spacing w:after="160"/>
        <w:contextualSpacing w:val="0"/>
        <w:rPr>
          <w:rFonts w:ascii="Times New Roman" w:hAnsi="Times New Roman" w:cs="Times New Roman"/>
        </w:rPr>
      </w:pPr>
      <w:r w:rsidRPr="00B71130">
        <w:rPr>
          <w:rFonts w:ascii="Times New Roman" w:hAnsi="Times New Roman" w:cs="Times New Roman"/>
        </w:rPr>
        <w:t>9-16 hours</w:t>
      </w:r>
    </w:p>
    <w:p w:rsidRPr="00B71130" w:rsidR="00817FC6" w:rsidP="00E760B7" w:rsidRDefault="00817FC6" w14:paraId="6E706772" w14:textId="77777777">
      <w:pPr>
        <w:pStyle w:val="answer"/>
        <w:spacing w:after="160"/>
        <w:contextualSpacing w:val="0"/>
        <w:rPr>
          <w:rFonts w:ascii="Times New Roman" w:hAnsi="Times New Roman" w:cs="Times New Roman"/>
        </w:rPr>
      </w:pPr>
      <w:r w:rsidRPr="00B71130">
        <w:rPr>
          <w:rFonts w:ascii="Times New Roman" w:hAnsi="Times New Roman" w:cs="Times New Roman"/>
        </w:rPr>
        <w:t>17+ hours</w:t>
      </w:r>
    </w:p>
    <w:p w:rsidRPr="00B71130" w:rsidR="00817FC6" w:rsidP="00E760B7" w:rsidRDefault="00817FC6" w14:paraId="693D686A" w14:textId="77777777">
      <w:pPr>
        <w:pStyle w:val="number"/>
        <w:spacing w:after="160"/>
        <w:rPr>
          <w:rFonts w:ascii="Times New Roman" w:hAnsi="Times New Roman" w:cs="Times New Roman"/>
        </w:rPr>
      </w:pPr>
      <w:r w:rsidRPr="00B71130">
        <w:rPr>
          <w:rFonts w:ascii="Times New Roman" w:hAnsi="Times New Roman" w:cs="Times New Roman"/>
        </w:rPr>
        <w:t>Do you work with the same clients each week, or does your organization rotate clients among coaches?</w:t>
      </w:r>
    </w:p>
    <w:p w:rsidRPr="00B71130" w:rsidR="00817FC6" w:rsidP="00E760B7" w:rsidRDefault="00817FC6" w14:paraId="73DB88D7" w14:textId="77777777">
      <w:pPr>
        <w:pStyle w:val="answer"/>
        <w:spacing w:after="160"/>
        <w:contextualSpacing w:val="0"/>
        <w:rPr>
          <w:rFonts w:ascii="Times New Roman" w:hAnsi="Times New Roman" w:cs="Times New Roman"/>
        </w:rPr>
      </w:pPr>
      <w:r w:rsidRPr="00B71130">
        <w:rPr>
          <w:rFonts w:ascii="Times New Roman" w:hAnsi="Times New Roman" w:cs="Times New Roman"/>
        </w:rPr>
        <w:t>I work with the same clients each week.</w:t>
      </w:r>
    </w:p>
    <w:p w:rsidRPr="00B71130" w:rsidR="00817FC6" w:rsidP="00E760B7" w:rsidRDefault="00817FC6" w14:paraId="481D943F"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My organization rotates clients among coaches. </w:t>
      </w:r>
    </w:p>
    <w:p w:rsidR="00817FC6" w:rsidP="00E760B7" w:rsidRDefault="00817FC6" w14:paraId="31CCFD58" w14:textId="33CE28E3">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p>
    <w:p w:rsidRPr="00B71130" w:rsidR="00817FC6" w:rsidP="00E760B7" w:rsidRDefault="00817FC6" w14:paraId="201FE53F" w14:textId="77777777">
      <w:pPr>
        <w:pStyle w:val="number"/>
        <w:spacing w:after="160"/>
        <w:rPr>
          <w:rFonts w:ascii="Times New Roman" w:hAnsi="Times New Roman" w:cs="Times New Roman"/>
        </w:rPr>
      </w:pPr>
      <w:r w:rsidRPr="00B71130">
        <w:rPr>
          <w:rFonts w:ascii="Times New Roman" w:hAnsi="Times New Roman" w:cs="Times New Roman"/>
        </w:rPr>
        <w:t>How often do you see each of the clients you work with?</w:t>
      </w:r>
    </w:p>
    <w:p w:rsidRPr="00B71130" w:rsidR="00817FC6" w:rsidP="00E760B7" w:rsidRDefault="00817FC6" w14:paraId="02AA7848" w14:textId="77777777">
      <w:pPr>
        <w:pStyle w:val="answer"/>
        <w:spacing w:after="160"/>
        <w:contextualSpacing w:val="0"/>
        <w:rPr>
          <w:rFonts w:ascii="Times New Roman" w:hAnsi="Times New Roman" w:cs="Times New Roman"/>
        </w:rPr>
      </w:pPr>
      <w:r w:rsidRPr="00B71130">
        <w:rPr>
          <w:rFonts w:ascii="Times New Roman" w:hAnsi="Times New Roman" w:cs="Times New Roman"/>
        </w:rPr>
        <w:t>Daily</w:t>
      </w:r>
    </w:p>
    <w:p w:rsidRPr="00B71130" w:rsidR="00817FC6" w:rsidP="00E760B7" w:rsidRDefault="00817FC6" w14:paraId="60D52631" w14:textId="77777777">
      <w:pPr>
        <w:pStyle w:val="answer"/>
        <w:spacing w:after="160"/>
        <w:contextualSpacing w:val="0"/>
        <w:rPr>
          <w:rFonts w:ascii="Times New Roman" w:hAnsi="Times New Roman" w:cs="Times New Roman"/>
        </w:rPr>
      </w:pPr>
      <w:r w:rsidRPr="00B71130">
        <w:rPr>
          <w:rFonts w:ascii="Times New Roman" w:hAnsi="Times New Roman" w:cs="Times New Roman"/>
        </w:rPr>
        <w:t>One day a week or more</w:t>
      </w:r>
    </w:p>
    <w:p w:rsidRPr="00B71130" w:rsidR="00817FC6" w:rsidP="00E760B7" w:rsidRDefault="00817FC6" w14:paraId="6C26FCF1" w14:textId="77777777">
      <w:pPr>
        <w:pStyle w:val="answer"/>
        <w:spacing w:after="160"/>
        <w:contextualSpacing w:val="0"/>
        <w:rPr>
          <w:rFonts w:ascii="Times New Roman" w:hAnsi="Times New Roman" w:cs="Times New Roman"/>
        </w:rPr>
      </w:pPr>
      <w:r w:rsidRPr="00B71130">
        <w:rPr>
          <w:rFonts w:ascii="Times New Roman" w:hAnsi="Times New Roman" w:cs="Times New Roman"/>
        </w:rPr>
        <w:t>One or two days a month</w:t>
      </w:r>
    </w:p>
    <w:p w:rsidRPr="00B71130" w:rsidR="00817FC6" w:rsidP="00E760B7" w:rsidRDefault="00817FC6" w14:paraId="2EC2A3E9" w14:textId="77777777">
      <w:pPr>
        <w:pStyle w:val="answer"/>
        <w:spacing w:after="160"/>
        <w:contextualSpacing w:val="0"/>
        <w:rPr>
          <w:rFonts w:ascii="Times New Roman" w:hAnsi="Times New Roman" w:cs="Times New Roman"/>
        </w:rPr>
      </w:pPr>
      <w:r w:rsidRPr="00B71130">
        <w:rPr>
          <w:rFonts w:ascii="Times New Roman" w:hAnsi="Times New Roman" w:cs="Times New Roman"/>
        </w:rPr>
        <w:lastRenderedPageBreak/>
        <w:t>A couple of times per year</w:t>
      </w:r>
    </w:p>
    <w:p w:rsidRPr="00B71130" w:rsidR="00817FC6" w:rsidP="00E760B7" w:rsidRDefault="00817FC6" w14:paraId="7C16ECF2" w14:textId="77777777">
      <w:pPr>
        <w:pStyle w:val="answer"/>
        <w:spacing w:after="160"/>
        <w:contextualSpacing w:val="0"/>
        <w:rPr>
          <w:rFonts w:ascii="Times New Roman" w:hAnsi="Times New Roman" w:cs="Times New Roman"/>
        </w:rPr>
      </w:pPr>
      <w:r w:rsidRPr="00B71130">
        <w:rPr>
          <w:rFonts w:ascii="Times New Roman" w:hAnsi="Times New Roman" w:cs="Times New Roman"/>
        </w:rPr>
        <w:t>Less than two times per year</w:t>
      </w:r>
    </w:p>
    <w:p w:rsidRPr="00B71130" w:rsidR="00817FC6" w:rsidP="00E760B7" w:rsidRDefault="00817FC6" w14:paraId="168CEED0" w14:textId="77777777">
      <w:pPr>
        <w:pStyle w:val="number"/>
        <w:spacing w:after="160"/>
        <w:rPr>
          <w:rFonts w:ascii="Times New Roman" w:hAnsi="Times New Roman" w:cs="Times New Roman"/>
        </w:rPr>
      </w:pPr>
      <w:r w:rsidRPr="00B71130">
        <w:rPr>
          <w:rFonts w:ascii="Times New Roman" w:hAnsi="Times New Roman" w:cs="Times New Roman"/>
        </w:rPr>
        <w:t>On average, how much time do you spend with each client per week?</w:t>
      </w:r>
    </w:p>
    <w:p w:rsidRPr="00B71130" w:rsidR="00817FC6" w:rsidP="00E760B7" w:rsidRDefault="00817FC6" w14:paraId="37B24E72" w14:textId="77777777">
      <w:pPr>
        <w:pStyle w:val="answer"/>
        <w:spacing w:after="160"/>
        <w:contextualSpacing w:val="0"/>
        <w:rPr>
          <w:rFonts w:ascii="Times New Roman" w:hAnsi="Times New Roman" w:cs="Times New Roman"/>
        </w:rPr>
      </w:pPr>
      <w:r w:rsidRPr="00B71130">
        <w:rPr>
          <w:rFonts w:ascii="Times New Roman" w:hAnsi="Times New Roman" w:cs="Times New Roman"/>
        </w:rPr>
        <w:t>Less than 1 hour</w:t>
      </w:r>
    </w:p>
    <w:p w:rsidRPr="00B71130" w:rsidR="00817FC6" w:rsidP="00E760B7" w:rsidRDefault="00817FC6" w14:paraId="4E783DAF" w14:textId="77777777">
      <w:pPr>
        <w:pStyle w:val="answer"/>
        <w:spacing w:after="160"/>
        <w:contextualSpacing w:val="0"/>
        <w:rPr>
          <w:rFonts w:ascii="Times New Roman" w:hAnsi="Times New Roman" w:cs="Times New Roman"/>
        </w:rPr>
      </w:pPr>
      <w:r w:rsidRPr="00B71130">
        <w:rPr>
          <w:rFonts w:ascii="Times New Roman" w:hAnsi="Times New Roman" w:cs="Times New Roman"/>
        </w:rPr>
        <w:t>1-4 hours</w:t>
      </w:r>
    </w:p>
    <w:p w:rsidRPr="00B71130" w:rsidR="00817FC6" w:rsidP="00E760B7" w:rsidRDefault="00817FC6" w14:paraId="75E34D58" w14:textId="77777777">
      <w:pPr>
        <w:pStyle w:val="answer"/>
        <w:spacing w:after="160"/>
        <w:contextualSpacing w:val="0"/>
        <w:rPr>
          <w:rFonts w:ascii="Times New Roman" w:hAnsi="Times New Roman" w:cs="Times New Roman"/>
        </w:rPr>
      </w:pPr>
      <w:r w:rsidRPr="00B71130">
        <w:rPr>
          <w:rFonts w:ascii="Times New Roman" w:hAnsi="Times New Roman" w:cs="Times New Roman"/>
        </w:rPr>
        <w:t>5-8 hours</w:t>
      </w:r>
    </w:p>
    <w:p w:rsidRPr="00B71130" w:rsidR="00817FC6" w:rsidP="00E760B7" w:rsidRDefault="00817FC6" w14:paraId="2C1B22F4" w14:textId="77777777">
      <w:pPr>
        <w:pStyle w:val="answer"/>
        <w:spacing w:after="160"/>
        <w:contextualSpacing w:val="0"/>
        <w:rPr>
          <w:rFonts w:ascii="Times New Roman" w:hAnsi="Times New Roman" w:cs="Times New Roman"/>
        </w:rPr>
      </w:pPr>
      <w:r w:rsidRPr="00B71130">
        <w:rPr>
          <w:rFonts w:ascii="Times New Roman" w:hAnsi="Times New Roman" w:cs="Times New Roman"/>
        </w:rPr>
        <w:t>9-16 hours</w:t>
      </w:r>
    </w:p>
    <w:p w:rsidRPr="00B71130" w:rsidR="00817FC6" w:rsidP="00E760B7" w:rsidRDefault="00817FC6" w14:paraId="2818B964" w14:textId="77777777">
      <w:pPr>
        <w:pStyle w:val="answer"/>
        <w:spacing w:after="160"/>
        <w:contextualSpacing w:val="0"/>
        <w:rPr>
          <w:rFonts w:ascii="Times New Roman" w:hAnsi="Times New Roman" w:cs="Times New Roman"/>
        </w:rPr>
      </w:pPr>
      <w:r w:rsidRPr="00B71130">
        <w:rPr>
          <w:rFonts w:ascii="Times New Roman" w:hAnsi="Times New Roman" w:cs="Times New Roman"/>
        </w:rPr>
        <w:t>17+ hours</w:t>
      </w:r>
    </w:p>
    <w:p w:rsidRPr="00B71130" w:rsidR="00817FC6" w:rsidP="00E760B7" w:rsidRDefault="00817FC6" w14:paraId="578D077F" w14:textId="77777777">
      <w:pPr>
        <w:pStyle w:val="number"/>
        <w:spacing w:after="160"/>
        <w:rPr>
          <w:rFonts w:ascii="Times New Roman" w:hAnsi="Times New Roman" w:cs="Times New Roman"/>
        </w:rPr>
      </w:pPr>
      <w:r w:rsidRPr="00B71130">
        <w:rPr>
          <w:rFonts w:ascii="Times New Roman" w:hAnsi="Times New Roman" w:cs="Times New Roman"/>
        </w:rPr>
        <w:t>What</w:t>
      </w:r>
      <w:r w:rsidRPr="00B71130" w:rsidDel="00C31F66">
        <w:rPr>
          <w:rFonts w:ascii="Times New Roman" w:hAnsi="Times New Roman" w:cs="Times New Roman"/>
        </w:rPr>
        <w:t xml:space="preserve"> </w:t>
      </w:r>
      <w:r w:rsidRPr="00B71130">
        <w:rPr>
          <w:rFonts w:ascii="Times New Roman" w:hAnsi="Times New Roman" w:cs="Times New Roman"/>
        </w:rPr>
        <w:t>mode of interactions do you have with clients? (Select all that apply.)</w:t>
      </w:r>
    </w:p>
    <w:p w:rsidRPr="00B71130" w:rsidR="00817FC6" w:rsidP="00E760B7" w:rsidRDefault="00817FC6" w14:paraId="586568A1"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In-person meetings </w:t>
      </w:r>
    </w:p>
    <w:p w:rsidRPr="00B71130" w:rsidR="00817FC6" w:rsidP="00E760B7" w:rsidRDefault="00817FC6" w14:paraId="456BCBFE" w14:textId="77777777">
      <w:pPr>
        <w:pStyle w:val="answer"/>
        <w:spacing w:after="160"/>
        <w:contextualSpacing w:val="0"/>
        <w:rPr>
          <w:rFonts w:ascii="Times New Roman" w:hAnsi="Times New Roman" w:cs="Times New Roman"/>
        </w:rPr>
      </w:pPr>
      <w:r w:rsidRPr="00B71130">
        <w:rPr>
          <w:rFonts w:ascii="Times New Roman" w:hAnsi="Times New Roman" w:cs="Times New Roman"/>
        </w:rPr>
        <w:t>Check-in calls</w:t>
      </w:r>
    </w:p>
    <w:p w:rsidRPr="00B71130" w:rsidR="00817FC6" w:rsidP="00E760B7" w:rsidRDefault="00817FC6" w14:paraId="537DB181" w14:textId="77777777">
      <w:pPr>
        <w:pStyle w:val="answer"/>
        <w:spacing w:after="160"/>
        <w:contextualSpacing w:val="0"/>
        <w:rPr>
          <w:rFonts w:ascii="Times New Roman" w:hAnsi="Times New Roman" w:cs="Times New Roman"/>
        </w:rPr>
      </w:pPr>
      <w:r w:rsidRPr="00B71130">
        <w:rPr>
          <w:rFonts w:ascii="Times New Roman" w:hAnsi="Times New Roman" w:cs="Times New Roman"/>
        </w:rPr>
        <w:t>Video calls (Zoom, Skype, FaceTime, etc.)</w:t>
      </w:r>
    </w:p>
    <w:p w:rsidRPr="00B71130" w:rsidR="00817FC6" w:rsidP="00E760B7" w:rsidRDefault="00817FC6" w14:paraId="180F80BA" w14:textId="77777777">
      <w:pPr>
        <w:pStyle w:val="answer"/>
        <w:spacing w:after="160"/>
        <w:contextualSpacing w:val="0"/>
        <w:rPr>
          <w:rFonts w:ascii="Times New Roman" w:hAnsi="Times New Roman" w:cs="Times New Roman"/>
        </w:rPr>
      </w:pPr>
      <w:r w:rsidRPr="00B71130">
        <w:rPr>
          <w:rFonts w:ascii="Times New Roman" w:hAnsi="Times New Roman" w:cs="Times New Roman"/>
        </w:rPr>
        <w:t>Text messages</w:t>
      </w:r>
    </w:p>
    <w:p w:rsidRPr="00B71130" w:rsidR="00817FC6" w:rsidP="00E760B7" w:rsidRDefault="00817FC6" w14:paraId="25CA1166" w14:textId="77777777">
      <w:pPr>
        <w:pStyle w:val="answer"/>
        <w:spacing w:after="160"/>
        <w:contextualSpacing w:val="0"/>
        <w:rPr>
          <w:rFonts w:ascii="Times New Roman" w:hAnsi="Times New Roman" w:cs="Times New Roman"/>
        </w:rPr>
      </w:pPr>
      <w:r w:rsidRPr="00B71130">
        <w:rPr>
          <w:rFonts w:ascii="Times New Roman" w:hAnsi="Times New Roman" w:cs="Times New Roman"/>
        </w:rPr>
        <w:t>Emails</w:t>
      </w:r>
    </w:p>
    <w:p w:rsidRPr="00B71130" w:rsidR="00817FC6" w:rsidP="00E760B7" w:rsidRDefault="00817FC6" w14:paraId="540A47E0"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p>
    <w:p w:rsidRPr="00B71130" w:rsidR="00817FC6" w:rsidP="00E760B7" w:rsidRDefault="00817FC6" w14:paraId="297443B4" w14:textId="77777777">
      <w:pPr>
        <w:pStyle w:val="number"/>
        <w:spacing w:after="160"/>
        <w:rPr>
          <w:rFonts w:ascii="Times New Roman" w:hAnsi="Times New Roman" w:cs="Times New Roman"/>
        </w:rPr>
      </w:pPr>
      <w:r w:rsidRPr="00B71130">
        <w:rPr>
          <w:rFonts w:ascii="Times New Roman" w:hAnsi="Times New Roman" w:cs="Times New Roman"/>
        </w:rPr>
        <w:t xml:space="preserve">Do you work with other coaches or medical personnel to help address the needs of clients with opioid use disorders? </w:t>
      </w:r>
    </w:p>
    <w:p w:rsidRPr="00B71130" w:rsidR="00817FC6" w:rsidP="00E760B7" w:rsidRDefault="00817FC6" w14:paraId="6C56165F"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E760B7" w:rsidRDefault="00817FC6" w14:paraId="3DA52D61"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E760B7" w:rsidRDefault="00817FC6" w14:paraId="04CAA740"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Pr="00B71130" w:rsidR="00817FC6" w:rsidP="00E760B7" w:rsidRDefault="00817FC6" w14:paraId="3C51FEF9" w14:textId="77777777">
      <w:pPr>
        <w:pStyle w:val="number"/>
        <w:spacing w:after="160"/>
        <w:rPr>
          <w:rFonts w:ascii="Times New Roman" w:hAnsi="Times New Roman" w:cs="Times New Roman"/>
        </w:rPr>
      </w:pPr>
      <w:r w:rsidRPr="00B71130">
        <w:rPr>
          <w:rFonts w:ascii="Times New Roman" w:hAnsi="Times New Roman" w:cs="Times New Roman"/>
        </w:rPr>
        <w:t>What services do you provide or facilitate as a peer recovery coach?</w:t>
      </w:r>
    </w:p>
    <w:p w:rsidRPr="00B71130" w:rsidR="00817FC6" w:rsidP="00E760B7" w:rsidRDefault="00817FC6" w14:paraId="30AF6FB3"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Individual sessions/case management </w:t>
      </w:r>
    </w:p>
    <w:p w:rsidRPr="00B71130" w:rsidR="00817FC6" w:rsidP="00E760B7" w:rsidRDefault="00817FC6" w14:paraId="555CE651"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Group sessions </w:t>
      </w:r>
    </w:p>
    <w:p w:rsidRPr="00B71130" w:rsidR="00817FC6" w:rsidP="00E760B7" w:rsidRDefault="00817FC6" w14:paraId="67FC856B" w14:textId="77777777">
      <w:pPr>
        <w:pStyle w:val="answer"/>
        <w:spacing w:after="160"/>
        <w:contextualSpacing w:val="0"/>
        <w:rPr>
          <w:rFonts w:ascii="Times New Roman" w:hAnsi="Times New Roman" w:cs="Times New Roman"/>
        </w:rPr>
      </w:pPr>
      <w:r w:rsidRPr="00B71130">
        <w:rPr>
          <w:rFonts w:ascii="Times New Roman" w:hAnsi="Times New Roman" w:cs="Times New Roman"/>
        </w:rPr>
        <w:t>Service referrals</w:t>
      </w:r>
    </w:p>
    <w:p w:rsidRPr="00B71130" w:rsidR="00817FC6" w:rsidP="00E760B7" w:rsidRDefault="00817FC6" w14:paraId="5D974B76"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p>
    <w:p w:rsidRPr="00B71130" w:rsidR="00817FC6" w:rsidP="00E760B7" w:rsidRDefault="00817FC6" w14:paraId="1036D5CC" w14:textId="77777777">
      <w:pPr>
        <w:pStyle w:val="number"/>
        <w:spacing w:after="160"/>
        <w:rPr>
          <w:rFonts w:ascii="Times New Roman" w:hAnsi="Times New Roman" w:cs="Times New Roman"/>
        </w:rPr>
      </w:pPr>
      <w:r w:rsidRPr="00B71130">
        <w:rPr>
          <w:rFonts w:ascii="Times New Roman" w:hAnsi="Times New Roman" w:cs="Times New Roman"/>
        </w:rPr>
        <w:t>The treatment plans I develop with my clients reflect their culture and worldviews. (Select the response that best fits your answer.)</w:t>
      </w:r>
    </w:p>
    <w:p w:rsidRPr="00B71130" w:rsidR="00817FC6" w:rsidP="00E760B7" w:rsidRDefault="00817FC6" w14:paraId="22B4A41D" w14:textId="77777777">
      <w:pPr>
        <w:pStyle w:val="answer"/>
        <w:spacing w:after="160"/>
        <w:contextualSpacing w:val="0"/>
        <w:rPr>
          <w:rFonts w:ascii="Times New Roman" w:hAnsi="Times New Roman" w:cs="Times New Roman"/>
        </w:rPr>
      </w:pPr>
      <w:r w:rsidRPr="00B71130">
        <w:rPr>
          <w:rFonts w:ascii="Times New Roman" w:hAnsi="Times New Roman" w:cs="Times New Roman"/>
        </w:rPr>
        <w:t>Completely</w:t>
      </w:r>
    </w:p>
    <w:p w:rsidRPr="00B71130" w:rsidR="00817FC6" w:rsidP="00E760B7" w:rsidRDefault="00817FC6" w14:paraId="0708BE70" w14:textId="77777777">
      <w:pPr>
        <w:pStyle w:val="answer"/>
        <w:spacing w:after="160"/>
        <w:contextualSpacing w:val="0"/>
        <w:rPr>
          <w:rFonts w:ascii="Times New Roman" w:hAnsi="Times New Roman" w:cs="Times New Roman"/>
        </w:rPr>
      </w:pPr>
      <w:r w:rsidRPr="00B71130">
        <w:rPr>
          <w:rFonts w:ascii="Times New Roman" w:hAnsi="Times New Roman" w:cs="Times New Roman"/>
        </w:rPr>
        <w:t>Very well</w:t>
      </w:r>
    </w:p>
    <w:p w:rsidRPr="00B71130" w:rsidR="00817FC6" w:rsidP="00E760B7" w:rsidRDefault="00817FC6" w14:paraId="757E7041" w14:textId="77777777">
      <w:pPr>
        <w:pStyle w:val="answer"/>
        <w:spacing w:after="160"/>
        <w:contextualSpacing w:val="0"/>
        <w:rPr>
          <w:rFonts w:ascii="Times New Roman" w:hAnsi="Times New Roman" w:cs="Times New Roman"/>
        </w:rPr>
      </w:pPr>
      <w:r w:rsidRPr="00B71130">
        <w:rPr>
          <w:rFonts w:ascii="Times New Roman" w:hAnsi="Times New Roman" w:cs="Times New Roman"/>
        </w:rPr>
        <w:lastRenderedPageBreak/>
        <w:t>Somewhat</w:t>
      </w:r>
    </w:p>
    <w:p w:rsidRPr="00B71130" w:rsidR="00817FC6" w:rsidP="00E760B7" w:rsidRDefault="00817FC6" w14:paraId="0EA555D8" w14:textId="77777777">
      <w:pPr>
        <w:pStyle w:val="answer"/>
        <w:spacing w:after="160"/>
        <w:contextualSpacing w:val="0"/>
        <w:rPr>
          <w:rFonts w:ascii="Times New Roman" w:hAnsi="Times New Roman" w:cs="Times New Roman"/>
        </w:rPr>
      </w:pPr>
      <w:r w:rsidRPr="00B71130">
        <w:rPr>
          <w:rFonts w:ascii="Times New Roman" w:hAnsi="Times New Roman" w:cs="Times New Roman"/>
        </w:rPr>
        <w:t>Not very well</w:t>
      </w:r>
    </w:p>
    <w:p w:rsidRPr="00B71130" w:rsidR="00817FC6" w:rsidP="00E760B7" w:rsidRDefault="00817FC6" w14:paraId="77DAE60E" w14:textId="77777777">
      <w:pPr>
        <w:pStyle w:val="answer"/>
        <w:spacing w:after="160"/>
        <w:contextualSpacing w:val="0"/>
        <w:rPr>
          <w:rFonts w:ascii="Times New Roman" w:hAnsi="Times New Roman" w:cs="Times New Roman"/>
        </w:rPr>
      </w:pPr>
      <w:r w:rsidRPr="00B71130">
        <w:rPr>
          <w:rFonts w:ascii="Times New Roman" w:hAnsi="Times New Roman" w:cs="Times New Roman"/>
        </w:rPr>
        <w:t>Not at all</w:t>
      </w:r>
    </w:p>
    <w:p w:rsidRPr="00B71130" w:rsidR="00817FC6" w:rsidP="00E760B7" w:rsidRDefault="00817FC6" w14:paraId="23B895D5" w14:textId="77777777">
      <w:pPr>
        <w:pStyle w:val="number"/>
        <w:spacing w:after="160"/>
        <w:rPr>
          <w:rFonts w:ascii="Times New Roman" w:hAnsi="Times New Roman" w:cs="Times New Roman" w:eastAsiaTheme="minorEastAsia"/>
        </w:rPr>
      </w:pPr>
      <w:r w:rsidRPr="00B71130">
        <w:rPr>
          <w:rFonts w:ascii="Times New Roman" w:hAnsi="Times New Roman" w:cs="Times New Roman"/>
        </w:rPr>
        <w:t>What other supports do you connect clients to?</w:t>
      </w:r>
    </w:p>
    <w:p w:rsidRPr="00B71130" w:rsidR="00817FC6" w:rsidP="00E760B7" w:rsidRDefault="00817FC6" w14:paraId="7B58D1D6"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Emergency shelters </w:t>
      </w:r>
    </w:p>
    <w:p w:rsidRPr="00B71130" w:rsidR="00817FC6" w:rsidP="00E760B7" w:rsidRDefault="00817FC6" w14:paraId="1976E732" w14:textId="77777777">
      <w:pPr>
        <w:pStyle w:val="answer"/>
        <w:spacing w:after="160"/>
        <w:contextualSpacing w:val="0"/>
        <w:rPr>
          <w:rFonts w:ascii="Times New Roman" w:hAnsi="Times New Roman" w:cs="Times New Roman"/>
        </w:rPr>
      </w:pPr>
      <w:r w:rsidRPr="00B71130">
        <w:rPr>
          <w:rFonts w:ascii="Times New Roman" w:hAnsi="Times New Roman" w:cs="Times New Roman"/>
        </w:rPr>
        <w:t>Food services</w:t>
      </w:r>
    </w:p>
    <w:p w:rsidRPr="00B71130" w:rsidR="00817FC6" w:rsidP="00E760B7" w:rsidRDefault="00817FC6" w14:paraId="019024BC" w14:textId="77777777">
      <w:pPr>
        <w:pStyle w:val="answer"/>
        <w:spacing w:after="160"/>
        <w:contextualSpacing w:val="0"/>
        <w:rPr>
          <w:rFonts w:ascii="Times New Roman" w:hAnsi="Times New Roman" w:cs="Times New Roman"/>
        </w:rPr>
      </w:pPr>
      <w:r w:rsidRPr="00B71130">
        <w:rPr>
          <w:rFonts w:ascii="Times New Roman" w:hAnsi="Times New Roman" w:cs="Times New Roman"/>
        </w:rPr>
        <w:t>Employment services</w:t>
      </w:r>
    </w:p>
    <w:p w:rsidRPr="00B71130" w:rsidR="00817FC6" w:rsidP="00E760B7" w:rsidRDefault="00817FC6" w14:paraId="11DE0349" w14:textId="77777777">
      <w:pPr>
        <w:pStyle w:val="answer"/>
        <w:spacing w:after="160"/>
        <w:contextualSpacing w:val="0"/>
        <w:rPr>
          <w:rFonts w:ascii="Times New Roman" w:hAnsi="Times New Roman" w:cs="Times New Roman"/>
        </w:rPr>
      </w:pPr>
      <w:r w:rsidRPr="00B71130">
        <w:rPr>
          <w:rFonts w:ascii="Times New Roman" w:hAnsi="Times New Roman" w:cs="Times New Roman"/>
        </w:rPr>
        <w:t>Physical or behavioral health providers</w:t>
      </w:r>
    </w:p>
    <w:p w:rsidRPr="00B71130" w:rsidR="00817FC6" w:rsidP="00E760B7" w:rsidRDefault="00817FC6" w14:paraId="0D30C9D6"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services (please specify):</w:t>
      </w:r>
    </w:p>
    <w:p w:rsidRPr="00B71130" w:rsidR="00817FC6" w:rsidP="00E760B7" w:rsidRDefault="00817FC6" w14:paraId="23BBCC35" w14:textId="77777777">
      <w:pPr>
        <w:pStyle w:val="answer"/>
        <w:spacing w:after="160"/>
        <w:contextualSpacing w:val="0"/>
        <w:rPr>
          <w:rFonts w:ascii="Times New Roman" w:hAnsi="Times New Roman" w:cs="Times New Roman" w:eastAsiaTheme="minorEastAsia"/>
        </w:rPr>
      </w:pPr>
      <w:r w:rsidRPr="00B71130">
        <w:rPr>
          <w:rFonts w:ascii="Times New Roman" w:hAnsi="Times New Roman" w:cs="Times New Roman"/>
        </w:rPr>
        <w:t xml:space="preserve">I do not connect individuals to outside </w:t>
      </w:r>
      <w:proofErr w:type="gramStart"/>
      <w:r w:rsidRPr="00B71130">
        <w:rPr>
          <w:rFonts w:ascii="Times New Roman" w:hAnsi="Times New Roman" w:cs="Times New Roman"/>
        </w:rPr>
        <w:t>resources</w:t>
      </w:r>
      <w:proofErr w:type="gramEnd"/>
    </w:p>
    <w:p w:rsidRPr="00B71130" w:rsidR="00817FC6" w:rsidP="00E760B7" w:rsidRDefault="00817FC6" w14:paraId="7695C496" w14:textId="77777777">
      <w:pPr>
        <w:pStyle w:val="NoSpacing"/>
        <w:spacing w:after="160"/>
        <w:rPr>
          <w:rFonts w:ascii="Times New Roman" w:hAnsi="Times New Roman" w:cs="Times New Roman"/>
          <w:b/>
          <w:bCs/>
          <w:i/>
          <w:iCs/>
          <w:sz w:val="24"/>
          <w:szCs w:val="24"/>
        </w:rPr>
      </w:pPr>
      <w:r w:rsidRPr="00B71130">
        <w:rPr>
          <w:rFonts w:ascii="Times New Roman" w:hAnsi="Times New Roman" w:cs="Times New Roman"/>
          <w:b/>
          <w:bCs/>
          <w:i/>
          <w:iCs/>
          <w:sz w:val="24"/>
          <w:szCs w:val="24"/>
        </w:rPr>
        <w:t>Outcomes</w:t>
      </w:r>
    </w:p>
    <w:p w:rsidRPr="00B71130" w:rsidR="00817FC6" w:rsidP="00817FC6" w:rsidRDefault="00817FC6" w14:paraId="6AA3A0F1" w14:textId="77777777">
      <w:pPr>
        <w:pStyle w:val="NoSpacing"/>
        <w:numPr>
          <w:ilvl w:val="0"/>
          <w:numId w:val="5"/>
        </w:numPr>
        <w:spacing w:after="120"/>
        <w:rPr>
          <w:rFonts w:ascii="Times New Roman" w:hAnsi="Times New Roman" w:cs="Times New Roman"/>
          <w:sz w:val="24"/>
          <w:szCs w:val="24"/>
        </w:rPr>
      </w:pPr>
      <w:r w:rsidRPr="00B71130">
        <w:rPr>
          <w:rFonts w:ascii="Times New Roman" w:hAnsi="Times New Roman" w:cs="Times New Roman"/>
          <w:sz w:val="24"/>
          <w:szCs w:val="24"/>
        </w:rPr>
        <w:t>How much do you agree or disagree that you get these benefits out of being a peer recovery coach? (Mark the box that best fits your answer for each benefit.)</w:t>
      </w:r>
    </w:p>
    <w:tbl>
      <w:tblPr>
        <w:tblStyle w:val="TableGrid"/>
        <w:tblW w:w="8280" w:type="dxa"/>
        <w:tblInd w:w="355" w:type="dxa"/>
        <w:tblBorders>
          <w:top w:val="single" w:color="112542" w:sz="4" w:space="0"/>
          <w:left w:val="single" w:color="112542" w:sz="4" w:space="0"/>
          <w:bottom w:val="single" w:color="112542" w:sz="4" w:space="0"/>
          <w:right w:val="single" w:color="112542" w:sz="4" w:space="0"/>
          <w:insideH w:val="single" w:color="112542" w:sz="4" w:space="0"/>
          <w:insideV w:val="single" w:color="112542" w:sz="4" w:space="0"/>
        </w:tblBorders>
        <w:tblLook w:val="04A0" w:firstRow="1" w:lastRow="0" w:firstColumn="1" w:lastColumn="0" w:noHBand="0" w:noVBand="1"/>
      </w:tblPr>
      <w:tblGrid>
        <w:gridCol w:w="2094"/>
        <w:gridCol w:w="1237"/>
        <w:gridCol w:w="1237"/>
        <w:gridCol w:w="1237"/>
        <w:gridCol w:w="1237"/>
        <w:gridCol w:w="1238"/>
      </w:tblGrid>
      <w:tr w:rsidRPr="000870CD" w:rsidR="000870CD" w:rsidTr="000870CD" w14:paraId="27173C91" w14:textId="77777777">
        <w:tc>
          <w:tcPr>
            <w:tcW w:w="209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22623C1B" w14:textId="77777777">
            <w:pPr>
              <w:pStyle w:val="NoSpacing"/>
              <w:spacing w:after="40"/>
              <w:rPr>
                <w:rFonts w:ascii="Times New Roman" w:hAnsi="Times New Roman" w:cs="Times New Roman"/>
                <w:b/>
                <w:bCs/>
              </w:rPr>
            </w:pPr>
            <w:r w:rsidRPr="000870CD">
              <w:rPr>
                <w:rFonts w:ascii="Times New Roman" w:hAnsi="Times New Roman" w:cs="Times New Roman"/>
                <w:b/>
                <w:bCs/>
              </w:rPr>
              <w:t>Benefits</w:t>
            </w:r>
          </w:p>
        </w:tc>
        <w:tc>
          <w:tcPr>
            <w:tcW w:w="12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2DA8A9A2" w14:textId="77777777">
            <w:pPr>
              <w:pStyle w:val="NoSpacing"/>
              <w:spacing w:after="40"/>
              <w:jc w:val="center"/>
              <w:rPr>
                <w:rFonts w:ascii="Times New Roman" w:hAnsi="Times New Roman" w:cs="Times New Roman"/>
                <w:b/>
                <w:bCs/>
              </w:rPr>
            </w:pPr>
            <w:r w:rsidRPr="000870CD">
              <w:rPr>
                <w:rFonts w:ascii="Times New Roman" w:hAnsi="Times New Roman" w:cs="Times New Roman"/>
                <w:b/>
                <w:bCs/>
              </w:rPr>
              <w:t>Strongly agree</w:t>
            </w:r>
          </w:p>
        </w:tc>
        <w:tc>
          <w:tcPr>
            <w:tcW w:w="12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3A806CD1" w14:textId="77777777">
            <w:pPr>
              <w:pStyle w:val="NoSpacing"/>
              <w:spacing w:after="40"/>
              <w:jc w:val="center"/>
              <w:rPr>
                <w:rFonts w:ascii="Times New Roman" w:hAnsi="Times New Roman" w:cs="Times New Roman"/>
                <w:b/>
                <w:bCs/>
              </w:rPr>
            </w:pPr>
            <w:r w:rsidRPr="000870CD">
              <w:rPr>
                <w:rFonts w:ascii="Times New Roman" w:hAnsi="Times New Roman" w:cs="Times New Roman"/>
                <w:b/>
                <w:bCs/>
              </w:rPr>
              <w:t>Agree</w:t>
            </w:r>
          </w:p>
        </w:tc>
        <w:tc>
          <w:tcPr>
            <w:tcW w:w="12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6BDB53E8" w14:textId="77777777">
            <w:pPr>
              <w:pStyle w:val="NoSpacing"/>
              <w:spacing w:after="40"/>
              <w:jc w:val="center"/>
              <w:rPr>
                <w:rFonts w:ascii="Times New Roman" w:hAnsi="Times New Roman" w:cs="Times New Roman"/>
                <w:b/>
                <w:bCs/>
              </w:rPr>
            </w:pPr>
            <w:r w:rsidRPr="000870CD">
              <w:rPr>
                <w:rFonts w:ascii="Times New Roman" w:hAnsi="Times New Roman" w:cs="Times New Roman"/>
                <w:b/>
                <w:bCs/>
              </w:rPr>
              <w:t>Neither agree nor disagree</w:t>
            </w:r>
          </w:p>
        </w:tc>
        <w:tc>
          <w:tcPr>
            <w:tcW w:w="123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582EDE25" w14:textId="77777777">
            <w:pPr>
              <w:pStyle w:val="NoSpacing"/>
              <w:spacing w:after="40"/>
              <w:jc w:val="center"/>
              <w:rPr>
                <w:rFonts w:ascii="Times New Roman" w:hAnsi="Times New Roman" w:cs="Times New Roman"/>
                <w:b/>
                <w:bCs/>
              </w:rPr>
            </w:pPr>
            <w:r w:rsidRPr="000870CD">
              <w:rPr>
                <w:rFonts w:ascii="Times New Roman" w:hAnsi="Times New Roman" w:cs="Times New Roman"/>
                <w:b/>
                <w:bCs/>
              </w:rPr>
              <w:t>Disagree</w:t>
            </w:r>
          </w:p>
        </w:tc>
        <w:tc>
          <w:tcPr>
            <w:tcW w:w="123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190D1CD1" w14:textId="77777777">
            <w:pPr>
              <w:pStyle w:val="NoSpacing"/>
              <w:spacing w:after="40"/>
              <w:jc w:val="center"/>
              <w:rPr>
                <w:rFonts w:ascii="Times New Roman" w:hAnsi="Times New Roman" w:cs="Times New Roman"/>
                <w:b/>
                <w:bCs/>
              </w:rPr>
            </w:pPr>
            <w:r w:rsidRPr="000870CD">
              <w:rPr>
                <w:rFonts w:ascii="Times New Roman" w:hAnsi="Times New Roman" w:cs="Times New Roman"/>
                <w:b/>
                <w:bCs/>
              </w:rPr>
              <w:t>Strongly disagree</w:t>
            </w:r>
          </w:p>
        </w:tc>
      </w:tr>
      <w:tr w:rsidRPr="000870CD" w:rsidR="00817FC6" w:rsidTr="000870CD" w14:paraId="19B5A98D" w14:textId="77777777">
        <w:tc>
          <w:tcPr>
            <w:tcW w:w="2094" w:type="dxa"/>
            <w:tcBorders>
              <w:top w:val="single" w:color="FFFFFF" w:themeColor="background1" w:sz="4" w:space="0"/>
            </w:tcBorders>
          </w:tcPr>
          <w:p w:rsidRPr="000870CD" w:rsidR="00817FC6" w:rsidP="003461A5" w:rsidRDefault="00817FC6" w14:paraId="417B5AD2" w14:textId="77777777">
            <w:pPr>
              <w:pStyle w:val="NoSpacing"/>
              <w:rPr>
                <w:rFonts w:ascii="Times New Roman" w:hAnsi="Times New Roman" w:cs="Times New Roman"/>
              </w:rPr>
            </w:pPr>
            <w:r w:rsidRPr="000870CD">
              <w:rPr>
                <w:rFonts w:ascii="Times New Roman" w:hAnsi="Times New Roman" w:cs="Times New Roman"/>
              </w:rPr>
              <w:t xml:space="preserve">Satisfaction from helping individuals with opioid use disorders enter long-term recovery </w:t>
            </w:r>
          </w:p>
        </w:tc>
        <w:tc>
          <w:tcPr>
            <w:tcW w:w="1237" w:type="dxa"/>
            <w:tcBorders>
              <w:top w:val="single" w:color="FFFFFF" w:themeColor="background1" w:sz="4" w:space="0"/>
            </w:tcBorders>
          </w:tcPr>
          <w:p w:rsidRPr="000870CD" w:rsidR="00817FC6" w:rsidP="003461A5" w:rsidRDefault="00817FC6" w14:paraId="34580374" w14:textId="77777777">
            <w:pPr>
              <w:pStyle w:val="NoSpacing"/>
              <w:rPr>
                <w:rFonts w:ascii="Times New Roman" w:hAnsi="Times New Roman" w:cs="Times New Roman"/>
              </w:rPr>
            </w:pPr>
          </w:p>
        </w:tc>
        <w:tc>
          <w:tcPr>
            <w:tcW w:w="1237" w:type="dxa"/>
            <w:tcBorders>
              <w:top w:val="single" w:color="FFFFFF" w:themeColor="background1" w:sz="4" w:space="0"/>
            </w:tcBorders>
          </w:tcPr>
          <w:p w:rsidRPr="000870CD" w:rsidR="00817FC6" w:rsidP="003461A5" w:rsidRDefault="00817FC6" w14:paraId="2F8958D3" w14:textId="77777777">
            <w:pPr>
              <w:pStyle w:val="NoSpacing"/>
              <w:rPr>
                <w:rFonts w:ascii="Times New Roman" w:hAnsi="Times New Roman" w:cs="Times New Roman"/>
              </w:rPr>
            </w:pPr>
          </w:p>
        </w:tc>
        <w:tc>
          <w:tcPr>
            <w:tcW w:w="1237" w:type="dxa"/>
            <w:tcBorders>
              <w:top w:val="single" w:color="FFFFFF" w:themeColor="background1" w:sz="4" w:space="0"/>
            </w:tcBorders>
          </w:tcPr>
          <w:p w:rsidRPr="000870CD" w:rsidR="00817FC6" w:rsidP="003461A5" w:rsidRDefault="00817FC6" w14:paraId="43216EC5" w14:textId="77777777">
            <w:pPr>
              <w:pStyle w:val="NoSpacing"/>
              <w:rPr>
                <w:rFonts w:ascii="Times New Roman" w:hAnsi="Times New Roman" w:cs="Times New Roman"/>
              </w:rPr>
            </w:pPr>
          </w:p>
        </w:tc>
        <w:tc>
          <w:tcPr>
            <w:tcW w:w="1237" w:type="dxa"/>
            <w:tcBorders>
              <w:top w:val="single" w:color="FFFFFF" w:themeColor="background1" w:sz="4" w:space="0"/>
            </w:tcBorders>
          </w:tcPr>
          <w:p w:rsidRPr="000870CD" w:rsidR="00817FC6" w:rsidP="003461A5" w:rsidRDefault="00817FC6" w14:paraId="74A3466B" w14:textId="77777777">
            <w:pPr>
              <w:pStyle w:val="NoSpacing"/>
              <w:rPr>
                <w:rFonts w:ascii="Times New Roman" w:hAnsi="Times New Roman" w:cs="Times New Roman"/>
              </w:rPr>
            </w:pPr>
          </w:p>
        </w:tc>
        <w:tc>
          <w:tcPr>
            <w:tcW w:w="1238" w:type="dxa"/>
            <w:tcBorders>
              <w:top w:val="single" w:color="FFFFFF" w:themeColor="background1" w:sz="4" w:space="0"/>
            </w:tcBorders>
          </w:tcPr>
          <w:p w:rsidRPr="000870CD" w:rsidR="00817FC6" w:rsidP="003461A5" w:rsidRDefault="00817FC6" w14:paraId="36D16252" w14:textId="77777777">
            <w:pPr>
              <w:pStyle w:val="NoSpacing"/>
              <w:rPr>
                <w:rFonts w:ascii="Times New Roman" w:hAnsi="Times New Roman" w:cs="Times New Roman"/>
              </w:rPr>
            </w:pPr>
          </w:p>
        </w:tc>
      </w:tr>
      <w:tr w:rsidRPr="000870CD" w:rsidR="00817FC6" w:rsidTr="000870CD" w14:paraId="10746339" w14:textId="77777777">
        <w:tc>
          <w:tcPr>
            <w:tcW w:w="2094" w:type="dxa"/>
          </w:tcPr>
          <w:p w:rsidRPr="000870CD" w:rsidR="00817FC6" w:rsidP="003461A5" w:rsidRDefault="00817FC6" w14:paraId="69363DD1" w14:textId="77777777">
            <w:pPr>
              <w:pStyle w:val="NoSpacing"/>
              <w:rPr>
                <w:rFonts w:ascii="Times New Roman" w:hAnsi="Times New Roman" w:cs="Times New Roman"/>
              </w:rPr>
            </w:pPr>
            <w:r w:rsidRPr="000870CD">
              <w:rPr>
                <w:rFonts w:ascii="Times New Roman" w:hAnsi="Times New Roman" w:cs="Times New Roman"/>
              </w:rPr>
              <w:t xml:space="preserve">Satisfaction from improving the health of my community </w:t>
            </w:r>
          </w:p>
        </w:tc>
        <w:tc>
          <w:tcPr>
            <w:tcW w:w="1237" w:type="dxa"/>
          </w:tcPr>
          <w:p w:rsidRPr="000870CD" w:rsidR="00817FC6" w:rsidP="003461A5" w:rsidRDefault="00817FC6" w14:paraId="60EE7296" w14:textId="77777777">
            <w:pPr>
              <w:pStyle w:val="NoSpacing"/>
              <w:rPr>
                <w:rFonts w:ascii="Times New Roman" w:hAnsi="Times New Roman" w:cs="Times New Roman"/>
              </w:rPr>
            </w:pPr>
          </w:p>
        </w:tc>
        <w:tc>
          <w:tcPr>
            <w:tcW w:w="1237" w:type="dxa"/>
          </w:tcPr>
          <w:p w:rsidRPr="000870CD" w:rsidR="00817FC6" w:rsidP="003461A5" w:rsidRDefault="00817FC6" w14:paraId="36AEC167" w14:textId="77777777">
            <w:pPr>
              <w:pStyle w:val="NoSpacing"/>
              <w:rPr>
                <w:rFonts w:ascii="Times New Roman" w:hAnsi="Times New Roman" w:cs="Times New Roman"/>
              </w:rPr>
            </w:pPr>
          </w:p>
        </w:tc>
        <w:tc>
          <w:tcPr>
            <w:tcW w:w="1237" w:type="dxa"/>
          </w:tcPr>
          <w:p w:rsidRPr="000870CD" w:rsidR="00817FC6" w:rsidP="003461A5" w:rsidRDefault="00817FC6" w14:paraId="693E6F3F" w14:textId="77777777">
            <w:pPr>
              <w:pStyle w:val="NoSpacing"/>
              <w:rPr>
                <w:rFonts w:ascii="Times New Roman" w:hAnsi="Times New Roman" w:cs="Times New Roman"/>
              </w:rPr>
            </w:pPr>
          </w:p>
        </w:tc>
        <w:tc>
          <w:tcPr>
            <w:tcW w:w="1237" w:type="dxa"/>
          </w:tcPr>
          <w:p w:rsidRPr="000870CD" w:rsidR="00817FC6" w:rsidP="003461A5" w:rsidRDefault="00817FC6" w14:paraId="1B3EB422" w14:textId="77777777">
            <w:pPr>
              <w:pStyle w:val="NoSpacing"/>
              <w:rPr>
                <w:rFonts w:ascii="Times New Roman" w:hAnsi="Times New Roman" w:cs="Times New Roman"/>
              </w:rPr>
            </w:pPr>
          </w:p>
        </w:tc>
        <w:tc>
          <w:tcPr>
            <w:tcW w:w="1238" w:type="dxa"/>
          </w:tcPr>
          <w:p w:rsidRPr="000870CD" w:rsidR="00817FC6" w:rsidP="003461A5" w:rsidRDefault="00817FC6" w14:paraId="4F913393" w14:textId="77777777">
            <w:pPr>
              <w:pStyle w:val="NoSpacing"/>
              <w:rPr>
                <w:rFonts w:ascii="Times New Roman" w:hAnsi="Times New Roman" w:cs="Times New Roman"/>
              </w:rPr>
            </w:pPr>
          </w:p>
        </w:tc>
      </w:tr>
    </w:tbl>
    <w:p w:rsidRPr="00B71130" w:rsidR="00817FC6" w:rsidP="0091353F" w:rsidRDefault="00817FC6" w14:paraId="520474E1" w14:textId="6222B5FD">
      <w:pPr>
        <w:pStyle w:val="number"/>
      </w:pPr>
      <w:r w:rsidRPr="00B71130">
        <w:br w:type="page"/>
      </w:r>
      <w:r w:rsidRPr="00B71130">
        <w:lastRenderedPageBreak/>
        <w:t xml:space="preserve">How satisfied are you with the following aspects of being a peer recovery coach? </w:t>
      </w:r>
      <w:r w:rsidRPr="00B71130">
        <w:br/>
        <w:t>(Mark the box that best fits your answer for each benefit.)</w:t>
      </w:r>
    </w:p>
    <w:tbl>
      <w:tblPr>
        <w:tblStyle w:val="TableGrid"/>
        <w:tblW w:w="8280" w:type="dxa"/>
        <w:tblInd w:w="355" w:type="dxa"/>
        <w:tblBorders>
          <w:top w:val="single" w:color="112542" w:sz="4" w:space="0"/>
          <w:left w:val="single" w:color="112542" w:sz="4" w:space="0"/>
          <w:bottom w:val="single" w:color="112542" w:sz="4" w:space="0"/>
          <w:right w:val="single" w:color="112542" w:sz="4" w:space="0"/>
          <w:insideH w:val="single" w:color="112542" w:sz="4" w:space="0"/>
          <w:insideV w:val="single" w:color="112542" w:sz="4" w:space="0"/>
        </w:tblBorders>
        <w:tblLayout w:type="fixed"/>
        <w:tblLook w:val="04A0" w:firstRow="1" w:lastRow="0" w:firstColumn="1" w:lastColumn="0" w:noHBand="0" w:noVBand="1"/>
      </w:tblPr>
      <w:tblGrid>
        <w:gridCol w:w="1800"/>
        <w:gridCol w:w="1080"/>
        <w:gridCol w:w="1260"/>
        <w:gridCol w:w="1440"/>
        <w:gridCol w:w="1440"/>
        <w:gridCol w:w="1260"/>
      </w:tblGrid>
      <w:tr w:rsidRPr="000870CD" w:rsidR="000870CD" w:rsidTr="000870CD" w14:paraId="697D8718" w14:textId="77777777">
        <w:tc>
          <w:tcPr>
            <w:tcW w:w="1800" w:type="dxa"/>
            <w:tcBorders>
              <w:right w:val="single" w:color="FFFFFF" w:themeColor="background1" w:sz="4" w:space="0"/>
            </w:tcBorders>
            <w:shd w:val="clear" w:color="auto" w:fill="112542"/>
            <w:vAlign w:val="bottom"/>
          </w:tcPr>
          <w:p w:rsidRPr="000870CD" w:rsidR="00817FC6" w:rsidP="001418FC" w:rsidRDefault="00817FC6" w14:paraId="1004B73B" w14:textId="77777777">
            <w:pPr>
              <w:pStyle w:val="NoSpacing"/>
              <w:spacing w:after="40"/>
              <w:rPr>
                <w:rFonts w:ascii="Times New Roman" w:hAnsi="Times New Roman" w:cs="Times New Roman"/>
                <w:b/>
                <w:bCs/>
              </w:rPr>
            </w:pPr>
            <w:r w:rsidRPr="000870CD">
              <w:rPr>
                <w:rFonts w:ascii="Times New Roman" w:hAnsi="Times New Roman" w:cs="Times New Roman"/>
                <w:b/>
                <w:bCs/>
              </w:rPr>
              <w:t>Benefits</w:t>
            </w:r>
          </w:p>
        </w:tc>
        <w:tc>
          <w:tcPr>
            <w:tcW w:w="1080" w:type="dxa"/>
            <w:tcBorders>
              <w:left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1FF5FD98" w14:textId="77777777">
            <w:pPr>
              <w:pStyle w:val="NoSpacing"/>
              <w:spacing w:after="40"/>
              <w:jc w:val="center"/>
              <w:rPr>
                <w:rFonts w:ascii="Times New Roman" w:hAnsi="Times New Roman" w:cs="Times New Roman"/>
                <w:b/>
                <w:bCs/>
              </w:rPr>
            </w:pPr>
            <w:r w:rsidRPr="000870CD">
              <w:rPr>
                <w:rFonts w:ascii="Times New Roman" w:hAnsi="Times New Roman" w:cs="Times New Roman"/>
                <w:b/>
                <w:bCs/>
              </w:rPr>
              <w:t>Very satisfied</w:t>
            </w:r>
          </w:p>
        </w:tc>
        <w:tc>
          <w:tcPr>
            <w:tcW w:w="1260" w:type="dxa"/>
            <w:tcBorders>
              <w:left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3B0E7BAC" w14:textId="77777777">
            <w:pPr>
              <w:pStyle w:val="NoSpacing"/>
              <w:spacing w:after="40"/>
              <w:jc w:val="center"/>
              <w:rPr>
                <w:rFonts w:ascii="Times New Roman" w:hAnsi="Times New Roman" w:cs="Times New Roman"/>
                <w:b/>
                <w:bCs/>
              </w:rPr>
            </w:pPr>
            <w:r w:rsidRPr="000870CD">
              <w:rPr>
                <w:rFonts w:ascii="Times New Roman" w:hAnsi="Times New Roman" w:cs="Times New Roman"/>
                <w:b/>
                <w:bCs/>
              </w:rPr>
              <w:t>Satisfied</w:t>
            </w:r>
          </w:p>
        </w:tc>
        <w:tc>
          <w:tcPr>
            <w:tcW w:w="1440" w:type="dxa"/>
            <w:tcBorders>
              <w:left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35AB4BF4" w14:textId="77777777">
            <w:pPr>
              <w:pStyle w:val="NoSpacing"/>
              <w:spacing w:after="40"/>
              <w:jc w:val="center"/>
              <w:rPr>
                <w:rFonts w:ascii="Times New Roman" w:hAnsi="Times New Roman" w:cs="Times New Roman"/>
                <w:b/>
                <w:bCs/>
              </w:rPr>
            </w:pPr>
            <w:r w:rsidRPr="000870CD">
              <w:rPr>
                <w:rFonts w:ascii="Times New Roman" w:hAnsi="Times New Roman" w:cs="Times New Roman"/>
                <w:b/>
                <w:bCs/>
              </w:rPr>
              <w:t>Neither satisfied nor dissatisfied</w:t>
            </w:r>
          </w:p>
        </w:tc>
        <w:tc>
          <w:tcPr>
            <w:tcW w:w="1440" w:type="dxa"/>
            <w:tcBorders>
              <w:left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078D9AA6" w14:textId="77777777">
            <w:pPr>
              <w:pStyle w:val="NoSpacing"/>
              <w:spacing w:after="40"/>
              <w:jc w:val="center"/>
              <w:rPr>
                <w:rFonts w:ascii="Times New Roman" w:hAnsi="Times New Roman" w:cs="Times New Roman"/>
                <w:b/>
                <w:bCs/>
              </w:rPr>
            </w:pPr>
            <w:r w:rsidRPr="000870CD">
              <w:rPr>
                <w:rFonts w:ascii="Times New Roman" w:hAnsi="Times New Roman" w:cs="Times New Roman"/>
                <w:b/>
                <w:bCs/>
              </w:rPr>
              <w:t>Dissatisfied</w:t>
            </w:r>
          </w:p>
        </w:tc>
        <w:tc>
          <w:tcPr>
            <w:tcW w:w="1260" w:type="dxa"/>
            <w:tcBorders>
              <w:left w:val="single" w:color="FFFFFF" w:themeColor="background1" w:sz="4" w:space="0"/>
            </w:tcBorders>
            <w:shd w:val="clear" w:color="auto" w:fill="112542"/>
            <w:vAlign w:val="bottom"/>
          </w:tcPr>
          <w:p w:rsidRPr="000870CD" w:rsidR="00817FC6" w:rsidP="001418FC" w:rsidRDefault="00817FC6" w14:paraId="5E727EF6" w14:textId="77777777">
            <w:pPr>
              <w:pStyle w:val="NoSpacing"/>
              <w:spacing w:after="40"/>
              <w:jc w:val="center"/>
              <w:rPr>
                <w:rFonts w:ascii="Times New Roman" w:hAnsi="Times New Roman" w:cs="Times New Roman"/>
                <w:b/>
                <w:bCs/>
              </w:rPr>
            </w:pPr>
            <w:r w:rsidRPr="000870CD">
              <w:rPr>
                <w:rFonts w:ascii="Times New Roman" w:hAnsi="Times New Roman" w:cs="Times New Roman"/>
                <w:b/>
                <w:bCs/>
              </w:rPr>
              <w:t>Very dissatisfied</w:t>
            </w:r>
          </w:p>
        </w:tc>
      </w:tr>
      <w:tr w:rsidRPr="000870CD" w:rsidR="000870CD" w:rsidTr="000870CD" w14:paraId="0673F79B" w14:textId="77777777">
        <w:tc>
          <w:tcPr>
            <w:tcW w:w="1800" w:type="dxa"/>
          </w:tcPr>
          <w:p w:rsidRPr="000870CD" w:rsidR="00817FC6" w:rsidP="003461A5" w:rsidRDefault="00817FC6" w14:paraId="0FB49ADC" w14:textId="77777777">
            <w:pPr>
              <w:pStyle w:val="NoSpacing"/>
              <w:rPr>
                <w:rFonts w:ascii="Times New Roman" w:hAnsi="Times New Roman" w:cs="Times New Roman"/>
              </w:rPr>
            </w:pPr>
            <w:r w:rsidRPr="000870CD">
              <w:rPr>
                <w:rFonts w:ascii="Times New Roman" w:hAnsi="Times New Roman" w:cs="Times New Roman"/>
              </w:rPr>
              <w:t>Training or access to training courses</w:t>
            </w:r>
          </w:p>
        </w:tc>
        <w:tc>
          <w:tcPr>
            <w:tcW w:w="1080" w:type="dxa"/>
          </w:tcPr>
          <w:p w:rsidRPr="000870CD" w:rsidR="00817FC6" w:rsidP="003461A5" w:rsidRDefault="00817FC6" w14:paraId="1EA5960F" w14:textId="77777777">
            <w:pPr>
              <w:pStyle w:val="NoSpacing"/>
              <w:rPr>
                <w:rFonts w:ascii="Times New Roman" w:hAnsi="Times New Roman" w:cs="Times New Roman"/>
              </w:rPr>
            </w:pPr>
          </w:p>
        </w:tc>
        <w:tc>
          <w:tcPr>
            <w:tcW w:w="1260" w:type="dxa"/>
          </w:tcPr>
          <w:p w:rsidRPr="000870CD" w:rsidR="00817FC6" w:rsidP="003461A5" w:rsidRDefault="00817FC6" w14:paraId="517A7066" w14:textId="77777777">
            <w:pPr>
              <w:pStyle w:val="NoSpacing"/>
              <w:rPr>
                <w:rFonts w:ascii="Times New Roman" w:hAnsi="Times New Roman" w:cs="Times New Roman"/>
              </w:rPr>
            </w:pPr>
          </w:p>
        </w:tc>
        <w:tc>
          <w:tcPr>
            <w:tcW w:w="1440" w:type="dxa"/>
          </w:tcPr>
          <w:p w:rsidRPr="000870CD" w:rsidR="00817FC6" w:rsidP="003461A5" w:rsidRDefault="00817FC6" w14:paraId="6136E6AC" w14:textId="77777777">
            <w:pPr>
              <w:pStyle w:val="NoSpacing"/>
              <w:rPr>
                <w:rFonts w:ascii="Times New Roman" w:hAnsi="Times New Roman" w:cs="Times New Roman"/>
              </w:rPr>
            </w:pPr>
          </w:p>
        </w:tc>
        <w:tc>
          <w:tcPr>
            <w:tcW w:w="1440" w:type="dxa"/>
          </w:tcPr>
          <w:p w:rsidRPr="000870CD" w:rsidR="00817FC6" w:rsidP="003461A5" w:rsidRDefault="00817FC6" w14:paraId="123C4AB9" w14:textId="77777777">
            <w:pPr>
              <w:pStyle w:val="NoSpacing"/>
              <w:rPr>
                <w:rFonts w:ascii="Times New Roman" w:hAnsi="Times New Roman" w:cs="Times New Roman"/>
              </w:rPr>
            </w:pPr>
          </w:p>
        </w:tc>
        <w:tc>
          <w:tcPr>
            <w:tcW w:w="1260" w:type="dxa"/>
          </w:tcPr>
          <w:p w:rsidRPr="000870CD" w:rsidR="00817FC6" w:rsidP="003461A5" w:rsidRDefault="00817FC6" w14:paraId="2E0B66D0" w14:textId="77777777">
            <w:pPr>
              <w:pStyle w:val="NoSpacing"/>
              <w:rPr>
                <w:rFonts w:ascii="Times New Roman" w:hAnsi="Times New Roman" w:cs="Times New Roman"/>
              </w:rPr>
            </w:pPr>
          </w:p>
        </w:tc>
      </w:tr>
      <w:tr w:rsidRPr="000870CD" w:rsidR="000870CD" w:rsidTr="000870CD" w14:paraId="1E3AF389" w14:textId="77777777">
        <w:tc>
          <w:tcPr>
            <w:tcW w:w="1800" w:type="dxa"/>
          </w:tcPr>
          <w:p w:rsidRPr="000870CD" w:rsidR="00817FC6" w:rsidP="003461A5" w:rsidRDefault="00817FC6" w14:paraId="29EEB812" w14:textId="77777777">
            <w:pPr>
              <w:pStyle w:val="NoSpacing"/>
              <w:rPr>
                <w:rFonts w:ascii="Times New Roman" w:hAnsi="Times New Roman" w:cs="Times New Roman"/>
              </w:rPr>
            </w:pPr>
            <w:r w:rsidRPr="000870CD">
              <w:rPr>
                <w:rFonts w:ascii="Times New Roman" w:hAnsi="Times New Roman" w:cs="Times New Roman"/>
              </w:rPr>
              <w:t>Social events or opportunities for socializing</w:t>
            </w:r>
          </w:p>
        </w:tc>
        <w:tc>
          <w:tcPr>
            <w:tcW w:w="1080" w:type="dxa"/>
          </w:tcPr>
          <w:p w:rsidRPr="000870CD" w:rsidR="00817FC6" w:rsidP="003461A5" w:rsidRDefault="00817FC6" w14:paraId="46185E4F" w14:textId="77777777">
            <w:pPr>
              <w:pStyle w:val="NoSpacing"/>
              <w:rPr>
                <w:rFonts w:ascii="Times New Roman" w:hAnsi="Times New Roman" w:cs="Times New Roman"/>
              </w:rPr>
            </w:pPr>
          </w:p>
        </w:tc>
        <w:tc>
          <w:tcPr>
            <w:tcW w:w="1260" w:type="dxa"/>
          </w:tcPr>
          <w:p w:rsidRPr="000870CD" w:rsidR="00817FC6" w:rsidP="003461A5" w:rsidRDefault="00817FC6" w14:paraId="2FE6D963" w14:textId="77777777">
            <w:pPr>
              <w:pStyle w:val="NoSpacing"/>
              <w:rPr>
                <w:rFonts w:ascii="Times New Roman" w:hAnsi="Times New Roman" w:cs="Times New Roman"/>
              </w:rPr>
            </w:pPr>
          </w:p>
        </w:tc>
        <w:tc>
          <w:tcPr>
            <w:tcW w:w="1440" w:type="dxa"/>
          </w:tcPr>
          <w:p w:rsidRPr="000870CD" w:rsidR="00817FC6" w:rsidP="003461A5" w:rsidRDefault="00817FC6" w14:paraId="462E78E4" w14:textId="77777777">
            <w:pPr>
              <w:pStyle w:val="NoSpacing"/>
              <w:rPr>
                <w:rFonts w:ascii="Times New Roman" w:hAnsi="Times New Roman" w:cs="Times New Roman"/>
              </w:rPr>
            </w:pPr>
          </w:p>
        </w:tc>
        <w:tc>
          <w:tcPr>
            <w:tcW w:w="1440" w:type="dxa"/>
          </w:tcPr>
          <w:p w:rsidRPr="000870CD" w:rsidR="00817FC6" w:rsidP="003461A5" w:rsidRDefault="00817FC6" w14:paraId="7FE09911" w14:textId="77777777">
            <w:pPr>
              <w:pStyle w:val="NoSpacing"/>
              <w:rPr>
                <w:rFonts w:ascii="Times New Roman" w:hAnsi="Times New Roman" w:cs="Times New Roman"/>
              </w:rPr>
            </w:pPr>
          </w:p>
        </w:tc>
        <w:tc>
          <w:tcPr>
            <w:tcW w:w="1260" w:type="dxa"/>
          </w:tcPr>
          <w:p w:rsidRPr="000870CD" w:rsidR="00817FC6" w:rsidP="003461A5" w:rsidRDefault="00817FC6" w14:paraId="665D2400" w14:textId="77777777">
            <w:pPr>
              <w:pStyle w:val="NoSpacing"/>
              <w:rPr>
                <w:rFonts w:ascii="Times New Roman" w:hAnsi="Times New Roman" w:cs="Times New Roman"/>
              </w:rPr>
            </w:pPr>
          </w:p>
        </w:tc>
      </w:tr>
      <w:tr w:rsidRPr="000870CD" w:rsidR="000870CD" w:rsidTr="000870CD" w14:paraId="27525F33" w14:textId="77777777">
        <w:tc>
          <w:tcPr>
            <w:tcW w:w="1800" w:type="dxa"/>
          </w:tcPr>
          <w:p w:rsidRPr="000870CD" w:rsidR="00817FC6" w:rsidP="003461A5" w:rsidRDefault="00817FC6" w14:paraId="569D98F3" w14:textId="77777777">
            <w:pPr>
              <w:pStyle w:val="NoSpacing"/>
              <w:rPr>
                <w:rFonts w:ascii="Times New Roman" w:hAnsi="Times New Roman" w:cs="Times New Roman"/>
              </w:rPr>
            </w:pPr>
            <w:r w:rsidRPr="000870CD">
              <w:rPr>
                <w:rFonts w:ascii="Times New Roman" w:hAnsi="Times New Roman" w:cs="Times New Roman"/>
              </w:rPr>
              <w:t>Support, management, and mentorship from my organization</w:t>
            </w:r>
          </w:p>
        </w:tc>
        <w:tc>
          <w:tcPr>
            <w:tcW w:w="1080" w:type="dxa"/>
          </w:tcPr>
          <w:p w:rsidRPr="000870CD" w:rsidR="00817FC6" w:rsidP="003461A5" w:rsidRDefault="00817FC6" w14:paraId="7701755F" w14:textId="77777777">
            <w:pPr>
              <w:pStyle w:val="NoSpacing"/>
              <w:rPr>
                <w:rFonts w:ascii="Times New Roman" w:hAnsi="Times New Roman" w:cs="Times New Roman"/>
              </w:rPr>
            </w:pPr>
          </w:p>
        </w:tc>
        <w:tc>
          <w:tcPr>
            <w:tcW w:w="1260" w:type="dxa"/>
          </w:tcPr>
          <w:p w:rsidRPr="000870CD" w:rsidR="00817FC6" w:rsidP="003461A5" w:rsidRDefault="00817FC6" w14:paraId="0E00A837" w14:textId="77777777">
            <w:pPr>
              <w:pStyle w:val="NoSpacing"/>
              <w:rPr>
                <w:rFonts w:ascii="Times New Roman" w:hAnsi="Times New Roman" w:cs="Times New Roman"/>
              </w:rPr>
            </w:pPr>
          </w:p>
        </w:tc>
        <w:tc>
          <w:tcPr>
            <w:tcW w:w="1440" w:type="dxa"/>
          </w:tcPr>
          <w:p w:rsidRPr="000870CD" w:rsidR="00817FC6" w:rsidP="003461A5" w:rsidRDefault="00817FC6" w14:paraId="4A41EC45" w14:textId="77777777">
            <w:pPr>
              <w:pStyle w:val="NoSpacing"/>
              <w:rPr>
                <w:rFonts w:ascii="Times New Roman" w:hAnsi="Times New Roman" w:cs="Times New Roman"/>
              </w:rPr>
            </w:pPr>
          </w:p>
        </w:tc>
        <w:tc>
          <w:tcPr>
            <w:tcW w:w="1440" w:type="dxa"/>
          </w:tcPr>
          <w:p w:rsidRPr="000870CD" w:rsidR="00817FC6" w:rsidP="003461A5" w:rsidRDefault="00817FC6" w14:paraId="5E11E5F0" w14:textId="77777777">
            <w:pPr>
              <w:pStyle w:val="NoSpacing"/>
              <w:rPr>
                <w:rFonts w:ascii="Times New Roman" w:hAnsi="Times New Roman" w:cs="Times New Roman"/>
              </w:rPr>
            </w:pPr>
          </w:p>
        </w:tc>
        <w:tc>
          <w:tcPr>
            <w:tcW w:w="1260" w:type="dxa"/>
          </w:tcPr>
          <w:p w:rsidRPr="000870CD" w:rsidR="00817FC6" w:rsidP="003461A5" w:rsidRDefault="00817FC6" w14:paraId="6FAEFDFA" w14:textId="77777777">
            <w:pPr>
              <w:pStyle w:val="NoSpacing"/>
              <w:rPr>
                <w:rFonts w:ascii="Times New Roman" w:hAnsi="Times New Roman" w:cs="Times New Roman"/>
              </w:rPr>
            </w:pPr>
          </w:p>
        </w:tc>
      </w:tr>
      <w:tr w:rsidRPr="000870CD" w:rsidR="000870CD" w:rsidTr="000870CD" w14:paraId="3EA779E5" w14:textId="77777777">
        <w:tc>
          <w:tcPr>
            <w:tcW w:w="1800" w:type="dxa"/>
          </w:tcPr>
          <w:p w:rsidRPr="000870CD" w:rsidR="00817FC6" w:rsidP="003461A5" w:rsidRDefault="00817FC6" w14:paraId="1E1AF947" w14:textId="77777777">
            <w:pPr>
              <w:pStyle w:val="NoSpacing"/>
              <w:rPr>
                <w:rFonts w:ascii="Times New Roman" w:hAnsi="Times New Roman" w:cs="Times New Roman"/>
              </w:rPr>
            </w:pPr>
            <w:r w:rsidRPr="000870CD">
              <w:rPr>
                <w:rFonts w:ascii="Times New Roman" w:hAnsi="Times New Roman" w:cs="Times New Roman"/>
              </w:rPr>
              <w:t>Recognition for my contributions as a peer recovery coach</w:t>
            </w:r>
          </w:p>
        </w:tc>
        <w:tc>
          <w:tcPr>
            <w:tcW w:w="1080" w:type="dxa"/>
          </w:tcPr>
          <w:p w:rsidRPr="000870CD" w:rsidR="00817FC6" w:rsidP="003461A5" w:rsidRDefault="00817FC6" w14:paraId="0BD9D2CA" w14:textId="77777777">
            <w:pPr>
              <w:pStyle w:val="NoSpacing"/>
              <w:rPr>
                <w:rFonts w:ascii="Times New Roman" w:hAnsi="Times New Roman" w:cs="Times New Roman"/>
              </w:rPr>
            </w:pPr>
          </w:p>
        </w:tc>
        <w:tc>
          <w:tcPr>
            <w:tcW w:w="1260" w:type="dxa"/>
          </w:tcPr>
          <w:p w:rsidRPr="000870CD" w:rsidR="00817FC6" w:rsidP="003461A5" w:rsidRDefault="00817FC6" w14:paraId="3E78597D" w14:textId="77777777">
            <w:pPr>
              <w:pStyle w:val="NoSpacing"/>
              <w:rPr>
                <w:rFonts w:ascii="Times New Roman" w:hAnsi="Times New Roman" w:cs="Times New Roman"/>
              </w:rPr>
            </w:pPr>
          </w:p>
        </w:tc>
        <w:tc>
          <w:tcPr>
            <w:tcW w:w="1440" w:type="dxa"/>
          </w:tcPr>
          <w:p w:rsidRPr="000870CD" w:rsidR="00817FC6" w:rsidP="003461A5" w:rsidRDefault="00817FC6" w14:paraId="2A0DDC8A" w14:textId="77777777">
            <w:pPr>
              <w:pStyle w:val="NoSpacing"/>
              <w:rPr>
                <w:rFonts w:ascii="Times New Roman" w:hAnsi="Times New Roman" w:cs="Times New Roman"/>
              </w:rPr>
            </w:pPr>
          </w:p>
        </w:tc>
        <w:tc>
          <w:tcPr>
            <w:tcW w:w="1440" w:type="dxa"/>
          </w:tcPr>
          <w:p w:rsidRPr="000870CD" w:rsidR="00817FC6" w:rsidP="003461A5" w:rsidRDefault="00817FC6" w14:paraId="70D26296" w14:textId="77777777">
            <w:pPr>
              <w:pStyle w:val="NoSpacing"/>
              <w:rPr>
                <w:rFonts w:ascii="Times New Roman" w:hAnsi="Times New Roman" w:cs="Times New Roman"/>
              </w:rPr>
            </w:pPr>
          </w:p>
        </w:tc>
        <w:tc>
          <w:tcPr>
            <w:tcW w:w="1260" w:type="dxa"/>
          </w:tcPr>
          <w:p w:rsidRPr="000870CD" w:rsidR="00817FC6" w:rsidP="003461A5" w:rsidRDefault="00817FC6" w14:paraId="521D0722" w14:textId="77777777">
            <w:pPr>
              <w:pStyle w:val="NoSpacing"/>
              <w:rPr>
                <w:rFonts w:ascii="Times New Roman" w:hAnsi="Times New Roman" w:cs="Times New Roman"/>
              </w:rPr>
            </w:pPr>
          </w:p>
        </w:tc>
      </w:tr>
    </w:tbl>
    <w:p w:rsidRPr="00B71130" w:rsidR="00817FC6" w:rsidP="00817FC6" w:rsidRDefault="00817FC6" w14:paraId="39FC182A" w14:textId="77777777">
      <w:pPr>
        <w:pStyle w:val="NoSpacing"/>
        <w:rPr>
          <w:rFonts w:ascii="Times New Roman" w:hAnsi="Times New Roman" w:cs="Times New Roman"/>
          <w:sz w:val="24"/>
          <w:szCs w:val="24"/>
        </w:rPr>
      </w:pPr>
    </w:p>
    <w:p w:rsidRPr="00B71130" w:rsidR="00817FC6" w:rsidP="00817FC6" w:rsidRDefault="00817FC6" w14:paraId="1737D229" w14:textId="77777777">
      <w:pPr>
        <w:pStyle w:val="NoSpacing"/>
        <w:numPr>
          <w:ilvl w:val="0"/>
          <w:numId w:val="5"/>
        </w:numPr>
        <w:spacing w:after="120"/>
        <w:rPr>
          <w:rFonts w:ascii="Times New Roman" w:hAnsi="Times New Roman" w:cs="Times New Roman" w:eastAsiaTheme="minorEastAsia"/>
          <w:sz w:val="24"/>
          <w:szCs w:val="24"/>
        </w:rPr>
      </w:pPr>
      <w:r w:rsidRPr="00B71130">
        <w:rPr>
          <w:rFonts w:ascii="Times New Roman" w:hAnsi="Times New Roman" w:cs="Times New Roman" w:eastAsiaTheme="minorEastAsia"/>
          <w:sz w:val="24"/>
          <w:szCs w:val="24"/>
        </w:rPr>
        <w:t xml:space="preserve">Please rate the following statements based on whether each factor has increased or decreased for you since becoming a peer recovery coach. </w:t>
      </w:r>
      <w:r w:rsidRPr="00B71130">
        <w:rPr>
          <w:rFonts w:ascii="Times New Roman" w:hAnsi="Times New Roman" w:cs="Times New Roman"/>
          <w:sz w:val="24"/>
          <w:szCs w:val="24"/>
        </w:rPr>
        <w:t>(Mark the box that best fits your answer for each factor.)</w:t>
      </w:r>
    </w:p>
    <w:tbl>
      <w:tblPr>
        <w:tblStyle w:val="TableGrid"/>
        <w:tblW w:w="0" w:type="auto"/>
        <w:tblInd w:w="355" w:type="dxa"/>
        <w:tblBorders>
          <w:top w:val="single" w:color="112542" w:sz="4" w:space="0"/>
          <w:left w:val="single" w:color="112542" w:sz="4" w:space="0"/>
          <w:bottom w:val="single" w:color="112542" w:sz="4" w:space="0"/>
          <w:right w:val="single" w:color="112542" w:sz="4" w:space="0"/>
          <w:insideH w:val="single" w:color="112542" w:sz="4" w:space="0"/>
          <w:insideV w:val="single" w:color="112542" w:sz="4" w:space="0"/>
        </w:tblBorders>
        <w:tblLook w:val="04A0" w:firstRow="1" w:lastRow="0" w:firstColumn="1" w:lastColumn="0" w:noHBand="0" w:noVBand="1"/>
      </w:tblPr>
      <w:tblGrid>
        <w:gridCol w:w="1961"/>
        <w:gridCol w:w="1284"/>
        <w:gridCol w:w="1284"/>
        <w:gridCol w:w="1096"/>
        <w:gridCol w:w="1325"/>
        <w:gridCol w:w="1325"/>
      </w:tblGrid>
      <w:tr w:rsidRPr="000870CD" w:rsidR="00817FC6" w:rsidTr="000870CD" w14:paraId="2B95D293" w14:textId="77777777">
        <w:trPr>
          <w:tblHeader/>
        </w:trPr>
        <w:tc>
          <w:tcPr>
            <w:tcW w:w="2166" w:type="dxa"/>
            <w:tcBorders>
              <w:right w:val="single" w:color="FFFFFF" w:themeColor="background1" w:sz="4" w:space="0"/>
            </w:tcBorders>
            <w:shd w:val="clear" w:color="auto" w:fill="112542"/>
            <w:vAlign w:val="bottom"/>
          </w:tcPr>
          <w:p w:rsidRPr="000870CD" w:rsidR="00817FC6" w:rsidP="001418FC" w:rsidRDefault="00817FC6" w14:paraId="53862CA2" w14:textId="77777777">
            <w:pPr>
              <w:pStyle w:val="NoSpacing"/>
              <w:spacing w:after="40"/>
              <w:rPr>
                <w:rFonts w:ascii="Times New Roman" w:hAnsi="Times New Roman" w:cs="Times New Roman" w:eastAsiaTheme="minorEastAsia"/>
                <w:b/>
                <w:bCs/>
              </w:rPr>
            </w:pPr>
            <w:r w:rsidRPr="000870CD">
              <w:rPr>
                <w:rFonts w:ascii="Times New Roman" w:hAnsi="Times New Roman" w:cs="Times New Roman" w:eastAsiaTheme="minorEastAsia"/>
                <w:b/>
                <w:bCs/>
              </w:rPr>
              <w:t>Factors</w:t>
            </w:r>
          </w:p>
        </w:tc>
        <w:tc>
          <w:tcPr>
            <w:tcW w:w="1377" w:type="dxa"/>
            <w:tcBorders>
              <w:left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5D6B3677" w14:textId="77777777">
            <w:pPr>
              <w:pStyle w:val="NoSpacing"/>
              <w:spacing w:after="40"/>
              <w:jc w:val="center"/>
              <w:rPr>
                <w:rFonts w:ascii="Times New Roman" w:hAnsi="Times New Roman" w:cs="Times New Roman" w:eastAsiaTheme="minorEastAsia"/>
                <w:b/>
                <w:bCs/>
              </w:rPr>
            </w:pPr>
            <w:r w:rsidRPr="000870CD">
              <w:rPr>
                <w:rFonts w:ascii="Times New Roman" w:hAnsi="Times New Roman" w:cs="Times New Roman" w:eastAsiaTheme="minorEastAsia"/>
                <w:b/>
                <w:bCs/>
              </w:rPr>
              <w:t>Increased greatly</w:t>
            </w:r>
          </w:p>
        </w:tc>
        <w:tc>
          <w:tcPr>
            <w:tcW w:w="1377" w:type="dxa"/>
            <w:tcBorders>
              <w:left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7515577B" w14:textId="77777777">
            <w:pPr>
              <w:pStyle w:val="NoSpacing"/>
              <w:spacing w:after="40"/>
              <w:jc w:val="center"/>
              <w:rPr>
                <w:rFonts w:ascii="Times New Roman" w:hAnsi="Times New Roman" w:cs="Times New Roman" w:eastAsiaTheme="minorEastAsia"/>
                <w:b/>
                <w:bCs/>
              </w:rPr>
            </w:pPr>
            <w:r w:rsidRPr="000870CD">
              <w:rPr>
                <w:rFonts w:ascii="Times New Roman" w:hAnsi="Times New Roman" w:cs="Times New Roman" w:eastAsiaTheme="minorEastAsia"/>
                <w:b/>
                <w:bCs/>
              </w:rPr>
              <w:t>Increased</w:t>
            </w:r>
          </w:p>
        </w:tc>
        <w:tc>
          <w:tcPr>
            <w:tcW w:w="1247" w:type="dxa"/>
            <w:tcBorders>
              <w:left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4ECA0B3C" w14:textId="77777777">
            <w:pPr>
              <w:pStyle w:val="NoSpacing"/>
              <w:spacing w:after="40"/>
              <w:jc w:val="center"/>
              <w:rPr>
                <w:rFonts w:ascii="Times New Roman" w:hAnsi="Times New Roman" w:cs="Times New Roman" w:eastAsiaTheme="minorEastAsia"/>
                <w:b/>
                <w:bCs/>
              </w:rPr>
            </w:pPr>
            <w:r w:rsidRPr="000870CD">
              <w:rPr>
                <w:rFonts w:ascii="Times New Roman" w:hAnsi="Times New Roman" w:cs="Times New Roman" w:eastAsiaTheme="minorEastAsia"/>
                <w:b/>
                <w:bCs/>
              </w:rPr>
              <w:t>Stayed the same</w:t>
            </w:r>
          </w:p>
        </w:tc>
        <w:tc>
          <w:tcPr>
            <w:tcW w:w="1414" w:type="dxa"/>
            <w:tcBorders>
              <w:left w:val="single" w:color="FFFFFF" w:themeColor="background1" w:sz="4" w:space="0"/>
              <w:right w:val="single" w:color="FFFFFF" w:themeColor="background1" w:sz="4" w:space="0"/>
            </w:tcBorders>
            <w:shd w:val="clear" w:color="auto" w:fill="112542"/>
            <w:vAlign w:val="bottom"/>
          </w:tcPr>
          <w:p w:rsidRPr="000870CD" w:rsidR="00817FC6" w:rsidP="001418FC" w:rsidRDefault="00817FC6" w14:paraId="381DD8E2" w14:textId="77777777">
            <w:pPr>
              <w:pStyle w:val="NoSpacing"/>
              <w:spacing w:after="40"/>
              <w:jc w:val="center"/>
              <w:rPr>
                <w:rFonts w:ascii="Times New Roman" w:hAnsi="Times New Roman" w:cs="Times New Roman" w:eastAsiaTheme="minorEastAsia"/>
                <w:b/>
                <w:bCs/>
              </w:rPr>
            </w:pPr>
            <w:r w:rsidRPr="000870CD">
              <w:rPr>
                <w:rFonts w:ascii="Times New Roman" w:hAnsi="Times New Roman" w:cs="Times New Roman" w:eastAsiaTheme="minorEastAsia"/>
                <w:b/>
                <w:bCs/>
              </w:rPr>
              <w:t>Decreased</w:t>
            </w:r>
          </w:p>
        </w:tc>
        <w:tc>
          <w:tcPr>
            <w:tcW w:w="1414" w:type="dxa"/>
            <w:tcBorders>
              <w:left w:val="single" w:color="FFFFFF" w:themeColor="background1" w:sz="4" w:space="0"/>
            </w:tcBorders>
            <w:shd w:val="clear" w:color="auto" w:fill="112542"/>
            <w:vAlign w:val="bottom"/>
          </w:tcPr>
          <w:p w:rsidRPr="000870CD" w:rsidR="00817FC6" w:rsidP="001418FC" w:rsidRDefault="00817FC6" w14:paraId="6C163901" w14:textId="77777777">
            <w:pPr>
              <w:pStyle w:val="NoSpacing"/>
              <w:spacing w:after="40"/>
              <w:jc w:val="center"/>
              <w:rPr>
                <w:rFonts w:ascii="Times New Roman" w:hAnsi="Times New Roman" w:cs="Times New Roman" w:eastAsiaTheme="minorEastAsia"/>
                <w:b/>
                <w:bCs/>
              </w:rPr>
            </w:pPr>
            <w:r w:rsidRPr="000870CD">
              <w:rPr>
                <w:rFonts w:ascii="Times New Roman" w:hAnsi="Times New Roman" w:cs="Times New Roman" w:eastAsiaTheme="minorEastAsia"/>
                <w:b/>
                <w:bCs/>
              </w:rPr>
              <w:t>Decreased greatly</w:t>
            </w:r>
          </w:p>
        </w:tc>
      </w:tr>
      <w:tr w:rsidRPr="000870CD" w:rsidR="00817FC6" w:rsidTr="000870CD" w14:paraId="7938A0AE" w14:textId="77777777">
        <w:tc>
          <w:tcPr>
            <w:tcW w:w="2166" w:type="dxa"/>
          </w:tcPr>
          <w:p w:rsidRPr="000870CD" w:rsidR="00817FC6" w:rsidP="003461A5" w:rsidRDefault="00817FC6" w14:paraId="2DBC2AF1" w14:textId="77777777">
            <w:pPr>
              <w:pStyle w:val="NoSpacing"/>
              <w:ind w:left="-12"/>
              <w:rPr>
                <w:rFonts w:ascii="Times New Roman" w:hAnsi="Times New Roman" w:cs="Times New Roman" w:eastAsiaTheme="minorEastAsia"/>
              </w:rPr>
            </w:pPr>
            <w:r w:rsidRPr="000870CD">
              <w:rPr>
                <w:rFonts w:ascii="Times New Roman" w:hAnsi="Times New Roman" w:cs="Times New Roman" w:eastAsiaTheme="minorEastAsia"/>
              </w:rPr>
              <w:t>My knowledge of risk factors that lead to opioid addiction</w:t>
            </w:r>
          </w:p>
        </w:tc>
        <w:tc>
          <w:tcPr>
            <w:tcW w:w="1377" w:type="dxa"/>
          </w:tcPr>
          <w:p w:rsidRPr="000870CD" w:rsidR="00817FC6" w:rsidP="003461A5" w:rsidRDefault="00817FC6" w14:paraId="26C83BB7" w14:textId="77777777">
            <w:pPr>
              <w:pStyle w:val="NoSpacing"/>
              <w:rPr>
                <w:rFonts w:ascii="Times New Roman" w:hAnsi="Times New Roman" w:cs="Times New Roman" w:eastAsiaTheme="minorEastAsia"/>
              </w:rPr>
            </w:pPr>
          </w:p>
        </w:tc>
        <w:tc>
          <w:tcPr>
            <w:tcW w:w="1377" w:type="dxa"/>
          </w:tcPr>
          <w:p w:rsidRPr="000870CD" w:rsidR="00817FC6" w:rsidP="003461A5" w:rsidRDefault="00817FC6" w14:paraId="6AA79EFD" w14:textId="77777777">
            <w:pPr>
              <w:pStyle w:val="NoSpacing"/>
              <w:rPr>
                <w:rFonts w:ascii="Times New Roman" w:hAnsi="Times New Roman" w:cs="Times New Roman" w:eastAsiaTheme="minorEastAsia"/>
              </w:rPr>
            </w:pPr>
          </w:p>
        </w:tc>
        <w:tc>
          <w:tcPr>
            <w:tcW w:w="1247" w:type="dxa"/>
          </w:tcPr>
          <w:p w:rsidRPr="000870CD" w:rsidR="00817FC6" w:rsidP="003461A5" w:rsidRDefault="00817FC6" w14:paraId="3B8B4300"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689630D6"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64DC79C6" w14:textId="77777777">
            <w:pPr>
              <w:pStyle w:val="NoSpacing"/>
              <w:rPr>
                <w:rFonts w:ascii="Times New Roman" w:hAnsi="Times New Roman" w:cs="Times New Roman" w:eastAsiaTheme="minorEastAsia"/>
              </w:rPr>
            </w:pPr>
          </w:p>
        </w:tc>
      </w:tr>
      <w:tr w:rsidRPr="000870CD" w:rsidR="00817FC6" w:rsidTr="000870CD" w14:paraId="05F0D5A9" w14:textId="77777777">
        <w:tc>
          <w:tcPr>
            <w:tcW w:w="2166" w:type="dxa"/>
          </w:tcPr>
          <w:p w:rsidRPr="000870CD" w:rsidR="00817FC6" w:rsidP="003461A5" w:rsidRDefault="00817FC6" w14:paraId="0C7927CE" w14:textId="77777777">
            <w:pPr>
              <w:pStyle w:val="NoSpacing"/>
              <w:ind w:left="-12"/>
              <w:rPr>
                <w:rFonts w:ascii="Times New Roman" w:hAnsi="Times New Roman" w:cs="Times New Roman" w:eastAsiaTheme="minorEastAsia"/>
              </w:rPr>
            </w:pPr>
            <w:r w:rsidRPr="000870CD">
              <w:rPr>
                <w:rFonts w:ascii="Times New Roman" w:hAnsi="Times New Roman" w:cs="Times New Roman" w:eastAsiaTheme="minorEastAsia"/>
              </w:rPr>
              <w:t>My ability to help individuals with opioid addiction</w:t>
            </w:r>
          </w:p>
        </w:tc>
        <w:tc>
          <w:tcPr>
            <w:tcW w:w="1377" w:type="dxa"/>
          </w:tcPr>
          <w:p w:rsidRPr="000870CD" w:rsidR="00817FC6" w:rsidP="003461A5" w:rsidRDefault="00817FC6" w14:paraId="1EF8AF3A" w14:textId="77777777">
            <w:pPr>
              <w:pStyle w:val="NoSpacing"/>
              <w:rPr>
                <w:rFonts w:ascii="Times New Roman" w:hAnsi="Times New Roman" w:cs="Times New Roman" w:eastAsiaTheme="minorEastAsia"/>
              </w:rPr>
            </w:pPr>
          </w:p>
        </w:tc>
        <w:tc>
          <w:tcPr>
            <w:tcW w:w="1377" w:type="dxa"/>
          </w:tcPr>
          <w:p w:rsidRPr="000870CD" w:rsidR="00817FC6" w:rsidP="003461A5" w:rsidRDefault="00817FC6" w14:paraId="4567100C" w14:textId="77777777">
            <w:pPr>
              <w:pStyle w:val="NoSpacing"/>
              <w:rPr>
                <w:rFonts w:ascii="Times New Roman" w:hAnsi="Times New Roman" w:cs="Times New Roman" w:eastAsiaTheme="minorEastAsia"/>
              </w:rPr>
            </w:pPr>
          </w:p>
        </w:tc>
        <w:tc>
          <w:tcPr>
            <w:tcW w:w="1247" w:type="dxa"/>
          </w:tcPr>
          <w:p w:rsidRPr="000870CD" w:rsidR="00817FC6" w:rsidP="003461A5" w:rsidRDefault="00817FC6" w14:paraId="1DDF7D3E"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21D4880B"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7173E3A3" w14:textId="77777777">
            <w:pPr>
              <w:pStyle w:val="NoSpacing"/>
              <w:rPr>
                <w:rFonts w:ascii="Times New Roman" w:hAnsi="Times New Roman" w:cs="Times New Roman" w:eastAsiaTheme="minorEastAsia"/>
              </w:rPr>
            </w:pPr>
          </w:p>
        </w:tc>
      </w:tr>
      <w:tr w:rsidRPr="000870CD" w:rsidR="00817FC6" w:rsidTr="000870CD" w14:paraId="2D4D8BE4" w14:textId="77777777">
        <w:tc>
          <w:tcPr>
            <w:tcW w:w="2166" w:type="dxa"/>
          </w:tcPr>
          <w:p w:rsidRPr="000870CD" w:rsidR="00817FC6" w:rsidP="003461A5" w:rsidRDefault="00817FC6" w14:paraId="0341682D" w14:textId="77777777">
            <w:pPr>
              <w:pStyle w:val="NoSpacing"/>
              <w:ind w:left="-12"/>
              <w:rPr>
                <w:rFonts w:ascii="Times New Roman" w:hAnsi="Times New Roman" w:cs="Times New Roman" w:eastAsiaTheme="minorEastAsia"/>
              </w:rPr>
            </w:pPr>
            <w:r w:rsidRPr="000870CD">
              <w:rPr>
                <w:rFonts w:ascii="Times New Roman" w:hAnsi="Times New Roman" w:cs="Times New Roman" w:eastAsiaTheme="minorEastAsia"/>
              </w:rPr>
              <w:t>My confidence, self-esteem, or self-management</w:t>
            </w:r>
          </w:p>
        </w:tc>
        <w:tc>
          <w:tcPr>
            <w:tcW w:w="1377" w:type="dxa"/>
          </w:tcPr>
          <w:p w:rsidRPr="000870CD" w:rsidR="00817FC6" w:rsidP="003461A5" w:rsidRDefault="00817FC6" w14:paraId="7F46272A" w14:textId="77777777">
            <w:pPr>
              <w:pStyle w:val="NoSpacing"/>
              <w:rPr>
                <w:rFonts w:ascii="Times New Roman" w:hAnsi="Times New Roman" w:cs="Times New Roman" w:eastAsiaTheme="minorEastAsia"/>
              </w:rPr>
            </w:pPr>
          </w:p>
        </w:tc>
        <w:tc>
          <w:tcPr>
            <w:tcW w:w="1377" w:type="dxa"/>
          </w:tcPr>
          <w:p w:rsidRPr="000870CD" w:rsidR="00817FC6" w:rsidP="003461A5" w:rsidRDefault="00817FC6" w14:paraId="41596587" w14:textId="77777777">
            <w:pPr>
              <w:pStyle w:val="NoSpacing"/>
              <w:rPr>
                <w:rFonts w:ascii="Times New Roman" w:hAnsi="Times New Roman" w:cs="Times New Roman" w:eastAsiaTheme="minorEastAsia"/>
              </w:rPr>
            </w:pPr>
          </w:p>
        </w:tc>
        <w:tc>
          <w:tcPr>
            <w:tcW w:w="1247" w:type="dxa"/>
          </w:tcPr>
          <w:p w:rsidRPr="000870CD" w:rsidR="00817FC6" w:rsidP="003461A5" w:rsidRDefault="00817FC6" w14:paraId="1D98D2C6"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0ADAAA88"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01CCEA84" w14:textId="77777777">
            <w:pPr>
              <w:pStyle w:val="NoSpacing"/>
              <w:rPr>
                <w:rFonts w:ascii="Times New Roman" w:hAnsi="Times New Roman" w:cs="Times New Roman" w:eastAsiaTheme="minorEastAsia"/>
              </w:rPr>
            </w:pPr>
          </w:p>
        </w:tc>
      </w:tr>
      <w:tr w:rsidRPr="000870CD" w:rsidR="00817FC6" w:rsidTr="000870CD" w14:paraId="397403F1" w14:textId="77777777">
        <w:tc>
          <w:tcPr>
            <w:tcW w:w="2166" w:type="dxa"/>
          </w:tcPr>
          <w:p w:rsidRPr="000870CD" w:rsidR="00817FC6" w:rsidP="003461A5" w:rsidRDefault="00817FC6" w14:paraId="12FC7DAE" w14:textId="77777777">
            <w:pPr>
              <w:pStyle w:val="NoSpacing"/>
              <w:ind w:left="-12"/>
              <w:rPr>
                <w:rFonts w:ascii="Times New Roman" w:hAnsi="Times New Roman" w:cs="Times New Roman" w:eastAsiaTheme="minorEastAsia"/>
              </w:rPr>
            </w:pPr>
            <w:r w:rsidRPr="000870CD">
              <w:rPr>
                <w:rFonts w:ascii="Times New Roman" w:hAnsi="Times New Roman" w:cs="Times New Roman" w:eastAsiaTheme="minorEastAsia"/>
              </w:rPr>
              <w:t>Skills like teamwork, communication, leadership, or technical skills</w:t>
            </w:r>
          </w:p>
        </w:tc>
        <w:tc>
          <w:tcPr>
            <w:tcW w:w="1377" w:type="dxa"/>
          </w:tcPr>
          <w:p w:rsidRPr="000870CD" w:rsidR="00817FC6" w:rsidP="003461A5" w:rsidRDefault="00817FC6" w14:paraId="7B6E2A24" w14:textId="77777777">
            <w:pPr>
              <w:pStyle w:val="NoSpacing"/>
              <w:rPr>
                <w:rFonts w:ascii="Times New Roman" w:hAnsi="Times New Roman" w:cs="Times New Roman" w:eastAsiaTheme="minorEastAsia"/>
              </w:rPr>
            </w:pPr>
          </w:p>
        </w:tc>
        <w:tc>
          <w:tcPr>
            <w:tcW w:w="1377" w:type="dxa"/>
          </w:tcPr>
          <w:p w:rsidRPr="000870CD" w:rsidR="00817FC6" w:rsidP="003461A5" w:rsidRDefault="00817FC6" w14:paraId="4C538E2E" w14:textId="77777777">
            <w:pPr>
              <w:pStyle w:val="NoSpacing"/>
              <w:rPr>
                <w:rFonts w:ascii="Times New Roman" w:hAnsi="Times New Roman" w:cs="Times New Roman" w:eastAsiaTheme="minorEastAsia"/>
              </w:rPr>
            </w:pPr>
          </w:p>
        </w:tc>
        <w:tc>
          <w:tcPr>
            <w:tcW w:w="1247" w:type="dxa"/>
          </w:tcPr>
          <w:p w:rsidRPr="000870CD" w:rsidR="00817FC6" w:rsidP="003461A5" w:rsidRDefault="00817FC6" w14:paraId="3C825227"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6E967B08"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1DFACC15" w14:textId="77777777">
            <w:pPr>
              <w:pStyle w:val="NoSpacing"/>
              <w:rPr>
                <w:rFonts w:ascii="Times New Roman" w:hAnsi="Times New Roman" w:cs="Times New Roman" w:eastAsiaTheme="minorEastAsia"/>
              </w:rPr>
            </w:pPr>
          </w:p>
        </w:tc>
      </w:tr>
      <w:tr w:rsidRPr="000870CD" w:rsidR="00817FC6" w:rsidTr="000870CD" w14:paraId="3A036E60" w14:textId="77777777">
        <w:tc>
          <w:tcPr>
            <w:tcW w:w="2166" w:type="dxa"/>
          </w:tcPr>
          <w:p w:rsidRPr="000870CD" w:rsidR="00817FC6" w:rsidP="003461A5" w:rsidRDefault="00817FC6" w14:paraId="32C804E0" w14:textId="77777777">
            <w:pPr>
              <w:pStyle w:val="NoSpacing"/>
              <w:ind w:left="-12"/>
              <w:rPr>
                <w:rFonts w:ascii="Times New Roman" w:hAnsi="Times New Roman" w:cs="Times New Roman" w:eastAsiaTheme="minorEastAsia"/>
              </w:rPr>
            </w:pPr>
            <w:r w:rsidRPr="000870CD">
              <w:rPr>
                <w:rFonts w:ascii="Times New Roman" w:hAnsi="Times New Roman" w:cs="Times New Roman" w:eastAsiaTheme="minorEastAsia"/>
              </w:rPr>
              <w:t>My health, well-being, or fitness</w:t>
            </w:r>
          </w:p>
          <w:p w:rsidRPr="000870CD" w:rsidR="00817FC6" w:rsidP="003461A5" w:rsidRDefault="00817FC6" w14:paraId="3E6FD46D" w14:textId="77777777">
            <w:pPr>
              <w:pStyle w:val="NoSpacing"/>
              <w:ind w:left="-12"/>
              <w:rPr>
                <w:rFonts w:ascii="Times New Roman" w:hAnsi="Times New Roman" w:cs="Times New Roman" w:eastAsiaTheme="minorEastAsia"/>
              </w:rPr>
            </w:pPr>
            <w:r w:rsidRPr="000870CD">
              <w:rPr>
                <w:rFonts w:ascii="Times New Roman" w:hAnsi="Times New Roman" w:eastAsia="Times New Roman" w:cs="Times New Roman"/>
                <w:color w:val="000000"/>
              </w:rPr>
              <w:t>My sense of community and belonging</w:t>
            </w:r>
          </w:p>
        </w:tc>
        <w:tc>
          <w:tcPr>
            <w:tcW w:w="1377" w:type="dxa"/>
          </w:tcPr>
          <w:p w:rsidRPr="000870CD" w:rsidR="00817FC6" w:rsidP="003461A5" w:rsidRDefault="00817FC6" w14:paraId="63352546" w14:textId="77777777">
            <w:pPr>
              <w:pStyle w:val="NoSpacing"/>
              <w:rPr>
                <w:rFonts w:ascii="Times New Roman" w:hAnsi="Times New Roman" w:cs="Times New Roman" w:eastAsiaTheme="minorEastAsia"/>
              </w:rPr>
            </w:pPr>
          </w:p>
        </w:tc>
        <w:tc>
          <w:tcPr>
            <w:tcW w:w="1377" w:type="dxa"/>
          </w:tcPr>
          <w:p w:rsidRPr="000870CD" w:rsidR="00817FC6" w:rsidP="003461A5" w:rsidRDefault="00817FC6" w14:paraId="08E3D9CE" w14:textId="77777777">
            <w:pPr>
              <w:pStyle w:val="NoSpacing"/>
              <w:rPr>
                <w:rFonts w:ascii="Times New Roman" w:hAnsi="Times New Roman" w:cs="Times New Roman" w:eastAsiaTheme="minorEastAsia"/>
              </w:rPr>
            </w:pPr>
          </w:p>
        </w:tc>
        <w:tc>
          <w:tcPr>
            <w:tcW w:w="1247" w:type="dxa"/>
          </w:tcPr>
          <w:p w:rsidRPr="000870CD" w:rsidR="00817FC6" w:rsidP="003461A5" w:rsidRDefault="00817FC6" w14:paraId="2827727A"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0C5F8678"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47B65C65" w14:textId="77777777">
            <w:pPr>
              <w:pStyle w:val="NoSpacing"/>
              <w:rPr>
                <w:rFonts w:ascii="Times New Roman" w:hAnsi="Times New Roman" w:cs="Times New Roman" w:eastAsiaTheme="minorEastAsia"/>
              </w:rPr>
            </w:pPr>
          </w:p>
        </w:tc>
      </w:tr>
      <w:tr w:rsidRPr="000870CD" w:rsidR="00817FC6" w:rsidTr="000870CD" w14:paraId="14406891" w14:textId="77777777">
        <w:tc>
          <w:tcPr>
            <w:tcW w:w="2166" w:type="dxa"/>
          </w:tcPr>
          <w:p w:rsidRPr="000870CD" w:rsidR="00817FC6" w:rsidP="003461A5" w:rsidRDefault="00817FC6" w14:paraId="30AE30FE" w14:textId="77777777">
            <w:pPr>
              <w:pStyle w:val="NoSpacing"/>
              <w:ind w:left="-12"/>
              <w:rPr>
                <w:rFonts w:ascii="Times New Roman" w:hAnsi="Times New Roman" w:cs="Times New Roman" w:eastAsiaTheme="minorEastAsia"/>
              </w:rPr>
            </w:pPr>
            <w:r w:rsidRPr="000870CD">
              <w:rPr>
                <w:rFonts w:ascii="Times New Roman" w:hAnsi="Times New Roman" w:eastAsia="Times New Roman" w:cs="Times New Roman"/>
                <w:color w:val="000000"/>
              </w:rPr>
              <w:t>My own ability to stay in recovery</w:t>
            </w:r>
          </w:p>
        </w:tc>
        <w:tc>
          <w:tcPr>
            <w:tcW w:w="1377" w:type="dxa"/>
          </w:tcPr>
          <w:p w:rsidRPr="000870CD" w:rsidR="00817FC6" w:rsidP="003461A5" w:rsidRDefault="00817FC6" w14:paraId="259A4B21" w14:textId="77777777">
            <w:pPr>
              <w:pStyle w:val="NoSpacing"/>
              <w:rPr>
                <w:rFonts w:ascii="Times New Roman" w:hAnsi="Times New Roman" w:cs="Times New Roman" w:eastAsiaTheme="minorEastAsia"/>
              </w:rPr>
            </w:pPr>
          </w:p>
        </w:tc>
        <w:tc>
          <w:tcPr>
            <w:tcW w:w="1377" w:type="dxa"/>
          </w:tcPr>
          <w:p w:rsidRPr="000870CD" w:rsidR="00817FC6" w:rsidP="003461A5" w:rsidRDefault="00817FC6" w14:paraId="2B40F613" w14:textId="77777777">
            <w:pPr>
              <w:pStyle w:val="NoSpacing"/>
              <w:rPr>
                <w:rFonts w:ascii="Times New Roman" w:hAnsi="Times New Roman" w:cs="Times New Roman" w:eastAsiaTheme="minorEastAsia"/>
              </w:rPr>
            </w:pPr>
          </w:p>
        </w:tc>
        <w:tc>
          <w:tcPr>
            <w:tcW w:w="1247" w:type="dxa"/>
          </w:tcPr>
          <w:p w:rsidRPr="000870CD" w:rsidR="00817FC6" w:rsidP="003461A5" w:rsidRDefault="00817FC6" w14:paraId="762CFC82"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36DFFD9D" w14:textId="77777777">
            <w:pPr>
              <w:pStyle w:val="NoSpacing"/>
              <w:rPr>
                <w:rFonts w:ascii="Times New Roman" w:hAnsi="Times New Roman" w:cs="Times New Roman" w:eastAsiaTheme="minorEastAsia"/>
              </w:rPr>
            </w:pPr>
          </w:p>
        </w:tc>
        <w:tc>
          <w:tcPr>
            <w:tcW w:w="1414" w:type="dxa"/>
          </w:tcPr>
          <w:p w:rsidRPr="000870CD" w:rsidR="00817FC6" w:rsidP="003461A5" w:rsidRDefault="00817FC6" w14:paraId="4A114993" w14:textId="77777777">
            <w:pPr>
              <w:pStyle w:val="NoSpacing"/>
              <w:rPr>
                <w:rFonts w:ascii="Times New Roman" w:hAnsi="Times New Roman" w:cs="Times New Roman" w:eastAsiaTheme="minorEastAsia"/>
              </w:rPr>
            </w:pPr>
          </w:p>
        </w:tc>
      </w:tr>
    </w:tbl>
    <w:p w:rsidR="00817FC6" w:rsidP="00817FC6" w:rsidRDefault="00817FC6" w14:paraId="05F84631" w14:textId="1F8CF52A">
      <w:pPr>
        <w:pStyle w:val="NoSpacing"/>
        <w:rPr>
          <w:rFonts w:ascii="Times New Roman" w:hAnsi="Times New Roman" w:cs="Times New Roman" w:eastAsiaTheme="minorEastAsia"/>
          <w:sz w:val="24"/>
          <w:szCs w:val="24"/>
        </w:rPr>
      </w:pPr>
    </w:p>
    <w:p w:rsidRPr="00B71130" w:rsidR="00817FC6" w:rsidP="00E760B7" w:rsidRDefault="00817FC6" w14:paraId="20A96C2B" w14:textId="77777777">
      <w:pPr>
        <w:pStyle w:val="number"/>
        <w:spacing w:after="160"/>
        <w:rPr>
          <w:rFonts w:ascii="Times New Roman" w:hAnsi="Times New Roman" w:cs="Times New Roman"/>
        </w:rPr>
      </w:pPr>
      <w:r w:rsidRPr="00B71130">
        <w:rPr>
          <w:rFonts w:ascii="Times New Roman" w:hAnsi="Times New Roman" w:cs="Times New Roman"/>
        </w:rPr>
        <w:lastRenderedPageBreak/>
        <w:t>Do you feel you have adequate support from [</w:t>
      </w:r>
      <w:r w:rsidRPr="00B71130">
        <w:rPr>
          <w:rFonts w:ascii="Times New Roman" w:hAnsi="Times New Roman" w:cs="Times New Roman"/>
          <w:highlight w:val="yellow"/>
        </w:rPr>
        <w:t>grantee org</w:t>
      </w:r>
      <w:r w:rsidRPr="00B71130">
        <w:rPr>
          <w:rFonts w:ascii="Times New Roman" w:hAnsi="Times New Roman" w:cs="Times New Roman"/>
        </w:rPr>
        <w:t>]?</w:t>
      </w:r>
    </w:p>
    <w:p w:rsidRPr="00B71130" w:rsidR="00817FC6" w:rsidP="00E760B7" w:rsidRDefault="00817FC6" w14:paraId="1EA76119"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Yes </w:t>
      </w:r>
    </w:p>
    <w:p w:rsidRPr="00B71130" w:rsidR="00817FC6" w:rsidP="00E760B7" w:rsidRDefault="00817FC6" w14:paraId="1644CDC2"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E760B7" w:rsidRDefault="00817FC6" w14:paraId="68963E80"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Pr="00B71130" w:rsidR="00817FC6" w:rsidP="00E760B7" w:rsidRDefault="00817FC6" w14:paraId="66E8A916" w14:textId="77777777">
      <w:pPr>
        <w:pStyle w:val="number"/>
        <w:spacing w:after="160"/>
        <w:rPr>
          <w:rFonts w:ascii="Times New Roman" w:hAnsi="Times New Roman" w:cs="Times New Roman"/>
        </w:rPr>
      </w:pPr>
      <w:r w:rsidRPr="00B71130">
        <w:rPr>
          <w:rFonts w:ascii="Times New Roman" w:hAnsi="Times New Roman" w:cs="Times New Roman"/>
        </w:rPr>
        <w:t>Are you currently in long-term recovery?</w:t>
      </w:r>
    </w:p>
    <w:p w:rsidRPr="00B71130" w:rsidR="00817FC6" w:rsidP="00E760B7" w:rsidRDefault="00817FC6" w14:paraId="06ABA31D"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Yes </w:t>
      </w:r>
    </w:p>
    <w:p w:rsidRPr="00B71130" w:rsidR="00817FC6" w:rsidP="00E760B7" w:rsidRDefault="00817FC6" w14:paraId="019D3527"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E760B7" w:rsidRDefault="00817FC6" w14:paraId="070CD3B1"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Pr="00B71130" w:rsidR="00817FC6" w:rsidP="00E760B7" w:rsidRDefault="00817FC6" w14:paraId="1221DB76" w14:textId="77777777">
      <w:pPr>
        <w:pStyle w:val="answer"/>
        <w:numPr>
          <w:ilvl w:val="0"/>
          <w:numId w:val="0"/>
        </w:numPr>
        <w:spacing w:after="160"/>
        <w:ind w:left="360"/>
        <w:contextualSpacing w:val="0"/>
        <w:rPr>
          <w:rFonts w:ascii="Times New Roman" w:hAnsi="Times New Roman" w:cs="Times New Roman"/>
          <w:i/>
          <w:iCs/>
        </w:rPr>
      </w:pPr>
      <w:r w:rsidRPr="00B71130">
        <w:rPr>
          <w:rFonts w:ascii="Times New Roman" w:hAnsi="Times New Roman" w:cs="Times New Roman"/>
          <w:i/>
          <w:iCs/>
        </w:rPr>
        <w:t>If no, skip to question 30 about your experience as a volunteer.</w:t>
      </w:r>
    </w:p>
    <w:p w:rsidRPr="00B71130" w:rsidR="00817FC6" w:rsidP="00E760B7" w:rsidRDefault="00817FC6" w14:paraId="37ECF8A6" w14:textId="77777777">
      <w:pPr>
        <w:pStyle w:val="number"/>
        <w:spacing w:after="160"/>
        <w:rPr>
          <w:rFonts w:ascii="Times New Roman" w:hAnsi="Times New Roman" w:cs="Times New Roman"/>
        </w:rPr>
      </w:pPr>
      <w:r w:rsidRPr="00B71130">
        <w:rPr>
          <w:rFonts w:ascii="Times New Roman" w:hAnsi="Times New Roman" w:cs="Times New Roman"/>
        </w:rPr>
        <w:t>Do you feel possessing lived experience affects relationship-building with your clients?</w:t>
      </w:r>
    </w:p>
    <w:p w:rsidRPr="00B71130" w:rsidR="00817FC6" w:rsidP="00E760B7" w:rsidRDefault="00817FC6" w14:paraId="190BD209"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Yes </w:t>
      </w:r>
    </w:p>
    <w:p w:rsidRPr="00B71130" w:rsidR="00817FC6" w:rsidP="00E760B7" w:rsidRDefault="00817FC6" w14:paraId="75855744"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E760B7" w:rsidRDefault="00817FC6" w14:paraId="1771CE28"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Pr="00B71130" w:rsidR="00817FC6" w:rsidP="00E760B7" w:rsidRDefault="00817FC6" w14:paraId="03FE9127" w14:textId="77777777">
      <w:pPr>
        <w:pStyle w:val="number"/>
        <w:spacing w:after="160"/>
        <w:rPr>
          <w:rFonts w:ascii="Times New Roman" w:hAnsi="Times New Roman" w:cs="Times New Roman"/>
        </w:rPr>
      </w:pPr>
      <w:r w:rsidRPr="00B71130">
        <w:rPr>
          <w:rFonts w:ascii="Times New Roman" w:hAnsi="Times New Roman" w:cs="Times New Roman" w:eastAsiaTheme="minorEastAsia"/>
        </w:rPr>
        <w:t xml:space="preserve">Do you </w:t>
      </w:r>
      <w:r w:rsidRPr="00B71130">
        <w:rPr>
          <w:rFonts w:ascii="Times New Roman" w:hAnsi="Times New Roman" w:cs="Times New Roman"/>
        </w:rPr>
        <w:t>feel that being a recovery coach is transforming your own life?</w:t>
      </w:r>
    </w:p>
    <w:p w:rsidRPr="00B71130" w:rsidR="00817FC6" w:rsidP="00E760B7" w:rsidRDefault="00817FC6" w14:paraId="5813369F"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Yes </w:t>
      </w:r>
    </w:p>
    <w:p w:rsidRPr="00B71130" w:rsidR="00817FC6" w:rsidP="00E760B7" w:rsidRDefault="00817FC6" w14:paraId="7423471A"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E760B7" w:rsidRDefault="00817FC6" w14:paraId="086BAC61"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Pr="00B71130" w:rsidR="00817FC6" w:rsidP="00E760B7" w:rsidRDefault="00817FC6" w14:paraId="25C0C980" w14:textId="77777777">
      <w:pPr>
        <w:pStyle w:val="number"/>
        <w:spacing w:after="160"/>
        <w:rPr>
          <w:rFonts w:ascii="Times New Roman" w:hAnsi="Times New Roman" w:cs="Times New Roman"/>
        </w:rPr>
      </w:pPr>
      <w:r w:rsidRPr="00B71130">
        <w:rPr>
          <w:rFonts w:ascii="Times New Roman" w:hAnsi="Times New Roman" w:cs="Times New Roman"/>
        </w:rPr>
        <w:t>In your recovery, did you ever have any peer recovery support?</w:t>
      </w:r>
    </w:p>
    <w:p w:rsidRPr="00B71130" w:rsidR="00817FC6" w:rsidP="00E760B7" w:rsidRDefault="00817FC6" w14:paraId="6FFEF92E" w14:textId="77777777">
      <w:pPr>
        <w:pStyle w:val="answer"/>
        <w:spacing w:after="160"/>
        <w:contextualSpacing w:val="0"/>
        <w:rPr>
          <w:rFonts w:ascii="Times New Roman" w:hAnsi="Times New Roman" w:cs="Times New Roman"/>
        </w:rPr>
      </w:pPr>
      <w:bookmarkStart w:name="_Hlk66731164" w:id="3"/>
      <w:r w:rsidRPr="00B71130">
        <w:rPr>
          <w:rFonts w:ascii="Times New Roman" w:hAnsi="Times New Roman" w:cs="Times New Roman"/>
        </w:rPr>
        <w:t xml:space="preserve">Yes </w:t>
      </w:r>
    </w:p>
    <w:p w:rsidRPr="00B71130" w:rsidR="00817FC6" w:rsidP="00E760B7" w:rsidRDefault="00817FC6" w14:paraId="23AA5711"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bookmarkEnd w:id="3"/>
    <w:p w:rsidRPr="00B71130" w:rsidR="00817FC6" w:rsidP="00E760B7" w:rsidRDefault="00817FC6" w14:paraId="58DAFCAB"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Pr="00B71130" w:rsidR="00817FC6" w:rsidP="00E760B7" w:rsidRDefault="00817FC6" w14:paraId="641C0FA0" w14:textId="77777777">
      <w:pPr>
        <w:pStyle w:val="number"/>
        <w:spacing w:after="160"/>
        <w:rPr>
          <w:rFonts w:ascii="Times New Roman" w:hAnsi="Times New Roman" w:cs="Times New Roman"/>
        </w:rPr>
      </w:pPr>
      <w:r w:rsidRPr="00B71130">
        <w:rPr>
          <w:rFonts w:ascii="Times New Roman" w:hAnsi="Times New Roman" w:cs="Times New Roman"/>
        </w:rPr>
        <w:t xml:space="preserve">How important is it that AmeriCorps allows you scheduling flexibility to serve </w:t>
      </w:r>
      <w:r w:rsidRPr="00B71130">
        <w:rPr>
          <w:rFonts w:ascii="Times New Roman" w:hAnsi="Times New Roman" w:cs="Times New Roman"/>
          <w:highlight w:val="yellow"/>
        </w:rPr>
        <w:t>[part-time or near full-time</w:t>
      </w:r>
      <w:r w:rsidRPr="00B71130">
        <w:rPr>
          <w:rFonts w:ascii="Times New Roman" w:hAnsi="Times New Roman" w:cs="Times New Roman"/>
        </w:rPr>
        <w:t>] so that you can attend to your own recovery needs?</w:t>
      </w:r>
    </w:p>
    <w:p w:rsidRPr="00B71130" w:rsidR="00817FC6" w:rsidP="00E760B7" w:rsidRDefault="00817FC6" w14:paraId="23904F5C" w14:textId="77777777">
      <w:pPr>
        <w:pStyle w:val="answer"/>
        <w:spacing w:after="160"/>
        <w:contextualSpacing w:val="0"/>
        <w:rPr>
          <w:rFonts w:ascii="Times New Roman" w:hAnsi="Times New Roman" w:cs="Times New Roman"/>
        </w:rPr>
      </w:pPr>
      <w:r w:rsidRPr="00B71130">
        <w:rPr>
          <w:rFonts w:ascii="Times New Roman" w:hAnsi="Times New Roman" w:cs="Times New Roman"/>
        </w:rPr>
        <w:t>Very important</w:t>
      </w:r>
    </w:p>
    <w:p w:rsidRPr="00B71130" w:rsidR="00817FC6" w:rsidP="00E760B7" w:rsidRDefault="00817FC6" w14:paraId="724134EA"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Important </w:t>
      </w:r>
    </w:p>
    <w:p w:rsidRPr="00B71130" w:rsidR="00817FC6" w:rsidP="00E760B7" w:rsidRDefault="00817FC6" w14:paraId="4A97F390" w14:textId="77777777">
      <w:pPr>
        <w:pStyle w:val="answer"/>
        <w:spacing w:after="160"/>
        <w:contextualSpacing w:val="0"/>
        <w:rPr>
          <w:rFonts w:ascii="Times New Roman" w:hAnsi="Times New Roman" w:cs="Times New Roman"/>
        </w:rPr>
      </w:pPr>
      <w:r w:rsidRPr="00B71130">
        <w:rPr>
          <w:rFonts w:ascii="Times New Roman" w:hAnsi="Times New Roman" w:cs="Times New Roman"/>
        </w:rPr>
        <w:t>Neither important nor unimportant</w:t>
      </w:r>
    </w:p>
    <w:p w:rsidRPr="00B71130" w:rsidR="00817FC6" w:rsidP="00E760B7" w:rsidRDefault="00817FC6" w14:paraId="4267AD36"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Unimportant </w:t>
      </w:r>
    </w:p>
    <w:p w:rsidRPr="00B71130" w:rsidR="00817FC6" w:rsidP="00E760B7" w:rsidRDefault="00817FC6" w14:paraId="1E6CB88D" w14:textId="77777777">
      <w:pPr>
        <w:pStyle w:val="answer"/>
        <w:spacing w:after="160"/>
        <w:contextualSpacing w:val="0"/>
        <w:rPr>
          <w:rFonts w:ascii="Times New Roman" w:hAnsi="Times New Roman" w:cs="Times New Roman"/>
        </w:rPr>
      </w:pPr>
      <w:r w:rsidRPr="00B71130">
        <w:rPr>
          <w:rFonts w:ascii="Times New Roman" w:hAnsi="Times New Roman" w:cs="Times New Roman"/>
        </w:rPr>
        <w:t>Very unimportant</w:t>
      </w:r>
    </w:p>
    <w:p w:rsidRPr="00B71130" w:rsidR="00817FC6" w:rsidP="00E760B7" w:rsidRDefault="00817FC6" w14:paraId="4BF0BB16" w14:textId="77777777">
      <w:pPr>
        <w:pStyle w:val="NoSpacing"/>
        <w:spacing w:after="160"/>
        <w:rPr>
          <w:rFonts w:ascii="Times New Roman" w:hAnsi="Times New Roman" w:cs="Times New Roman" w:eastAsiaTheme="minorEastAsia"/>
          <w:b/>
          <w:bCs/>
          <w:i/>
          <w:iCs/>
          <w:sz w:val="24"/>
          <w:szCs w:val="24"/>
        </w:rPr>
      </w:pPr>
      <w:r w:rsidRPr="00B71130">
        <w:rPr>
          <w:rFonts w:ascii="Times New Roman" w:hAnsi="Times New Roman" w:cs="Times New Roman" w:eastAsiaTheme="minorEastAsia"/>
          <w:b/>
          <w:bCs/>
          <w:i/>
          <w:iCs/>
          <w:sz w:val="24"/>
          <w:szCs w:val="24"/>
        </w:rPr>
        <w:lastRenderedPageBreak/>
        <w:t>Experience as an AmeriCorps volunteer</w:t>
      </w:r>
    </w:p>
    <w:p w:rsidRPr="00B71130" w:rsidR="00817FC6" w:rsidP="00E760B7" w:rsidRDefault="00817FC6" w14:paraId="6D4607DE" w14:textId="77777777">
      <w:pPr>
        <w:pStyle w:val="number"/>
        <w:spacing w:after="160"/>
        <w:rPr>
          <w:rFonts w:ascii="Times New Roman" w:hAnsi="Times New Roman" w:cs="Times New Roman"/>
        </w:rPr>
      </w:pPr>
      <w:r w:rsidRPr="00B71130">
        <w:rPr>
          <w:rFonts w:ascii="Times New Roman" w:hAnsi="Times New Roman" w:cs="Times New Roman"/>
        </w:rPr>
        <w:t xml:space="preserve">Is this position with AmeriCorps your first professional job experience? </w:t>
      </w:r>
    </w:p>
    <w:p w:rsidRPr="00B71130" w:rsidR="00817FC6" w:rsidP="00E760B7" w:rsidRDefault="00817FC6" w14:paraId="32A8B76D"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Yes </w:t>
      </w:r>
    </w:p>
    <w:p w:rsidRPr="00B71130" w:rsidR="00817FC6" w:rsidP="00E760B7" w:rsidRDefault="00817FC6" w14:paraId="0D919A1B"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E760B7" w:rsidRDefault="00817FC6" w14:paraId="25D1B88E" w14:textId="77777777">
      <w:pPr>
        <w:pStyle w:val="number"/>
        <w:spacing w:after="160"/>
        <w:rPr>
          <w:rFonts w:ascii="Times New Roman" w:hAnsi="Times New Roman" w:cs="Times New Roman"/>
        </w:rPr>
      </w:pPr>
      <w:r w:rsidRPr="00B71130">
        <w:rPr>
          <w:rFonts w:ascii="Times New Roman" w:hAnsi="Times New Roman" w:cs="Times New Roman"/>
        </w:rPr>
        <w:t>Do you plan to use the education award?</w:t>
      </w:r>
    </w:p>
    <w:p w:rsidRPr="00B71130" w:rsidR="00817FC6" w:rsidP="00E760B7" w:rsidRDefault="00817FC6" w14:paraId="79A1E2A5"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E760B7" w:rsidRDefault="00817FC6" w14:paraId="5280C395"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E760B7" w:rsidRDefault="00817FC6" w14:paraId="30DC1DD8"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Pr="00B71130" w:rsidR="00817FC6" w:rsidP="00E760B7" w:rsidRDefault="00817FC6" w14:paraId="0771C4D5" w14:textId="77777777">
      <w:pPr>
        <w:pStyle w:val="ListParagraph"/>
        <w:ind w:left="0" w:firstLine="360"/>
        <w:contextualSpacing w:val="0"/>
        <w:rPr>
          <w:rFonts w:ascii="Times New Roman" w:hAnsi="Times New Roman" w:cs="Times New Roman"/>
          <w:i/>
          <w:iCs/>
          <w:sz w:val="24"/>
          <w:szCs w:val="24"/>
        </w:rPr>
      </w:pPr>
      <w:r w:rsidRPr="00B71130">
        <w:rPr>
          <w:rFonts w:ascii="Times New Roman" w:hAnsi="Times New Roman" w:cs="Times New Roman"/>
          <w:i/>
          <w:iCs/>
          <w:sz w:val="24"/>
          <w:szCs w:val="24"/>
        </w:rPr>
        <w:t>If no, skip to question 34.</w:t>
      </w:r>
    </w:p>
    <w:p w:rsidRPr="00B71130" w:rsidR="00817FC6" w:rsidP="00E760B7" w:rsidRDefault="00817FC6" w14:paraId="3298DF4B" w14:textId="77777777">
      <w:pPr>
        <w:pStyle w:val="number"/>
        <w:spacing w:after="160"/>
        <w:rPr>
          <w:rFonts w:ascii="Times New Roman" w:hAnsi="Times New Roman" w:cs="Times New Roman"/>
        </w:rPr>
      </w:pPr>
      <w:r w:rsidRPr="00B71130">
        <w:rPr>
          <w:rFonts w:ascii="Times New Roman" w:hAnsi="Times New Roman" w:cs="Times New Roman"/>
        </w:rPr>
        <w:t>How do you plan to use the education award?</w:t>
      </w:r>
    </w:p>
    <w:p w:rsidRPr="00B71130" w:rsidR="00817FC6" w:rsidP="00E760B7" w:rsidRDefault="00817FC6" w14:paraId="2DBB17C4" w14:textId="77777777">
      <w:pPr>
        <w:pStyle w:val="answer"/>
        <w:spacing w:after="160"/>
        <w:contextualSpacing w:val="0"/>
        <w:rPr>
          <w:rFonts w:ascii="Times New Roman" w:hAnsi="Times New Roman" w:cs="Times New Roman"/>
        </w:rPr>
      </w:pPr>
      <w:r w:rsidRPr="00B71130">
        <w:rPr>
          <w:rFonts w:ascii="Times New Roman" w:hAnsi="Times New Roman" w:cs="Times New Roman"/>
        </w:rPr>
        <w:t>To go to community college</w:t>
      </w:r>
    </w:p>
    <w:p w:rsidRPr="00B71130" w:rsidR="00817FC6" w:rsidP="00E760B7" w:rsidRDefault="00817FC6" w14:paraId="7D8B73AB" w14:textId="77777777">
      <w:pPr>
        <w:pStyle w:val="answer"/>
        <w:spacing w:after="160"/>
        <w:contextualSpacing w:val="0"/>
        <w:rPr>
          <w:rFonts w:ascii="Times New Roman" w:hAnsi="Times New Roman" w:cs="Times New Roman"/>
        </w:rPr>
      </w:pPr>
      <w:r w:rsidRPr="00B71130">
        <w:rPr>
          <w:rFonts w:ascii="Times New Roman" w:hAnsi="Times New Roman" w:cs="Times New Roman"/>
        </w:rPr>
        <w:t>To go to trade school</w:t>
      </w:r>
    </w:p>
    <w:p w:rsidRPr="00B71130" w:rsidR="00817FC6" w:rsidP="00E760B7" w:rsidRDefault="00817FC6" w14:paraId="69E17389" w14:textId="77777777">
      <w:pPr>
        <w:pStyle w:val="answer"/>
        <w:spacing w:after="160"/>
        <w:contextualSpacing w:val="0"/>
        <w:rPr>
          <w:rFonts w:ascii="Times New Roman" w:hAnsi="Times New Roman" w:cs="Times New Roman"/>
        </w:rPr>
      </w:pPr>
      <w:r w:rsidRPr="00B71130">
        <w:rPr>
          <w:rFonts w:ascii="Times New Roman" w:hAnsi="Times New Roman" w:cs="Times New Roman"/>
        </w:rPr>
        <w:t>To go to a 4-year college</w:t>
      </w:r>
    </w:p>
    <w:p w:rsidRPr="00B71130" w:rsidR="00817FC6" w:rsidP="00E760B7" w:rsidRDefault="00817FC6" w14:paraId="091A37E6"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E760B7" w:rsidRDefault="00817FC6" w14:paraId="4DDF1FF6"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Pr="00B71130" w:rsidR="00817FC6" w:rsidP="00E760B7" w:rsidRDefault="00817FC6" w14:paraId="03D9FD0F" w14:textId="77777777">
      <w:pPr>
        <w:pStyle w:val="number"/>
        <w:spacing w:after="160"/>
        <w:rPr>
          <w:rFonts w:ascii="Times New Roman" w:hAnsi="Times New Roman" w:cs="Times New Roman"/>
        </w:rPr>
      </w:pPr>
      <w:r w:rsidRPr="00B71130">
        <w:rPr>
          <w:rFonts w:ascii="Times New Roman" w:hAnsi="Times New Roman" w:cs="Times New Roman"/>
        </w:rPr>
        <w:t>Do you maintain contact with other coaches?</w:t>
      </w:r>
    </w:p>
    <w:p w:rsidRPr="00B71130" w:rsidR="00817FC6" w:rsidP="00E760B7" w:rsidRDefault="00817FC6" w14:paraId="5CCDD003"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Yes </w:t>
      </w:r>
    </w:p>
    <w:p w:rsidRPr="00B71130" w:rsidR="00817FC6" w:rsidP="00E760B7" w:rsidRDefault="00817FC6" w14:paraId="5EB1D955"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Pr="00B71130" w:rsidR="00817FC6" w:rsidP="00E760B7" w:rsidRDefault="00817FC6" w14:paraId="67EB6E57" w14:textId="77777777">
      <w:pPr>
        <w:spacing w:after="160"/>
        <w:ind w:left="360"/>
        <w:rPr>
          <w:i/>
          <w:iCs/>
        </w:rPr>
      </w:pPr>
      <w:r w:rsidRPr="00B71130">
        <w:rPr>
          <w:i/>
          <w:iCs/>
        </w:rPr>
        <w:t xml:space="preserve">If no, skip to question 36. </w:t>
      </w:r>
    </w:p>
    <w:p w:rsidRPr="00B71130" w:rsidR="00817FC6" w:rsidP="00E760B7" w:rsidRDefault="00817FC6" w14:paraId="4DF4DEFD" w14:textId="77777777">
      <w:pPr>
        <w:pStyle w:val="number"/>
        <w:spacing w:after="160"/>
        <w:rPr>
          <w:rFonts w:ascii="Times New Roman" w:hAnsi="Times New Roman" w:cs="Times New Roman"/>
        </w:rPr>
      </w:pPr>
      <w:r w:rsidRPr="00B71130">
        <w:rPr>
          <w:rFonts w:ascii="Times New Roman" w:hAnsi="Times New Roman" w:cs="Times New Roman"/>
        </w:rPr>
        <w:t xml:space="preserve">How useful is maintaining contact with other coaches? </w:t>
      </w:r>
    </w:p>
    <w:p w:rsidRPr="00B71130" w:rsidR="00817FC6" w:rsidP="00E760B7" w:rsidRDefault="00817FC6" w14:paraId="461B7284" w14:textId="77777777">
      <w:pPr>
        <w:pStyle w:val="answer"/>
        <w:spacing w:after="160"/>
        <w:contextualSpacing w:val="0"/>
        <w:rPr>
          <w:rFonts w:ascii="Times New Roman" w:hAnsi="Times New Roman" w:cs="Times New Roman"/>
        </w:rPr>
      </w:pPr>
      <w:r w:rsidRPr="00B71130">
        <w:rPr>
          <w:rFonts w:ascii="Times New Roman" w:hAnsi="Times New Roman" w:cs="Times New Roman"/>
        </w:rPr>
        <w:t>Very useful</w:t>
      </w:r>
    </w:p>
    <w:p w:rsidRPr="00B71130" w:rsidR="00817FC6" w:rsidP="00E760B7" w:rsidRDefault="00817FC6" w14:paraId="26050D4B" w14:textId="77777777">
      <w:pPr>
        <w:pStyle w:val="answer"/>
        <w:spacing w:after="160"/>
        <w:contextualSpacing w:val="0"/>
        <w:rPr>
          <w:rFonts w:ascii="Times New Roman" w:hAnsi="Times New Roman" w:cs="Times New Roman"/>
        </w:rPr>
      </w:pPr>
      <w:r w:rsidRPr="00B71130">
        <w:rPr>
          <w:rFonts w:ascii="Times New Roman" w:hAnsi="Times New Roman" w:cs="Times New Roman"/>
        </w:rPr>
        <w:t>Useful</w:t>
      </w:r>
    </w:p>
    <w:p w:rsidRPr="00B71130" w:rsidR="00817FC6" w:rsidP="00E760B7" w:rsidRDefault="00817FC6" w14:paraId="2ADBB9D5" w14:textId="77777777">
      <w:pPr>
        <w:pStyle w:val="answer"/>
        <w:spacing w:after="160"/>
        <w:contextualSpacing w:val="0"/>
        <w:rPr>
          <w:rFonts w:ascii="Times New Roman" w:hAnsi="Times New Roman" w:cs="Times New Roman"/>
        </w:rPr>
      </w:pPr>
      <w:r w:rsidRPr="00B71130">
        <w:rPr>
          <w:rFonts w:ascii="Times New Roman" w:hAnsi="Times New Roman" w:cs="Times New Roman"/>
        </w:rPr>
        <w:t>Not clear</w:t>
      </w:r>
    </w:p>
    <w:p w:rsidRPr="00B71130" w:rsidR="00817FC6" w:rsidP="00E760B7" w:rsidRDefault="00817FC6" w14:paraId="4A74F413" w14:textId="77777777">
      <w:pPr>
        <w:pStyle w:val="answer"/>
        <w:spacing w:after="160"/>
        <w:contextualSpacing w:val="0"/>
        <w:rPr>
          <w:rFonts w:ascii="Times New Roman" w:hAnsi="Times New Roman" w:cs="Times New Roman"/>
        </w:rPr>
      </w:pPr>
      <w:r w:rsidRPr="00B71130">
        <w:rPr>
          <w:rFonts w:ascii="Times New Roman" w:hAnsi="Times New Roman" w:cs="Times New Roman"/>
        </w:rPr>
        <w:t>Not very useful</w:t>
      </w:r>
    </w:p>
    <w:p w:rsidRPr="00B71130" w:rsidR="00817FC6" w:rsidP="00E760B7" w:rsidRDefault="00817FC6" w14:paraId="03C452A0" w14:textId="77777777">
      <w:pPr>
        <w:pStyle w:val="number"/>
        <w:spacing w:after="160"/>
        <w:rPr>
          <w:rFonts w:ascii="Times New Roman" w:hAnsi="Times New Roman" w:cs="Times New Roman"/>
        </w:rPr>
      </w:pPr>
      <w:r w:rsidRPr="00B71130">
        <w:rPr>
          <w:rFonts w:ascii="Times New Roman" w:hAnsi="Times New Roman" w:cs="Times New Roman"/>
        </w:rPr>
        <w:t xml:space="preserve">Do you think this position will provide you with future job opportunities? </w:t>
      </w:r>
    </w:p>
    <w:p w:rsidRPr="00B71130" w:rsidR="00817FC6" w:rsidP="00E760B7" w:rsidRDefault="00817FC6" w14:paraId="1DA26FD0"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Yes </w:t>
      </w:r>
    </w:p>
    <w:p w:rsidRPr="00B71130" w:rsidR="00817FC6" w:rsidP="00E760B7" w:rsidRDefault="00817FC6" w14:paraId="7BA82E10" w14:textId="77777777">
      <w:pPr>
        <w:pStyle w:val="answer"/>
        <w:spacing w:after="160"/>
        <w:contextualSpacing w:val="0"/>
        <w:rPr>
          <w:rFonts w:ascii="Times New Roman" w:hAnsi="Times New Roman" w:cs="Times New Roman"/>
        </w:rPr>
      </w:pPr>
      <w:r w:rsidRPr="00B71130">
        <w:rPr>
          <w:rFonts w:ascii="Times New Roman" w:hAnsi="Times New Roman" w:cs="Times New Roman"/>
        </w:rPr>
        <w:t>No</w:t>
      </w:r>
    </w:p>
    <w:p w:rsidR="00E760B7" w:rsidP="00E760B7" w:rsidRDefault="00E760B7" w14:paraId="4E204894" w14:textId="77777777">
      <w:pPr>
        <w:pStyle w:val="NoSpacing"/>
        <w:spacing w:after="160"/>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Pr="00B71130" w:rsidR="00817FC6" w:rsidP="00E760B7" w:rsidRDefault="00817FC6" w14:paraId="4CB74C98" w14:textId="74647D1A">
      <w:pPr>
        <w:pStyle w:val="NoSpacing"/>
        <w:spacing w:after="160"/>
        <w:rPr>
          <w:rFonts w:ascii="Times New Roman" w:hAnsi="Times New Roman" w:cs="Times New Roman"/>
          <w:b/>
          <w:bCs/>
          <w:i/>
          <w:iCs/>
          <w:sz w:val="24"/>
          <w:szCs w:val="24"/>
        </w:rPr>
      </w:pPr>
      <w:r w:rsidRPr="00B71130">
        <w:rPr>
          <w:rFonts w:ascii="Times New Roman" w:hAnsi="Times New Roman" w:cs="Times New Roman"/>
          <w:b/>
          <w:bCs/>
          <w:i/>
          <w:iCs/>
          <w:sz w:val="24"/>
          <w:szCs w:val="24"/>
        </w:rPr>
        <w:lastRenderedPageBreak/>
        <w:t>Demographics</w:t>
      </w:r>
    </w:p>
    <w:p w:rsidRPr="00B71130" w:rsidR="00817FC6" w:rsidP="00E760B7" w:rsidRDefault="00817FC6" w14:paraId="2F024AFF" w14:textId="77777777">
      <w:pPr>
        <w:pStyle w:val="number"/>
        <w:spacing w:after="160"/>
        <w:rPr>
          <w:rFonts w:ascii="Times New Roman" w:hAnsi="Times New Roman" w:cs="Times New Roman"/>
        </w:rPr>
      </w:pPr>
      <w:r w:rsidRPr="00B71130">
        <w:rPr>
          <w:rFonts w:ascii="Times New Roman" w:hAnsi="Times New Roman" w:cs="Times New Roman"/>
        </w:rPr>
        <w:t xml:space="preserve">What is your age? </w:t>
      </w:r>
    </w:p>
    <w:p w:rsidRPr="00B71130" w:rsidR="00817FC6" w:rsidP="00E760B7" w:rsidRDefault="00817FC6" w14:paraId="0603E212" w14:textId="77777777">
      <w:pPr>
        <w:pStyle w:val="answer"/>
        <w:spacing w:after="160"/>
        <w:contextualSpacing w:val="0"/>
        <w:rPr>
          <w:rFonts w:ascii="Times New Roman" w:hAnsi="Times New Roman" w:cs="Times New Roman"/>
        </w:rPr>
      </w:pPr>
      <w:r w:rsidRPr="00B71130">
        <w:rPr>
          <w:rFonts w:ascii="Times New Roman" w:hAnsi="Times New Roman" w:cs="Times New Roman"/>
        </w:rPr>
        <w:t>18-29</w:t>
      </w:r>
    </w:p>
    <w:p w:rsidRPr="00B71130" w:rsidR="00817FC6" w:rsidP="00E760B7" w:rsidRDefault="00817FC6" w14:paraId="5E048050" w14:textId="77777777">
      <w:pPr>
        <w:pStyle w:val="answer"/>
        <w:spacing w:after="160"/>
        <w:contextualSpacing w:val="0"/>
        <w:rPr>
          <w:rFonts w:ascii="Times New Roman" w:hAnsi="Times New Roman" w:cs="Times New Roman"/>
        </w:rPr>
      </w:pPr>
      <w:r w:rsidRPr="00B71130">
        <w:rPr>
          <w:rFonts w:ascii="Times New Roman" w:hAnsi="Times New Roman" w:cs="Times New Roman"/>
        </w:rPr>
        <w:t>30-39</w:t>
      </w:r>
    </w:p>
    <w:p w:rsidRPr="00B71130" w:rsidR="00817FC6" w:rsidP="00E760B7" w:rsidRDefault="00817FC6" w14:paraId="6DBB6A9B" w14:textId="77777777">
      <w:pPr>
        <w:pStyle w:val="answer"/>
        <w:spacing w:after="160"/>
        <w:contextualSpacing w:val="0"/>
        <w:rPr>
          <w:rFonts w:ascii="Times New Roman" w:hAnsi="Times New Roman" w:cs="Times New Roman"/>
        </w:rPr>
      </w:pPr>
      <w:r w:rsidRPr="00B71130">
        <w:rPr>
          <w:rFonts w:ascii="Times New Roman" w:hAnsi="Times New Roman" w:cs="Times New Roman"/>
        </w:rPr>
        <w:t>40-49</w:t>
      </w:r>
    </w:p>
    <w:p w:rsidRPr="00B71130" w:rsidR="00817FC6" w:rsidP="00E760B7" w:rsidRDefault="00817FC6" w14:paraId="49F5AB94" w14:textId="77777777">
      <w:pPr>
        <w:pStyle w:val="answer"/>
        <w:spacing w:after="160"/>
        <w:contextualSpacing w:val="0"/>
        <w:rPr>
          <w:rFonts w:ascii="Times New Roman" w:hAnsi="Times New Roman" w:cs="Times New Roman"/>
        </w:rPr>
      </w:pPr>
      <w:r w:rsidRPr="00B71130">
        <w:rPr>
          <w:rFonts w:ascii="Times New Roman" w:hAnsi="Times New Roman" w:cs="Times New Roman"/>
        </w:rPr>
        <w:t>50-59</w:t>
      </w:r>
    </w:p>
    <w:p w:rsidRPr="00B71130" w:rsidR="00817FC6" w:rsidP="00E760B7" w:rsidRDefault="00817FC6" w14:paraId="70C41C90" w14:textId="77777777">
      <w:pPr>
        <w:pStyle w:val="answer"/>
        <w:spacing w:after="160"/>
        <w:contextualSpacing w:val="0"/>
        <w:rPr>
          <w:rFonts w:ascii="Times New Roman" w:hAnsi="Times New Roman" w:cs="Times New Roman"/>
        </w:rPr>
      </w:pPr>
      <w:r w:rsidRPr="00B71130">
        <w:rPr>
          <w:rFonts w:ascii="Times New Roman" w:hAnsi="Times New Roman" w:cs="Times New Roman"/>
        </w:rPr>
        <w:t>60-69</w:t>
      </w:r>
    </w:p>
    <w:p w:rsidRPr="00B71130" w:rsidR="00817FC6" w:rsidP="00E760B7" w:rsidRDefault="00817FC6" w14:paraId="2E88AB50" w14:textId="77777777">
      <w:pPr>
        <w:pStyle w:val="answer"/>
        <w:spacing w:after="160"/>
        <w:contextualSpacing w:val="0"/>
        <w:rPr>
          <w:rFonts w:ascii="Times New Roman" w:hAnsi="Times New Roman" w:cs="Times New Roman"/>
        </w:rPr>
      </w:pPr>
      <w:r w:rsidRPr="00B71130">
        <w:rPr>
          <w:rFonts w:ascii="Times New Roman" w:hAnsi="Times New Roman" w:cs="Times New Roman"/>
        </w:rPr>
        <w:t>70-79</w:t>
      </w:r>
    </w:p>
    <w:p w:rsidRPr="00B71130" w:rsidR="00817FC6" w:rsidP="00E760B7" w:rsidRDefault="00817FC6" w14:paraId="4C20DE39" w14:textId="77777777">
      <w:pPr>
        <w:pStyle w:val="answer"/>
        <w:spacing w:after="160"/>
        <w:contextualSpacing w:val="0"/>
        <w:rPr>
          <w:rFonts w:ascii="Times New Roman" w:hAnsi="Times New Roman" w:cs="Times New Roman"/>
        </w:rPr>
      </w:pPr>
      <w:r w:rsidRPr="00B71130">
        <w:rPr>
          <w:rFonts w:ascii="Times New Roman" w:hAnsi="Times New Roman" w:cs="Times New Roman"/>
        </w:rPr>
        <w:t>80+</w:t>
      </w:r>
    </w:p>
    <w:p w:rsidRPr="00B71130" w:rsidR="00817FC6" w:rsidP="00E760B7" w:rsidRDefault="00817FC6" w14:paraId="23FA1975" w14:textId="77777777">
      <w:pPr>
        <w:pStyle w:val="number"/>
        <w:spacing w:after="160"/>
        <w:rPr>
          <w:rFonts w:ascii="Times New Roman" w:hAnsi="Times New Roman" w:cs="Times New Roman"/>
        </w:rPr>
      </w:pPr>
      <w:r w:rsidRPr="00B71130">
        <w:rPr>
          <w:rFonts w:ascii="Times New Roman" w:hAnsi="Times New Roman" w:cs="Times New Roman"/>
        </w:rPr>
        <w:t>How do you describe your gender? (Select all that apply.)</w:t>
      </w:r>
    </w:p>
    <w:p w:rsidRPr="00B71130" w:rsidR="00817FC6" w:rsidP="00E760B7" w:rsidRDefault="00817FC6" w14:paraId="4CAF74CB" w14:textId="77777777">
      <w:pPr>
        <w:pStyle w:val="answer"/>
        <w:spacing w:after="160"/>
        <w:contextualSpacing w:val="0"/>
        <w:rPr>
          <w:rFonts w:ascii="Times New Roman" w:hAnsi="Times New Roman" w:cs="Times New Roman"/>
        </w:rPr>
      </w:pPr>
      <w:r w:rsidRPr="00B71130">
        <w:rPr>
          <w:rFonts w:ascii="Times New Roman" w:hAnsi="Times New Roman" w:cs="Times New Roman"/>
        </w:rPr>
        <w:t>Male (including transgender men)</w:t>
      </w:r>
    </w:p>
    <w:p w:rsidRPr="00B71130" w:rsidR="00817FC6" w:rsidP="00E760B7" w:rsidRDefault="00817FC6" w14:paraId="0220810B" w14:textId="77777777">
      <w:pPr>
        <w:pStyle w:val="answer"/>
        <w:spacing w:after="160"/>
        <w:contextualSpacing w:val="0"/>
        <w:rPr>
          <w:rFonts w:ascii="Times New Roman" w:hAnsi="Times New Roman" w:cs="Times New Roman"/>
        </w:rPr>
      </w:pPr>
      <w:r w:rsidRPr="00B71130">
        <w:rPr>
          <w:rFonts w:ascii="Times New Roman" w:hAnsi="Times New Roman" w:cs="Times New Roman"/>
        </w:rPr>
        <w:t>Female (including transgender women)</w:t>
      </w:r>
    </w:p>
    <w:p w:rsidRPr="00B71130" w:rsidR="00817FC6" w:rsidP="00E760B7" w:rsidRDefault="00817FC6" w14:paraId="340328B0" w14:textId="77777777">
      <w:pPr>
        <w:pStyle w:val="answer"/>
        <w:spacing w:after="160"/>
        <w:contextualSpacing w:val="0"/>
        <w:rPr>
          <w:rFonts w:ascii="Times New Roman" w:hAnsi="Times New Roman" w:cs="Times New Roman"/>
        </w:rPr>
      </w:pPr>
      <w:r w:rsidRPr="00B71130">
        <w:rPr>
          <w:rFonts w:ascii="Times New Roman" w:hAnsi="Times New Roman" w:cs="Times New Roman"/>
        </w:rPr>
        <w:t>Non-binary/non-conforming</w:t>
      </w:r>
    </w:p>
    <w:p w:rsidRPr="00B71130" w:rsidR="00817FC6" w:rsidP="00E760B7" w:rsidRDefault="00817FC6" w14:paraId="783CA96D" w14:textId="77777777">
      <w:pPr>
        <w:pStyle w:val="answer"/>
        <w:spacing w:after="160"/>
        <w:contextualSpacing w:val="0"/>
        <w:rPr>
          <w:rFonts w:ascii="Times New Roman" w:hAnsi="Times New Roman" w:cs="Times New Roman"/>
        </w:rPr>
      </w:pPr>
      <w:r w:rsidRPr="00B71130">
        <w:rPr>
          <w:rFonts w:ascii="Times New Roman" w:hAnsi="Times New Roman" w:cs="Times New Roman"/>
        </w:rPr>
        <w:t>Prefer to self-describe as ____________</w:t>
      </w:r>
      <w:r w:rsidRPr="00B71130">
        <w:rPr>
          <w:rFonts w:ascii="Times New Roman" w:hAnsi="Times New Roman" w:cs="Times New Roman"/>
        </w:rPr>
        <w:tab/>
      </w:r>
    </w:p>
    <w:p w:rsidR="00817FC6" w:rsidP="00E760B7" w:rsidRDefault="00817FC6" w14:paraId="4A3CA200" w14:textId="04029681">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r w:rsidRPr="00B71130">
        <w:rPr>
          <w:rFonts w:ascii="Times New Roman" w:hAnsi="Times New Roman" w:cs="Times New Roman"/>
        </w:rPr>
        <w:t xml:space="preserve"> </w:t>
      </w:r>
    </w:p>
    <w:p w:rsidRPr="00B71130" w:rsidR="00817FC6" w:rsidP="00E760B7" w:rsidRDefault="00817FC6" w14:paraId="131FA6F4" w14:textId="77777777">
      <w:pPr>
        <w:pStyle w:val="number"/>
        <w:spacing w:after="160"/>
        <w:rPr>
          <w:rFonts w:ascii="Times New Roman" w:hAnsi="Times New Roman" w:cs="Times New Roman"/>
        </w:rPr>
      </w:pPr>
      <w:r w:rsidRPr="00B71130">
        <w:rPr>
          <w:rFonts w:ascii="Times New Roman" w:hAnsi="Times New Roman" w:cs="Times New Roman"/>
        </w:rPr>
        <w:t>Which one of these groups would you say best represents your race?</w:t>
      </w:r>
    </w:p>
    <w:p w:rsidRPr="00B71130" w:rsidR="00817FC6" w:rsidP="00E760B7" w:rsidRDefault="00817FC6" w14:paraId="4054A706" w14:textId="77777777">
      <w:pPr>
        <w:pStyle w:val="answer"/>
        <w:spacing w:after="160"/>
        <w:contextualSpacing w:val="0"/>
        <w:rPr>
          <w:rFonts w:ascii="Times New Roman" w:hAnsi="Times New Roman" w:cs="Times New Roman"/>
        </w:rPr>
      </w:pPr>
      <w:r w:rsidRPr="00B71130">
        <w:rPr>
          <w:rFonts w:ascii="Times New Roman" w:hAnsi="Times New Roman" w:cs="Times New Roman"/>
        </w:rPr>
        <w:t>White</w:t>
      </w:r>
    </w:p>
    <w:p w:rsidRPr="00B71130" w:rsidR="00817FC6" w:rsidP="00E760B7" w:rsidRDefault="00817FC6" w14:paraId="0A98567E" w14:textId="77777777">
      <w:pPr>
        <w:pStyle w:val="answer"/>
        <w:spacing w:after="160"/>
        <w:contextualSpacing w:val="0"/>
        <w:rPr>
          <w:rFonts w:ascii="Times New Roman" w:hAnsi="Times New Roman" w:cs="Times New Roman"/>
        </w:rPr>
      </w:pPr>
      <w:r w:rsidRPr="00B71130">
        <w:rPr>
          <w:rFonts w:ascii="Times New Roman" w:hAnsi="Times New Roman" w:cs="Times New Roman"/>
        </w:rPr>
        <w:t>Black or African American</w:t>
      </w:r>
    </w:p>
    <w:p w:rsidRPr="00B71130" w:rsidR="00817FC6" w:rsidP="00E760B7" w:rsidRDefault="00817FC6" w14:paraId="113AD3ED" w14:textId="77777777">
      <w:pPr>
        <w:pStyle w:val="answer"/>
        <w:spacing w:after="160"/>
        <w:contextualSpacing w:val="0"/>
        <w:rPr>
          <w:rFonts w:ascii="Times New Roman" w:hAnsi="Times New Roman" w:cs="Times New Roman"/>
        </w:rPr>
      </w:pPr>
      <w:r w:rsidRPr="00B71130">
        <w:rPr>
          <w:rFonts w:ascii="Times New Roman" w:hAnsi="Times New Roman" w:cs="Times New Roman"/>
        </w:rPr>
        <w:t>American Indian or Alaska Native</w:t>
      </w:r>
    </w:p>
    <w:p w:rsidRPr="00B71130" w:rsidR="00817FC6" w:rsidP="00E760B7" w:rsidRDefault="00817FC6" w14:paraId="18E0EEC3" w14:textId="77777777">
      <w:pPr>
        <w:pStyle w:val="answer"/>
        <w:spacing w:after="160"/>
        <w:contextualSpacing w:val="0"/>
        <w:rPr>
          <w:rFonts w:ascii="Times New Roman" w:hAnsi="Times New Roman" w:cs="Times New Roman"/>
        </w:rPr>
      </w:pPr>
      <w:r w:rsidRPr="00B71130">
        <w:rPr>
          <w:rFonts w:ascii="Times New Roman" w:hAnsi="Times New Roman" w:cs="Times New Roman"/>
        </w:rPr>
        <w:t>Asian or Pacific Islander</w:t>
      </w:r>
    </w:p>
    <w:p w:rsidRPr="00B71130" w:rsidR="00817FC6" w:rsidP="00E760B7" w:rsidRDefault="00817FC6" w14:paraId="08346325"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E760B7" w:rsidRDefault="00817FC6" w14:paraId="5CCC2DAC"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Pr="00B71130" w:rsidR="00817FC6" w:rsidP="00E760B7" w:rsidRDefault="00817FC6" w14:paraId="20011845"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Pr="00B71130" w:rsidR="00817FC6" w:rsidP="00E760B7" w:rsidRDefault="00817FC6" w14:paraId="650CE169" w14:textId="77777777">
      <w:pPr>
        <w:pStyle w:val="number"/>
        <w:spacing w:after="160"/>
        <w:rPr>
          <w:rFonts w:ascii="Times New Roman" w:hAnsi="Times New Roman" w:cs="Times New Roman"/>
        </w:rPr>
      </w:pPr>
      <w:r w:rsidRPr="00B71130">
        <w:rPr>
          <w:rFonts w:ascii="Times New Roman" w:hAnsi="Times New Roman" w:cs="Times New Roman"/>
        </w:rPr>
        <w:t xml:space="preserve">Are you of Hispanic, Latino/a, or Spanish origin? </w:t>
      </w:r>
    </w:p>
    <w:p w:rsidRPr="00B71130" w:rsidR="00817FC6" w:rsidP="00E760B7" w:rsidRDefault="00817FC6" w14:paraId="3A306AE3"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E760B7" w:rsidRDefault="00817FC6" w14:paraId="6E8155F6"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No </w:t>
      </w:r>
    </w:p>
    <w:p w:rsidRPr="00B71130" w:rsidR="00817FC6" w:rsidP="00E760B7" w:rsidRDefault="00817FC6" w14:paraId="72CBB3DA"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00817FC6" w:rsidP="00E760B7" w:rsidRDefault="00817FC6" w14:paraId="0BBFAB35" w14:textId="5131E67F">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Pr="00B71130" w:rsidR="00817FC6" w:rsidP="00E760B7" w:rsidRDefault="00817FC6" w14:paraId="5317D137" w14:textId="77777777">
      <w:pPr>
        <w:pStyle w:val="number"/>
        <w:spacing w:after="160"/>
        <w:rPr>
          <w:rFonts w:ascii="Times New Roman" w:hAnsi="Times New Roman" w:cs="Times New Roman"/>
        </w:rPr>
      </w:pPr>
      <w:r w:rsidRPr="00B71130">
        <w:rPr>
          <w:rFonts w:ascii="Times New Roman" w:hAnsi="Times New Roman" w:cs="Times New Roman"/>
        </w:rPr>
        <w:lastRenderedPageBreak/>
        <w:t>What is the highest grade or year of school you completed?</w:t>
      </w:r>
    </w:p>
    <w:p w:rsidRPr="00B71130" w:rsidR="00817FC6" w:rsidP="00E760B7" w:rsidRDefault="00817FC6" w14:paraId="53C21753" w14:textId="77777777">
      <w:pPr>
        <w:pStyle w:val="answer"/>
        <w:spacing w:after="160"/>
        <w:contextualSpacing w:val="0"/>
        <w:rPr>
          <w:rFonts w:ascii="Times New Roman" w:hAnsi="Times New Roman" w:cs="Times New Roman"/>
        </w:rPr>
      </w:pPr>
      <w:r w:rsidRPr="00B71130">
        <w:rPr>
          <w:rFonts w:ascii="Times New Roman" w:hAnsi="Times New Roman" w:cs="Times New Roman"/>
        </w:rPr>
        <w:t>Never attended school or only kindergarten</w:t>
      </w:r>
    </w:p>
    <w:p w:rsidRPr="00B71130" w:rsidR="00817FC6" w:rsidP="00E760B7" w:rsidRDefault="00817FC6" w14:paraId="5805BE04" w14:textId="77777777">
      <w:pPr>
        <w:pStyle w:val="answer"/>
        <w:spacing w:after="160"/>
        <w:contextualSpacing w:val="0"/>
        <w:rPr>
          <w:rFonts w:ascii="Times New Roman" w:hAnsi="Times New Roman" w:cs="Times New Roman"/>
        </w:rPr>
      </w:pPr>
      <w:r w:rsidRPr="00B71130">
        <w:rPr>
          <w:rFonts w:ascii="Times New Roman" w:hAnsi="Times New Roman" w:cs="Times New Roman"/>
        </w:rPr>
        <w:t>Elementary</w:t>
      </w:r>
    </w:p>
    <w:p w:rsidRPr="00B71130" w:rsidR="00817FC6" w:rsidP="00E760B7" w:rsidRDefault="00817FC6" w14:paraId="6F578ABF" w14:textId="77777777">
      <w:pPr>
        <w:pStyle w:val="answer"/>
        <w:spacing w:after="160"/>
        <w:contextualSpacing w:val="0"/>
        <w:rPr>
          <w:rFonts w:ascii="Times New Roman" w:hAnsi="Times New Roman" w:cs="Times New Roman"/>
        </w:rPr>
      </w:pPr>
      <w:r w:rsidRPr="00B71130">
        <w:rPr>
          <w:rFonts w:ascii="Times New Roman" w:hAnsi="Times New Roman" w:cs="Times New Roman"/>
        </w:rPr>
        <w:t>Some high school</w:t>
      </w:r>
    </w:p>
    <w:p w:rsidRPr="00B71130" w:rsidR="00817FC6" w:rsidP="00E760B7" w:rsidRDefault="00817FC6" w14:paraId="0C72C5CA" w14:textId="77777777">
      <w:pPr>
        <w:pStyle w:val="answer"/>
        <w:spacing w:after="160"/>
        <w:contextualSpacing w:val="0"/>
        <w:rPr>
          <w:rFonts w:ascii="Times New Roman" w:hAnsi="Times New Roman" w:cs="Times New Roman"/>
        </w:rPr>
      </w:pPr>
      <w:r w:rsidRPr="00B71130">
        <w:rPr>
          <w:rFonts w:ascii="Times New Roman" w:hAnsi="Times New Roman" w:cs="Times New Roman"/>
        </w:rPr>
        <w:t>High school graduate or equivalent</w:t>
      </w:r>
    </w:p>
    <w:p w:rsidRPr="00B71130" w:rsidR="00817FC6" w:rsidP="00E760B7" w:rsidRDefault="00817FC6" w14:paraId="2A1A885D" w14:textId="77777777">
      <w:pPr>
        <w:pStyle w:val="answer"/>
        <w:spacing w:after="160"/>
        <w:contextualSpacing w:val="0"/>
        <w:rPr>
          <w:rFonts w:ascii="Times New Roman" w:hAnsi="Times New Roman" w:cs="Times New Roman"/>
        </w:rPr>
      </w:pPr>
      <w:r w:rsidRPr="00B71130">
        <w:rPr>
          <w:rFonts w:ascii="Times New Roman" w:hAnsi="Times New Roman" w:cs="Times New Roman"/>
        </w:rPr>
        <w:t>Some college or technical school</w:t>
      </w:r>
    </w:p>
    <w:p w:rsidRPr="00B71130" w:rsidR="00817FC6" w:rsidP="00E760B7" w:rsidRDefault="00817FC6" w14:paraId="56EE112E" w14:textId="77777777">
      <w:pPr>
        <w:pStyle w:val="answer"/>
        <w:spacing w:after="160"/>
        <w:contextualSpacing w:val="0"/>
        <w:rPr>
          <w:rFonts w:ascii="Times New Roman" w:hAnsi="Times New Roman" w:cs="Times New Roman"/>
        </w:rPr>
      </w:pPr>
      <w:r w:rsidRPr="00B71130">
        <w:rPr>
          <w:rFonts w:ascii="Times New Roman" w:hAnsi="Times New Roman" w:cs="Times New Roman"/>
        </w:rPr>
        <w:t>College graduate</w:t>
      </w:r>
    </w:p>
    <w:p w:rsidRPr="00B71130" w:rsidR="00817FC6" w:rsidP="00E760B7" w:rsidRDefault="00817FC6" w14:paraId="0615F0CC"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Pr="00B71130" w:rsidR="00817FC6" w:rsidP="00817FC6" w:rsidRDefault="00817FC6" w14:paraId="12C388D8" w14:textId="77777777">
      <w:pPr>
        <w:pStyle w:val="NoSpacing"/>
        <w:numPr>
          <w:ilvl w:val="0"/>
          <w:numId w:val="5"/>
        </w:numPr>
        <w:rPr>
          <w:rFonts w:ascii="Times New Roman" w:hAnsi="Times New Roman" w:cs="Times New Roman"/>
          <w:sz w:val="24"/>
          <w:szCs w:val="24"/>
        </w:rPr>
      </w:pPr>
      <w:r w:rsidRPr="00B71130">
        <w:rPr>
          <w:rFonts w:ascii="Times New Roman" w:hAnsi="Times New Roman" w:cs="Times New Roman"/>
          <w:sz w:val="24"/>
          <w:szCs w:val="24"/>
        </w:rPr>
        <w:t>Do you have any other comments? ____________</w:t>
      </w:r>
      <w:r w:rsidRPr="00B71130">
        <w:rPr>
          <w:rFonts w:ascii="Times New Roman" w:hAnsi="Times New Roman" w:cs="Times New Roman"/>
          <w:sz w:val="24"/>
          <w:szCs w:val="24"/>
        </w:rPr>
        <w:tab/>
      </w:r>
    </w:p>
    <w:p w:rsidRPr="00B71130" w:rsidR="00817FC6" w:rsidP="00817FC6" w:rsidRDefault="00817FC6" w14:paraId="72658BED" w14:textId="77777777">
      <w:pPr>
        <w:spacing w:after="160" w:line="259" w:lineRule="auto"/>
        <w:rPr>
          <w:color w:val="7F7F7F" w:themeColor="text1" w:themeTint="80"/>
        </w:rPr>
      </w:pPr>
      <w:r w:rsidRPr="00B71130">
        <w:rPr>
          <w:color w:val="7F7F7F" w:themeColor="text1" w:themeTint="80"/>
        </w:rPr>
        <w:br w:type="page"/>
      </w:r>
    </w:p>
    <w:p w:rsidRPr="00B71130" w:rsidR="00817FC6" w:rsidP="00480818" w:rsidRDefault="00817FC6" w14:paraId="3CB5EB8C" w14:textId="77777777">
      <w:pPr>
        <w:pStyle w:val="Heading1"/>
        <w:spacing w:after="240"/>
      </w:pPr>
      <w:bookmarkStart w:name="_Toc70517391" w:id="4"/>
      <w:r w:rsidRPr="00B71130">
        <w:lastRenderedPageBreak/>
        <w:t>BENEFICIARY (COMPARISON) SURVEY PROTOCOL</w:t>
      </w:r>
      <w:bookmarkEnd w:id="4"/>
    </w:p>
    <w:p w:rsidRPr="00B71130" w:rsidR="00817FC6" w:rsidP="00817FC6" w:rsidRDefault="00817FC6" w14:paraId="2A1A3BCB" w14:textId="77777777">
      <w:pPr>
        <w:pStyle w:val="NoSpacing"/>
        <w:spacing w:after="360"/>
        <w:jc w:val="center"/>
        <w:rPr>
          <w:rFonts w:ascii="Times New Roman" w:hAnsi="Times New Roman" w:cs="Times New Roman"/>
          <w:sz w:val="24"/>
          <w:szCs w:val="24"/>
        </w:rPr>
      </w:pPr>
      <w:r w:rsidRPr="00B71130">
        <w:rPr>
          <w:rFonts w:ascii="Times New Roman" w:hAnsi="Times New Roman" w:cs="Times New Roman"/>
          <w:sz w:val="24"/>
          <w:szCs w:val="24"/>
        </w:rPr>
        <w:t>(Questions marked with * are for beneficiaries only.)</w:t>
      </w:r>
    </w:p>
    <w:p w:rsidRPr="00B71130" w:rsidR="00817FC6" w:rsidP="00817FC6" w:rsidRDefault="00817FC6" w14:paraId="4B749DBB" w14:textId="2C0D4275">
      <w:pPr>
        <w:pStyle w:val="NoSpacing"/>
        <w:spacing w:after="120"/>
        <w:rPr>
          <w:rFonts w:ascii="Times New Roman" w:hAnsi="Times New Roman" w:cs="Times New Roman"/>
          <w:b/>
          <w:bCs/>
          <w:i/>
          <w:iCs/>
          <w:sz w:val="24"/>
          <w:szCs w:val="24"/>
        </w:rPr>
      </w:pPr>
      <w:r w:rsidRPr="00B71130">
        <w:rPr>
          <w:rFonts w:ascii="Times New Roman" w:hAnsi="Times New Roman" w:cs="Times New Roman"/>
          <w:b/>
          <w:bCs/>
          <w:i/>
          <w:iCs/>
          <w:sz w:val="24"/>
          <w:szCs w:val="24"/>
        </w:rPr>
        <w:t>Experience with the recovery service</w:t>
      </w:r>
    </w:p>
    <w:p w:rsidRPr="00B71130" w:rsidR="00817FC6" w:rsidP="00817FC6" w:rsidRDefault="00817FC6" w14:paraId="53D3F79C" w14:textId="77777777">
      <w:pPr>
        <w:pStyle w:val="NoSpacing"/>
        <w:numPr>
          <w:ilvl w:val="0"/>
          <w:numId w:val="6"/>
        </w:numPr>
        <w:rPr>
          <w:rFonts w:ascii="Times New Roman" w:hAnsi="Times New Roman" w:cs="Times New Roman"/>
          <w:sz w:val="24"/>
          <w:szCs w:val="24"/>
        </w:rPr>
      </w:pPr>
      <w:r w:rsidRPr="00B71130">
        <w:rPr>
          <w:rFonts w:ascii="Times New Roman" w:hAnsi="Times New Roman" w:cs="Times New Roman"/>
          <w:sz w:val="24"/>
          <w:szCs w:val="24"/>
        </w:rPr>
        <w:t xml:space="preserve">How long have you been receiving services from </w:t>
      </w:r>
      <w:r w:rsidRPr="00B71130">
        <w:rPr>
          <w:rFonts w:ascii="Times New Roman" w:hAnsi="Times New Roman" w:cs="Times New Roman"/>
          <w:sz w:val="24"/>
          <w:szCs w:val="24"/>
          <w:highlight w:val="yellow"/>
        </w:rPr>
        <w:t>[organization name]</w:t>
      </w:r>
      <w:r w:rsidRPr="00B71130">
        <w:rPr>
          <w:rFonts w:ascii="Times New Roman" w:hAnsi="Times New Roman" w:cs="Times New Roman"/>
          <w:sz w:val="24"/>
          <w:szCs w:val="24"/>
        </w:rPr>
        <w:t>?</w:t>
      </w:r>
    </w:p>
    <w:p w:rsidRPr="00B71130" w:rsidR="00817FC6" w:rsidP="00E760B7" w:rsidRDefault="00817FC6" w14:paraId="05CEEC00" w14:textId="77777777">
      <w:pPr>
        <w:pStyle w:val="answer"/>
        <w:spacing w:after="160"/>
        <w:contextualSpacing w:val="0"/>
        <w:rPr>
          <w:rFonts w:ascii="Times New Roman" w:hAnsi="Times New Roman" w:cs="Times New Roman"/>
        </w:rPr>
      </w:pPr>
      <w:r w:rsidRPr="00B71130">
        <w:rPr>
          <w:rFonts w:ascii="Times New Roman" w:hAnsi="Times New Roman" w:cs="Times New Roman"/>
        </w:rPr>
        <w:t>Less than one month</w:t>
      </w:r>
    </w:p>
    <w:p w:rsidRPr="00B71130" w:rsidR="00817FC6" w:rsidP="00E760B7" w:rsidRDefault="00817FC6" w14:paraId="6E4064AF" w14:textId="77777777">
      <w:pPr>
        <w:pStyle w:val="answer"/>
        <w:spacing w:after="160"/>
        <w:contextualSpacing w:val="0"/>
        <w:rPr>
          <w:rFonts w:ascii="Times New Roman" w:hAnsi="Times New Roman" w:cs="Times New Roman"/>
        </w:rPr>
      </w:pPr>
      <w:r w:rsidRPr="00B71130">
        <w:rPr>
          <w:rFonts w:ascii="Times New Roman" w:hAnsi="Times New Roman" w:cs="Times New Roman"/>
        </w:rPr>
        <w:t>1-3 months</w:t>
      </w:r>
    </w:p>
    <w:p w:rsidRPr="00B71130" w:rsidR="00817FC6" w:rsidP="00E760B7" w:rsidRDefault="00817FC6" w14:paraId="37637F9E" w14:textId="77777777">
      <w:pPr>
        <w:pStyle w:val="answer"/>
        <w:spacing w:after="160"/>
        <w:contextualSpacing w:val="0"/>
        <w:rPr>
          <w:rFonts w:ascii="Times New Roman" w:hAnsi="Times New Roman" w:cs="Times New Roman"/>
        </w:rPr>
      </w:pPr>
      <w:r w:rsidRPr="00B71130">
        <w:rPr>
          <w:rFonts w:ascii="Times New Roman" w:hAnsi="Times New Roman" w:cs="Times New Roman"/>
        </w:rPr>
        <w:t>4-6 months</w:t>
      </w:r>
    </w:p>
    <w:p w:rsidRPr="00B71130" w:rsidR="00817FC6" w:rsidP="00E760B7" w:rsidRDefault="00817FC6" w14:paraId="7F23958E" w14:textId="77777777">
      <w:pPr>
        <w:pStyle w:val="answer"/>
        <w:spacing w:after="160"/>
        <w:contextualSpacing w:val="0"/>
        <w:rPr>
          <w:rFonts w:ascii="Times New Roman" w:hAnsi="Times New Roman" w:cs="Times New Roman"/>
        </w:rPr>
      </w:pPr>
      <w:r w:rsidRPr="00B71130">
        <w:rPr>
          <w:rFonts w:ascii="Times New Roman" w:hAnsi="Times New Roman" w:cs="Times New Roman"/>
        </w:rPr>
        <w:t>7-12 months</w:t>
      </w:r>
    </w:p>
    <w:p w:rsidRPr="00B71130" w:rsidR="00817FC6" w:rsidP="00E760B7" w:rsidRDefault="00817FC6" w14:paraId="132D5B87"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More than a year </w:t>
      </w:r>
    </w:p>
    <w:p w:rsidRPr="00B71130" w:rsidR="00817FC6" w:rsidP="00E760B7" w:rsidRDefault="00817FC6" w14:paraId="4E1D1618"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What type of services do you receive from </w:t>
      </w:r>
      <w:r w:rsidRPr="00B71130">
        <w:rPr>
          <w:rFonts w:ascii="Times New Roman" w:hAnsi="Times New Roman" w:cs="Times New Roman"/>
          <w:sz w:val="24"/>
          <w:szCs w:val="24"/>
          <w:highlight w:val="yellow"/>
        </w:rPr>
        <w:t>[organization name]</w:t>
      </w:r>
      <w:r w:rsidRPr="00B71130">
        <w:rPr>
          <w:rFonts w:ascii="Times New Roman" w:hAnsi="Times New Roman" w:cs="Times New Roman"/>
          <w:sz w:val="24"/>
          <w:szCs w:val="24"/>
        </w:rPr>
        <w:t>? (Select all that apply.)</w:t>
      </w:r>
    </w:p>
    <w:p w:rsidRPr="00B71130" w:rsidR="00817FC6" w:rsidP="00E760B7" w:rsidRDefault="00817FC6" w14:paraId="4CE57E92" w14:textId="77777777">
      <w:pPr>
        <w:pStyle w:val="answer"/>
        <w:spacing w:after="160"/>
        <w:contextualSpacing w:val="0"/>
        <w:rPr>
          <w:rFonts w:ascii="Times New Roman" w:hAnsi="Times New Roman" w:cs="Times New Roman"/>
        </w:rPr>
      </w:pPr>
      <w:r w:rsidRPr="00B71130">
        <w:rPr>
          <w:rFonts w:ascii="Times New Roman" w:hAnsi="Times New Roman" w:cs="Times New Roman"/>
        </w:rPr>
        <w:t>Peer recovery coaching</w:t>
      </w:r>
    </w:p>
    <w:p w:rsidRPr="00B71130" w:rsidR="00817FC6" w:rsidP="00E760B7" w:rsidRDefault="00817FC6" w14:paraId="1B357771" w14:textId="77777777">
      <w:pPr>
        <w:pStyle w:val="answer"/>
        <w:spacing w:after="160"/>
        <w:contextualSpacing w:val="0"/>
        <w:rPr>
          <w:rFonts w:ascii="Times New Roman" w:hAnsi="Times New Roman" w:cs="Times New Roman"/>
        </w:rPr>
      </w:pPr>
      <w:r w:rsidRPr="00B71130">
        <w:rPr>
          <w:rFonts w:ascii="Times New Roman" w:hAnsi="Times New Roman" w:cs="Times New Roman"/>
        </w:rPr>
        <w:t>Naloxone training</w:t>
      </w:r>
    </w:p>
    <w:p w:rsidRPr="00B71130" w:rsidR="00817FC6" w:rsidP="00E760B7" w:rsidRDefault="00817FC6" w14:paraId="6D33D9B4" w14:textId="77777777">
      <w:pPr>
        <w:pStyle w:val="answer"/>
        <w:spacing w:after="160"/>
        <w:contextualSpacing w:val="0"/>
        <w:rPr>
          <w:rFonts w:ascii="Times New Roman" w:hAnsi="Times New Roman" w:cs="Times New Roman"/>
        </w:rPr>
      </w:pPr>
      <w:r w:rsidRPr="00B71130">
        <w:rPr>
          <w:rFonts w:ascii="Times New Roman" w:hAnsi="Times New Roman" w:cs="Times New Roman"/>
        </w:rPr>
        <w:t>Outpatient treatment</w:t>
      </w:r>
    </w:p>
    <w:p w:rsidRPr="00B71130" w:rsidR="00817FC6" w:rsidP="00E760B7" w:rsidRDefault="00817FC6" w14:paraId="7933BC4F"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Inpatient treatment </w:t>
      </w:r>
    </w:p>
    <w:p w:rsidRPr="00B71130" w:rsidR="00817FC6" w:rsidP="00E760B7" w:rsidRDefault="00817FC6" w14:paraId="50CC0E85"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Medication-assisted treatment </w:t>
      </w:r>
    </w:p>
    <w:p w:rsidRPr="00B71130" w:rsidR="00817FC6" w:rsidP="00E760B7" w:rsidRDefault="00817FC6" w14:paraId="3F55ECD7" w14:textId="77777777">
      <w:pPr>
        <w:pStyle w:val="answer"/>
        <w:spacing w:after="160"/>
        <w:contextualSpacing w:val="0"/>
        <w:rPr>
          <w:rFonts w:ascii="Times New Roman" w:hAnsi="Times New Roman" w:cs="Times New Roman"/>
        </w:rPr>
      </w:pPr>
      <w:r w:rsidRPr="00B71130">
        <w:rPr>
          <w:rFonts w:ascii="Times New Roman" w:hAnsi="Times New Roman" w:cs="Times New Roman"/>
        </w:rPr>
        <w:t>Group sessions</w:t>
      </w:r>
    </w:p>
    <w:p w:rsidRPr="00B71130" w:rsidR="00817FC6" w:rsidP="00E760B7" w:rsidRDefault="00817FC6" w14:paraId="5E6BDCDB" w14:textId="77777777">
      <w:pPr>
        <w:pStyle w:val="answer"/>
        <w:spacing w:after="160"/>
        <w:contextualSpacing w:val="0"/>
        <w:rPr>
          <w:rFonts w:ascii="Times New Roman" w:hAnsi="Times New Roman" w:cs="Times New Roman"/>
        </w:rPr>
      </w:pPr>
      <w:r w:rsidRPr="00B71130">
        <w:rPr>
          <w:rFonts w:ascii="Times New Roman" w:hAnsi="Times New Roman" w:cs="Times New Roman"/>
        </w:rPr>
        <w:t>Individual sessions</w:t>
      </w:r>
    </w:p>
    <w:p w:rsidRPr="00B71130" w:rsidR="00817FC6" w:rsidP="00E760B7" w:rsidRDefault="00817FC6" w14:paraId="6B0494D9" w14:textId="77777777">
      <w:pPr>
        <w:pStyle w:val="answer"/>
        <w:spacing w:after="160"/>
        <w:contextualSpacing w:val="0"/>
        <w:rPr>
          <w:rFonts w:ascii="Times New Roman" w:hAnsi="Times New Roman" w:cs="Times New Roman"/>
        </w:rPr>
      </w:pPr>
      <w:r w:rsidRPr="00B71130">
        <w:rPr>
          <w:rFonts w:ascii="Times New Roman" w:hAnsi="Times New Roman" w:cs="Times New Roman"/>
        </w:rPr>
        <w:t>Referrals to services with other organizations (e.g., food assistance, transportation assistance, emergency shelter, treatment services, etc.)</w:t>
      </w:r>
    </w:p>
    <w:p w:rsidRPr="00B71130" w:rsidR="00817FC6" w:rsidP="00E760B7" w:rsidRDefault="00817FC6" w14:paraId="29CF3A20"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E760B7" w:rsidRDefault="00817FC6" w14:paraId="0DF5A9AE"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Were you connected to outside services, such as housing assistance, health services, food assistance, etc. by </w:t>
      </w:r>
      <w:r w:rsidRPr="00B71130">
        <w:rPr>
          <w:rFonts w:ascii="Times New Roman" w:hAnsi="Times New Roman" w:cs="Times New Roman"/>
          <w:sz w:val="24"/>
          <w:szCs w:val="24"/>
          <w:highlight w:val="yellow"/>
        </w:rPr>
        <w:t>[organization name]</w:t>
      </w:r>
      <w:r w:rsidRPr="00B71130">
        <w:rPr>
          <w:rFonts w:ascii="Times New Roman" w:hAnsi="Times New Roman" w:cs="Times New Roman"/>
          <w:sz w:val="24"/>
          <w:szCs w:val="24"/>
        </w:rPr>
        <w:t>?</w:t>
      </w:r>
    </w:p>
    <w:p w:rsidRPr="00B71130" w:rsidR="00817FC6" w:rsidP="00E760B7" w:rsidRDefault="00817FC6" w14:paraId="247B39B3"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Yes </w:t>
      </w:r>
    </w:p>
    <w:p w:rsidRPr="00B71130" w:rsidR="00817FC6" w:rsidP="00E760B7" w:rsidRDefault="00817FC6" w14:paraId="2661586D"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No </w:t>
      </w:r>
    </w:p>
    <w:p w:rsidRPr="00B71130" w:rsidR="00817FC6" w:rsidP="00E760B7" w:rsidRDefault="00817FC6" w14:paraId="7F8A239D"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Not applicable </w:t>
      </w:r>
    </w:p>
    <w:p w:rsidR="00E760B7" w:rsidP="00E760B7" w:rsidRDefault="00817FC6" w14:paraId="71852BF4" w14:textId="525A044E">
      <w:pPr>
        <w:pStyle w:val="NoSpacing"/>
        <w:spacing w:after="160"/>
        <w:ind w:left="360"/>
        <w:rPr>
          <w:rFonts w:ascii="Times New Roman" w:hAnsi="Times New Roman" w:cs="Times New Roman"/>
          <w:i/>
          <w:iCs/>
          <w:sz w:val="24"/>
          <w:szCs w:val="24"/>
        </w:rPr>
      </w:pPr>
      <w:r w:rsidRPr="00B71130">
        <w:rPr>
          <w:rFonts w:ascii="Times New Roman" w:hAnsi="Times New Roman" w:cs="Times New Roman"/>
          <w:i/>
          <w:iCs/>
          <w:sz w:val="24"/>
          <w:szCs w:val="24"/>
        </w:rPr>
        <w:t>If no, skip to question 5.</w:t>
      </w:r>
    </w:p>
    <w:p w:rsidRPr="00B71130" w:rsidR="00817FC6" w:rsidP="00E760B7" w:rsidRDefault="00817FC6" w14:paraId="1CF41B77"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What kind of outside services </w:t>
      </w:r>
      <w:proofErr w:type="gramStart"/>
      <w:r w:rsidRPr="00B71130">
        <w:rPr>
          <w:rFonts w:ascii="Times New Roman" w:hAnsi="Times New Roman" w:cs="Times New Roman"/>
          <w:sz w:val="24"/>
          <w:szCs w:val="24"/>
        </w:rPr>
        <w:t>were</w:t>
      </w:r>
      <w:proofErr w:type="gramEnd"/>
      <w:r w:rsidRPr="00B71130">
        <w:rPr>
          <w:rFonts w:ascii="Times New Roman" w:hAnsi="Times New Roman" w:cs="Times New Roman"/>
          <w:sz w:val="24"/>
          <w:szCs w:val="24"/>
        </w:rPr>
        <w:t xml:space="preserve"> you referred to by </w:t>
      </w:r>
      <w:r w:rsidRPr="00B71130">
        <w:rPr>
          <w:rFonts w:ascii="Times New Roman" w:hAnsi="Times New Roman" w:cs="Times New Roman"/>
          <w:sz w:val="24"/>
          <w:szCs w:val="24"/>
          <w:highlight w:val="yellow"/>
        </w:rPr>
        <w:t>[organization name]</w:t>
      </w:r>
      <w:r w:rsidRPr="00B71130">
        <w:rPr>
          <w:rFonts w:ascii="Times New Roman" w:hAnsi="Times New Roman" w:cs="Times New Roman"/>
          <w:sz w:val="24"/>
          <w:szCs w:val="24"/>
        </w:rPr>
        <w:t>?</w:t>
      </w:r>
    </w:p>
    <w:p w:rsidRPr="00B71130" w:rsidR="00817FC6" w:rsidP="00E760B7" w:rsidRDefault="00817FC6" w14:paraId="5BCE6664" w14:textId="77777777">
      <w:pPr>
        <w:pStyle w:val="answer"/>
        <w:spacing w:after="160"/>
        <w:contextualSpacing w:val="0"/>
        <w:rPr>
          <w:rFonts w:ascii="Times New Roman" w:hAnsi="Times New Roman" w:cs="Times New Roman"/>
        </w:rPr>
      </w:pPr>
      <w:r w:rsidRPr="00B71130">
        <w:rPr>
          <w:rFonts w:ascii="Times New Roman" w:hAnsi="Times New Roman" w:cs="Times New Roman"/>
        </w:rPr>
        <w:t>Emergency shelter</w:t>
      </w:r>
    </w:p>
    <w:p w:rsidRPr="00B71130" w:rsidR="00817FC6" w:rsidP="00E760B7" w:rsidRDefault="00817FC6" w14:paraId="183AF315" w14:textId="77777777">
      <w:pPr>
        <w:pStyle w:val="answer"/>
        <w:spacing w:after="160"/>
        <w:contextualSpacing w:val="0"/>
        <w:rPr>
          <w:rFonts w:ascii="Times New Roman" w:hAnsi="Times New Roman" w:cs="Times New Roman"/>
        </w:rPr>
      </w:pPr>
      <w:r w:rsidRPr="00B71130">
        <w:rPr>
          <w:rFonts w:ascii="Times New Roman" w:hAnsi="Times New Roman" w:cs="Times New Roman"/>
        </w:rPr>
        <w:t>Food assistance</w:t>
      </w:r>
    </w:p>
    <w:p w:rsidRPr="00B71130" w:rsidR="00817FC6" w:rsidP="00E760B7" w:rsidRDefault="00817FC6" w14:paraId="288C1D8F" w14:textId="77777777">
      <w:pPr>
        <w:pStyle w:val="answer"/>
        <w:spacing w:after="160"/>
        <w:contextualSpacing w:val="0"/>
        <w:rPr>
          <w:rFonts w:ascii="Times New Roman" w:hAnsi="Times New Roman" w:cs="Times New Roman"/>
        </w:rPr>
      </w:pPr>
      <w:r w:rsidRPr="00B71130">
        <w:rPr>
          <w:rFonts w:ascii="Times New Roman" w:hAnsi="Times New Roman" w:cs="Times New Roman"/>
        </w:rPr>
        <w:lastRenderedPageBreak/>
        <w:t>Physical addiction-related health services (e.g., detoxification, residential programs, medication assisted therapy, etc.)</w:t>
      </w:r>
    </w:p>
    <w:p w:rsidRPr="00B71130" w:rsidR="00817FC6" w:rsidP="00E760B7" w:rsidRDefault="00817FC6" w14:paraId="2256C1E1" w14:textId="77777777">
      <w:pPr>
        <w:pStyle w:val="answer"/>
        <w:spacing w:after="160"/>
        <w:contextualSpacing w:val="0"/>
        <w:rPr>
          <w:rFonts w:ascii="Times New Roman" w:hAnsi="Times New Roman" w:cs="Times New Roman"/>
        </w:rPr>
      </w:pPr>
      <w:r w:rsidRPr="00B71130">
        <w:rPr>
          <w:rFonts w:ascii="Times New Roman" w:hAnsi="Times New Roman" w:cs="Times New Roman"/>
        </w:rPr>
        <w:t>Behavioral addiction-related health services (e.g., group counseling, individual counseling, 12-step programs, etc.)</w:t>
      </w:r>
    </w:p>
    <w:p w:rsidRPr="00B71130" w:rsidR="00817FC6" w:rsidP="00E760B7" w:rsidRDefault="00817FC6" w14:paraId="7558A0CA"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health services</w:t>
      </w:r>
    </w:p>
    <w:p w:rsidR="00E760B7" w:rsidP="00E760B7" w:rsidRDefault="00817FC6" w14:paraId="5CD63A71"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E760B7" w:rsidRDefault="00817FC6" w14:paraId="5328C758"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How often do you communicate or check in with your peer recovery </w:t>
      </w:r>
      <w:proofErr w:type="gramStart"/>
      <w:r w:rsidRPr="00B71130">
        <w:rPr>
          <w:rFonts w:ascii="Times New Roman" w:hAnsi="Times New Roman" w:cs="Times New Roman"/>
          <w:sz w:val="24"/>
          <w:szCs w:val="24"/>
        </w:rPr>
        <w:t>coach?*</w:t>
      </w:r>
      <w:proofErr w:type="gramEnd"/>
    </w:p>
    <w:p w:rsidRPr="00B71130" w:rsidR="00817FC6" w:rsidP="00E760B7" w:rsidRDefault="00817FC6" w14:paraId="5E745EEC" w14:textId="77777777">
      <w:pPr>
        <w:pStyle w:val="answer"/>
        <w:spacing w:after="160"/>
        <w:contextualSpacing w:val="0"/>
        <w:rPr>
          <w:rFonts w:ascii="Times New Roman" w:hAnsi="Times New Roman" w:cs="Times New Roman"/>
        </w:rPr>
      </w:pPr>
      <w:bookmarkStart w:name="_Hlk65272150" w:id="5"/>
      <w:r w:rsidRPr="00B71130">
        <w:rPr>
          <w:rFonts w:ascii="Times New Roman" w:hAnsi="Times New Roman" w:cs="Times New Roman"/>
        </w:rPr>
        <w:t>Multiple times each day</w:t>
      </w:r>
    </w:p>
    <w:p w:rsidRPr="00B71130" w:rsidR="00817FC6" w:rsidP="00E760B7" w:rsidRDefault="00817FC6" w14:paraId="316A696A" w14:textId="77777777">
      <w:pPr>
        <w:pStyle w:val="answer"/>
        <w:spacing w:after="160"/>
        <w:contextualSpacing w:val="0"/>
        <w:rPr>
          <w:rFonts w:ascii="Times New Roman" w:hAnsi="Times New Roman" w:cs="Times New Roman"/>
        </w:rPr>
      </w:pPr>
      <w:r w:rsidRPr="00B71130">
        <w:rPr>
          <w:rFonts w:ascii="Times New Roman" w:hAnsi="Times New Roman" w:cs="Times New Roman"/>
        </w:rPr>
        <w:t>Once per day</w:t>
      </w:r>
    </w:p>
    <w:p w:rsidRPr="00B71130" w:rsidR="00817FC6" w:rsidP="00E760B7" w:rsidRDefault="00817FC6" w14:paraId="5A5ACDA4"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One to four times per week </w:t>
      </w:r>
    </w:p>
    <w:p w:rsidRPr="00B71130" w:rsidR="00817FC6" w:rsidP="00E760B7" w:rsidRDefault="00817FC6" w14:paraId="688FE704" w14:textId="77777777">
      <w:pPr>
        <w:pStyle w:val="answer"/>
        <w:spacing w:after="160"/>
        <w:contextualSpacing w:val="0"/>
        <w:rPr>
          <w:rFonts w:ascii="Times New Roman" w:hAnsi="Times New Roman" w:cs="Times New Roman"/>
        </w:rPr>
      </w:pPr>
      <w:r w:rsidRPr="00B71130">
        <w:rPr>
          <w:rFonts w:ascii="Times New Roman" w:hAnsi="Times New Roman" w:cs="Times New Roman"/>
        </w:rPr>
        <w:t>One or two times per month</w:t>
      </w:r>
    </w:p>
    <w:p w:rsidRPr="00B71130" w:rsidR="00817FC6" w:rsidP="00E760B7" w:rsidRDefault="00817FC6" w14:paraId="739E6781" w14:textId="77777777">
      <w:pPr>
        <w:pStyle w:val="answer"/>
        <w:spacing w:after="160"/>
        <w:contextualSpacing w:val="0"/>
        <w:rPr>
          <w:rFonts w:ascii="Times New Roman" w:hAnsi="Times New Roman" w:cs="Times New Roman"/>
        </w:rPr>
      </w:pPr>
      <w:r w:rsidRPr="00B71130">
        <w:rPr>
          <w:rFonts w:ascii="Times New Roman" w:hAnsi="Times New Roman" w:cs="Times New Roman"/>
        </w:rPr>
        <w:t>A couple of times per year</w:t>
      </w:r>
    </w:p>
    <w:p w:rsidRPr="00B71130" w:rsidR="00817FC6" w:rsidP="00E760B7" w:rsidRDefault="00817FC6" w14:paraId="1EF5C503"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E760B7" w:rsidRDefault="00817FC6" w14:paraId="5593D563"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About how many hours per week do you work with your peer recovery </w:t>
      </w:r>
      <w:proofErr w:type="gramStart"/>
      <w:r w:rsidRPr="00B71130">
        <w:rPr>
          <w:rFonts w:ascii="Times New Roman" w:hAnsi="Times New Roman" w:cs="Times New Roman"/>
          <w:sz w:val="24"/>
          <w:szCs w:val="24"/>
        </w:rPr>
        <w:t>coach?*</w:t>
      </w:r>
      <w:proofErr w:type="gramEnd"/>
    </w:p>
    <w:p w:rsidRPr="00B71130" w:rsidR="00817FC6" w:rsidP="00E760B7" w:rsidRDefault="00817FC6" w14:paraId="236E13E1" w14:textId="77777777">
      <w:pPr>
        <w:pStyle w:val="answer"/>
        <w:spacing w:after="160"/>
        <w:contextualSpacing w:val="0"/>
        <w:rPr>
          <w:rFonts w:ascii="Times New Roman" w:hAnsi="Times New Roman" w:cs="Times New Roman"/>
        </w:rPr>
      </w:pPr>
      <w:r w:rsidRPr="00B71130">
        <w:rPr>
          <w:rFonts w:ascii="Times New Roman" w:hAnsi="Times New Roman" w:cs="Times New Roman"/>
        </w:rPr>
        <w:t>Less than 1 hour</w:t>
      </w:r>
    </w:p>
    <w:p w:rsidRPr="00B71130" w:rsidR="00817FC6" w:rsidP="00E760B7" w:rsidRDefault="00817FC6" w14:paraId="50FD5B34" w14:textId="77777777">
      <w:pPr>
        <w:pStyle w:val="answer"/>
        <w:spacing w:after="160"/>
        <w:contextualSpacing w:val="0"/>
        <w:rPr>
          <w:rFonts w:ascii="Times New Roman" w:hAnsi="Times New Roman" w:cs="Times New Roman"/>
        </w:rPr>
      </w:pPr>
      <w:r w:rsidRPr="00B71130">
        <w:rPr>
          <w:rFonts w:ascii="Times New Roman" w:hAnsi="Times New Roman" w:cs="Times New Roman"/>
        </w:rPr>
        <w:t>1-4 hours</w:t>
      </w:r>
    </w:p>
    <w:p w:rsidRPr="00B71130" w:rsidR="00817FC6" w:rsidP="00E760B7" w:rsidRDefault="00817FC6" w14:paraId="22A0CA23" w14:textId="77777777">
      <w:pPr>
        <w:pStyle w:val="answer"/>
        <w:spacing w:after="160"/>
        <w:contextualSpacing w:val="0"/>
        <w:rPr>
          <w:rFonts w:ascii="Times New Roman" w:hAnsi="Times New Roman" w:cs="Times New Roman"/>
        </w:rPr>
      </w:pPr>
      <w:r w:rsidRPr="00B71130">
        <w:rPr>
          <w:rFonts w:ascii="Times New Roman" w:hAnsi="Times New Roman" w:cs="Times New Roman"/>
        </w:rPr>
        <w:t>5-8 hours</w:t>
      </w:r>
    </w:p>
    <w:p w:rsidRPr="00B71130" w:rsidR="00817FC6" w:rsidP="00E760B7" w:rsidRDefault="00817FC6" w14:paraId="0D7757F1" w14:textId="77777777">
      <w:pPr>
        <w:pStyle w:val="answer"/>
        <w:spacing w:after="160"/>
        <w:contextualSpacing w:val="0"/>
        <w:rPr>
          <w:rFonts w:ascii="Times New Roman" w:hAnsi="Times New Roman" w:cs="Times New Roman"/>
        </w:rPr>
      </w:pPr>
      <w:r w:rsidRPr="00B71130">
        <w:rPr>
          <w:rFonts w:ascii="Times New Roman" w:hAnsi="Times New Roman" w:cs="Times New Roman"/>
        </w:rPr>
        <w:t>9-16 hours</w:t>
      </w:r>
    </w:p>
    <w:p w:rsidRPr="00B71130" w:rsidR="00817FC6" w:rsidP="00E760B7" w:rsidRDefault="00817FC6" w14:paraId="36756702" w14:textId="77777777">
      <w:pPr>
        <w:pStyle w:val="answer"/>
        <w:spacing w:after="160"/>
        <w:contextualSpacing w:val="0"/>
        <w:rPr>
          <w:rFonts w:ascii="Times New Roman" w:hAnsi="Times New Roman" w:cs="Times New Roman"/>
        </w:rPr>
      </w:pPr>
      <w:r w:rsidRPr="00B71130">
        <w:rPr>
          <w:rFonts w:ascii="Times New Roman" w:hAnsi="Times New Roman" w:cs="Times New Roman"/>
        </w:rPr>
        <w:t>17+ hours</w:t>
      </w:r>
    </w:p>
    <w:p w:rsidRPr="00B71130" w:rsidR="00817FC6" w:rsidP="00E760B7" w:rsidRDefault="00817FC6" w14:paraId="50FD82E1"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bookmarkEnd w:id="5"/>
    <w:p w:rsidRPr="00B71130" w:rsidR="00817FC6" w:rsidP="00E760B7" w:rsidRDefault="00817FC6" w14:paraId="2892D2B2"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How do you rate the quality of services you have received with </w:t>
      </w:r>
      <w:r w:rsidRPr="00B71130">
        <w:rPr>
          <w:rFonts w:ascii="Times New Roman" w:hAnsi="Times New Roman" w:cs="Times New Roman"/>
          <w:sz w:val="24"/>
          <w:szCs w:val="24"/>
          <w:highlight w:val="yellow"/>
        </w:rPr>
        <w:t>[organization name]</w:t>
      </w:r>
      <w:r w:rsidRPr="00B71130">
        <w:rPr>
          <w:rFonts w:ascii="Times New Roman" w:hAnsi="Times New Roman" w:cs="Times New Roman"/>
          <w:sz w:val="24"/>
          <w:szCs w:val="24"/>
        </w:rPr>
        <w:t>?</w:t>
      </w:r>
    </w:p>
    <w:p w:rsidRPr="00B71130" w:rsidR="00817FC6" w:rsidP="00E760B7" w:rsidRDefault="00817FC6" w14:paraId="23A9D227" w14:textId="77777777">
      <w:pPr>
        <w:pStyle w:val="answer"/>
        <w:spacing w:after="160"/>
        <w:contextualSpacing w:val="0"/>
        <w:rPr>
          <w:rFonts w:ascii="Times New Roman" w:hAnsi="Times New Roman" w:cs="Times New Roman"/>
        </w:rPr>
      </w:pPr>
      <w:r w:rsidRPr="00B71130">
        <w:rPr>
          <w:rFonts w:ascii="Times New Roman" w:hAnsi="Times New Roman" w:cs="Times New Roman"/>
        </w:rPr>
        <w:t>Excellent</w:t>
      </w:r>
    </w:p>
    <w:p w:rsidRPr="00B71130" w:rsidR="00817FC6" w:rsidP="00E760B7" w:rsidRDefault="00817FC6" w14:paraId="44EFF3B1" w14:textId="77777777">
      <w:pPr>
        <w:pStyle w:val="answer"/>
        <w:spacing w:after="160"/>
        <w:contextualSpacing w:val="0"/>
        <w:rPr>
          <w:rFonts w:ascii="Times New Roman" w:hAnsi="Times New Roman" w:cs="Times New Roman"/>
        </w:rPr>
      </w:pPr>
      <w:r w:rsidRPr="00B71130">
        <w:rPr>
          <w:rFonts w:ascii="Times New Roman" w:hAnsi="Times New Roman" w:cs="Times New Roman"/>
        </w:rPr>
        <w:t>Good</w:t>
      </w:r>
    </w:p>
    <w:p w:rsidRPr="00B71130" w:rsidR="00817FC6" w:rsidP="00E760B7" w:rsidRDefault="00817FC6" w14:paraId="446498C1" w14:textId="77777777">
      <w:pPr>
        <w:pStyle w:val="answer"/>
        <w:spacing w:after="160"/>
        <w:contextualSpacing w:val="0"/>
        <w:rPr>
          <w:rFonts w:ascii="Times New Roman" w:hAnsi="Times New Roman" w:cs="Times New Roman"/>
        </w:rPr>
      </w:pPr>
      <w:r w:rsidRPr="00B71130">
        <w:rPr>
          <w:rFonts w:ascii="Times New Roman" w:hAnsi="Times New Roman" w:cs="Times New Roman"/>
        </w:rPr>
        <w:t>Fair</w:t>
      </w:r>
    </w:p>
    <w:p w:rsidR="00E760B7" w:rsidP="00E760B7" w:rsidRDefault="00817FC6" w14:paraId="6244FA94" w14:textId="2D1A986F">
      <w:pPr>
        <w:pStyle w:val="answer"/>
        <w:spacing w:after="160"/>
        <w:contextualSpacing w:val="0"/>
        <w:rPr>
          <w:rFonts w:ascii="Times New Roman" w:hAnsi="Times New Roman" w:cs="Times New Roman"/>
        </w:rPr>
      </w:pPr>
      <w:r w:rsidRPr="00B71130">
        <w:rPr>
          <w:rFonts w:ascii="Times New Roman" w:hAnsi="Times New Roman" w:cs="Times New Roman"/>
        </w:rPr>
        <w:t>Poor</w:t>
      </w:r>
      <w:r w:rsidR="00E760B7">
        <w:rPr>
          <w:rFonts w:ascii="Times New Roman" w:hAnsi="Times New Roman" w:cs="Times New Roman"/>
        </w:rPr>
        <w:br w:type="page"/>
      </w:r>
    </w:p>
    <w:p w:rsidRPr="0091353F" w:rsidR="00817FC6" w:rsidP="0091353F" w:rsidRDefault="00817FC6" w14:paraId="0B4DF123" w14:textId="3A9ED05A">
      <w:pPr>
        <w:pStyle w:val="NoSpacing"/>
        <w:numPr>
          <w:ilvl w:val="0"/>
          <w:numId w:val="6"/>
        </w:numPr>
        <w:spacing w:after="160"/>
        <w:rPr>
          <w:rFonts w:ascii="Times New Roman" w:hAnsi="Times New Roman" w:cs="Times New Roman"/>
          <w:sz w:val="24"/>
          <w:szCs w:val="24"/>
        </w:rPr>
      </w:pPr>
      <w:r w:rsidRPr="0091353F">
        <w:rPr>
          <w:rFonts w:ascii="Times New Roman" w:hAnsi="Times New Roman" w:cs="Times New Roman"/>
          <w:sz w:val="24"/>
          <w:szCs w:val="24"/>
        </w:rPr>
        <w:lastRenderedPageBreak/>
        <w:t xml:space="preserve">Please rate the quality of services your peer recovery coach provides from 1 to 5, with </w:t>
      </w:r>
      <w:r w:rsidRPr="0091353F">
        <w:rPr>
          <w:rFonts w:ascii="Times New Roman" w:hAnsi="Times New Roman" w:cs="Times New Roman"/>
          <w:sz w:val="24"/>
          <w:szCs w:val="24"/>
        </w:rPr>
        <w:br/>
        <w:t xml:space="preserve">1 being lowest quality and 5 being highest </w:t>
      </w:r>
      <w:proofErr w:type="gramStart"/>
      <w:r w:rsidRPr="0091353F">
        <w:rPr>
          <w:rFonts w:ascii="Times New Roman" w:hAnsi="Times New Roman" w:cs="Times New Roman"/>
          <w:sz w:val="24"/>
          <w:szCs w:val="24"/>
        </w:rPr>
        <w:t>quality.*</w:t>
      </w:r>
      <w:proofErr w:type="gramEnd"/>
    </w:p>
    <w:p w:rsidRPr="00B71130" w:rsidR="00817FC6" w:rsidP="00E760B7" w:rsidRDefault="00817FC6" w14:paraId="4828785F" w14:textId="77777777">
      <w:pPr>
        <w:pStyle w:val="answer"/>
        <w:spacing w:after="160"/>
        <w:contextualSpacing w:val="0"/>
        <w:rPr>
          <w:rFonts w:ascii="Times New Roman" w:hAnsi="Times New Roman" w:cs="Times New Roman"/>
        </w:rPr>
      </w:pPr>
      <w:r w:rsidRPr="00B71130">
        <w:rPr>
          <w:rFonts w:ascii="Times New Roman" w:hAnsi="Times New Roman" w:cs="Times New Roman"/>
        </w:rPr>
        <w:t>1</w:t>
      </w:r>
    </w:p>
    <w:p w:rsidRPr="00B71130" w:rsidR="00817FC6" w:rsidP="00E760B7" w:rsidRDefault="00817FC6" w14:paraId="539EB83E" w14:textId="77777777">
      <w:pPr>
        <w:pStyle w:val="answer"/>
        <w:spacing w:after="160"/>
        <w:contextualSpacing w:val="0"/>
        <w:rPr>
          <w:rFonts w:ascii="Times New Roman" w:hAnsi="Times New Roman" w:cs="Times New Roman"/>
        </w:rPr>
      </w:pPr>
      <w:r w:rsidRPr="00B71130">
        <w:rPr>
          <w:rFonts w:ascii="Times New Roman" w:hAnsi="Times New Roman" w:cs="Times New Roman"/>
        </w:rPr>
        <w:t>2</w:t>
      </w:r>
    </w:p>
    <w:p w:rsidRPr="00B71130" w:rsidR="00817FC6" w:rsidP="00E760B7" w:rsidRDefault="00817FC6" w14:paraId="0B0EF34D" w14:textId="77777777">
      <w:pPr>
        <w:pStyle w:val="answer"/>
        <w:spacing w:after="160"/>
        <w:contextualSpacing w:val="0"/>
        <w:rPr>
          <w:rFonts w:ascii="Times New Roman" w:hAnsi="Times New Roman" w:cs="Times New Roman"/>
        </w:rPr>
      </w:pPr>
      <w:r w:rsidRPr="00B71130">
        <w:rPr>
          <w:rFonts w:ascii="Times New Roman" w:hAnsi="Times New Roman" w:cs="Times New Roman"/>
        </w:rPr>
        <w:t>3</w:t>
      </w:r>
    </w:p>
    <w:p w:rsidRPr="00B71130" w:rsidR="00817FC6" w:rsidP="00E760B7" w:rsidRDefault="00817FC6" w14:paraId="57987D1B" w14:textId="77777777">
      <w:pPr>
        <w:pStyle w:val="answer"/>
        <w:spacing w:after="160"/>
        <w:contextualSpacing w:val="0"/>
        <w:rPr>
          <w:rFonts w:ascii="Times New Roman" w:hAnsi="Times New Roman" w:cs="Times New Roman"/>
        </w:rPr>
      </w:pPr>
      <w:r w:rsidRPr="00B71130">
        <w:rPr>
          <w:rFonts w:ascii="Times New Roman" w:hAnsi="Times New Roman" w:cs="Times New Roman"/>
        </w:rPr>
        <w:t>4</w:t>
      </w:r>
    </w:p>
    <w:p w:rsidRPr="00B71130" w:rsidR="00817FC6" w:rsidP="00E760B7" w:rsidRDefault="00817FC6" w14:paraId="10044E20" w14:textId="77777777">
      <w:pPr>
        <w:pStyle w:val="answer"/>
        <w:spacing w:after="160"/>
        <w:contextualSpacing w:val="0"/>
        <w:rPr>
          <w:rFonts w:ascii="Times New Roman" w:hAnsi="Times New Roman" w:cs="Times New Roman"/>
        </w:rPr>
      </w:pPr>
      <w:r w:rsidRPr="00B71130">
        <w:rPr>
          <w:rFonts w:ascii="Times New Roman" w:hAnsi="Times New Roman" w:cs="Times New Roman"/>
        </w:rPr>
        <w:t>5</w:t>
      </w:r>
    </w:p>
    <w:p w:rsidRPr="00B71130" w:rsidR="00817FC6" w:rsidP="00E760B7" w:rsidRDefault="00817FC6" w14:paraId="1035E8E3" w14:textId="77777777">
      <w:pPr>
        <w:pStyle w:val="ListParagraph"/>
        <w:numPr>
          <w:ilvl w:val="0"/>
          <w:numId w:val="6"/>
        </w:numPr>
        <w:contextualSpacing w:val="0"/>
        <w:rPr>
          <w:rFonts w:ascii="Times New Roman" w:hAnsi="Times New Roman" w:cs="Times New Roman"/>
          <w:sz w:val="24"/>
          <w:szCs w:val="24"/>
        </w:rPr>
      </w:pPr>
      <w:r w:rsidRPr="00B71130">
        <w:rPr>
          <w:rFonts w:ascii="Times New Roman" w:hAnsi="Times New Roman" w:cs="Times New Roman"/>
          <w:sz w:val="24"/>
          <w:szCs w:val="24"/>
        </w:rPr>
        <w:t>My treatment plan reflects my culture and worldview. (Select the response that best fits your answer.)</w:t>
      </w:r>
    </w:p>
    <w:p w:rsidRPr="00B71130" w:rsidR="00817FC6" w:rsidP="00E760B7" w:rsidRDefault="00817FC6" w14:paraId="7F33F5F9" w14:textId="77777777">
      <w:pPr>
        <w:pStyle w:val="answer"/>
        <w:spacing w:after="160"/>
        <w:contextualSpacing w:val="0"/>
        <w:rPr>
          <w:rFonts w:ascii="Times New Roman" w:hAnsi="Times New Roman" w:cs="Times New Roman"/>
        </w:rPr>
      </w:pPr>
      <w:r w:rsidRPr="00B71130">
        <w:rPr>
          <w:rFonts w:ascii="Times New Roman" w:hAnsi="Times New Roman" w:cs="Times New Roman"/>
        </w:rPr>
        <w:t>Completely</w:t>
      </w:r>
    </w:p>
    <w:p w:rsidRPr="00B71130" w:rsidR="00817FC6" w:rsidP="00E760B7" w:rsidRDefault="00817FC6" w14:paraId="0770436D" w14:textId="77777777">
      <w:pPr>
        <w:pStyle w:val="answer"/>
        <w:spacing w:after="160"/>
        <w:contextualSpacing w:val="0"/>
        <w:rPr>
          <w:rFonts w:ascii="Times New Roman" w:hAnsi="Times New Roman" w:cs="Times New Roman"/>
        </w:rPr>
      </w:pPr>
      <w:r w:rsidRPr="00B71130">
        <w:rPr>
          <w:rFonts w:ascii="Times New Roman" w:hAnsi="Times New Roman" w:cs="Times New Roman"/>
        </w:rPr>
        <w:t>Very well</w:t>
      </w:r>
    </w:p>
    <w:p w:rsidRPr="00B71130" w:rsidR="00817FC6" w:rsidP="00E760B7" w:rsidRDefault="00817FC6" w14:paraId="78D76AB6" w14:textId="77777777">
      <w:pPr>
        <w:pStyle w:val="answer"/>
        <w:spacing w:after="160"/>
        <w:contextualSpacing w:val="0"/>
        <w:rPr>
          <w:rFonts w:ascii="Times New Roman" w:hAnsi="Times New Roman" w:cs="Times New Roman"/>
        </w:rPr>
      </w:pPr>
      <w:r w:rsidRPr="00B71130">
        <w:rPr>
          <w:rFonts w:ascii="Times New Roman" w:hAnsi="Times New Roman" w:cs="Times New Roman"/>
        </w:rPr>
        <w:t>Somewhat</w:t>
      </w:r>
    </w:p>
    <w:p w:rsidRPr="00B71130" w:rsidR="00817FC6" w:rsidP="00E760B7" w:rsidRDefault="00817FC6" w14:paraId="7B25B835" w14:textId="77777777">
      <w:pPr>
        <w:pStyle w:val="answer"/>
        <w:spacing w:after="160"/>
        <w:contextualSpacing w:val="0"/>
        <w:rPr>
          <w:rFonts w:ascii="Times New Roman" w:hAnsi="Times New Roman" w:cs="Times New Roman"/>
        </w:rPr>
      </w:pPr>
      <w:r w:rsidRPr="00B71130">
        <w:rPr>
          <w:rFonts w:ascii="Times New Roman" w:hAnsi="Times New Roman" w:cs="Times New Roman"/>
        </w:rPr>
        <w:t>Not very well</w:t>
      </w:r>
    </w:p>
    <w:p w:rsidR="00817FC6" w:rsidP="00E760B7" w:rsidRDefault="00817FC6" w14:paraId="7118BF43" w14:textId="77777777">
      <w:pPr>
        <w:pStyle w:val="answer"/>
        <w:spacing w:after="160"/>
        <w:contextualSpacing w:val="0"/>
        <w:rPr>
          <w:rFonts w:ascii="Times New Roman" w:hAnsi="Times New Roman" w:cs="Times New Roman"/>
        </w:rPr>
      </w:pPr>
      <w:r w:rsidRPr="00B71130">
        <w:rPr>
          <w:rFonts w:ascii="Times New Roman" w:hAnsi="Times New Roman" w:cs="Times New Roman"/>
        </w:rPr>
        <w:t>Not at all</w:t>
      </w:r>
    </w:p>
    <w:p w:rsidRPr="00B71130" w:rsidR="00817FC6" w:rsidP="00E760B7" w:rsidRDefault="00817FC6" w14:paraId="70EBB98D" w14:textId="77777777">
      <w:pPr>
        <w:pStyle w:val="ListParagraph"/>
        <w:numPr>
          <w:ilvl w:val="0"/>
          <w:numId w:val="6"/>
        </w:numPr>
        <w:contextualSpacing w:val="0"/>
        <w:rPr>
          <w:rFonts w:ascii="Times New Roman" w:hAnsi="Times New Roman" w:cs="Times New Roman"/>
          <w:sz w:val="24"/>
          <w:szCs w:val="24"/>
        </w:rPr>
      </w:pPr>
      <w:r w:rsidRPr="00B71130">
        <w:rPr>
          <w:rFonts w:ascii="Times New Roman" w:hAnsi="Times New Roman" w:cs="Times New Roman"/>
          <w:sz w:val="24"/>
          <w:szCs w:val="24"/>
        </w:rPr>
        <w:t xml:space="preserve">How likely are you to recommend this program to another person who uses opioids? </w:t>
      </w:r>
    </w:p>
    <w:p w:rsidRPr="00B71130" w:rsidR="00817FC6" w:rsidP="00E760B7" w:rsidRDefault="00817FC6" w14:paraId="1E3A4113" w14:textId="77777777">
      <w:pPr>
        <w:pStyle w:val="answer"/>
        <w:spacing w:after="160"/>
        <w:contextualSpacing w:val="0"/>
        <w:rPr>
          <w:rFonts w:ascii="Times New Roman" w:hAnsi="Times New Roman" w:cs="Times New Roman"/>
        </w:rPr>
      </w:pPr>
      <w:r w:rsidRPr="00B71130">
        <w:rPr>
          <w:rFonts w:ascii="Times New Roman" w:hAnsi="Times New Roman" w:cs="Times New Roman"/>
        </w:rPr>
        <w:t>Very likely</w:t>
      </w:r>
    </w:p>
    <w:p w:rsidRPr="00B71130" w:rsidR="00817FC6" w:rsidP="00E760B7" w:rsidRDefault="00817FC6" w14:paraId="3BDF2A47" w14:textId="77777777">
      <w:pPr>
        <w:pStyle w:val="answer"/>
        <w:spacing w:after="160"/>
        <w:contextualSpacing w:val="0"/>
        <w:rPr>
          <w:rFonts w:ascii="Times New Roman" w:hAnsi="Times New Roman" w:cs="Times New Roman"/>
        </w:rPr>
      </w:pPr>
      <w:r w:rsidRPr="00B71130">
        <w:rPr>
          <w:rFonts w:ascii="Times New Roman" w:hAnsi="Times New Roman" w:cs="Times New Roman"/>
        </w:rPr>
        <w:t>Likely</w:t>
      </w:r>
    </w:p>
    <w:p w:rsidRPr="00B71130" w:rsidR="00817FC6" w:rsidP="00E760B7" w:rsidRDefault="00817FC6" w14:paraId="7B65BE5B" w14:textId="77777777">
      <w:pPr>
        <w:pStyle w:val="answer"/>
        <w:spacing w:after="160"/>
        <w:contextualSpacing w:val="0"/>
        <w:rPr>
          <w:rFonts w:ascii="Times New Roman" w:hAnsi="Times New Roman" w:cs="Times New Roman"/>
        </w:rPr>
      </w:pPr>
      <w:r w:rsidRPr="00B71130">
        <w:rPr>
          <w:rFonts w:ascii="Times New Roman" w:hAnsi="Times New Roman" w:cs="Times New Roman"/>
        </w:rPr>
        <w:t>Not likely or unlikely</w:t>
      </w:r>
    </w:p>
    <w:p w:rsidRPr="00B71130" w:rsidR="00817FC6" w:rsidP="00E760B7" w:rsidRDefault="00817FC6" w14:paraId="09449DBA" w14:textId="77777777">
      <w:pPr>
        <w:pStyle w:val="answer"/>
        <w:spacing w:after="160"/>
        <w:contextualSpacing w:val="0"/>
        <w:rPr>
          <w:rFonts w:ascii="Times New Roman" w:hAnsi="Times New Roman" w:cs="Times New Roman"/>
        </w:rPr>
      </w:pPr>
      <w:r w:rsidRPr="00B71130">
        <w:rPr>
          <w:rFonts w:ascii="Times New Roman" w:hAnsi="Times New Roman" w:cs="Times New Roman"/>
        </w:rPr>
        <w:t>Unlikely</w:t>
      </w:r>
    </w:p>
    <w:p w:rsidRPr="00B71130" w:rsidR="00817FC6" w:rsidP="00E760B7" w:rsidRDefault="00817FC6" w14:paraId="28639501" w14:textId="77777777">
      <w:pPr>
        <w:pStyle w:val="answer"/>
        <w:spacing w:after="160"/>
        <w:contextualSpacing w:val="0"/>
        <w:rPr>
          <w:rFonts w:ascii="Times New Roman" w:hAnsi="Times New Roman" w:cs="Times New Roman"/>
        </w:rPr>
      </w:pPr>
      <w:r w:rsidRPr="00B71130">
        <w:rPr>
          <w:rFonts w:ascii="Times New Roman" w:hAnsi="Times New Roman" w:cs="Times New Roman"/>
        </w:rPr>
        <w:t>Very unlikely</w:t>
      </w:r>
    </w:p>
    <w:p w:rsidRPr="00B71130" w:rsidR="00817FC6" w:rsidP="00E760B7" w:rsidRDefault="00817FC6" w14:paraId="0F581631" w14:textId="77777777">
      <w:pPr>
        <w:pStyle w:val="ListParagraph"/>
        <w:numPr>
          <w:ilvl w:val="0"/>
          <w:numId w:val="6"/>
        </w:numPr>
        <w:contextualSpacing w:val="0"/>
        <w:rPr>
          <w:rFonts w:ascii="Times New Roman" w:hAnsi="Times New Roman" w:cs="Times New Roman"/>
          <w:sz w:val="24"/>
          <w:szCs w:val="24"/>
        </w:rPr>
      </w:pPr>
      <w:r w:rsidRPr="00B71130">
        <w:rPr>
          <w:rFonts w:ascii="Times New Roman" w:hAnsi="Times New Roman" w:cs="Times New Roman"/>
          <w:sz w:val="24"/>
          <w:szCs w:val="24"/>
        </w:rPr>
        <w:t>Would you ever consider becoming a peer recovery coach?</w:t>
      </w:r>
    </w:p>
    <w:p w:rsidRPr="00B71130" w:rsidR="00817FC6" w:rsidP="00E760B7" w:rsidRDefault="00817FC6" w14:paraId="41580C93"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E760B7" w:rsidRDefault="00817FC6" w14:paraId="69E734C6"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No </w:t>
      </w:r>
    </w:p>
    <w:p w:rsidRPr="00B71130" w:rsidR="00817FC6" w:rsidP="00E760B7" w:rsidRDefault="00817FC6" w14:paraId="65E073CF"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Pr="00B71130" w:rsidR="00817FC6" w:rsidP="00E760B7" w:rsidRDefault="00817FC6" w14:paraId="6EC7AAE8"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00E760B7" w:rsidP="00E760B7" w:rsidRDefault="00E760B7" w14:paraId="2E5041BF" w14:textId="77777777">
      <w:pPr>
        <w:pStyle w:val="NoSpacing"/>
        <w:spacing w:after="160"/>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Pr="00B71130" w:rsidR="00817FC6" w:rsidP="00E760B7" w:rsidRDefault="00817FC6" w14:paraId="7CF476E5" w14:textId="3C33E7CC">
      <w:pPr>
        <w:pStyle w:val="NoSpacing"/>
        <w:spacing w:after="160"/>
        <w:rPr>
          <w:rFonts w:ascii="Times New Roman" w:hAnsi="Times New Roman" w:cs="Times New Roman"/>
          <w:b/>
          <w:bCs/>
          <w:i/>
          <w:iCs/>
          <w:sz w:val="24"/>
          <w:szCs w:val="24"/>
        </w:rPr>
      </w:pPr>
      <w:r w:rsidRPr="00B71130">
        <w:rPr>
          <w:rFonts w:ascii="Times New Roman" w:hAnsi="Times New Roman" w:cs="Times New Roman"/>
          <w:b/>
          <w:bCs/>
          <w:i/>
          <w:iCs/>
          <w:sz w:val="24"/>
          <w:szCs w:val="24"/>
        </w:rPr>
        <w:lastRenderedPageBreak/>
        <w:t xml:space="preserve">Outcomes </w:t>
      </w:r>
    </w:p>
    <w:p w:rsidRPr="00B71130" w:rsidR="00817FC6" w:rsidP="00E760B7" w:rsidRDefault="00817FC6" w14:paraId="49822FB1"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How often have you used opioids in the last 30 days?</w:t>
      </w:r>
    </w:p>
    <w:p w:rsidRPr="00B71130" w:rsidR="00817FC6" w:rsidP="00E760B7" w:rsidRDefault="00817FC6" w14:paraId="226C86EC" w14:textId="77777777">
      <w:pPr>
        <w:pStyle w:val="answer"/>
        <w:spacing w:after="160"/>
        <w:contextualSpacing w:val="0"/>
        <w:rPr>
          <w:rFonts w:ascii="Times New Roman" w:hAnsi="Times New Roman" w:cs="Times New Roman"/>
        </w:rPr>
      </w:pPr>
      <w:r w:rsidRPr="00B71130">
        <w:rPr>
          <w:rFonts w:ascii="Times New Roman" w:hAnsi="Times New Roman" w:cs="Times New Roman"/>
        </w:rPr>
        <w:t>One or more times per day</w:t>
      </w:r>
    </w:p>
    <w:p w:rsidRPr="00B71130" w:rsidR="00817FC6" w:rsidP="00E760B7" w:rsidRDefault="00817FC6" w14:paraId="3880DB9C" w14:textId="77777777">
      <w:pPr>
        <w:pStyle w:val="answer"/>
        <w:spacing w:after="160"/>
        <w:contextualSpacing w:val="0"/>
        <w:rPr>
          <w:rFonts w:ascii="Times New Roman" w:hAnsi="Times New Roman" w:cs="Times New Roman"/>
        </w:rPr>
      </w:pPr>
      <w:r w:rsidRPr="00B71130">
        <w:rPr>
          <w:rFonts w:ascii="Times New Roman" w:hAnsi="Times New Roman" w:cs="Times New Roman"/>
        </w:rPr>
        <w:t>A few times per week</w:t>
      </w:r>
    </w:p>
    <w:p w:rsidRPr="00B71130" w:rsidR="00817FC6" w:rsidP="00E760B7" w:rsidRDefault="00817FC6" w14:paraId="4275BB46" w14:textId="77777777">
      <w:pPr>
        <w:pStyle w:val="answer"/>
        <w:spacing w:after="160"/>
        <w:contextualSpacing w:val="0"/>
        <w:rPr>
          <w:rFonts w:ascii="Times New Roman" w:hAnsi="Times New Roman" w:cs="Times New Roman"/>
        </w:rPr>
      </w:pPr>
      <w:r w:rsidRPr="00B71130">
        <w:rPr>
          <w:rFonts w:ascii="Times New Roman" w:hAnsi="Times New Roman" w:cs="Times New Roman"/>
        </w:rPr>
        <w:t>A few times per month</w:t>
      </w:r>
    </w:p>
    <w:p w:rsidRPr="00B71130" w:rsidR="00817FC6" w:rsidP="00E760B7" w:rsidRDefault="00817FC6" w14:paraId="399E50D6" w14:textId="77777777">
      <w:pPr>
        <w:pStyle w:val="answer"/>
        <w:spacing w:after="160"/>
        <w:contextualSpacing w:val="0"/>
        <w:rPr>
          <w:rFonts w:ascii="Times New Roman" w:hAnsi="Times New Roman" w:cs="Times New Roman"/>
        </w:rPr>
      </w:pPr>
      <w:r w:rsidRPr="00B71130">
        <w:rPr>
          <w:rFonts w:ascii="Times New Roman" w:hAnsi="Times New Roman" w:cs="Times New Roman"/>
        </w:rPr>
        <w:t>Once a month</w:t>
      </w:r>
    </w:p>
    <w:p w:rsidRPr="00B71130" w:rsidR="00817FC6" w:rsidP="00E760B7" w:rsidRDefault="00817FC6" w14:paraId="098FE482"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I have not used opioids in the last 30 </w:t>
      </w:r>
      <w:proofErr w:type="gramStart"/>
      <w:r w:rsidRPr="00B71130">
        <w:rPr>
          <w:rFonts w:ascii="Times New Roman" w:hAnsi="Times New Roman" w:cs="Times New Roman"/>
        </w:rPr>
        <w:t>days</w:t>
      </w:r>
      <w:proofErr w:type="gramEnd"/>
      <w:r w:rsidRPr="00B71130">
        <w:rPr>
          <w:rFonts w:ascii="Times New Roman" w:hAnsi="Times New Roman" w:cs="Times New Roman"/>
        </w:rPr>
        <w:t xml:space="preserve"> </w:t>
      </w:r>
    </w:p>
    <w:p w:rsidRPr="00B71130" w:rsidR="00817FC6" w:rsidP="00E760B7" w:rsidRDefault="00817FC6" w14:paraId="703DFCA1"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Since entering recovery, how often have you utilized physical and/or behavioral health services on average?</w:t>
      </w:r>
    </w:p>
    <w:p w:rsidRPr="00B71130" w:rsidR="00817FC6" w:rsidP="00E760B7" w:rsidRDefault="00817FC6" w14:paraId="1511AF8A" w14:textId="77777777">
      <w:pPr>
        <w:pStyle w:val="answer"/>
        <w:spacing w:after="160"/>
        <w:contextualSpacing w:val="0"/>
        <w:rPr>
          <w:rFonts w:ascii="Times New Roman" w:hAnsi="Times New Roman" w:cs="Times New Roman"/>
        </w:rPr>
      </w:pPr>
      <w:r w:rsidRPr="00B71130">
        <w:rPr>
          <w:rFonts w:ascii="Times New Roman" w:hAnsi="Times New Roman" w:cs="Times New Roman"/>
        </w:rPr>
        <w:t>Daily</w:t>
      </w:r>
    </w:p>
    <w:p w:rsidRPr="00B71130" w:rsidR="00817FC6" w:rsidP="00E760B7" w:rsidRDefault="00817FC6" w14:paraId="62880F22" w14:textId="77777777">
      <w:pPr>
        <w:pStyle w:val="answer"/>
        <w:spacing w:after="160"/>
        <w:contextualSpacing w:val="0"/>
        <w:rPr>
          <w:rFonts w:ascii="Times New Roman" w:hAnsi="Times New Roman" w:cs="Times New Roman"/>
        </w:rPr>
      </w:pPr>
      <w:r w:rsidRPr="00B71130">
        <w:rPr>
          <w:rFonts w:ascii="Times New Roman" w:hAnsi="Times New Roman" w:cs="Times New Roman"/>
        </w:rPr>
        <w:t>Once per week or more</w:t>
      </w:r>
    </w:p>
    <w:p w:rsidRPr="00B71130" w:rsidR="00817FC6" w:rsidP="00E760B7" w:rsidRDefault="00817FC6" w14:paraId="18B96891" w14:textId="77777777">
      <w:pPr>
        <w:pStyle w:val="answer"/>
        <w:spacing w:after="160"/>
        <w:contextualSpacing w:val="0"/>
        <w:rPr>
          <w:rFonts w:ascii="Times New Roman" w:hAnsi="Times New Roman" w:cs="Times New Roman"/>
        </w:rPr>
      </w:pPr>
      <w:r w:rsidRPr="00B71130">
        <w:rPr>
          <w:rFonts w:ascii="Times New Roman" w:hAnsi="Times New Roman" w:cs="Times New Roman"/>
        </w:rPr>
        <w:t>One to two times per month</w:t>
      </w:r>
    </w:p>
    <w:p w:rsidRPr="00B71130" w:rsidR="00817FC6" w:rsidP="00E760B7" w:rsidRDefault="00817FC6" w14:paraId="1BED34A8" w14:textId="77777777">
      <w:pPr>
        <w:pStyle w:val="answer"/>
        <w:spacing w:after="160"/>
        <w:contextualSpacing w:val="0"/>
        <w:rPr>
          <w:rFonts w:ascii="Times New Roman" w:hAnsi="Times New Roman" w:cs="Times New Roman"/>
        </w:rPr>
      </w:pPr>
      <w:r w:rsidRPr="00B71130">
        <w:rPr>
          <w:rFonts w:ascii="Times New Roman" w:hAnsi="Times New Roman" w:cs="Times New Roman"/>
        </w:rPr>
        <w:t>A couple of times per year</w:t>
      </w:r>
    </w:p>
    <w:p w:rsidRPr="00B71130" w:rsidR="00817FC6" w:rsidP="00E760B7" w:rsidRDefault="00817FC6" w14:paraId="7609CA6C" w14:textId="77777777">
      <w:pPr>
        <w:pStyle w:val="answer"/>
        <w:spacing w:after="160"/>
        <w:contextualSpacing w:val="0"/>
        <w:rPr>
          <w:rFonts w:ascii="Times New Roman" w:hAnsi="Times New Roman" w:cs="Times New Roman"/>
        </w:rPr>
      </w:pPr>
      <w:r w:rsidRPr="00B71130">
        <w:rPr>
          <w:rFonts w:ascii="Times New Roman" w:hAnsi="Times New Roman" w:cs="Times New Roman"/>
        </w:rPr>
        <w:t>Less than two times per year</w:t>
      </w:r>
    </w:p>
    <w:p w:rsidRPr="00B71130" w:rsidR="00817FC6" w:rsidP="00E760B7" w:rsidRDefault="00817FC6" w14:paraId="70A796AE"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I do not attend health </w:t>
      </w:r>
      <w:proofErr w:type="gramStart"/>
      <w:r w:rsidRPr="00B71130">
        <w:rPr>
          <w:rFonts w:ascii="Times New Roman" w:hAnsi="Times New Roman" w:cs="Times New Roman"/>
        </w:rPr>
        <w:t>services</w:t>
      </w:r>
      <w:proofErr w:type="gramEnd"/>
    </w:p>
    <w:p w:rsidRPr="00B71130" w:rsidR="00817FC6" w:rsidP="00E760B7" w:rsidRDefault="00817FC6" w14:paraId="684C7E61"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r w:rsidRPr="00B71130">
        <w:rPr>
          <w:rFonts w:ascii="Times New Roman" w:hAnsi="Times New Roman" w:cs="Times New Roman"/>
        </w:rPr>
        <w:tab/>
      </w:r>
    </w:p>
    <w:p w:rsidRPr="00B71130" w:rsidR="00817FC6" w:rsidP="00E760B7" w:rsidRDefault="00817FC6" w14:paraId="5999421A"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Please rate your level of agreement with each statement below. </w:t>
      </w:r>
      <w:r w:rsidRPr="00B71130">
        <w:rPr>
          <w:rFonts w:ascii="Times New Roman" w:hAnsi="Times New Roman" w:cs="Times New Roman"/>
          <w:i/>
          <w:iCs/>
          <w:sz w:val="24"/>
          <w:szCs w:val="24"/>
        </w:rPr>
        <w:t>[answer options for all will be strongly disagree, disagree, neither agree or disagree, agree, and strongly agree]</w:t>
      </w:r>
    </w:p>
    <w:p w:rsidRPr="00B71130" w:rsidR="00817FC6" w:rsidP="00E760B7" w:rsidRDefault="00817FC6" w14:paraId="6789CABE" w14:textId="77777777">
      <w:pPr>
        <w:pStyle w:val="answer"/>
        <w:spacing w:after="160"/>
        <w:contextualSpacing w:val="0"/>
        <w:rPr>
          <w:rFonts w:ascii="Times New Roman" w:hAnsi="Times New Roman" w:cs="Times New Roman"/>
        </w:rPr>
      </w:pPr>
      <w:r w:rsidRPr="00B71130">
        <w:rPr>
          <w:rFonts w:ascii="Times New Roman" w:hAnsi="Times New Roman" w:cs="Times New Roman"/>
        </w:rPr>
        <w:t>There are more important things to me in life than using substances.</w:t>
      </w:r>
    </w:p>
    <w:p w:rsidRPr="00B71130" w:rsidR="00817FC6" w:rsidP="00E760B7" w:rsidRDefault="00817FC6" w14:paraId="2C33B90F" w14:textId="77777777">
      <w:pPr>
        <w:pStyle w:val="answer"/>
        <w:spacing w:after="160"/>
        <w:contextualSpacing w:val="0"/>
        <w:rPr>
          <w:rFonts w:ascii="Times New Roman" w:hAnsi="Times New Roman" w:cs="Times New Roman"/>
        </w:rPr>
      </w:pPr>
      <w:r w:rsidRPr="00B71130">
        <w:rPr>
          <w:rFonts w:ascii="Times New Roman" w:hAnsi="Times New Roman" w:cs="Times New Roman"/>
        </w:rPr>
        <w:t>In general, I am happy with my life.</w:t>
      </w:r>
    </w:p>
    <w:p w:rsidRPr="00B71130" w:rsidR="00817FC6" w:rsidP="00E760B7" w:rsidRDefault="00817FC6" w14:paraId="574F4CB7" w14:textId="77777777">
      <w:pPr>
        <w:pStyle w:val="answer"/>
        <w:spacing w:after="160"/>
        <w:contextualSpacing w:val="0"/>
        <w:rPr>
          <w:rFonts w:ascii="Times New Roman" w:hAnsi="Times New Roman" w:cs="Times New Roman"/>
        </w:rPr>
      </w:pPr>
      <w:r w:rsidRPr="00B71130">
        <w:rPr>
          <w:rFonts w:ascii="Times New Roman" w:hAnsi="Times New Roman" w:cs="Times New Roman"/>
        </w:rPr>
        <w:t>I have enough energy to complete the tasks I set for myself.</w:t>
      </w:r>
    </w:p>
    <w:p w:rsidRPr="00B71130" w:rsidR="00817FC6" w:rsidP="00E760B7" w:rsidRDefault="00817FC6" w14:paraId="183EE146" w14:textId="77777777">
      <w:pPr>
        <w:pStyle w:val="answer"/>
        <w:spacing w:after="160"/>
        <w:contextualSpacing w:val="0"/>
        <w:rPr>
          <w:rFonts w:ascii="Times New Roman" w:hAnsi="Times New Roman" w:cs="Times New Roman"/>
        </w:rPr>
      </w:pPr>
      <w:r w:rsidRPr="00B71130">
        <w:rPr>
          <w:rFonts w:ascii="Times New Roman" w:hAnsi="Times New Roman" w:cs="Times New Roman"/>
        </w:rPr>
        <w:t>I am proud of the community I live in and feel a part of it.</w:t>
      </w:r>
    </w:p>
    <w:p w:rsidRPr="00B71130" w:rsidR="00817FC6" w:rsidP="00E760B7" w:rsidRDefault="00817FC6" w14:paraId="3F54F746" w14:textId="77777777">
      <w:pPr>
        <w:pStyle w:val="answer"/>
        <w:spacing w:after="160"/>
        <w:contextualSpacing w:val="0"/>
        <w:rPr>
          <w:rFonts w:ascii="Times New Roman" w:hAnsi="Times New Roman" w:cs="Times New Roman"/>
        </w:rPr>
      </w:pPr>
      <w:r w:rsidRPr="00B71130">
        <w:rPr>
          <w:rFonts w:ascii="Times New Roman" w:hAnsi="Times New Roman" w:cs="Times New Roman"/>
        </w:rPr>
        <w:t>I get the support I need from friends.</w:t>
      </w:r>
    </w:p>
    <w:p w:rsidRPr="00B71130" w:rsidR="00817FC6" w:rsidP="00E760B7" w:rsidRDefault="00817FC6" w14:paraId="399EFECA" w14:textId="77777777">
      <w:pPr>
        <w:pStyle w:val="answer"/>
        <w:spacing w:after="160"/>
        <w:contextualSpacing w:val="0"/>
        <w:rPr>
          <w:rFonts w:ascii="Times New Roman" w:hAnsi="Times New Roman" w:cs="Times New Roman"/>
        </w:rPr>
      </w:pPr>
      <w:r w:rsidRPr="00B71130">
        <w:rPr>
          <w:rFonts w:ascii="Times New Roman" w:hAnsi="Times New Roman" w:cs="Times New Roman"/>
        </w:rPr>
        <w:t>I get the support I need from family.</w:t>
      </w:r>
    </w:p>
    <w:p w:rsidRPr="00B71130" w:rsidR="00817FC6" w:rsidP="00E760B7" w:rsidRDefault="00817FC6" w14:paraId="23A1545D" w14:textId="77777777">
      <w:pPr>
        <w:pStyle w:val="answer"/>
        <w:spacing w:after="160"/>
        <w:contextualSpacing w:val="0"/>
        <w:rPr>
          <w:rFonts w:ascii="Times New Roman" w:hAnsi="Times New Roman" w:cs="Times New Roman"/>
        </w:rPr>
      </w:pPr>
      <w:r w:rsidRPr="00B71130">
        <w:rPr>
          <w:rFonts w:ascii="Times New Roman" w:hAnsi="Times New Roman" w:cs="Times New Roman"/>
        </w:rPr>
        <w:t>I regard my life as challenging and fulfilling without the need for using drugs or alcohol.</w:t>
      </w:r>
    </w:p>
    <w:p w:rsidRPr="00B71130" w:rsidR="00817FC6" w:rsidP="00E760B7" w:rsidRDefault="00817FC6" w14:paraId="7F2E4A79" w14:textId="77777777">
      <w:pPr>
        <w:pStyle w:val="answer"/>
        <w:spacing w:after="160"/>
        <w:contextualSpacing w:val="0"/>
        <w:rPr>
          <w:rFonts w:ascii="Times New Roman" w:hAnsi="Times New Roman" w:cs="Times New Roman"/>
        </w:rPr>
      </w:pPr>
      <w:r w:rsidRPr="00B71130">
        <w:rPr>
          <w:rFonts w:ascii="Times New Roman" w:hAnsi="Times New Roman" w:cs="Times New Roman"/>
        </w:rPr>
        <w:t>My living space has helped drive my recovery journey.</w:t>
      </w:r>
    </w:p>
    <w:p w:rsidR="00E760B7" w:rsidP="00E760B7" w:rsidRDefault="00E760B7" w14:paraId="05B9820B" w14:textId="77777777">
      <w:pPr>
        <w:pStyle w:val="answer"/>
        <w:spacing w:after="160"/>
        <w:contextualSpacing w:val="0"/>
        <w:rPr>
          <w:rFonts w:ascii="Times New Roman" w:hAnsi="Times New Roman" w:cs="Times New Roman"/>
        </w:rPr>
      </w:pPr>
      <w:r>
        <w:rPr>
          <w:rFonts w:ascii="Times New Roman" w:hAnsi="Times New Roman" w:cs="Times New Roman"/>
        </w:rPr>
        <w:br w:type="page"/>
      </w:r>
    </w:p>
    <w:p w:rsidRPr="00B71130" w:rsidR="00817FC6" w:rsidP="00E760B7" w:rsidRDefault="00817FC6" w14:paraId="2DEC0A3B" w14:textId="6A66D2FF">
      <w:pPr>
        <w:pStyle w:val="answer"/>
        <w:spacing w:after="160"/>
        <w:contextualSpacing w:val="0"/>
        <w:rPr>
          <w:rFonts w:ascii="Times New Roman" w:hAnsi="Times New Roman" w:cs="Times New Roman"/>
        </w:rPr>
      </w:pPr>
      <w:r w:rsidRPr="00B71130">
        <w:rPr>
          <w:rFonts w:ascii="Times New Roman" w:hAnsi="Times New Roman" w:cs="Times New Roman"/>
        </w:rPr>
        <w:lastRenderedPageBreak/>
        <w:t>Since entering recovery, I take full responsibility for my actions.</w:t>
      </w:r>
    </w:p>
    <w:p w:rsidRPr="00B71130" w:rsidR="00817FC6" w:rsidP="00E760B7" w:rsidRDefault="00817FC6" w14:paraId="53514017"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I am happy to deal with a range of professional people. </w:t>
      </w:r>
    </w:p>
    <w:p w:rsidR="00817FC6" w:rsidP="00E760B7" w:rsidRDefault="00817FC6" w14:paraId="6F149735" w14:textId="57F6FE8C">
      <w:pPr>
        <w:pStyle w:val="answer"/>
        <w:spacing w:after="160"/>
        <w:contextualSpacing w:val="0"/>
        <w:rPr>
          <w:rFonts w:ascii="Times New Roman" w:hAnsi="Times New Roman" w:cs="Times New Roman"/>
        </w:rPr>
      </w:pPr>
      <w:r w:rsidRPr="00B71130">
        <w:rPr>
          <w:rFonts w:ascii="Times New Roman" w:hAnsi="Times New Roman" w:cs="Times New Roman"/>
        </w:rPr>
        <w:t xml:space="preserve">I am making progress on my recovery journey. </w:t>
      </w:r>
    </w:p>
    <w:p w:rsidRPr="00B71130" w:rsidR="00817FC6" w:rsidP="00E760B7" w:rsidRDefault="00817FC6" w14:paraId="03F9B8D4" w14:textId="581F341A">
      <w:pPr>
        <w:pStyle w:val="NoSpacing"/>
        <w:spacing w:after="160"/>
        <w:rPr>
          <w:rFonts w:ascii="Times New Roman" w:hAnsi="Times New Roman" w:cs="Times New Roman"/>
          <w:b/>
          <w:bCs/>
          <w:i/>
          <w:iCs/>
          <w:sz w:val="24"/>
          <w:szCs w:val="24"/>
        </w:rPr>
      </w:pPr>
      <w:r w:rsidRPr="00B71130">
        <w:rPr>
          <w:rFonts w:ascii="Times New Roman" w:hAnsi="Times New Roman" w:cs="Times New Roman"/>
          <w:b/>
          <w:bCs/>
          <w:i/>
          <w:iCs/>
          <w:sz w:val="24"/>
          <w:szCs w:val="24"/>
        </w:rPr>
        <w:t>Demographics</w:t>
      </w:r>
    </w:p>
    <w:p w:rsidRPr="00B71130" w:rsidR="00817FC6" w:rsidP="00E760B7" w:rsidRDefault="00817FC6" w14:paraId="1E345823"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 xml:space="preserve">What is your age? </w:t>
      </w:r>
    </w:p>
    <w:p w:rsidRPr="00B71130" w:rsidR="00817FC6" w:rsidP="00E760B7" w:rsidRDefault="00817FC6" w14:paraId="5925F641" w14:textId="77777777">
      <w:pPr>
        <w:pStyle w:val="answer"/>
        <w:spacing w:after="160"/>
        <w:contextualSpacing w:val="0"/>
        <w:rPr>
          <w:rFonts w:ascii="Times New Roman" w:hAnsi="Times New Roman" w:cs="Times New Roman"/>
        </w:rPr>
      </w:pPr>
      <w:r w:rsidRPr="00B71130">
        <w:rPr>
          <w:rFonts w:ascii="Times New Roman" w:hAnsi="Times New Roman" w:cs="Times New Roman"/>
        </w:rPr>
        <w:t>17 or younger</w:t>
      </w:r>
    </w:p>
    <w:p w:rsidRPr="00B71130" w:rsidR="00817FC6" w:rsidP="00E760B7" w:rsidRDefault="00817FC6" w14:paraId="2064F6A7" w14:textId="77777777">
      <w:pPr>
        <w:pStyle w:val="answer"/>
        <w:spacing w:after="160"/>
        <w:contextualSpacing w:val="0"/>
        <w:rPr>
          <w:rFonts w:ascii="Times New Roman" w:hAnsi="Times New Roman" w:cs="Times New Roman"/>
        </w:rPr>
      </w:pPr>
      <w:r w:rsidRPr="00B71130">
        <w:rPr>
          <w:rFonts w:ascii="Times New Roman" w:hAnsi="Times New Roman" w:cs="Times New Roman"/>
        </w:rPr>
        <w:t>18-29</w:t>
      </w:r>
    </w:p>
    <w:p w:rsidRPr="00B71130" w:rsidR="00817FC6" w:rsidP="00E760B7" w:rsidRDefault="00817FC6" w14:paraId="5C5732BE" w14:textId="77777777">
      <w:pPr>
        <w:pStyle w:val="answer"/>
        <w:spacing w:after="160"/>
        <w:contextualSpacing w:val="0"/>
        <w:rPr>
          <w:rFonts w:ascii="Times New Roman" w:hAnsi="Times New Roman" w:cs="Times New Roman"/>
        </w:rPr>
      </w:pPr>
      <w:r w:rsidRPr="00B71130">
        <w:rPr>
          <w:rFonts w:ascii="Times New Roman" w:hAnsi="Times New Roman" w:cs="Times New Roman"/>
        </w:rPr>
        <w:t>30-39</w:t>
      </w:r>
    </w:p>
    <w:p w:rsidRPr="00B71130" w:rsidR="00817FC6" w:rsidP="00E760B7" w:rsidRDefault="00817FC6" w14:paraId="18428735" w14:textId="77777777">
      <w:pPr>
        <w:pStyle w:val="answer"/>
        <w:spacing w:after="160"/>
        <w:contextualSpacing w:val="0"/>
        <w:rPr>
          <w:rFonts w:ascii="Times New Roman" w:hAnsi="Times New Roman" w:cs="Times New Roman"/>
        </w:rPr>
      </w:pPr>
      <w:r w:rsidRPr="00B71130">
        <w:rPr>
          <w:rFonts w:ascii="Times New Roman" w:hAnsi="Times New Roman" w:cs="Times New Roman"/>
        </w:rPr>
        <w:t>40-49</w:t>
      </w:r>
    </w:p>
    <w:p w:rsidRPr="00B71130" w:rsidR="00817FC6" w:rsidP="00E760B7" w:rsidRDefault="00817FC6" w14:paraId="4B49AA1C" w14:textId="77777777">
      <w:pPr>
        <w:pStyle w:val="answer"/>
        <w:spacing w:after="160"/>
        <w:contextualSpacing w:val="0"/>
        <w:rPr>
          <w:rFonts w:ascii="Times New Roman" w:hAnsi="Times New Roman" w:cs="Times New Roman"/>
        </w:rPr>
      </w:pPr>
      <w:r w:rsidRPr="00B71130">
        <w:rPr>
          <w:rFonts w:ascii="Times New Roman" w:hAnsi="Times New Roman" w:cs="Times New Roman"/>
        </w:rPr>
        <w:t>50-59</w:t>
      </w:r>
    </w:p>
    <w:p w:rsidRPr="00B71130" w:rsidR="00817FC6" w:rsidP="00E760B7" w:rsidRDefault="00817FC6" w14:paraId="640FD44E" w14:textId="77777777">
      <w:pPr>
        <w:pStyle w:val="answer"/>
        <w:spacing w:after="160"/>
        <w:contextualSpacing w:val="0"/>
        <w:rPr>
          <w:rFonts w:ascii="Times New Roman" w:hAnsi="Times New Roman" w:cs="Times New Roman"/>
        </w:rPr>
      </w:pPr>
      <w:r w:rsidRPr="00B71130">
        <w:rPr>
          <w:rFonts w:ascii="Times New Roman" w:hAnsi="Times New Roman" w:cs="Times New Roman"/>
        </w:rPr>
        <w:t>60-69</w:t>
      </w:r>
    </w:p>
    <w:p w:rsidRPr="00B71130" w:rsidR="00817FC6" w:rsidP="00E760B7" w:rsidRDefault="00817FC6" w14:paraId="4E508FE6" w14:textId="77777777">
      <w:pPr>
        <w:pStyle w:val="answer"/>
        <w:spacing w:after="160"/>
        <w:contextualSpacing w:val="0"/>
        <w:rPr>
          <w:rFonts w:ascii="Times New Roman" w:hAnsi="Times New Roman" w:cs="Times New Roman"/>
        </w:rPr>
      </w:pPr>
      <w:r w:rsidRPr="00B71130">
        <w:rPr>
          <w:rFonts w:ascii="Times New Roman" w:hAnsi="Times New Roman" w:cs="Times New Roman"/>
        </w:rPr>
        <w:t>70-79</w:t>
      </w:r>
    </w:p>
    <w:p w:rsidRPr="00B71130" w:rsidR="00817FC6" w:rsidP="00E760B7" w:rsidRDefault="00817FC6" w14:paraId="03AD430D" w14:textId="77777777">
      <w:pPr>
        <w:pStyle w:val="answer"/>
        <w:spacing w:after="160"/>
        <w:contextualSpacing w:val="0"/>
        <w:rPr>
          <w:rFonts w:ascii="Times New Roman" w:hAnsi="Times New Roman" w:cs="Times New Roman"/>
        </w:rPr>
      </w:pPr>
      <w:r w:rsidRPr="00B71130">
        <w:rPr>
          <w:rFonts w:ascii="Times New Roman" w:hAnsi="Times New Roman" w:cs="Times New Roman"/>
        </w:rPr>
        <w:t>80+</w:t>
      </w:r>
    </w:p>
    <w:p w:rsidRPr="00B71130" w:rsidR="00817FC6" w:rsidP="00E760B7" w:rsidRDefault="00817FC6" w14:paraId="28F1EAB1"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How do you describe your gender? (Select all that apply.)</w:t>
      </w:r>
    </w:p>
    <w:p w:rsidRPr="00B71130" w:rsidR="00817FC6" w:rsidP="00E760B7" w:rsidRDefault="00817FC6" w14:paraId="63C55F24" w14:textId="77777777">
      <w:pPr>
        <w:pStyle w:val="answer"/>
        <w:spacing w:after="160"/>
        <w:contextualSpacing w:val="0"/>
        <w:rPr>
          <w:rFonts w:ascii="Times New Roman" w:hAnsi="Times New Roman" w:cs="Times New Roman"/>
        </w:rPr>
      </w:pPr>
      <w:r w:rsidRPr="00B71130">
        <w:rPr>
          <w:rFonts w:ascii="Times New Roman" w:hAnsi="Times New Roman" w:cs="Times New Roman"/>
        </w:rPr>
        <w:t>Male (including transgender men)</w:t>
      </w:r>
    </w:p>
    <w:p w:rsidRPr="00B71130" w:rsidR="00817FC6" w:rsidP="00E760B7" w:rsidRDefault="00817FC6" w14:paraId="25DFD5ED" w14:textId="77777777">
      <w:pPr>
        <w:pStyle w:val="answer"/>
        <w:spacing w:after="160"/>
        <w:contextualSpacing w:val="0"/>
        <w:rPr>
          <w:rFonts w:ascii="Times New Roman" w:hAnsi="Times New Roman" w:cs="Times New Roman"/>
        </w:rPr>
      </w:pPr>
      <w:r w:rsidRPr="00B71130">
        <w:rPr>
          <w:rFonts w:ascii="Times New Roman" w:hAnsi="Times New Roman" w:cs="Times New Roman"/>
        </w:rPr>
        <w:t>Female (including transgender women)</w:t>
      </w:r>
    </w:p>
    <w:p w:rsidRPr="00B71130" w:rsidR="00817FC6" w:rsidP="00E760B7" w:rsidRDefault="00817FC6" w14:paraId="171EA384" w14:textId="77777777">
      <w:pPr>
        <w:pStyle w:val="answer"/>
        <w:spacing w:after="160"/>
        <w:contextualSpacing w:val="0"/>
        <w:rPr>
          <w:rFonts w:ascii="Times New Roman" w:hAnsi="Times New Roman" w:cs="Times New Roman"/>
        </w:rPr>
      </w:pPr>
      <w:r w:rsidRPr="00B71130">
        <w:rPr>
          <w:rFonts w:ascii="Times New Roman" w:hAnsi="Times New Roman" w:cs="Times New Roman"/>
        </w:rPr>
        <w:t>Non-binary/non-conforming</w:t>
      </w:r>
    </w:p>
    <w:p w:rsidRPr="00B71130" w:rsidR="00817FC6" w:rsidP="00E760B7" w:rsidRDefault="00817FC6" w14:paraId="0D73BE32"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to self-describe as </w:t>
      </w:r>
      <w:bookmarkStart w:name="_Hlk69137522" w:id="6"/>
      <w:r w:rsidRPr="00B71130">
        <w:rPr>
          <w:rFonts w:ascii="Times New Roman" w:hAnsi="Times New Roman" w:cs="Times New Roman"/>
        </w:rPr>
        <w:t>____________</w:t>
      </w:r>
      <w:bookmarkEnd w:id="6"/>
      <w:r w:rsidRPr="00B71130">
        <w:rPr>
          <w:rFonts w:ascii="Times New Roman" w:hAnsi="Times New Roman" w:cs="Times New Roman"/>
        </w:rPr>
        <w:tab/>
      </w:r>
    </w:p>
    <w:p w:rsidRPr="00B71130" w:rsidR="00817FC6" w:rsidP="00E760B7" w:rsidRDefault="00817FC6" w14:paraId="2C544355"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Pr="00B71130" w:rsidR="00817FC6" w:rsidP="00E760B7" w:rsidRDefault="00817FC6" w14:paraId="37A7CC13" w14:textId="77777777">
      <w:pPr>
        <w:pStyle w:val="NoSpacing"/>
        <w:numPr>
          <w:ilvl w:val="0"/>
          <w:numId w:val="6"/>
        </w:numPr>
        <w:spacing w:after="160"/>
        <w:rPr>
          <w:rFonts w:ascii="Times New Roman" w:hAnsi="Times New Roman" w:cs="Times New Roman"/>
          <w:sz w:val="24"/>
          <w:szCs w:val="24"/>
        </w:rPr>
      </w:pPr>
      <w:r w:rsidRPr="00B71130">
        <w:rPr>
          <w:rFonts w:ascii="Times New Roman" w:hAnsi="Times New Roman" w:cs="Times New Roman"/>
          <w:sz w:val="24"/>
          <w:szCs w:val="24"/>
        </w:rPr>
        <w:t>Which one of these groups would you say best represents your race?</w:t>
      </w:r>
    </w:p>
    <w:p w:rsidRPr="00B71130" w:rsidR="00817FC6" w:rsidP="00E760B7" w:rsidRDefault="00817FC6" w14:paraId="3B4CD795" w14:textId="77777777">
      <w:pPr>
        <w:pStyle w:val="answer"/>
        <w:spacing w:after="160"/>
        <w:contextualSpacing w:val="0"/>
        <w:rPr>
          <w:rFonts w:ascii="Times New Roman" w:hAnsi="Times New Roman" w:cs="Times New Roman"/>
        </w:rPr>
      </w:pPr>
      <w:r w:rsidRPr="00B71130">
        <w:rPr>
          <w:rFonts w:ascii="Times New Roman" w:hAnsi="Times New Roman" w:cs="Times New Roman"/>
        </w:rPr>
        <w:t>White</w:t>
      </w:r>
    </w:p>
    <w:p w:rsidRPr="00B71130" w:rsidR="00817FC6" w:rsidP="00E760B7" w:rsidRDefault="00817FC6" w14:paraId="0DF75170" w14:textId="77777777">
      <w:pPr>
        <w:pStyle w:val="answer"/>
        <w:spacing w:after="160"/>
        <w:contextualSpacing w:val="0"/>
        <w:rPr>
          <w:rFonts w:ascii="Times New Roman" w:hAnsi="Times New Roman" w:cs="Times New Roman"/>
        </w:rPr>
      </w:pPr>
      <w:r w:rsidRPr="00B71130">
        <w:rPr>
          <w:rFonts w:ascii="Times New Roman" w:hAnsi="Times New Roman" w:cs="Times New Roman"/>
        </w:rPr>
        <w:t>Black or African American</w:t>
      </w:r>
    </w:p>
    <w:p w:rsidRPr="00B71130" w:rsidR="00817FC6" w:rsidP="00E760B7" w:rsidRDefault="00817FC6" w14:paraId="63FBF526" w14:textId="77777777">
      <w:pPr>
        <w:pStyle w:val="answer"/>
        <w:spacing w:after="160"/>
        <w:contextualSpacing w:val="0"/>
        <w:rPr>
          <w:rFonts w:ascii="Times New Roman" w:hAnsi="Times New Roman" w:cs="Times New Roman"/>
        </w:rPr>
      </w:pPr>
      <w:r w:rsidRPr="00B71130">
        <w:rPr>
          <w:rFonts w:ascii="Times New Roman" w:hAnsi="Times New Roman" w:cs="Times New Roman"/>
        </w:rPr>
        <w:t>American Indian or Alaska Native</w:t>
      </w:r>
    </w:p>
    <w:p w:rsidRPr="00B71130" w:rsidR="00817FC6" w:rsidP="00E760B7" w:rsidRDefault="00817FC6" w14:paraId="53F8AD3D" w14:textId="77777777">
      <w:pPr>
        <w:pStyle w:val="answer"/>
        <w:spacing w:after="160"/>
        <w:contextualSpacing w:val="0"/>
        <w:rPr>
          <w:rFonts w:ascii="Times New Roman" w:hAnsi="Times New Roman" w:cs="Times New Roman"/>
        </w:rPr>
      </w:pPr>
      <w:r w:rsidRPr="00B71130">
        <w:rPr>
          <w:rFonts w:ascii="Times New Roman" w:hAnsi="Times New Roman" w:cs="Times New Roman"/>
        </w:rPr>
        <w:t>Asian or Pacific Islander</w:t>
      </w:r>
    </w:p>
    <w:p w:rsidRPr="00B71130" w:rsidR="00817FC6" w:rsidP="00E760B7" w:rsidRDefault="00817FC6" w14:paraId="061ACF5C" w14:textId="77777777">
      <w:pPr>
        <w:pStyle w:val="answer"/>
        <w:spacing w:after="160"/>
        <w:contextualSpacing w:val="0"/>
        <w:rPr>
          <w:rFonts w:ascii="Times New Roman" w:hAnsi="Times New Roman" w:cs="Times New Roman"/>
        </w:rPr>
      </w:pPr>
      <w:r w:rsidRPr="00B71130">
        <w:rPr>
          <w:rFonts w:ascii="Times New Roman" w:hAnsi="Times New Roman" w:cs="Times New Roman"/>
        </w:rPr>
        <w:t>Other (please specify): ____________</w:t>
      </w:r>
    </w:p>
    <w:p w:rsidRPr="00B71130" w:rsidR="00817FC6" w:rsidP="00E760B7" w:rsidRDefault="00817FC6" w14:paraId="4D91B9DD"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Pr="00B71130" w:rsidR="00817FC6" w:rsidP="00E760B7" w:rsidRDefault="00817FC6" w14:paraId="6A942B06"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00E760B7" w:rsidP="00E760B7" w:rsidRDefault="00E760B7" w14:paraId="514379EB" w14:textId="00690EF0">
      <w:pPr>
        <w:pStyle w:val="answer"/>
        <w:numPr>
          <w:ilvl w:val="0"/>
          <w:numId w:val="0"/>
        </w:numPr>
        <w:spacing w:after="160"/>
        <w:contextualSpacing w:val="0"/>
        <w:rPr>
          <w:rFonts w:ascii="Times New Roman" w:hAnsi="Times New Roman" w:cs="Times New Roman"/>
        </w:rPr>
      </w:pPr>
      <w:r>
        <w:rPr>
          <w:rFonts w:ascii="Times New Roman" w:hAnsi="Times New Roman" w:cs="Times New Roman"/>
        </w:rPr>
        <w:br w:type="page"/>
      </w:r>
    </w:p>
    <w:p w:rsidRPr="00B71130" w:rsidR="00817FC6" w:rsidP="00E760B7" w:rsidRDefault="00817FC6" w14:paraId="24A90610" w14:textId="77777777">
      <w:pPr>
        <w:pStyle w:val="answer"/>
        <w:numPr>
          <w:ilvl w:val="0"/>
          <w:numId w:val="0"/>
        </w:numPr>
        <w:spacing w:after="160"/>
        <w:contextualSpacing w:val="0"/>
        <w:rPr>
          <w:rFonts w:ascii="Times New Roman" w:hAnsi="Times New Roman" w:cs="Times New Roman"/>
        </w:rPr>
      </w:pPr>
      <w:r w:rsidRPr="00B71130">
        <w:rPr>
          <w:rFonts w:ascii="Times New Roman" w:hAnsi="Times New Roman" w:cs="Times New Roman"/>
        </w:rPr>
        <w:lastRenderedPageBreak/>
        <w:t xml:space="preserve">18. Are you of Hispanic, Latino/a, or Spanish origin? </w:t>
      </w:r>
    </w:p>
    <w:p w:rsidRPr="00B71130" w:rsidR="00817FC6" w:rsidP="00E760B7" w:rsidRDefault="00817FC6" w14:paraId="035A578D" w14:textId="77777777">
      <w:pPr>
        <w:pStyle w:val="answer"/>
        <w:spacing w:after="160"/>
        <w:contextualSpacing w:val="0"/>
        <w:rPr>
          <w:rFonts w:ascii="Times New Roman" w:hAnsi="Times New Roman" w:cs="Times New Roman"/>
        </w:rPr>
      </w:pPr>
      <w:r w:rsidRPr="00B71130">
        <w:rPr>
          <w:rFonts w:ascii="Times New Roman" w:hAnsi="Times New Roman" w:cs="Times New Roman"/>
        </w:rPr>
        <w:t>Yes</w:t>
      </w:r>
    </w:p>
    <w:p w:rsidRPr="00B71130" w:rsidR="00817FC6" w:rsidP="00E760B7" w:rsidRDefault="00817FC6" w14:paraId="3BDD777E"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No </w:t>
      </w:r>
    </w:p>
    <w:p w:rsidRPr="00B71130" w:rsidR="00817FC6" w:rsidP="00E760B7" w:rsidRDefault="00817FC6" w14:paraId="3A3DEA40"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Don’t </w:t>
      </w:r>
      <w:proofErr w:type="gramStart"/>
      <w:r w:rsidRPr="00B71130">
        <w:rPr>
          <w:rFonts w:ascii="Times New Roman" w:hAnsi="Times New Roman" w:cs="Times New Roman"/>
        </w:rPr>
        <w:t>know</w:t>
      </w:r>
      <w:proofErr w:type="gramEnd"/>
    </w:p>
    <w:p w:rsidRPr="00B71130" w:rsidR="00817FC6" w:rsidP="00E760B7" w:rsidRDefault="00817FC6" w14:paraId="74506C0B"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Pr="00B71130" w:rsidR="00817FC6" w:rsidP="00E760B7" w:rsidRDefault="00817FC6" w14:paraId="4C4DD72F" w14:textId="77777777">
      <w:pPr>
        <w:pStyle w:val="NoSpacing"/>
        <w:spacing w:after="160"/>
        <w:rPr>
          <w:rFonts w:ascii="Times New Roman" w:hAnsi="Times New Roman" w:cs="Times New Roman"/>
          <w:sz w:val="24"/>
          <w:szCs w:val="24"/>
        </w:rPr>
      </w:pPr>
      <w:r w:rsidRPr="00B71130">
        <w:rPr>
          <w:rFonts w:ascii="Times New Roman" w:hAnsi="Times New Roman" w:cs="Times New Roman"/>
          <w:sz w:val="24"/>
          <w:szCs w:val="24"/>
        </w:rPr>
        <w:t>19. What is the highest grade or year of school you completed?</w:t>
      </w:r>
    </w:p>
    <w:p w:rsidRPr="00B71130" w:rsidR="00817FC6" w:rsidP="00E760B7" w:rsidRDefault="00817FC6" w14:paraId="61450335" w14:textId="77777777">
      <w:pPr>
        <w:pStyle w:val="answer"/>
        <w:spacing w:after="160"/>
        <w:contextualSpacing w:val="0"/>
        <w:rPr>
          <w:rFonts w:ascii="Times New Roman" w:hAnsi="Times New Roman" w:cs="Times New Roman"/>
        </w:rPr>
      </w:pPr>
      <w:r w:rsidRPr="00B71130">
        <w:rPr>
          <w:rFonts w:ascii="Times New Roman" w:hAnsi="Times New Roman" w:cs="Times New Roman"/>
        </w:rPr>
        <w:t>Never attended school or only kindergarten</w:t>
      </w:r>
    </w:p>
    <w:p w:rsidRPr="00B71130" w:rsidR="00817FC6" w:rsidP="00E760B7" w:rsidRDefault="00817FC6" w14:paraId="2F98FFFE" w14:textId="77777777">
      <w:pPr>
        <w:pStyle w:val="answer"/>
        <w:spacing w:after="160"/>
        <w:contextualSpacing w:val="0"/>
        <w:rPr>
          <w:rFonts w:ascii="Times New Roman" w:hAnsi="Times New Roman" w:cs="Times New Roman"/>
        </w:rPr>
      </w:pPr>
      <w:r w:rsidRPr="00B71130">
        <w:rPr>
          <w:rFonts w:ascii="Times New Roman" w:hAnsi="Times New Roman" w:cs="Times New Roman"/>
        </w:rPr>
        <w:t>Elementary</w:t>
      </w:r>
    </w:p>
    <w:p w:rsidRPr="00B71130" w:rsidR="00817FC6" w:rsidP="00E760B7" w:rsidRDefault="00817FC6" w14:paraId="1BA170CB" w14:textId="77777777">
      <w:pPr>
        <w:pStyle w:val="answer"/>
        <w:spacing w:after="160"/>
        <w:contextualSpacing w:val="0"/>
        <w:rPr>
          <w:rFonts w:ascii="Times New Roman" w:hAnsi="Times New Roman" w:cs="Times New Roman"/>
        </w:rPr>
      </w:pPr>
      <w:r w:rsidRPr="00B71130">
        <w:rPr>
          <w:rFonts w:ascii="Times New Roman" w:hAnsi="Times New Roman" w:cs="Times New Roman"/>
        </w:rPr>
        <w:t>Some high school</w:t>
      </w:r>
    </w:p>
    <w:p w:rsidRPr="00B71130" w:rsidR="00817FC6" w:rsidP="00E760B7" w:rsidRDefault="00817FC6" w14:paraId="1B70D418" w14:textId="77777777">
      <w:pPr>
        <w:pStyle w:val="answer"/>
        <w:spacing w:after="160"/>
        <w:contextualSpacing w:val="0"/>
        <w:rPr>
          <w:rFonts w:ascii="Times New Roman" w:hAnsi="Times New Roman" w:cs="Times New Roman"/>
        </w:rPr>
      </w:pPr>
      <w:r w:rsidRPr="00B71130">
        <w:rPr>
          <w:rFonts w:ascii="Times New Roman" w:hAnsi="Times New Roman" w:cs="Times New Roman"/>
        </w:rPr>
        <w:t>High school graduate or equivalent</w:t>
      </w:r>
    </w:p>
    <w:p w:rsidRPr="00B71130" w:rsidR="00817FC6" w:rsidP="00E760B7" w:rsidRDefault="00817FC6" w14:paraId="528566F9" w14:textId="77777777">
      <w:pPr>
        <w:pStyle w:val="answer"/>
        <w:spacing w:after="160"/>
        <w:contextualSpacing w:val="0"/>
        <w:rPr>
          <w:rFonts w:ascii="Times New Roman" w:hAnsi="Times New Roman" w:cs="Times New Roman"/>
        </w:rPr>
      </w:pPr>
      <w:r w:rsidRPr="00B71130">
        <w:rPr>
          <w:rFonts w:ascii="Times New Roman" w:hAnsi="Times New Roman" w:cs="Times New Roman"/>
        </w:rPr>
        <w:t>Some college or technical school</w:t>
      </w:r>
    </w:p>
    <w:p w:rsidRPr="00B71130" w:rsidR="00817FC6" w:rsidP="00E760B7" w:rsidRDefault="00817FC6" w14:paraId="62CC3885" w14:textId="77777777">
      <w:pPr>
        <w:pStyle w:val="answer"/>
        <w:spacing w:after="160"/>
        <w:contextualSpacing w:val="0"/>
        <w:rPr>
          <w:rFonts w:ascii="Times New Roman" w:hAnsi="Times New Roman" w:cs="Times New Roman"/>
        </w:rPr>
      </w:pPr>
      <w:r w:rsidRPr="00B71130">
        <w:rPr>
          <w:rFonts w:ascii="Times New Roman" w:hAnsi="Times New Roman" w:cs="Times New Roman"/>
        </w:rPr>
        <w:t>College graduate</w:t>
      </w:r>
    </w:p>
    <w:p w:rsidRPr="00B71130" w:rsidR="00817FC6" w:rsidP="00E760B7" w:rsidRDefault="00817FC6" w14:paraId="4FA12CE5" w14:textId="77777777">
      <w:pPr>
        <w:pStyle w:val="answer"/>
        <w:spacing w:after="160"/>
        <w:contextualSpacing w:val="0"/>
        <w:rPr>
          <w:rFonts w:ascii="Times New Roman" w:hAnsi="Times New Roman" w:cs="Times New Roman"/>
        </w:rPr>
      </w:pPr>
      <w:r w:rsidRPr="00B71130">
        <w:rPr>
          <w:rFonts w:ascii="Times New Roman" w:hAnsi="Times New Roman" w:cs="Times New Roman"/>
        </w:rPr>
        <w:t xml:space="preserve">Prefer not to </w:t>
      </w:r>
      <w:proofErr w:type="gramStart"/>
      <w:r w:rsidRPr="00B71130">
        <w:rPr>
          <w:rFonts w:ascii="Times New Roman" w:hAnsi="Times New Roman" w:cs="Times New Roman"/>
        </w:rPr>
        <w:t>say</w:t>
      </w:r>
      <w:proofErr w:type="gramEnd"/>
    </w:p>
    <w:p w:rsidRPr="00B71130" w:rsidR="00817FC6" w:rsidP="00E760B7" w:rsidRDefault="00817FC6" w14:paraId="75441A37" w14:textId="77777777">
      <w:pPr>
        <w:spacing w:after="160"/>
      </w:pPr>
      <w:r w:rsidRPr="00B71130">
        <w:t>20. Do you have any other comments? ____________</w:t>
      </w:r>
      <w:r w:rsidRPr="00B71130">
        <w:tab/>
      </w:r>
    </w:p>
    <w:p w:rsidR="00817FC6" w:rsidP="00817FC6" w:rsidRDefault="00817FC6" w14:paraId="50AEA5B1" w14:textId="77777777">
      <w:pPr>
        <w:spacing w:after="160" w:line="259" w:lineRule="auto"/>
        <w:rPr>
          <w:color w:val="7F7F7F" w:themeColor="text1" w:themeTint="80"/>
        </w:rPr>
      </w:pPr>
      <w:r w:rsidRPr="00B71130">
        <w:rPr>
          <w:color w:val="7F7F7F" w:themeColor="text1" w:themeTint="80"/>
        </w:rPr>
        <w:br w:type="page"/>
      </w:r>
    </w:p>
    <w:p w:rsidR="00817FC6" w:rsidP="00480818" w:rsidRDefault="00817FC6" w14:paraId="57175EED" w14:textId="4B9A16D1">
      <w:pPr>
        <w:pStyle w:val="Heading1"/>
      </w:pPr>
      <w:bookmarkStart w:name="_Toc70517392" w:id="7"/>
      <w:r w:rsidRPr="002A0B9D">
        <w:lastRenderedPageBreak/>
        <w:t>BENEFICIARY INTERVIEW PROTOCOL</w:t>
      </w:r>
      <w:bookmarkEnd w:id="7"/>
    </w:p>
    <w:p w:rsidRPr="002A0B9D" w:rsidR="00817FC6" w:rsidP="00E760B7" w:rsidRDefault="00817FC6" w14:paraId="36A18BF4" w14:textId="77777777">
      <w:pPr>
        <w:pStyle w:val="NoSpacing"/>
        <w:numPr>
          <w:ilvl w:val="0"/>
          <w:numId w:val="34"/>
        </w:numPr>
        <w:spacing w:after="160"/>
        <w:ind w:left="360"/>
        <w:rPr>
          <w:rFonts w:ascii="Times New Roman" w:hAnsi="Times New Roman" w:cs="Times New Roman"/>
          <w:sz w:val="24"/>
          <w:szCs w:val="24"/>
        </w:rPr>
      </w:pPr>
      <w:proofErr w:type="gramStart"/>
      <w:r w:rsidRPr="002A0B9D">
        <w:rPr>
          <w:rFonts w:ascii="Times New Roman" w:hAnsi="Times New Roman" w:cs="Times New Roman"/>
          <w:sz w:val="24"/>
          <w:szCs w:val="24"/>
        </w:rPr>
        <w:t>Let’s</w:t>
      </w:r>
      <w:proofErr w:type="gramEnd"/>
      <w:r w:rsidRPr="002A0B9D">
        <w:rPr>
          <w:rFonts w:ascii="Times New Roman" w:hAnsi="Times New Roman" w:cs="Times New Roman"/>
          <w:sz w:val="24"/>
          <w:szCs w:val="24"/>
        </w:rPr>
        <w:t xml:space="preserve"> begin with some brief introductions. Please tell me a little bit about yourself.</w:t>
      </w:r>
    </w:p>
    <w:p w:rsidRPr="002A0B9D" w:rsidR="00817FC6" w:rsidP="00E760B7" w:rsidRDefault="00817FC6" w14:paraId="6E82F205"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 xml:space="preserve">If you are comfortable sharing, can you please tell us how you became involved with </w:t>
      </w:r>
      <w:r w:rsidRPr="002A0B9D">
        <w:rPr>
          <w:rFonts w:ascii="Times New Roman" w:hAnsi="Times New Roman" w:cs="Times New Roman"/>
          <w:sz w:val="24"/>
          <w:szCs w:val="24"/>
          <w:highlight w:val="yellow"/>
        </w:rPr>
        <w:t>[organization name]</w:t>
      </w:r>
      <w:r w:rsidRPr="002A0B9D">
        <w:rPr>
          <w:rFonts w:ascii="Times New Roman" w:hAnsi="Times New Roman" w:cs="Times New Roman"/>
          <w:sz w:val="24"/>
          <w:szCs w:val="24"/>
        </w:rPr>
        <w:t xml:space="preserve"> and how long you have been with the program?</w:t>
      </w:r>
    </w:p>
    <w:p w:rsidRPr="002A0B9D" w:rsidR="00817FC6" w:rsidP="00E760B7" w:rsidRDefault="00817FC6" w14:paraId="308B969D"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 xml:space="preserve">Please describe what </w:t>
      </w:r>
      <w:proofErr w:type="gramStart"/>
      <w:r w:rsidRPr="002A0B9D">
        <w:rPr>
          <w:rFonts w:ascii="Times New Roman" w:hAnsi="Times New Roman" w:cs="Times New Roman"/>
          <w:sz w:val="24"/>
          <w:szCs w:val="24"/>
        </w:rPr>
        <w:t>it’s</w:t>
      </w:r>
      <w:proofErr w:type="gramEnd"/>
      <w:r w:rsidRPr="002A0B9D">
        <w:rPr>
          <w:rFonts w:ascii="Times New Roman" w:hAnsi="Times New Roman" w:cs="Times New Roman"/>
          <w:sz w:val="24"/>
          <w:szCs w:val="24"/>
        </w:rPr>
        <w:t xml:space="preserve"> like working with a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 What kind of support do you receive from your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w:t>
      </w:r>
    </w:p>
    <w:p w:rsidRPr="002A0B9D" w:rsidR="00817FC6" w:rsidP="00E760B7" w:rsidRDefault="00817FC6" w14:paraId="761DD4FB"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How frequently do you communicate with your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 xml:space="preserve">]? Do you reach out to your coach, or does the coach normally initiate communication? </w:t>
      </w:r>
    </w:p>
    <w:p w:rsidRPr="002A0B9D" w:rsidR="00817FC6" w:rsidP="00E760B7" w:rsidRDefault="00817FC6" w14:paraId="71809A1D"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Have you worked with the same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 xml:space="preserve">] since you have been with </w:t>
      </w:r>
      <w:r w:rsidRPr="002A0B9D">
        <w:rPr>
          <w:rFonts w:ascii="Times New Roman" w:hAnsi="Times New Roman" w:cs="Times New Roman"/>
          <w:sz w:val="24"/>
          <w:szCs w:val="24"/>
          <w:highlight w:val="yellow"/>
        </w:rPr>
        <w:t>[organization name]?</w:t>
      </w:r>
    </w:p>
    <w:p w:rsidRPr="002A0B9D" w:rsidR="00817FC6" w:rsidP="00E760B7" w:rsidRDefault="00817FC6" w14:paraId="6DA55154"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How has COVID impacted you seeking treatment?</w:t>
      </w:r>
    </w:p>
    <w:p w:rsidRPr="002A0B9D" w:rsidR="00817FC6" w:rsidP="00E760B7" w:rsidRDefault="00817FC6" w14:paraId="7A2DFB06"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How effective has the [</w:t>
      </w:r>
      <w:r w:rsidRPr="002A0B9D">
        <w:rPr>
          <w:rFonts w:ascii="Times New Roman" w:hAnsi="Times New Roman" w:cs="Times New Roman"/>
          <w:sz w:val="24"/>
          <w:szCs w:val="24"/>
          <w:highlight w:val="yellow"/>
        </w:rPr>
        <w:t>peer recovery coach model]</w:t>
      </w:r>
      <w:r w:rsidRPr="002A0B9D">
        <w:rPr>
          <w:rFonts w:ascii="Times New Roman" w:hAnsi="Times New Roman" w:cs="Times New Roman"/>
          <w:sz w:val="24"/>
          <w:szCs w:val="24"/>
        </w:rPr>
        <w:t xml:space="preserve"> been on your path to achieve sustained recovery?</w:t>
      </w:r>
    </w:p>
    <w:p w:rsidRPr="002A0B9D" w:rsidR="00817FC6" w:rsidP="00E760B7" w:rsidRDefault="00817FC6" w14:paraId="51040A97" w14:textId="77777777">
      <w:pPr>
        <w:pStyle w:val="NoSpacing"/>
        <w:spacing w:after="160"/>
        <w:ind w:left="360"/>
        <w:rPr>
          <w:rFonts w:ascii="Times New Roman" w:hAnsi="Times New Roman" w:cs="Times New Roman"/>
          <w:sz w:val="24"/>
          <w:szCs w:val="24"/>
        </w:rPr>
      </w:pPr>
      <w:r w:rsidRPr="002A0B9D">
        <w:rPr>
          <w:rFonts w:ascii="Times New Roman" w:hAnsi="Times New Roman" w:cs="Times New Roman"/>
          <w:i/>
          <w:iCs/>
          <w:sz w:val="24"/>
          <w:szCs w:val="24"/>
        </w:rPr>
        <w:t>(Probe, if considered effective)</w:t>
      </w:r>
      <w:r w:rsidRPr="002A0B9D">
        <w:rPr>
          <w:rFonts w:ascii="Times New Roman" w:hAnsi="Times New Roman" w:cs="Times New Roman"/>
          <w:sz w:val="24"/>
          <w:szCs w:val="24"/>
        </w:rPr>
        <w:t>: What in your view makes the [</w:t>
      </w:r>
      <w:r w:rsidRPr="002A0B9D">
        <w:rPr>
          <w:rFonts w:ascii="Times New Roman" w:hAnsi="Times New Roman" w:cs="Times New Roman"/>
          <w:sz w:val="24"/>
          <w:szCs w:val="24"/>
          <w:highlight w:val="yellow"/>
        </w:rPr>
        <w:t>peer recovery coach model</w:t>
      </w:r>
      <w:r w:rsidRPr="002A0B9D">
        <w:rPr>
          <w:rFonts w:ascii="Times New Roman" w:hAnsi="Times New Roman" w:cs="Times New Roman"/>
          <w:sz w:val="24"/>
          <w:szCs w:val="24"/>
        </w:rPr>
        <w:t xml:space="preserve">] effective? </w:t>
      </w:r>
    </w:p>
    <w:p w:rsidRPr="002A0B9D" w:rsidR="00817FC6" w:rsidP="00E760B7" w:rsidRDefault="00817FC6" w14:paraId="231734F9" w14:textId="77777777">
      <w:pPr>
        <w:pStyle w:val="NoSpacing"/>
        <w:spacing w:after="160"/>
        <w:ind w:left="360"/>
        <w:rPr>
          <w:rFonts w:ascii="Times New Roman" w:hAnsi="Times New Roman" w:cs="Times New Roman"/>
          <w:sz w:val="24"/>
          <w:szCs w:val="24"/>
        </w:rPr>
      </w:pPr>
      <w:r w:rsidRPr="002A0B9D">
        <w:rPr>
          <w:rFonts w:ascii="Times New Roman" w:hAnsi="Times New Roman" w:cs="Times New Roman"/>
          <w:i/>
          <w:iCs/>
          <w:sz w:val="24"/>
          <w:szCs w:val="24"/>
        </w:rPr>
        <w:t>(Probe, if not considered effective)</w:t>
      </w:r>
      <w:r w:rsidRPr="002A0B9D">
        <w:rPr>
          <w:rFonts w:ascii="Times New Roman" w:hAnsi="Times New Roman" w:cs="Times New Roman"/>
          <w:sz w:val="24"/>
          <w:szCs w:val="24"/>
        </w:rPr>
        <w:t>: What in your view makes the [</w:t>
      </w:r>
      <w:r w:rsidRPr="002A0B9D">
        <w:rPr>
          <w:rFonts w:ascii="Times New Roman" w:hAnsi="Times New Roman" w:cs="Times New Roman"/>
          <w:sz w:val="24"/>
          <w:szCs w:val="24"/>
          <w:highlight w:val="yellow"/>
        </w:rPr>
        <w:t>peer recovery coach model</w:t>
      </w:r>
      <w:r w:rsidRPr="002A0B9D">
        <w:rPr>
          <w:rFonts w:ascii="Times New Roman" w:hAnsi="Times New Roman" w:cs="Times New Roman"/>
          <w:sz w:val="24"/>
          <w:szCs w:val="24"/>
        </w:rPr>
        <w:t>] ineffective?</w:t>
      </w:r>
    </w:p>
    <w:p w:rsidRPr="002A0B9D" w:rsidR="00817FC6" w:rsidP="00E760B7" w:rsidRDefault="00817FC6" w14:paraId="4C58006F"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In what ways could your interactions with [</w:t>
      </w:r>
      <w:r w:rsidRPr="002A0B9D">
        <w:rPr>
          <w:rFonts w:ascii="Times New Roman" w:hAnsi="Times New Roman" w:cs="Times New Roman"/>
          <w:sz w:val="24"/>
          <w:szCs w:val="24"/>
          <w:highlight w:val="yellow"/>
        </w:rPr>
        <w:t>peer recovery coaches</w:t>
      </w:r>
      <w:r w:rsidRPr="002A0B9D">
        <w:rPr>
          <w:rFonts w:ascii="Times New Roman" w:hAnsi="Times New Roman" w:cs="Times New Roman"/>
          <w:sz w:val="24"/>
          <w:szCs w:val="24"/>
        </w:rPr>
        <w:t>] be improved?</w:t>
      </w:r>
    </w:p>
    <w:p w:rsidRPr="002A0B9D" w:rsidR="00817FC6" w:rsidP="00E760B7" w:rsidRDefault="00817FC6" w14:paraId="67158334"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What are the most important skills for a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 to have?</w:t>
      </w:r>
    </w:p>
    <w:p w:rsidRPr="002A0B9D" w:rsidR="00817FC6" w:rsidP="00E760B7" w:rsidRDefault="00817FC6" w14:paraId="3F575CC6"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Describe how your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 incorporates your culture and worldview into your treatment plan?</w:t>
      </w:r>
    </w:p>
    <w:p w:rsidRPr="002A0B9D" w:rsidR="00817FC6" w:rsidP="00E760B7" w:rsidRDefault="00817FC6" w14:paraId="158EED93"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What are the most important aspects of your recovery from opioid use disorder that you hope to address with your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w:t>
      </w:r>
    </w:p>
    <w:p w:rsidRPr="002A0B9D" w:rsidR="00817FC6" w:rsidP="00E760B7" w:rsidRDefault="00817FC6" w14:paraId="273CEB7B"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How important is it to hear about your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 xml:space="preserve">]’s lived experience and recovery when problem-solving or discussing your own recovery? How often is this </w:t>
      </w:r>
      <w:r w:rsidRPr="002A0B9D">
        <w:rPr>
          <w:rFonts w:ascii="Times New Roman" w:hAnsi="Times New Roman" w:cs="Times New Roman"/>
          <w:sz w:val="24"/>
          <w:szCs w:val="24"/>
        </w:rPr>
        <w:br/>
        <w:t>brought up?</w:t>
      </w:r>
    </w:p>
    <w:p w:rsidRPr="002A0B9D" w:rsidR="00817FC6" w:rsidP="00E760B7" w:rsidRDefault="00817FC6" w14:paraId="6722A7AC"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Did your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 xml:space="preserve">] or </w:t>
      </w:r>
      <w:r w:rsidRPr="002A0B9D">
        <w:rPr>
          <w:rFonts w:ascii="Times New Roman" w:hAnsi="Times New Roman" w:cs="Times New Roman"/>
          <w:sz w:val="24"/>
          <w:szCs w:val="24"/>
          <w:highlight w:val="yellow"/>
        </w:rPr>
        <w:t>[organization name]</w:t>
      </w:r>
      <w:r w:rsidRPr="002A0B9D">
        <w:rPr>
          <w:rFonts w:ascii="Times New Roman" w:hAnsi="Times New Roman" w:cs="Times New Roman"/>
          <w:sz w:val="24"/>
          <w:szCs w:val="24"/>
        </w:rPr>
        <w:t xml:space="preserve"> connect you with outside resources, such as emergency shelter services, food services, physical or behavioral health providers, or other services?</w:t>
      </w:r>
    </w:p>
    <w:p w:rsidRPr="002A0B9D" w:rsidR="00817FC6" w:rsidP="00E760B7" w:rsidRDefault="00817FC6" w14:paraId="37875118"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 xml:space="preserve">Do you attend health services, including physical or behavioral services, outside of your interactions with </w:t>
      </w:r>
      <w:r w:rsidRPr="002A0B9D">
        <w:rPr>
          <w:rFonts w:ascii="Times New Roman" w:hAnsi="Times New Roman" w:cs="Times New Roman"/>
          <w:sz w:val="24"/>
          <w:szCs w:val="24"/>
          <w:highlight w:val="yellow"/>
        </w:rPr>
        <w:t>[organization name]</w:t>
      </w:r>
      <w:r w:rsidRPr="002A0B9D">
        <w:rPr>
          <w:rFonts w:ascii="Times New Roman" w:hAnsi="Times New Roman" w:cs="Times New Roman"/>
          <w:sz w:val="24"/>
          <w:szCs w:val="24"/>
        </w:rPr>
        <w:t>?</w:t>
      </w:r>
    </w:p>
    <w:p w:rsidRPr="002A0B9D" w:rsidR="00817FC6" w:rsidP="00E760B7" w:rsidRDefault="00817FC6" w14:paraId="5D3ED6DD"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 xml:space="preserve">Would you say that you attend more or fewer services than when you started working with </w:t>
      </w:r>
      <w:r w:rsidRPr="002A0B9D">
        <w:rPr>
          <w:rFonts w:ascii="Times New Roman" w:hAnsi="Times New Roman" w:cs="Times New Roman"/>
          <w:sz w:val="24"/>
          <w:szCs w:val="24"/>
          <w:highlight w:val="yellow"/>
        </w:rPr>
        <w:t>[organization name]</w:t>
      </w:r>
      <w:r w:rsidRPr="002A0B9D">
        <w:rPr>
          <w:rFonts w:ascii="Times New Roman" w:hAnsi="Times New Roman" w:cs="Times New Roman"/>
          <w:sz w:val="24"/>
          <w:szCs w:val="24"/>
        </w:rPr>
        <w:t>?</w:t>
      </w:r>
    </w:p>
    <w:p w:rsidRPr="002A0B9D" w:rsidR="00817FC6" w:rsidP="00E760B7" w:rsidRDefault="00817FC6" w14:paraId="4EC5D19F"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t>Does working with a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 help you reduce your opioid use? If so, how?</w:t>
      </w:r>
    </w:p>
    <w:p w:rsidRPr="002A0B9D" w:rsidR="00817FC6" w:rsidP="00E760B7" w:rsidRDefault="00817FC6" w14:paraId="1607ABD6" w14:textId="77777777">
      <w:pPr>
        <w:pStyle w:val="NoSpacing"/>
        <w:numPr>
          <w:ilvl w:val="0"/>
          <w:numId w:val="34"/>
        </w:numPr>
        <w:spacing w:after="160"/>
        <w:ind w:left="360"/>
        <w:rPr>
          <w:rFonts w:ascii="Times New Roman" w:hAnsi="Times New Roman" w:cs="Times New Roman"/>
          <w:sz w:val="24"/>
          <w:szCs w:val="24"/>
        </w:rPr>
      </w:pPr>
      <w:r w:rsidRPr="002A0B9D">
        <w:rPr>
          <w:rFonts w:ascii="Times New Roman" w:hAnsi="Times New Roman" w:cs="Times New Roman"/>
          <w:sz w:val="24"/>
          <w:szCs w:val="24"/>
        </w:rPr>
        <w:lastRenderedPageBreak/>
        <w:t>How has your quality of life changed since beginning your work with a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w:t>
      </w:r>
    </w:p>
    <w:p w:rsidRPr="002A0B9D" w:rsidR="00817FC6" w:rsidP="00E760B7" w:rsidRDefault="00817FC6" w14:paraId="3F57F9DF" w14:textId="77777777">
      <w:pPr>
        <w:pStyle w:val="ListParagraph"/>
        <w:numPr>
          <w:ilvl w:val="0"/>
          <w:numId w:val="34"/>
        </w:numPr>
        <w:ind w:left="360"/>
        <w:contextualSpacing w:val="0"/>
        <w:rPr>
          <w:rFonts w:ascii="Times New Roman" w:hAnsi="Times New Roman" w:cs="Times New Roman"/>
          <w:sz w:val="24"/>
          <w:szCs w:val="24"/>
        </w:rPr>
      </w:pPr>
      <w:r w:rsidRPr="002A0B9D">
        <w:rPr>
          <w:rFonts w:ascii="Times New Roman" w:hAnsi="Times New Roman" w:cs="Times New Roman"/>
          <w:sz w:val="24"/>
          <w:szCs w:val="24"/>
        </w:rPr>
        <w:t>If you saw someone who was struggling in recovery, would you recommend this program to that person?</w:t>
      </w:r>
    </w:p>
    <w:p w:rsidRPr="002A0B9D" w:rsidR="00817FC6" w:rsidP="00E760B7" w:rsidRDefault="00817FC6" w14:paraId="50999F3E" w14:textId="06C22144">
      <w:pPr>
        <w:pStyle w:val="ListParagraph"/>
        <w:numPr>
          <w:ilvl w:val="0"/>
          <w:numId w:val="34"/>
        </w:numPr>
        <w:ind w:left="360"/>
        <w:contextualSpacing w:val="0"/>
        <w:rPr>
          <w:rFonts w:ascii="Times New Roman" w:hAnsi="Times New Roman" w:cs="Times New Roman"/>
          <w:sz w:val="24"/>
          <w:szCs w:val="24"/>
        </w:rPr>
      </w:pPr>
      <w:r w:rsidRPr="002A0B9D">
        <w:rPr>
          <w:rFonts w:ascii="Times New Roman" w:hAnsi="Times New Roman" w:cs="Times New Roman"/>
          <w:sz w:val="24"/>
          <w:szCs w:val="24"/>
        </w:rPr>
        <w:t xml:space="preserve"> Would you ever consider becoming a [</w:t>
      </w:r>
      <w:r w:rsidRPr="002A0B9D">
        <w:rPr>
          <w:rFonts w:ascii="Times New Roman" w:hAnsi="Times New Roman" w:cs="Times New Roman"/>
          <w:sz w:val="24"/>
          <w:szCs w:val="24"/>
          <w:highlight w:val="yellow"/>
        </w:rPr>
        <w:t>peer recovery coach</w:t>
      </w:r>
      <w:r w:rsidRPr="002A0B9D">
        <w:rPr>
          <w:rFonts w:ascii="Times New Roman" w:hAnsi="Times New Roman" w:cs="Times New Roman"/>
          <w:sz w:val="24"/>
          <w:szCs w:val="24"/>
        </w:rPr>
        <w:t xml:space="preserve">] yourself? Why or </w:t>
      </w:r>
      <w:r w:rsidR="00E760B7">
        <w:rPr>
          <w:rFonts w:ascii="Times New Roman" w:hAnsi="Times New Roman" w:cs="Times New Roman"/>
          <w:sz w:val="24"/>
          <w:szCs w:val="24"/>
        </w:rPr>
        <w:br/>
      </w:r>
      <w:r w:rsidRPr="002A0B9D">
        <w:rPr>
          <w:rFonts w:ascii="Times New Roman" w:hAnsi="Times New Roman" w:cs="Times New Roman"/>
          <w:sz w:val="24"/>
          <w:szCs w:val="24"/>
        </w:rPr>
        <w:t>why not?</w:t>
      </w:r>
    </w:p>
    <w:p w:rsidRPr="002A0B9D" w:rsidR="00817FC6" w:rsidP="00E760B7" w:rsidRDefault="00817FC6" w14:paraId="307EFB4B" w14:textId="37247798">
      <w:pPr>
        <w:spacing w:after="160"/>
        <w:ind w:left="360" w:hanging="360"/>
      </w:pPr>
      <w:r>
        <w:t>20.</w:t>
      </w:r>
      <w:r w:rsidR="003461A5">
        <w:t xml:space="preserve"> </w:t>
      </w:r>
      <w:r w:rsidRPr="002A0B9D">
        <w:t>Do you have any additional feedback or insights you would like to share with us regarding the program?</w:t>
      </w:r>
    </w:p>
    <w:p w:rsidR="00817FC6" w:rsidP="00817FC6" w:rsidRDefault="00817FC6" w14:paraId="127B4A0F" w14:textId="77777777">
      <w:pPr>
        <w:spacing w:after="160" w:line="259" w:lineRule="auto"/>
        <w:rPr>
          <w:color w:val="7F7F7F" w:themeColor="text1" w:themeTint="80"/>
        </w:rPr>
      </w:pPr>
      <w:r>
        <w:rPr>
          <w:color w:val="7F7F7F" w:themeColor="text1" w:themeTint="80"/>
        </w:rPr>
        <w:br w:type="page"/>
      </w:r>
    </w:p>
    <w:p w:rsidR="00817FC6" w:rsidP="00480818" w:rsidRDefault="00817FC6" w14:paraId="1ED4E4D0" w14:textId="57976C17">
      <w:pPr>
        <w:pStyle w:val="Heading1"/>
      </w:pPr>
      <w:bookmarkStart w:name="_Toc70517393" w:id="8"/>
      <w:r>
        <w:lastRenderedPageBreak/>
        <w:t xml:space="preserve">EVALUATION TA </w:t>
      </w:r>
      <w:r w:rsidRPr="00231710">
        <w:t>PRE</w:t>
      </w:r>
      <w:r>
        <w:rPr>
          <w:rFonts w:cstheme="minorHAnsi"/>
        </w:rPr>
        <w:t>–</w:t>
      </w:r>
      <w:r w:rsidRPr="00231710">
        <w:t>POST</w:t>
      </w:r>
      <w:r>
        <w:t xml:space="preserve"> OUTCOME SURVEYS</w:t>
      </w:r>
      <w:bookmarkEnd w:id="8"/>
    </w:p>
    <w:p w:rsidRPr="00AB2238" w:rsidR="00817FC6" w:rsidP="00AB2238" w:rsidRDefault="00817FC6" w14:paraId="685ABE5A" w14:textId="77777777">
      <w:pPr>
        <w:spacing w:after="240"/>
        <w:rPr>
          <w:b/>
          <w:bCs/>
          <w:i/>
          <w:iCs/>
        </w:rPr>
      </w:pPr>
      <w:r w:rsidRPr="00AB2238">
        <w:rPr>
          <w:b/>
          <w:bCs/>
          <w:i/>
          <w:iCs/>
        </w:rPr>
        <w:t>1. Awareness/Attitudes/Motivation</w:t>
      </w:r>
    </w:p>
    <w:p w:rsidR="00817FC6" w:rsidP="004A340E" w:rsidRDefault="00817FC6" w14:paraId="0D37F738" w14:textId="77777777">
      <w:pPr>
        <w:spacing w:after="240"/>
      </w:pPr>
      <w:r w:rsidRPr="00231710">
        <w:t>To what extent do you agree with the following statements</w:t>
      </w:r>
      <w:r>
        <w:t xml:space="preserve"> in A and B?</w:t>
      </w:r>
      <w:r w:rsidRPr="00231710">
        <w:t xml:space="preserve"> (</w:t>
      </w:r>
      <w:r>
        <w:t xml:space="preserve">Using the following scale, fill in each blank with the number that best corresponds to your answer. </w:t>
      </w:r>
      <w:r w:rsidRPr="00231710">
        <w:t>1 – Strongly Disagree, 2 – Disagree, 3 – Neither Agree nor Disagree, 4 – Agree, 5 – Strongly Agree)</w:t>
      </w:r>
      <w:r>
        <w:t xml:space="preserve"> (Click “Choose an item” to select the response that best corresponds to your answer for each one.)</w:t>
      </w:r>
    </w:p>
    <w:p w:rsidR="00817FC6" w:rsidP="004A340E" w:rsidRDefault="00817FC6" w14:paraId="0F888895" w14:textId="77777777">
      <w:pPr>
        <w:spacing w:after="160"/>
      </w:pPr>
      <w:r w:rsidRPr="00231710">
        <w:t>A. I think that an evaluation…</w:t>
      </w:r>
    </w:p>
    <w:p w:rsidRPr="00231710" w:rsidR="00817FC6" w:rsidP="00CC6DFC" w:rsidRDefault="00817FC6" w14:paraId="2395FB8C" w14:textId="77777777">
      <w:pPr>
        <w:numPr>
          <w:ilvl w:val="0"/>
          <w:numId w:val="10"/>
        </w:numPr>
        <w:spacing w:after="160" w:line="259" w:lineRule="auto"/>
        <w:ind w:left="590" w:hanging="293"/>
      </w:pPr>
      <w:r w:rsidRPr="00231710">
        <w:t>Will help me understand my program</w:t>
      </w:r>
      <w:r>
        <w:t xml:space="preserve">. </w:t>
      </w:r>
      <w:sdt>
        <w:sdtPr>
          <w:rPr>
            <w:rStyle w:val="Answer0"/>
          </w:rPr>
          <w:id w:val="-320047857"/>
          <w:placeholder>
            <w:docPart w:val="63C218DA81B342049F472E23FE74F105"/>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4BDFF29D" w14:textId="77777777">
      <w:pPr>
        <w:numPr>
          <w:ilvl w:val="0"/>
          <w:numId w:val="10"/>
        </w:numPr>
        <w:spacing w:after="160" w:line="259" w:lineRule="auto"/>
        <w:ind w:left="590" w:hanging="293"/>
      </w:pPr>
      <w:r w:rsidRPr="00231710">
        <w:t>Will inform the decisions I make about my program</w:t>
      </w:r>
      <w:r>
        <w:t xml:space="preserve">. </w:t>
      </w:r>
      <w:sdt>
        <w:sdtPr>
          <w:rPr>
            <w:rStyle w:val="Answer0"/>
          </w:rPr>
          <w:id w:val="-1774700323"/>
          <w:placeholder>
            <w:docPart w:val="69B246DA38E24FFC97F0593E6C1F5EB0"/>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696B592F" w14:textId="77777777">
      <w:pPr>
        <w:numPr>
          <w:ilvl w:val="0"/>
          <w:numId w:val="10"/>
        </w:numPr>
        <w:spacing w:after="160" w:line="259" w:lineRule="auto"/>
        <w:ind w:left="590" w:hanging="293"/>
      </w:pPr>
      <w:r w:rsidRPr="00231710">
        <w:t>Will justify funding for my program</w:t>
      </w:r>
      <w:r>
        <w:t xml:space="preserve">. </w:t>
      </w:r>
      <w:sdt>
        <w:sdtPr>
          <w:rPr>
            <w:rStyle w:val="Answer0"/>
          </w:rPr>
          <w:id w:val="-1629772047"/>
          <w:placeholder>
            <w:docPart w:val="37548C0683404E3C87F77B619919F35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BE7966" w:rsidP="00CC6DFC" w:rsidRDefault="00817FC6" w14:paraId="4DDEB71A" w14:textId="77777777">
      <w:pPr>
        <w:numPr>
          <w:ilvl w:val="0"/>
          <w:numId w:val="10"/>
        </w:numPr>
        <w:spacing w:after="160" w:line="259" w:lineRule="auto"/>
        <w:ind w:left="590" w:hanging="293"/>
      </w:pPr>
      <w:r w:rsidRPr="00231710">
        <w:t>Will help to convince managers that changes are needed in my program</w:t>
      </w:r>
      <w:r>
        <w:t>.</w:t>
      </w:r>
    </w:p>
    <w:p w:rsidRPr="00231710" w:rsidR="00817FC6" w:rsidP="00BE7966" w:rsidRDefault="00F53508" w14:paraId="56494C58" w14:textId="742338B5">
      <w:pPr>
        <w:spacing w:after="160" w:line="259" w:lineRule="auto"/>
        <w:ind w:left="585"/>
      </w:pPr>
      <w:sdt>
        <w:sdtPr>
          <w:rPr>
            <w:rStyle w:val="Answer0"/>
          </w:rPr>
          <w:id w:val="78188767"/>
          <w:placeholder>
            <w:docPart w:val="2A7427D230FC433BA7EF254ED0CDC2F7"/>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sidR="00817FC6">
            <w:rPr>
              <w:rStyle w:val="PlaceholderText"/>
              <w:b/>
              <w:bCs/>
              <w:color w:val="000000" w:themeColor="text1"/>
            </w:rPr>
            <w:t>Choose an item.</w:t>
          </w:r>
        </w:sdtContent>
      </w:sdt>
    </w:p>
    <w:p w:rsidRPr="00231710" w:rsidR="00817FC6" w:rsidP="00CC6DFC" w:rsidRDefault="00817FC6" w14:paraId="5502B7DD" w14:textId="77777777">
      <w:pPr>
        <w:numPr>
          <w:ilvl w:val="0"/>
          <w:numId w:val="10"/>
        </w:numPr>
        <w:spacing w:after="160" w:line="259" w:lineRule="auto"/>
        <w:ind w:left="590" w:hanging="293"/>
      </w:pPr>
      <w:r w:rsidRPr="00231710">
        <w:t>Is necessary to improve my program</w:t>
      </w:r>
      <w:r>
        <w:t xml:space="preserve">. </w:t>
      </w:r>
      <w:sdt>
        <w:sdtPr>
          <w:rPr>
            <w:rStyle w:val="Answer0"/>
          </w:rPr>
          <w:id w:val="158204649"/>
          <w:placeholder>
            <w:docPart w:val="7137F75198D64DEBB8E22ECBA1920D1E"/>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645488B4" w14:textId="77777777">
      <w:pPr>
        <w:numPr>
          <w:ilvl w:val="0"/>
          <w:numId w:val="10"/>
        </w:numPr>
        <w:spacing w:after="160" w:line="259" w:lineRule="auto"/>
        <w:ind w:left="590" w:hanging="293"/>
      </w:pPr>
      <w:r w:rsidRPr="00231710">
        <w:t>Should involve program participants in the evaluation process</w:t>
      </w:r>
      <w:r>
        <w:t xml:space="preserve">. </w:t>
      </w:r>
      <w:sdt>
        <w:sdtPr>
          <w:rPr>
            <w:rStyle w:val="Answer0"/>
          </w:rPr>
          <w:id w:val="-883869091"/>
          <w:placeholder>
            <w:docPart w:val="8BD5A8129FBA46B69ECEB3D0CD7D9E5B"/>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1A0D3F0E" w14:textId="77777777">
      <w:pPr>
        <w:numPr>
          <w:ilvl w:val="0"/>
          <w:numId w:val="10"/>
        </w:numPr>
        <w:spacing w:after="160" w:line="259" w:lineRule="auto"/>
        <w:ind w:left="590" w:hanging="293"/>
      </w:pPr>
      <w:r w:rsidRPr="00231710">
        <w:t>Will help improve services to target populations</w:t>
      </w:r>
      <w:r>
        <w:t xml:space="preserve">. </w:t>
      </w:r>
      <w:sdt>
        <w:sdtPr>
          <w:rPr>
            <w:rStyle w:val="Answer0"/>
          </w:rPr>
          <w:id w:val="290714443"/>
          <w:placeholder>
            <w:docPart w:val="59C10367C4364C92AE6EF365D8DAC60E"/>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0938B183" w14:textId="77777777">
      <w:pPr>
        <w:numPr>
          <w:ilvl w:val="0"/>
          <w:numId w:val="10"/>
        </w:numPr>
        <w:spacing w:after="160" w:line="259" w:lineRule="auto"/>
        <w:ind w:left="590" w:hanging="293"/>
      </w:pPr>
      <w:r>
        <w:t>T</w:t>
      </w:r>
      <w:r w:rsidRPr="00231710">
        <w:t xml:space="preserve">akes away resources </w:t>
      </w:r>
      <w:r>
        <w:t>that</w:t>
      </w:r>
      <w:r w:rsidRPr="00231710">
        <w:t xml:space="preserve"> can be used to provide services</w:t>
      </w:r>
      <w:r>
        <w:t xml:space="preserve">. </w:t>
      </w:r>
      <w:sdt>
        <w:sdtPr>
          <w:rPr>
            <w:rStyle w:val="Answer0"/>
          </w:rPr>
          <w:id w:val="1577706974"/>
          <w:placeholder>
            <w:docPart w:val="FE00B8564D1E4A748872CBA54279D5DB"/>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5EFEB59F" w14:textId="77777777">
      <w:pPr>
        <w:numPr>
          <w:ilvl w:val="0"/>
          <w:numId w:val="10"/>
        </w:numPr>
        <w:spacing w:after="240" w:line="259" w:lineRule="auto"/>
        <w:ind w:left="590" w:hanging="293"/>
      </w:pPr>
      <w:r>
        <w:t>I</w:t>
      </w:r>
      <w:r w:rsidRPr="00231710">
        <w:t>s incorporated in my daily work</w:t>
      </w:r>
      <w:r>
        <w:t xml:space="preserve">. </w:t>
      </w:r>
      <w:sdt>
        <w:sdtPr>
          <w:rPr>
            <w:rStyle w:val="Answer0"/>
          </w:rPr>
          <w:id w:val="1157574626"/>
          <w:placeholder>
            <w:docPart w:val="3A36CE251C764EC1BE8E12570DC949D0"/>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817FC6" w:rsidP="004A340E" w:rsidRDefault="00817FC6" w14:paraId="6C8A7617" w14:textId="77777777">
      <w:pPr>
        <w:spacing w:after="160"/>
      </w:pPr>
      <w:r w:rsidRPr="00231710">
        <w:t>B. I am motivated to…</w:t>
      </w:r>
    </w:p>
    <w:p w:rsidRPr="00231710" w:rsidR="00817FC6" w:rsidP="00CC6DFC" w:rsidRDefault="00817FC6" w14:paraId="5C947301" w14:textId="77777777">
      <w:pPr>
        <w:numPr>
          <w:ilvl w:val="0"/>
          <w:numId w:val="11"/>
        </w:numPr>
        <w:spacing w:after="160" w:line="259" w:lineRule="auto"/>
        <w:ind w:left="590" w:hanging="302"/>
      </w:pPr>
      <w:r w:rsidRPr="00231710">
        <w:t>Learn about evaluation</w:t>
      </w:r>
      <w:r>
        <w:t xml:space="preserve">. </w:t>
      </w:r>
      <w:sdt>
        <w:sdtPr>
          <w:rPr>
            <w:rStyle w:val="Answer0"/>
          </w:rPr>
          <w:id w:val="-2046981999"/>
          <w:placeholder>
            <w:docPart w:val="063AAE8003FE48BBB8198AFDE9282BD7"/>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460CC8A0" w14:textId="77777777">
      <w:pPr>
        <w:numPr>
          <w:ilvl w:val="0"/>
          <w:numId w:val="11"/>
        </w:numPr>
        <w:spacing w:after="160" w:line="259" w:lineRule="auto"/>
        <w:ind w:left="590" w:hanging="302"/>
      </w:pPr>
      <w:r w:rsidRPr="00231710">
        <w:t>Start evaluating my program</w:t>
      </w:r>
      <w:r>
        <w:t xml:space="preserve">. </w:t>
      </w:r>
      <w:sdt>
        <w:sdtPr>
          <w:rPr>
            <w:rStyle w:val="Answer0"/>
          </w:rPr>
          <w:id w:val="-179510382"/>
          <w:placeholder>
            <w:docPart w:val="0DE77D6FE21A4EE79C9F2423D866B39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7379851A" w14:textId="77777777">
      <w:pPr>
        <w:numPr>
          <w:ilvl w:val="0"/>
          <w:numId w:val="11"/>
        </w:numPr>
        <w:spacing w:after="160" w:line="259" w:lineRule="auto"/>
        <w:ind w:left="590" w:hanging="302"/>
      </w:pPr>
      <w:r w:rsidRPr="00231710">
        <w:t>Support other staff to evaluate their program</w:t>
      </w:r>
      <w:r>
        <w:t xml:space="preserve">. </w:t>
      </w:r>
      <w:sdt>
        <w:sdtPr>
          <w:rPr>
            <w:rStyle w:val="Answer0"/>
          </w:rPr>
          <w:id w:val="-402756394"/>
          <w:placeholder>
            <w:docPart w:val="82354FB22A74443C84F2D04587FECEBA"/>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17F434A1" w14:textId="77777777">
      <w:pPr>
        <w:numPr>
          <w:ilvl w:val="0"/>
          <w:numId w:val="11"/>
        </w:numPr>
        <w:spacing w:after="240" w:line="259" w:lineRule="auto"/>
        <w:ind w:left="590" w:hanging="302"/>
      </w:pPr>
      <w:r w:rsidRPr="00231710">
        <w:t>Encourage others to buy into evaluating our program</w:t>
      </w:r>
      <w:r>
        <w:t xml:space="preserve">. </w:t>
      </w:r>
      <w:sdt>
        <w:sdtPr>
          <w:rPr>
            <w:rStyle w:val="Answer0"/>
          </w:rPr>
          <w:id w:val="383220903"/>
          <w:placeholder>
            <w:docPart w:val="5782A44A300B46DA9A40424CD18A8663"/>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CC6DFC" w:rsidP="00CC6DFC" w:rsidRDefault="00817FC6" w14:paraId="157B8A42" w14:textId="5CE107B8">
      <w:pPr>
        <w:tabs>
          <w:tab w:val="left" w:pos="315"/>
        </w:tabs>
        <w:ind w:left="243" w:hanging="225"/>
      </w:pPr>
      <w:r w:rsidRPr="00231710">
        <w:t xml:space="preserve">C. To what extent are the following factors important in your motivation to engage in </w:t>
      </w:r>
    </w:p>
    <w:p w:rsidR="00CC6DFC" w:rsidP="00CC6DFC" w:rsidRDefault="00CC6DFC" w14:paraId="064A55C0" w14:textId="77777777">
      <w:pPr>
        <w:tabs>
          <w:tab w:val="left" w:pos="315"/>
        </w:tabs>
        <w:ind w:left="243" w:hanging="225"/>
      </w:pPr>
      <w:r>
        <w:tab/>
      </w:r>
      <w:r>
        <w:tab/>
      </w:r>
      <w:r w:rsidRPr="00231710" w:rsidR="00817FC6">
        <w:t>program</w:t>
      </w:r>
      <w:r w:rsidR="00817FC6">
        <w:t xml:space="preserve"> </w:t>
      </w:r>
      <w:r w:rsidRPr="00231710" w:rsidR="00817FC6">
        <w:t xml:space="preserve">evaluation? </w:t>
      </w:r>
      <w:r w:rsidR="00817FC6">
        <w:t xml:space="preserve">(Click “Choose an item” to select the response that best </w:t>
      </w:r>
    </w:p>
    <w:p w:rsidR="00817FC6" w:rsidP="004A340E" w:rsidRDefault="00CC6DFC" w14:paraId="0E93B379" w14:textId="5CCCF9A8">
      <w:pPr>
        <w:tabs>
          <w:tab w:val="left" w:pos="315"/>
        </w:tabs>
        <w:spacing w:after="160"/>
        <w:ind w:left="243" w:hanging="225"/>
      </w:pPr>
      <w:r>
        <w:tab/>
      </w:r>
      <w:r>
        <w:tab/>
      </w:r>
      <w:r w:rsidR="00817FC6">
        <w:t>corresponds to your answer for each one.)</w:t>
      </w:r>
    </w:p>
    <w:p w:rsidRPr="00231710" w:rsidR="00817FC6" w:rsidP="00CC6DFC" w:rsidRDefault="00817FC6" w14:paraId="1269875F" w14:textId="77777777">
      <w:pPr>
        <w:numPr>
          <w:ilvl w:val="0"/>
          <w:numId w:val="12"/>
        </w:numPr>
        <w:spacing w:after="160" w:line="259" w:lineRule="auto"/>
        <w:ind w:left="590" w:hanging="266"/>
      </w:pPr>
      <w:r w:rsidRPr="00231710">
        <w:t>A need to meet accountability requirements</w:t>
      </w:r>
      <w:r>
        <w:t xml:space="preserve">. </w:t>
      </w:r>
      <w:sdt>
        <w:sdtPr>
          <w:rPr>
            <w:rStyle w:val="Answer0"/>
          </w:rPr>
          <w:id w:val="1881435483"/>
          <w:placeholder>
            <w:docPart w:val="30CC7DDD15B7482C97943FAFD667CF30"/>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757AFF41" w14:textId="15E99F0A">
      <w:pPr>
        <w:numPr>
          <w:ilvl w:val="0"/>
          <w:numId w:val="12"/>
        </w:numPr>
        <w:spacing w:after="160" w:line="259" w:lineRule="auto"/>
        <w:ind w:left="590" w:hanging="266"/>
      </w:pPr>
      <w:r w:rsidRPr="00231710">
        <w:t>A desire to enlighten and support government policymaking and planning</w:t>
      </w:r>
      <w:r>
        <w:t xml:space="preserve">. </w:t>
      </w:r>
      <w:r w:rsidR="00CC6DFC">
        <w:br/>
      </w:r>
      <w:sdt>
        <w:sdtPr>
          <w:rPr>
            <w:rStyle w:val="Answer0"/>
          </w:rPr>
          <w:id w:val="402571252"/>
          <w:placeholder>
            <w:docPart w:val="B2C9954C34674F38949DBF0B42AE4520"/>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AE3F80" w:rsidP="00CC6DFC" w:rsidRDefault="00817FC6" w14:paraId="2F7D2FCC" w14:textId="77777777">
      <w:pPr>
        <w:numPr>
          <w:ilvl w:val="0"/>
          <w:numId w:val="12"/>
        </w:numPr>
        <w:spacing w:after="160" w:line="259" w:lineRule="auto"/>
        <w:ind w:left="590" w:hanging="266"/>
      </w:pPr>
      <w:r w:rsidRPr="00231710">
        <w:t>Changes in the organization (e.g., reorganization, new leadership, or vision)</w:t>
      </w:r>
      <w:r>
        <w:t>.</w:t>
      </w:r>
    </w:p>
    <w:p w:rsidRPr="00231710" w:rsidR="00817FC6" w:rsidP="00AE3F80" w:rsidRDefault="00817FC6" w14:paraId="0A9F6637" w14:textId="78AA11E3">
      <w:pPr>
        <w:spacing w:after="160" w:line="259" w:lineRule="auto"/>
        <w:ind w:left="531"/>
      </w:pPr>
      <w:r>
        <w:lastRenderedPageBreak/>
        <w:t xml:space="preserve"> </w:t>
      </w:r>
      <w:sdt>
        <w:sdtPr>
          <w:rPr>
            <w:rStyle w:val="Answer0"/>
          </w:rPr>
          <w:id w:val="1862472720"/>
          <w:placeholder>
            <w:docPart w:val="81204D64A7BA417388736B990A7894E2"/>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AE3F80" w:rsidP="00CC6DFC" w:rsidRDefault="00817FC6" w14:paraId="5FE94377" w14:textId="77777777">
      <w:pPr>
        <w:numPr>
          <w:ilvl w:val="0"/>
          <w:numId w:val="12"/>
        </w:numPr>
        <w:spacing w:after="160" w:line="259" w:lineRule="auto"/>
        <w:ind w:left="590" w:hanging="266"/>
      </w:pPr>
      <w:r w:rsidRPr="00231710">
        <w:t>A mandate from leadership to increase the learning function of evaluation</w:t>
      </w:r>
      <w:r>
        <w:t xml:space="preserve">. </w:t>
      </w:r>
    </w:p>
    <w:p w:rsidRPr="00231710" w:rsidR="00817FC6" w:rsidP="00AE3F80" w:rsidRDefault="00F53508" w14:paraId="2020FA5D" w14:textId="4038D8FD">
      <w:pPr>
        <w:spacing w:after="160" w:line="259" w:lineRule="auto"/>
        <w:ind w:left="558"/>
      </w:pPr>
      <w:sdt>
        <w:sdtPr>
          <w:rPr>
            <w:rStyle w:val="Answer0"/>
          </w:rPr>
          <w:id w:val="1896779853"/>
          <w:placeholder>
            <w:docPart w:val="9A8A3B27AA174AE2A70BE3F2022026E2"/>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sidR="00817FC6">
            <w:rPr>
              <w:rStyle w:val="PlaceholderText"/>
              <w:b/>
              <w:bCs/>
              <w:color w:val="000000" w:themeColor="text1"/>
            </w:rPr>
            <w:t>Choose an item.</w:t>
          </w:r>
        </w:sdtContent>
      </w:sdt>
    </w:p>
    <w:p w:rsidRPr="00231710" w:rsidR="00817FC6" w:rsidP="00CC6DFC" w:rsidRDefault="00817FC6" w14:paraId="2C3185F9" w14:textId="77777777">
      <w:pPr>
        <w:numPr>
          <w:ilvl w:val="0"/>
          <w:numId w:val="12"/>
        </w:numPr>
        <w:spacing w:after="160" w:line="259" w:lineRule="auto"/>
        <w:ind w:left="590" w:hanging="266"/>
      </w:pPr>
      <w:r w:rsidRPr="00231710">
        <w:t>A perceived lack of evaluation</w:t>
      </w:r>
      <w:r>
        <w:t xml:space="preserve"> </w:t>
      </w:r>
      <w:r w:rsidRPr="00231710">
        <w:t>knowledge and skills</w:t>
      </w:r>
      <w:r>
        <w:t xml:space="preserve">. </w:t>
      </w:r>
      <w:sdt>
        <w:sdtPr>
          <w:rPr>
            <w:rStyle w:val="Answer0"/>
          </w:rPr>
          <w:id w:val="1320149006"/>
          <w:placeholder>
            <w:docPart w:val="89492D952DA0417589A3021041AEC085"/>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31710">
        <w:t xml:space="preserve"> </w:t>
      </w:r>
    </w:p>
    <w:p w:rsidRPr="00231710" w:rsidR="00817FC6" w:rsidP="00CC6DFC" w:rsidRDefault="00817FC6" w14:paraId="02ED602D" w14:textId="77777777">
      <w:pPr>
        <w:numPr>
          <w:ilvl w:val="0"/>
          <w:numId w:val="12"/>
        </w:numPr>
        <w:spacing w:after="160" w:line="259" w:lineRule="auto"/>
        <w:ind w:left="590" w:hanging="266"/>
      </w:pPr>
      <w:r w:rsidRPr="00231710">
        <w:t>A desire to seek new or increased funding</w:t>
      </w:r>
      <w:r>
        <w:t xml:space="preserve">. </w:t>
      </w:r>
      <w:sdt>
        <w:sdtPr>
          <w:rPr>
            <w:rStyle w:val="Answer0"/>
          </w:rPr>
          <w:id w:val="2113621809"/>
          <w:placeholder>
            <w:docPart w:val="5ACB2C3BB50A40A9B77AF5FF16315F92"/>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31710">
        <w:t xml:space="preserve"> </w:t>
      </w:r>
    </w:p>
    <w:p w:rsidRPr="00231710" w:rsidR="00817FC6" w:rsidP="00CC6DFC" w:rsidRDefault="00817FC6" w14:paraId="678F5318" w14:textId="77777777">
      <w:pPr>
        <w:numPr>
          <w:ilvl w:val="0"/>
          <w:numId w:val="12"/>
        </w:numPr>
        <w:spacing w:after="160" w:line="259" w:lineRule="auto"/>
        <w:ind w:left="590" w:hanging="266"/>
      </w:pPr>
      <w:r w:rsidRPr="00231710">
        <w:t>A desire to use evaluation to make program improvements</w:t>
      </w:r>
      <w:r>
        <w:t xml:space="preserve">. </w:t>
      </w:r>
      <w:sdt>
        <w:sdtPr>
          <w:rPr>
            <w:rStyle w:val="Answer0"/>
          </w:rPr>
          <w:id w:val="-1559232366"/>
          <w:placeholder>
            <w:docPart w:val="38CB37E023E4479CABBD87652A4163B9"/>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AD1461" w:rsidRDefault="00817FC6" w14:paraId="0073BB22" w14:textId="77777777">
      <w:pPr>
        <w:numPr>
          <w:ilvl w:val="0"/>
          <w:numId w:val="12"/>
        </w:numPr>
        <w:spacing w:after="240" w:line="259" w:lineRule="auto"/>
        <w:ind w:left="590" w:hanging="266"/>
      </w:pPr>
      <w:r>
        <w:t>O</w:t>
      </w:r>
      <w:r w:rsidRPr="00231710">
        <w:t>ther factors (</w:t>
      </w:r>
      <w:r>
        <w:t xml:space="preserve">please </w:t>
      </w:r>
      <w:r w:rsidRPr="00397430">
        <w:t>specify):</w:t>
      </w:r>
      <w:r w:rsidRPr="00231710">
        <w:t xml:space="preserve"> </w:t>
      </w:r>
      <w:sdt>
        <w:sdtPr>
          <w:rPr>
            <w:rStyle w:val="Answer0"/>
          </w:rPr>
          <w:id w:val="-1954244665"/>
          <w:placeholder>
            <w:docPart w:val="E4360A977E254EB2BF858ABCF4B40693"/>
          </w:placeholder>
          <w:showingPlcHdr/>
        </w:sdtPr>
        <w:sdtEndPr>
          <w:rPr>
            <w:rStyle w:val="DefaultParagraphFont"/>
            <w:rFonts w:ascii="Times New Roman" w:hAnsi="Times New Roman"/>
            <w:b w:val="0"/>
            <w:sz w:val="24"/>
            <w:u w:val="none"/>
          </w:rPr>
        </w:sdtEndPr>
        <w:sdtContent>
          <w:r w:rsidRPr="00DF0C69">
            <w:rPr>
              <w:rStyle w:val="PlaceholderText"/>
              <w:b/>
              <w:bCs/>
              <w:color w:val="000000" w:themeColor="text1"/>
            </w:rPr>
            <w:t>Click or tap here to enter text.</w:t>
          </w:r>
        </w:sdtContent>
      </w:sdt>
    </w:p>
    <w:p w:rsidRPr="004A340E" w:rsidR="00817FC6" w:rsidP="004A340E" w:rsidRDefault="00817FC6" w14:paraId="72DEB1AF" w14:textId="77777777">
      <w:pPr>
        <w:spacing w:after="160"/>
        <w:rPr>
          <w:b/>
          <w:bCs/>
          <w:i/>
          <w:iCs/>
        </w:rPr>
      </w:pPr>
      <w:r w:rsidRPr="004A340E">
        <w:rPr>
          <w:b/>
          <w:bCs/>
          <w:i/>
          <w:iCs/>
        </w:rPr>
        <w:t>2. Skills/Knowledge/Behaviors</w:t>
      </w:r>
    </w:p>
    <w:p w:rsidRPr="00231710" w:rsidR="00817FC6" w:rsidP="00AD1461" w:rsidRDefault="00817FC6" w14:paraId="71415634" w14:textId="42827030">
      <w:pPr>
        <w:spacing w:after="160"/>
        <w:ind w:left="351" w:hanging="360"/>
      </w:pPr>
      <w:r w:rsidRPr="00231710">
        <w:t>A.</w:t>
      </w:r>
      <w:r w:rsidR="003461A5">
        <w:t xml:space="preserve"> </w:t>
      </w:r>
      <w:r w:rsidRPr="00231710">
        <w:t>To what extent do you agree with the following statements?</w:t>
      </w:r>
      <w:r>
        <w:t xml:space="preserve"> (Click “Choose an item to select the response that best corresponds to your answer for each one.) </w:t>
      </w:r>
    </w:p>
    <w:p w:rsidR="00817FC6" w:rsidP="00AD1461" w:rsidRDefault="00817FC6" w14:paraId="578B31EB" w14:textId="77777777">
      <w:pPr>
        <w:spacing w:after="120"/>
        <w:ind w:left="351" w:hanging="9"/>
      </w:pPr>
      <w:r w:rsidRPr="00231710">
        <w:t>I know how to…</w:t>
      </w:r>
    </w:p>
    <w:p w:rsidR="00CC6DFC" w:rsidP="00CC6DFC" w:rsidRDefault="00817FC6" w14:paraId="00F623B1" w14:textId="77777777">
      <w:pPr>
        <w:numPr>
          <w:ilvl w:val="1"/>
          <w:numId w:val="9"/>
        </w:numPr>
        <w:tabs>
          <w:tab w:val="left" w:pos="603"/>
        </w:tabs>
        <w:spacing w:line="259" w:lineRule="auto"/>
        <w:ind w:left="351" w:hanging="9"/>
      </w:pPr>
      <w:r w:rsidRPr="00231710">
        <w:t xml:space="preserve">Recognize key concepts in evaluation (evidence, data, performance measurement, </w:t>
      </w:r>
    </w:p>
    <w:p w:rsidRPr="00231710" w:rsidR="00817FC6" w:rsidP="00CC6DFC" w:rsidRDefault="00817FC6" w14:paraId="306462CD" w14:textId="78AF87B5">
      <w:pPr>
        <w:tabs>
          <w:tab w:val="left" w:pos="720"/>
        </w:tabs>
        <w:spacing w:after="160" w:line="259" w:lineRule="auto"/>
        <w:ind w:left="594"/>
      </w:pPr>
      <w:r w:rsidRPr="00231710">
        <w:t>evaluation)</w:t>
      </w:r>
      <w:r>
        <w:t xml:space="preserve">. </w:t>
      </w:r>
      <w:sdt>
        <w:sdtPr>
          <w:rPr>
            <w:rStyle w:val="Answer0"/>
          </w:rPr>
          <w:id w:val="-1046526760"/>
          <w:placeholder>
            <w:docPart w:val="45201C186B08477EBB8662936682E013"/>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162F2DAA" w14:textId="77777777">
      <w:pPr>
        <w:numPr>
          <w:ilvl w:val="1"/>
          <w:numId w:val="9"/>
        </w:numPr>
        <w:tabs>
          <w:tab w:val="left" w:pos="630"/>
        </w:tabs>
        <w:spacing w:after="160" w:line="259" w:lineRule="auto"/>
        <w:ind w:left="351" w:hanging="9"/>
      </w:pPr>
      <w:r w:rsidRPr="00231710">
        <w:t>Recognize the components of an evaluation plan</w:t>
      </w:r>
      <w:r>
        <w:t xml:space="preserve">. </w:t>
      </w:r>
      <w:sdt>
        <w:sdtPr>
          <w:rPr>
            <w:rStyle w:val="Answer0"/>
          </w:rPr>
          <w:id w:val="1426999451"/>
          <w:placeholder>
            <w:docPart w:val="4405F332B19E4879B435918A22111A52"/>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2AF78868" w14:textId="77777777">
      <w:pPr>
        <w:numPr>
          <w:ilvl w:val="1"/>
          <w:numId w:val="9"/>
        </w:numPr>
        <w:tabs>
          <w:tab w:val="left" w:pos="630"/>
        </w:tabs>
        <w:spacing w:after="160" w:line="259" w:lineRule="auto"/>
        <w:ind w:left="351" w:hanging="9"/>
      </w:pPr>
      <w:r w:rsidRPr="00231710">
        <w:t>Describe what a “theory of change” is</w:t>
      </w:r>
      <w:r>
        <w:t xml:space="preserve">. </w:t>
      </w:r>
      <w:sdt>
        <w:sdtPr>
          <w:rPr>
            <w:rStyle w:val="Answer0"/>
          </w:rPr>
          <w:id w:val="-1687052876"/>
          <w:placeholder>
            <w:docPart w:val="AFB09D27D1CA4BD88853505974A4B6BD"/>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7538D9B7" w14:textId="77777777">
      <w:pPr>
        <w:numPr>
          <w:ilvl w:val="1"/>
          <w:numId w:val="9"/>
        </w:numPr>
        <w:tabs>
          <w:tab w:val="left" w:pos="630"/>
        </w:tabs>
        <w:spacing w:after="160" w:line="259" w:lineRule="auto"/>
        <w:ind w:left="351" w:hanging="9"/>
      </w:pPr>
      <w:r w:rsidRPr="00231710">
        <w:t>Recognize how theory of change connects to a logic model</w:t>
      </w:r>
      <w:r>
        <w:t xml:space="preserve">. </w:t>
      </w:r>
      <w:sdt>
        <w:sdtPr>
          <w:rPr>
            <w:rStyle w:val="Answer0"/>
          </w:rPr>
          <w:id w:val="-14541154"/>
          <w:placeholder>
            <w:docPart w:val="30C569F2DBBB48ACBBDF94AD7DDB652C"/>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21053CD1" w14:textId="77777777">
      <w:pPr>
        <w:numPr>
          <w:ilvl w:val="1"/>
          <w:numId w:val="9"/>
        </w:numPr>
        <w:tabs>
          <w:tab w:val="left" w:pos="630"/>
        </w:tabs>
        <w:spacing w:after="160" w:line="259" w:lineRule="auto"/>
        <w:ind w:left="351" w:hanging="9"/>
      </w:pPr>
      <w:r w:rsidRPr="00231710">
        <w:t>Recognize the attributes of a good evaluation question</w:t>
      </w:r>
      <w:r>
        <w:t xml:space="preserve">. </w:t>
      </w:r>
      <w:sdt>
        <w:sdtPr>
          <w:rPr>
            <w:rStyle w:val="Answer0"/>
          </w:rPr>
          <w:id w:val="989603992"/>
          <w:placeholder>
            <w:docPart w:val="568BC8CF05174D0D8F74D10E1B8110E9"/>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60FAD0CD" w14:textId="77777777">
      <w:pPr>
        <w:numPr>
          <w:ilvl w:val="1"/>
          <w:numId w:val="9"/>
        </w:numPr>
        <w:tabs>
          <w:tab w:val="left" w:pos="630"/>
        </w:tabs>
        <w:spacing w:after="160" w:line="259" w:lineRule="auto"/>
        <w:ind w:left="351" w:hanging="9"/>
      </w:pPr>
      <w:r w:rsidRPr="00231710">
        <w:t>Identify strategies to collect information from participants</w:t>
      </w:r>
      <w:r>
        <w:t xml:space="preserve">. </w:t>
      </w:r>
      <w:sdt>
        <w:sdtPr>
          <w:rPr>
            <w:rStyle w:val="Answer0"/>
          </w:rPr>
          <w:id w:val="93677448"/>
          <w:placeholder>
            <w:docPart w:val="A81CC3A96FAF430B906AF970AB1086B8"/>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AE3F80" w:rsidP="00CC6DFC" w:rsidRDefault="00817FC6" w14:paraId="49EAD7E8" w14:textId="77777777">
      <w:pPr>
        <w:numPr>
          <w:ilvl w:val="1"/>
          <w:numId w:val="9"/>
        </w:numPr>
        <w:spacing w:after="160" w:line="259" w:lineRule="auto"/>
        <w:ind w:left="639" w:hanging="279"/>
      </w:pPr>
      <w:r w:rsidRPr="00231710">
        <w:t>Recognize features of process and outcome indicators of a program</w:t>
      </w:r>
      <w:r>
        <w:t xml:space="preserve">. </w:t>
      </w:r>
    </w:p>
    <w:p w:rsidRPr="00231710" w:rsidR="00817FC6" w:rsidP="00AE3F80" w:rsidRDefault="00F53508" w14:paraId="11292F21" w14:textId="4BA667D9">
      <w:pPr>
        <w:spacing w:after="160" w:line="259" w:lineRule="auto"/>
        <w:ind w:left="639"/>
      </w:pPr>
      <w:sdt>
        <w:sdtPr>
          <w:rPr>
            <w:rStyle w:val="Answer0"/>
          </w:rPr>
          <w:id w:val="947581102"/>
          <w:placeholder>
            <w:docPart w:val="FBF917382751454E9ED4405D4D294DCC"/>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CC6DFC" w:rsidR="00817FC6">
            <w:rPr>
              <w:rStyle w:val="PlaceholderText"/>
              <w:b/>
              <w:bCs/>
              <w:color w:val="000000" w:themeColor="text1"/>
            </w:rPr>
            <w:t>Choose an item.</w:t>
          </w:r>
        </w:sdtContent>
      </w:sdt>
    </w:p>
    <w:p w:rsidRPr="00231710" w:rsidR="00817FC6" w:rsidP="00CC6DFC" w:rsidRDefault="00817FC6" w14:paraId="7401B29E" w14:textId="77777777">
      <w:pPr>
        <w:numPr>
          <w:ilvl w:val="1"/>
          <w:numId w:val="9"/>
        </w:numPr>
        <w:tabs>
          <w:tab w:val="left" w:pos="621"/>
        </w:tabs>
        <w:spacing w:after="160" w:line="259" w:lineRule="auto"/>
        <w:ind w:left="351" w:hanging="9"/>
      </w:pPr>
      <w:r w:rsidRPr="00231710">
        <w:t>Recognize who should collect data</w:t>
      </w:r>
      <w:r>
        <w:t xml:space="preserve">. </w:t>
      </w:r>
      <w:sdt>
        <w:sdtPr>
          <w:rPr>
            <w:rStyle w:val="Answer0"/>
          </w:rPr>
          <w:id w:val="1099221508"/>
          <w:placeholder>
            <w:docPart w:val="060D400B082E4E3EB7052B9F7377FC61"/>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002E48FE" w14:textId="77777777">
      <w:pPr>
        <w:numPr>
          <w:ilvl w:val="1"/>
          <w:numId w:val="9"/>
        </w:numPr>
        <w:tabs>
          <w:tab w:val="left" w:pos="621"/>
        </w:tabs>
        <w:spacing w:after="160" w:line="259" w:lineRule="auto"/>
        <w:ind w:left="351" w:hanging="9"/>
      </w:pPr>
      <w:r w:rsidRPr="00231710">
        <w:t>Recognize when data should be collected</w:t>
      </w:r>
      <w:r>
        <w:t xml:space="preserve">. </w:t>
      </w:r>
      <w:sdt>
        <w:sdtPr>
          <w:rPr>
            <w:rStyle w:val="Answer0"/>
          </w:rPr>
          <w:id w:val="469019829"/>
          <w:placeholder>
            <w:docPart w:val="C5E0E561D8574DA491C7E3517915DBCA"/>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CC6DFC" w:rsidRDefault="00817FC6" w14:paraId="0AB2F9D7" w14:textId="77777777">
      <w:pPr>
        <w:numPr>
          <w:ilvl w:val="1"/>
          <w:numId w:val="9"/>
        </w:numPr>
        <w:tabs>
          <w:tab w:val="left" w:pos="621"/>
        </w:tabs>
        <w:spacing w:after="160" w:line="259" w:lineRule="auto"/>
        <w:ind w:left="351" w:hanging="9"/>
      </w:pPr>
      <w:r w:rsidRPr="00231710">
        <w:t>Identify common data analysis terms</w:t>
      </w:r>
      <w:r>
        <w:t xml:space="preserve">. </w:t>
      </w:r>
      <w:sdt>
        <w:sdtPr>
          <w:rPr>
            <w:rStyle w:val="Answer0"/>
          </w:rPr>
          <w:id w:val="-22009713"/>
          <w:placeholder>
            <w:docPart w:val="E6661A365324483E9101C81FE59DFBA1"/>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817CD8" w:rsidP="008E795F" w:rsidRDefault="008E795F" w14:paraId="3AB2FED4" w14:textId="456F4418">
      <w:pPr>
        <w:tabs>
          <w:tab w:val="left" w:pos="630"/>
        </w:tabs>
        <w:spacing w:line="259" w:lineRule="auto"/>
        <w:ind w:left="351"/>
      </w:pPr>
      <w:r>
        <w:t xml:space="preserve">k. </w:t>
      </w:r>
      <w:r w:rsidR="0048762F">
        <w:tab/>
      </w:r>
      <w:r w:rsidRPr="00231710" w:rsidR="00817FC6">
        <w:t>Recognize how quantitative and qualitative analysis is performed</w:t>
      </w:r>
      <w:r w:rsidR="00817FC6">
        <w:t xml:space="preserve">. </w:t>
      </w:r>
    </w:p>
    <w:p w:rsidRPr="00231710" w:rsidR="00817FC6" w:rsidP="00817CD8" w:rsidRDefault="00F53508" w14:paraId="0F275E1D" w14:textId="746E94DD">
      <w:pPr>
        <w:spacing w:after="160" w:line="259" w:lineRule="auto"/>
        <w:ind w:left="621"/>
      </w:pPr>
      <w:sdt>
        <w:sdtPr>
          <w:rPr>
            <w:rStyle w:val="Answer0"/>
          </w:rPr>
          <w:id w:val="-640430682"/>
          <w:placeholder>
            <w:docPart w:val="6009FF7B980E425DA17BC100A794765D"/>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sidR="00817FC6">
            <w:rPr>
              <w:rStyle w:val="PlaceholderText"/>
              <w:b/>
              <w:bCs/>
              <w:color w:val="000000" w:themeColor="text1"/>
            </w:rPr>
            <w:t>Choose an item.</w:t>
          </w:r>
        </w:sdtContent>
      </w:sdt>
    </w:p>
    <w:p w:rsidRPr="00231710" w:rsidR="00817FC6" w:rsidP="00817CD8" w:rsidRDefault="00817FC6" w14:paraId="74523871" w14:textId="6FD0EB32">
      <w:pPr>
        <w:numPr>
          <w:ilvl w:val="1"/>
          <w:numId w:val="9"/>
        </w:numPr>
        <w:spacing w:after="160" w:line="259" w:lineRule="auto"/>
        <w:ind w:left="639" w:hanging="279"/>
      </w:pPr>
      <w:r w:rsidRPr="00231710">
        <w:t>Recognize how to use the evaluation findings to improve a program</w:t>
      </w:r>
      <w:r>
        <w:t xml:space="preserve">. </w:t>
      </w:r>
      <w:r w:rsidR="00817CD8">
        <w:br/>
      </w:r>
      <w:sdt>
        <w:sdtPr>
          <w:rPr>
            <w:rStyle w:val="Answer0"/>
          </w:rPr>
          <w:id w:val="737755134"/>
          <w:placeholder>
            <w:docPart w:val="527417C920784A4B80F55FE4CF7D71F5"/>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817CD8">
            <w:rPr>
              <w:rStyle w:val="PlaceholderText"/>
              <w:b/>
              <w:bCs/>
              <w:color w:val="000000" w:themeColor="text1"/>
            </w:rPr>
            <w:t>Choose an item.</w:t>
          </w:r>
        </w:sdtContent>
      </w:sdt>
    </w:p>
    <w:p w:rsidRPr="00231710" w:rsidR="00817FC6" w:rsidP="00817CD8" w:rsidRDefault="00817FC6" w14:paraId="114C47AB" w14:textId="77777777">
      <w:pPr>
        <w:numPr>
          <w:ilvl w:val="1"/>
          <w:numId w:val="9"/>
        </w:numPr>
        <w:tabs>
          <w:tab w:val="left" w:pos="657"/>
        </w:tabs>
        <w:spacing w:after="160" w:line="259" w:lineRule="auto"/>
        <w:ind w:left="351" w:hanging="9"/>
      </w:pPr>
      <w:r w:rsidRPr="00231710">
        <w:t>Read an evaluation report and recognize its basic components</w:t>
      </w:r>
      <w:r>
        <w:t xml:space="preserve">. </w:t>
      </w:r>
      <w:sdt>
        <w:sdtPr>
          <w:rPr>
            <w:rStyle w:val="Answer0"/>
          </w:rPr>
          <w:id w:val="-2000336875"/>
          <w:placeholder>
            <w:docPart w:val="CA62047979C546D1992E28AA0446249F"/>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4A340E" w:rsidRDefault="00817FC6" w14:paraId="366629B0" w14:textId="0D02D58A">
      <w:pPr>
        <w:spacing w:after="160"/>
        <w:ind w:left="360" w:hanging="364"/>
      </w:pPr>
      <w:r w:rsidRPr="00231710">
        <w:t>B.</w:t>
      </w:r>
      <w:r w:rsidR="003461A5">
        <w:t xml:space="preserve"> </w:t>
      </w:r>
      <w:r w:rsidRPr="00231710">
        <w:t>To what extent do you agree with the following statements?</w:t>
      </w:r>
      <w:r>
        <w:t xml:space="preserve"> (Click “Choose an item”</w:t>
      </w:r>
      <w:r w:rsidR="003461A5">
        <w:t xml:space="preserve"> </w:t>
      </w:r>
      <w:r>
        <w:t>to select the response that best corresponds to your answer for each one.)</w:t>
      </w:r>
    </w:p>
    <w:p w:rsidRPr="00231710" w:rsidR="00817FC6" w:rsidP="0048762F" w:rsidRDefault="00817FC6" w14:paraId="0275BFD3" w14:textId="77777777">
      <w:pPr>
        <w:spacing w:after="160"/>
        <w:ind w:left="342"/>
      </w:pPr>
      <w:r w:rsidRPr="00231710">
        <w:lastRenderedPageBreak/>
        <w:t>In the past year, I helped my organization</w:t>
      </w:r>
      <w:r>
        <w:t>…</w:t>
      </w:r>
      <w:r w:rsidRPr="00231710">
        <w:t xml:space="preserve"> </w:t>
      </w:r>
    </w:p>
    <w:p w:rsidRPr="00231710" w:rsidR="00817FC6" w:rsidP="0048762F" w:rsidRDefault="00817FC6" w14:paraId="7A4CBA98" w14:textId="77777777">
      <w:pPr>
        <w:numPr>
          <w:ilvl w:val="1"/>
          <w:numId w:val="13"/>
        </w:numPr>
        <w:spacing w:after="160" w:line="259" w:lineRule="auto"/>
        <w:ind w:left="666" w:hanging="333"/>
      </w:pPr>
      <w:r>
        <w:t>Acquire</w:t>
      </w:r>
      <w:r w:rsidRPr="00231710">
        <w:t xml:space="preserve"> funding to carry out an evaluation or hire an external evaluator (as part of a grant or through other means)</w:t>
      </w:r>
      <w:r>
        <w:t xml:space="preserve">. </w:t>
      </w:r>
      <w:sdt>
        <w:sdtPr>
          <w:rPr>
            <w:rStyle w:val="Answer0"/>
          </w:rPr>
          <w:id w:val="-1941912157"/>
          <w:placeholder>
            <w:docPart w:val="CEF32EDBA0B54EA396A5C62F681BAAD8"/>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48762F" w:rsidRDefault="00817FC6" w14:paraId="6C9F5B38" w14:textId="77777777">
      <w:pPr>
        <w:numPr>
          <w:ilvl w:val="1"/>
          <w:numId w:val="13"/>
        </w:numPr>
        <w:spacing w:after="160" w:line="259" w:lineRule="auto"/>
        <w:ind w:left="666" w:hanging="333"/>
      </w:pPr>
      <w:r w:rsidRPr="00231710">
        <w:t>Provide training or technical assistance to conduct evaluation (by staff, consultants, or other means)</w:t>
      </w:r>
      <w:r>
        <w:t xml:space="preserve">. </w:t>
      </w:r>
      <w:sdt>
        <w:sdtPr>
          <w:rPr>
            <w:rStyle w:val="Answer0"/>
          </w:rPr>
          <w:id w:val="66845012"/>
          <w:placeholder>
            <w:docPart w:val="B8CA52695A1C4FEC8BACB3443003B4F3"/>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48762F" w:rsidRDefault="00817FC6" w14:paraId="387B69CE" w14:textId="77777777">
      <w:pPr>
        <w:numPr>
          <w:ilvl w:val="1"/>
          <w:numId w:val="13"/>
        </w:numPr>
        <w:spacing w:after="160" w:line="259" w:lineRule="auto"/>
        <w:ind w:left="666" w:hanging="333"/>
      </w:pPr>
      <w:r w:rsidRPr="00231710">
        <w:t xml:space="preserve">Conduct evaluations of programs funded by </w:t>
      </w:r>
      <w:r>
        <w:t>my</w:t>
      </w:r>
      <w:r w:rsidRPr="00231710">
        <w:t xml:space="preserve"> organization</w:t>
      </w:r>
      <w:r>
        <w:t xml:space="preserve">. </w:t>
      </w:r>
      <w:sdt>
        <w:sdtPr>
          <w:rPr>
            <w:rStyle w:val="Answer0"/>
          </w:rPr>
          <w:id w:val="-999879553"/>
          <w:placeholder>
            <w:docPart w:val="F31AAD84B3C7440FBA2DD16D545295F6"/>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8344DA" w:rsidP="0048762F" w:rsidRDefault="00817FC6" w14:paraId="4F7E6638" w14:textId="77777777">
      <w:pPr>
        <w:numPr>
          <w:ilvl w:val="1"/>
          <w:numId w:val="13"/>
        </w:numPr>
        <w:spacing w:after="160" w:line="259" w:lineRule="auto"/>
        <w:ind w:left="666" w:hanging="333"/>
      </w:pPr>
      <w:r w:rsidRPr="00231710">
        <w:t xml:space="preserve">Use evaluation findings to improve programs funded by </w:t>
      </w:r>
      <w:r>
        <w:t>my</w:t>
      </w:r>
      <w:r w:rsidRPr="00231710">
        <w:t xml:space="preserve"> organization</w:t>
      </w:r>
      <w:r>
        <w:t xml:space="preserve">. </w:t>
      </w:r>
    </w:p>
    <w:p w:rsidRPr="00231710" w:rsidR="00817FC6" w:rsidP="008344DA" w:rsidRDefault="00F53508" w14:paraId="7196E46A" w14:textId="1326B870">
      <w:pPr>
        <w:spacing w:after="160" w:line="259" w:lineRule="auto"/>
        <w:ind w:left="657"/>
      </w:pPr>
      <w:sdt>
        <w:sdtPr>
          <w:rPr>
            <w:rStyle w:val="Answer0"/>
          </w:rPr>
          <w:id w:val="62835314"/>
          <w:placeholder>
            <w:docPart w:val="8BD787C909424F9EA9AF2B80DA6D0964"/>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sidR="00817FC6">
            <w:rPr>
              <w:rStyle w:val="PlaceholderText"/>
              <w:b/>
              <w:bCs/>
              <w:color w:val="000000" w:themeColor="text1"/>
            </w:rPr>
            <w:t>Choose an item.</w:t>
          </w:r>
        </w:sdtContent>
      </w:sdt>
    </w:p>
    <w:p w:rsidRPr="00231710" w:rsidR="00817FC6" w:rsidP="0048762F" w:rsidRDefault="00817FC6" w14:paraId="44C5BBE1" w14:textId="77777777">
      <w:pPr>
        <w:numPr>
          <w:ilvl w:val="1"/>
          <w:numId w:val="13"/>
        </w:numPr>
        <w:spacing w:after="160" w:line="259" w:lineRule="auto"/>
        <w:ind w:left="666" w:hanging="333"/>
      </w:pPr>
      <w:r w:rsidRPr="00231710">
        <w:t xml:space="preserve">Use evaluation findings to demonstrate and communicate effectiveness of programs funded by </w:t>
      </w:r>
      <w:r>
        <w:t>my</w:t>
      </w:r>
      <w:r w:rsidRPr="00231710">
        <w:t xml:space="preserve"> organization</w:t>
      </w:r>
      <w:r>
        <w:t xml:space="preserve">. </w:t>
      </w:r>
      <w:sdt>
        <w:sdtPr>
          <w:rPr>
            <w:rStyle w:val="Answer0"/>
          </w:rPr>
          <w:id w:val="-54556406"/>
          <w:placeholder>
            <w:docPart w:val="EFE7472AFDC041468617AA200CFC93FF"/>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817FC6" w:rsidP="00AD1461" w:rsidRDefault="00817FC6" w14:paraId="70C58CDD" w14:textId="26411408">
      <w:pPr>
        <w:spacing w:after="160"/>
        <w:ind w:left="261" w:hanging="274"/>
      </w:pPr>
      <w:r w:rsidRPr="00231710">
        <w:t>C.</w:t>
      </w:r>
      <w:r w:rsidR="003461A5">
        <w:t xml:space="preserve"> </w:t>
      </w:r>
      <w:r w:rsidRPr="00231710">
        <w:t>Does your organization have any of the following?</w:t>
      </w:r>
      <w:r>
        <w:t xml:space="preserve"> (Click “Choose an item” to select “yes” or “no” for each statement.) </w:t>
      </w:r>
    </w:p>
    <w:p w:rsidRPr="00231710" w:rsidR="00817FC6" w:rsidP="00817FC6" w:rsidRDefault="00817FC6" w14:paraId="285B9B4C" w14:textId="77777777">
      <w:pPr>
        <w:numPr>
          <w:ilvl w:val="1"/>
          <w:numId w:val="14"/>
        </w:numPr>
        <w:spacing w:after="160" w:line="259" w:lineRule="auto"/>
        <w:ind w:left="590"/>
      </w:pPr>
      <w:r w:rsidRPr="00231710">
        <w:t xml:space="preserve">Staff position(s) or </w:t>
      </w:r>
      <w:r>
        <w:t xml:space="preserve">a </w:t>
      </w:r>
      <w:r w:rsidRPr="00231710">
        <w:t>group within your organization dedicated to evaluation</w:t>
      </w:r>
      <w:r>
        <w:t xml:space="preserve">. </w:t>
      </w:r>
      <w:sdt>
        <w:sdtPr>
          <w:rPr>
            <w:rStyle w:val="Answer0"/>
          </w:rPr>
          <w:id w:val="729122099"/>
          <w:placeholder>
            <w:docPart w:val="206B4F3592D74AE0B85CDB4191E0BC90"/>
          </w:placeholder>
          <w:showingPlcHdr/>
          <w:comboBox>
            <w:listItem w:value="Choose an item."/>
            <w:listItem w:displayText="Yes" w:value="Yes"/>
            <w:listItem w:displayText="No" w:value="No"/>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31710">
        <w:t xml:space="preserve"> </w:t>
      </w:r>
    </w:p>
    <w:p w:rsidRPr="00231710" w:rsidR="00817FC6" w:rsidP="00817FC6" w:rsidRDefault="00817FC6" w14:paraId="5D617F7C" w14:textId="77777777">
      <w:pPr>
        <w:numPr>
          <w:ilvl w:val="1"/>
          <w:numId w:val="14"/>
        </w:numPr>
        <w:spacing w:after="160" w:line="259" w:lineRule="auto"/>
        <w:ind w:left="590"/>
      </w:pPr>
      <w:r w:rsidRPr="00231710">
        <w:t>External evaluation partner(s)</w:t>
      </w:r>
      <w:r>
        <w:rPr>
          <w:rFonts w:cstheme="minorHAnsi"/>
        </w:rPr>
        <w:t>—</w:t>
      </w:r>
      <w:r w:rsidRPr="00231710">
        <w:t>consultant(s) or organization(s) that provide your organization with evaluation services</w:t>
      </w:r>
      <w:r>
        <w:t xml:space="preserve">. </w:t>
      </w:r>
      <w:sdt>
        <w:sdtPr>
          <w:rPr>
            <w:rStyle w:val="Answer0"/>
          </w:rPr>
          <w:id w:val="-1304845278"/>
          <w:placeholder>
            <w:docPart w:val="156F38E660904FCA934A0CE3FEF84905"/>
          </w:placeholder>
          <w:showingPlcHdr/>
          <w:comboBox>
            <w:listItem w:value="Choose an item."/>
            <w:listItem w:displayText="Yes" w:value="Yes"/>
            <w:listItem w:displayText="No" w:value="No"/>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31710" w:rsidR="00817FC6" w:rsidP="00817FC6" w:rsidRDefault="00817FC6" w14:paraId="00649FD4" w14:textId="77777777">
      <w:pPr>
        <w:numPr>
          <w:ilvl w:val="1"/>
          <w:numId w:val="14"/>
        </w:numPr>
        <w:spacing w:after="160" w:line="259" w:lineRule="auto"/>
        <w:ind w:left="590"/>
      </w:pPr>
      <w:r w:rsidRPr="00231710">
        <w:t>Part of the organization</w:t>
      </w:r>
      <w:r>
        <w:t>’</w:t>
      </w:r>
      <w:r w:rsidRPr="00231710">
        <w:t>s budget dedicated to evaluation</w:t>
      </w:r>
      <w:r>
        <w:t xml:space="preserve">. </w:t>
      </w:r>
      <w:sdt>
        <w:sdtPr>
          <w:rPr>
            <w:rStyle w:val="Answer0"/>
          </w:rPr>
          <w:id w:val="1105859445"/>
          <w:placeholder>
            <w:docPart w:val="ADE2CAB19E22481E98BE12BFBF6FCEBB"/>
          </w:placeholder>
          <w:showingPlcHdr/>
          <w:comboBox>
            <w:listItem w:value="Choose an item."/>
            <w:listItem w:displayText="Yes" w:value="Yes"/>
            <w:listItem w:displayText="No" w:value="No"/>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4A340E" w:rsidR="00817FC6" w:rsidP="008E795F" w:rsidRDefault="00817FC6" w14:paraId="2F542B15" w14:textId="77777777">
      <w:pPr>
        <w:spacing w:after="160"/>
        <w:rPr>
          <w:b/>
          <w:bCs/>
          <w:i/>
          <w:iCs/>
        </w:rPr>
      </w:pPr>
      <w:r w:rsidRPr="004A340E">
        <w:rPr>
          <w:b/>
          <w:bCs/>
          <w:i/>
          <w:iCs/>
        </w:rPr>
        <w:t xml:space="preserve">3. Barriers </w:t>
      </w:r>
    </w:p>
    <w:p w:rsidR="00817FC6" w:rsidP="00AD1461" w:rsidRDefault="00817FC6" w14:paraId="31A8C123" w14:textId="77777777">
      <w:pPr>
        <w:spacing w:after="160"/>
        <w:ind w:left="230"/>
      </w:pPr>
      <w:r w:rsidRPr="00231710">
        <w:t>To what extent have you experienced the following barriers to conducting a program evaluation?</w:t>
      </w:r>
      <w:r w:rsidRPr="00ED09E9">
        <w:t xml:space="preserve"> </w:t>
      </w:r>
      <w:r>
        <w:t>(Click “Choose an item” to select the response that best corresponds to your answer for each one.)</w:t>
      </w:r>
    </w:p>
    <w:p w:rsidRPr="009E4AD7" w:rsidR="00817FC6" w:rsidP="00817FC6" w:rsidRDefault="00817FC6" w14:paraId="2FFFBFC3" w14:textId="77777777">
      <w:pPr>
        <w:pStyle w:val="ListParagraph"/>
        <w:numPr>
          <w:ilvl w:val="0"/>
          <w:numId w:val="8"/>
        </w:numPr>
        <w:contextualSpacing w:val="0"/>
        <w:rPr>
          <w:rFonts w:ascii="Times New Roman" w:hAnsi="Times New Roman" w:cs="Times New Roman"/>
          <w:sz w:val="24"/>
          <w:szCs w:val="24"/>
        </w:rPr>
      </w:pPr>
      <w:r w:rsidRPr="009E4AD7">
        <w:rPr>
          <w:rFonts w:ascii="Times New Roman" w:hAnsi="Times New Roman" w:cs="Times New Roman"/>
          <w:sz w:val="24"/>
          <w:szCs w:val="24"/>
        </w:rPr>
        <w:t xml:space="preserve">Not enough time. </w:t>
      </w:r>
      <w:sdt>
        <w:sdtPr>
          <w:rPr>
            <w:rStyle w:val="Answer0"/>
            <w:rFonts w:ascii="Times New Roman" w:hAnsi="Times New Roman" w:cs="Times New Roman"/>
            <w:sz w:val="24"/>
            <w:szCs w:val="24"/>
          </w:rPr>
          <w:id w:val="-536584943"/>
          <w:placeholder>
            <w:docPart w:val="D88E23B01C5F4A4BB850BFED9988301A"/>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b w:val="0"/>
            <w:u w:val="none"/>
          </w:rPr>
        </w:sdtEndPr>
        <w:sdtContent>
          <w:r w:rsidRPr="009E4AD7">
            <w:rPr>
              <w:rStyle w:val="PlaceholderText"/>
              <w:rFonts w:ascii="Times New Roman" w:hAnsi="Times New Roman" w:cs="Times New Roman"/>
              <w:b/>
              <w:bCs/>
              <w:color w:val="000000" w:themeColor="text1"/>
              <w:sz w:val="24"/>
              <w:szCs w:val="24"/>
            </w:rPr>
            <w:t>Choose an item.</w:t>
          </w:r>
        </w:sdtContent>
      </w:sdt>
      <w:r w:rsidRPr="009E4AD7">
        <w:rPr>
          <w:rFonts w:ascii="Times New Roman" w:hAnsi="Times New Roman" w:cs="Times New Roman"/>
          <w:sz w:val="24"/>
          <w:szCs w:val="24"/>
        </w:rPr>
        <w:t xml:space="preserve"> </w:t>
      </w:r>
    </w:p>
    <w:p w:rsidRPr="009E4AD7" w:rsidR="00817FC6" w:rsidP="00817FC6" w:rsidRDefault="00817FC6" w14:paraId="016C7B14" w14:textId="77777777">
      <w:pPr>
        <w:pStyle w:val="ListParagraph"/>
        <w:numPr>
          <w:ilvl w:val="0"/>
          <w:numId w:val="8"/>
        </w:numPr>
        <w:rPr>
          <w:sz w:val="24"/>
          <w:szCs w:val="24"/>
        </w:rPr>
      </w:pPr>
      <w:r w:rsidRPr="009E4AD7">
        <w:rPr>
          <w:rFonts w:ascii="Times New Roman" w:hAnsi="Times New Roman" w:cs="Times New Roman"/>
          <w:sz w:val="24"/>
          <w:szCs w:val="24"/>
        </w:rPr>
        <w:t xml:space="preserve">Not enough money. </w:t>
      </w:r>
      <w:sdt>
        <w:sdtPr>
          <w:rPr>
            <w:rStyle w:val="Answer0"/>
            <w:rFonts w:ascii="Times New Roman" w:hAnsi="Times New Roman" w:cs="Times New Roman"/>
            <w:sz w:val="24"/>
            <w:szCs w:val="24"/>
          </w:rPr>
          <w:id w:val="1116562191"/>
          <w:placeholder>
            <w:docPart w:val="2C03C7CE8E8E45E09A47DD81E3E9DADC"/>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b w:val="0"/>
            <w:u w:val="none"/>
          </w:rPr>
        </w:sdtEndPr>
        <w:sdtContent>
          <w:r w:rsidRPr="009E4AD7">
            <w:rPr>
              <w:rStyle w:val="PlaceholderText"/>
              <w:rFonts w:ascii="Times New Roman" w:hAnsi="Times New Roman" w:cs="Times New Roman"/>
              <w:b/>
              <w:bCs/>
              <w:color w:val="000000" w:themeColor="text1"/>
              <w:sz w:val="24"/>
              <w:szCs w:val="24"/>
            </w:rPr>
            <w:t>Choose an item.</w:t>
          </w:r>
        </w:sdtContent>
      </w:sdt>
      <w:r w:rsidRPr="009E4AD7">
        <w:rPr>
          <w:sz w:val="24"/>
          <w:szCs w:val="24"/>
        </w:rPr>
        <w:t xml:space="preserve"> </w:t>
      </w:r>
    </w:p>
    <w:p w:rsidRPr="00231710" w:rsidR="00817FC6" w:rsidP="00817FC6" w:rsidRDefault="00817FC6" w14:paraId="39BA5C92" w14:textId="77777777">
      <w:pPr>
        <w:numPr>
          <w:ilvl w:val="0"/>
          <w:numId w:val="8"/>
        </w:numPr>
        <w:spacing w:after="160" w:line="259" w:lineRule="auto"/>
      </w:pPr>
      <w:r w:rsidRPr="00231710">
        <w:t>Not knowing how to conduct a program evaluation</w:t>
      </w:r>
      <w:r>
        <w:t xml:space="preserve">. </w:t>
      </w:r>
      <w:sdt>
        <w:sdtPr>
          <w:rPr>
            <w:rStyle w:val="Answer0"/>
          </w:rPr>
          <w:id w:val="-1233545574"/>
          <w:placeholder>
            <w:docPart w:val="C703A4295F5243C79B3D40FC5F119D81"/>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31710">
        <w:t xml:space="preserve"> </w:t>
      </w:r>
    </w:p>
    <w:p w:rsidRPr="00231710" w:rsidR="00817FC6" w:rsidP="00817FC6" w:rsidRDefault="00817FC6" w14:paraId="3D7E309F" w14:textId="77777777">
      <w:pPr>
        <w:numPr>
          <w:ilvl w:val="0"/>
          <w:numId w:val="8"/>
        </w:numPr>
        <w:spacing w:after="160" w:line="259" w:lineRule="auto"/>
      </w:pPr>
      <w:r w:rsidRPr="00231710">
        <w:t>Not having assistance with data collection</w:t>
      </w:r>
      <w:r>
        <w:t xml:space="preserve">. </w:t>
      </w:r>
      <w:sdt>
        <w:sdtPr>
          <w:rPr>
            <w:rStyle w:val="Answer0"/>
          </w:rPr>
          <w:id w:val="324487273"/>
          <w:placeholder>
            <w:docPart w:val="44D58F37D75B42D7907892F851B177C7"/>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31710">
        <w:t xml:space="preserve"> </w:t>
      </w:r>
    </w:p>
    <w:p w:rsidRPr="00231710" w:rsidR="00817FC6" w:rsidP="00817FC6" w:rsidRDefault="00817FC6" w14:paraId="2D1C1210" w14:textId="77777777">
      <w:pPr>
        <w:numPr>
          <w:ilvl w:val="0"/>
          <w:numId w:val="8"/>
        </w:numPr>
        <w:spacing w:after="160" w:line="259" w:lineRule="auto"/>
      </w:pPr>
      <w:r w:rsidRPr="00231710">
        <w:t>Not getting enough people to respond to surveys</w:t>
      </w:r>
      <w:r>
        <w:t xml:space="preserve">. </w:t>
      </w:r>
      <w:sdt>
        <w:sdtPr>
          <w:rPr>
            <w:rStyle w:val="Answer0"/>
          </w:rPr>
          <w:id w:val="-578292113"/>
          <w:placeholder>
            <w:docPart w:val="0FEA17C4FA07444AA3C1CC35347F8849"/>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31710">
        <w:t xml:space="preserve"> </w:t>
      </w:r>
    </w:p>
    <w:p w:rsidRPr="00231710" w:rsidR="00817FC6" w:rsidP="00817FC6" w:rsidRDefault="00817FC6" w14:paraId="28EDC289" w14:textId="77777777">
      <w:pPr>
        <w:numPr>
          <w:ilvl w:val="0"/>
          <w:numId w:val="8"/>
        </w:numPr>
        <w:spacing w:after="160" w:line="259" w:lineRule="auto"/>
      </w:pPr>
      <w:r w:rsidRPr="00231710">
        <w:t>Not knowing how to analyze data</w:t>
      </w:r>
      <w:r>
        <w:t xml:space="preserve">. </w:t>
      </w:r>
      <w:sdt>
        <w:sdtPr>
          <w:rPr>
            <w:rStyle w:val="Answer0"/>
          </w:rPr>
          <w:id w:val="1308664634"/>
          <w:placeholder>
            <w:docPart w:val="495A92FD7F674137A1A17E9CB88600E2"/>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31710">
        <w:t xml:space="preserve"> </w:t>
      </w:r>
    </w:p>
    <w:p w:rsidRPr="00231710" w:rsidR="00817FC6" w:rsidP="00817FC6" w:rsidRDefault="00817FC6" w14:paraId="444CC9A0" w14:textId="77777777">
      <w:pPr>
        <w:numPr>
          <w:ilvl w:val="0"/>
          <w:numId w:val="8"/>
        </w:numPr>
        <w:spacing w:after="160" w:line="259" w:lineRule="auto"/>
      </w:pPr>
      <w:r w:rsidRPr="00231710">
        <w:t>Not having people to turn to for consultation and assistance</w:t>
      </w:r>
      <w:r>
        <w:t xml:space="preserve">. </w:t>
      </w:r>
      <w:sdt>
        <w:sdtPr>
          <w:rPr>
            <w:rStyle w:val="Answer0"/>
          </w:rPr>
          <w:id w:val="-1771387076"/>
          <w:placeholder>
            <w:docPart w:val="439E60361D464411859EAD1D3032E36C"/>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31710">
        <w:t xml:space="preserve"> </w:t>
      </w:r>
    </w:p>
    <w:p w:rsidRPr="00231710" w:rsidR="00817FC6" w:rsidP="00817FC6" w:rsidRDefault="00817FC6" w14:paraId="50DFE062" w14:textId="77777777">
      <w:pPr>
        <w:numPr>
          <w:ilvl w:val="0"/>
          <w:numId w:val="8"/>
        </w:numPr>
        <w:spacing w:after="160" w:line="259" w:lineRule="auto"/>
      </w:pPr>
      <w:r w:rsidRPr="00231710">
        <w:t>Not knowing what questions to ask</w:t>
      </w:r>
      <w:r>
        <w:t xml:space="preserve">. </w:t>
      </w:r>
      <w:sdt>
        <w:sdtPr>
          <w:rPr>
            <w:rStyle w:val="Answer0"/>
          </w:rPr>
          <w:id w:val="-1415317580"/>
          <w:placeholder>
            <w:docPart w:val="0F9611B401D54DCDA9C842EC36BEAFFD"/>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31710">
        <w:t xml:space="preserve"> </w:t>
      </w:r>
    </w:p>
    <w:p w:rsidRPr="00231710" w:rsidR="00817FC6" w:rsidP="00817FC6" w:rsidRDefault="00817FC6" w14:paraId="37AFE09A" w14:textId="77777777">
      <w:pPr>
        <w:numPr>
          <w:ilvl w:val="0"/>
          <w:numId w:val="8"/>
        </w:numPr>
        <w:spacing w:after="160" w:line="259" w:lineRule="auto"/>
      </w:pPr>
      <w:r w:rsidRPr="00231710">
        <w:t>Not knowing how to write up results</w:t>
      </w:r>
      <w:r>
        <w:t xml:space="preserve">. </w:t>
      </w:r>
      <w:sdt>
        <w:sdtPr>
          <w:rPr>
            <w:rStyle w:val="Answer0"/>
          </w:rPr>
          <w:id w:val="-1306234935"/>
          <w:placeholder>
            <w:docPart w:val="40B433768C5C491F8C6C8BC310408597"/>
          </w:placeholder>
          <w:showingPlcHdr/>
          <w:comboBox>
            <w:listItem w:value="Choose an item."/>
            <w:listItem w:displayText="1 – Not at All" w:value="1 – Not at All"/>
            <w:listItem w:displayText="2 – To a Small Extent" w:value="2 – To a Small Extent"/>
            <w:listItem w:displayText="3 – To a Moderate Extent" w:value="3 – To a Moderate Extent"/>
            <w:listItem w:displayText="4 – To a Large Extent" w:value="4 – To a Large Extent"/>
            <w:listItem w:displayText="5 – Always" w:value="5 – Always"/>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31710">
        <w:t xml:space="preserve"> </w:t>
      </w:r>
    </w:p>
    <w:p w:rsidRPr="00231710" w:rsidR="00817FC6" w:rsidP="008E795F" w:rsidRDefault="00817FC6" w14:paraId="714834FB" w14:textId="77777777">
      <w:pPr>
        <w:numPr>
          <w:ilvl w:val="0"/>
          <w:numId w:val="8"/>
        </w:numPr>
        <w:spacing w:after="240" w:line="259" w:lineRule="auto"/>
      </w:pPr>
      <w:r w:rsidRPr="00231710">
        <w:t>Other factors (please specify):</w:t>
      </w:r>
      <w:r>
        <w:t xml:space="preserve"> </w:t>
      </w:r>
      <w:sdt>
        <w:sdtPr>
          <w:rPr>
            <w:rStyle w:val="Answer0"/>
          </w:rPr>
          <w:id w:val="1289240388"/>
          <w:placeholder>
            <w:docPart w:val="C30468FC744F4946A2089A35F209B629"/>
          </w:placeholder>
          <w:showingPlcHdr/>
        </w:sdtPr>
        <w:sdtEndPr>
          <w:rPr>
            <w:rStyle w:val="DefaultParagraphFont"/>
            <w:rFonts w:ascii="Times New Roman" w:hAnsi="Times New Roman"/>
            <w:b w:val="0"/>
            <w:sz w:val="24"/>
            <w:u w:val="none"/>
          </w:rPr>
        </w:sdtEndPr>
        <w:sdtContent>
          <w:r w:rsidRPr="00DF0C69">
            <w:rPr>
              <w:rStyle w:val="PlaceholderText"/>
              <w:b/>
              <w:bCs/>
              <w:color w:val="000000" w:themeColor="text1"/>
            </w:rPr>
            <w:t>Click or tap here to enter text.</w:t>
          </w:r>
        </w:sdtContent>
      </w:sdt>
    </w:p>
    <w:p w:rsidRPr="0048762F" w:rsidR="00817FC6" w:rsidP="008E795F" w:rsidRDefault="00817FC6" w14:paraId="7A25747F" w14:textId="77777777">
      <w:pPr>
        <w:spacing w:after="160"/>
        <w:rPr>
          <w:b/>
          <w:bCs/>
          <w:i/>
          <w:iCs/>
        </w:rPr>
      </w:pPr>
      <w:r w:rsidRPr="0048762F">
        <w:rPr>
          <w:b/>
          <w:bCs/>
          <w:i/>
          <w:iCs/>
        </w:rPr>
        <w:lastRenderedPageBreak/>
        <w:t>4. About the Respondent</w:t>
      </w:r>
    </w:p>
    <w:p w:rsidRPr="00231710" w:rsidR="00817FC6" w:rsidP="00817FC6" w:rsidRDefault="00817FC6" w14:paraId="4E5DF55B" w14:textId="77777777">
      <w:pPr>
        <w:numPr>
          <w:ilvl w:val="0"/>
          <w:numId w:val="7"/>
        </w:numPr>
        <w:spacing w:after="160" w:line="259" w:lineRule="auto"/>
        <w:ind w:left="591" w:hanging="389"/>
        <w:rPr>
          <w:b/>
          <w:bCs/>
        </w:rPr>
      </w:pPr>
      <w:r w:rsidRPr="00231710">
        <w:rPr>
          <w:b/>
          <w:bCs/>
        </w:rPr>
        <w:t xml:space="preserve">[Demographics] </w:t>
      </w:r>
      <w:r w:rsidRPr="00231710">
        <w:t xml:space="preserve">What race/ethnic group do you identify with? </w:t>
      </w:r>
      <w:r>
        <w:t>(Select one.)</w:t>
      </w:r>
    </w:p>
    <w:p w:rsidRPr="00231710" w:rsidR="00817FC6" w:rsidP="008E795F" w:rsidRDefault="00F53508" w14:paraId="059A816C" w14:textId="77777777">
      <w:pPr>
        <w:spacing w:after="160"/>
        <w:ind w:left="918" w:hanging="346"/>
      </w:pPr>
      <w:sdt>
        <w:sdtPr>
          <w:rPr>
            <w:rFonts w:hint="eastAsia" w:ascii="MS Gothic" w:hAnsi="MS Gothic" w:eastAsia="MS Gothic"/>
          </w:rPr>
          <w:id w:val="186956789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Asian/Asian-American</w:t>
      </w:r>
    </w:p>
    <w:p w:rsidRPr="00231710" w:rsidR="00817FC6" w:rsidP="008E795F" w:rsidRDefault="00F53508" w14:paraId="1363CC27" w14:textId="77777777">
      <w:pPr>
        <w:spacing w:after="160"/>
        <w:ind w:left="918" w:hanging="346"/>
      </w:pPr>
      <w:sdt>
        <w:sdtPr>
          <w:rPr>
            <w:rFonts w:hint="eastAsia" w:ascii="MS Gothic" w:hAnsi="MS Gothic" w:eastAsia="MS Gothic"/>
          </w:rPr>
          <w:id w:val="94935430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Black/</w:t>
      </w:r>
      <w:proofErr w:type="gramStart"/>
      <w:r w:rsidRPr="00231710" w:rsidR="00817FC6">
        <w:t>African-American</w:t>
      </w:r>
      <w:proofErr w:type="gramEnd"/>
    </w:p>
    <w:p w:rsidRPr="00231710" w:rsidR="00817FC6" w:rsidP="008E795F" w:rsidRDefault="00F53508" w14:paraId="769BA551" w14:textId="77777777">
      <w:pPr>
        <w:spacing w:after="160"/>
        <w:ind w:left="918" w:hanging="346"/>
      </w:pPr>
      <w:sdt>
        <w:sdtPr>
          <w:rPr>
            <w:rFonts w:hint="eastAsia" w:ascii="MS Gothic" w:hAnsi="MS Gothic" w:eastAsia="MS Gothic"/>
          </w:rPr>
          <w:id w:val="379137779"/>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Hispanic/Latino/Latina</w:t>
      </w:r>
    </w:p>
    <w:p w:rsidRPr="00231710" w:rsidR="00817FC6" w:rsidP="008E795F" w:rsidRDefault="00F53508" w14:paraId="4C221A9F" w14:textId="77777777">
      <w:pPr>
        <w:spacing w:after="160"/>
        <w:ind w:left="918" w:hanging="346"/>
      </w:pPr>
      <w:sdt>
        <w:sdtPr>
          <w:rPr>
            <w:rFonts w:hint="eastAsia" w:ascii="MS Gothic" w:hAnsi="MS Gothic" w:eastAsia="MS Gothic"/>
          </w:rPr>
          <w:id w:val="1772585776"/>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White</w:t>
      </w:r>
    </w:p>
    <w:p w:rsidRPr="00231710" w:rsidR="00817FC6" w:rsidP="008E795F" w:rsidRDefault="00F53508" w14:paraId="53642BE3" w14:textId="04AA0E3F">
      <w:pPr>
        <w:spacing w:after="160"/>
        <w:ind w:left="972" w:hanging="400"/>
      </w:pPr>
      <w:sdt>
        <w:sdtPr>
          <w:rPr>
            <w:rFonts w:hint="eastAsia" w:ascii="MS Gothic" w:hAnsi="MS Gothic" w:eastAsia="MS Gothic"/>
          </w:rPr>
          <w:id w:val="109621125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Native American/American Indian/Alaskan Native/Native Hawaiian/</w:t>
      </w:r>
      <w:r w:rsidR="0048762F">
        <w:br/>
      </w:r>
      <w:r w:rsidRPr="00231710" w:rsidR="00817FC6">
        <w:t>Pacific Islander</w:t>
      </w:r>
    </w:p>
    <w:p w:rsidRPr="00231710" w:rsidR="00817FC6" w:rsidP="008E795F" w:rsidRDefault="00F53508" w14:paraId="44F49368" w14:textId="77777777">
      <w:pPr>
        <w:spacing w:after="160"/>
        <w:ind w:left="922" w:hanging="346"/>
      </w:pPr>
      <w:sdt>
        <w:sdtPr>
          <w:rPr>
            <w:rFonts w:hint="eastAsia" w:ascii="MS Gothic" w:hAnsi="MS Gothic" w:eastAsia="MS Gothic"/>
          </w:rPr>
          <w:id w:val="-676275599"/>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Multi-racial or multi-ethnic (2+ races/ethnicities)</w:t>
      </w:r>
    </w:p>
    <w:p w:rsidR="00817FC6" w:rsidP="008E795F" w:rsidRDefault="00F53508" w14:paraId="75C7E4DB" w14:textId="77777777">
      <w:pPr>
        <w:spacing w:after="160"/>
        <w:ind w:left="922" w:hanging="346"/>
      </w:pPr>
      <w:sdt>
        <w:sdtPr>
          <w:rPr>
            <w:rFonts w:hint="eastAsia" w:ascii="MS Gothic" w:hAnsi="MS Gothic" w:eastAsia="MS Gothic"/>
          </w:rPr>
          <w:id w:val="1198972953"/>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Prefer not to </w:t>
      </w:r>
      <w:proofErr w:type="gramStart"/>
      <w:r w:rsidRPr="00231710" w:rsidR="00817FC6">
        <w:t>respond</w:t>
      </w:r>
      <w:proofErr w:type="gramEnd"/>
    </w:p>
    <w:p w:rsidRPr="005B677E" w:rsidR="00817FC6" w:rsidP="00817FC6" w:rsidRDefault="00817FC6" w14:paraId="6D1309F0" w14:textId="77777777">
      <w:pPr>
        <w:numPr>
          <w:ilvl w:val="0"/>
          <w:numId w:val="7"/>
        </w:numPr>
        <w:spacing w:after="160" w:line="259" w:lineRule="auto"/>
        <w:ind w:left="562"/>
        <w:rPr>
          <w:b/>
          <w:bCs/>
        </w:rPr>
      </w:pPr>
      <w:r w:rsidRPr="00231710">
        <w:rPr>
          <w:b/>
          <w:bCs/>
        </w:rPr>
        <w:t xml:space="preserve">[Demographics] </w:t>
      </w:r>
      <w:r w:rsidRPr="00231710">
        <w:t>What is your gender?</w:t>
      </w:r>
      <w:r>
        <w:t xml:space="preserve"> (Select one.)</w:t>
      </w:r>
    </w:p>
    <w:p w:rsidRPr="00231710" w:rsidR="00817FC6" w:rsidP="008E795F" w:rsidRDefault="00F53508" w14:paraId="0E712B3C" w14:textId="77777777">
      <w:pPr>
        <w:spacing w:after="160"/>
        <w:ind w:left="922" w:hanging="346"/>
      </w:pPr>
      <w:sdt>
        <w:sdtPr>
          <w:rPr>
            <w:rFonts w:hint="eastAsia" w:ascii="MS Gothic" w:hAnsi="MS Gothic" w:eastAsia="MS Gothic"/>
          </w:rPr>
          <w:id w:val="-1372918940"/>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Male</w:t>
      </w:r>
    </w:p>
    <w:p w:rsidRPr="00231710" w:rsidR="00817FC6" w:rsidP="008E795F" w:rsidRDefault="00F53508" w14:paraId="269457C4" w14:textId="77777777">
      <w:pPr>
        <w:spacing w:after="160"/>
        <w:ind w:left="922" w:hanging="346"/>
      </w:pPr>
      <w:sdt>
        <w:sdtPr>
          <w:rPr>
            <w:rFonts w:hint="eastAsia" w:ascii="MS Gothic" w:hAnsi="MS Gothic" w:eastAsia="MS Gothic"/>
          </w:rPr>
          <w:id w:val="83318823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Female</w:t>
      </w:r>
    </w:p>
    <w:p w:rsidRPr="00231710" w:rsidR="00817FC6" w:rsidP="008E795F" w:rsidRDefault="00F53508" w14:paraId="23F7D22C" w14:textId="77777777">
      <w:pPr>
        <w:spacing w:after="160"/>
        <w:ind w:left="922" w:hanging="346"/>
      </w:pPr>
      <w:sdt>
        <w:sdtPr>
          <w:rPr>
            <w:rFonts w:hint="eastAsia" w:ascii="MS Gothic" w:hAnsi="MS Gothic" w:eastAsia="MS Gothic"/>
          </w:rPr>
          <w:id w:val="194815386"/>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Non-conforming</w:t>
      </w:r>
    </w:p>
    <w:p w:rsidRPr="00231710" w:rsidR="00817FC6" w:rsidP="008E795F" w:rsidRDefault="00F53508" w14:paraId="75469EE6" w14:textId="77777777">
      <w:pPr>
        <w:spacing w:after="160"/>
        <w:ind w:left="922" w:hanging="346"/>
      </w:pPr>
      <w:sdt>
        <w:sdtPr>
          <w:rPr>
            <w:rFonts w:hint="eastAsia" w:ascii="MS Gothic" w:hAnsi="MS Gothic" w:eastAsia="MS Gothic"/>
          </w:rPr>
          <w:id w:val="-140033388"/>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Prefer not to </w:t>
      </w:r>
      <w:proofErr w:type="gramStart"/>
      <w:r w:rsidRPr="00231710" w:rsidR="00817FC6">
        <w:t>respond</w:t>
      </w:r>
      <w:proofErr w:type="gramEnd"/>
    </w:p>
    <w:p w:rsidR="00817FC6" w:rsidP="008E795F" w:rsidRDefault="00F53508" w14:paraId="314AD13F" w14:textId="77777777">
      <w:pPr>
        <w:spacing w:after="160"/>
        <w:ind w:left="922" w:hanging="346"/>
      </w:pPr>
      <w:sdt>
        <w:sdtPr>
          <w:rPr>
            <w:rFonts w:hint="eastAsia" w:ascii="MS Gothic" w:hAnsi="MS Gothic" w:eastAsia="MS Gothic"/>
          </w:rPr>
          <w:id w:val="-1194523690"/>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Prefer to self-describe (please specify): </w:t>
      </w:r>
      <w:sdt>
        <w:sdtPr>
          <w:rPr>
            <w:rStyle w:val="Answer0"/>
          </w:rPr>
          <w:id w:val="1292324510"/>
          <w:placeholder>
            <w:docPart w:val="B9B9DD4E704E488A8DB79F8523538AF1"/>
          </w:placeholder>
          <w:showingPlcHdr/>
        </w:sdtPr>
        <w:sdtEndPr>
          <w:rPr>
            <w:rStyle w:val="DefaultParagraphFont"/>
            <w:rFonts w:ascii="Times New Roman" w:hAnsi="Times New Roman"/>
            <w:b w:val="0"/>
            <w:sz w:val="24"/>
            <w:u w:val="none"/>
          </w:rPr>
        </w:sdtEndPr>
        <w:sdtContent>
          <w:r w:rsidRPr="00DF0C69" w:rsidR="00817FC6">
            <w:rPr>
              <w:rStyle w:val="PlaceholderText"/>
              <w:b/>
              <w:bCs/>
              <w:color w:val="000000" w:themeColor="text1"/>
            </w:rPr>
            <w:t>Click or tap here to enter text.</w:t>
          </w:r>
        </w:sdtContent>
      </w:sdt>
    </w:p>
    <w:p w:rsidRPr="009E4AD7" w:rsidR="00817FC6" w:rsidP="00817FC6" w:rsidRDefault="00817FC6" w14:paraId="1D23D075" w14:textId="77777777">
      <w:pPr>
        <w:pStyle w:val="ListParagraph"/>
        <w:numPr>
          <w:ilvl w:val="0"/>
          <w:numId w:val="7"/>
        </w:numPr>
        <w:ind w:left="562"/>
        <w:rPr>
          <w:rFonts w:ascii="Times New Roman" w:hAnsi="Times New Roman" w:cs="Times New Roman"/>
          <w:b/>
          <w:bCs/>
          <w:sz w:val="24"/>
          <w:szCs w:val="24"/>
        </w:rPr>
      </w:pPr>
      <w:r w:rsidRPr="009E4AD7">
        <w:rPr>
          <w:rFonts w:ascii="Times New Roman" w:hAnsi="Times New Roman" w:cs="Times New Roman"/>
          <w:sz w:val="24"/>
          <w:szCs w:val="24"/>
        </w:rPr>
        <w:t>How long have you worked with your organization?</w:t>
      </w:r>
      <w:r w:rsidRPr="009E4AD7">
        <w:rPr>
          <w:rFonts w:ascii="Times New Roman" w:hAnsi="Times New Roman" w:cs="Times New Roman"/>
          <w:b/>
          <w:bCs/>
          <w:sz w:val="24"/>
          <w:szCs w:val="24"/>
        </w:rPr>
        <w:t xml:space="preserve"> </w:t>
      </w:r>
      <w:r w:rsidRPr="009E4AD7">
        <w:rPr>
          <w:rFonts w:ascii="Times New Roman" w:hAnsi="Times New Roman" w:cs="Times New Roman"/>
          <w:sz w:val="24"/>
          <w:szCs w:val="24"/>
        </w:rPr>
        <w:t>(Select one.)</w:t>
      </w:r>
    </w:p>
    <w:p w:rsidRPr="00231710" w:rsidR="00817FC6" w:rsidP="008E795F" w:rsidRDefault="00F53508" w14:paraId="0200CE88" w14:textId="77777777">
      <w:pPr>
        <w:spacing w:after="160"/>
        <w:ind w:left="922" w:hanging="346"/>
      </w:pPr>
      <w:sdt>
        <w:sdtPr>
          <w:rPr>
            <w:rFonts w:hint="eastAsia" w:ascii="MS Gothic" w:hAnsi="MS Gothic" w:eastAsia="MS Gothic"/>
          </w:rPr>
          <w:id w:val="-125735751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Less than 1 year</w:t>
      </w:r>
    </w:p>
    <w:p w:rsidRPr="00231710" w:rsidR="00817FC6" w:rsidP="008E795F" w:rsidRDefault="00F53508" w14:paraId="73FFE975" w14:textId="77777777">
      <w:pPr>
        <w:spacing w:after="160"/>
        <w:ind w:left="922" w:hanging="346"/>
      </w:pPr>
      <w:sdt>
        <w:sdtPr>
          <w:rPr>
            <w:rFonts w:hint="eastAsia" w:ascii="MS Gothic" w:hAnsi="MS Gothic" w:eastAsia="MS Gothic"/>
          </w:rPr>
          <w:id w:val="1687640794"/>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2-5 years</w:t>
      </w:r>
    </w:p>
    <w:p w:rsidRPr="00231710" w:rsidR="00817FC6" w:rsidP="008E795F" w:rsidRDefault="00F53508" w14:paraId="3BAC143C" w14:textId="77777777">
      <w:pPr>
        <w:spacing w:after="160"/>
        <w:ind w:left="922" w:hanging="346"/>
      </w:pPr>
      <w:sdt>
        <w:sdtPr>
          <w:rPr>
            <w:rFonts w:hint="eastAsia" w:ascii="MS Gothic" w:hAnsi="MS Gothic" w:eastAsia="MS Gothic"/>
          </w:rPr>
          <w:id w:val="-1335141208"/>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5-10 years</w:t>
      </w:r>
    </w:p>
    <w:p w:rsidRPr="00231710" w:rsidR="00817FC6" w:rsidP="008E795F" w:rsidRDefault="00F53508" w14:paraId="53910D66" w14:textId="77777777">
      <w:pPr>
        <w:spacing w:after="160"/>
        <w:ind w:left="922" w:hanging="346"/>
      </w:pPr>
      <w:sdt>
        <w:sdtPr>
          <w:rPr>
            <w:rFonts w:hint="eastAsia" w:ascii="MS Gothic" w:hAnsi="MS Gothic" w:eastAsia="MS Gothic"/>
          </w:rPr>
          <w:id w:val="-24334934"/>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10-20 years</w:t>
      </w:r>
    </w:p>
    <w:p w:rsidRPr="00231710" w:rsidR="00817FC6" w:rsidP="008E795F" w:rsidRDefault="00F53508" w14:paraId="7EBBE675" w14:textId="77777777">
      <w:pPr>
        <w:spacing w:after="160"/>
        <w:ind w:left="922" w:hanging="346"/>
      </w:pPr>
      <w:sdt>
        <w:sdtPr>
          <w:rPr>
            <w:rFonts w:hint="eastAsia" w:ascii="MS Gothic" w:hAnsi="MS Gothic" w:eastAsia="MS Gothic"/>
          </w:rPr>
          <w:id w:val="2002471084"/>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20+ years</w:t>
      </w:r>
    </w:p>
    <w:p w:rsidRPr="00231710" w:rsidR="00817FC6" w:rsidP="00817FC6" w:rsidRDefault="00817FC6" w14:paraId="4E4F9755" w14:textId="77777777">
      <w:pPr>
        <w:numPr>
          <w:ilvl w:val="0"/>
          <w:numId w:val="7"/>
        </w:numPr>
        <w:spacing w:after="160" w:line="259" w:lineRule="auto"/>
        <w:ind w:left="562"/>
        <w:rPr>
          <w:b/>
          <w:bCs/>
        </w:rPr>
      </w:pPr>
      <w:r w:rsidRPr="007A73D2">
        <w:t>What is your position in the organization?</w:t>
      </w:r>
      <w:r>
        <w:rPr>
          <w:b/>
          <w:bCs/>
        </w:rPr>
        <w:t xml:space="preserve"> </w:t>
      </w:r>
      <w:r>
        <w:t>(Select one.)</w:t>
      </w:r>
    </w:p>
    <w:p w:rsidRPr="00231710" w:rsidR="00817FC6" w:rsidP="008E795F" w:rsidRDefault="00F53508" w14:paraId="5E6D7B88" w14:textId="77777777">
      <w:pPr>
        <w:spacing w:after="160"/>
        <w:ind w:left="922" w:hanging="346"/>
      </w:pPr>
      <w:sdt>
        <w:sdtPr>
          <w:rPr>
            <w:rFonts w:hint="eastAsia" w:ascii="MS Gothic" w:hAnsi="MS Gothic" w:eastAsia="MS Gothic"/>
          </w:rPr>
          <w:id w:val="34521423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Leader (CEO, </w:t>
      </w:r>
      <w:r w:rsidR="00817FC6">
        <w:t>e</w:t>
      </w:r>
      <w:r w:rsidRPr="00231710" w:rsidR="00817FC6">
        <w:t xml:space="preserve">xecutive </w:t>
      </w:r>
      <w:r w:rsidR="00817FC6">
        <w:t>d</w:t>
      </w:r>
      <w:r w:rsidRPr="00231710" w:rsidR="00817FC6">
        <w:t>irector)</w:t>
      </w:r>
    </w:p>
    <w:p w:rsidRPr="00231710" w:rsidR="00817FC6" w:rsidP="008E795F" w:rsidRDefault="00F53508" w14:paraId="29290093" w14:textId="77777777">
      <w:pPr>
        <w:spacing w:after="160"/>
        <w:ind w:left="922" w:hanging="346"/>
      </w:pPr>
      <w:sdt>
        <w:sdtPr>
          <w:rPr>
            <w:rFonts w:hint="eastAsia" w:ascii="MS Gothic" w:hAnsi="MS Gothic" w:eastAsia="MS Gothic"/>
          </w:rPr>
          <w:id w:val="-144280497"/>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w:t>
      </w:r>
      <w:proofErr w:type="gramStart"/>
      <w:r w:rsidRPr="00231710" w:rsidR="00817FC6">
        <w:t>Other</w:t>
      </w:r>
      <w:proofErr w:type="gramEnd"/>
      <w:r w:rsidRPr="00231710" w:rsidR="00817FC6">
        <w:t xml:space="preserve"> </w:t>
      </w:r>
      <w:r w:rsidR="00817FC6">
        <w:t>e</w:t>
      </w:r>
      <w:r w:rsidRPr="00231710" w:rsidR="00817FC6">
        <w:t>xecutive</w:t>
      </w:r>
    </w:p>
    <w:p w:rsidRPr="00231710" w:rsidR="00817FC6" w:rsidP="008E795F" w:rsidRDefault="00F53508" w14:paraId="2507DE05" w14:textId="77777777">
      <w:pPr>
        <w:spacing w:after="160"/>
        <w:ind w:left="922" w:hanging="346"/>
      </w:pPr>
      <w:sdt>
        <w:sdtPr>
          <w:rPr>
            <w:rFonts w:hint="eastAsia" w:ascii="MS Gothic" w:hAnsi="MS Gothic" w:eastAsia="MS Gothic"/>
          </w:rPr>
          <w:id w:val="-626386849"/>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Manager/</w:t>
      </w:r>
      <w:r w:rsidR="00817FC6">
        <w:t>s</w:t>
      </w:r>
      <w:r w:rsidRPr="00231710" w:rsidR="00817FC6">
        <w:t>upervisor</w:t>
      </w:r>
    </w:p>
    <w:p w:rsidRPr="00231710" w:rsidR="00817FC6" w:rsidP="008E795F" w:rsidRDefault="00F53508" w14:paraId="39DD3EC2" w14:textId="77777777">
      <w:pPr>
        <w:spacing w:after="160"/>
        <w:ind w:left="922" w:hanging="346"/>
      </w:pPr>
      <w:sdt>
        <w:sdtPr>
          <w:rPr>
            <w:rFonts w:hint="eastAsia" w:ascii="MS Gothic" w:hAnsi="MS Gothic" w:eastAsia="MS Gothic"/>
          </w:rPr>
          <w:id w:val="105897885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Staff</w:t>
      </w:r>
    </w:p>
    <w:p w:rsidRPr="00231710" w:rsidR="00817FC6" w:rsidP="008E795F" w:rsidRDefault="00F53508" w14:paraId="77BD6340" w14:textId="77777777">
      <w:pPr>
        <w:spacing w:after="160"/>
        <w:ind w:left="922" w:hanging="346"/>
      </w:pPr>
      <w:sdt>
        <w:sdtPr>
          <w:rPr>
            <w:rFonts w:hint="eastAsia" w:ascii="MS Gothic" w:hAnsi="MS Gothic" w:eastAsia="MS Gothic"/>
          </w:rPr>
          <w:id w:val="-111706732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Board member</w:t>
      </w:r>
    </w:p>
    <w:p w:rsidRPr="00231710" w:rsidR="00817FC6" w:rsidP="008E795F" w:rsidRDefault="00F53508" w14:paraId="37959918" w14:textId="77777777">
      <w:pPr>
        <w:spacing w:after="160"/>
        <w:ind w:left="990" w:hanging="414"/>
      </w:pPr>
      <w:sdt>
        <w:sdtPr>
          <w:rPr>
            <w:rFonts w:hint="eastAsia" w:ascii="MS Gothic" w:hAnsi="MS Gothic" w:eastAsia="MS Gothic"/>
          </w:rPr>
          <w:id w:val="-1059550800"/>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231710" w:rsidR="00817FC6">
        <w:t xml:space="preserve"> </w:t>
      </w:r>
      <w:r w:rsidR="00817FC6">
        <w:tab/>
      </w:r>
      <w:r w:rsidRPr="00231710" w:rsidR="00817FC6">
        <w:t>Other (please specify)</w:t>
      </w:r>
      <w:r w:rsidR="00817FC6">
        <w:t xml:space="preserve">: </w:t>
      </w:r>
      <w:sdt>
        <w:sdtPr>
          <w:rPr>
            <w:rStyle w:val="Answer0"/>
          </w:rPr>
          <w:id w:val="1671909086"/>
          <w:placeholder>
            <w:docPart w:val="1C463228F8EE4706B3B3C8ED76AADFC6"/>
          </w:placeholder>
          <w:showingPlcHdr/>
        </w:sdtPr>
        <w:sdtEndPr>
          <w:rPr>
            <w:rStyle w:val="DefaultParagraphFont"/>
            <w:rFonts w:ascii="Times New Roman" w:hAnsi="Times New Roman"/>
            <w:b w:val="0"/>
            <w:sz w:val="24"/>
            <w:u w:val="none"/>
          </w:rPr>
        </w:sdtEndPr>
        <w:sdtContent>
          <w:r w:rsidRPr="00DF0C69" w:rsidR="00817FC6">
            <w:rPr>
              <w:rStyle w:val="PlaceholderText"/>
              <w:b/>
              <w:bCs/>
              <w:color w:val="000000" w:themeColor="text1"/>
            </w:rPr>
            <w:t>Click or tap here to enter text.</w:t>
          </w:r>
        </w:sdtContent>
      </w:sdt>
    </w:p>
    <w:p w:rsidRPr="007A73D2" w:rsidR="00817FC6" w:rsidP="00817FC6" w:rsidRDefault="00817FC6" w14:paraId="1C0AA64D" w14:textId="77777777">
      <w:pPr>
        <w:numPr>
          <w:ilvl w:val="0"/>
          <w:numId w:val="7"/>
        </w:numPr>
        <w:spacing w:after="160" w:line="259" w:lineRule="auto"/>
        <w:ind w:left="562"/>
      </w:pPr>
      <w:r w:rsidRPr="007A73D2">
        <w:t xml:space="preserve">How long has your organization worked with AmeriCorps (formerly known as CNCS)? </w:t>
      </w:r>
      <w:r>
        <w:t>(Select one.)</w:t>
      </w:r>
    </w:p>
    <w:p w:rsidRPr="00231710" w:rsidR="00817FC6" w:rsidP="003606BC" w:rsidRDefault="00F53508" w14:paraId="5F9A8A8C" w14:textId="77777777">
      <w:pPr>
        <w:spacing w:after="160"/>
        <w:ind w:left="922" w:hanging="346"/>
      </w:pPr>
      <w:sdt>
        <w:sdtPr>
          <w:rPr>
            <w:rFonts w:hint="eastAsia" w:ascii="MS Gothic" w:hAnsi="MS Gothic" w:eastAsia="MS Gothic"/>
          </w:rPr>
          <w:id w:val="855154673"/>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Less than 1 year</w:t>
      </w:r>
    </w:p>
    <w:p w:rsidRPr="00231710" w:rsidR="00817FC6" w:rsidP="003606BC" w:rsidRDefault="00F53508" w14:paraId="46C21981" w14:textId="77777777">
      <w:pPr>
        <w:spacing w:after="160"/>
        <w:ind w:left="922" w:hanging="346"/>
      </w:pPr>
      <w:sdt>
        <w:sdtPr>
          <w:rPr>
            <w:rFonts w:hint="eastAsia" w:ascii="MS Gothic" w:hAnsi="MS Gothic" w:eastAsia="MS Gothic"/>
          </w:rPr>
          <w:id w:val="-131826394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2-5 years</w:t>
      </w:r>
    </w:p>
    <w:p w:rsidRPr="00231710" w:rsidR="00817FC6" w:rsidP="003606BC" w:rsidRDefault="00F53508" w14:paraId="1F593698" w14:textId="77777777">
      <w:pPr>
        <w:spacing w:after="160"/>
        <w:ind w:left="922" w:hanging="346"/>
      </w:pPr>
      <w:sdt>
        <w:sdtPr>
          <w:rPr>
            <w:rFonts w:hint="eastAsia" w:ascii="MS Gothic" w:hAnsi="MS Gothic" w:eastAsia="MS Gothic"/>
          </w:rPr>
          <w:id w:val="-181895780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5-10 years</w:t>
      </w:r>
    </w:p>
    <w:p w:rsidRPr="00231710" w:rsidR="00817FC6" w:rsidP="003606BC" w:rsidRDefault="00F53508" w14:paraId="3C9018B2" w14:textId="77777777">
      <w:pPr>
        <w:spacing w:after="160"/>
        <w:ind w:left="922" w:hanging="346"/>
      </w:pPr>
      <w:sdt>
        <w:sdtPr>
          <w:rPr>
            <w:rFonts w:hint="eastAsia" w:ascii="MS Gothic" w:hAnsi="MS Gothic" w:eastAsia="MS Gothic"/>
          </w:rPr>
          <w:id w:val="120166060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10-20 years</w:t>
      </w:r>
    </w:p>
    <w:p w:rsidRPr="00231710" w:rsidR="00817FC6" w:rsidP="00817FC6" w:rsidRDefault="00F53508" w14:paraId="7F103655" w14:textId="77777777">
      <w:pPr>
        <w:ind w:left="922" w:hanging="346"/>
        <w:rPr>
          <w:b/>
          <w:bCs/>
        </w:rPr>
      </w:pPr>
      <w:sdt>
        <w:sdtPr>
          <w:rPr>
            <w:rFonts w:hint="eastAsia" w:ascii="MS Gothic" w:hAnsi="MS Gothic" w:eastAsia="MS Gothic"/>
          </w:rPr>
          <w:id w:val="1463624573"/>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rPr>
          <w:rFonts w:ascii="MS Gothic" w:hAnsi="MS Gothic" w:eastAsia="MS Gothic"/>
        </w:rPr>
        <w:tab/>
      </w:r>
      <w:r w:rsidRPr="00231710" w:rsidR="00817FC6">
        <w:t xml:space="preserve"> 20+ years</w:t>
      </w:r>
    </w:p>
    <w:p w:rsidR="00817FC6" w:rsidP="00817FC6" w:rsidRDefault="00817FC6" w14:paraId="2C015AA2" w14:textId="77777777"/>
    <w:p w:rsidR="00817FC6" w:rsidP="00817FC6" w:rsidRDefault="00817FC6" w14:paraId="4AFEC727" w14:textId="77777777">
      <w:pPr>
        <w:spacing w:after="160" w:line="259" w:lineRule="auto"/>
        <w:rPr>
          <w:color w:val="7F7F7F" w:themeColor="text1" w:themeTint="80"/>
        </w:rPr>
      </w:pPr>
      <w:r>
        <w:rPr>
          <w:color w:val="7F7F7F" w:themeColor="text1" w:themeTint="80"/>
        </w:rPr>
        <w:br w:type="page"/>
      </w:r>
    </w:p>
    <w:p w:rsidR="00817FC6" w:rsidP="00480818" w:rsidRDefault="00817FC6" w14:paraId="2B2AF5E4" w14:textId="5AC29E1F">
      <w:pPr>
        <w:pStyle w:val="Heading1"/>
      </w:pPr>
      <w:bookmarkStart w:name="_Toc70517394" w:id="9"/>
      <w:r>
        <w:lastRenderedPageBreak/>
        <w:t xml:space="preserve">EVALUATION TA </w:t>
      </w:r>
      <w:r w:rsidRPr="0029628A">
        <w:t>P</w:t>
      </w:r>
      <w:r>
        <w:t xml:space="preserve">OST-PRESENTATION </w:t>
      </w:r>
      <w:r w:rsidRPr="0029628A">
        <w:t>SURVEYS</w:t>
      </w:r>
      <w:bookmarkEnd w:id="9"/>
    </w:p>
    <w:p w:rsidRPr="0029628A" w:rsidR="00817FC6" w:rsidP="00817FC6" w:rsidRDefault="00817FC6" w14:paraId="2A27F3B0" w14:textId="77777777">
      <w:pPr>
        <w:spacing w:after="360"/>
        <w:jc w:val="center"/>
        <w:rPr>
          <w:b/>
          <w:bCs/>
        </w:rPr>
      </w:pPr>
      <w:r w:rsidRPr="0029628A">
        <w:rPr>
          <w:b/>
          <w:bCs/>
        </w:rPr>
        <w:t>Module 1</w:t>
      </w:r>
      <w:r>
        <w:rPr>
          <w:b/>
          <w:bCs/>
        </w:rPr>
        <w:t xml:space="preserve"> </w:t>
      </w:r>
      <w:r>
        <w:rPr>
          <w:rFonts w:cstheme="minorHAnsi"/>
          <w:b/>
          <w:bCs/>
        </w:rPr>
        <w:t>—</w:t>
      </w:r>
      <w:r w:rsidRPr="0029628A">
        <w:rPr>
          <w:b/>
          <w:bCs/>
        </w:rPr>
        <w:t xml:space="preserve"> Presentation 1: Introduction and Evaluation Basics</w:t>
      </w:r>
    </w:p>
    <w:p w:rsidR="00817FC6" w:rsidP="00AB2238" w:rsidRDefault="00817FC6" w14:paraId="59BC61D4" w14:textId="77777777">
      <w:pPr>
        <w:spacing w:after="240"/>
        <w:rPr>
          <w:b/>
          <w:bCs/>
        </w:rPr>
      </w:pPr>
      <w:r w:rsidRPr="00F020F6">
        <w:rPr>
          <w:b/>
          <w:bCs/>
        </w:rPr>
        <w:t>Knowledge Questions</w:t>
      </w:r>
    </w:p>
    <w:p w:rsidRPr="0029628A" w:rsidR="00817FC6" w:rsidP="00817FC6" w:rsidRDefault="00817FC6" w14:paraId="05C8BF48" w14:textId="77777777">
      <w:pPr>
        <w:numPr>
          <w:ilvl w:val="0"/>
          <w:numId w:val="16"/>
        </w:numPr>
        <w:spacing w:after="160" w:line="259" w:lineRule="auto"/>
        <w:ind w:left="360"/>
      </w:pPr>
      <w:r>
        <w:t>Which of the following</w:t>
      </w:r>
      <w:r w:rsidRPr="0029628A">
        <w:t xml:space="preserve"> is NOT a good reason to conduct a program evaluation? </w:t>
      </w:r>
      <w:r>
        <w:t>(Select one.)</w:t>
      </w:r>
    </w:p>
    <w:p w:rsidR="00817FC6" w:rsidP="008E795F" w:rsidRDefault="00F53508" w14:paraId="015ED3C0" w14:textId="77777777">
      <w:pPr>
        <w:tabs>
          <w:tab w:val="left" w:pos="720"/>
        </w:tabs>
        <w:spacing w:after="160"/>
        <w:ind w:left="369"/>
      </w:pPr>
      <w:sdt>
        <w:sdtPr>
          <w:rPr>
            <w:rFonts w:hint="eastAsia" w:ascii="MS Gothic" w:hAnsi="MS Gothic" w:eastAsia="MS Gothic"/>
          </w:rPr>
          <w:id w:val="-228466748"/>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 </w:t>
      </w:r>
      <w:r w:rsidRPr="0029628A" w:rsidR="00817FC6">
        <w:t>Program A wants to demonstrate the benefits of the program to stakeholders</w:t>
      </w:r>
      <w:r w:rsidR="00817FC6">
        <w:t>.</w:t>
      </w:r>
    </w:p>
    <w:p w:rsidRPr="0029628A" w:rsidR="00817FC6" w:rsidP="008E795F" w:rsidRDefault="00F53508" w14:paraId="2DEE0EC5" w14:textId="77777777">
      <w:pPr>
        <w:tabs>
          <w:tab w:val="left" w:pos="720"/>
          <w:tab w:val="left" w:pos="1116"/>
        </w:tabs>
        <w:spacing w:after="160"/>
        <w:ind w:left="369"/>
      </w:pPr>
      <w:sdt>
        <w:sdtPr>
          <w:rPr>
            <w:rFonts w:hint="eastAsia" w:ascii="MS Gothic" w:hAnsi="MS Gothic" w:eastAsia="MS Gothic"/>
          </w:rPr>
          <w:id w:val="-106210058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F91035" w:rsidR="00817FC6">
        <w:rPr>
          <w:b/>
          <w:bCs/>
        </w:rPr>
        <w:t xml:space="preserve">   b.</w:t>
      </w:r>
      <w:r w:rsidR="00817FC6">
        <w:rPr>
          <w:b/>
          <w:bCs/>
        </w:rPr>
        <w:t xml:space="preserve"> </w:t>
      </w:r>
      <w:r w:rsidRPr="0029628A" w:rsidR="00817FC6">
        <w:rPr>
          <w:b/>
          <w:bCs/>
        </w:rPr>
        <w:t>Program B wants to generate a daily report for its employees</w:t>
      </w:r>
      <w:r w:rsidR="00817FC6">
        <w:rPr>
          <w:b/>
          <w:bCs/>
        </w:rPr>
        <w:t>.</w:t>
      </w:r>
    </w:p>
    <w:p w:rsidRPr="0029628A" w:rsidR="00817FC6" w:rsidP="008E795F" w:rsidRDefault="00F53508" w14:paraId="20B960E1" w14:textId="77777777">
      <w:pPr>
        <w:tabs>
          <w:tab w:val="left" w:pos="720"/>
        </w:tabs>
        <w:spacing w:after="160"/>
        <w:ind w:left="369"/>
      </w:pPr>
      <w:sdt>
        <w:sdtPr>
          <w:rPr>
            <w:rFonts w:hint="eastAsia" w:ascii="MS Gothic" w:hAnsi="MS Gothic" w:eastAsia="MS Gothic"/>
          </w:rPr>
          <w:id w:val="37968007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 </w:t>
      </w:r>
      <w:r w:rsidRPr="0029628A" w:rsidR="00817FC6">
        <w:t>Program C wants to understand what needs to be improved in the program</w:t>
      </w:r>
      <w:r w:rsidR="00817FC6">
        <w:t>.</w:t>
      </w:r>
    </w:p>
    <w:p w:rsidR="00817FC6" w:rsidP="008E795F" w:rsidRDefault="00F53508" w14:paraId="02C65765" w14:textId="77777777">
      <w:pPr>
        <w:tabs>
          <w:tab w:val="left" w:pos="720"/>
          <w:tab w:val="left" w:pos="1098"/>
        </w:tabs>
        <w:spacing w:after="160"/>
        <w:ind w:left="369"/>
      </w:pPr>
      <w:sdt>
        <w:sdtPr>
          <w:rPr>
            <w:rFonts w:hint="eastAsia" w:ascii="MS Gothic" w:hAnsi="MS Gothic" w:eastAsia="MS Gothic"/>
          </w:rPr>
          <w:id w:val="53123966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d. </w:t>
      </w:r>
      <w:r w:rsidRPr="0029628A" w:rsidR="00817FC6">
        <w:t>Program D wants to make decisions about resource allocation</w:t>
      </w:r>
      <w:r w:rsidR="00817FC6">
        <w:t>.</w:t>
      </w:r>
    </w:p>
    <w:p w:rsidR="00817FC6" w:rsidP="00817FC6" w:rsidRDefault="00817FC6" w14:paraId="19C86D4C" w14:textId="77777777">
      <w:pPr>
        <w:numPr>
          <w:ilvl w:val="0"/>
          <w:numId w:val="16"/>
        </w:numPr>
        <w:spacing w:after="160" w:line="259" w:lineRule="auto"/>
        <w:ind w:left="360"/>
      </w:pPr>
      <w:r w:rsidRPr="0029628A">
        <w:t>Please match the following terms with the right definition.</w:t>
      </w:r>
      <w:r>
        <w:t xml:space="preserve"> (Click “Choose an item” to select the letter that corresponds to the correct definition for each term.)</w:t>
      </w:r>
    </w:p>
    <w:tbl>
      <w:tblPr>
        <w:tblStyle w:val="TableGrid"/>
        <w:tblW w:w="8280" w:type="dxa"/>
        <w:tblInd w:w="35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545"/>
        <w:gridCol w:w="1767"/>
        <w:gridCol w:w="4968"/>
      </w:tblGrid>
      <w:tr w:rsidR="00817FC6" w:rsidTr="0005648F" w14:paraId="0B11A7E7" w14:textId="77777777">
        <w:tc>
          <w:tcPr>
            <w:tcW w:w="1545" w:type="dxa"/>
            <w:tcBorders>
              <w:top w:val="single" w:color="112542" w:sz="4" w:space="0"/>
              <w:left w:val="single" w:color="112542" w:sz="4" w:space="0"/>
              <w:right w:val="single" w:color="FFFFFF" w:themeColor="background1" w:sz="4" w:space="0"/>
            </w:tcBorders>
            <w:shd w:val="clear" w:color="auto" w:fill="112542"/>
          </w:tcPr>
          <w:p w:rsidRPr="002B6B92" w:rsidR="00817FC6" w:rsidP="00AB0888" w:rsidRDefault="00817FC6" w14:paraId="3915ABA1" w14:textId="77777777">
            <w:pPr>
              <w:pStyle w:val="CommentText"/>
              <w:spacing w:before="20" w:after="20"/>
              <w:rPr>
                <w:b/>
                <w:bCs/>
                <w:sz w:val="22"/>
                <w:szCs w:val="22"/>
              </w:rPr>
            </w:pPr>
            <w:r w:rsidRPr="002B6B92">
              <w:rPr>
                <w:b/>
                <w:bCs/>
                <w:sz w:val="22"/>
                <w:szCs w:val="22"/>
              </w:rPr>
              <w:t>ANSWER</w:t>
            </w:r>
          </w:p>
        </w:tc>
        <w:tc>
          <w:tcPr>
            <w:tcW w:w="1767" w:type="dxa"/>
            <w:tcBorders>
              <w:top w:val="single" w:color="112542" w:sz="4" w:space="0"/>
              <w:left w:val="single" w:color="FFFFFF" w:themeColor="background1" w:sz="4" w:space="0"/>
              <w:bottom w:val="single" w:color="112542" w:sz="4" w:space="0"/>
              <w:right w:val="single" w:color="FFFFFF" w:themeColor="background1" w:sz="4" w:space="0"/>
            </w:tcBorders>
            <w:shd w:val="clear" w:color="auto" w:fill="112542"/>
          </w:tcPr>
          <w:p w:rsidRPr="00570F24" w:rsidR="00817FC6" w:rsidP="00AB0888" w:rsidRDefault="00817FC6" w14:paraId="0F66055D" w14:textId="77777777">
            <w:pPr>
              <w:pStyle w:val="CommentText"/>
              <w:spacing w:before="20" w:after="20"/>
              <w:rPr>
                <w:b/>
                <w:bCs/>
                <w:sz w:val="22"/>
                <w:szCs w:val="22"/>
              </w:rPr>
            </w:pPr>
            <w:r w:rsidRPr="00570F24">
              <w:rPr>
                <w:b/>
                <w:bCs/>
                <w:sz w:val="22"/>
                <w:szCs w:val="22"/>
              </w:rPr>
              <w:t>TERMS</w:t>
            </w:r>
          </w:p>
        </w:tc>
        <w:tc>
          <w:tcPr>
            <w:tcW w:w="4968" w:type="dxa"/>
            <w:tcBorders>
              <w:top w:val="single" w:color="112542" w:sz="4" w:space="0"/>
              <w:left w:val="single" w:color="FFFFFF" w:themeColor="background1" w:sz="4" w:space="0"/>
              <w:bottom w:val="single" w:color="112542" w:sz="4" w:space="0"/>
              <w:right w:val="single" w:color="112542" w:sz="4" w:space="0"/>
            </w:tcBorders>
            <w:shd w:val="clear" w:color="auto" w:fill="112542"/>
          </w:tcPr>
          <w:p w:rsidRPr="00DD34EF" w:rsidR="00817FC6" w:rsidP="00AB0888" w:rsidRDefault="00817FC6" w14:paraId="57E86FB0" w14:textId="77777777">
            <w:pPr>
              <w:spacing w:before="20" w:after="20"/>
              <w:rPr>
                <w:b/>
                <w:bCs/>
              </w:rPr>
            </w:pPr>
            <w:r w:rsidRPr="00DD34EF">
              <w:rPr>
                <w:b/>
                <w:bCs/>
              </w:rPr>
              <w:t>DEFI</w:t>
            </w:r>
            <w:r>
              <w:rPr>
                <w:b/>
                <w:bCs/>
              </w:rPr>
              <w:t>N</w:t>
            </w:r>
            <w:r w:rsidRPr="00DD34EF">
              <w:rPr>
                <w:b/>
                <w:bCs/>
              </w:rPr>
              <w:t>ITION</w:t>
            </w:r>
            <w:r>
              <w:rPr>
                <w:b/>
                <w:bCs/>
              </w:rPr>
              <w:t>S</w:t>
            </w:r>
          </w:p>
        </w:tc>
      </w:tr>
      <w:tr w:rsidR="00817FC6" w:rsidTr="0005648F" w14:paraId="3D1CD9BD" w14:textId="77777777">
        <w:sdt>
          <w:sdtPr>
            <w:rPr>
              <w:rStyle w:val="Terms"/>
              <w:sz w:val="24"/>
              <w:szCs w:val="24"/>
            </w:rPr>
            <w:id w:val="1077482353"/>
            <w:placeholder>
              <w:docPart w:val="1F581F8C4B034BF2909A4C965B4C134B"/>
            </w:placeholder>
            <w:showingPlcHdr/>
            <w:dropDownList>
              <w:listItem w:value="Choose an item."/>
              <w:listItem w:displayText="a." w:value="a."/>
              <w:listItem w:displayText="b." w:value="b."/>
              <w:listItem w:displayText="c." w:value="c."/>
              <w:listItem w:displayText="d." w:value="d."/>
            </w:dropDownList>
          </w:sdtPr>
          <w:sdtEndPr>
            <w:rPr>
              <w:rStyle w:val="Terms"/>
            </w:rPr>
          </w:sdtEndPr>
          <w:sdtContent>
            <w:tc>
              <w:tcPr>
                <w:tcW w:w="1545" w:type="dxa"/>
                <w:tcBorders>
                  <w:left w:val="single" w:color="112542" w:sz="4" w:space="0"/>
                  <w:right w:val="single" w:color="112542" w:sz="4" w:space="0"/>
                </w:tcBorders>
              </w:tcPr>
              <w:p w:rsidRPr="00474932" w:rsidR="00817FC6" w:rsidP="003461A5" w:rsidRDefault="00817FC6" w14:paraId="3F631126" w14:textId="77777777">
                <w:pPr>
                  <w:pStyle w:val="CommentText"/>
                  <w:rPr>
                    <w:sz w:val="24"/>
                    <w:szCs w:val="24"/>
                  </w:rPr>
                </w:pPr>
                <w:r w:rsidRPr="00474932">
                  <w:rPr>
                    <w:rStyle w:val="PlaceholderText"/>
                    <w:b/>
                    <w:bCs/>
                    <w:color w:val="000000" w:themeColor="text1"/>
                    <w:sz w:val="24"/>
                    <w:szCs w:val="24"/>
                  </w:rPr>
                  <w:t>Choose an item.</w:t>
                </w:r>
              </w:p>
            </w:tc>
          </w:sdtContent>
        </w:sdt>
        <w:tc>
          <w:tcPr>
            <w:tcW w:w="1767" w:type="dxa"/>
            <w:tcBorders>
              <w:top w:val="single" w:color="112542" w:sz="4" w:space="0"/>
              <w:left w:val="single" w:color="112542" w:sz="4" w:space="0"/>
              <w:bottom w:val="single" w:color="112542" w:sz="4" w:space="0"/>
              <w:right w:val="single" w:color="112542" w:sz="4" w:space="0"/>
            </w:tcBorders>
          </w:tcPr>
          <w:p w:rsidRPr="00570F24" w:rsidR="00817FC6" w:rsidP="003461A5" w:rsidRDefault="00817FC6" w14:paraId="5695BC8A" w14:textId="77777777">
            <w:pPr>
              <w:pStyle w:val="CommentText"/>
              <w:rPr>
                <w:sz w:val="22"/>
                <w:szCs w:val="22"/>
              </w:rPr>
            </w:pPr>
            <w:r w:rsidRPr="00570F24">
              <w:rPr>
                <w:sz w:val="22"/>
                <w:szCs w:val="22"/>
              </w:rPr>
              <w:t>Evidence</w:t>
            </w:r>
          </w:p>
        </w:tc>
        <w:tc>
          <w:tcPr>
            <w:tcW w:w="4968" w:type="dxa"/>
            <w:tcBorders>
              <w:top w:val="single" w:color="112542" w:sz="4" w:space="0"/>
              <w:left w:val="single" w:color="112542" w:sz="4" w:space="0"/>
              <w:bottom w:val="single" w:color="112542" w:sz="4" w:space="0"/>
              <w:right w:val="single" w:color="112542" w:sz="4" w:space="0"/>
            </w:tcBorders>
          </w:tcPr>
          <w:p w:rsidR="00817FC6" w:rsidP="003461A5" w:rsidRDefault="00817FC6" w14:paraId="496EDCE3" w14:textId="77777777">
            <w:pPr>
              <w:tabs>
                <w:tab w:val="left" w:pos="479"/>
              </w:tabs>
              <w:ind w:left="245" w:hanging="234"/>
              <w:rPr>
                <w:highlight w:val="yellow"/>
              </w:rPr>
            </w:pPr>
            <w:r>
              <w:t>a. T</w:t>
            </w:r>
            <w:r w:rsidRPr="0029628A">
              <w:t>he reasons why you think your program will achieve its goals</w:t>
            </w:r>
          </w:p>
        </w:tc>
      </w:tr>
      <w:tr w:rsidR="00817FC6" w:rsidTr="0005648F" w14:paraId="30682864" w14:textId="77777777">
        <w:sdt>
          <w:sdtPr>
            <w:rPr>
              <w:rStyle w:val="Terms"/>
              <w:sz w:val="24"/>
              <w:szCs w:val="24"/>
            </w:rPr>
            <w:id w:val="462005096"/>
            <w:placeholder>
              <w:docPart w:val="01F91781974E49719FA84358C9AA7187"/>
            </w:placeholder>
            <w:showingPlcHdr/>
            <w:dropDownList>
              <w:listItem w:value="Choose an item."/>
              <w:listItem w:displayText="a." w:value="a."/>
              <w:listItem w:displayText="b." w:value="b."/>
              <w:listItem w:displayText="c." w:value="c."/>
              <w:listItem w:displayText="d." w:value="d."/>
            </w:dropDownList>
          </w:sdtPr>
          <w:sdtEndPr>
            <w:rPr>
              <w:rStyle w:val="Terms"/>
            </w:rPr>
          </w:sdtEndPr>
          <w:sdtContent>
            <w:tc>
              <w:tcPr>
                <w:tcW w:w="1545" w:type="dxa"/>
                <w:tcBorders>
                  <w:left w:val="single" w:color="112542" w:sz="4" w:space="0"/>
                  <w:right w:val="single" w:color="112542" w:sz="4" w:space="0"/>
                </w:tcBorders>
              </w:tcPr>
              <w:p w:rsidRPr="00474932" w:rsidR="00817FC6" w:rsidP="003461A5" w:rsidRDefault="00817FC6" w14:paraId="16DA095F" w14:textId="77777777">
                <w:pPr>
                  <w:pStyle w:val="CommentText"/>
                  <w:rPr>
                    <w:sz w:val="24"/>
                    <w:szCs w:val="24"/>
                  </w:rPr>
                </w:pPr>
                <w:r w:rsidRPr="00474932">
                  <w:rPr>
                    <w:rStyle w:val="PlaceholderText"/>
                    <w:b/>
                    <w:bCs/>
                    <w:color w:val="000000" w:themeColor="text1"/>
                    <w:sz w:val="24"/>
                    <w:szCs w:val="24"/>
                  </w:rPr>
                  <w:t>Choose an item.</w:t>
                </w:r>
              </w:p>
            </w:tc>
          </w:sdtContent>
        </w:sdt>
        <w:tc>
          <w:tcPr>
            <w:tcW w:w="1767" w:type="dxa"/>
            <w:tcBorders>
              <w:top w:val="single" w:color="112542" w:sz="4" w:space="0"/>
              <w:left w:val="single" w:color="112542" w:sz="4" w:space="0"/>
              <w:bottom w:val="single" w:color="112542" w:sz="4" w:space="0"/>
              <w:right w:val="single" w:color="112542" w:sz="4" w:space="0"/>
            </w:tcBorders>
          </w:tcPr>
          <w:p w:rsidRPr="00570F24" w:rsidR="00817FC6" w:rsidP="003461A5" w:rsidRDefault="00817FC6" w14:paraId="45A62F98" w14:textId="77777777">
            <w:pPr>
              <w:pStyle w:val="CommentText"/>
              <w:rPr>
                <w:sz w:val="22"/>
                <w:szCs w:val="22"/>
              </w:rPr>
            </w:pPr>
            <w:r w:rsidRPr="00570F24">
              <w:rPr>
                <w:sz w:val="22"/>
                <w:szCs w:val="22"/>
              </w:rPr>
              <w:t>Evaluation</w:t>
            </w:r>
          </w:p>
        </w:tc>
        <w:tc>
          <w:tcPr>
            <w:tcW w:w="4968" w:type="dxa"/>
            <w:tcBorders>
              <w:top w:val="single" w:color="112542" w:sz="4" w:space="0"/>
              <w:left w:val="single" w:color="112542" w:sz="4" w:space="0"/>
              <w:bottom w:val="single" w:color="112542" w:sz="4" w:space="0"/>
              <w:right w:val="single" w:color="112542" w:sz="4" w:space="0"/>
            </w:tcBorders>
          </w:tcPr>
          <w:p w:rsidR="00817FC6" w:rsidP="003461A5" w:rsidRDefault="00817FC6" w14:paraId="137CA8E6" w14:textId="77777777">
            <w:pPr>
              <w:tabs>
                <w:tab w:val="left" w:pos="227"/>
              </w:tabs>
              <w:ind w:left="164" w:hanging="164"/>
              <w:rPr>
                <w:highlight w:val="yellow"/>
              </w:rPr>
            </w:pPr>
            <w:r>
              <w:t>b. S</w:t>
            </w:r>
            <w:r w:rsidRPr="0029628A">
              <w:t>ystematic investigation about your program</w:t>
            </w:r>
          </w:p>
        </w:tc>
      </w:tr>
      <w:tr w:rsidR="00817FC6" w:rsidTr="0005648F" w14:paraId="09B6B9D6" w14:textId="77777777">
        <w:sdt>
          <w:sdtPr>
            <w:rPr>
              <w:rStyle w:val="Terms"/>
              <w:sz w:val="24"/>
              <w:szCs w:val="24"/>
            </w:rPr>
            <w:id w:val="-1069109650"/>
            <w:placeholder>
              <w:docPart w:val="F04DCF0428E84D7684325A422963A0B8"/>
            </w:placeholder>
            <w:showingPlcHdr/>
            <w:dropDownList>
              <w:listItem w:value="Choose an item."/>
              <w:listItem w:displayText="a." w:value="a."/>
              <w:listItem w:displayText="b." w:value="b."/>
              <w:listItem w:displayText="c." w:value="c."/>
              <w:listItem w:displayText="d." w:value="d."/>
            </w:dropDownList>
          </w:sdtPr>
          <w:sdtEndPr>
            <w:rPr>
              <w:rStyle w:val="Terms"/>
            </w:rPr>
          </w:sdtEndPr>
          <w:sdtContent>
            <w:tc>
              <w:tcPr>
                <w:tcW w:w="1545" w:type="dxa"/>
                <w:tcBorders>
                  <w:left w:val="single" w:color="112542" w:sz="4" w:space="0"/>
                  <w:right w:val="single" w:color="112542" w:sz="4" w:space="0"/>
                </w:tcBorders>
              </w:tcPr>
              <w:p w:rsidRPr="00474932" w:rsidR="00817FC6" w:rsidP="003461A5" w:rsidRDefault="00817FC6" w14:paraId="26E25DF2" w14:textId="77777777">
                <w:pPr>
                  <w:pStyle w:val="CommentText"/>
                  <w:rPr>
                    <w:sz w:val="24"/>
                    <w:szCs w:val="24"/>
                  </w:rPr>
                </w:pPr>
                <w:r w:rsidRPr="00474932">
                  <w:rPr>
                    <w:rStyle w:val="PlaceholderText"/>
                    <w:b/>
                    <w:bCs/>
                    <w:color w:val="000000" w:themeColor="text1"/>
                    <w:sz w:val="24"/>
                    <w:szCs w:val="24"/>
                  </w:rPr>
                  <w:t>Choose an item.</w:t>
                </w:r>
              </w:p>
            </w:tc>
          </w:sdtContent>
        </w:sdt>
        <w:tc>
          <w:tcPr>
            <w:tcW w:w="1767" w:type="dxa"/>
            <w:tcBorders>
              <w:top w:val="single" w:color="112542" w:sz="4" w:space="0"/>
              <w:left w:val="single" w:color="112542" w:sz="4" w:space="0"/>
              <w:bottom w:val="single" w:color="112542" w:sz="4" w:space="0"/>
              <w:right w:val="single" w:color="112542" w:sz="4" w:space="0"/>
            </w:tcBorders>
          </w:tcPr>
          <w:p w:rsidRPr="00570F24" w:rsidR="00817FC6" w:rsidP="003461A5" w:rsidRDefault="00817FC6" w14:paraId="553AC9AE" w14:textId="77777777">
            <w:pPr>
              <w:pStyle w:val="CommentText"/>
              <w:rPr>
                <w:sz w:val="22"/>
                <w:szCs w:val="22"/>
              </w:rPr>
            </w:pPr>
            <w:r w:rsidRPr="00570F24">
              <w:rPr>
                <w:sz w:val="22"/>
                <w:szCs w:val="22"/>
              </w:rPr>
              <w:t>Quantitative data</w:t>
            </w:r>
          </w:p>
        </w:tc>
        <w:tc>
          <w:tcPr>
            <w:tcW w:w="4968" w:type="dxa"/>
            <w:tcBorders>
              <w:top w:val="single" w:color="112542" w:sz="4" w:space="0"/>
              <w:left w:val="single" w:color="112542" w:sz="4" w:space="0"/>
              <w:bottom w:val="single" w:color="112542" w:sz="4" w:space="0"/>
              <w:right w:val="single" w:color="112542" w:sz="4" w:space="0"/>
            </w:tcBorders>
          </w:tcPr>
          <w:p w:rsidR="00817FC6" w:rsidP="003461A5" w:rsidRDefault="00817FC6" w14:paraId="4B57FDF7" w14:textId="77777777">
            <w:pPr>
              <w:tabs>
                <w:tab w:val="left" w:pos="389"/>
              </w:tabs>
              <w:ind w:left="236" w:hanging="225"/>
              <w:rPr>
                <w:highlight w:val="yellow"/>
              </w:rPr>
            </w:pPr>
            <w:r>
              <w:t>c. N</w:t>
            </w:r>
            <w:r w:rsidRPr="0029628A">
              <w:t xml:space="preserve">umerical </w:t>
            </w:r>
            <w:r>
              <w:t xml:space="preserve">information </w:t>
            </w:r>
            <w:r w:rsidRPr="0029628A">
              <w:t>that can be counted, quantified, and mathematically analyzed</w:t>
            </w:r>
          </w:p>
        </w:tc>
      </w:tr>
      <w:tr w:rsidR="00817FC6" w:rsidTr="0005648F" w14:paraId="7CE22529" w14:textId="77777777">
        <w:sdt>
          <w:sdtPr>
            <w:rPr>
              <w:rStyle w:val="Terms"/>
              <w:sz w:val="24"/>
              <w:szCs w:val="24"/>
            </w:rPr>
            <w:id w:val="-1206017342"/>
            <w:placeholder>
              <w:docPart w:val="29AA90F44E474979A0B6A9BF8E63C1F2"/>
            </w:placeholder>
            <w:showingPlcHdr/>
            <w:dropDownList>
              <w:listItem w:value="Choose an item."/>
              <w:listItem w:displayText="a." w:value="a."/>
              <w:listItem w:displayText="b." w:value="b."/>
              <w:listItem w:displayText="c." w:value="c."/>
              <w:listItem w:displayText="d." w:value="d."/>
            </w:dropDownList>
          </w:sdtPr>
          <w:sdtEndPr>
            <w:rPr>
              <w:rStyle w:val="Terms"/>
            </w:rPr>
          </w:sdtEndPr>
          <w:sdtContent>
            <w:tc>
              <w:tcPr>
                <w:tcW w:w="1545" w:type="dxa"/>
                <w:tcBorders>
                  <w:left w:val="single" w:color="112542" w:sz="4" w:space="0"/>
                  <w:bottom w:val="single" w:color="112542" w:sz="4" w:space="0"/>
                  <w:right w:val="single" w:color="112542" w:sz="4" w:space="0"/>
                </w:tcBorders>
              </w:tcPr>
              <w:p w:rsidRPr="00474932" w:rsidR="00817FC6" w:rsidP="003461A5" w:rsidRDefault="00817FC6" w14:paraId="4203F6B2" w14:textId="77777777">
                <w:pPr>
                  <w:pStyle w:val="CommentText"/>
                  <w:rPr>
                    <w:sz w:val="24"/>
                    <w:szCs w:val="24"/>
                  </w:rPr>
                </w:pPr>
                <w:r w:rsidRPr="00474932">
                  <w:rPr>
                    <w:rStyle w:val="PlaceholderText"/>
                    <w:b/>
                    <w:bCs/>
                    <w:color w:val="000000" w:themeColor="text1"/>
                    <w:sz w:val="24"/>
                    <w:szCs w:val="24"/>
                  </w:rPr>
                  <w:t>Choose an item.</w:t>
                </w:r>
              </w:p>
            </w:tc>
          </w:sdtContent>
        </w:sdt>
        <w:tc>
          <w:tcPr>
            <w:tcW w:w="1767" w:type="dxa"/>
            <w:tcBorders>
              <w:top w:val="single" w:color="112542" w:sz="4" w:space="0"/>
              <w:left w:val="single" w:color="112542" w:sz="4" w:space="0"/>
              <w:bottom w:val="single" w:color="112542" w:sz="4" w:space="0"/>
              <w:right w:val="single" w:color="112542" w:sz="4" w:space="0"/>
            </w:tcBorders>
          </w:tcPr>
          <w:p w:rsidRPr="00570F24" w:rsidR="00817FC6" w:rsidP="003461A5" w:rsidRDefault="00817FC6" w14:paraId="2D1BEE18" w14:textId="77777777">
            <w:pPr>
              <w:pStyle w:val="CommentText"/>
              <w:rPr>
                <w:sz w:val="22"/>
                <w:szCs w:val="22"/>
              </w:rPr>
            </w:pPr>
            <w:r w:rsidRPr="00570F24">
              <w:rPr>
                <w:sz w:val="22"/>
                <w:szCs w:val="22"/>
              </w:rPr>
              <w:t>Qualitative data</w:t>
            </w:r>
          </w:p>
        </w:tc>
        <w:tc>
          <w:tcPr>
            <w:tcW w:w="4968" w:type="dxa"/>
            <w:tcBorders>
              <w:top w:val="single" w:color="112542" w:sz="4" w:space="0"/>
              <w:left w:val="single" w:color="112542" w:sz="4" w:space="0"/>
              <w:bottom w:val="single" w:color="112542" w:sz="4" w:space="0"/>
              <w:right w:val="single" w:color="112542" w:sz="4" w:space="0"/>
            </w:tcBorders>
          </w:tcPr>
          <w:p w:rsidR="00817FC6" w:rsidP="003461A5" w:rsidRDefault="00817FC6" w14:paraId="2389E9FC" w14:textId="77777777">
            <w:pPr>
              <w:tabs>
                <w:tab w:val="left" w:pos="1080"/>
              </w:tabs>
              <w:ind w:left="236" w:hanging="216"/>
              <w:rPr>
                <w:highlight w:val="yellow"/>
              </w:rPr>
            </w:pPr>
            <w:r>
              <w:t>d. N</w:t>
            </w:r>
            <w:r w:rsidRPr="0029628A">
              <w:t xml:space="preserve">arrative information, often describing context, motivations, </w:t>
            </w:r>
            <w:r>
              <w:t xml:space="preserve">and </w:t>
            </w:r>
            <w:r w:rsidRPr="0029628A">
              <w:t>how and why answers</w:t>
            </w:r>
          </w:p>
        </w:tc>
      </w:tr>
    </w:tbl>
    <w:p w:rsidRPr="0029628A" w:rsidR="00817FC6" w:rsidP="00817FC6" w:rsidRDefault="00817FC6" w14:paraId="0AB89414" w14:textId="77777777">
      <w:pPr>
        <w:numPr>
          <w:ilvl w:val="0"/>
          <w:numId w:val="16"/>
        </w:numPr>
        <w:spacing w:before="360" w:after="160" w:line="259" w:lineRule="auto"/>
        <w:ind w:left="360"/>
      </w:pPr>
      <w:r w:rsidRPr="0029628A">
        <w:t>Which of these statements best highlights the difference between program evaluation and performance measurement?</w:t>
      </w:r>
      <w:r>
        <w:t xml:space="preserve"> (Select one.)</w:t>
      </w:r>
    </w:p>
    <w:p w:rsidR="008E795F" w:rsidP="008E795F" w:rsidRDefault="00F53508" w14:paraId="6FC57245" w14:textId="77777777">
      <w:pPr>
        <w:tabs>
          <w:tab w:val="left" w:pos="1107"/>
          <w:tab w:val="left" w:pos="1458"/>
        </w:tabs>
        <w:ind w:left="750" w:hanging="390"/>
      </w:pPr>
      <w:sdt>
        <w:sdtPr>
          <w:rPr>
            <w:rFonts w:hint="eastAsia" w:ascii="MS Gothic" w:hAnsi="MS Gothic" w:eastAsia="MS Gothic"/>
          </w:rPr>
          <w:id w:val="-2030399684"/>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00817FC6">
        <w:tab/>
        <w:t>a.</w:t>
      </w:r>
      <w:r w:rsidR="00817FC6">
        <w:tab/>
      </w:r>
      <w:r w:rsidRPr="0029628A" w:rsidR="00817FC6">
        <w:t>Performance measurement uses a systematic approach</w:t>
      </w:r>
      <w:r w:rsidR="00817FC6">
        <w:t>;</w:t>
      </w:r>
      <w:r w:rsidRPr="0029628A" w:rsidR="00817FC6">
        <w:t xml:space="preserve"> evaluation uses </w:t>
      </w:r>
    </w:p>
    <w:p w:rsidRPr="0029628A" w:rsidR="00817FC6" w:rsidP="008E795F" w:rsidRDefault="008E795F" w14:paraId="6615723E" w14:textId="7BE365E2">
      <w:pPr>
        <w:tabs>
          <w:tab w:val="left" w:pos="1107"/>
          <w:tab w:val="left" w:pos="1458"/>
        </w:tabs>
        <w:spacing w:after="160"/>
        <w:ind w:left="750" w:hanging="390"/>
      </w:pPr>
      <w:r>
        <w:tab/>
      </w:r>
      <w:r>
        <w:tab/>
      </w:r>
      <w:r w:rsidRPr="0029628A" w:rsidR="00817FC6">
        <w:t>regular updates of changes over time</w:t>
      </w:r>
      <w:r w:rsidR="00817FC6">
        <w:t>.</w:t>
      </w:r>
    </w:p>
    <w:p w:rsidR="008E795F" w:rsidP="008E795F" w:rsidRDefault="00F53508" w14:paraId="7117A1B3" w14:textId="77777777">
      <w:pPr>
        <w:tabs>
          <w:tab w:val="left" w:pos="1107"/>
          <w:tab w:val="left" w:pos="1458"/>
        </w:tabs>
        <w:ind w:left="750" w:hanging="390"/>
      </w:pPr>
      <w:sdt>
        <w:sdtPr>
          <w:rPr>
            <w:rFonts w:hint="eastAsia" w:ascii="MS Gothic" w:hAnsi="MS Gothic" w:eastAsia="MS Gothic"/>
          </w:rPr>
          <w:id w:val="-299465168"/>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00817FC6">
        <w:tab/>
        <w:t>b.</w:t>
      </w:r>
      <w:r w:rsidR="00817FC6">
        <w:tab/>
      </w:r>
      <w:r w:rsidRPr="0029628A" w:rsidR="00817FC6">
        <w:t xml:space="preserve">Performance measurement answers program-level research </w:t>
      </w:r>
      <w:proofErr w:type="gramStart"/>
      <w:r w:rsidRPr="0029628A" w:rsidR="00817FC6">
        <w:t>questions</w:t>
      </w:r>
      <w:r w:rsidR="00817FC6">
        <w:t>;</w:t>
      </w:r>
      <w:proofErr w:type="gramEnd"/>
      <w:r w:rsidRPr="0029628A" w:rsidR="00817FC6">
        <w:t xml:space="preserve"> </w:t>
      </w:r>
    </w:p>
    <w:p w:rsidRPr="0029628A" w:rsidR="00817FC6" w:rsidP="008E795F" w:rsidRDefault="008E795F" w14:paraId="5FCCB074" w14:textId="3CF96863">
      <w:pPr>
        <w:tabs>
          <w:tab w:val="left" w:pos="1107"/>
          <w:tab w:val="left" w:pos="1458"/>
        </w:tabs>
        <w:spacing w:after="160"/>
        <w:ind w:left="750" w:hanging="390"/>
      </w:pPr>
      <w:r>
        <w:tab/>
      </w:r>
      <w:r>
        <w:tab/>
      </w:r>
      <w:r w:rsidRPr="0029628A" w:rsidR="00817FC6">
        <w:t xml:space="preserve">evaluation </w:t>
      </w:r>
      <w:r w:rsidR="00817FC6">
        <w:t>a</w:t>
      </w:r>
      <w:r w:rsidRPr="0029628A" w:rsidR="00817FC6">
        <w:t>nswers routine questions</w:t>
      </w:r>
      <w:r w:rsidR="00817FC6">
        <w:t>.</w:t>
      </w:r>
    </w:p>
    <w:p w:rsidR="008E795F" w:rsidP="008E795F" w:rsidRDefault="00F53508" w14:paraId="295910D0" w14:textId="77777777">
      <w:pPr>
        <w:tabs>
          <w:tab w:val="left" w:pos="1107"/>
          <w:tab w:val="left" w:pos="1458"/>
        </w:tabs>
        <w:ind w:left="747" w:hanging="387"/>
      </w:pPr>
      <w:sdt>
        <w:sdtPr>
          <w:rPr>
            <w:rFonts w:hint="eastAsia" w:ascii="MS Gothic" w:hAnsi="MS Gothic" w:eastAsia="MS Gothic"/>
          </w:rPr>
          <w:id w:val="86063184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00817FC6">
        <w:tab/>
        <w:t>c.</w:t>
      </w:r>
      <w:r w:rsidR="00817FC6">
        <w:tab/>
      </w:r>
      <w:r w:rsidRPr="0029628A" w:rsidR="00817FC6">
        <w:t xml:space="preserve">Performance measurement reports data that require programmatic </w:t>
      </w:r>
      <w:proofErr w:type="gramStart"/>
      <w:r w:rsidRPr="0029628A" w:rsidR="00817FC6">
        <w:t>change</w:t>
      </w:r>
      <w:r w:rsidR="00817FC6">
        <w:t>;</w:t>
      </w:r>
      <w:proofErr w:type="gramEnd"/>
      <w:r w:rsidRPr="0029628A" w:rsidR="00817FC6">
        <w:t xml:space="preserve"> </w:t>
      </w:r>
    </w:p>
    <w:p w:rsidRPr="0029628A" w:rsidR="00817FC6" w:rsidP="008E795F" w:rsidRDefault="008E795F" w14:paraId="4A9A3C9D" w14:textId="2717AA50">
      <w:pPr>
        <w:tabs>
          <w:tab w:val="left" w:pos="1107"/>
          <w:tab w:val="left" w:pos="1458"/>
        </w:tabs>
        <w:spacing w:after="160"/>
        <w:ind w:left="747" w:hanging="387"/>
      </w:pPr>
      <w:r>
        <w:tab/>
      </w:r>
      <w:r>
        <w:tab/>
      </w:r>
      <w:r w:rsidRPr="0029628A" w:rsidR="00817FC6">
        <w:t>evaluation reports data that require immediate change</w:t>
      </w:r>
      <w:r w:rsidR="00817FC6">
        <w:t>.</w:t>
      </w:r>
    </w:p>
    <w:p w:rsidR="008E795F" w:rsidP="008E795F" w:rsidRDefault="00F53508" w14:paraId="1F976F8E" w14:textId="77777777">
      <w:pPr>
        <w:tabs>
          <w:tab w:val="left" w:pos="1107"/>
          <w:tab w:val="left" w:pos="1458"/>
        </w:tabs>
        <w:ind w:left="747" w:hanging="387"/>
        <w:rPr>
          <w:b/>
          <w:bCs/>
        </w:rPr>
      </w:pPr>
      <w:sdt>
        <w:sdtPr>
          <w:rPr>
            <w:rFonts w:hint="eastAsia" w:ascii="MS Gothic" w:hAnsi="MS Gothic" w:eastAsia="MS Gothic"/>
          </w:rPr>
          <w:id w:val="463470438"/>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00817FC6">
        <w:tab/>
      </w:r>
      <w:r w:rsidRPr="00361F34" w:rsidR="00817FC6">
        <w:rPr>
          <w:b/>
          <w:bCs/>
        </w:rPr>
        <w:t>d.</w:t>
      </w:r>
      <w:r w:rsidR="00817FC6">
        <w:tab/>
      </w:r>
      <w:r w:rsidRPr="0029628A" w:rsidR="00817FC6">
        <w:rPr>
          <w:b/>
          <w:bCs/>
        </w:rPr>
        <w:t xml:space="preserve">Performance measurement indicates whether a project is moving </w:t>
      </w:r>
    </w:p>
    <w:p w:rsidR="008E795F" w:rsidP="008E795F" w:rsidRDefault="008E795F" w14:paraId="632F64EB" w14:textId="77777777">
      <w:pPr>
        <w:tabs>
          <w:tab w:val="left" w:pos="1107"/>
          <w:tab w:val="left" w:pos="1458"/>
        </w:tabs>
        <w:ind w:left="747" w:hanging="387"/>
        <w:rPr>
          <w:b/>
          <w:bCs/>
        </w:rPr>
      </w:pPr>
      <w:r>
        <w:rPr>
          <w:b/>
          <w:bCs/>
        </w:rPr>
        <w:tab/>
      </w:r>
      <w:r>
        <w:rPr>
          <w:b/>
          <w:bCs/>
        </w:rPr>
        <w:tab/>
      </w:r>
      <w:r w:rsidRPr="0029628A" w:rsidR="00817FC6">
        <w:rPr>
          <w:b/>
          <w:bCs/>
        </w:rPr>
        <w:t xml:space="preserve">according to </w:t>
      </w:r>
      <w:proofErr w:type="gramStart"/>
      <w:r w:rsidRPr="0029628A" w:rsidR="00817FC6">
        <w:rPr>
          <w:b/>
          <w:bCs/>
        </w:rPr>
        <w:t>plan</w:t>
      </w:r>
      <w:r w:rsidR="00817FC6">
        <w:rPr>
          <w:b/>
          <w:bCs/>
        </w:rPr>
        <w:t>;</w:t>
      </w:r>
      <w:proofErr w:type="gramEnd"/>
      <w:r w:rsidRPr="0029628A" w:rsidR="00817FC6">
        <w:rPr>
          <w:b/>
          <w:bCs/>
        </w:rPr>
        <w:t xml:space="preserve"> </w:t>
      </w:r>
      <w:r w:rsidR="00817FC6">
        <w:rPr>
          <w:b/>
          <w:bCs/>
        </w:rPr>
        <w:t>e</w:t>
      </w:r>
      <w:r w:rsidRPr="0029628A" w:rsidR="00817FC6">
        <w:rPr>
          <w:b/>
          <w:bCs/>
        </w:rPr>
        <w:t xml:space="preserve">valuation systematically examines the workings of a </w:t>
      </w:r>
    </w:p>
    <w:p w:rsidR="00817FC6" w:rsidP="008E795F" w:rsidRDefault="008E795F" w14:paraId="1A143126" w14:textId="19BE1BE6">
      <w:pPr>
        <w:tabs>
          <w:tab w:val="left" w:pos="1107"/>
          <w:tab w:val="left" w:pos="1458"/>
        </w:tabs>
        <w:spacing w:after="160"/>
        <w:ind w:left="747" w:hanging="387"/>
        <w:rPr>
          <w:b/>
          <w:bCs/>
        </w:rPr>
      </w:pPr>
      <w:r>
        <w:rPr>
          <w:b/>
          <w:bCs/>
        </w:rPr>
        <w:tab/>
      </w:r>
      <w:r>
        <w:rPr>
          <w:b/>
          <w:bCs/>
        </w:rPr>
        <w:tab/>
      </w:r>
      <w:r w:rsidRPr="0029628A" w:rsidR="00817FC6">
        <w:rPr>
          <w:b/>
          <w:bCs/>
        </w:rPr>
        <w:t>program</w:t>
      </w:r>
      <w:r w:rsidR="00817FC6">
        <w:rPr>
          <w:b/>
          <w:bCs/>
        </w:rPr>
        <w:t>.</w:t>
      </w:r>
    </w:p>
    <w:p w:rsidR="00817FC6" w:rsidP="00AB2238" w:rsidRDefault="00817FC6" w14:paraId="1D9ABC85" w14:textId="37BEAD6E">
      <w:pPr>
        <w:spacing w:after="240"/>
        <w:rPr>
          <w:b/>
          <w:bCs/>
        </w:rPr>
      </w:pPr>
      <w:r w:rsidRPr="0029628A">
        <w:rPr>
          <w:b/>
          <w:bCs/>
        </w:rPr>
        <w:t xml:space="preserve">Satisfaction </w:t>
      </w:r>
      <w:r w:rsidRPr="00F020F6">
        <w:rPr>
          <w:b/>
          <w:bCs/>
        </w:rPr>
        <w:t>Questions</w:t>
      </w:r>
    </w:p>
    <w:p w:rsidR="00817FC6" w:rsidP="00817FC6" w:rsidRDefault="00817FC6" w14:paraId="0EAB059C" w14:textId="77777777">
      <w:pPr>
        <w:numPr>
          <w:ilvl w:val="0"/>
          <w:numId w:val="15"/>
        </w:numPr>
        <w:spacing w:after="160" w:line="259" w:lineRule="auto"/>
        <w:ind w:left="360"/>
      </w:pPr>
      <w:r w:rsidRPr="0029628A">
        <w:lastRenderedPageBreak/>
        <w:t>Overall, how satisfied are you with this module?</w:t>
      </w:r>
      <w:r>
        <w:t xml:space="preserve"> (Select one.)</w:t>
      </w:r>
    </w:p>
    <w:p w:rsidR="00817FC6" w:rsidP="0048762F" w:rsidRDefault="00F53508" w14:paraId="5202E60C" w14:textId="77777777">
      <w:pPr>
        <w:spacing w:after="160"/>
        <w:ind w:left="351"/>
      </w:pPr>
      <w:sdt>
        <w:sdtPr>
          <w:rPr>
            <w:rFonts w:ascii="MS Gothic" w:hAnsi="MS Gothic" w:eastAsia="MS Gothic"/>
          </w:rPr>
          <w:id w:val="721715748"/>
          <w14:checkbox>
            <w14:checked w14:val="0"/>
            <w14:checkedState w14:font="MS Gothic" w14:val="2612"/>
            <w14:uncheckedState w14:font="MS Gothic" w14:val="2610"/>
          </w14:checkbox>
        </w:sdtPr>
        <w:sdtEndPr/>
        <w:sdtContent>
          <w:r w:rsidRPr="00296A05" w:rsidR="00817FC6">
            <w:rPr>
              <w:rFonts w:hint="eastAsia" w:ascii="MS Gothic" w:hAnsi="MS Gothic" w:eastAsia="MS Gothic"/>
            </w:rPr>
            <w:t>☐</w:t>
          </w:r>
        </w:sdtContent>
      </w:sdt>
      <w:r w:rsidR="00817FC6">
        <w:t xml:space="preserve">   </w:t>
      </w:r>
      <w:r w:rsidRPr="0029628A" w:rsidR="00817FC6">
        <w:t>Very Dissatisfied</w:t>
      </w:r>
    </w:p>
    <w:p w:rsidR="00817FC6" w:rsidP="0048762F" w:rsidRDefault="00F53508" w14:paraId="544032EC" w14:textId="77777777">
      <w:pPr>
        <w:spacing w:after="160"/>
        <w:ind w:left="351"/>
      </w:pPr>
      <w:sdt>
        <w:sdtPr>
          <w:rPr>
            <w:rFonts w:ascii="MS Gothic" w:hAnsi="MS Gothic" w:eastAsia="MS Gothic"/>
          </w:rPr>
          <w:id w:val="-866674435"/>
          <w14:checkbox>
            <w14:checked w14:val="0"/>
            <w14:checkedState w14:font="MS Gothic" w14:val="2612"/>
            <w14:uncheckedState w14:font="MS Gothic" w14:val="2610"/>
          </w14:checkbox>
        </w:sdtPr>
        <w:sdtEndPr/>
        <w:sdtContent>
          <w:r w:rsidRPr="00296A05" w:rsidR="00817FC6">
            <w:rPr>
              <w:rFonts w:hint="eastAsia" w:ascii="MS Gothic" w:hAnsi="MS Gothic" w:eastAsia="MS Gothic"/>
            </w:rPr>
            <w:t>☐</w:t>
          </w:r>
        </w:sdtContent>
      </w:sdt>
      <w:r w:rsidR="00817FC6">
        <w:t xml:space="preserve">   </w:t>
      </w:r>
      <w:r w:rsidRPr="0029628A" w:rsidR="00817FC6">
        <w:t>Dissatisfied</w:t>
      </w:r>
    </w:p>
    <w:p w:rsidR="00817FC6" w:rsidP="0048762F" w:rsidRDefault="00F53508" w14:paraId="3DEE7C66" w14:textId="77777777">
      <w:pPr>
        <w:spacing w:after="160"/>
        <w:ind w:left="351"/>
      </w:pPr>
      <w:sdt>
        <w:sdtPr>
          <w:rPr>
            <w:rFonts w:ascii="MS Gothic" w:hAnsi="MS Gothic" w:eastAsia="MS Gothic"/>
          </w:rPr>
          <w:id w:val="1701814114"/>
          <w14:checkbox>
            <w14:checked w14:val="0"/>
            <w14:checkedState w14:font="MS Gothic" w14:val="2612"/>
            <w14:uncheckedState w14:font="MS Gothic" w14:val="2610"/>
          </w14:checkbox>
        </w:sdtPr>
        <w:sdtEndPr/>
        <w:sdtContent>
          <w:r w:rsidRPr="00296A05" w:rsidR="00817FC6">
            <w:rPr>
              <w:rFonts w:hint="eastAsia" w:ascii="MS Gothic" w:hAnsi="MS Gothic" w:eastAsia="MS Gothic"/>
            </w:rPr>
            <w:t>☐</w:t>
          </w:r>
        </w:sdtContent>
      </w:sdt>
      <w:r w:rsidR="00817FC6">
        <w:t xml:space="preserve">   </w:t>
      </w:r>
      <w:r w:rsidRPr="0029628A" w:rsidR="00817FC6">
        <w:t>Unsure</w:t>
      </w:r>
    </w:p>
    <w:p w:rsidR="00817FC6" w:rsidP="0048762F" w:rsidRDefault="00F53508" w14:paraId="012727C8" w14:textId="77777777">
      <w:pPr>
        <w:spacing w:after="160"/>
        <w:ind w:left="351"/>
      </w:pPr>
      <w:sdt>
        <w:sdtPr>
          <w:rPr>
            <w:rFonts w:ascii="MS Gothic" w:hAnsi="MS Gothic" w:eastAsia="MS Gothic"/>
          </w:rPr>
          <w:id w:val="-453485776"/>
          <w14:checkbox>
            <w14:checked w14:val="0"/>
            <w14:checkedState w14:font="MS Gothic" w14:val="2612"/>
            <w14:uncheckedState w14:font="MS Gothic" w14:val="2610"/>
          </w14:checkbox>
        </w:sdtPr>
        <w:sdtEndPr/>
        <w:sdtContent>
          <w:r w:rsidRPr="00296A05" w:rsidR="00817FC6">
            <w:rPr>
              <w:rFonts w:hint="eastAsia" w:ascii="MS Gothic" w:hAnsi="MS Gothic" w:eastAsia="MS Gothic"/>
            </w:rPr>
            <w:t>☐</w:t>
          </w:r>
        </w:sdtContent>
      </w:sdt>
      <w:r w:rsidR="00817FC6">
        <w:t xml:space="preserve">   </w:t>
      </w:r>
      <w:r w:rsidRPr="0029628A" w:rsidR="00817FC6">
        <w:t>Satisfied</w:t>
      </w:r>
    </w:p>
    <w:p w:rsidR="00817FC6" w:rsidP="00152986" w:rsidRDefault="00F53508" w14:paraId="562DC526" w14:textId="77777777">
      <w:pPr>
        <w:spacing w:after="160"/>
        <w:ind w:left="346"/>
      </w:pPr>
      <w:sdt>
        <w:sdtPr>
          <w:rPr>
            <w:rFonts w:ascii="MS Gothic" w:hAnsi="MS Gothic" w:eastAsia="MS Gothic"/>
          </w:rPr>
          <w:id w:val="202675459"/>
          <w14:checkbox>
            <w14:checked w14:val="0"/>
            <w14:checkedState w14:font="MS Gothic" w14:val="2612"/>
            <w14:uncheckedState w14:font="MS Gothic" w14:val="2610"/>
          </w14:checkbox>
        </w:sdtPr>
        <w:sdtEndPr/>
        <w:sdtContent>
          <w:r w:rsidRPr="00296A05" w:rsidR="00817FC6">
            <w:rPr>
              <w:rFonts w:hint="eastAsia" w:ascii="MS Gothic" w:hAnsi="MS Gothic" w:eastAsia="MS Gothic"/>
            </w:rPr>
            <w:t>☐</w:t>
          </w:r>
        </w:sdtContent>
      </w:sdt>
      <w:r w:rsidR="00817FC6">
        <w:t xml:space="preserve">   </w:t>
      </w:r>
      <w:r w:rsidRPr="0029628A" w:rsidR="00817FC6">
        <w:t>Very Satisfied</w:t>
      </w:r>
    </w:p>
    <w:p w:rsidRPr="0029628A" w:rsidR="00817FC6" w:rsidP="00817FC6" w:rsidRDefault="00817FC6" w14:paraId="22015647" w14:textId="77777777">
      <w:pPr>
        <w:numPr>
          <w:ilvl w:val="0"/>
          <w:numId w:val="15"/>
        </w:numPr>
        <w:spacing w:after="160" w:line="259" w:lineRule="auto"/>
        <w:ind w:left="360"/>
      </w:pPr>
      <w:r w:rsidRPr="0029628A">
        <w:t>How much would you agree or disagree with the following statements</w:t>
      </w:r>
      <w:r>
        <w:t>?</w:t>
      </w:r>
      <w:r w:rsidRPr="0029628A">
        <w:t xml:space="preserve"> </w:t>
      </w:r>
      <w:r>
        <w:t>(Click “Choose an item” to select the response that best corresponds to your answer for each one.)</w:t>
      </w:r>
    </w:p>
    <w:p w:rsidRPr="0029628A" w:rsidR="00817FC6" w:rsidP="00817FC6" w:rsidRDefault="00817FC6" w14:paraId="28579AD1" w14:textId="77777777">
      <w:pPr>
        <w:numPr>
          <w:ilvl w:val="1"/>
          <w:numId w:val="15"/>
        </w:numPr>
        <w:spacing w:after="160" w:line="259" w:lineRule="auto"/>
        <w:ind w:left="734"/>
      </w:pPr>
      <w:r w:rsidRPr="0029628A">
        <w:t xml:space="preserve">The information I learned in this module was useful for me. </w:t>
      </w:r>
      <w:sdt>
        <w:sdtPr>
          <w:rPr>
            <w:rStyle w:val="Answer0"/>
          </w:rPr>
          <w:id w:val="-475606001"/>
          <w:placeholder>
            <w:docPart w:val="D5EE0564F8DE4FB3AC7DC17E4FAD504C"/>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214146" w:rsidP="00817FC6" w:rsidRDefault="00817FC6" w14:paraId="111D96C4" w14:textId="77777777">
      <w:pPr>
        <w:numPr>
          <w:ilvl w:val="1"/>
          <w:numId w:val="15"/>
        </w:numPr>
        <w:spacing w:after="160" w:line="259" w:lineRule="auto"/>
        <w:ind w:left="729"/>
      </w:pPr>
      <w:r w:rsidRPr="0029628A">
        <w:t xml:space="preserve">The instructor(s) clearly explained the material covered in this module. </w:t>
      </w:r>
    </w:p>
    <w:p w:rsidR="00214146" w:rsidP="00214146" w:rsidRDefault="00F53508" w14:paraId="26B68EED" w14:textId="77777777">
      <w:pPr>
        <w:spacing w:after="160" w:line="259" w:lineRule="auto"/>
        <w:ind w:left="729"/>
      </w:pPr>
      <w:sdt>
        <w:sdtPr>
          <w:rPr>
            <w:rStyle w:val="Answer0"/>
          </w:rPr>
          <w:id w:val="527848053"/>
          <w:placeholder>
            <w:docPart w:val="516DE2A92E0B45C0B0CE9006C4D7B4FD"/>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sidR="00214146">
            <w:rPr>
              <w:rStyle w:val="PlaceholderText"/>
              <w:b/>
              <w:bCs/>
              <w:color w:val="000000" w:themeColor="text1"/>
            </w:rPr>
            <w:t>Choose an item.</w:t>
          </w:r>
        </w:sdtContent>
      </w:sdt>
    </w:p>
    <w:p w:rsidRPr="0029628A" w:rsidR="00817FC6" w:rsidP="00214146" w:rsidRDefault="00214146" w14:paraId="43A24CF5" w14:textId="4694B2F0">
      <w:pPr>
        <w:spacing w:after="160" w:line="259" w:lineRule="auto"/>
        <w:ind w:left="369"/>
      </w:pPr>
      <w:r>
        <w:t>c.</w:t>
      </w:r>
      <w:r>
        <w:tab/>
      </w:r>
      <w:r w:rsidRPr="0029628A" w:rsidR="00817FC6">
        <w:t xml:space="preserve">I felt comfortable voicing any questions I had in class. </w:t>
      </w:r>
      <w:sdt>
        <w:sdtPr>
          <w:rPr>
            <w:rStyle w:val="Answer0"/>
          </w:rPr>
          <w:id w:val="11187701"/>
          <w:placeholder>
            <w:docPart w:val="9BC68353E0E84DAC849B5532E1B9DB13"/>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sidR="00817FC6">
            <w:rPr>
              <w:rStyle w:val="PlaceholderText"/>
              <w:b/>
              <w:bCs/>
              <w:color w:val="000000" w:themeColor="text1"/>
            </w:rPr>
            <w:t>Choose an item.</w:t>
          </w:r>
        </w:sdtContent>
      </w:sdt>
    </w:p>
    <w:p w:rsidRPr="0029628A" w:rsidR="00817FC6" w:rsidP="00214146" w:rsidRDefault="00817FC6" w14:paraId="446F3CF4" w14:textId="77777777">
      <w:pPr>
        <w:numPr>
          <w:ilvl w:val="0"/>
          <w:numId w:val="48"/>
        </w:numPr>
        <w:spacing w:after="160" w:line="259" w:lineRule="auto"/>
        <w:ind w:left="729"/>
      </w:pPr>
      <w:r w:rsidRPr="0029628A">
        <w:t xml:space="preserve">The activities were helpful to my understanding of the material. </w:t>
      </w:r>
      <w:sdt>
        <w:sdtPr>
          <w:rPr>
            <w:rStyle w:val="Answer0"/>
          </w:rPr>
          <w:id w:val="-1821266867"/>
          <w:placeholder>
            <w:docPart w:val="25612007C1B64545A5F3893CDFB08EEE"/>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9628A" w:rsidR="00817FC6" w:rsidP="00214146" w:rsidRDefault="00817FC6" w14:paraId="7A823055" w14:textId="77777777">
      <w:pPr>
        <w:numPr>
          <w:ilvl w:val="0"/>
          <w:numId w:val="48"/>
        </w:numPr>
        <w:spacing w:after="160" w:line="259" w:lineRule="auto"/>
        <w:ind w:left="729"/>
      </w:pPr>
      <w:r w:rsidRPr="0029628A">
        <w:t xml:space="preserve">I understand how to apply this material to my own program. </w:t>
      </w:r>
      <w:sdt>
        <w:sdtPr>
          <w:rPr>
            <w:rStyle w:val="Answer0"/>
          </w:rPr>
          <w:id w:val="-1222900868"/>
          <w:placeholder>
            <w:docPart w:val="4ADEA39923884361B08DA65C5C2F6859"/>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9628A" w:rsidR="00817FC6" w:rsidP="00817FC6" w:rsidRDefault="00817FC6" w14:paraId="6F8528F5" w14:textId="77777777">
      <w:pPr>
        <w:numPr>
          <w:ilvl w:val="0"/>
          <w:numId w:val="15"/>
        </w:numPr>
        <w:spacing w:after="160" w:line="259" w:lineRule="auto"/>
        <w:ind w:left="360"/>
      </w:pPr>
      <w:r w:rsidRPr="0029628A">
        <w:t xml:space="preserve">After taking this module, how do you rate your </w:t>
      </w:r>
      <w:r w:rsidRPr="0029628A">
        <w:rPr>
          <w:i/>
          <w:iCs/>
        </w:rPr>
        <w:t xml:space="preserve">understanding </w:t>
      </w:r>
      <w:r w:rsidRPr="0029628A">
        <w:t>of</w:t>
      </w:r>
      <w:r w:rsidRPr="0029628A">
        <w:rPr>
          <w:i/>
          <w:iCs/>
        </w:rPr>
        <w:t xml:space="preserve"> </w:t>
      </w:r>
      <w:r w:rsidRPr="0029628A">
        <w:t>the following topics</w:t>
      </w:r>
      <w:r>
        <w:t>?</w:t>
      </w:r>
      <w:r w:rsidRPr="0029628A">
        <w:t xml:space="preserve"> </w:t>
      </w:r>
      <w:r>
        <w:t>(Click “Choose an item” to select the response that best corresponds to your answer for each one.)</w:t>
      </w:r>
    </w:p>
    <w:p w:rsidRPr="0029628A" w:rsidR="00817FC6" w:rsidP="00817FC6" w:rsidRDefault="00817FC6" w14:paraId="62813769" w14:textId="77777777">
      <w:pPr>
        <w:numPr>
          <w:ilvl w:val="1"/>
          <w:numId w:val="15"/>
        </w:numPr>
        <w:spacing w:after="160" w:line="259" w:lineRule="auto"/>
        <w:ind w:left="734"/>
      </w:pPr>
      <w:r w:rsidRPr="0029628A">
        <w:t>Why evaluations can be useful</w:t>
      </w:r>
      <w:r>
        <w:t xml:space="preserve">. </w:t>
      </w:r>
      <w:sdt>
        <w:sdtPr>
          <w:rPr>
            <w:rStyle w:val="Answer0"/>
          </w:rPr>
          <w:id w:val="-586311401"/>
          <w:placeholder>
            <w:docPart w:val="C4674BE118464055A5FAEEF2DBE47A3B"/>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29628A" w:rsidR="00817FC6" w:rsidP="00817FC6" w:rsidRDefault="00817FC6" w14:paraId="1237B374" w14:textId="77777777">
      <w:pPr>
        <w:numPr>
          <w:ilvl w:val="1"/>
          <w:numId w:val="15"/>
        </w:numPr>
        <w:spacing w:after="160" w:line="259" w:lineRule="auto"/>
        <w:ind w:left="734"/>
      </w:pPr>
      <w:r w:rsidRPr="0029628A">
        <w:t>The difference between evidence and data</w:t>
      </w:r>
      <w:r>
        <w:t xml:space="preserve">. </w:t>
      </w:r>
      <w:sdt>
        <w:sdtPr>
          <w:rPr>
            <w:rStyle w:val="Answer0"/>
          </w:rPr>
          <w:id w:val="-1238244116"/>
          <w:placeholder>
            <w:docPart w:val="8CC2DEB904AA4D36A95A293C74EC891E"/>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214146" w:rsidP="00817FC6" w:rsidRDefault="00817FC6" w14:paraId="0DDB0FFE" w14:textId="77777777">
      <w:pPr>
        <w:numPr>
          <w:ilvl w:val="1"/>
          <w:numId w:val="15"/>
        </w:numPr>
        <w:spacing w:after="160" w:line="259" w:lineRule="auto"/>
        <w:ind w:left="734"/>
      </w:pPr>
      <w:r w:rsidRPr="0029628A">
        <w:t>The difference between evaluation and performance measurement</w:t>
      </w:r>
      <w:r>
        <w:t xml:space="preserve">. </w:t>
      </w:r>
    </w:p>
    <w:p w:rsidRPr="0029628A" w:rsidR="00817FC6" w:rsidP="00214146" w:rsidRDefault="00F53508" w14:paraId="7DEC29BA" w14:textId="09B2079F">
      <w:pPr>
        <w:spacing w:after="160" w:line="259" w:lineRule="auto"/>
        <w:ind w:left="738"/>
      </w:pPr>
      <w:sdt>
        <w:sdtPr>
          <w:rPr>
            <w:rStyle w:val="Answer0"/>
          </w:rPr>
          <w:id w:val="45579532"/>
          <w:placeholder>
            <w:docPart w:val="9862B800B2994502B27542DAE83752EE"/>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sidR="00817FC6">
            <w:rPr>
              <w:rStyle w:val="PlaceholderText"/>
              <w:b/>
              <w:bCs/>
              <w:color w:val="000000" w:themeColor="text1"/>
            </w:rPr>
            <w:t>Choose an item.</w:t>
          </w:r>
        </w:sdtContent>
      </w:sdt>
    </w:p>
    <w:p w:rsidRPr="00D7056F" w:rsidR="00817FC6" w:rsidP="00817FC6" w:rsidRDefault="00817FC6" w14:paraId="6809B470" w14:textId="77777777">
      <w:pPr>
        <w:numPr>
          <w:ilvl w:val="0"/>
          <w:numId w:val="15"/>
        </w:numPr>
        <w:spacing w:after="160" w:line="259" w:lineRule="auto"/>
        <w:ind w:left="360" w:hanging="331"/>
        <w:rPr>
          <w:b/>
          <w:u w:val="single"/>
        </w:rPr>
      </w:pPr>
      <w:r w:rsidRPr="0029628A">
        <w:t>What did you enjoy about th</w:t>
      </w:r>
      <w:r>
        <w:t>is</w:t>
      </w:r>
      <w:r w:rsidRPr="0029628A">
        <w:t xml:space="preserve"> learning experience?</w:t>
      </w:r>
      <w:r>
        <w:t xml:space="preserve"> </w:t>
      </w:r>
    </w:p>
    <w:p w:rsidR="00817FC6" w:rsidP="00817FC6" w:rsidRDefault="00F53508" w14:paraId="575C0DDE" w14:textId="77777777">
      <w:pPr>
        <w:ind w:left="360"/>
      </w:pPr>
      <w:sdt>
        <w:sdtPr>
          <w:rPr>
            <w:rStyle w:val="Answer0"/>
          </w:rPr>
          <w:id w:val="-1020772114"/>
          <w:placeholder>
            <w:docPart w:val="49DFCCF0F2CB42858324051C9C98A063"/>
          </w:placeholder>
          <w:showingPlcHdr/>
        </w:sdtPr>
        <w:sdtEndPr>
          <w:rPr>
            <w:rStyle w:val="DefaultParagraphFont"/>
            <w:rFonts w:ascii="Times New Roman" w:hAnsi="Times New Roman"/>
            <w:b w:val="0"/>
            <w:sz w:val="24"/>
            <w:u w:val="none"/>
          </w:rPr>
        </w:sdtEndPr>
        <w:sdtContent>
          <w:r w:rsidRPr="0020603E" w:rsidR="00817FC6">
            <w:rPr>
              <w:rStyle w:val="PlaceholderText"/>
              <w:b/>
              <w:bCs/>
              <w:color w:val="000000" w:themeColor="text1"/>
            </w:rPr>
            <w:t>Click or tap here to enter text.</w:t>
          </w:r>
        </w:sdtContent>
      </w:sdt>
    </w:p>
    <w:p w:rsidRPr="009E4AD7" w:rsidR="00817FC6" w:rsidP="00817FC6" w:rsidRDefault="00817FC6" w14:paraId="018CEE0C" w14:textId="77777777">
      <w:pPr>
        <w:pStyle w:val="ListParagraph"/>
        <w:numPr>
          <w:ilvl w:val="0"/>
          <w:numId w:val="15"/>
        </w:numPr>
        <w:spacing w:before="240"/>
        <w:ind w:left="360"/>
        <w:rPr>
          <w:rFonts w:ascii="Times New Roman" w:hAnsi="Times New Roman" w:cs="Times New Roman"/>
          <w:sz w:val="24"/>
          <w:szCs w:val="24"/>
        </w:rPr>
      </w:pPr>
      <w:r w:rsidRPr="009E4AD7">
        <w:rPr>
          <w:rFonts w:ascii="Times New Roman" w:hAnsi="Times New Roman" w:cs="Times New Roman"/>
          <w:sz w:val="24"/>
          <w:szCs w:val="24"/>
        </w:rPr>
        <w:t xml:space="preserve">Do you have any suggestions for how to improve the learning experience? </w:t>
      </w:r>
    </w:p>
    <w:sdt>
      <w:sdtPr>
        <w:rPr>
          <w:rStyle w:val="Answer0"/>
        </w:rPr>
        <w:id w:val="1048181167"/>
        <w:placeholder>
          <w:docPart w:val="CF32D6F997D442F08A25BF132E545524"/>
        </w:placeholder>
        <w:showingPlcHdr/>
      </w:sdtPr>
      <w:sdtEndPr>
        <w:rPr>
          <w:rStyle w:val="DefaultParagraphFont"/>
          <w:rFonts w:ascii="Times New Roman" w:hAnsi="Times New Roman"/>
          <w:b w:val="0"/>
          <w:sz w:val="24"/>
          <w:u w:val="none"/>
        </w:rPr>
      </w:sdtEndPr>
      <w:sdtContent>
        <w:p w:rsidR="00817FC6" w:rsidP="00817FC6" w:rsidRDefault="00817FC6" w14:paraId="1694E128" w14:textId="77777777">
          <w:pPr>
            <w:ind w:left="369"/>
            <w:rPr>
              <w:rStyle w:val="Answer0"/>
            </w:rPr>
          </w:pPr>
          <w:r w:rsidRPr="0020603E">
            <w:rPr>
              <w:rStyle w:val="PlaceholderText"/>
              <w:b/>
              <w:bCs/>
              <w:color w:val="000000" w:themeColor="text1"/>
            </w:rPr>
            <w:t>Click or tap here to enter text.</w:t>
          </w:r>
        </w:p>
      </w:sdtContent>
    </w:sdt>
    <w:p w:rsidRPr="0029628A" w:rsidR="00817FC6" w:rsidP="00817FC6" w:rsidRDefault="00817FC6" w14:paraId="688E881B" w14:textId="77777777"/>
    <w:p w:rsidR="00817FC6" w:rsidP="00817FC6" w:rsidRDefault="00817FC6" w14:paraId="3F087193" w14:textId="77777777">
      <w:r>
        <w:br w:type="page"/>
      </w:r>
    </w:p>
    <w:p w:rsidRPr="00CE3DDA" w:rsidR="00817FC6" w:rsidP="00817FC6" w:rsidRDefault="00817FC6" w14:paraId="41F9FD01" w14:textId="77777777">
      <w:pPr>
        <w:spacing w:after="360"/>
        <w:jc w:val="center"/>
        <w:rPr>
          <w:b/>
          <w:bCs/>
        </w:rPr>
      </w:pPr>
      <w:bookmarkStart w:name="_Hlk62199704" w:id="10"/>
      <w:bookmarkEnd w:id="10"/>
      <w:r w:rsidRPr="00CE3DDA">
        <w:rPr>
          <w:b/>
          <w:bCs/>
        </w:rPr>
        <w:lastRenderedPageBreak/>
        <w:t>Module 1</w:t>
      </w:r>
      <w:r>
        <w:rPr>
          <w:b/>
          <w:bCs/>
        </w:rPr>
        <w:t xml:space="preserve"> </w:t>
      </w:r>
      <w:r w:rsidRPr="00E73706">
        <w:rPr>
          <w:rFonts w:cstheme="minorHAnsi"/>
          <w:b/>
          <w:bCs/>
        </w:rPr>
        <w:t>—</w:t>
      </w:r>
      <w:r>
        <w:rPr>
          <w:b/>
          <w:bCs/>
        </w:rPr>
        <w:t xml:space="preserve"> </w:t>
      </w:r>
      <w:r w:rsidRPr="00CE3DDA">
        <w:rPr>
          <w:b/>
          <w:bCs/>
        </w:rPr>
        <w:t>Presentation 2: Theory of Change and Logic Models</w:t>
      </w:r>
    </w:p>
    <w:p w:rsidR="00817FC6" w:rsidP="00AB2238" w:rsidRDefault="00817FC6" w14:paraId="2E6BD8B8" w14:textId="77777777">
      <w:pPr>
        <w:spacing w:after="240"/>
        <w:rPr>
          <w:b/>
          <w:bCs/>
        </w:rPr>
      </w:pPr>
      <w:r w:rsidRPr="00865E8E">
        <w:rPr>
          <w:b/>
          <w:bCs/>
        </w:rPr>
        <w:t>Knowledge Questions</w:t>
      </w:r>
    </w:p>
    <w:p w:rsidRPr="00DE700E" w:rsidR="00817FC6" w:rsidP="00817FC6" w:rsidRDefault="00817FC6" w14:paraId="31030AC2" w14:textId="77777777">
      <w:pPr>
        <w:pStyle w:val="ListParagraph"/>
        <w:numPr>
          <w:ilvl w:val="0"/>
          <w:numId w:val="18"/>
        </w:numPr>
        <w:ind w:left="360"/>
        <w:contextualSpacing w:val="0"/>
        <w:rPr>
          <w:rFonts w:ascii="Times New Roman" w:hAnsi="Times New Roman" w:cs="Times New Roman"/>
          <w:sz w:val="24"/>
          <w:szCs w:val="24"/>
        </w:rPr>
      </w:pPr>
      <w:r w:rsidRPr="00DE700E">
        <w:rPr>
          <w:rFonts w:ascii="Times New Roman" w:hAnsi="Times New Roman" w:cs="Times New Roman"/>
          <w:sz w:val="24"/>
          <w:szCs w:val="24"/>
        </w:rPr>
        <w:t xml:space="preserve">Which of </w:t>
      </w:r>
      <w:proofErr w:type="gramStart"/>
      <w:r w:rsidRPr="00DE700E">
        <w:rPr>
          <w:rFonts w:ascii="Times New Roman" w:hAnsi="Times New Roman" w:cs="Times New Roman"/>
          <w:sz w:val="24"/>
          <w:szCs w:val="24"/>
        </w:rPr>
        <w:t>these best</w:t>
      </w:r>
      <w:proofErr w:type="gramEnd"/>
      <w:r w:rsidRPr="00DE700E">
        <w:rPr>
          <w:rFonts w:ascii="Times New Roman" w:hAnsi="Times New Roman" w:cs="Times New Roman"/>
          <w:sz w:val="24"/>
          <w:szCs w:val="24"/>
        </w:rPr>
        <w:t xml:space="preserve"> defines what a theory of change is? (Select one.)</w:t>
      </w:r>
    </w:p>
    <w:p w:rsidR="0048762F" w:rsidP="00817FC6" w:rsidRDefault="00F53508" w14:paraId="16AC9644" w14:textId="77777777">
      <w:pPr>
        <w:ind w:left="360"/>
      </w:pPr>
      <w:sdt>
        <w:sdtPr>
          <w:rPr>
            <w:rFonts w:hint="eastAsia" w:ascii="MS Gothic" w:hAnsi="MS Gothic" w:eastAsia="MS Gothic"/>
          </w:rPr>
          <w:id w:val="-63240531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 </w:t>
      </w:r>
      <w:r w:rsidRPr="00CE3DDA" w:rsidR="00817FC6">
        <w:t xml:space="preserve">An explanation of any negative or positive impact your program has on the </w:t>
      </w:r>
    </w:p>
    <w:p w:rsidR="00817FC6" w:rsidP="0048762F" w:rsidRDefault="0048762F" w14:paraId="5CC07D15" w14:textId="336A13A8">
      <w:pPr>
        <w:tabs>
          <w:tab w:val="left" w:pos="990"/>
        </w:tabs>
        <w:spacing w:after="160"/>
        <w:ind w:left="360"/>
      </w:pPr>
      <w:r>
        <w:tab/>
      </w:r>
      <w:r w:rsidRPr="00CE3DDA" w:rsidR="00817FC6">
        <w:t>community</w:t>
      </w:r>
    </w:p>
    <w:p w:rsidRPr="0098040A" w:rsidR="00817FC6" w:rsidP="0048762F" w:rsidRDefault="00F53508" w14:paraId="5F8B68D7" w14:textId="77777777">
      <w:pPr>
        <w:spacing w:after="160"/>
        <w:ind w:left="360"/>
      </w:pPr>
      <w:sdt>
        <w:sdtPr>
          <w:rPr>
            <w:rFonts w:hint="eastAsia" w:ascii="MS Gothic" w:hAnsi="MS Gothic" w:eastAsia="MS Gothic"/>
          </w:rPr>
          <w:id w:val="-1079210343"/>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0914B5" w:rsidR="00817FC6">
        <w:rPr>
          <w:b/>
          <w:bCs/>
        </w:rPr>
        <w:t xml:space="preserve">   b.</w:t>
      </w:r>
      <w:r w:rsidR="00817FC6">
        <w:rPr>
          <w:b/>
          <w:bCs/>
        </w:rPr>
        <w:t xml:space="preserve"> </w:t>
      </w:r>
      <w:r w:rsidRPr="008C3F94" w:rsidR="00817FC6">
        <w:rPr>
          <w:b/>
          <w:bCs/>
        </w:rPr>
        <w:t xml:space="preserve">An explanation of what your program’s ultimate goal </w:t>
      </w:r>
      <w:proofErr w:type="gramStart"/>
      <w:r w:rsidRPr="008C3F94" w:rsidR="00817FC6">
        <w:rPr>
          <w:b/>
          <w:bCs/>
        </w:rPr>
        <w:t>is</w:t>
      </w:r>
      <w:proofErr w:type="gramEnd"/>
      <w:r w:rsidRPr="008C3F94" w:rsidR="00817FC6">
        <w:rPr>
          <w:b/>
          <w:bCs/>
        </w:rPr>
        <w:t xml:space="preserve"> </w:t>
      </w:r>
    </w:p>
    <w:p w:rsidR="00817FC6" w:rsidP="0048762F" w:rsidRDefault="00F53508" w14:paraId="0241F4A0" w14:textId="77777777">
      <w:pPr>
        <w:spacing w:after="160"/>
        <w:ind w:left="360"/>
      </w:pPr>
      <w:sdt>
        <w:sdtPr>
          <w:rPr>
            <w:rFonts w:hint="eastAsia" w:ascii="MS Gothic" w:hAnsi="MS Gothic" w:eastAsia="MS Gothic"/>
          </w:rPr>
          <w:id w:val="-92495439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 </w:t>
      </w:r>
      <w:r w:rsidRPr="00CE3DDA" w:rsidR="00817FC6">
        <w:t xml:space="preserve">An example of how you’d like to change your role within your </w:t>
      </w:r>
      <w:proofErr w:type="gramStart"/>
      <w:r w:rsidRPr="00CE3DDA" w:rsidR="00817FC6">
        <w:t>program</w:t>
      </w:r>
      <w:proofErr w:type="gramEnd"/>
    </w:p>
    <w:p w:rsidR="00214146" w:rsidP="004121F0" w:rsidRDefault="00F53508" w14:paraId="41A2FB39" w14:textId="77777777">
      <w:pPr>
        <w:tabs>
          <w:tab w:val="left" w:pos="1017"/>
        </w:tabs>
        <w:ind w:left="360"/>
      </w:pPr>
      <w:sdt>
        <w:sdtPr>
          <w:rPr>
            <w:rFonts w:hint="eastAsia" w:ascii="MS Gothic" w:hAnsi="MS Gothic" w:eastAsia="MS Gothic"/>
          </w:rPr>
          <w:id w:val="94204097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d. </w:t>
      </w:r>
      <w:r w:rsidRPr="00CE3DDA" w:rsidR="00817FC6">
        <w:t xml:space="preserve">A reflection on how you achieve your personal goals every day within </w:t>
      </w:r>
    </w:p>
    <w:p w:rsidR="00817FC6" w:rsidP="00214146" w:rsidRDefault="00214146" w14:paraId="37523C8C" w14:textId="598C49E9">
      <w:pPr>
        <w:tabs>
          <w:tab w:val="left" w:pos="1017"/>
        </w:tabs>
        <w:spacing w:after="160"/>
        <w:ind w:left="360"/>
      </w:pPr>
      <w:r>
        <w:tab/>
      </w:r>
      <w:r w:rsidRPr="00CE3DDA" w:rsidR="00817FC6">
        <w:t xml:space="preserve">your program </w:t>
      </w:r>
    </w:p>
    <w:p w:rsidRPr="009E4AD7" w:rsidR="00817FC6" w:rsidP="00817FC6" w:rsidRDefault="00817FC6" w14:paraId="64512C83" w14:textId="77777777">
      <w:pPr>
        <w:pStyle w:val="ListParagraph"/>
        <w:numPr>
          <w:ilvl w:val="0"/>
          <w:numId w:val="18"/>
        </w:numPr>
        <w:ind w:left="360"/>
        <w:contextualSpacing w:val="0"/>
        <w:rPr>
          <w:rFonts w:ascii="Times New Roman" w:hAnsi="Times New Roman" w:cs="Times New Roman"/>
          <w:sz w:val="24"/>
          <w:szCs w:val="24"/>
        </w:rPr>
      </w:pPr>
      <w:r w:rsidRPr="009E4AD7">
        <w:rPr>
          <w:rFonts w:ascii="Times New Roman" w:hAnsi="Times New Roman" w:cs="Times New Roman"/>
          <w:sz w:val="24"/>
          <w:szCs w:val="24"/>
        </w:rPr>
        <w:t>Which of the following is NOT a reason to develop a theory of change? (Select one.)</w:t>
      </w:r>
    </w:p>
    <w:p w:rsidRPr="0098040A" w:rsidR="00817FC6" w:rsidP="0048762F" w:rsidRDefault="00F53508" w14:paraId="192592EE" w14:textId="77777777">
      <w:pPr>
        <w:spacing w:after="160"/>
        <w:ind w:left="360"/>
      </w:pPr>
      <w:sdt>
        <w:sdtPr>
          <w:rPr>
            <w:rFonts w:hint="eastAsia" w:ascii="MS Gothic" w:hAnsi="MS Gothic" w:eastAsia="MS Gothic"/>
          </w:rPr>
          <w:id w:val="-90097995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0914B5" w:rsidR="00817FC6">
        <w:rPr>
          <w:b/>
          <w:bCs/>
        </w:rPr>
        <w:t>a.</w:t>
      </w:r>
      <w:r w:rsidR="00817FC6">
        <w:rPr>
          <w:b/>
          <w:bCs/>
        </w:rPr>
        <w:t xml:space="preserve"> </w:t>
      </w:r>
      <w:r w:rsidRPr="008C3F94" w:rsidR="00817FC6">
        <w:rPr>
          <w:b/>
          <w:bCs/>
        </w:rPr>
        <w:t>It ensures people will not ask you to evaluate your program.</w:t>
      </w:r>
    </w:p>
    <w:p w:rsidR="004121F0" w:rsidP="004121F0" w:rsidRDefault="00F53508" w14:paraId="6D736495" w14:textId="77777777">
      <w:pPr>
        <w:ind w:left="360"/>
      </w:pPr>
      <w:sdt>
        <w:sdtPr>
          <w:rPr>
            <w:rFonts w:hint="eastAsia" w:ascii="MS Gothic" w:hAnsi="MS Gothic" w:eastAsia="MS Gothic"/>
          </w:rPr>
          <w:id w:val="-2057308877"/>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b. </w:t>
      </w:r>
      <w:r w:rsidRPr="00CE3DDA" w:rsidR="00817FC6">
        <w:t xml:space="preserve">It forces your organization to articulate the assumptions underlying your </w:t>
      </w:r>
    </w:p>
    <w:p w:rsidR="00817FC6" w:rsidP="004121F0" w:rsidRDefault="004121F0" w14:paraId="5182792B" w14:textId="0E4D194D">
      <w:pPr>
        <w:tabs>
          <w:tab w:val="left" w:pos="1035"/>
        </w:tabs>
        <w:spacing w:after="160"/>
        <w:ind w:left="360"/>
      </w:pPr>
      <w:r>
        <w:tab/>
      </w:r>
      <w:r w:rsidRPr="00CE3DDA" w:rsidR="00817FC6">
        <w:t>program</w:t>
      </w:r>
      <w:r w:rsidR="00817FC6">
        <w:t>.</w:t>
      </w:r>
    </w:p>
    <w:p w:rsidR="00817FC6" w:rsidP="0048762F" w:rsidRDefault="00F53508" w14:paraId="156F561E" w14:textId="77777777">
      <w:pPr>
        <w:spacing w:after="160"/>
        <w:ind w:left="360"/>
      </w:pPr>
      <w:sdt>
        <w:sdtPr>
          <w:rPr>
            <w:rFonts w:hint="eastAsia" w:ascii="MS Gothic" w:hAnsi="MS Gothic" w:eastAsia="MS Gothic"/>
          </w:rPr>
          <w:id w:val="1673295594"/>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 </w:t>
      </w:r>
      <w:r w:rsidRPr="00CE3DDA" w:rsidR="00817FC6">
        <w:t>It highlights the goals your program is trying to achieve</w:t>
      </w:r>
      <w:r w:rsidR="00817FC6">
        <w:t>.</w:t>
      </w:r>
    </w:p>
    <w:p w:rsidR="00817FC6" w:rsidP="0048762F" w:rsidRDefault="00F53508" w14:paraId="6B477B29" w14:textId="77777777">
      <w:pPr>
        <w:spacing w:after="160"/>
        <w:ind w:left="360"/>
      </w:pPr>
      <w:sdt>
        <w:sdtPr>
          <w:rPr>
            <w:rFonts w:hint="eastAsia" w:ascii="MS Gothic" w:hAnsi="MS Gothic" w:eastAsia="MS Gothic"/>
          </w:rPr>
          <w:id w:val="-889571329"/>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d. </w:t>
      </w:r>
      <w:r w:rsidRPr="00CE3DDA" w:rsidR="00817FC6">
        <w:t>It shows the unique contribution your program makes to achieve its goals</w:t>
      </w:r>
      <w:r w:rsidR="00817FC6">
        <w:t>.</w:t>
      </w:r>
    </w:p>
    <w:p w:rsidRPr="009E4AD7" w:rsidR="00817FC6" w:rsidP="00817FC6" w:rsidRDefault="00817FC6" w14:paraId="0E1E38A8" w14:textId="77777777">
      <w:pPr>
        <w:pStyle w:val="ListParagraph"/>
        <w:numPr>
          <w:ilvl w:val="0"/>
          <w:numId w:val="18"/>
        </w:numPr>
        <w:ind w:left="360"/>
        <w:contextualSpacing w:val="0"/>
        <w:rPr>
          <w:rFonts w:ascii="Times New Roman" w:hAnsi="Times New Roman" w:cs="Times New Roman"/>
          <w:sz w:val="24"/>
          <w:szCs w:val="24"/>
        </w:rPr>
      </w:pPr>
      <w:r w:rsidRPr="009E4AD7">
        <w:rPr>
          <w:rFonts w:ascii="Times New Roman" w:hAnsi="Times New Roman" w:cs="Times New Roman"/>
          <w:sz w:val="24"/>
          <w:szCs w:val="24"/>
        </w:rPr>
        <w:t>Select the statement that best describes how a logic model connects to your theory of change. (Select one.)</w:t>
      </w:r>
    </w:p>
    <w:p w:rsidR="00817FC6" w:rsidP="004121F0" w:rsidRDefault="00F53508" w14:paraId="38704A6A" w14:textId="77777777">
      <w:pPr>
        <w:tabs>
          <w:tab w:val="left" w:pos="1035"/>
        </w:tabs>
        <w:spacing w:after="160"/>
        <w:ind w:left="360"/>
      </w:pPr>
      <w:sdt>
        <w:sdtPr>
          <w:rPr>
            <w:rFonts w:hint="eastAsia" w:ascii="MS Gothic" w:hAnsi="MS Gothic" w:eastAsia="MS Gothic"/>
          </w:rPr>
          <w:id w:val="1368024150"/>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 </w:t>
      </w:r>
      <w:r w:rsidRPr="00CE3DDA" w:rsidR="00817FC6">
        <w:t>A theory of change visually describes a logic model</w:t>
      </w:r>
      <w:r w:rsidR="00817FC6">
        <w:t>.</w:t>
      </w:r>
    </w:p>
    <w:p w:rsidRPr="0098040A" w:rsidR="00817FC6" w:rsidP="004121F0" w:rsidRDefault="00F53508" w14:paraId="46E3A5FD" w14:textId="77777777">
      <w:pPr>
        <w:tabs>
          <w:tab w:val="left" w:pos="1035"/>
        </w:tabs>
        <w:spacing w:after="160"/>
        <w:ind w:left="360"/>
      </w:pPr>
      <w:sdt>
        <w:sdtPr>
          <w:rPr>
            <w:rFonts w:hint="eastAsia" w:ascii="MS Gothic" w:hAnsi="MS Gothic" w:eastAsia="MS Gothic"/>
          </w:rPr>
          <w:id w:val="-762917386"/>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0914B5" w:rsidR="00817FC6">
        <w:rPr>
          <w:b/>
          <w:bCs/>
        </w:rPr>
        <w:t>b.</w:t>
      </w:r>
      <w:r w:rsidR="00817FC6">
        <w:rPr>
          <w:b/>
          <w:bCs/>
        </w:rPr>
        <w:t xml:space="preserve"> </w:t>
      </w:r>
      <w:r w:rsidRPr="000F131B" w:rsidR="00817FC6">
        <w:rPr>
          <w:b/>
          <w:bCs/>
        </w:rPr>
        <w:t>A logic model visually shows how your program’s theory of change works.</w:t>
      </w:r>
    </w:p>
    <w:p w:rsidR="00307FB5" w:rsidP="004121F0" w:rsidRDefault="00F53508" w14:paraId="1BF4D3CE" w14:textId="730678B7">
      <w:pPr>
        <w:tabs>
          <w:tab w:val="left" w:pos="1035"/>
          <w:tab w:val="left" w:pos="1098"/>
        </w:tabs>
        <w:ind w:left="360"/>
      </w:pPr>
      <w:sdt>
        <w:sdtPr>
          <w:rPr>
            <w:rFonts w:hint="eastAsia" w:ascii="MS Gothic" w:hAnsi="MS Gothic" w:eastAsia="MS Gothic"/>
          </w:rPr>
          <w:id w:val="158087017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w:t>
      </w:r>
      <w:r w:rsidR="004121F0">
        <w:tab/>
      </w:r>
      <w:r w:rsidRPr="00CE3DDA" w:rsidR="00817FC6">
        <w:t xml:space="preserve">A theory of change visually represents the connections between </w:t>
      </w:r>
      <w:proofErr w:type="gramStart"/>
      <w:r w:rsidRPr="00CE3DDA" w:rsidR="00817FC6">
        <w:t>program</w:t>
      </w:r>
      <w:proofErr w:type="gramEnd"/>
      <w:r w:rsidRPr="00CE3DDA" w:rsidR="00817FC6">
        <w:t xml:space="preserve"> </w:t>
      </w:r>
    </w:p>
    <w:p w:rsidR="00817FC6" w:rsidP="004121F0" w:rsidRDefault="00817FC6" w14:paraId="2663C0D1" w14:textId="1688DF8D">
      <w:pPr>
        <w:tabs>
          <w:tab w:val="left" w:pos="1080"/>
        </w:tabs>
        <w:spacing w:after="160"/>
        <w:ind w:left="1080" w:hanging="63"/>
      </w:pPr>
      <w:proofErr w:type="gramStart"/>
      <w:r w:rsidRPr="00CE3DDA">
        <w:t>components</w:t>
      </w:r>
      <w:r>
        <w:t>;</w:t>
      </w:r>
      <w:proofErr w:type="gramEnd"/>
      <w:r>
        <w:t xml:space="preserve"> a</w:t>
      </w:r>
      <w:r w:rsidRPr="00CE3DDA">
        <w:t xml:space="preserve"> logic model is a statement describing the program’s goals</w:t>
      </w:r>
      <w:r>
        <w:t>.</w:t>
      </w:r>
    </w:p>
    <w:p w:rsidR="004121F0" w:rsidP="004121F0" w:rsidRDefault="00F53508" w14:paraId="4911D5C2" w14:textId="77777777">
      <w:pPr>
        <w:ind w:left="360"/>
      </w:pPr>
      <w:sdt>
        <w:sdtPr>
          <w:rPr>
            <w:rFonts w:hint="eastAsia" w:ascii="MS Gothic" w:hAnsi="MS Gothic" w:eastAsia="MS Gothic"/>
          </w:rPr>
          <w:id w:val="-675652703"/>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d. </w:t>
      </w:r>
      <w:r w:rsidRPr="00CE3DDA" w:rsidR="00817FC6">
        <w:t>A logic model presents</w:t>
      </w:r>
      <w:r w:rsidRPr="00E833DE" w:rsidR="00817FC6">
        <w:t xml:space="preserve"> </w:t>
      </w:r>
      <w:r w:rsidRPr="00CE3DDA" w:rsidR="00817FC6">
        <w:t xml:space="preserve">in one chart every theory of change that you can </w:t>
      </w:r>
      <w:proofErr w:type="gramStart"/>
      <w:r w:rsidRPr="00CE3DDA" w:rsidR="00817FC6">
        <w:t>come</w:t>
      </w:r>
      <w:proofErr w:type="gramEnd"/>
      <w:r w:rsidRPr="00CE3DDA" w:rsidR="00817FC6">
        <w:t xml:space="preserve"> </w:t>
      </w:r>
    </w:p>
    <w:p w:rsidR="00817FC6" w:rsidP="004121F0" w:rsidRDefault="00817FC6" w14:paraId="5BE8C699" w14:textId="6E2CD5C5">
      <w:pPr>
        <w:spacing w:after="160"/>
        <w:ind w:left="1080" w:hanging="54"/>
      </w:pPr>
      <w:r w:rsidRPr="00CE3DDA">
        <w:t>up with</w:t>
      </w:r>
      <w:r>
        <w:t>.</w:t>
      </w:r>
    </w:p>
    <w:p w:rsidRPr="00313283" w:rsidR="00817FC6" w:rsidP="00817FC6" w:rsidRDefault="00817FC6" w14:paraId="08943400" w14:textId="77777777">
      <w:pPr>
        <w:pStyle w:val="ListParagraph"/>
        <w:numPr>
          <w:ilvl w:val="0"/>
          <w:numId w:val="18"/>
        </w:numPr>
        <w:ind w:left="360"/>
        <w:rPr>
          <w:rFonts w:ascii="Times New Roman" w:hAnsi="Times New Roman" w:cs="Times New Roman"/>
          <w:i/>
          <w:iCs/>
          <w:sz w:val="24"/>
          <w:szCs w:val="24"/>
        </w:rPr>
      </w:pPr>
      <w:r w:rsidRPr="00313283">
        <w:rPr>
          <w:rFonts w:ascii="Times New Roman" w:hAnsi="Times New Roman" w:cs="Times New Roman"/>
          <w:sz w:val="24"/>
          <w:szCs w:val="24"/>
        </w:rPr>
        <w:t xml:space="preserve">Using what </w:t>
      </w:r>
      <w:proofErr w:type="gramStart"/>
      <w:r w:rsidRPr="00313283">
        <w:rPr>
          <w:rFonts w:ascii="Times New Roman" w:hAnsi="Times New Roman" w:cs="Times New Roman"/>
          <w:sz w:val="24"/>
          <w:szCs w:val="24"/>
        </w:rPr>
        <w:t>you’ve</w:t>
      </w:r>
      <w:proofErr w:type="gramEnd"/>
      <w:r w:rsidRPr="00313283">
        <w:rPr>
          <w:rFonts w:ascii="Times New Roman" w:hAnsi="Times New Roman" w:cs="Times New Roman"/>
          <w:sz w:val="24"/>
          <w:szCs w:val="24"/>
        </w:rPr>
        <w:t xml:space="preserve"> learned in class about what goes into a logic model and the following theory of change, select </w:t>
      </w:r>
      <w:r w:rsidRPr="00313283">
        <w:rPr>
          <w:rFonts w:ascii="Times New Roman" w:hAnsi="Times New Roman" w:cs="Times New Roman"/>
          <w:b/>
          <w:bCs/>
          <w:sz w:val="24"/>
          <w:szCs w:val="24"/>
        </w:rPr>
        <w:t xml:space="preserve">one </w:t>
      </w:r>
      <w:r w:rsidRPr="00313283">
        <w:rPr>
          <w:rFonts w:ascii="Times New Roman" w:hAnsi="Times New Roman" w:cs="Times New Roman"/>
          <w:sz w:val="24"/>
          <w:szCs w:val="24"/>
        </w:rPr>
        <w:t xml:space="preserve">answer in questions a–f based on the following scenario below. </w:t>
      </w:r>
    </w:p>
    <w:p w:rsidR="004121F0" w:rsidP="00817FC6" w:rsidRDefault="004121F0" w14:paraId="69B5032A" w14:textId="77777777">
      <w:r>
        <w:br w:type="page"/>
      </w:r>
    </w:p>
    <w:p w:rsidR="00817FC6" w:rsidP="00882DEB" w:rsidRDefault="00817FC6" w14:paraId="389B91DB" w14:textId="2072A873">
      <w:pPr>
        <w:spacing w:after="160"/>
      </w:pPr>
      <w:r w:rsidRPr="006653DD">
        <w:lastRenderedPageBreak/>
        <w:t xml:space="preserve">Adults in our city suffer from opioid addiction. We believe this is because adults do not know how to get through the recovery process, and often do not have resources to guide them through recovery. Our theory is that if adults in recovery are provided with recovery coaches to guide them through the process, then the adults will recover from the addiction and not relapse because they will have </w:t>
      </w:r>
      <w:r>
        <w:t xml:space="preserve">to </w:t>
      </w:r>
      <w:r w:rsidRPr="006653DD">
        <w:t>be able to develop skills that promote sustainable recovery as well as</w:t>
      </w:r>
      <w:r>
        <w:t xml:space="preserve"> have</w:t>
      </w:r>
      <w:r w:rsidRPr="006653DD">
        <w:t xml:space="preserve"> someone watching out for them as they navigate the recovery process. Our </w:t>
      </w:r>
      <w:r>
        <w:t>peer recovery</w:t>
      </w:r>
      <w:r w:rsidRPr="006653DD">
        <w:t xml:space="preserve"> coaches help adults identify and navigate treatment services, obtain employment and housing, access basic resources, and establish new social networks. By helping adults address situational, personal, and medical challenges they may face through a holistic approach, we will ease the burden of situational stressors on adults in recovery. Ultimately, this will reduce the likelihood of relapse.</w:t>
      </w:r>
    </w:p>
    <w:p w:rsidRPr="006653DD" w:rsidR="00817FC6" w:rsidP="00817FC6" w:rsidRDefault="00817FC6" w14:paraId="43375EB1" w14:textId="77777777">
      <w:pPr>
        <w:numPr>
          <w:ilvl w:val="1"/>
          <w:numId w:val="16"/>
        </w:numPr>
        <w:spacing w:after="160" w:line="259" w:lineRule="auto"/>
        <w:ind w:left="749" w:hanging="389"/>
        <w:rPr>
          <w:i/>
          <w:iCs/>
        </w:rPr>
      </w:pPr>
      <w:r w:rsidRPr="006653DD">
        <w:t>An example of an input for this program</w:t>
      </w:r>
      <w:r>
        <w:t xml:space="preserve"> would be</w:t>
      </w:r>
      <w:r w:rsidRPr="006653DD">
        <w:t>:</w:t>
      </w:r>
    </w:p>
    <w:p w:rsidRPr="006653DD" w:rsidR="00817FC6" w:rsidP="00CE0177" w:rsidRDefault="00F53508" w14:paraId="3E3887DD" w14:textId="77777777">
      <w:pPr>
        <w:tabs>
          <w:tab w:val="left" w:pos="990"/>
        </w:tabs>
        <w:spacing w:after="160"/>
        <w:ind w:left="1109" w:hanging="389"/>
        <w:rPr>
          <w:b/>
          <w:bCs/>
          <w:i/>
          <w:iCs/>
        </w:rPr>
      </w:pPr>
      <w:sdt>
        <w:sdtPr>
          <w:rPr>
            <w:rFonts w:hint="eastAsia" w:ascii="MS Gothic" w:hAnsi="MS Gothic" w:eastAsia="MS Gothic"/>
          </w:rPr>
          <w:id w:val="21200150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85183E" w:rsidR="00817FC6">
        <w:rPr>
          <w:bCs/>
        </w:rPr>
        <w:t xml:space="preserve">   </w:t>
      </w:r>
      <w:proofErr w:type="spellStart"/>
      <w:r w:rsidRPr="00A26149" w:rsidR="00817FC6">
        <w:rPr>
          <w:b/>
        </w:rPr>
        <w:t>i</w:t>
      </w:r>
      <w:proofErr w:type="spellEnd"/>
      <w:r w:rsidRPr="00A26149" w:rsidR="00817FC6">
        <w:rPr>
          <w:b/>
        </w:rPr>
        <w:t>.</w:t>
      </w:r>
      <w:r w:rsidRPr="00A26149" w:rsidR="00817FC6">
        <w:rPr>
          <w:b/>
        </w:rPr>
        <w:tab/>
      </w:r>
      <w:r w:rsidRPr="006653DD" w:rsidR="00817FC6">
        <w:rPr>
          <w:b/>
          <w:bCs/>
        </w:rPr>
        <w:t>Funding for the program</w:t>
      </w:r>
    </w:p>
    <w:p w:rsidRPr="00E407A1" w:rsidR="00817FC6" w:rsidP="00CE0177" w:rsidRDefault="00F53508" w14:paraId="19C101C7" w14:textId="77777777">
      <w:pPr>
        <w:tabs>
          <w:tab w:val="left" w:pos="990"/>
        </w:tabs>
        <w:spacing w:after="160"/>
        <w:ind w:left="1109" w:hanging="389"/>
        <w:rPr>
          <w:i/>
          <w:iCs/>
        </w:rPr>
      </w:pPr>
      <w:sdt>
        <w:sdtPr>
          <w:rPr>
            <w:rFonts w:hint="eastAsia" w:ascii="MS Gothic" w:hAnsi="MS Gothic" w:eastAsia="MS Gothic"/>
          </w:rPr>
          <w:id w:val="-177894238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E407A1" w:rsidR="00817FC6">
        <w:t xml:space="preserve">   i</w:t>
      </w:r>
      <w:r w:rsidR="00817FC6">
        <w:t>i</w:t>
      </w:r>
      <w:r w:rsidRPr="00E407A1" w:rsidR="00817FC6">
        <w:t>.</w:t>
      </w:r>
      <w:r w:rsidRPr="00E407A1" w:rsidR="00817FC6">
        <w:tab/>
        <w:t>Recruitment of recovery coaches</w:t>
      </w:r>
    </w:p>
    <w:p w:rsidRPr="00E407A1" w:rsidR="00817FC6" w:rsidP="00CE0177" w:rsidRDefault="00F53508" w14:paraId="1C6DF6A1" w14:textId="77777777">
      <w:pPr>
        <w:tabs>
          <w:tab w:val="left" w:pos="990"/>
        </w:tabs>
        <w:spacing w:after="160"/>
        <w:ind w:left="1109" w:hanging="389"/>
        <w:rPr>
          <w:i/>
          <w:iCs/>
        </w:rPr>
      </w:pPr>
      <w:sdt>
        <w:sdtPr>
          <w:rPr>
            <w:rFonts w:hint="eastAsia" w:ascii="MS Gothic" w:hAnsi="MS Gothic" w:eastAsia="MS Gothic"/>
          </w:rPr>
          <w:id w:val="1538471253"/>
          <w14:checkbox>
            <w14:checked w14:val="0"/>
            <w14:checkedState w14:font="MS Gothic" w14:val="2612"/>
            <w14:uncheckedState w14:font="MS Gothic" w14:val="2610"/>
          </w14:checkbox>
        </w:sdtPr>
        <w:sdtEndPr/>
        <w:sdtContent>
          <w:r w:rsidRPr="00E407A1" w:rsidR="00817FC6">
            <w:rPr>
              <w:rFonts w:hint="eastAsia" w:ascii="MS Gothic" w:hAnsi="MS Gothic" w:eastAsia="MS Gothic"/>
            </w:rPr>
            <w:t>☐</w:t>
          </w:r>
        </w:sdtContent>
      </w:sdt>
      <w:r w:rsidRPr="00E407A1" w:rsidR="00817FC6">
        <w:t xml:space="preserve">   i</w:t>
      </w:r>
      <w:r w:rsidR="00817FC6">
        <w:t>ii</w:t>
      </w:r>
      <w:r w:rsidRPr="00E407A1" w:rsidR="00817FC6">
        <w:t>.</w:t>
      </w:r>
      <w:r w:rsidRPr="00E407A1" w:rsidR="00817FC6">
        <w:tab/>
        <w:t>Number of beneficiaries who obtain housing because of the program</w:t>
      </w:r>
    </w:p>
    <w:p w:rsidRPr="00E407A1" w:rsidR="00817FC6" w:rsidP="00CE0177" w:rsidRDefault="00F53508" w14:paraId="419B2EF8" w14:textId="77777777">
      <w:pPr>
        <w:tabs>
          <w:tab w:val="left" w:pos="990"/>
        </w:tabs>
        <w:spacing w:after="160"/>
        <w:ind w:left="1109" w:hanging="389"/>
        <w:rPr>
          <w:i/>
          <w:iCs/>
        </w:rPr>
      </w:pPr>
      <w:sdt>
        <w:sdtPr>
          <w:rPr>
            <w:rFonts w:hint="eastAsia" w:ascii="MS Gothic" w:hAnsi="MS Gothic" w:eastAsia="MS Gothic"/>
          </w:rPr>
          <w:id w:val="1949269528"/>
          <w14:checkbox>
            <w14:checked w14:val="0"/>
            <w14:checkedState w14:font="MS Gothic" w14:val="2612"/>
            <w14:uncheckedState w14:font="MS Gothic" w14:val="2610"/>
          </w14:checkbox>
        </w:sdtPr>
        <w:sdtEndPr/>
        <w:sdtContent>
          <w:r w:rsidRPr="00E407A1" w:rsidR="00817FC6">
            <w:rPr>
              <w:rFonts w:hint="eastAsia" w:ascii="MS Gothic" w:hAnsi="MS Gothic" w:eastAsia="MS Gothic"/>
            </w:rPr>
            <w:t>☐</w:t>
          </w:r>
        </w:sdtContent>
      </w:sdt>
      <w:r w:rsidRPr="00E407A1" w:rsidR="00817FC6">
        <w:t xml:space="preserve">   i</w:t>
      </w:r>
      <w:r w:rsidR="00817FC6">
        <w:t>v</w:t>
      </w:r>
      <w:r w:rsidRPr="00E407A1" w:rsidR="00817FC6">
        <w:t>.</w:t>
      </w:r>
      <w:r w:rsidRPr="00E407A1" w:rsidR="00817FC6">
        <w:tab/>
        <w:t>Changes in beneficiaries’ motivation to network</w:t>
      </w:r>
    </w:p>
    <w:p w:rsidR="00817FC6" w:rsidP="00CE0177" w:rsidRDefault="00F53508" w14:paraId="7965A792" w14:textId="77777777">
      <w:pPr>
        <w:tabs>
          <w:tab w:val="left" w:pos="990"/>
        </w:tabs>
        <w:spacing w:after="160"/>
        <w:ind w:left="1109" w:hanging="389"/>
      </w:pPr>
      <w:sdt>
        <w:sdtPr>
          <w:rPr>
            <w:rFonts w:hint="eastAsia" w:ascii="MS Gothic" w:hAnsi="MS Gothic" w:eastAsia="MS Gothic"/>
          </w:rPr>
          <w:id w:val="1842196112"/>
          <w14:checkbox>
            <w14:checked w14:val="0"/>
            <w14:checkedState w14:font="MS Gothic" w14:val="2612"/>
            <w14:uncheckedState w14:font="MS Gothic" w14:val="2610"/>
          </w14:checkbox>
        </w:sdtPr>
        <w:sdtEndPr/>
        <w:sdtContent>
          <w:r w:rsidRPr="00E407A1" w:rsidR="00817FC6">
            <w:rPr>
              <w:rFonts w:hint="eastAsia" w:ascii="MS Gothic" w:hAnsi="MS Gothic" w:eastAsia="MS Gothic"/>
            </w:rPr>
            <w:t>☐</w:t>
          </w:r>
        </w:sdtContent>
      </w:sdt>
      <w:r w:rsidRPr="00E407A1" w:rsidR="00817FC6">
        <w:t xml:space="preserve">   </w:t>
      </w:r>
      <w:r w:rsidR="00817FC6">
        <w:t>v</w:t>
      </w:r>
      <w:r w:rsidRPr="00E407A1" w:rsidR="00817FC6">
        <w:t>.</w:t>
      </w:r>
      <w:r w:rsidRPr="00A26149" w:rsidR="00817FC6">
        <w:rPr>
          <w:b/>
        </w:rPr>
        <w:tab/>
      </w:r>
      <w:r w:rsidRPr="006653DD" w:rsidR="00817FC6">
        <w:t>Reduced likelihood of relapse</w:t>
      </w:r>
      <w:r w:rsidR="00817FC6">
        <w:t xml:space="preserve"> </w:t>
      </w:r>
      <w:bookmarkStart w:name="_Hlk68151366" w:id="11"/>
      <w:r w:rsidR="00817FC6">
        <w:t>for beneficiaries</w:t>
      </w:r>
      <w:bookmarkEnd w:id="11"/>
    </w:p>
    <w:p w:rsidRPr="006653DD" w:rsidR="00817FC6" w:rsidP="00CE0177" w:rsidRDefault="00817FC6" w14:paraId="1BE6A564" w14:textId="77777777">
      <w:pPr>
        <w:numPr>
          <w:ilvl w:val="1"/>
          <w:numId w:val="16"/>
        </w:numPr>
        <w:spacing w:after="160" w:line="259" w:lineRule="auto"/>
        <w:ind w:left="749" w:hanging="389"/>
        <w:rPr>
          <w:i/>
          <w:iCs/>
        </w:rPr>
      </w:pPr>
      <w:r w:rsidRPr="006653DD">
        <w:t>A</w:t>
      </w:r>
      <w:r>
        <w:t>n example of an a</w:t>
      </w:r>
      <w:r w:rsidRPr="006653DD">
        <w:t>ctivit</w:t>
      </w:r>
      <w:r>
        <w:t>y for this program would be</w:t>
      </w:r>
      <w:r w:rsidRPr="006653DD">
        <w:t xml:space="preserve">: </w:t>
      </w:r>
    </w:p>
    <w:p w:rsidRPr="006653DD" w:rsidR="00817FC6" w:rsidP="00CE0177" w:rsidRDefault="00F53508" w14:paraId="7A63B375" w14:textId="77777777">
      <w:pPr>
        <w:tabs>
          <w:tab w:val="left" w:pos="999"/>
        </w:tabs>
        <w:spacing w:after="160"/>
        <w:ind w:left="1109" w:hanging="389"/>
        <w:rPr>
          <w:i/>
          <w:iCs/>
        </w:rPr>
      </w:pPr>
      <w:sdt>
        <w:sdtPr>
          <w:rPr>
            <w:rFonts w:hint="eastAsia" w:ascii="MS Gothic" w:hAnsi="MS Gothic" w:eastAsia="MS Gothic"/>
          </w:rPr>
          <w:id w:val="-1064018653"/>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85183E" w:rsidR="00817FC6">
        <w:rPr>
          <w:bCs/>
        </w:rPr>
        <w:t xml:space="preserve">   </w:t>
      </w:r>
      <w:proofErr w:type="spellStart"/>
      <w:r w:rsidRPr="001D0DF0" w:rsidR="00817FC6">
        <w:rPr>
          <w:bCs/>
        </w:rPr>
        <w:t>i</w:t>
      </w:r>
      <w:proofErr w:type="spellEnd"/>
      <w:r w:rsidRPr="001D0DF0" w:rsidR="00817FC6">
        <w:rPr>
          <w:bCs/>
        </w:rPr>
        <w:t>.</w:t>
      </w:r>
      <w:r w:rsidRPr="001D0DF0" w:rsidR="00817FC6">
        <w:rPr>
          <w:bCs/>
        </w:rPr>
        <w:tab/>
      </w:r>
      <w:r w:rsidRPr="006653DD" w:rsidR="00817FC6">
        <w:t>Funding for the program</w:t>
      </w:r>
    </w:p>
    <w:p w:rsidRPr="006653DD" w:rsidR="00817FC6" w:rsidP="00CE0177" w:rsidRDefault="00F53508" w14:paraId="5DE8904E" w14:textId="77777777">
      <w:pPr>
        <w:tabs>
          <w:tab w:val="left" w:pos="999"/>
        </w:tabs>
        <w:spacing w:after="160"/>
        <w:ind w:left="1109" w:hanging="389"/>
        <w:rPr>
          <w:b/>
          <w:bCs/>
          <w:i/>
          <w:iCs/>
        </w:rPr>
      </w:pPr>
      <w:sdt>
        <w:sdtPr>
          <w:rPr>
            <w:rFonts w:hint="eastAsia" w:ascii="MS Gothic" w:hAnsi="MS Gothic" w:eastAsia="MS Gothic"/>
          </w:rPr>
          <w:id w:val="-58461511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85183E" w:rsidR="00817FC6">
        <w:rPr>
          <w:bCs/>
        </w:rPr>
        <w:t xml:space="preserve">   </w:t>
      </w:r>
      <w:r w:rsidRPr="00A26149" w:rsidR="00817FC6">
        <w:rPr>
          <w:b/>
        </w:rPr>
        <w:t>i</w:t>
      </w:r>
      <w:r w:rsidR="00817FC6">
        <w:rPr>
          <w:b/>
        </w:rPr>
        <w:t>i</w:t>
      </w:r>
      <w:r w:rsidRPr="00A26149" w:rsidR="00817FC6">
        <w:rPr>
          <w:b/>
        </w:rPr>
        <w:t>.</w:t>
      </w:r>
      <w:r w:rsidRPr="00A26149" w:rsidR="00817FC6">
        <w:rPr>
          <w:b/>
        </w:rPr>
        <w:tab/>
      </w:r>
      <w:r w:rsidRPr="006653DD" w:rsidR="00817FC6">
        <w:rPr>
          <w:b/>
          <w:bCs/>
        </w:rPr>
        <w:t>Recruitment of recovery coaches</w:t>
      </w:r>
    </w:p>
    <w:p w:rsidRPr="001D0DF0" w:rsidR="00817FC6" w:rsidP="00CE0177" w:rsidRDefault="00F53508" w14:paraId="3DF4E377" w14:textId="77777777">
      <w:pPr>
        <w:tabs>
          <w:tab w:val="left" w:pos="999"/>
        </w:tabs>
        <w:spacing w:after="160"/>
        <w:ind w:left="1109" w:hanging="389"/>
        <w:rPr>
          <w:i/>
          <w:iCs/>
        </w:rPr>
      </w:pPr>
      <w:sdt>
        <w:sdtPr>
          <w:rPr>
            <w:rFonts w:hint="eastAsia" w:ascii="MS Gothic" w:hAnsi="MS Gothic" w:eastAsia="MS Gothic"/>
          </w:rPr>
          <w:id w:val="-330990816"/>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1D0DF0" w:rsidR="00817FC6">
        <w:t xml:space="preserve">   i</w:t>
      </w:r>
      <w:r w:rsidR="00817FC6">
        <w:t>ii</w:t>
      </w:r>
      <w:r w:rsidRPr="001D0DF0" w:rsidR="00817FC6">
        <w:t>.</w:t>
      </w:r>
      <w:r w:rsidRPr="001D0DF0" w:rsidR="00817FC6">
        <w:tab/>
        <w:t>Number of beneficiaries who obtain housing because of the program</w:t>
      </w:r>
    </w:p>
    <w:p w:rsidRPr="001D0DF0" w:rsidR="00817FC6" w:rsidP="00CE0177" w:rsidRDefault="00F53508" w14:paraId="76C731FB" w14:textId="77777777">
      <w:pPr>
        <w:tabs>
          <w:tab w:val="left" w:pos="999"/>
        </w:tabs>
        <w:spacing w:after="160"/>
        <w:ind w:left="1109" w:hanging="389"/>
        <w:rPr>
          <w:i/>
          <w:iCs/>
        </w:rPr>
      </w:pPr>
      <w:sdt>
        <w:sdtPr>
          <w:rPr>
            <w:rFonts w:hint="eastAsia" w:ascii="MS Gothic" w:hAnsi="MS Gothic" w:eastAsia="MS Gothic"/>
          </w:rPr>
          <w:id w:val="-1320497370"/>
          <w14:checkbox>
            <w14:checked w14:val="0"/>
            <w14:checkedState w14:font="MS Gothic" w14:val="2612"/>
            <w14:uncheckedState w14:font="MS Gothic" w14:val="2610"/>
          </w14:checkbox>
        </w:sdtPr>
        <w:sdtEndPr/>
        <w:sdtContent>
          <w:r w:rsidRPr="001D0DF0" w:rsidR="00817FC6">
            <w:rPr>
              <w:rFonts w:hint="eastAsia" w:ascii="MS Gothic" w:hAnsi="MS Gothic" w:eastAsia="MS Gothic"/>
            </w:rPr>
            <w:t>☐</w:t>
          </w:r>
        </w:sdtContent>
      </w:sdt>
      <w:r w:rsidRPr="001D0DF0" w:rsidR="00817FC6">
        <w:t xml:space="preserve">   i</w:t>
      </w:r>
      <w:r w:rsidR="00817FC6">
        <w:t>v</w:t>
      </w:r>
      <w:r w:rsidRPr="001D0DF0" w:rsidR="00817FC6">
        <w:t>.</w:t>
      </w:r>
      <w:r w:rsidRPr="001D0DF0" w:rsidR="00817FC6">
        <w:tab/>
        <w:t>Changes in beneficiaries’ motivation to network</w:t>
      </w:r>
    </w:p>
    <w:p w:rsidR="00817FC6" w:rsidP="00CE0177" w:rsidRDefault="00F53508" w14:paraId="52D55DA6" w14:textId="77777777">
      <w:pPr>
        <w:tabs>
          <w:tab w:val="left" w:pos="999"/>
        </w:tabs>
        <w:spacing w:after="160"/>
        <w:ind w:left="1109" w:hanging="389"/>
      </w:pPr>
      <w:sdt>
        <w:sdtPr>
          <w:rPr>
            <w:rFonts w:hint="eastAsia" w:ascii="MS Gothic" w:hAnsi="MS Gothic" w:eastAsia="MS Gothic"/>
          </w:rPr>
          <w:id w:val="-1260750900"/>
          <w14:checkbox>
            <w14:checked w14:val="0"/>
            <w14:checkedState w14:font="MS Gothic" w14:val="2612"/>
            <w14:uncheckedState w14:font="MS Gothic" w14:val="2610"/>
          </w14:checkbox>
        </w:sdtPr>
        <w:sdtEndPr/>
        <w:sdtContent>
          <w:r w:rsidRPr="001D0DF0" w:rsidR="00817FC6">
            <w:rPr>
              <w:rFonts w:hint="eastAsia" w:ascii="MS Gothic" w:hAnsi="MS Gothic" w:eastAsia="MS Gothic"/>
            </w:rPr>
            <w:t>☐</w:t>
          </w:r>
        </w:sdtContent>
      </w:sdt>
      <w:r w:rsidRPr="001D0DF0" w:rsidR="00817FC6">
        <w:t xml:space="preserve">   </w:t>
      </w:r>
      <w:r w:rsidR="00817FC6">
        <w:t>v</w:t>
      </w:r>
      <w:r w:rsidRPr="001D0DF0" w:rsidR="00817FC6">
        <w:t>.</w:t>
      </w:r>
      <w:r w:rsidRPr="00A26149" w:rsidR="00817FC6">
        <w:rPr>
          <w:b/>
        </w:rPr>
        <w:tab/>
      </w:r>
      <w:r w:rsidRPr="006653DD" w:rsidR="00817FC6">
        <w:t>Reduced likelihood of relapse</w:t>
      </w:r>
      <w:r w:rsidRPr="00C63576" w:rsidR="00817FC6">
        <w:t xml:space="preserve"> </w:t>
      </w:r>
      <w:r w:rsidR="00817FC6">
        <w:t>for beneficiaries</w:t>
      </w:r>
    </w:p>
    <w:p w:rsidRPr="006653DD" w:rsidR="00817FC6" w:rsidP="00CE0177" w:rsidRDefault="00817FC6" w14:paraId="030DBA11" w14:textId="77777777">
      <w:pPr>
        <w:numPr>
          <w:ilvl w:val="1"/>
          <w:numId w:val="16"/>
        </w:numPr>
        <w:spacing w:after="160" w:line="259" w:lineRule="auto"/>
        <w:ind w:left="749" w:hanging="389"/>
        <w:rPr>
          <w:i/>
          <w:iCs/>
        </w:rPr>
      </w:pPr>
      <w:r>
        <w:t>An example of an o</w:t>
      </w:r>
      <w:r w:rsidRPr="00BF034F">
        <w:t>utput</w:t>
      </w:r>
      <w:r>
        <w:t xml:space="preserve"> for this program would be</w:t>
      </w:r>
      <w:r w:rsidRPr="006653DD">
        <w:t xml:space="preserve">: </w:t>
      </w:r>
    </w:p>
    <w:p w:rsidRPr="008C1B80" w:rsidR="00817FC6" w:rsidP="00CE0177" w:rsidRDefault="00F53508" w14:paraId="40A7CEF4" w14:textId="77777777">
      <w:pPr>
        <w:tabs>
          <w:tab w:val="left" w:pos="994"/>
          <w:tab w:val="left" w:pos="1080"/>
        </w:tabs>
        <w:spacing w:after="160"/>
        <w:ind w:left="1109" w:hanging="389"/>
        <w:rPr>
          <w:i/>
          <w:iCs/>
        </w:rPr>
      </w:pPr>
      <w:sdt>
        <w:sdtPr>
          <w:rPr>
            <w:rFonts w:hint="eastAsia" w:ascii="MS Gothic" w:hAnsi="MS Gothic" w:eastAsia="MS Gothic"/>
          </w:rPr>
          <w:id w:val="1572934296"/>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w:t>
      </w:r>
      <w:proofErr w:type="spellStart"/>
      <w:r w:rsidRPr="008C1B80" w:rsidR="00817FC6">
        <w:t>i</w:t>
      </w:r>
      <w:proofErr w:type="spellEnd"/>
      <w:r w:rsidRPr="008C1B80" w:rsidR="00817FC6">
        <w:t>.</w:t>
      </w:r>
      <w:r w:rsidRPr="008C1B80" w:rsidR="00817FC6">
        <w:tab/>
        <w:t>Funding for the program</w:t>
      </w:r>
    </w:p>
    <w:p w:rsidRPr="006653DD" w:rsidR="00817FC6" w:rsidP="00CE0177" w:rsidRDefault="00F53508" w14:paraId="00BB4A01" w14:textId="77777777">
      <w:pPr>
        <w:tabs>
          <w:tab w:val="left" w:pos="994"/>
          <w:tab w:val="left" w:pos="1080"/>
        </w:tabs>
        <w:spacing w:after="160"/>
        <w:ind w:left="1109" w:hanging="389"/>
        <w:rPr>
          <w:i/>
          <w:iCs/>
        </w:rPr>
      </w:pPr>
      <w:sdt>
        <w:sdtPr>
          <w:rPr>
            <w:rFonts w:hint="eastAsia" w:ascii="MS Gothic" w:hAnsi="MS Gothic" w:eastAsia="MS Gothic"/>
          </w:rPr>
          <w:id w:val="-375860944"/>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i</w:t>
      </w:r>
      <w:r w:rsidR="00817FC6">
        <w:t>i</w:t>
      </w:r>
      <w:r w:rsidRPr="008C1B80" w:rsidR="00817FC6">
        <w:t>.</w:t>
      </w:r>
      <w:r w:rsidRPr="00A26149" w:rsidR="00817FC6">
        <w:rPr>
          <w:b/>
        </w:rPr>
        <w:tab/>
      </w:r>
      <w:r w:rsidRPr="006653DD" w:rsidR="00817FC6">
        <w:t>Recruitment of recovery coaches</w:t>
      </w:r>
    </w:p>
    <w:p w:rsidRPr="006653DD" w:rsidR="00817FC6" w:rsidP="00CE0177" w:rsidRDefault="00F53508" w14:paraId="2C12A6F0" w14:textId="77777777">
      <w:pPr>
        <w:tabs>
          <w:tab w:val="left" w:pos="994"/>
          <w:tab w:val="left" w:pos="1080"/>
        </w:tabs>
        <w:spacing w:after="160"/>
        <w:ind w:left="1109" w:hanging="389"/>
        <w:rPr>
          <w:b/>
          <w:bCs/>
          <w:i/>
          <w:iCs/>
        </w:rPr>
      </w:pPr>
      <w:sdt>
        <w:sdtPr>
          <w:rPr>
            <w:rFonts w:hint="eastAsia" w:ascii="MS Gothic" w:hAnsi="MS Gothic" w:eastAsia="MS Gothic"/>
          </w:rPr>
          <w:id w:val="-52163162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85183E" w:rsidR="00817FC6">
        <w:rPr>
          <w:bCs/>
        </w:rPr>
        <w:t xml:space="preserve">   </w:t>
      </w:r>
      <w:r w:rsidRPr="00A26149" w:rsidR="00817FC6">
        <w:rPr>
          <w:b/>
        </w:rPr>
        <w:t>i</w:t>
      </w:r>
      <w:r w:rsidR="00817FC6">
        <w:rPr>
          <w:b/>
        </w:rPr>
        <w:t>ii</w:t>
      </w:r>
      <w:r w:rsidRPr="00A26149" w:rsidR="00817FC6">
        <w:rPr>
          <w:b/>
        </w:rPr>
        <w:t>.</w:t>
      </w:r>
      <w:r w:rsidRPr="00A26149" w:rsidR="00817FC6">
        <w:rPr>
          <w:b/>
        </w:rPr>
        <w:tab/>
      </w:r>
      <w:r w:rsidRPr="006653DD" w:rsidR="00817FC6">
        <w:rPr>
          <w:b/>
          <w:bCs/>
        </w:rPr>
        <w:t xml:space="preserve">Number of </w:t>
      </w:r>
      <w:r w:rsidR="00817FC6">
        <w:rPr>
          <w:b/>
          <w:bCs/>
        </w:rPr>
        <w:t>volunteers participating</w:t>
      </w:r>
      <w:r w:rsidRPr="006653DD" w:rsidR="00817FC6">
        <w:rPr>
          <w:b/>
          <w:bCs/>
        </w:rPr>
        <w:t xml:space="preserve"> in coaching sessions</w:t>
      </w:r>
    </w:p>
    <w:p w:rsidRPr="008C1B80" w:rsidR="00817FC6" w:rsidP="00CE0177" w:rsidRDefault="00F53508" w14:paraId="629AFCDC" w14:textId="77777777">
      <w:pPr>
        <w:tabs>
          <w:tab w:val="left" w:pos="994"/>
          <w:tab w:val="left" w:pos="1080"/>
        </w:tabs>
        <w:spacing w:after="160"/>
        <w:ind w:left="1109" w:hanging="389"/>
        <w:rPr>
          <w:i/>
          <w:iCs/>
        </w:rPr>
      </w:pPr>
      <w:sdt>
        <w:sdtPr>
          <w:rPr>
            <w:rFonts w:hint="eastAsia" w:ascii="MS Gothic" w:hAnsi="MS Gothic" w:eastAsia="MS Gothic"/>
          </w:rPr>
          <w:id w:val="1474334281"/>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i</w:t>
      </w:r>
      <w:r w:rsidR="00817FC6">
        <w:t>v</w:t>
      </w:r>
      <w:r w:rsidRPr="008C1B80" w:rsidR="00817FC6">
        <w:t>.</w:t>
      </w:r>
      <w:r w:rsidRPr="008C1B80" w:rsidR="00817FC6">
        <w:tab/>
        <w:t>Changes in beneficiaries’ motivation to network</w:t>
      </w:r>
    </w:p>
    <w:p w:rsidR="00817FC6" w:rsidP="00CE0177" w:rsidRDefault="00F53508" w14:paraId="6EE367B0" w14:textId="06F90723">
      <w:pPr>
        <w:tabs>
          <w:tab w:val="left" w:pos="994"/>
          <w:tab w:val="left" w:pos="1080"/>
        </w:tabs>
        <w:spacing w:after="160"/>
        <w:ind w:left="1109" w:hanging="389"/>
      </w:pPr>
      <w:sdt>
        <w:sdtPr>
          <w:rPr>
            <w:rFonts w:hint="eastAsia" w:ascii="MS Gothic" w:hAnsi="MS Gothic" w:eastAsia="MS Gothic"/>
          </w:rPr>
          <w:id w:val="792325298"/>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w:t>
      </w:r>
      <w:r w:rsidR="00817FC6">
        <w:t>v</w:t>
      </w:r>
      <w:r w:rsidRPr="008C1B80" w:rsidR="00817FC6">
        <w:t>.</w:t>
      </w:r>
      <w:r w:rsidRPr="00A26149" w:rsidR="00817FC6">
        <w:rPr>
          <w:b/>
        </w:rPr>
        <w:tab/>
      </w:r>
      <w:r w:rsidRPr="006653DD" w:rsidR="00817FC6">
        <w:t>Reduced likelihood of relapse</w:t>
      </w:r>
      <w:r w:rsidR="00817FC6">
        <w:t xml:space="preserve"> for beneficiaries</w:t>
      </w:r>
    </w:p>
    <w:p w:rsidR="00CE0177" w:rsidP="00CE0177" w:rsidRDefault="00CE0177" w14:paraId="1A938D9A" w14:textId="628891F6">
      <w:pPr>
        <w:tabs>
          <w:tab w:val="left" w:pos="994"/>
          <w:tab w:val="left" w:pos="1080"/>
        </w:tabs>
        <w:spacing w:after="160"/>
        <w:ind w:left="1109" w:hanging="389"/>
      </w:pPr>
    </w:p>
    <w:p w:rsidR="00CE0177" w:rsidP="00CE0177" w:rsidRDefault="00CE0177" w14:paraId="2C547883" w14:textId="3FA013E1">
      <w:pPr>
        <w:tabs>
          <w:tab w:val="left" w:pos="994"/>
          <w:tab w:val="left" w:pos="1080"/>
        </w:tabs>
        <w:spacing w:after="160"/>
        <w:ind w:left="1109" w:hanging="389"/>
      </w:pPr>
    </w:p>
    <w:p w:rsidR="00CE0177" w:rsidP="00CE0177" w:rsidRDefault="00CE0177" w14:paraId="7B2773DB" w14:textId="77777777">
      <w:pPr>
        <w:tabs>
          <w:tab w:val="left" w:pos="994"/>
          <w:tab w:val="left" w:pos="1080"/>
        </w:tabs>
        <w:spacing w:after="160"/>
        <w:ind w:left="1109" w:hanging="389"/>
      </w:pPr>
    </w:p>
    <w:p w:rsidRPr="00BF034F" w:rsidR="00817FC6" w:rsidP="00CE0177" w:rsidRDefault="00817FC6" w14:paraId="197F808F" w14:textId="77777777">
      <w:pPr>
        <w:numPr>
          <w:ilvl w:val="1"/>
          <w:numId w:val="16"/>
        </w:numPr>
        <w:spacing w:after="160" w:line="259" w:lineRule="auto"/>
        <w:ind w:left="749" w:hanging="389"/>
        <w:rPr>
          <w:i/>
          <w:iCs/>
        </w:rPr>
      </w:pPr>
      <w:r>
        <w:lastRenderedPageBreak/>
        <w:t>An example of a s</w:t>
      </w:r>
      <w:r w:rsidRPr="00BF034F">
        <w:t>hort-</w:t>
      </w:r>
      <w:r>
        <w:t>t</w:t>
      </w:r>
      <w:r w:rsidRPr="00BF034F">
        <w:t xml:space="preserve">erm </w:t>
      </w:r>
      <w:r>
        <w:t>o</w:t>
      </w:r>
      <w:r w:rsidRPr="00BF034F">
        <w:t>utcome</w:t>
      </w:r>
      <w:r>
        <w:t xml:space="preserve"> for this program would be</w:t>
      </w:r>
      <w:r w:rsidRPr="00BF034F">
        <w:t xml:space="preserve">: </w:t>
      </w:r>
    </w:p>
    <w:p w:rsidRPr="006653DD" w:rsidR="00817FC6" w:rsidP="00CE0177" w:rsidRDefault="00F53508" w14:paraId="4B73B654" w14:textId="77777777">
      <w:pPr>
        <w:spacing w:after="160"/>
        <w:ind w:left="1109" w:hanging="389"/>
        <w:rPr>
          <w:i/>
          <w:iCs/>
        </w:rPr>
      </w:pPr>
      <w:sdt>
        <w:sdtPr>
          <w:rPr>
            <w:rFonts w:hint="eastAsia" w:ascii="MS Gothic" w:hAnsi="MS Gothic" w:eastAsia="MS Gothic"/>
          </w:rPr>
          <w:id w:val="524445864"/>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8C1B80" w:rsidR="00817FC6">
        <w:t xml:space="preserve">   </w:t>
      </w:r>
      <w:proofErr w:type="spellStart"/>
      <w:r w:rsidRPr="008C1B80" w:rsidR="00817FC6">
        <w:t>i</w:t>
      </w:r>
      <w:proofErr w:type="spellEnd"/>
      <w:r w:rsidRPr="008C1B80" w:rsidR="00817FC6">
        <w:t>.</w:t>
      </w:r>
      <w:r w:rsidRPr="008C1B80" w:rsidR="00817FC6">
        <w:tab/>
      </w:r>
      <w:r w:rsidRPr="006653DD" w:rsidR="00817FC6">
        <w:t>Funding for the program</w:t>
      </w:r>
    </w:p>
    <w:p w:rsidRPr="006653DD" w:rsidR="00817FC6" w:rsidP="00CE0177" w:rsidRDefault="00F53508" w14:paraId="3126A030" w14:textId="77777777">
      <w:pPr>
        <w:spacing w:after="160"/>
        <w:ind w:left="1109" w:hanging="389"/>
        <w:rPr>
          <w:i/>
          <w:iCs/>
        </w:rPr>
      </w:pPr>
      <w:sdt>
        <w:sdtPr>
          <w:rPr>
            <w:rFonts w:hint="eastAsia" w:ascii="MS Gothic" w:hAnsi="MS Gothic" w:eastAsia="MS Gothic"/>
          </w:rPr>
          <w:id w:val="828411646"/>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w:t>
      </w:r>
      <w:r w:rsidR="00817FC6">
        <w:t>i</w:t>
      </w:r>
      <w:r w:rsidRPr="008C1B80" w:rsidR="00817FC6">
        <w:t>i.</w:t>
      </w:r>
      <w:r w:rsidRPr="008C1B80" w:rsidR="00817FC6">
        <w:tab/>
      </w:r>
      <w:r w:rsidRPr="006653DD" w:rsidR="00817FC6">
        <w:t>Recruitment of recovery coaches</w:t>
      </w:r>
    </w:p>
    <w:p w:rsidRPr="006653DD" w:rsidR="00817FC6" w:rsidP="00CE0177" w:rsidRDefault="00F53508" w14:paraId="31DC2BF4" w14:textId="77777777">
      <w:pPr>
        <w:spacing w:after="160"/>
        <w:ind w:left="1109" w:hanging="389"/>
        <w:rPr>
          <w:i/>
          <w:iCs/>
        </w:rPr>
      </w:pPr>
      <w:sdt>
        <w:sdtPr>
          <w:rPr>
            <w:rFonts w:hint="eastAsia" w:ascii="MS Gothic" w:hAnsi="MS Gothic" w:eastAsia="MS Gothic"/>
          </w:rPr>
          <w:id w:val="202755732"/>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i</w:t>
      </w:r>
      <w:r w:rsidR="00817FC6">
        <w:t>ii</w:t>
      </w:r>
      <w:r w:rsidRPr="008C1B80" w:rsidR="00817FC6">
        <w:t>.</w:t>
      </w:r>
      <w:r w:rsidRPr="008C1B80" w:rsidR="00817FC6">
        <w:tab/>
      </w:r>
      <w:r w:rsidRPr="006653DD" w:rsidR="00817FC6">
        <w:t xml:space="preserve">Number of </w:t>
      </w:r>
      <w:r w:rsidR="00817FC6">
        <w:t>beneficiarie</w:t>
      </w:r>
      <w:r w:rsidRPr="006653DD" w:rsidR="00817FC6">
        <w:t>s who obtain housing because of the program</w:t>
      </w:r>
    </w:p>
    <w:p w:rsidRPr="006653DD" w:rsidR="00817FC6" w:rsidP="00CE0177" w:rsidRDefault="00F53508" w14:paraId="668EF34D" w14:textId="77777777">
      <w:pPr>
        <w:spacing w:after="160"/>
        <w:ind w:left="1109" w:hanging="389"/>
        <w:rPr>
          <w:b/>
          <w:bCs/>
          <w:i/>
          <w:iCs/>
        </w:rPr>
      </w:pPr>
      <w:sdt>
        <w:sdtPr>
          <w:rPr>
            <w:rFonts w:hint="eastAsia" w:ascii="MS Gothic" w:hAnsi="MS Gothic" w:eastAsia="MS Gothic"/>
          </w:rPr>
          <w:id w:val="1391078753"/>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w:t>
      </w:r>
      <w:r w:rsidRPr="00AF0052" w:rsidR="00817FC6">
        <w:rPr>
          <w:b/>
          <w:bCs/>
        </w:rPr>
        <w:t xml:space="preserve"> i</w:t>
      </w:r>
      <w:r w:rsidR="00817FC6">
        <w:rPr>
          <w:b/>
          <w:bCs/>
        </w:rPr>
        <w:t>v</w:t>
      </w:r>
      <w:r w:rsidRPr="00AF0052" w:rsidR="00817FC6">
        <w:rPr>
          <w:b/>
          <w:bCs/>
        </w:rPr>
        <w:t>.</w:t>
      </w:r>
      <w:r w:rsidRPr="008C1B80" w:rsidR="00817FC6">
        <w:tab/>
      </w:r>
      <w:r w:rsidRPr="006653DD" w:rsidR="00817FC6">
        <w:rPr>
          <w:b/>
          <w:bCs/>
        </w:rPr>
        <w:t xml:space="preserve">Changes in </w:t>
      </w:r>
      <w:r w:rsidR="00817FC6">
        <w:rPr>
          <w:b/>
          <w:bCs/>
        </w:rPr>
        <w:t>beneficiarie</w:t>
      </w:r>
      <w:r w:rsidRPr="006653DD" w:rsidR="00817FC6">
        <w:rPr>
          <w:b/>
          <w:bCs/>
        </w:rPr>
        <w:t>s’ motivation to network</w:t>
      </w:r>
    </w:p>
    <w:p w:rsidR="00817FC6" w:rsidP="00CE0177" w:rsidRDefault="00F53508" w14:paraId="1518ABA4" w14:textId="77777777">
      <w:pPr>
        <w:spacing w:after="160"/>
        <w:ind w:left="1109" w:hanging="389"/>
      </w:pPr>
      <w:sdt>
        <w:sdtPr>
          <w:rPr>
            <w:rFonts w:hint="eastAsia" w:ascii="MS Gothic" w:hAnsi="MS Gothic" w:eastAsia="MS Gothic"/>
          </w:rPr>
          <w:id w:val="448751477"/>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w:t>
      </w:r>
      <w:r w:rsidR="00817FC6">
        <w:t>v.</w:t>
      </w:r>
      <w:r w:rsidRPr="008C1B80" w:rsidR="00817FC6">
        <w:tab/>
      </w:r>
      <w:r w:rsidRPr="006653DD" w:rsidR="00817FC6">
        <w:t>Likelihood of relapse</w:t>
      </w:r>
      <w:r w:rsidR="00817FC6">
        <w:t xml:space="preserve"> for beneficiaries</w:t>
      </w:r>
    </w:p>
    <w:p w:rsidRPr="00BF034F" w:rsidR="00817FC6" w:rsidP="00CE0177" w:rsidRDefault="00817FC6" w14:paraId="5A84C6FB" w14:textId="77777777">
      <w:pPr>
        <w:numPr>
          <w:ilvl w:val="1"/>
          <w:numId w:val="16"/>
        </w:numPr>
        <w:spacing w:after="160" w:line="259" w:lineRule="auto"/>
        <w:ind w:left="749" w:hanging="389"/>
        <w:rPr>
          <w:i/>
          <w:iCs/>
        </w:rPr>
      </w:pPr>
      <w:r>
        <w:t>An example of an i</w:t>
      </w:r>
      <w:r w:rsidRPr="00BF034F">
        <w:t xml:space="preserve">ntermediate </w:t>
      </w:r>
      <w:r>
        <w:t>o</w:t>
      </w:r>
      <w:r w:rsidRPr="00BF034F">
        <w:t>utcome</w:t>
      </w:r>
      <w:r>
        <w:t xml:space="preserve"> for this program would be</w:t>
      </w:r>
      <w:r w:rsidRPr="00BF034F">
        <w:t>:</w:t>
      </w:r>
    </w:p>
    <w:p w:rsidRPr="006653DD" w:rsidR="00817FC6" w:rsidP="00CE0177" w:rsidRDefault="00F53508" w14:paraId="32D283E5" w14:textId="77777777">
      <w:pPr>
        <w:spacing w:after="160"/>
        <w:ind w:left="1109" w:hanging="389"/>
        <w:rPr>
          <w:i/>
          <w:iCs/>
        </w:rPr>
      </w:pPr>
      <w:sdt>
        <w:sdtPr>
          <w:rPr>
            <w:rFonts w:hint="eastAsia" w:ascii="MS Gothic" w:hAnsi="MS Gothic" w:eastAsia="MS Gothic"/>
          </w:rPr>
          <w:id w:val="-1502969617"/>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w:t>
      </w:r>
      <w:proofErr w:type="spellStart"/>
      <w:r w:rsidRPr="008C1B80" w:rsidR="00817FC6">
        <w:t>i</w:t>
      </w:r>
      <w:proofErr w:type="spellEnd"/>
      <w:r w:rsidRPr="008C1B80" w:rsidR="00817FC6">
        <w:t>.</w:t>
      </w:r>
      <w:r w:rsidRPr="008C1B80" w:rsidR="00817FC6">
        <w:tab/>
      </w:r>
      <w:r w:rsidRPr="006653DD" w:rsidR="00817FC6">
        <w:t>Funding for the program</w:t>
      </w:r>
    </w:p>
    <w:p w:rsidRPr="006653DD" w:rsidR="00817FC6" w:rsidP="00CE0177" w:rsidRDefault="00F53508" w14:paraId="511AB392" w14:textId="77777777">
      <w:pPr>
        <w:spacing w:after="160"/>
        <w:ind w:left="1109" w:hanging="389"/>
        <w:rPr>
          <w:i/>
          <w:iCs/>
        </w:rPr>
      </w:pPr>
      <w:sdt>
        <w:sdtPr>
          <w:rPr>
            <w:rFonts w:hint="eastAsia" w:ascii="MS Gothic" w:hAnsi="MS Gothic" w:eastAsia="MS Gothic"/>
          </w:rPr>
          <w:id w:val="1707520500"/>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i</w:t>
      </w:r>
      <w:r w:rsidR="00817FC6">
        <w:t>i</w:t>
      </w:r>
      <w:r w:rsidRPr="008C1B80" w:rsidR="00817FC6">
        <w:t>.</w:t>
      </w:r>
      <w:r w:rsidRPr="008C1B80" w:rsidR="00817FC6">
        <w:tab/>
      </w:r>
      <w:r w:rsidRPr="006653DD" w:rsidR="00817FC6">
        <w:t>Recruitment of recovery coaches</w:t>
      </w:r>
    </w:p>
    <w:p w:rsidRPr="006653DD" w:rsidR="00817FC6" w:rsidP="00CE0177" w:rsidRDefault="00F53508" w14:paraId="0867B78B" w14:textId="77777777">
      <w:pPr>
        <w:spacing w:after="160"/>
        <w:ind w:left="1109" w:hanging="389"/>
        <w:rPr>
          <w:b/>
          <w:bCs/>
          <w:i/>
          <w:iCs/>
        </w:rPr>
      </w:pPr>
      <w:sdt>
        <w:sdtPr>
          <w:rPr>
            <w:rFonts w:hint="eastAsia" w:ascii="MS Gothic" w:hAnsi="MS Gothic" w:eastAsia="MS Gothic"/>
          </w:rPr>
          <w:id w:val="-1400744602"/>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AF0052" w:rsidR="00817FC6">
        <w:rPr>
          <w:b/>
          <w:bCs/>
        </w:rPr>
        <w:t xml:space="preserve">   i</w:t>
      </w:r>
      <w:r w:rsidR="00817FC6">
        <w:rPr>
          <w:b/>
          <w:bCs/>
        </w:rPr>
        <w:t>ii</w:t>
      </w:r>
      <w:r w:rsidRPr="00AF0052" w:rsidR="00817FC6">
        <w:rPr>
          <w:b/>
          <w:bCs/>
        </w:rPr>
        <w:t>.</w:t>
      </w:r>
      <w:r w:rsidRPr="008C1B80" w:rsidR="00817FC6">
        <w:tab/>
      </w:r>
      <w:r w:rsidRPr="006653DD" w:rsidR="00817FC6">
        <w:rPr>
          <w:b/>
          <w:bCs/>
        </w:rPr>
        <w:t xml:space="preserve">Number of </w:t>
      </w:r>
      <w:r w:rsidR="00817FC6">
        <w:rPr>
          <w:b/>
          <w:bCs/>
        </w:rPr>
        <w:t>beneficiarie</w:t>
      </w:r>
      <w:r w:rsidRPr="006653DD" w:rsidR="00817FC6">
        <w:rPr>
          <w:b/>
          <w:bCs/>
        </w:rPr>
        <w:t>s who obtain housing because of the program</w:t>
      </w:r>
    </w:p>
    <w:p w:rsidRPr="006653DD" w:rsidR="00817FC6" w:rsidP="00CE0177" w:rsidRDefault="00F53508" w14:paraId="0DF8F843" w14:textId="77777777">
      <w:pPr>
        <w:spacing w:after="160"/>
        <w:ind w:left="1109" w:hanging="389"/>
        <w:rPr>
          <w:i/>
          <w:iCs/>
        </w:rPr>
      </w:pPr>
      <w:sdt>
        <w:sdtPr>
          <w:rPr>
            <w:rFonts w:hint="eastAsia" w:ascii="MS Gothic" w:hAnsi="MS Gothic" w:eastAsia="MS Gothic"/>
          </w:rPr>
          <w:id w:val="-913323539"/>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i</w:t>
      </w:r>
      <w:r w:rsidR="00817FC6">
        <w:t>v</w:t>
      </w:r>
      <w:r w:rsidRPr="008C1B80" w:rsidR="00817FC6">
        <w:t>.</w:t>
      </w:r>
      <w:r w:rsidRPr="008C1B80" w:rsidR="00817FC6">
        <w:tab/>
      </w:r>
      <w:r w:rsidRPr="006653DD" w:rsidR="00817FC6">
        <w:t xml:space="preserve">Changes in </w:t>
      </w:r>
      <w:r w:rsidR="00817FC6">
        <w:t>beneficiarie</w:t>
      </w:r>
      <w:r w:rsidRPr="006653DD" w:rsidR="00817FC6">
        <w:t>s’ motivation to network</w:t>
      </w:r>
    </w:p>
    <w:p w:rsidR="00817FC6" w:rsidP="00CE0177" w:rsidRDefault="00F53508" w14:paraId="2358CEA0" w14:textId="77777777">
      <w:pPr>
        <w:spacing w:after="160"/>
        <w:ind w:left="1109" w:hanging="389"/>
      </w:pPr>
      <w:sdt>
        <w:sdtPr>
          <w:rPr>
            <w:rFonts w:hint="eastAsia" w:ascii="MS Gothic" w:hAnsi="MS Gothic" w:eastAsia="MS Gothic"/>
          </w:rPr>
          <w:id w:val="395331973"/>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w:t>
      </w:r>
      <w:r w:rsidR="00817FC6">
        <w:t>v.</w:t>
      </w:r>
      <w:r w:rsidR="00817FC6">
        <w:tab/>
      </w:r>
      <w:r w:rsidRPr="006653DD" w:rsidR="00817FC6">
        <w:t>Reduced likelihood of relapse</w:t>
      </w:r>
      <w:r w:rsidR="00817FC6">
        <w:t xml:space="preserve"> for beneficiaries</w:t>
      </w:r>
    </w:p>
    <w:p w:rsidRPr="00BF034F" w:rsidR="00817FC6" w:rsidP="00CE0177" w:rsidRDefault="00817FC6" w14:paraId="6DF70577" w14:textId="77777777">
      <w:pPr>
        <w:numPr>
          <w:ilvl w:val="1"/>
          <w:numId w:val="16"/>
        </w:numPr>
        <w:spacing w:after="160" w:line="259" w:lineRule="auto"/>
        <w:ind w:left="749" w:hanging="389"/>
        <w:rPr>
          <w:i/>
          <w:iCs/>
        </w:rPr>
      </w:pPr>
      <w:r>
        <w:t>An example of a l</w:t>
      </w:r>
      <w:r w:rsidRPr="00BF034F">
        <w:t>ong-</w:t>
      </w:r>
      <w:r>
        <w:t>t</w:t>
      </w:r>
      <w:r w:rsidRPr="00BF034F">
        <w:t xml:space="preserve">erm </w:t>
      </w:r>
      <w:r>
        <w:t>o</w:t>
      </w:r>
      <w:r w:rsidRPr="00BF034F">
        <w:t>utcome</w:t>
      </w:r>
      <w:r>
        <w:t xml:space="preserve"> for this program would be</w:t>
      </w:r>
      <w:r w:rsidRPr="00BF034F">
        <w:t>:</w:t>
      </w:r>
    </w:p>
    <w:p w:rsidRPr="006653DD" w:rsidR="00817FC6" w:rsidP="00CE0177" w:rsidRDefault="00F53508" w14:paraId="38999D38" w14:textId="77777777">
      <w:pPr>
        <w:spacing w:after="160"/>
        <w:ind w:left="1109" w:hanging="389"/>
        <w:rPr>
          <w:i/>
          <w:iCs/>
        </w:rPr>
      </w:pPr>
      <w:sdt>
        <w:sdtPr>
          <w:rPr>
            <w:rFonts w:hint="eastAsia" w:ascii="MS Gothic" w:hAnsi="MS Gothic" w:eastAsia="MS Gothic"/>
          </w:rPr>
          <w:id w:val="-472051612"/>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w:t>
      </w:r>
      <w:proofErr w:type="spellStart"/>
      <w:r w:rsidRPr="008C1B80" w:rsidR="00817FC6">
        <w:t>i</w:t>
      </w:r>
      <w:proofErr w:type="spellEnd"/>
      <w:r w:rsidRPr="008C1B80" w:rsidR="00817FC6">
        <w:t>.</w:t>
      </w:r>
      <w:r w:rsidRPr="008C1B80" w:rsidR="00817FC6">
        <w:tab/>
      </w:r>
      <w:r w:rsidRPr="006653DD" w:rsidR="00817FC6">
        <w:t>Funding for the program</w:t>
      </w:r>
    </w:p>
    <w:p w:rsidRPr="006653DD" w:rsidR="00817FC6" w:rsidP="00CE0177" w:rsidRDefault="00F53508" w14:paraId="783131E6" w14:textId="77777777">
      <w:pPr>
        <w:spacing w:after="160"/>
        <w:ind w:left="1109" w:hanging="389"/>
        <w:rPr>
          <w:i/>
          <w:iCs/>
        </w:rPr>
      </w:pPr>
      <w:sdt>
        <w:sdtPr>
          <w:rPr>
            <w:rFonts w:hint="eastAsia" w:ascii="MS Gothic" w:hAnsi="MS Gothic" w:eastAsia="MS Gothic"/>
          </w:rPr>
          <w:id w:val="1049575619"/>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i</w:t>
      </w:r>
      <w:r w:rsidR="00817FC6">
        <w:t>i</w:t>
      </w:r>
      <w:r w:rsidRPr="008C1B80" w:rsidR="00817FC6">
        <w:t>.</w:t>
      </w:r>
      <w:r w:rsidRPr="008C1B80" w:rsidR="00817FC6">
        <w:tab/>
      </w:r>
      <w:r w:rsidRPr="006653DD" w:rsidR="00817FC6">
        <w:t>Recruitment of recovery coaches</w:t>
      </w:r>
    </w:p>
    <w:p w:rsidRPr="006653DD" w:rsidR="00817FC6" w:rsidP="00CE0177" w:rsidRDefault="00F53508" w14:paraId="12544C7A" w14:textId="77777777">
      <w:pPr>
        <w:spacing w:after="160"/>
        <w:ind w:left="1109" w:hanging="389"/>
        <w:rPr>
          <w:i/>
          <w:iCs/>
        </w:rPr>
      </w:pPr>
      <w:sdt>
        <w:sdtPr>
          <w:rPr>
            <w:rFonts w:hint="eastAsia" w:ascii="MS Gothic" w:hAnsi="MS Gothic" w:eastAsia="MS Gothic"/>
          </w:rPr>
          <w:id w:val="818695754"/>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i</w:t>
      </w:r>
      <w:r w:rsidR="00817FC6">
        <w:t>ii</w:t>
      </w:r>
      <w:r w:rsidRPr="008C1B80" w:rsidR="00817FC6">
        <w:t>.</w:t>
      </w:r>
      <w:r w:rsidRPr="008C1B80" w:rsidR="00817FC6">
        <w:tab/>
      </w:r>
      <w:r w:rsidRPr="006653DD" w:rsidR="00817FC6">
        <w:t xml:space="preserve">Number of </w:t>
      </w:r>
      <w:r w:rsidR="00817FC6">
        <w:t>beneficiarie</w:t>
      </w:r>
      <w:r w:rsidRPr="006653DD" w:rsidR="00817FC6">
        <w:t>s who obtain housing because of the program</w:t>
      </w:r>
    </w:p>
    <w:p w:rsidRPr="006653DD" w:rsidR="00817FC6" w:rsidP="00CE0177" w:rsidRDefault="00F53508" w14:paraId="4706AAFA" w14:textId="77777777">
      <w:pPr>
        <w:spacing w:after="160"/>
        <w:ind w:left="1109" w:hanging="389"/>
        <w:rPr>
          <w:i/>
          <w:iCs/>
        </w:rPr>
      </w:pPr>
      <w:sdt>
        <w:sdtPr>
          <w:rPr>
            <w:rFonts w:hint="eastAsia" w:ascii="MS Gothic" w:hAnsi="MS Gothic" w:eastAsia="MS Gothic"/>
          </w:rPr>
          <w:id w:val="918133900"/>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8C1B80" w:rsidR="00817FC6">
        <w:t xml:space="preserve">   i</w:t>
      </w:r>
      <w:r w:rsidR="00817FC6">
        <w:t>v</w:t>
      </w:r>
      <w:r w:rsidRPr="008C1B80" w:rsidR="00817FC6">
        <w:t>.</w:t>
      </w:r>
      <w:r w:rsidRPr="008C1B80" w:rsidR="00817FC6">
        <w:tab/>
      </w:r>
      <w:r w:rsidRPr="006653DD" w:rsidR="00817FC6">
        <w:t xml:space="preserve">Changes in </w:t>
      </w:r>
      <w:r w:rsidR="00817FC6">
        <w:t>beneficiarie</w:t>
      </w:r>
      <w:r w:rsidRPr="006653DD" w:rsidR="00817FC6">
        <w:t>s’ motivation to network</w:t>
      </w:r>
    </w:p>
    <w:p w:rsidR="00817FC6" w:rsidP="00CE0177" w:rsidRDefault="00F53508" w14:paraId="65DA1DAC" w14:textId="77777777">
      <w:pPr>
        <w:spacing w:after="160"/>
        <w:ind w:left="1109" w:hanging="389"/>
        <w:rPr>
          <w:b/>
          <w:bCs/>
        </w:rPr>
      </w:pPr>
      <w:sdt>
        <w:sdtPr>
          <w:rPr>
            <w:rFonts w:hint="eastAsia" w:ascii="MS Gothic" w:hAnsi="MS Gothic" w:eastAsia="MS Gothic"/>
          </w:rPr>
          <w:id w:val="1789774575"/>
          <w14:checkbox>
            <w14:checked w14:val="0"/>
            <w14:checkedState w14:font="MS Gothic" w14:val="2612"/>
            <w14:uncheckedState w14:font="MS Gothic" w14:val="2610"/>
          </w14:checkbox>
        </w:sdtPr>
        <w:sdtEndPr/>
        <w:sdtContent>
          <w:r w:rsidRPr="008C1B80" w:rsidR="00817FC6">
            <w:rPr>
              <w:rFonts w:hint="eastAsia" w:ascii="MS Gothic" w:hAnsi="MS Gothic" w:eastAsia="MS Gothic"/>
            </w:rPr>
            <w:t>☐</w:t>
          </w:r>
        </w:sdtContent>
      </w:sdt>
      <w:r w:rsidRPr="00AF0052" w:rsidR="00817FC6">
        <w:rPr>
          <w:b/>
          <w:bCs/>
        </w:rPr>
        <w:t xml:space="preserve">   v.</w:t>
      </w:r>
      <w:r w:rsidRPr="008C1B80" w:rsidR="00817FC6">
        <w:tab/>
      </w:r>
      <w:r w:rsidRPr="006653DD" w:rsidR="00817FC6">
        <w:rPr>
          <w:b/>
          <w:bCs/>
        </w:rPr>
        <w:t>Reduced likelihood of relapse</w:t>
      </w:r>
      <w:r w:rsidR="00817FC6">
        <w:rPr>
          <w:b/>
          <w:bCs/>
        </w:rPr>
        <w:t xml:space="preserve"> </w:t>
      </w:r>
      <w:r w:rsidRPr="007A73D2" w:rsidR="00817FC6">
        <w:rPr>
          <w:b/>
          <w:bCs/>
        </w:rPr>
        <w:t>for beneficiaries</w:t>
      </w:r>
    </w:p>
    <w:p w:rsidR="00817FC6" w:rsidP="00CE0177" w:rsidRDefault="00817FC6" w14:paraId="5959C67E" w14:textId="77777777">
      <w:pPr>
        <w:spacing w:after="160"/>
        <w:rPr>
          <w:b/>
          <w:bCs/>
        </w:rPr>
      </w:pPr>
      <w:r w:rsidRPr="00CE3DDA">
        <w:rPr>
          <w:b/>
          <w:bCs/>
        </w:rPr>
        <w:t xml:space="preserve">Satisfaction </w:t>
      </w:r>
      <w:r w:rsidRPr="009B145E">
        <w:rPr>
          <w:b/>
          <w:bCs/>
        </w:rPr>
        <w:t>Questions</w:t>
      </w:r>
    </w:p>
    <w:p w:rsidRPr="00CE3DDA" w:rsidR="00817FC6" w:rsidP="00CE0177" w:rsidRDefault="00817FC6" w14:paraId="54DB34E9" w14:textId="77777777">
      <w:pPr>
        <w:numPr>
          <w:ilvl w:val="0"/>
          <w:numId w:val="17"/>
        </w:numPr>
        <w:spacing w:after="160" w:line="259" w:lineRule="auto"/>
        <w:ind w:left="360"/>
      </w:pPr>
      <w:r w:rsidRPr="00CE3DDA">
        <w:t>Overall, how satisfied are you with this module?</w:t>
      </w:r>
      <w:r>
        <w:t xml:space="preserve"> (Select one.)</w:t>
      </w:r>
    </w:p>
    <w:p w:rsidR="00817FC6" w:rsidP="00CE0177" w:rsidRDefault="00F53508" w14:paraId="7889C2B5" w14:textId="77777777">
      <w:pPr>
        <w:tabs>
          <w:tab w:val="left" w:pos="1080"/>
          <w:tab w:val="left" w:pos="1440"/>
        </w:tabs>
        <w:spacing w:after="160"/>
        <w:ind w:left="1080" w:hanging="720"/>
      </w:pPr>
      <w:sdt>
        <w:sdtPr>
          <w:rPr>
            <w:rFonts w:hint="eastAsia" w:ascii="MS Gothic" w:hAnsi="MS Gothic" w:eastAsia="MS Gothic"/>
          </w:rPr>
          <w:id w:val="958686006"/>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w:t>
      </w:r>
      <w:r w:rsidR="00817FC6">
        <w:tab/>
      </w:r>
      <w:r w:rsidRPr="00CE3DDA" w:rsidR="00817FC6">
        <w:t>Very Dissatisfied</w:t>
      </w:r>
    </w:p>
    <w:p w:rsidR="00817FC6" w:rsidP="00CE0177" w:rsidRDefault="00F53508" w14:paraId="57FF8174" w14:textId="77777777">
      <w:pPr>
        <w:tabs>
          <w:tab w:val="left" w:pos="1080"/>
          <w:tab w:val="left" w:pos="1440"/>
        </w:tabs>
        <w:spacing w:after="160"/>
        <w:ind w:left="1080" w:hanging="720"/>
      </w:pPr>
      <w:sdt>
        <w:sdtPr>
          <w:rPr>
            <w:rFonts w:hint="eastAsia" w:ascii="MS Gothic" w:hAnsi="MS Gothic" w:eastAsia="MS Gothic"/>
          </w:rPr>
          <w:id w:val="-49202585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b.</w:t>
      </w:r>
      <w:r w:rsidR="00817FC6">
        <w:tab/>
      </w:r>
      <w:r w:rsidRPr="00CE3DDA" w:rsidR="00817FC6">
        <w:t>Dissatisfied</w:t>
      </w:r>
    </w:p>
    <w:p w:rsidR="00817FC6" w:rsidP="00CE0177" w:rsidRDefault="00F53508" w14:paraId="001627F8" w14:textId="77777777">
      <w:pPr>
        <w:tabs>
          <w:tab w:val="left" w:pos="1080"/>
          <w:tab w:val="left" w:pos="1440"/>
        </w:tabs>
        <w:spacing w:after="160"/>
        <w:ind w:left="1080" w:hanging="720"/>
      </w:pPr>
      <w:sdt>
        <w:sdtPr>
          <w:rPr>
            <w:rFonts w:hint="eastAsia" w:ascii="MS Gothic" w:hAnsi="MS Gothic" w:eastAsia="MS Gothic"/>
          </w:rPr>
          <w:id w:val="219027184"/>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w:t>
      </w:r>
      <w:r w:rsidR="00817FC6">
        <w:tab/>
      </w:r>
      <w:r w:rsidRPr="00CE3DDA" w:rsidR="00817FC6">
        <w:t>Unsure</w:t>
      </w:r>
    </w:p>
    <w:p w:rsidR="00817FC6" w:rsidP="00CE0177" w:rsidRDefault="00F53508" w14:paraId="6D080CFD" w14:textId="77777777">
      <w:pPr>
        <w:tabs>
          <w:tab w:val="left" w:pos="1080"/>
          <w:tab w:val="left" w:pos="1440"/>
        </w:tabs>
        <w:spacing w:after="160"/>
        <w:ind w:left="1080" w:hanging="720"/>
      </w:pPr>
      <w:sdt>
        <w:sdtPr>
          <w:rPr>
            <w:rFonts w:hint="eastAsia" w:ascii="MS Gothic" w:hAnsi="MS Gothic" w:eastAsia="MS Gothic"/>
          </w:rPr>
          <w:id w:val="-77609783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d.</w:t>
      </w:r>
      <w:r w:rsidR="00817FC6">
        <w:tab/>
      </w:r>
      <w:r w:rsidRPr="00CE3DDA" w:rsidR="00817FC6">
        <w:t xml:space="preserve">Satisfied </w:t>
      </w:r>
    </w:p>
    <w:p w:rsidR="00817FC6" w:rsidP="00CE0177" w:rsidRDefault="00F53508" w14:paraId="68E73314" w14:textId="77777777">
      <w:pPr>
        <w:tabs>
          <w:tab w:val="left" w:pos="1080"/>
          <w:tab w:val="left" w:pos="1440"/>
        </w:tabs>
        <w:spacing w:after="160"/>
        <w:ind w:left="1080" w:hanging="720"/>
      </w:pPr>
      <w:sdt>
        <w:sdtPr>
          <w:rPr>
            <w:rFonts w:hint="eastAsia" w:ascii="MS Gothic" w:hAnsi="MS Gothic" w:eastAsia="MS Gothic"/>
          </w:rPr>
          <w:id w:val="148750956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e.</w:t>
      </w:r>
      <w:r w:rsidR="00817FC6">
        <w:tab/>
      </w:r>
      <w:r w:rsidRPr="00CE3DDA" w:rsidR="00817FC6">
        <w:t>Very Satisfied</w:t>
      </w:r>
    </w:p>
    <w:p w:rsidR="00817FC6" w:rsidP="00CE0177" w:rsidRDefault="00817FC6" w14:paraId="089F86C5" w14:textId="77777777">
      <w:pPr>
        <w:tabs>
          <w:tab w:val="left" w:pos="1080"/>
          <w:tab w:val="left" w:pos="1440"/>
        </w:tabs>
        <w:spacing w:after="160"/>
        <w:ind w:left="1080" w:hanging="720"/>
      </w:pPr>
    </w:p>
    <w:p w:rsidRPr="00CE3DDA" w:rsidR="00817FC6" w:rsidP="00CE0177" w:rsidRDefault="00817FC6" w14:paraId="6B01FABF" w14:textId="77777777">
      <w:pPr>
        <w:numPr>
          <w:ilvl w:val="0"/>
          <w:numId w:val="17"/>
        </w:numPr>
        <w:spacing w:after="160" w:line="259" w:lineRule="auto"/>
        <w:ind w:left="360"/>
      </w:pPr>
      <w:r w:rsidRPr="00CE3DDA">
        <w:lastRenderedPageBreak/>
        <w:t>How much would you agree or disagree with the following statements</w:t>
      </w:r>
      <w:r>
        <w:t>?</w:t>
      </w:r>
      <w:r w:rsidRPr="00CE3DDA">
        <w:t xml:space="preserve"> </w:t>
      </w:r>
      <w:r>
        <w:t xml:space="preserve">(Click “Choose an item” to select the response that best corresponds to your answer for each one.) </w:t>
      </w:r>
    </w:p>
    <w:p w:rsidRPr="00CE3DDA" w:rsidR="00817FC6" w:rsidP="00CE0177" w:rsidRDefault="00817FC6" w14:paraId="45FD60A8" w14:textId="77777777">
      <w:pPr>
        <w:numPr>
          <w:ilvl w:val="1"/>
          <w:numId w:val="17"/>
        </w:numPr>
        <w:spacing w:after="160" w:line="259" w:lineRule="auto"/>
        <w:ind w:left="720"/>
      </w:pPr>
      <w:r w:rsidRPr="00CE3DDA">
        <w:t>The information I learned in this module was useful for me.</w:t>
      </w:r>
      <w:r>
        <w:t xml:space="preserve"> </w:t>
      </w:r>
      <w:sdt>
        <w:sdtPr>
          <w:rPr>
            <w:rStyle w:val="Answer0"/>
          </w:rPr>
          <w:id w:val="-1989554873"/>
          <w:placeholder>
            <w:docPart w:val="95EA388CBDF4449EBFF1743ABF26CA4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9628A">
        <w:t xml:space="preserve"> </w:t>
      </w:r>
      <w:r w:rsidRPr="00CE3DDA">
        <w:t xml:space="preserve"> </w:t>
      </w:r>
    </w:p>
    <w:p w:rsidR="008612C4" w:rsidP="00CE0177" w:rsidRDefault="00817FC6" w14:paraId="72C157E1" w14:textId="77777777">
      <w:pPr>
        <w:numPr>
          <w:ilvl w:val="1"/>
          <w:numId w:val="17"/>
        </w:numPr>
        <w:spacing w:after="160" w:line="259" w:lineRule="auto"/>
        <w:ind w:left="720"/>
      </w:pPr>
      <w:r w:rsidRPr="00CE3DDA">
        <w:t xml:space="preserve">The instructor(s) clearly explained the material covered in this module. </w:t>
      </w:r>
    </w:p>
    <w:p w:rsidRPr="00CE3DDA" w:rsidR="00817FC6" w:rsidP="008612C4" w:rsidRDefault="00F53508" w14:paraId="2471DCD5" w14:textId="02618169">
      <w:pPr>
        <w:spacing w:after="160" w:line="259" w:lineRule="auto"/>
        <w:ind w:left="729"/>
      </w:pPr>
      <w:sdt>
        <w:sdtPr>
          <w:rPr>
            <w:rStyle w:val="Answer0"/>
          </w:rPr>
          <w:id w:val="1970163331"/>
          <w:placeholder>
            <w:docPart w:val="4D2937FA848E43FCB2AC3FF23E0722FD"/>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sidR="00817FC6">
            <w:rPr>
              <w:rStyle w:val="PlaceholderText"/>
              <w:b/>
              <w:bCs/>
              <w:color w:val="000000" w:themeColor="text1"/>
            </w:rPr>
            <w:t>Choose an item.</w:t>
          </w:r>
        </w:sdtContent>
      </w:sdt>
      <w:r w:rsidRPr="0029628A" w:rsidR="00817FC6">
        <w:t xml:space="preserve"> </w:t>
      </w:r>
      <w:r w:rsidRPr="00CE3DDA" w:rsidR="00817FC6">
        <w:t xml:space="preserve"> </w:t>
      </w:r>
    </w:p>
    <w:p w:rsidRPr="00CE3DDA" w:rsidR="00817FC6" w:rsidP="00CE0177" w:rsidRDefault="00817FC6" w14:paraId="3F319C03" w14:textId="77777777">
      <w:pPr>
        <w:numPr>
          <w:ilvl w:val="1"/>
          <w:numId w:val="17"/>
        </w:numPr>
        <w:spacing w:after="160" w:line="259" w:lineRule="auto"/>
        <w:ind w:left="720"/>
      </w:pPr>
      <w:r w:rsidRPr="00CE3DDA">
        <w:t xml:space="preserve">I felt comfortable voicing any questions I had in class. </w:t>
      </w:r>
      <w:sdt>
        <w:sdtPr>
          <w:rPr>
            <w:rStyle w:val="Answer0"/>
          </w:rPr>
          <w:id w:val="396940439"/>
          <w:placeholder>
            <w:docPart w:val="2F6ECC23BF064F5981B65FDB499765B2"/>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9628A">
        <w:t xml:space="preserve"> </w:t>
      </w:r>
      <w:r w:rsidRPr="00CE3DDA">
        <w:t xml:space="preserve"> </w:t>
      </w:r>
    </w:p>
    <w:p w:rsidR="00817FC6" w:rsidP="00CE0177" w:rsidRDefault="00817FC6" w14:paraId="6D3B079D" w14:textId="77777777">
      <w:pPr>
        <w:numPr>
          <w:ilvl w:val="1"/>
          <w:numId w:val="17"/>
        </w:numPr>
        <w:spacing w:after="160" w:line="259" w:lineRule="auto"/>
        <w:ind w:left="720"/>
      </w:pPr>
      <w:r w:rsidRPr="00CE3DDA">
        <w:t xml:space="preserve">The activities were helpful to my understanding of the material. </w:t>
      </w:r>
      <w:sdt>
        <w:sdtPr>
          <w:rPr>
            <w:rStyle w:val="Answer0"/>
          </w:rPr>
          <w:id w:val="736519501"/>
          <w:placeholder>
            <w:docPart w:val="72BADC4448404D74A357A91CA5B92949"/>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9628A">
        <w:t xml:space="preserve"> </w:t>
      </w:r>
      <w:r w:rsidRPr="00CE3DDA">
        <w:t xml:space="preserve"> </w:t>
      </w:r>
    </w:p>
    <w:p w:rsidR="00817FC6" w:rsidP="00CE0177" w:rsidRDefault="00817FC6" w14:paraId="0C9FFACA" w14:textId="77777777">
      <w:pPr>
        <w:numPr>
          <w:ilvl w:val="1"/>
          <w:numId w:val="17"/>
        </w:numPr>
        <w:spacing w:after="160" w:line="259" w:lineRule="auto"/>
        <w:ind w:left="720"/>
      </w:pPr>
      <w:r w:rsidRPr="00CE3DDA">
        <w:t xml:space="preserve">I understand how to apply this material to my own program. </w:t>
      </w:r>
      <w:sdt>
        <w:sdtPr>
          <w:rPr>
            <w:rStyle w:val="Answer0"/>
          </w:rPr>
          <w:id w:val="1446965548"/>
          <w:placeholder>
            <w:docPart w:val="210C2D6D3EAF4218980B76CD9949F2C0"/>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6A1D2D">
            <w:rPr>
              <w:rStyle w:val="PlaceholderText"/>
              <w:b/>
              <w:bCs/>
              <w:color w:val="000000" w:themeColor="text1"/>
            </w:rPr>
            <w:t>Choose an item.</w:t>
          </w:r>
        </w:sdtContent>
      </w:sdt>
      <w:r w:rsidRPr="0029628A">
        <w:t xml:space="preserve"> </w:t>
      </w:r>
      <w:r w:rsidRPr="00CE3DDA">
        <w:t xml:space="preserve"> </w:t>
      </w:r>
    </w:p>
    <w:p w:rsidRPr="00CE3DDA" w:rsidR="00817FC6" w:rsidP="00817FC6" w:rsidRDefault="00817FC6" w14:paraId="7064C875" w14:textId="77777777">
      <w:pPr>
        <w:numPr>
          <w:ilvl w:val="0"/>
          <w:numId w:val="17"/>
        </w:numPr>
        <w:spacing w:after="160" w:line="259" w:lineRule="auto"/>
        <w:ind w:left="360"/>
      </w:pPr>
      <w:r w:rsidRPr="00CE3DDA">
        <w:t xml:space="preserve">After taking this module, how do you rate your </w:t>
      </w:r>
      <w:r w:rsidRPr="00CE3DDA">
        <w:rPr>
          <w:i/>
          <w:iCs/>
        </w:rPr>
        <w:t xml:space="preserve">understanding </w:t>
      </w:r>
      <w:r w:rsidRPr="00CE3DDA">
        <w:t>of</w:t>
      </w:r>
      <w:r w:rsidRPr="00CE3DDA">
        <w:rPr>
          <w:i/>
          <w:iCs/>
        </w:rPr>
        <w:t xml:space="preserve"> </w:t>
      </w:r>
      <w:r w:rsidRPr="00CE3DDA">
        <w:t>the following topics</w:t>
      </w:r>
      <w:r>
        <w:t>?</w:t>
      </w:r>
      <w:r w:rsidRPr="00CE3DDA">
        <w:t xml:space="preserve"> </w:t>
      </w:r>
      <w:r>
        <w:t xml:space="preserve">(Click “Choose an item” to select the response that best corresponds to your answer for each one.) </w:t>
      </w:r>
    </w:p>
    <w:p w:rsidRPr="00CE3DDA" w:rsidR="00817FC6" w:rsidP="00817FC6" w:rsidRDefault="00817FC6" w14:paraId="656B2FBB" w14:textId="77777777">
      <w:pPr>
        <w:numPr>
          <w:ilvl w:val="1"/>
          <w:numId w:val="17"/>
        </w:numPr>
        <w:spacing w:after="160" w:line="259" w:lineRule="auto"/>
        <w:ind w:left="720"/>
      </w:pPr>
      <w:r w:rsidRPr="00CE3DDA">
        <w:t>What a theory of change is</w:t>
      </w:r>
      <w:r>
        <w:t xml:space="preserve">. </w:t>
      </w:r>
      <w:sdt>
        <w:sdtPr>
          <w:rPr>
            <w:rStyle w:val="Answer0"/>
          </w:rPr>
          <w:id w:val="-343249390"/>
          <w:placeholder>
            <w:docPart w:val="9E7BF1C2944A4D20BB758AD9507CF95F"/>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9628A">
        <w:t xml:space="preserve"> </w:t>
      </w:r>
    </w:p>
    <w:p w:rsidRPr="00CE3DDA" w:rsidR="00817FC6" w:rsidP="00817FC6" w:rsidRDefault="00817FC6" w14:paraId="5C130341" w14:textId="77777777">
      <w:pPr>
        <w:numPr>
          <w:ilvl w:val="1"/>
          <w:numId w:val="17"/>
        </w:numPr>
        <w:spacing w:after="160" w:line="259" w:lineRule="auto"/>
        <w:ind w:left="720"/>
      </w:pPr>
      <w:r w:rsidRPr="00CE3DDA">
        <w:t>How to come up with a theory of change for my program</w:t>
      </w:r>
      <w:r>
        <w:t xml:space="preserve">. </w:t>
      </w:r>
      <w:sdt>
        <w:sdtPr>
          <w:rPr>
            <w:rStyle w:val="Answer0"/>
          </w:rPr>
          <w:id w:val="-2147414964"/>
          <w:placeholder>
            <w:docPart w:val="0AFD9BC4004A4D79886614D338C9B1C2"/>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t xml:space="preserve">  </w:t>
      </w:r>
    </w:p>
    <w:p w:rsidRPr="00CE3DDA" w:rsidR="00817FC6" w:rsidP="00817FC6" w:rsidRDefault="00817FC6" w14:paraId="6070CB26" w14:textId="77777777">
      <w:pPr>
        <w:numPr>
          <w:ilvl w:val="1"/>
          <w:numId w:val="17"/>
        </w:numPr>
        <w:spacing w:after="160" w:line="259" w:lineRule="auto"/>
        <w:ind w:left="720"/>
      </w:pPr>
      <w:r w:rsidRPr="00CE3DDA">
        <w:t>What a logic model is</w:t>
      </w:r>
      <w:r>
        <w:t xml:space="preserve">. </w:t>
      </w:r>
      <w:sdt>
        <w:sdtPr>
          <w:rPr>
            <w:rStyle w:val="Answer0"/>
          </w:rPr>
          <w:id w:val="2123415268"/>
          <w:placeholder>
            <w:docPart w:val="2F0D7D9B8F3743D3A4E96D48C48D7873"/>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9628A">
        <w:t xml:space="preserve"> </w:t>
      </w:r>
    </w:p>
    <w:p w:rsidR="008612C4" w:rsidP="003461A5" w:rsidRDefault="00817FC6" w14:paraId="2B3C01E5" w14:textId="77777777">
      <w:pPr>
        <w:numPr>
          <w:ilvl w:val="1"/>
          <w:numId w:val="17"/>
        </w:numPr>
        <w:spacing w:after="160" w:line="259" w:lineRule="auto"/>
        <w:ind w:left="720"/>
      </w:pPr>
      <w:r w:rsidRPr="00CE3DDA">
        <w:t>What the difference is between a logic model and a theory of change</w:t>
      </w:r>
      <w:r>
        <w:t xml:space="preserve">. </w:t>
      </w:r>
    </w:p>
    <w:p w:rsidRPr="00CE3DDA" w:rsidR="008612C4" w:rsidP="008612C4" w:rsidRDefault="00F53508" w14:paraId="2B24F03F" w14:textId="0BC54D88">
      <w:pPr>
        <w:spacing w:after="160" w:line="259" w:lineRule="auto"/>
        <w:ind w:left="747"/>
      </w:pPr>
      <w:sdt>
        <w:sdtPr>
          <w:rPr>
            <w:rStyle w:val="Answer0"/>
          </w:rPr>
          <w:id w:val="86978121"/>
          <w:placeholder>
            <w:docPart w:val="1F66A15A123549A2B32D65CA02406A60"/>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8612C4" w:rsidR="008612C4">
            <w:rPr>
              <w:rStyle w:val="PlaceholderText"/>
              <w:b/>
              <w:bCs/>
              <w:color w:val="000000" w:themeColor="text1"/>
            </w:rPr>
            <w:t>Choose an item.</w:t>
          </w:r>
        </w:sdtContent>
      </w:sdt>
    </w:p>
    <w:p w:rsidRPr="00CE3DDA" w:rsidR="00817FC6" w:rsidP="00817FC6" w:rsidRDefault="00817FC6" w14:paraId="26FD9614" w14:textId="77777777">
      <w:pPr>
        <w:numPr>
          <w:ilvl w:val="1"/>
          <w:numId w:val="17"/>
        </w:numPr>
        <w:spacing w:after="160" w:line="259" w:lineRule="auto"/>
        <w:ind w:left="720"/>
      </w:pPr>
      <w:r w:rsidRPr="00CE3DDA">
        <w:t>How to figure out what goes into a logic model</w:t>
      </w:r>
      <w:r>
        <w:t xml:space="preserve">. </w:t>
      </w:r>
      <w:sdt>
        <w:sdtPr>
          <w:rPr>
            <w:rStyle w:val="Answer0"/>
          </w:rPr>
          <w:id w:val="-1590074029"/>
          <w:placeholder>
            <w:docPart w:val="E69D7D1731E34843A778B837B0395D65"/>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rsidRPr="0029628A">
        <w:t xml:space="preserve"> </w:t>
      </w:r>
    </w:p>
    <w:p w:rsidR="008612C4" w:rsidP="008612C4" w:rsidRDefault="00817FC6" w14:paraId="3D043717" w14:textId="77777777">
      <w:pPr>
        <w:numPr>
          <w:ilvl w:val="0"/>
          <w:numId w:val="17"/>
        </w:numPr>
        <w:spacing w:after="160" w:line="259" w:lineRule="auto"/>
        <w:ind w:left="360"/>
      </w:pPr>
      <w:r w:rsidRPr="00CE3DDA">
        <w:t>What did you enjoy about th</w:t>
      </w:r>
      <w:r>
        <w:t>is</w:t>
      </w:r>
      <w:r w:rsidRPr="00CE3DDA">
        <w:t xml:space="preserve"> learning experience?</w:t>
      </w:r>
    </w:p>
    <w:p w:rsidRPr="008612C4" w:rsidR="00817FC6" w:rsidP="008612C4" w:rsidRDefault="00F53508" w14:paraId="05A59DBB" w14:textId="54A79B78">
      <w:pPr>
        <w:spacing w:line="259" w:lineRule="auto"/>
        <w:ind w:left="387"/>
      </w:pPr>
      <w:sdt>
        <w:sdtPr>
          <w:rPr>
            <w:rStyle w:val="Answer0"/>
          </w:rPr>
          <w:id w:val="-268708081"/>
          <w:placeholder>
            <w:docPart w:val="2C20D9695D1340F7A5E89EC86E56280E"/>
          </w:placeholder>
          <w:showingPlcHdr/>
        </w:sdtPr>
        <w:sdtEndPr>
          <w:rPr>
            <w:rStyle w:val="DefaultParagraphFont"/>
            <w:rFonts w:ascii="Times New Roman" w:hAnsi="Times New Roman"/>
            <w:b w:val="0"/>
            <w:sz w:val="24"/>
            <w:u w:val="none"/>
          </w:rPr>
        </w:sdtEndPr>
        <w:sdtContent>
          <w:r w:rsidRPr="008612C4" w:rsidR="00817FC6">
            <w:rPr>
              <w:rStyle w:val="PlaceholderText"/>
              <w:b/>
              <w:bCs/>
              <w:color w:val="000000" w:themeColor="text1"/>
            </w:rPr>
            <w:t>Click or tap here to enter text.</w:t>
          </w:r>
        </w:sdtContent>
      </w:sdt>
    </w:p>
    <w:p w:rsidR="008612C4" w:rsidP="008612C4" w:rsidRDefault="00817FC6" w14:paraId="69A27968" w14:textId="77777777">
      <w:pPr>
        <w:numPr>
          <w:ilvl w:val="0"/>
          <w:numId w:val="17"/>
        </w:numPr>
        <w:spacing w:before="240" w:line="259" w:lineRule="auto"/>
        <w:ind w:left="360"/>
      </w:pPr>
      <w:r w:rsidRPr="00CE3DDA">
        <w:t>Do you have any suggestions for how to improve the learning experience?</w:t>
      </w:r>
    </w:p>
    <w:p w:rsidRPr="008612C4" w:rsidR="00817FC6" w:rsidP="008612C4" w:rsidRDefault="00F53508" w14:paraId="5AE1CCBB" w14:textId="73BB0B03">
      <w:pPr>
        <w:spacing w:before="160" w:line="259" w:lineRule="auto"/>
        <w:ind w:left="369"/>
        <w:rPr>
          <w:rStyle w:val="Answer0"/>
          <w:rFonts w:ascii="Times New Roman" w:hAnsi="Times New Roman"/>
          <w:b w:val="0"/>
          <w:sz w:val="24"/>
          <w:u w:val="none"/>
        </w:rPr>
      </w:pPr>
      <w:sdt>
        <w:sdtPr>
          <w:rPr>
            <w:rStyle w:val="Answer0"/>
          </w:rPr>
          <w:id w:val="-1439674013"/>
          <w:placeholder>
            <w:docPart w:val="78F9AAEBBF144AF6A3C649459086C859"/>
          </w:placeholder>
          <w:showingPlcHdr/>
        </w:sdtPr>
        <w:sdtEndPr>
          <w:rPr>
            <w:rStyle w:val="DefaultParagraphFont"/>
            <w:rFonts w:ascii="Times New Roman" w:hAnsi="Times New Roman"/>
            <w:b w:val="0"/>
            <w:sz w:val="24"/>
            <w:u w:val="none"/>
          </w:rPr>
        </w:sdtEndPr>
        <w:sdtContent>
          <w:r w:rsidRPr="008612C4" w:rsidR="00817FC6">
            <w:rPr>
              <w:rStyle w:val="PlaceholderText"/>
              <w:b/>
              <w:bCs/>
              <w:color w:val="000000" w:themeColor="text1"/>
            </w:rPr>
            <w:t>Click or tap here to enter text.</w:t>
          </w:r>
        </w:sdtContent>
      </w:sdt>
    </w:p>
    <w:p w:rsidR="00CE0177" w:rsidP="00817FC6" w:rsidRDefault="00CE0177" w14:paraId="0962D6DB" w14:textId="77777777">
      <w:pPr>
        <w:spacing w:after="360"/>
        <w:jc w:val="center"/>
        <w:rPr>
          <w:b/>
          <w:bCs/>
        </w:rPr>
      </w:pPr>
      <w:r>
        <w:rPr>
          <w:b/>
          <w:bCs/>
        </w:rPr>
        <w:br w:type="page"/>
      </w:r>
    </w:p>
    <w:p w:rsidRPr="00C6713E" w:rsidR="00817FC6" w:rsidP="00817FC6" w:rsidRDefault="00817FC6" w14:paraId="2377FE79" w14:textId="15A8D793">
      <w:pPr>
        <w:spacing w:after="360"/>
        <w:jc w:val="center"/>
        <w:rPr>
          <w:i/>
          <w:iCs/>
        </w:rPr>
      </w:pPr>
      <w:r w:rsidRPr="00C6713E">
        <w:rPr>
          <w:b/>
          <w:bCs/>
        </w:rPr>
        <w:lastRenderedPageBreak/>
        <w:t>Module 1</w:t>
      </w:r>
      <w:r>
        <w:rPr>
          <w:b/>
          <w:bCs/>
        </w:rPr>
        <w:t xml:space="preserve"> </w:t>
      </w:r>
      <w:r>
        <w:rPr>
          <w:rFonts w:cstheme="minorHAnsi"/>
          <w:b/>
          <w:bCs/>
        </w:rPr>
        <w:t xml:space="preserve">— </w:t>
      </w:r>
      <w:r w:rsidRPr="00C6713E">
        <w:rPr>
          <w:b/>
          <w:bCs/>
        </w:rPr>
        <w:t>Presentation 3: Evaluation Planning</w:t>
      </w:r>
    </w:p>
    <w:p w:rsidR="00817FC6" w:rsidP="00817FC6" w:rsidRDefault="00817FC6" w14:paraId="4D6A27F2" w14:textId="77777777">
      <w:pPr>
        <w:rPr>
          <w:b/>
          <w:bCs/>
        </w:rPr>
      </w:pPr>
      <w:r w:rsidRPr="00C6713E">
        <w:rPr>
          <w:b/>
          <w:bCs/>
        </w:rPr>
        <w:t>Knowledge Questions</w:t>
      </w:r>
    </w:p>
    <w:p w:rsidRPr="00C6713E" w:rsidR="00817FC6" w:rsidP="00817FC6" w:rsidRDefault="00817FC6" w14:paraId="7C8B4D65" w14:textId="77777777">
      <w:pPr>
        <w:rPr>
          <w:b/>
          <w:bCs/>
        </w:rPr>
      </w:pPr>
    </w:p>
    <w:p w:rsidRPr="00010244" w:rsidR="00817FC6" w:rsidP="00456DFA" w:rsidRDefault="00817FC6" w14:paraId="07251DC5" w14:textId="77777777">
      <w:pPr>
        <w:pStyle w:val="ListParagraph"/>
        <w:numPr>
          <w:ilvl w:val="0"/>
          <w:numId w:val="20"/>
        </w:numPr>
        <w:ind w:left="360"/>
        <w:contextualSpacing w:val="0"/>
        <w:rPr>
          <w:rFonts w:ascii="Times New Roman" w:hAnsi="Times New Roman" w:cs="Times New Roman"/>
          <w:sz w:val="24"/>
          <w:szCs w:val="24"/>
        </w:rPr>
      </w:pPr>
      <w:r w:rsidRPr="00010244">
        <w:rPr>
          <w:rFonts w:ascii="Times New Roman" w:hAnsi="Times New Roman" w:cs="Times New Roman"/>
          <w:sz w:val="24"/>
          <w:szCs w:val="24"/>
        </w:rPr>
        <w:t>Which of the following is an example of a good evaluation question? (Select one.)</w:t>
      </w:r>
    </w:p>
    <w:p w:rsidRPr="006653DD" w:rsidR="00817FC6" w:rsidP="00456DFA" w:rsidRDefault="00F53508" w14:paraId="35F3CEA2" w14:textId="77777777">
      <w:pPr>
        <w:spacing w:after="160"/>
        <w:ind w:left="360"/>
      </w:pPr>
      <w:sdt>
        <w:sdtPr>
          <w:rPr>
            <w:rFonts w:hint="eastAsia" w:ascii="MS Gothic" w:hAnsi="MS Gothic" w:eastAsia="MS Gothic"/>
          </w:rPr>
          <w:id w:val="-259917607"/>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 </w:t>
      </w:r>
      <w:r w:rsidRPr="006653DD" w:rsidR="00817FC6">
        <w:t xml:space="preserve">Does the opioid recovery program work? </w:t>
      </w:r>
    </w:p>
    <w:p w:rsidRPr="006653DD" w:rsidR="00817FC6" w:rsidP="00456DFA" w:rsidRDefault="00F53508" w14:paraId="654ADBF0" w14:textId="77777777">
      <w:pPr>
        <w:spacing w:after="160"/>
        <w:ind w:left="360"/>
      </w:pPr>
      <w:sdt>
        <w:sdtPr>
          <w:rPr>
            <w:rFonts w:hint="eastAsia" w:ascii="MS Gothic" w:hAnsi="MS Gothic" w:eastAsia="MS Gothic"/>
          </w:rPr>
          <w:id w:val="266966708"/>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b. </w:t>
      </w:r>
      <w:r w:rsidRPr="006653DD" w:rsidR="00817FC6">
        <w:t xml:space="preserve">Are the recovery coaches useful? </w:t>
      </w:r>
    </w:p>
    <w:p w:rsidR="008F682D" w:rsidP="008F682D" w:rsidRDefault="00F53508" w14:paraId="38F56811" w14:textId="77777777">
      <w:pPr>
        <w:ind w:left="360"/>
        <w:rPr>
          <w:b/>
          <w:bCs/>
        </w:rPr>
      </w:pPr>
      <w:sdt>
        <w:sdtPr>
          <w:rPr>
            <w:rFonts w:hint="eastAsia" w:ascii="MS Gothic" w:hAnsi="MS Gothic" w:eastAsia="MS Gothic"/>
          </w:rPr>
          <w:id w:val="1745225957"/>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035924" w:rsidR="00817FC6">
        <w:rPr>
          <w:b/>
          <w:bCs/>
        </w:rPr>
        <w:t xml:space="preserve">   c.</w:t>
      </w:r>
      <w:r w:rsidR="00817FC6">
        <w:rPr>
          <w:b/>
          <w:bCs/>
        </w:rPr>
        <w:t xml:space="preserve"> </w:t>
      </w:r>
      <w:r w:rsidRPr="00035924" w:rsidR="00817FC6">
        <w:rPr>
          <w:b/>
          <w:bCs/>
        </w:rPr>
        <w:t xml:space="preserve">To what extent does likelihood of relapse differ for clients who </w:t>
      </w:r>
      <w:proofErr w:type="gramStart"/>
      <w:r w:rsidRPr="00035924" w:rsidR="00817FC6">
        <w:rPr>
          <w:b/>
          <w:bCs/>
        </w:rPr>
        <w:t>participate</w:t>
      </w:r>
      <w:proofErr w:type="gramEnd"/>
      <w:r w:rsidRPr="00035924" w:rsidR="00817FC6">
        <w:rPr>
          <w:b/>
          <w:bCs/>
        </w:rPr>
        <w:t xml:space="preserve"> </w:t>
      </w:r>
    </w:p>
    <w:p w:rsidRPr="006653DD" w:rsidR="00817FC6" w:rsidP="008F682D" w:rsidRDefault="00817FC6" w14:paraId="03E48425" w14:textId="29FF9734">
      <w:pPr>
        <w:tabs>
          <w:tab w:val="left" w:pos="1035"/>
        </w:tabs>
        <w:spacing w:after="160"/>
        <w:ind w:left="1035"/>
      </w:pPr>
      <w:r w:rsidRPr="00035924">
        <w:rPr>
          <w:b/>
          <w:bCs/>
        </w:rPr>
        <w:t xml:space="preserve">in this program compared to others in similar programs without peer recovery </w:t>
      </w:r>
      <w:proofErr w:type="gramStart"/>
      <w:r w:rsidRPr="00035924">
        <w:rPr>
          <w:b/>
          <w:bCs/>
        </w:rPr>
        <w:t>coaches?</w:t>
      </w:r>
      <w:proofErr w:type="gramEnd"/>
      <w:r w:rsidRPr="00035924">
        <w:rPr>
          <w:b/>
          <w:bCs/>
        </w:rPr>
        <w:t xml:space="preserve"> </w:t>
      </w:r>
    </w:p>
    <w:p w:rsidR="00817FC6" w:rsidP="00456DFA" w:rsidRDefault="00F53508" w14:paraId="70AE3FE1" w14:textId="77777777">
      <w:pPr>
        <w:spacing w:after="160"/>
        <w:ind w:left="360"/>
      </w:pPr>
      <w:sdt>
        <w:sdtPr>
          <w:rPr>
            <w:rFonts w:hint="eastAsia" w:ascii="MS Gothic" w:hAnsi="MS Gothic" w:eastAsia="MS Gothic"/>
          </w:rPr>
          <w:id w:val="62235548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d. </w:t>
      </w:r>
      <w:r w:rsidRPr="006653DD" w:rsidR="00817FC6">
        <w:t>Does our program improve its participants’ happiness?</w:t>
      </w:r>
    </w:p>
    <w:p w:rsidRPr="00010244" w:rsidR="00817FC6" w:rsidP="00456DFA" w:rsidRDefault="00817FC6" w14:paraId="041C958D" w14:textId="77777777">
      <w:pPr>
        <w:pStyle w:val="ListParagraph"/>
        <w:numPr>
          <w:ilvl w:val="0"/>
          <w:numId w:val="20"/>
        </w:numPr>
        <w:ind w:left="360"/>
        <w:contextualSpacing w:val="0"/>
        <w:rPr>
          <w:rFonts w:ascii="Times New Roman" w:hAnsi="Times New Roman" w:cs="Times New Roman"/>
          <w:sz w:val="24"/>
          <w:szCs w:val="24"/>
        </w:rPr>
      </w:pPr>
      <w:proofErr w:type="gramStart"/>
      <w:r w:rsidRPr="00010244">
        <w:rPr>
          <w:rFonts w:ascii="Times New Roman" w:hAnsi="Times New Roman" w:cs="Times New Roman"/>
          <w:sz w:val="24"/>
          <w:szCs w:val="24"/>
        </w:rPr>
        <w:t>What’s</w:t>
      </w:r>
      <w:proofErr w:type="gramEnd"/>
      <w:r w:rsidRPr="00010244">
        <w:rPr>
          <w:rFonts w:ascii="Times New Roman" w:hAnsi="Times New Roman" w:cs="Times New Roman"/>
          <w:sz w:val="24"/>
          <w:szCs w:val="24"/>
        </w:rPr>
        <w:t xml:space="preserve"> the difference between process and outcome evaluations? (Select one.)</w:t>
      </w:r>
    </w:p>
    <w:p w:rsidR="008F682D" w:rsidP="008F682D" w:rsidRDefault="00F53508" w14:paraId="1D085BF3" w14:textId="77777777">
      <w:pPr>
        <w:ind w:left="360"/>
        <w:rPr>
          <w:b/>
          <w:bCs/>
        </w:rPr>
      </w:pPr>
      <w:sdt>
        <w:sdtPr>
          <w:rPr>
            <w:rFonts w:hint="eastAsia" w:ascii="MS Gothic" w:hAnsi="MS Gothic" w:eastAsia="MS Gothic"/>
          </w:rPr>
          <w:id w:val="-38387064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035924" w:rsidR="00817FC6">
        <w:rPr>
          <w:b/>
          <w:bCs/>
        </w:rPr>
        <w:t xml:space="preserve">   a.</w:t>
      </w:r>
      <w:r w:rsidR="00817FC6">
        <w:rPr>
          <w:b/>
          <w:bCs/>
        </w:rPr>
        <w:t xml:space="preserve"> </w:t>
      </w:r>
      <w:r w:rsidRPr="00035924" w:rsidR="00817FC6">
        <w:rPr>
          <w:b/>
          <w:bCs/>
        </w:rPr>
        <w:t>Process evaluations examine how</w:t>
      </w:r>
      <w:r w:rsidRPr="00035924" w:rsidR="00817FC6">
        <w:rPr>
          <w:b/>
          <w:bCs/>
          <w:i/>
          <w:iCs/>
        </w:rPr>
        <w:t xml:space="preserve"> </w:t>
      </w:r>
      <w:r w:rsidRPr="00035924" w:rsidR="00817FC6">
        <w:rPr>
          <w:b/>
          <w:bCs/>
        </w:rPr>
        <w:t xml:space="preserve">a program works; outcome </w:t>
      </w:r>
      <w:proofErr w:type="gramStart"/>
      <w:r w:rsidRPr="00035924" w:rsidR="00817FC6">
        <w:rPr>
          <w:b/>
          <w:bCs/>
        </w:rPr>
        <w:t>evaluations</w:t>
      </w:r>
      <w:proofErr w:type="gramEnd"/>
      <w:r w:rsidRPr="00035924" w:rsidR="00817FC6">
        <w:rPr>
          <w:b/>
          <w:bCs/>
        </w:rPr>
        <w:t xml:space="preserve"> </w:t>
      </w:r>
    </w:p>
    <w:p w:rsidRPr="0098040A" w:rsidR="00817FC6" w:rsidP="003F4713" w:rsidRDefault="008F682D" w14:paraId="57A1E523" w14:textId="5EAA4C28">
      <w:pPr>
        <w:tabs>
          <w:tab w:val="left" w:pos="1026"/>
        </w:tabs>
        <w:spacing w:after="160"/>
        <w:ind w:left="360"/>
      </w:pPr>
      <w:r>
        <w:rPr>
          <w:b/>
          <w:bCs/>
        </w:rPr>
        <w:tab/>
      </w:r>
      <w:r w:rsidRPr="00035924" w:rsidR="00817FC6">
        <w:rPr>
          <w:b/>
          <w:bCs/>
        </w:rPr>
        <w:t>measure the results or effects of a program.</w:t>
      </w:r>
    </w:p>
    <w:p w:rsidR="003F4713" w:rsidP="003F4713" w:rsidRDefault="00F53508" w14:paraId="46AB0A27" w14:textId="77777777">
      <w:pPr>
        <w:ind w:left="360"/>
      </w:pPr>
      <w:sdt>
        <w:sdtPr>
          <w:rPr>
            <w:rFonts w:hint="eastAsia" w:ascii="MS Gothic" w:hAnsi="MS Gothic" w:eastAsia="MS Gothic"/>
          </w:rPr>
          <w:id w:val="1874880926"/>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b. </w:t>
      </w:r>
      <w:r w:rsidRPr="00C6713E" w:rsidR="00817FC6">
        <w:t>Process evaluations measure changes in attitudes</w:t>
      </w:r>
      <w:r w:rsidR="00817FC6">
        <w:t>;</w:t>
      </w:r>
      <w:r w:rsidRPr="00C6713E" w:rsidR="00817FC6">
        <w:t xml:space="preserve"> outcome evaluations </w:t>
      </w:r>
    </w:p>
    <w:p w:rsidR="00817FC6" w:rsidP="003F4713" w:rsidRDefault="003F4713" w14:paraId="78E06247" w14:textId="2128AEE4">
      <w:pPr>
        <w:tabs>
          <w:tab w:val="left" w:pos="1017"/>
        </w:tabs>
        <w:spacing w:after="160"/>
        <w:ind w:left="360"/>
      </w:pPr>
      <w:r>
        <w:tab/>
      </w:r>
      <w:r w:rsidRPr="00C6713E" w:rsidR="00817FC6">
        <w:t>examine whether the program has sufficient resources</w:t>
      </w:r>
      <w:r w:rsidR="00817FC6">
        <w:t>.</w:t>
      </w:r>
    </w:p>
    <w:p w:rsidR="003F4713" w:rsidP="003F4713" w:rsidRDefault="00F53508" w14:paraId="723DE7E2" w14:textId="77777777">
      <w:pPr>
        <w:tabs>
          <w:tab w:val="left" w:pos="1044"/>
        </w:tabs>
        <w:ind w:left="360"/>
      </w:pPr>
      <w:sdt>
        <w:sdtPr>
          <w:rPr>
            <w:rFonts w:hint="eastAsia" w:ascii="MS Gothic" w:hAnsi="MS Gothic" w:eastAsia="MS Gothic"/>
          </w:rPr>
          <w:id w:val="-2071342440"/>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 </w:t>
      </w:r>
      <w:r w:rsidRPr="00C6713E" w:rsidR="00817FC6">
        <w:t>Process evaluations measure changes to beneficiaries</w:t>
      </w:r>
      <w:r w:rsidR="00817FC6">
        <w:t>;</w:t>
      </w:r>
      <w:r w:rsidRPr="00C6713E" w:rsidR="00817FC6">
        <w:t xml:space="preserve"> outcome evaluations </w:t>
      </w:r>
    </w:p>
    <w:p w:rsidR="00817FC6" w:rsidP="003F4713" w:rsidRDefault="003F4713" w14:paraId="53273394" w14:textId="30CA3799">
      <w:pPr>
        <w:tabs>
          <w:tab w:val="left" w:pos="1017"/>
        </w:tabs>
        <w:spacing w:after="160"/>
        <w:ind w:left="360"/>
      </w:pPr>
      <w:r>
        <w:tab/>
      </w:r>
      <w:r w:rsidRPr="00C6713E" w:rsidR="00817FC6">
        <w:t xml:space="preserve">measure </w:t>
      </w:r>
      <w:r w:rsidR="00817FC6">
        <w:t>which</w:t>
      </w:r>
      <w:r w:rsidRPr="00C6713E" w:rsidR="00817FC6">
        <w:t xml:space="preserve"> pieces of the program are working as expected</w:t>
      </w:r>
      <w:r w:rsidR="00817FC6">
        <w:t>.</w:t>
      </w:r>
    </w:p>
    <w:p w:rsidR="003F4713" w:rsidP="003F4713" w:rsidRDefault="00F53508" w14:paraId="2F07A95C" w14:textId="77777777">
      <w:pPr>
        <w:tabs>
          <w:tab w:val="left" w:pos="1044"/>
        </w:tabs>
        <w:ind w:left="360"/>
      </w:pPr>
      <w:sdt>
        <w:sdtPr>
          <w:rPr>
            <w:rFonts w:hint="eastAsia" w:ascii="MS Gothic" w:hAnsi="MS Gothic" w:eastAsia="MS Gothic"/>
          </w:rPr>
          <w:id w:val="-538816428"/>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d. </w:t>
      </w:r>
      <w:r w:rsidRPr="00C6713E" w:rsidR="00817FC6">
        <w:t>Process evaluations measure the results of a program</w:t>
      </w:r>
      <w:r w:rsidR="00817FC6">
        <w:t>;</w:t>
      </w:r>
      <w:r w:rsidRPr="00C6713E" w:rsidR="00817FC6">
        <w:t xml:space="preserve"> outcome </w:t>
      </w:r>
      <w:proofErr w:type="gramStart"/>
      <w:r w:rsidRPr="00C6713E" w:rsidR="00817FC6">
        <w:t>evaluations</w:t>
      </w:r>
      <w:proofErr w:type="gramEnd"/>
      <w:r w:rsidRPr="00C6713E" w:rsidR="00817FC6">
        <w:t xml:space="preserve"> </w:t>
      </w:r>
    </w:p>
    <w:p w:rsidR="00817FC6" w:rsidP="003F4713" w:rsidRDefault="003F4713" w14:paraId="21F2A349" w14:textId="58C3A918">
      <w:pPr>
        <w:tabs>
          <w:tab w:val="left" w:pos="1017"/>
        </w:tabs>
        <w:spacing w:after="160"/>
        <w:ind w:left="360"/>
      </w:pPr>
      <w:r>
        <w:tab/>
      </w:r>
      <w:r w:rsidRPr="00C6713E" w:rsidR="00817FC6">
        <w:t>measure program activities</w:t>
      </w:r>
      <w:r w:rsidR="00817FC6">
        <w:t>.</w:t>
      </w:r>
    </w:p>
    <w:p w:rsidRPr="00010244" w:rsidR="00817FC6" w:rsidP="00456DFA" w:rsidRDefault="00817FC6" w14:paraId="611E1D65" w14:textId="77777777">
      <w:pPr>
        <w:pStyle w:val="ListParagraph"/>
        <w:numPr>
          <w:ilvl w:val="0"/>
          <w:numId w:val="20"/>
        </w:numPr>
        <w:ind w:left="360"/>
        <w:contextualSpacing w:val="0"/>
        <w:rPr>
          <w:rFonts w:ascii="Times New Roman" w:hAnsi="Times New Roman" w:cs="Times New Roman"/>
          <w:sz w:val="24"/>
          <w:szCs w:val="24"/>
        </w:rPr>
      </w:pPr>
      <w:r w:rsidRPr="00010244">
        <w:rPr>
          <w:rFonts w:ascii="Times New Roman" w:hAnsi="Times New Roman" w:cs="Times New Roman"/>
          <w:sz w:val="24"/>
          <w:szCs w:val="24"/>
        </w:rPr>
        <w:t>Which of the following is an example of a quantitative indicator for a process evaluation? (Select one.)</w:t>
      </w:r>
    </w:p>
    <w:p w:rsidR="00817FC6" w:rsidP="00456DFA" w:rsidRDefault="00F53508" w14:paraId="5B5A94AA" w14:textId="77777777">
      <w:pPr>
        <w:spacing w:after="160"/>
        <w:ind w:left="360"/>
      </w:pPr>
      <w:sdt>
        <w:sdtPr>
          <w:rPr>
            <w:rFonts w:hint="eastAsia" w:ascii="MS Gothic" w:hAnsi="MS Gothic" w:eastAsia="MS Gothic"/>
          </w:rPr>
          <w:id w:val="1390159120"/>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 </w:t>
      </w:r>
      <w:r w:rsidRPr="00C6713E" w:rsidR="00817FC6">
        <w:t xml:space="preserve">Students’ perceptions about what did or did not work well in their </w:t>
      </w:r>
      <w:proofErr w:type="gramStart"/>
      <w:r w:rsidRPr="00C6713E" w:rsidR="00817FC6">
        <w:t>program</w:t>
      </w:r>
      <w:proofErr w:type="gramEnd"/>
    </w:p>
    <w:p w:rsidR="003F4713" w:rsidP="003F4713" w:rsidRDefault="00F53508" w14:paraId="48A8881C" w14:textId="77777777">
      <w:pPr>
        <w:tabs>
          <w:tab w:val="left" w:pos="1035"/>
        </w:tabs>
        <w:ind w:left="360"/>
      </w:pPr>
      <w:sdt>
        <w:sdtPr>
          <w:rPr>
            <w:rFonts w:hint="eastAsia" w:ascii="MS Gothic" w:hAnsi="MS Gothic" w:eastAsia="MS Gothic"/>
          </w:rPr>
          <w:id w:val="1258869286"/>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b. </w:t>
      </w:r>
      <w:r w:rsidRPr="00C6713E" w:rsidR="00817FC6">
        <w:t xml:space="preserve">AmeriCorps members’ opinions about what they liked and did not like about </w:t>
      </w:r>
    </w:p>
    <w:p w:rsidR="00817FC6" w:rsidP="003F4713" w:rsidRDefault="003F4713" w14:paraId="3D0629F4" w14:textId="047A6567">
      <w:pPr>
        <w:tabs>
          <w:tab w:val="left" w:pos="1017"/>
        </w:tabs>
        <w:spacing w:after="160"/>
        <w:ind w:left="360"/>
      </w:pPr>
      <w:r>
        <w:tab/>
      </w:r>
      <w:r w:rsidRPr="00C6713E" w:rsidR="00817FC6">
        <w:t>their training</w:t>
      </w:r>
    </w:p>
    <w:p w:rsidRPr="0098040A" w:rsidR="00817FC6" w:rsidP="00456DFA" w:rsidRDefault="00F53508" w14:paraId="30845A92" w14:textId="77777777">
      <w:pPr>
        <w:spacing w:after="160"/>
        <w:ind w:left="360"/>
      </w:pPr>
      <w:sdt>
        <w:sdtPr>
          <w:rPr>
            <w:rFonts w:hint="eastAsia" w:ascii="MS Gothic" w:hAnsi="MS Gothic" w:eastAsia="MS Gothic"/>
          </w:rPr>
          <w:id w:val="-2063002174"/>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AB0F70" w:rsidR="00817FC6">
        <w:rPr>
          <w:b/>
          <w:bCs/>
        </w:rPr>
        <w:t>c.</w:t>
      </w:r>
      <w:r w:rsidR="00817FC6">
        <w:rPr>
          <w:b/>
          <w:bCs/>
        </w:rPr>
        <w:t xml:space="preserve"> </w:t>
      </w:r>
      <w:r w:rsidRPr="00035924" w:rsidR="00817FC6">
        <w:rPr>
          <w:b/>
          <w:bCs/>
        </w:rPr>
        <w:t xml:space="preserve">The number of students who received </w:t>
      </w:r>
      <w:proofErr w:type="gramStart"/>
      <w:r w:rsidRPr="00035924" w:rsidR="00817FC6">
        <w:rPr>
          <w:b/>
          <w:bCs/>
        </w:rPr>
        <w:t>tutoring</w:t>
      </w:r>
      <w:proofErr w:type="gramEnd"/>
    </w:p>
    <w:p w:rsidR="003F4713" w:rsidP="003F4713" w:rsidRDefault="00F53508" w14:paraId="02574E84" w14:textId="77777777">
      <w:pPr>
        <w:ind w:left="360"/>
      </w:pPr>
      <w:sdt>
        <w:sdtPr>
          <w:rPr>
            <w:rFonts w:hint="eastAsia" w:ascii="MS Gothic" w:hAnsi="MS Gothic" w:eastAsia="MS Gothic"/>
          </w:rPr>
          <w:id w:val="63938765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d. A</w:t>
      </w:r>
      <w:r w:rsidRPr="00C6713E" w:rsidR="00817FC6">
        <w:t>ttributes of participants who complete</w:t>
      </w:r>
      <w:r w:rsidR="00817FC6">
        <w:t>d</w:t>
      </w:r>
      <w:r w:rsidRPr="00C6713E" w:rsidR="00817FC6">
        <w:t xml:space="preserve"> all program components and </w:t>
      </w:r>
      <w:proofErr w:type="gramStart"/>
      <w:r w:rsidRPr="00C6713E" w:rsidR="00817FC6">
        <w:t>those</w:t>
      </w:r>
      <w:proofErr w:type="gramEnd"/>
      <w:r w:rsidRPr="00C6713E" w:rsidR="00817FC6">
        <w:t xml:space="preserve"> </w:t>
      </w:r>
    </w:p>
    <w:p w:rsidR="00817FC6" w:rsidP="003F4713" w:rsidRDefault="003F4713" w14:paraId="60936037" w14:textId="09570263">
      <w:pPr>
        <w:tabs>
          <w:tab w:val="left" w:pos="1008"/>
        </w:tabs>
        <w:spacing w:after="160"/>
        <w:ind w:left="360"/>
      </w:pPr>
      <w:r>
        <w:tab/>
      </w:r>
      <w:r w:rsidRPr="00C6713E" w:rsidR="00817FC6">
        <w:t>who drop</w:t>
      </w:r>
      <w:r w:rsidR="00817FC6">
        <w:t>ped</w:t>
      </w:r>
      <w:r w:rsidRPr="00C6713E" w:rsidR="00817FC6">
        <w:t xml:space="preserve"> </w:t>
      </w:r>
      <w:proofErr w:type="gramStart"/>
      <w:r w:rsidRPr="00C6713E" w:rsidR="00817FC6">
        <w:t>out</w:t>
      </w:r>
      <w:proofErr w:type="gramEnd"/>
    </w:p>
    <w:p w:rsidR="003F4713" w:rsidP="00456DFA" w:rsidRDefault="003F4713" w14:paraId="5A4D1021" w14:textId="77777777">
      <w:pPr>
        <w:spacing w:after="160"/>
        <w:rPr>
          <w:b/>
          <w:bCs/>
        </w:rPr>
      </w:pPr>
      <w:r>
        <w:rPr>
          <w:b/>
          <w:bCs/>
        </w:rPr>
        <w:br w:type="page"/>
      </w:r>
    </w:p>
    <w:p w:rsidR="00817FC6" w:rsidP="00456DFA" w:rsidRDefault="00817FC6" w14:paraId="555A3F03" w14:textId="4B4612D3">
      <w:pPr>
        <w:spacing w:after="160"/>
        <w:rPr>
          <w:b/>
          <w:bCs/>
        </w:rPr>
      </w:pPr>
      <w:r w:rsidRPr="00C6713E">
        <w:rPr>
          <w:b/>
          <w:bCs/>
        </w:rPr>
        <w:lastRenderedPageBreak/>
        <w:t>Satisfaction Questions</w:t>
      </w:r>
    </w:p>
    <w:p w:rsidR="00817FC6" w:rsidP="00456DFA" w:rsidRDefault="00817FC6" w14:paraId="0DF08C08" w14:textId="77777777">
      <w:pPr>
        <w:numPr>
          <w:ilvl w:val="0"/>
          <w:numId w:val="19"/>
        </w:numPr>
        <w:spacing w:after="160" w:line="259" w:lineRule="auto"/>
        <w:ind w:left="360"/>
      </w:pPr>
      <w:r w:rsidRPr="00C6713E">
        <w:t>Overall, how satisfied are you with this module?</w:t>
      </w:r>
      <w:r>
        <w:t xml:space="preserve"> (Select one.)</w:t>
      </w:r>
    </w:p>
    <w:p w:rsidR="00817FC6" w:rsidP="00456DFA" w:rsidRDefault="00F53508" w14:paraId="6038D21E" w14:textId="77777777">
      <w:pPr>
        <w:tabs>
          <w:tab w:val="left" w:pos="1080"/>
        </w:tabs>
        <w:spacing w:after="160"/>
        <w:ind w:left="360"/>
      </w:pPr>
      <w:sdt>
        <w:sdtPr>
          <w:rPr>
            <w:rFonts w:hint="eastAsia" w:ascii="MS Gothic" w:hAnsi="MS Gothic" w:eastAsia="MS Gothic"/>
          </w:rPr>
          <w:id w:val="-194036344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w:t>
      </w:r>
      <w:r w:rsidR="00817FC6">
        <w:tab/>
      </w:r>
      <w:r w:rsidRPr="00C6713E" w:rsidR="00817FC6">
        <w:t>Very Dissatisfied</w:t>
      </w:r>
    </w:p>
    <w:p w:rsidR="00817FC6" w:rsidP="00456DFA" w:rsidRDefault="00F53508" w14:paraId="7EE1B71D" w14:textId="77777777">
      <w:pPr>
        <w:tabs>
          <w:tab w:val="left" w:pos="1080"/>
        </w:tabs>
        <w:spacing w:after="160"/>
        <w:ind w:left="360"/>
      </w:pPr>
      <w:sdt>
        <w:sdtPr>
          <w:rPr>
            <w:rFonts w:hint="eastAsia" w:ascii="MS Gothic" w:hAnsi="MS Gothic" w:eastAsia="MS Gothic"/>
          </w:rPr>
          <w:id w:val="1680163926"/>
          <w14:checkbox>
            <w14:checked w14:val="0"/>
            <w14:checkedState w14:font="MS Gothic" w14:val="2612"/>
            <w14:uncheckedState w14:font="MS Gothic" w14:val="2610"/>
          </w14:checkbox>
        </w:sdtPr>
        <w:sdtEndPr/>
        <w:sdtContent>
          <w:r w:rsidRPr="00E40BBF" w:rsidR="00817FC6">
            <w:rPr>
              <w:rFonts w:hint="eastAsia" w:ascii="MS Gothic" w:hAnsi="MS Gothic" w:eastAsia="MS Gothic"/>
            </w:rPr>
            <w:t>☐</w:t>
          </w:r>
        </w:sdtContent>
      </w:sdt>
      <w:r w:rsidR="00817FC6">
        <w:t xml:space="preserve">  b.</w:t>
      </w:r>
      <w:r w:rsidR="00817FC6">
        <w:tab/>
      </w:r>
      <w:r w:rsidRPr="00C6713E" w:rsidR="00817FC6">
        <w:t>Dissatisfied</w:t>
      </w:r>
    </w:p>
    <w:p w:rsidR="00817FC6" w:rsidP="00456DFA" w:rsidRDefault="00F53508" w14:paraId="343ADB28" w14:textId="77777777">
      <w:pPr>
        <w:tabs>
          <w:tab w:val="left" w:pos="1080"/>
        </w:tabs>
        <w:spacing w:after="160"/>
        <w:ind w:left="360"/>
      </w:pPr>
      <w:sdt>
        <w:sdtPr>
          <w:rPr>
            <w:rFonts w:hint="eastAsia" w:ascii="MS Gothic" w:hAnsi="MS Gothic" w:eastAsia="MS Gothic"/>
          </w:rPr>
          <w:id w:val="-1288034433"/>
          <w14:checkbox>
            <w14:checked w14:val="0"/>
            <w14:checkedState w14:font="MS Gothic" w14:val="2612"/>
            <w14:uncheckedState w14:font="MS Gothic" w14:val="2610"/>
          </w14:checkbox>
        </w:sdtPr>
        <w:sdtEndPr/>
        <w:sdtContent>
          <w:r w:rsidRPr="00E40BBF" w:rsidR="00817FC6">
            <w:rPr>
              <w:rFonts w:hint="eastAsia" w:ascii="MS Gothic" w:hAnsi="MS Gothic" w:eastAsia="MS Gothic"/>
            </w:rPr>
            <w:t>☐</w:t>
          </w:r>
        </w:sdtContent>
      </w:sdt>
      <w:r w:rsidR="00817FC6">
        <w:t xml:space="preserve">  c.</w:t>
      </w:r>
      <w:r w:rsidR="00817FC6">
        <w:tab/>
      </w:r>
      <w:r w:rsidRPr="00C6713E" w:rsidR="00817FC6">
        <w:t>Unsure</w:t>
      </w:r>
    </w:p>
    <w:p w:rsidR="00817FC6" w:rsidP="00456DFA" w:rsidRDefault="00F53508" w14:paraId="50F65EAE" w14:textId="77777777">
      <w:pPr>
        <w:tabs>
          <w:tab w:val="left" w:pos="1080"/>
        </w:tabs>
        <w:spacing w:after="160"/>
        <w:ind w:left="360"/>
      </w:pPr>
      <w:sdt>
        <w:sdtPr>
          <w:rPr>
            <w:rFonts w:hint="eastAsia" w:ascii="MS Gothic" w:hAnsi="MS Gothic" w:eastAsia="MS Gothic"/>
          </w:rPr>
          <w:id w:val="-1190601292"/>
          <w14:checkbox>
            <w14:checked w14:val="0"/>
            <w14:checkedState w14:font="MS Gothic" w14:val="2612"/>
            <w14:uncheckedState w14:font="MS Gothic" w14:val="2610"/>
          </w14:checkbox>
        </w:sdtPr>
        <w:sdtEndPr/>
        <w:sdtContent>
          <w:r w:rsidRPr="00E40BBF" w:rsidR="00817FC6">
            <w:rPr>
              <w:rFonts w:hint="eastAsia" w:ascii="MS Gothic" w:hAnsi="MS Gothic" w:eastAsia="MS Gothic"/>
            </w:rPr>
            <w:t>☐</w:t>
          </w:r>
        </w:sdtContent>
      </w:sdt>
      <w:r w:rsidR="00817FC6">
        <w:t xml:space="preserve">  d.</w:t>
      </w:r>
      <w:r w:rsidR="00817FC6">
        <w:tab/>
      </w:r>
      <w:r w:rsidRPr="00C6713E" w:rsidR="00817FC6">
        <w:t>Satisfied</w:t>
      </w:r>
    </w:p>
    <w:p w:rsidR="00817FC6" w:rsidP="00456DFA" w:rsidRDefault="00F53508" w14:paraId="169B0830" w14:textId="77777777">
      <w:pPr>
        <w:tabs>
          <w:tab w:val="left" w:pos="1080"/>
        </w:tabs>
        <w:spacing w:after="160"/>
        <w:ind w:left="360"/>
      </w:pPr>
      <w:sdt>
        <w:sdtPr>
          <w:rPr>
            <w:rFonts w:hint="eastAsia" w:ascii="MS Gothic" w:hAnsi="MS Gothic" w:eastAsia="MS Gothic"/>
          </w:rPr>
          <w:id w:val="897707777"/>
          <w14:checkbox>
            <w14:checked w14:val="0"/>
            <w14:checkedState w14:font="MS Gothic" w14:val="2612"/>
            <w14:uncheckedState w14:font="MS Gothic" w14:val="2610"/>
          </w14:checkbox>
        </w:sdtPr>
        <w:sdtEndPr/>
        <w:sdtContent>
          <w:r w:rsidRPr="00E40BBF" w:rsidR="00817FC6">
            <w:rPr>
              <w:rFonts w:hint="eastAsia" w:ascii="MS Gothic" w:hAnsi="MS Gothic" w:eastAsia="MS Gothic"/>
            </w:rPr>
            <w:t>☐</w:t>
          </w:r>
        </w:sdtContent>
      </w:sdt>
      <w:r w:rsidR="00817FC6">
        <w:t xml:space="preserve">  e.</w:t>
      </w:r>
      <w:r w:rsidR="00817FC6">
        <w:tab/>
      </w:r>
      <w:r w:rsidRPr="00C6713E" w:rsidR="00817FC6">
        <w:t>Very Satisfied</w:t>
      </w:r>
    </w:p>
    <w:p w:rsidRPr="00C6713E" w:rsidR="00817FC6" w:rsidP="00817FC6" w:rsidRDefault="00817FC6" w14:paraId="147820F0" w14:textId="77777777">
      <w:pPr>
        <w:numPr>
          <w:ilvl w:val="0"/>
          <w:numId w:val="19"/>
        </w:numPr>
        <w:spacing w:after="160" w:line="259" w:lineRule="auto"/>
        <w:ind w:left="360"/>
      </w:pPr>
      <w:r w:rsidRPr="00C6713E">
        <w:t>How much would you agree or disagree with the following statements</w:t>
      </w:r>
      <w:r>
        <w:t>?</w:t>
      </w:r>
      <w:r w:rsidRPr="00C6713E">
        <w:t xml:space="preserve"> </w:t>
      </w:r>
      <w:r>
        <w:t>(Click “Choose an item” to select the response that best corresponds to your answer for each one.)</w:t>
      </w:r>
    </w:p>
    <w:p w:rsidRPr="00C6713E" w:rsidR="00817FC6" w:rsidP="00817FC6" w:rsidRDefault="00817FC6" w14:paraId="5F945574" w14:textId="77777777">
      <w:pPr>
        <w:numPr>
          <w:ilvl w:val="1"/>
          <w:numId w:val="19"/>
        </w:numPr>
        <w:spacing w:after="160" w:line="259" w:lineRule="auto"/>
        <w:ind w:left="720"/>
      </w:pPr>
      <w:r w:rsidRPr="00C6713E">
        <w:t xml:space="preserve">The information I learned in this module was useful for me. </w:t>
      </w:r>
      <w:sdt>
        <w:sdtPr>
          <w:rPr>
            <w:rStyle w:val="Answer0"/>
          </w:rPr>
          <w:id w:val="764739951"/>
          <w:placeholder>
            <w:docPart w:val="6551D46FE2024B1C9AC8B1BA3A5A9F51"/>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p>
    <w:p w:rsidR="00FB5328" w:rsidP="00AC659A" w:rsidRDefault="00817FC6" w14:paraId="02DCA2A2" w14:textId="77777777">
      <w:pPr>
        <w:numPr>
          <w:ilvl w:val="1"/>
          <w:numId w:val="19"/>
        </w:numPr>
        <w:spacing w:before="160" w:after="160" w:line="259" w:lineRule="auto"/>
        <w:ind w:left="720"/>
      </w:pPr>
      <w:r w:rsidRPr="00C6713E">
        <w:t xml:space="preserve">The instructor(s) clearly explained the material covered in this module. </w:t>
      </w:r>
    </w:p>
    <w:p w:rsidR="00FB5328" w:rsidP="00FB5328" w:rsidRDefault="00F53508" w14:paraId="5528792E" w14:textId="77777777">
      <w:pPr>
        <w:spacing w:before="160" w:after="160" w:line="259" w:lineRule="auto"/>
        <w:ind w:left="720"/>
      </w:pPr>
      <w:sdt>
        <w:sdtPr>
          <w:rPr>
            <w:rStyle w:val="Answer0"/>
          </w:rPr>
          <w:id w:val="-1010833969"/>
          <w:placeholder>
            <w:docPart w:val="49CE99E7D91946DDA3CF4F444200DC37"/>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AC659A" w:rsidR="00FB5328">
            <w:rPr>
              <w:rStyle w:val="PlaceholderText"/>
              <w:b/>
              <w:bCs/>
              <w:color w:val="000000" w:themeColor="text1"/>
            </w:rPr>
            <w:t>Choose an item.</w:t>
          </w:r>
        </w:sdtContent>
      </w:sdt>
    </w:p>
    <w:p w:rsidRPr="00C6713E" w:rsidR="00817FC6" w:rsidP="00FB5328" w:rsidRDefault="00FB5328" w14:paraId="6AD43E9B" w14:textId="12E2DE62">
      <w:pPr>
        <w:spacing w:before="160" w:after="160" w:line="259" w:lineRule="auto"/>
        <w:ind w:left="720" w:hanging="351"/>
      </w:pPr>
      <w:r>
        <w:t xml:space="preserve">c. </w:t>
      </w:r>
      <w:r>
        <w:tab/>
      </w:r>
      <w:r w:rsidRPr="00C6713E" w:rsidR="00817FC6">
        <w:t xml:space="preserve">I felt comfortable voicing any questions I had in class. </w:t>
      </w:r>
      <w:sdt>
        <w:sdtPr>
          <w:rPr>
            <w:rStyle w:val="Answer0"/>
          </w:rPr>
          <w:id w:val="1065069189"/>
          <w:placeholder>
            <w:docPart w:val="B662BA8473044F6BAC3B4F3C6903012D"/>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sidR="00817FC6">
            <w:rPr>
              <w:rStyle w:val="PlaceholderText"/>
              <w:b/>
              <w:bCs/>
              <w:color w:val="000000" w:themeColor="text1"/>
            </w:rPr>
            <w:t>Choose an item.</w:t>
          </w:r>
        </w:sdtContent>
      </w:sdt>
    </w:p>
    <w:p w:rsidRPr="00C6713E" w:rsidR="00817FC6" w:rsidP="00FB5328" w:rsidRDefault="00817FC6" w14:paraId="6B729E1E" w14:textId="77777777">
      <w:pPr>
        <w:numPr>
          <w:ilvl w:val="0"/>
          <w:numId w:val="44"/>
        </w:numPr>
        <w:spacing w:after="160" w:line="259" w:lineRule="auto"/>
        <w:ind w:left="729"/>
      </w:pPr>
      <w:r w:rsidRPr="00C6713E">
        <w:t xml:space="preserve">The activities were helpful to my understanding of the material. </w:t>
      </w:r>
      <w:sdt>
        <w:sdtPr>
          <w:rPr>
            <w:rStyle w:val="Answer0"/>
          </w:rPr>
          <w:id w:val="-539278058"/>
          <w:placeholder>
            <w:docPart w:val="E5408C6C08AB41BEBE772A420E02D73C"/>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p>
    <w:p w:rsidRPr="00C6713E" w:rsidR="00817FC6" w:rsidP="00FB5328" w:rsidRDefault="00817FC6" w14:paraId="2728CEA0" w14:textId="77777777">
      <w:pPr>
        <w:numPr>
          <w:ilvl w:val="0"/>
          <w:numId w:val="44"/>
        </w:numPr>
        <w:spacing w:after="160" w:line="259" w:lineRule="auto"/>
        <w:ind w:left="729"/>
      </w:pPr>
      <w:r w:rsidRPr="00C6713E">
        <w:t xml:space="preserve">I understand how to apply this material to my own program. </w:t>
      </w:r>
      <w:sdt>
        <w:sdtPr>
          <w:rPr>
            <w:rStyle w:val="Answer0"/>
          </w:rPr>
          <w:id w:val="1626351876"/>
          <w:placeholder>
            <w:docPart w:val="EF52DD3C99974D0CADB2C27A8948EFC2"/>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p>
    <w:p w:rsidRPr="00C6713E" w:rsidR="00817FC6" w:rsidP="00817FC6" w:rsidRDefault="00817FC6" w14:paraId="638B8EFD" w14:textId="77777777">
      <w:pPr>
        <w:numPr>
          <w:ilvl w:val="0"/>
          <w:numId w:val="19"/>
        </w:numPr>
        <w:spacing w:after="160" w:line="259" w:lineRule="auto"/>
        <w:ind w:left="360"/>
      </w:pPr>
      <w:r w:rsidRPr="00C6713E">
        <w:t xml:space="preserve">After taking this module, how do you rate your </w:t>
      </w:r>
      <w:r w:rsidRPr="00C6713E">
        <w:rPr>
          <w:i/>
          <w:iCs/>
        </w:rPr>
        <w:t xml:space="preserve">understanding </w:t>
      </w:r>
      <w:r w:rsidRPr="00C6713E">
        <w:t>of</w:t>
      </w:r>
      <w:r w:rsidRPr="00C6713E">
        <w:rPr>
          <w:i/>
          <w:iCs/>
        </w:rPr>
        <w:t xml:space="preserve"> </w:t>
      </w:r>
      <w:r w:rsidRPr="00C6713E">
        <w:t>the following topics</w:t>
      </w:r>
      <w:r>
        <w:t>?</w:t>
      </w:r>
      <w:r w:rsidRPr="00C6713E">
        <w:t xml:space="preserve"> </w:t>
      </w:r>
      <w:r>
        <w:t>(Click “Choose an item” to select the response that best corresponds to your answer for each one.)</w:t>
      </w:r>
    </w:p>
    <w:p w:rsidRPr="00C6713E" w:rsidR="00817FC6" w:rsidP="00817FC6" w:rsidRDefault="00817FC6" w14:paraId="7BF968F5" w14:textId="77777777">
      <w:pPr>
        <w:numPr>
          <w:ilvl w:val="1"/>
          <w:numId w:val="19"/>
        </w:numPr>
        <w:spacing w:after="160" w:line="259" w:lineRule="auto"/>
        <w:ind w:left="720"/>
      </w:pPr>
      <w:r w:rsidRPr="00C6713E">
        <w:t>The difference between a process and an outcome evaluation</w:t>
      </w:r>
      <w:r>
        <w:t xml:space="preserve">. </w:t>
      </w:r>
      <w:sdt>
        <w:sdtPr>
          <w:rPr>
            <w:rStyle w:val="Answer0"/>
          </w:rPr>
          <w:id w:val="540484579"/>
          <w:placeholder>
            <w:docPart w:val="E8446B51936F4CE0A8367EEC379E005B"/>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C6713E" w:rsidR="00817FC6" w:rsidP="00817FC6" w:rsidRDefault="00817FC6" w14:paraId="2A3C722C" w14:textId="77777777">
      <w:pPr>
        <w:numPr>
          <w:ilvl w:val="1"/>
          <w:numId w:val="19"/>
        </w:numPr>
        <w:spacing w:after="160" w:line="259" w:lineRule="auto"/>
        <w:ind w:left="720"/>
      </w:pPr>
      <w:r w:rsidRPr="00C6713E">
        <w:t>The attributes of a good evaluation question</w:t>
      </w:r>
      <w:r>
        <w:t xml:space="preserve">. </w:t>
      </w:r>
      <w:sdt>
        <w:sdtPr>
          <w:rPr>
            <w:rStyle w:val="Answer0"/>
          </w:rPr>
          <w:id w:val="-1610818593"/>
          <w:placeholder>
            <w:docPart w:val="D0297C4315564A5281D4660AF58CE14B"/>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r>
        <w:t xml:space="preserve"> </w:t>
      </w:r>
    </w:p>
    <w:p w:rsidR="00817FC6" w:rsidP="00AC659A" w:rsidRDefault="00817FC6" w14:paraId="6BF4BC80" w14:textId="77777777">
      <w:pPr>
        <w:numPr>
          <w:ilvl w:val="0"/>
          <w:numId w:val="19"/>
        </w:numPr>
        <w:spacing w:after="160" w:line="259" w:lineRule="auto"/>
        <w:ind w:left="360"/>
      </w:pPr>
      <w:r w:rsidRPr="00C6713E">
        <w:t xml:space="preserve">What did you enjoy about this learning experience? </w:t>
      </w:r>
    </w:p>
    <w:sdt>
      <w:sdtPr>
        <w:rPr>
          <w:rStyle w:val="Answer0"/>
        </w:rPr>
        <w:id w:val="488064465"/>
        <w:placeholder>
          <w:docPart w:val="493A81B5A5744FBE98F851BFABED2F9D"/>
        </w:placeholder>
        <w:showingPlcHdr/>
      </w:sdtPr>
      <w:sdtEndPr>
        <w:rPr>
          <w:rStyle w:val="DefaultParagraphFont"/>
          <w:rFonts w:ascii="Times New Roman" w:hAnsi="Times New Roman"/>
          <w:b w:val="0"/>
          <w:sz w:val="24"/>
          <w:u w:val="none"/>
        </w:rPr>
      </w:sdtEndPr>
      <w:sdtContent>
        <w:p w:rsidRPr="00FE0B18" w:rsidR="00817FC6" w:rsidP="00817FC6" w:rsidRDefault="00817FC6" w14:paraId="26F07562" w14:textId="77777777">
          <w:pPr>
            <w:ind w:left="360"/>
            <w:rPr>
              <w:b/>
              <w:u w:val="single"/>
            </w:rPr>
          </w:pPr>
          <w:r w:rsidRPr="00FE0B18">
            <w:rPr>
              <w:rStyle w:val="PlaceholderText"/>
              <w:b/>
              <w:bCs/>
              <w:color w:val="000000" w:themeColor="text1"/>
            </w:rPr>
            <w:t>Click or tap here to enter text.</w:t>
          </w:r>
        </w:p>
      </w:sdtContent>
    </w:sdt>
    <w:p w:rsidR="00817FC6" w:rsidP="00AC659A" w:rsidRDefault="00817FC6" w14:paraId="71D4063E" w14:textId="77777777">
      <w:pPr>
        <w:numPr>
          <w:ilvl w:val="0"/>
          <w:numId w:val="19"/>
        </w:numPr>
        <w:spacing w:before="240" w:after="160" w:line="259" w:lineRule="auto"/>
        <w:ind w:left="360"/>
      </w:pPr>
      <w:r w:rsidRPr="00C6713E">
        <w:t xml:space="preserve">Do you have any suggestions for how to improve the learning experience? </w:t>
      </w:r>
    </w:p>
    <w:sdt>
      <w:sdtPr>
        <w:rPr>
          <w:rStyle w:val="Answer0"/>
        </w:rPr>
        <w:id w:val="-459426282"/>
        <w:placeholder>
          <w:docPart w:val="A1A920FFEC54427EACD96795E9ED2135"/>
        </w:placeholder>
        <w:showingPlcHdr/>
      </w:sdtPr>
      <w:sdtEndPr>
        <w:rPr>
          <w:rStyle w:val="DefaultParagraphFont"/>
          <w:rFonts w:ascii="Times New Roman" w:hAnsi="Times New Roman"/>
          <w:b w:val="0"/>
          <w:sz w:val="24"/>
          <w:u w:val="none"/>
        </w:rPr>
      </w:sdtEndPr>
      <w:sdtContent>
        <w:p w:rsidR="00817FC6" w:rsidP="00FE6BB9" w:rsidRDefault="00817FC6" w14:paraId="6E0069F6" w14:textId="77777777">
          <w:pPr>
            <w:ind w:left="342"/>
            <w:rPr>
              <w:rStyle w:val="Answer0"/>
            </w:rPr>
          </w:pPr>
          <w:r w:rsidRPr="00FE7509">
            <w:rPr>
              <w:rStyle w:val="PlaceholderText"/>
              <w:b/>
              <w:bCs/>
              <w:color w:val="000000" w:themeColor="text1"/>
            </w:rPr>
            <w:t>Click or tap here to enter text.</w:t>
          </w:r>
        </w:p>
      </w:sdtContent>
    </w:sdt>
    <w:p w:rsidRPr="00C6713E" w:rsidR="00817FC6" w:rsidP="00817FC6" w:rsidRDefault="00817FC6" w14:paraId="20EE02DF" w14:textId="77777777"/>
    <w:p w:rsidR="00817FC6" w:rsidP="00817FC6" w:rsidRDefault="00817FC6" w14:paraId="65F0EC44" w14:textId="77777777">
      <w:r>
        <w:br w:type="page"/>
      </w:r>
    </w:p>
    <w:p w:rsidRPr="007C2B6A" w:rsidR="00817FC6" w:rsidP="00817FC6" w:rsidRDefault="00817FC6" w14:paraId="66A4E2F0" w14:textId="77777777">
      <w:pPr>
        <w:spacing w:after="360"/>
        <w:jc w:val="center"/>
        <w:rPr>
          <w:b/>
          <w:bCs/>
        </w:rPr>
      </w:pPr>
      <w:r w:rsidRPr="007C2B6A">
        <w:rPr>
          <w:b/>
          <w:bCs/>
        </w:rPr>
        <w:lastRenderedPageBreak/>
        <w:t>Module 2</w:t>
      </w:r>
      <w:r>
        <w:rPr>
          <w:b/>
          <w:bCs/>
        </w:rPr>
        <w:t xml:space="preserve"> </w:t>
      </w:r>
      <w:r>
        <w:rPr>
          <w:rFonts w:cstheme="minorHAnsi"/>
          <w:b/>
          <w:bCs/>
        </w:rPr>
        <w:t xml:space="preserve">— </w:t>
      </w:r>
      <w:r w:rsidRPr="007C2B6A">
        <w:rPr>
          <w:b/>
          <w:bCs/>
        </w:rPr>
        <w:t>Presentation 1: Preparing to Collect Data</w:t>
      </w:r>
    </w:p>
    <w:p w:rsidR="00817FC6" w:rsidP="00891A73" w:rsidRDefault="00817FC6" w14:paraId="5EA30327" w14:textId="77777777">
      <w:pPr>
        <w:spacing w:after="160"/>
        <w:rPr>
          <w:b/>
          <w:bCs/>
        </w:rPr>
      </w:pPr>
      <w:r w:rsidRPr="00FF480E">
        <w:rPr>
          <w:b/>
          <w:bCs/>
        </w:rPr>
        <w:t>Knowledge Questions</w:t>
      </w:r>
    </w:p>
    <w:p w:rsidRPr="00277735" w:rsidR="00817FC6" w:rsidP="00AC659A" w:rsidRDefault="00817FC6" w14:paraId="1D0D712A" w14:textId="77777777">
      <w:pPr>
        <w:pStyle w:val="ListParagraph"/>
        <w:numPr>
          <w:ilvl w:val="0"/>
          <w:numId w:val="21"/>
        </w:numPr>
        <w:ind w:left="360"/>
        <w:contextualSpacing w:val="0"/>
        <w:rPr>
          <w:rFonts w:ascii="Times New Roman" w:hAnsi="Times New Roman" w:cs="Times New Roman"/>
          <w:sz w:val="24"/>
          <w:szCs w:val="24"/>
        </w:rPr>
      </w:pPr>
      <w:r w:rsidRPr="00277735">
        <w:rPr>
          <w:rFonts w:ascii="Times New Roman" w:hAnsi="Times New Roman" w:cs="Times New Roman"/>
          <w:sz w:val="24"/>
          <w:szCs w:val="24"/>
        </w:rPr>
        <w:t>Which of the following is an example of primary data that can be collected to evaluate the impact of the recovery coach program? (Select one.)</w:t>
      </w:r>
    </w:p>
    <w:bookmarkStart w:name="_Hlk69060403" w:id="12"/>
    <w:p w:rsidRPr="006653DD" w:rsidR="00817FC6" w:rsidP="00AC659A" w:rsidRDefault="00F53508" w14:paraId="27BB2C08" w14:textId="77777777">
      <w:pPr>
        <w:tabs>
          <w:tab w:val="left" w:pos="1080"/>
        </w:tabs>
        <w:spacing w:after="160"/>
        <w:ind w:left="360"/>
      </w:pPr>
      <w:sdt>
        <w:sdtPr>
          <w:rPr>
            <w:rFonts w:hint="eastAsia" w:ascii="MS Gothic" w:hAnsi="MS Gothic" w:eastAsia="MS Gothic"/>
          </w:rPr>
          <w:id w:val="2025508588"/>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bookmarkEnd w:id="12"/>
      <w:r w:rsidR="00817FC6">
        <w:t>a.</w:t>
      </w:r>
      <w:r w:rsidR="00817FC6">
        <w:tab/>
      </w:r>
      <w:r w:rsidRPr="006653DD" w:rsidR="00817FC6">
        <w:t xml:space="preserve">Housing data on </w:t>
      </w:r>
      <w:r w:rsidR="00817FC6">
        <w:t>client</w:t>
      </w:r>
      <w:r w:rsidRPr="006653DD" w:rsidR="00817FC6">
        <w:t xml:space="preserve">s from the </w:t>
      </w:r>
      <w:r w:rsidR="00817FC6">
        <w:t xml:space="preserve">U.S. </w:t>
      </w:r>
      <w:r w:rsidRPr="006653DD" w:rsidR="00817FC6">
        <w:t>Census Bureau</w:t>
      </w:r>
    </w:p>
    <w:p w:rsidRPr="006653DD" w:rsidR="00817FC6" w:rsidP="00AC659A" w:rsidRDefault="00F53508" w14:paraId="5294E53A" w14:textId="77777777">
      <w:pPr>
        <w:tabs>
          <w:tab w:val="left" w:pos="1080"/>
        </w:tabs>
        <w:spacing w:after="160"/>
        <w:ind w:left="360"/>
      </w:pPr>
      <w:sdt>
        <w:sdtPr>
          <w:rPr>
            <w:rFonts w:hint="eastAsia" w:ascii="MS Gothic" w:hAnsi="MS Gothic" w:eastAsia="MS Gothic"/>
          </w:rPr>
          <w:id w:val="12050009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b.</w:t>
      </w:r>
      <w:r w:rsidR="00817FC6">
        <w:tab/>
      </w:r>
      <w:r w:rsidRPr="006653DD" w:rsidR="00817FC6">
        <w:t xml:space="preserve">Hospital records from the National Inpatient Sample </w:t>
      </w:r>
    </w:p>
    <w:p w:rsidRPr="006653DD" w:rsidR="00817FC6" w:rsidP="00AC659A" w:rsidRDefault="00F53508" w14:paraId="352AD65C" w14:textId="77777777">
      <w:pPr>
        <w:tabs>
          <w:tab w:val="left" w:pos="1080"/>
        </w:tabs>
        <w:spacing w:after="160"/>
        <w:ind w:left="360"/>
      </w:pPr>
      <w:sdt>
        <w:sdtPr>
          <w:rPr>
            <w:rFonts w:hint="eastAsia" w:ascii="MS Gothic" w:hAnsi="MS Gothic" w:eastAsia="MS Gothic"/>
          </w:rPr>
          <w:id w:val="945274779"/>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951E71" w:rsidR="00817FC6">
        <w:rPr>
          <w:b/>
          <w:bCs/>
        </w:rPr>
        <w:t>c.</w:t>
      </w:r>
      <w:r w:rsidR="00817FC6">
        <w:tab/>
      </w:r>
      <w:r w:rsidRPr="000501C6" w:rsidR="00817FC6">
        <w:rPr>
          <w:b/>
          <w:bCs/>
        </w:rPr>
        <w:t>Survey responses from clients in the program</w:t>
      </w:r>
    </w:p>
    <w:p w:rsidR="00817FC6" w:rsidP="00AC659A" w:rsidRDefault="00F53508" w14:paraId="476E5DAA" w14:textId="77777777">
      <w:pPr>
        <w:tabs>
          <w:tab w:val="left" w:pos="1080"/>
        </w:tabs>
        <w:spacing w:after="160"/>
        <w:ind w:left="360"/>
      </w:pPr>
      <w:sdt>
        <w:sdtPr>
          <w:rPr>
            <w:rFonts w:hint="eastAsia" w:ascii="MS Gothic" w:hAnsi="MS Gothic" w:eastAsia="MS Gothic"/>
          </w:rPr>
          <w:id w:val="-194999879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d.</w:t>
      </w:r>
      <w:r w:rsidR="00817FC6">
        <w:tab/>
      </w:r>
      <w:r w:rsidRPr="006653DD" w:rsidR="00817FC6">
        <w:t>Employment information from the state</w:t>
      </w:r>
    </w:p>
    <w:p w:rsidRPr="00277735" w:rsidR="00817FC6" w:rsidP="00AC659A" w:rsidRDefault="00817FC6" w14:paraId="1C1686BB" w14:textId="77777777">
      <w:pPr>
        <w:pStyle w:val="ListParagraph"/>
        <w:numPr>
          <w:ilvl w:val="0"/>
          <w:numId w:val="21"/>
        </w:numPr>
        <w:ind w:left="360"/>
        <w:contextualSpacing w:val="0"/>
        <w:rPr>
          <w:rFonts w:ascii="Times New Roman" w:hAnsi="Times New Roman" w:cs="Times New Roman"/>
          <w:sz w:val="24"/>
          <w:szCs w:val="24"/>
        </w:rPr>
      </w:pPr>
      <w:r w:rsidRPr="00277735">
        <w:rPr>
          <w:rFonts w:ascii="Times New Roman" w:hAnsi="Times New Roman" w:cs="Times New Roman"/>
          <w:sz w:val="24"/>
          <w:szCs w:val="24"/>
        </w:rPr>
        <w:t>When collecting data from the population, which of the following is a good reason to draw a sample? (Select all that apply.)</w:t>
      </w:r>
    </w:p>
    <w:p w:rsidRPr="000501C6" w:rsidR="00817FC6" w:rsidP="00AC659A" w:rsidRDefault="00F53508" w14:paraId="273B7041" w14:textId="77777777">
      <w:pPr>
        <w:tabs>
          <w:tab w:val="left" w:pos="1080"/>
        </w:tabs>
        <w:spacing w:after="160"/>
        <w:ind w:left="1080" w:hanging="720"/>
        <w:rPr>
          <w:b/>
          <w:bCs/>
        </w:rPr>
      </w:pPr>
      <w:sdt>
        <w:sdtPr>
          <w:rPr>
            <w:rFonts w:hint="eastAsia" w:ascii="MS Gothic" w:hAnsi="MS Gothic" w:eastAsia="MS Gothic"/>
          </w:rPr>
          <w:id w:val="398179150"/>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951E71" w:rsidR="00817FC6">
        <w:rPr>
          <w:b/>
          <w:bCs/>
        </w:rPr>
        <w:t>a.</w:t>
      </w:r>
      <w:r w:rsidR="00817FC6">
        <w:tab/>
      </w:r>
      <w:r w:rsidRPr="000501C6" w:rsidR="00817FC6">
        <w:rPr>
          <w:b/>
          <w:bCs/>
        </w:rPr>
        <w:t>It can be time consuming to collect data from an entire population.</w:t>
      </w:r>
    </w:p>
    <w:p w:rsidRPr="000501C6" w:rsidR="00817FC6" w:rsidP="00AC659A" w:rsidRDefault="00F53508" w14:paraId="2E4E298F" w14:textId="77777777">
      <w:pPr>
        <w:tabs>
          <w:tab w:val="left" w:pos="1080"/>
        </w:tabs>
        <w:spacing w:after="160"/>
        <w:ind w:left="360"/>
        <w:rPr>
          <w:b/>
          <w:bCs/>
        </w:rPr>
      </w:pPr>
      <w:sdt>
        <w:sdtPr>
          <w:rPr>
            <w:rFonts w:hint="eastAsia" w:ascii="MS Gothic" w:hAnsi="MS Gothic" w:eastAsia="MS Gothic"/>
          </w:rPr>
          <w:id w:val="-1944455388"/>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951E71" w:rsidR="00817FC6">
        <w:rPr>
          <w:b/>
          <w:bCs/>
        </w:rPr>
        <w:t>b.</w:t>
      </w:r>
      <w:r w:rsidR="00817FC6">
        <w:tab/>
      </w:r>
      <w:r w:rsidRPr="000501C6" w:rsidR="00817FC6">
        <w:rPr>
          <w:b/>
          <w:bCs/>
        </w:rPr>
        <w:t>It costs less to collect data from a sample than a population.</w:t>
      </w:r>
    </w:p>
    <w:p w:rsidRPr="000501C6" w:rsidR="00817FC6" w:rsidP="00AC659A" w:rsidRDefault="00F53508" w14:paraId="079D126B" w14:textId="77777777">
      <w:pPr>
        <w:tabs>
          <w:tab w:val="left" w:pos="1080"/>
        </w:tabs>
        <w:spacing w:after="160"/>
        <w:ind w:left="1080" w:hanging="720"/>
        <w:rPr>
          <w:b/>
          <w:bCs/>
        </w:rPr>
      </w:pPr>
      <w:sdt>
        <w:sdtPr>
          <w:rPr>
            <w:rFonts w:hint="eastAsia" w:ascii="MS Gothic" w:hAnsi="MS Gothic" w:eastAsia="MS Gothic"/>
          </w:rPr>
          <w:id w:val="11816947"/>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951E71" w:rsidR="00817FC6">
        <w:rPr>
          <w:b/>
          <w:bCs/>
        </w:rPr>
        <w:t>c.</w:t>
      </w:r>
      <w:r w:rsidR="00817FC6">
        <w:tab/>
      </w:r>
      <w:r w:rsidRPr="000501C6" w:rsidR="00817FC6">
        <w:rPr>
          <w:b/>
          <w:bCs/>
        </w:rPr>
        <w:t>One can get a higher response rate with data collected from a sample than from a population with follow-up efforts.</w:t>
      </w:r>
    </w:p>
    <w:p w:rsidR="00817FC6" w:rsidP="00AC659A" w:rsidRDefault="00F53508" w14:paraId="2FD84094" w14:textId="77777777">
      <w:pPr>
        <w:tabs>
          <w:tab w:val="left" w:pos="1080"/>
        </w:tabs>
        <w:spacing w:after="160"/>
        <w:ind w:left="360"/>
        <w:rPr>
          <w:b/>
          <w:bCs/>
        </w:rPr>
      </w:pPr>
      <w:sdt>
        <w:sdtPr>
          <w:rPr>
            <w:rFonts w:hint="eastAsia" w:ascii="MS Gothic" w:hAnsi="MS Gothic" w:eastAsia="MS Gothic"/>
          </w:rPr>
          <w:id w:val="-43453279"/>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951E71" w:rsidR="00817FC6">
        <w:rPr>
          <w:b/>
          <w:bCs/>
        </w:rPr>
        <w:t>d.</w:t>
      </w:r>
      <w:r w:rsidR="00817FC6">
        <w:tab/>
      </w:r>
      <w:r w:rsidRPr="000501C6" w:rsidR="00817FC6">
        <w:rPr>
          <w:b/>
          <w:bCs/>
        </w:rPr>
        <w:t>A sample can be representative of a population.</w:t>
      </w:r>
    </w:p>
    <w:p w:rsidRPr="00277735" w:rsidR="00817FC6" w:rsidP="00817FC6" w:rsidRDefault="00817FC6" w14:paraId="20CCA42D" w14:textId="77777777">
      <w:pPr>
        <w:pStyle w:val="ListParagraph"/>
        <w:numPr>
          <w:ilvl w:val="0"/>
          <w:numId w:val="21"/>
        </w:numPr>
        <w:ind w:left="360"/>
        <w:contextualSpacing w:val="0"/>
        <w:rPr>
          <w:rFonts w:ascii="Times New Roman" w:hAnsi="Times New Roman" w:cs="Times New Roman"/>
          <w:sz w:val="24"/>
          <w:szCs w:val="24"/>
        </w:rPr>
      </w:pPr>
      <w:r w:rsidRPr="00277735">
        <w:rPr>
          <w:rFonts w:ascii="Times New Roman" w:hAnsi="Times New Roman" w:cs="Times New Roman"/>
          <w:sz w:val="24"/>
          <w:szCs w:val="24"/>
        </w:rPr>
        <w:t>When should you collect the following types of data? (Write the following options in the blanks below: before the intervention, during the intervention, after the intervention.)</w:t>
      </w:r>
    </w:p>
    <w:p w:rsidRPr="00277735" w:rsidR="00817FC6" w:rsidP="00817FC6" w:rsidRDefault="00817FC6" w14:paraId="65C303B9" w14:textId="77777777">
      <w:pPr>
        <w:pStyle w:val="ListParagraph"/>
        <w:numPr>
          <w:ilvl w:val="1"/>
          <w:numId w:val="21"/>
        </w:numPr>
        <w:ind w:left="720"/>
        <w:contextualSpacing w:val="0"/>
        <w:rPr>
          <w:rFonts w:ascii="Times New Roman" w:hAnsi="Times New Roman" w:cs="Times New Roman"/>
          <w:sz w:val="24"/>
          <w:szCs w:val="24"/>
        </w:rPr>
      </w:pPr>
      <w:r w:rsidRPr="00277735">
        <w:rPr>
          <w:rFonts w:ascii="Times New Roman" w:hAnsi="Times New Roman" w:cs="Times New Roman"/>
          <w:sz w:val="24"/>
          <w:szCs w:val="24"/>
        </w:rPr>
        <w:t xml:space="preserve">Baseline data: </w:t>
      </w:r>
      <w:sdt>
        <w:sdtPr>
          <w:rPr>
            <w:rStyle w:val="Answer0"/>
            <w:rFonts w:ascii="Times New Roman" w:hAnsi="Times New Roman" w:cs="Times New Roman"/>
            <w:sz w:val="24"/>
            <w:szCs w:val="24"/>
          </w:rPr>
          <w:id w:val="-1571259815"/>
          <w:placeholder>
            <w:docPart w:val="F30728AEF6674AE7A171249661E2B431"/>
          </w:placeholder>
          <w:showingPlcHdr/>
        </w:sdtPr>
        <w:sdtEndPr>
          <w:rPr>
            <w:rStyle w:val="DefaultParagraphFont"/>
            <w:b w:val="0"/>
            <w:u w:val="none"/>
          </w:rPr>
        </w:sdtEndPr>
        <w:sdtContent>
          <w:r w:rsidRPr="00277735">
            <w:rPr>
              <w:rStyle w:val="PlaceholderText"/>
              <w:rFonts w:ascii="Times New Roman" w:hAnsi="Times New Roman" w:cs="Times New Roman"/>
              <w:b/>
              <w:bCs/>
              <w:color w:val="000000" w:themeColor="text1"/>
              <w:sz w:val="24"/>
              <w:szCs w:val="24"/>
            </w:rPr>
            <w:t>Click or tap here to enter text.</w:t>
          </w:r>
        </w:sdtContent>
      </w:sdt>
      <w:r w:rsidRPr="00277735">
        <w:rPr>
          <w:rFonts w:ascii="Times New Roman" w:hAnsi="Times New Roman" w:cs="Times New Roman"/>
          <w:sz w:val="24"/>
          <w:szCs w:val="24"/>
        </w:rPr>
        <w:t xml:space="preserve"> (before the intervention)</w:t>
      </w:r>
    </w:p>
    <w:p w:rsidRPr="00277735" w:rsidR="00817FC6" w:rsidP="00817FC6" w:rsidRDefault="00817FC6" w14:paraId="0572C4F3" w14:textId="77777777">
      <w:pPr>
        <w:pStyle w:val="ListParagraph"/>
        <w:numPr>
          <w:ilvl w:val="1"/>
          <w:numId w:val="21"/>
        </w:numPr>
        <w:ind w:left="720"/>
        <w:contextualSpacing w:val="0"/>
        <w:rPr>
          <w:rFonts w:ascii="Times New Roman" w:hAnsi="Times New Roman" w:cs="Times New Roman"/>
          <w:sz w:val="24"/>
          <w:szCs w:val="24"/>
        </w:rPr>
      </w:pPr>
      <w:r w:rsidRPr="00277735">
        <w:rPr>
          <w:rFonts w:ascii="Times New Roman" w:hAnsi="Times New Roman" w:cs="Times New Roman"/>
          <w:sz w:val="24"/>
          <w:szCs w:val="24"/>
        </w:rPr>
        <w:t xml:space="preserve">Number of times adults have interacted with recovery coaches: </w:t>
      </w:r>
      <w:sdt>
        <w:sdtPr>
          <w:rPr>
            <w:rStyle w:val="Answer0"/>
            <w:rFonts w:ascii="Times New Roman" w:hAnsi="Times New Roman" w:cs="Times New Roman"/>
            <w:sz w:val="24"/>
            <w:szCs w:val="24"/>
          </w:rPr>
          <w:id w:val="486909317"/>
          <w:placeholder>
            <w:docPart w:val="09B92DFDB08C4E0CAD72CD37C0B109B2"/>
          </w:placeholder>
          <w:showingPlcHdr/>
        </w:sdtPr>
        <w:sdtEndPr>
          <w:rPr>
            <w:rStyle w:val="DefaultParagraphFont"/>
            <w:b w:val="0"/>
            <w:u w:val="none"/>
          </w:rPr>
        </w:sdtEndPr>
        <w:sdtContent>
          <w:r w:rsidRPr="00277735">
            <w:rPr>
              <w:rStyle w:val="PlaceholderText"/>
              <w:rFonts w:ascii="Times New Roman" w:hAnsi="Times New Roman" w:cs="Times New Roman"/>
              <w:b/>
              <w:bCs/>
              <w:color w:val="000000" w:themeColor="text1"/>
              <w:sz w:val="24"/>
              <w:szCs w:val="24"/>
            </w:rPr>
            <w:t>Click or tap here to enter text.</w:t>
          </w:r>
        </w:sdtContent>
      </w:sdt>
      <w:r w:rsidRPr="00277735">
        <w:rPr>
          <w:rFonts w:ascii="Times New Roman" w:hAnsi="Times New Roman" w:cs="Times New Roman"/>
          <w:sz w:val="24"/>
          <w:szCs w:val="24"/>
        </w:rPr>
        <w:t xml:space="preserve"> (during or after the intervention)</w:t>
      </w:r>
    </w:p>
    <w:p w:rsidRPr="00277735" w:rsidR="00817FC6" w:rsidP="00817FC6" w:rsidRDefault="00817FC6" w14:paraId="1EFA519B" w14:textId="77777777">
      <w:pPr>
        <w:pStyle w:val="ListParagraph"/>
        <w:numPr>
          <w:ilvl w:val="1"/>
          <w:numId w:val="21"/>
        </w:numPr>
        <w:ind w:left="720"/>
        <w:contextualSpacing w:val="0"/>
        <w:rPr>
          <w:rFonts w:ascii="Times New Roman" w:hAnsi="Times New Roman" w:cs="Times New Roman"/>
          <w:sz w:val="24"/>
          <w:szCs w:val="24"/>
        </w:rPr>
      </w:pPr>
      <w:r w:rsidRPr="00277735">
        <w:rPr>
          <w:rFonts w:ascii="Times New Roman" w:hAnsi="Times New Roman" w:cs="Times New Roman"/>
          <w:sz w:val="24"/>
          <w:szCs w:val="24"/>
        </w:rPr>
        <w:t xml:space="preserve">Changes in employment: </w:t>
      </w:r>
      <w:sdt>
        <w:sdtPr>
          <w:rPr>
            <w:rStyle w:val="Answer0"/>
            <w:rFonts w:ascii="Times New Roman" w:hAnsi="Times New Roman" w:cs="Times New Roman"/>
            <w:sz w:val="24"/>
            <w:szCs w:val="24"/>
          </w:rPr>
          <w:id w:val="-715502835"/>
          <w:placeholder>
            <w:docPart w:val="1AC2C8CAF52443F7AB7DF1B8137C5D18"/>
          </w:placeholder>
          <w:showingPlcHdr/>
        </w:sdtPr>
        <w:sdtEndPr>
          <w:rPr>
            <w:rStyle w:val="DefaultParagraphFont"/>
            <w:b w:val="0"/>
            <w:u w:val="none"/>
          </w:rPr>
        </w:sdtEndPr>
        <w:sdtContent>
          <w:r w:rsidRPr="00277735">
            <w:rPr>
              <w:rStyle w:val="PlaceholderText"/>
              <w:rFonts w:ascii="Times New Roman" w:hAnsi="Times New Roman" w:cs="Times New Roman"/>
              <w:b/>
              <w:bCs/>
              <w:color w:val="000000" w:themeColor="text1"/>
              <w:sz w:val="24"/>
              <w:szCs w:val="24"/>
            </w:rPr>
            <w:t>Click or tap here to enter text.</w:t>
          </w:r>
        </w:sdtContent>
      </w:sdt>
      <w:r w:rsidRPr="00277735">
        <w:rPr>
          <w:rFonts w:ascii="Times New Roman" w:hAnsi="Times New Roman" w:cs="Times New Roman"/>
          <w:sz w:val="24"/>
          <w:szCs w:val="24"/>
        </w:rPr>
        <w:t xml:space="preserve"> (after the intervention)</w:t>
      </w:r>
    </w:p>
    <w:p w:rsidR="00817FC6" w:rsidP="00891A73" w:rsidRDefault="00817FC6" w14:paraId="04196B0C" w14:textId="77777777">
      <w:pPr>
        <w:spacing w:after="160"/>
        <w:rPr>
          <w:b/>
          <w:bCs/>
        </w:rPr>
      </w:pPr>
      <w:r w:rsidRPr="007C2B6A">
        <w:rPr>
          <w:b/>
          <w:bCs/>
        </w:rPr>
        <w:t xml:space="preserve">Satisfaction </w:t>
      </w:r>
      <w:r w:rsidRPr="00FF480E">
        <w:rPr>
          <w:b/>
          <w:bCs/>
        </w:rPr>
        <w:t>Questions</w:t>
      </w:r>
    </w:p>
    <w:p w:rsidRPr="00277735" w:rsidR="00817FC6" w:rsidP="00817FC6" w:rsidRDefault="00817FC6" w14:paraId="6869FBF6" w14:textId="77777777">
      <w:pPr>
        <w:pStyle w:val="ListParagraph"/>
        <w:numPr>
          <w:ilvl w:val="0"/>
          <w:numId w:val="22"/>
        </w:numPr>
        <w:ind w:left="360"/>
        <w:rPr>
          <w:rFonts w:ascii="Times New Roman" w:hAnsi="Times New Roman" w:cs="Times New Roman"/>
          <w:sz w:val="24"/>
          <w:szCs w:val="24"/>
        </w:rPr>
      </w:pPr>
      <w:r w:rsidRPr="00277735">
        <w:rPr>
          <w:rFonts w:ascii="Times New Roman" w:hAnsi="Times New Roman" w:cs="Times New Roman"/>
          <w:sz w:val="24"/>
          <w:szCs w:val="24"/>
        </w:rPr>
        <w:t>Overall, how satisfied are you with this module? (Select one.)</w:t>
      </w:r>
    </w:p>
    <w:p w:rsidR="00817FC6" w:rsidP="00AC659A" w:rsidRDefault="00F53508" w14:paraId="44F40587" w14:textId="77777777">
      <w:pPr>
        <w:tabs>
          <w:tab w:val="left" w:pos="1080"/>
        </w:tabs>
        <w:spacing w:after="160"/>
        <w:ind w:left="360"/>
      </w:pPr>
      <w:sdt>
        <w:sdtPr>
          <w:rPr>
            <w:rFonts w:hint="eastAsia" w:ascii="MS Gothic" w:hAnsi="MS Gothic" w:eastAsia="MS Gothic"/>
          </w:rPr>
          <w:id w:val="198596532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w:t>
      </w:r>
      <w:r w:rsidR="00817FC6">
        <w:tab/>
      </w:r>
      <w:r w:rsidRPr="00C6713E" w:rsidR="00817FC6">
        <w:t>Very Dissatisfied</w:t>
      </w:r>
    </w:p>
    <w:p w:rsidR="00817FC6" w:rsidP="00AC659A" w:rsidRDefault="00F53508" w14:paraId="6084DADE" w14:textId="77777777">
      <w:pPr>
        <w:tabs>
          <w:tab w:val="left" w:pos="1080"/>
        </w:tabs>
        <w:spacing w:after="160"/>
        <w:ind w:left="360"/>
      </w:pPr>
      <w:sdt>
        <w:sdtPr>
          <w:rPr>
            <w:rFonts w:hint="eastAsia" w:ascii="MS Gothic" w:hAnsi="MS Gothic" w:eastAsia="MS Gothic"/>
          </w:rPr>
          <w:id w:val="-393892067"/>
          <w14:checkbox>
            <w14:checked w14:val="0"/>
            <w14:checkedState w14:font="MS Gothic" w14:val="2612"/>
            <w14:uncheckedState w14:font="MS Gothic" w14:val="2610"/>
          </w14:checkbox>
        </w:sdtPr>
        <w:sdtEndPr/>
        <w:sdtContent>
          <w:r w:rsidRPr="00EE7A30" w:rsidR="00817FC6">
            <w:rPr>
              <w:rFonts w:hint="eastAsia" w:ascii="MS Gothic" w:hAnsi="MS Gothic" w:eastAsia="MS Gothic"/>
            </w:rPr>
            <w:t>☐</w:t>
          </w:r>
        </w:sdtContent>
      </w:sdt>
      <w:r w:rsidR="00817FC6">
        <w:t xml:space="preserve">  b.</w:t>
      </w:r>
      <w:r w:rsidR="00817FC6">
        <w:tab/>
      </w:r>
      <w:r w:rsidRPr="00C6713E" w:rsidR="00817FC6">
        <w:t>Dissatisfied</w:t>
      </w:r>
    </w:p>
    <w:p w:rsidR="00817FC6" w:rsidP="00AC659A" w:rsidRDefault="00F53508" w14:paraId="63CD53C8" w14:textId="77777777">
      <w:pPr>
        <w:tabs>
          <w:tab w:val="left" w:pos="1080"/>
        </w:tabs>
        <w:spacing w:after="160"/>
        <w:ind w:left="360"/>
      </w:pPr>
      <w:sdt>
        <w:sdtPr>
          <w:rPr>
            <w:rFonts w:hint="eastAsia" w:ascii="MS Gothic" w:hAnsi="MS Gothic" w:eastAsia="MS Gothic"/>
          </w:rPr>
          <w:id w:val="1378733499"/>
          <w14:checkbox>
            <w14:checked w14:val="0"/>
            <w14:checkedState w14:font="MS Gothic" w14:val="2612"/>
            <w14:uncheckedState w14:font="MS Gothic" w14:val="2610"/>
          </w14:checkbox>
        </w:sdtPr>
        <w:sdtEndPr/>
        <w:sdtContent>
          <w:r w:rsidRPr="00EE7A30" w:rsidR="00817FC6">
            <w:rPr>
              <w:rFonts w:hint="eastAsia" w:ascii="MS Gothic" w:hAnsi="MS Gothic" w:eastAsia="MS Gothic"/>
            </w:rPr>
            <w:t>☐</w:t>
          </w:r>
        </w:sdtContent>
      </w:sdt>
      <w:r w:rsidR="00817FC6">
        <w:t xml:space="preserve">  c.</w:t>
      </w:r>
      <w:r w:rsidR="00817FC6">
        <w:tab/>
      </w:r>
      <w:r w:rsidRPr="00C6713E" w:rsidR="00817FC6">
        <w:t>Unsure</w:t>
      </w:r>
    </w:p>
    <w:p w:rsidR="00817FC6" w:rsidP="00AC659A" w:rsidRDefault="00F53508" w14:paraId="57141764" w14:textId="77777777">
      <w:pPr>
        <w:tabs>
          <w:tab w:val="left" w:pos="1080"/>
        </w:tabs>
        <w:spacing w:after="160"/>
        <w:ind w:left="360"/>
      </w:pPr>
      <w:sdt>
        <w:sdtPr>
          <w:rPr>
            <w:rFonts w:hint="eastAsia" w:ascii="MS Gothic" w:hAnsi="MS Gothic" w:eastAsia="MS Gothic"/>
          </w:rPr>
          <w:id w:val="-408002909"/>
          <w14:checkbox>
            <w14:checked w14:val="0"/>
            <w14:checkedState w14:font="MS Gothic" w14:val="2612"/>
            <w14:uncheckedState w14:font="MS Gothic" w14:val="2610"/>
          </w14:checkbox>
        </w:sdtPr>
        <w:sdtEndPr/>
        <w:sdtContent>
          <w:r w:rsidRPr="00EE7A30" w:rsidR="00817FC6">
            <w:rPr>
              <w:rFonts w:hint="eastAsia" w:ascii="MS Gothic" w:hAnsi="MS Gothic" w:eastAsia="MS Gothic"/>
            </w:rPr>
            <w:t>☐</w:t>
          </w:r>
        </w:sdtContent>
      </w:sdt>
      <w:r w:rsidR="00817FC6">
        <w:t xml:space="preserve">  d.</w:t>
      </w:r>
      <w:r w:rsidR="00817FC6">
        <w:tab/>
      </w:r>
      <w:r w:rsidRPr="00C6713E" w:rsidR="00817FC6">
        <w:t>Satisfied</w:t>
      </w:r>
    </w:p>
    <w:p w:rsidR="00817FC6" w:rsidP="00817FC6" w:rsidRDefault="00F53508" w14:paraId="38D23B35" w14:textId="77777777">
      <w:pPr>
        <w:tabs>
          <w:tab w:val="left" w:pos="1080"/>
        </w:tabs>
        <w:ind w:left="360"/>
      </w:pPr>
      <w:sdt>
        <w:sdtPr>
          <w:rPr>
            <w:rFonts w:hint="eastAsia" w:ascii="MS Gothic" w:hAnsi="MS Gothic" w:eastAsia="MS Gothic"/>
          </w:rPr>
          <w:id w:val="-85853006"/>
          <w14:checkbox>
            <w14:checked w14:val="0"/>
            <w14:checkedState w14:font="MS Gothic" w14:val="2612"/>
            <w14:uncheckedState w14:font="MS Gothic" w14:val="2610"/>
          </w14:checkbox>
        </w:sdtPr>
        <w:sdtEndPr/>
        <w:sdtContent>
          <w:r w:rsidRPr="00EE7A30" w:rsidR="00817FC6">
            <w:rPr>
              <w:rFonts w:hint="eastAsia" w:ascii="MS Gothic" w:hAnsi="MS Gothic" w:eastAsia="MS Gothic"/>
            </w:rPr>
            <w:t>☐</w:t>
          </w:r>
        </w:sdtContent>
      </w:sdt>
      <w:r w:rsidR="00817FC6">
        <w:t xml:space="preserve">  e.</w:t>
      </w:r>
      <w:r w:rsidR="00817FC6">
        <w:tab/>
      </w:r>
      <w:r w:rsidRPr="00C6713E" w:rsidR="00817FC6">
        <w:t>Very Satisfied</w:t>
      </w:r>
    </w:p>
    <w:p w:rsidRPr="00C6713E" w:rsidR="00817FC6" w:rsidP="00817FC6" w:rsidRDefault="00817FC6" w14:paraId="74363EF6" w14:textId="77777777">
      <w:pPr>
        <w:tabs>
          <w:tab w:val="left" w:pos="1080"/>
        </w:tabs>
        <w:ind w:left="360"/>
      </w:pPr>
    </w:p>
    <w:p w:rsidRPr="007C2B6A" w:rsidR="00817FC6" w:rsidP="00817FC6" w:rsidRDefault="00817FC6" w14:paraId="601A53FC" w14:textId="77777777">
      <w:pPr>
        <w:numPr>
          <w:ilvl w:val="0"/>
          <w:numId w:val="22"/>
        </w:numPr>
        <w:spacing w:after="160" w:line="259" w:lineRule="auto"/>
        <w:ind w:left="360"/>
      </w:pPr>
      <w:r w:rsidRPr="007C2B6A">
        <w:lastRenderedPageBreak/>
        <w:t>How much would you agree or disagree with the following statements</w:t>
      </w:r>
      <w:r>
        <w:t>?</w:t>
      </w:r>
      <w:r w:rsidRPr="007C2B6A">
        <w:t xml:space="preserve"> </w:t>
      </w:r>
      <w:r>
        <w:t xml:space="preserve">(Click “Choose an item” to select the response that best corresponds to your answer for each one.) </w:t>
      </w:r>
      <w:r w:rsidDel="00D02B54">
        <w:t xml:space="preserve"> </w:t>
      </w:r>
    </w:p>
    <w:p w:rsidRPr="007C2B6A" w:rsidR="00817FC6" w:rsidP="00817FC6" w:rsidRDefault="00817FC6" w14:paraId="6D14C4AF" w14:textId="77777777">
      <w:pPr>
        <w:numPr>
          <w:ilvl w:val="1"/>
          <w:numId w:val="22"/>
        </w:numPr>
        <w:spacing w:after="160" w:line="259" w:lineRule="auto"/>
        <w:ind w:left="720"/>
      </w:pPr>
      <w:r w:rsidRPr="007C2B6A">
        <w:t xml:space="preserve">The information I learned in this module was useful for me. </w:t>
      </w:r>
      <w:sdt>
        <w:sdtPr>
          <w:rPr>
            <w:rStyle w:val="Answer0"/>
          </w:rPr>
          <w:id w:val="657578501"/>
          <w:placeholder>
            <w:docPart w:val="00D629A6B6B94EF1A15215F717CE9CF5"/>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p>
    <w:p w:rsidR="0019093D" w:rsidP="003461A5" w:rsidRDefault="00817FC6" w14:paraId="45BAE98E" w14:textId="77777777">
      <w:pPr>
        <w:numPr>
          <w:ilvl w:val="1"/>
          <w:numId w:val="22"/>
        </w:numPr>
        <w:spacing w:before="160" w:after="160" w:line="259" w:lineRule="auto"/>
        <w:ind w:left="720"/>
      </w:pPr>
      <w:r w:rsidRPr="007C2B6A">
        <w:t xml:space="preserve">The instructor(s) clearly explained the material covered in this module. </w:t>
      </w:r>
    </w:p>
    <w:p w:rsidR="0019093D" w:rsidP="0019093D" w:rsidRDefault="00F53508" w14:paraId="75798732" w14:textId="77777777">
      <w:pPr>
        <w:spacing w:before="160" w:after="160" w:line="259" w:lineRule="auto"/>
        <w:ind w:left="720"/>
      </w:pPr>
      <w:sdt>
        <w:sdtPr>
          <w:rPr>
            <w:rStyle w:val="Answer0"/>
          </w:rPr>
          <w:id w:val="-1272233674"/>
          <w:placeholder>
            <w:docPart w:val="1943AD39B268437F9C82397CEDD62EE8"/>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9093D" w:rsidR="0019093D">
            <w:rPr>
              <w:rStyle w:val="PlaceholderText"/>
              <w:b/>
              <w:bCs/>
              <w:color w:val="000000" w:themeColor="text1"/>
            </w:rPr>
            <w:t>Choose an item.</w:t>
          </w:r>
        </w:sdtContent>
      </w:sdt>
    </w:p>
    <w:p w:rsidRPr="007C2B6A" w:rsidR="00817FC6" w:rsidP="0019093D" w:rsidRDefault="0019093D" w14:paraId="7E167D50" w14:textId="7ED3B7D7">
      <w:pPr>
        <w:spacing w:before="160" w:after="160" w:line="259" w:lineRule="auto"/>
        <w:ind w:left="378"/>
      </w:pPr>
      <w:r>
        <w:t xml:space="preserve">c. </w:t>
      </w:r>
      <w:r w:rsidRPr="007C2B6A" w:rsidR="00817FC6">
        <w:t xml:space="preserve">I felt comfortable voicing any questions I had in class. </w:t>
      </w:r>
      <w:sdt>
        <w:sdtPr>
          <w:rPr>
            <w:rStyle w:val="Answer0"/>
          </w:rPr>
          <w:id w:val="674698721"/>
          <w:placeholder>
            <w:docPart w:val="42494C04485F4E8EA9D3B38A2AA0BC1E"/>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sidR="00817FC6">
            <w:rPr>
              <w:rStyle w:val="PlaceholderText"/>
              <w:b/>
              <w:bCs/>
              <w:color w:val="000000" w:themeColor="text1"/>
            </w:rPr>
            <w:t>Choose an item.</w:t>
          </w:r>
        </w:sdtContent>
      </w:sdt>
      <w:r w:rsidRPr="0029628A" w:rsidR="00817FC6">
        <w:t xml:space="preserve"> </w:t>
      </w:r>
      <w:r w:rsidRPr="007C2B6A" w:rsidR="00817FC6">
        <w:t xml:space="preserve"> </w:t>
      </w:r>
    </w:p>
    <w:p w:rsidRPr="007C2B6A" w:rsidR="00817FC6" w:rsidP="0019093D" w:rsidRDefault="00817FC6" w14:paraId="3FD26A16" w14:textId="77777777">
      <w:pPr>
        <w:numPr>
          <w:ilvl w:val="0"/>
          <w:numId w:val="45"/>
        </w:numPr>
        <w:spacing w:after="160" w:line="259" w:lineRule="auto"/>
        <w:ind w:left="720"/>
      </w:pPr>
      <w:r w:rsidRPr="007C2B6A">
        <w:t xml:space="preserve">The activities were helpful to my understanding of the material. </w:t>
      </w:r>
      <w:sdt>
        <w:sdtPr>
          <w:rPr>
            <w:rStyle w:val="Answer0"/>
          </w:rPr>
          <w:id w:val="2092585585"/>
          <w:placeholder>
            <w:docPart w:val="45E3E41AA9D14CE598926351CA067A8B"/>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p>
    <w:p w:rsidRPr="007C2B6A" w:rsidR="00817FC6" w:rsidP="0019093D" w:rsidRDefault="00817FC6" w14:paraId="063CA9EF" w14:textId="77777777">
      <w:pPr>
        <w:numPr>
          <w:ilvl w:val="0"/>
          <w:numId w:val="45"/>
        </w:numPr>
        <w:spacing w:after="160" w:line="259" w:lineRule="auto"/>
        <w:ind w:left="720"/>
      </w:pPr>
      <w:r w:rsidRPr="007C2B6A">
        <w:t xml:space="preserve">I understand how to apply this material to my own program. </w:t>
      </w:r>
      <w:sdt>
        <w:sdtPr>
          <w:rPr>
            <w:rStyle w:val="Answer0"/>
          </w:rPr>
          <w:id w:val="1810826318"/>
          <w:placeholder>
            <w:docPart w:val="6D5302A84E604D3F96010859ABB983CE"/>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p>
    <w:p w:rsidRPr="007C2B6A" w:rsidR="00817FC6" w:rsidP="00817FC6" w:rsidRDefault="00817FC6" w14:paraId="604FE46E" w14:textId="77777777">
      <w:pPr>
        <w:numPr>
          <w:ilvl w:val="0"/>
          <w:numId w:val="22"/>
        </w:numPr>
        <w:spacing w:after="160" w:line="259" w:lineRule="auto"/>
        <w:ind w:left="360"/>
      </w:pPr>
      <w:r w:rsidRPr="007C2B6A">
        <w:t xml:space="preserve">After taking this module, how do you rate your </w:t>
      </w:r>
      <w:r w:rsidRPr="007C2B6A">
        <w:rPr>
          <w:i/>
          <w:iCs/>
        </w:rPr>
        <w:t xml:space="preserve">understanding </w:t>
      </w:r>
      <w:r w:rsidRPr="007C2B6A">
        <w:t>of</w:t>
      </w:r>
      <w:r w:rsidRPr="007C2B6A">
        <w:rPr>
          <w:i/>
          <w:iCs/>
        </w:rPr>
        <w:t xml:space="preserve"> </w:t>
      </w:r>
      <w:r w:rsidRPr="007C2B6A">
        <w:t>the following topics</w:t>
      </w:r>
      <w:r>
        <w:t>?</w:t>
      </w:r>
      <w:r w:rsidRPr="007C2B6A">
        <w:t xml:space="preserve"> </w:t>
      </w:r>
      <w:r>
        <w:t>(Click “Choose an item” to select the response that best corresponds to your answer for each one.)</w:t>
      </w:r>
    </w:p>
    <w:p w:rsidRPr="007C2B6A" w:rsidR="00817FC6" w:rsidP="00817FC6" w:rsidRDefault="00817FC6" w14:paraId="73FB290C" w14:textId="77777777">
      <w:pPr>
        <w:numPr>
          <w:ilvl w:val="1"/>
          <w:numId w:val="22"/>
        </w:numPr>
        <w:spacing w:after="160" w:line="259" w:lineRule="auto"/>
        <w:ind w:left="720"/>
      </w:pPr>
      <w:r w:rsidRPr="007C2B6A">
        <w:t>The difference between primary data and secondary data</w:t>
      </w:r>
      <w:r>
        <w:t xml:space="preserve">. </w:t>
      </w:r>
      <w:sdt>
        <w:sdtPr>
          <w:rPr>
            <w:rStyle w:val="Answer0"/>
          </w:rPr>
          <w:id w:val="1064219181"/>
          <w:placeholder>
            <w:docPart w:val="B6A429D174C8431B82777C41F27F5D0D"/>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7C2B6A" w:rsidR="00817FC6" w:rsidP="00817FC6" w:rsidRDefault="00817FC6" w14:paraId="0562B071" w14:textId="77777777">
      <w:pPr>
        <w:numPr>
          <w:ilvl w:val="1"/>
          <w:numId w:val="22"/>
        </w:numPr>
        <w:spacing w:after="160" w:line="259" w:lineRule="auto"/>
        <w:ind w:left="720"/>
      </w:pPr>
      <w:r w:rsidRPr="007C2B6A">
        <w:t>When data should be collected to evaluate a program</w:t>
      </w:r>
      <w:r>
        <w:t xml:space="preserve">. </w:t>
      </w:r>
      <w:sdt>
        <w:sdtPr>
          <w:rPr>
            <w:rStyle w:val="Answer0"/>
          </w:rPr>
          <w:id w:val="-595401572"/>
          <w:placeholder>
            <w:docPart w:val="E1F8E8039BAD461E83601E6E3E123B71"/>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817FC6" w:rsidP="00817FC6" w:rsidRDefault="00817FC6" w14:paraId="361794ED" w14:textId="77777777">
      <w:pPr>
        <w:numPr>
          <w:ilvl w:val="0"/>
          <w:numId w:val="22"/>
        </w:numPr>
        <w:spacing w:after="160" w:line="259" w:lineRule="auto"/>
        <w:ind w:left="360"/>
      </w:pPr>
      <w:r w:rsidRPr="007C2B6A">
        <w:t>What did you enjoy about this learning experience?</w:t>
      </w:r>
    </w:p>
    <w:p w:rsidR="00817FC6" w:rsidP="00817FC6" w:rsidRDefault="00F53508" w14:paraId="41B91294" w14:textId="77777777">
      <w:pPr>
        <w:ind w:left="378"/>
      </w:pPr>
      <w:sdt>
        <w:sdtPr>
          <w:rPr>
            <w:rStyle w:val="Answer0"/>
          </w:rPr>
          <w:id w:val="-1314023680"/>
          <w:placeholder>
            <w:docPart w:val="300515E781C544DBB8037B2B8773CEBC"/>
          </w:placeholder>
          <w:showingPlcHdr/>
        </w:sdtPr>
        <w:sdtEndPr>
          <w:rPr>
            <w:rStyle w:val="DefaultParagraphFont"/>
            <w:rFonts w:ascii="Times New Roman" w:hAnsi="Times New Roman"/>
            <w:b w:val="0"/>
            <w:sz w:val="24"/>
            <w:u w:val="none"/>
          </w:rPr>
        </w:sdtEndPr>
        <w:sdtContent>
          <w:r w:rsidRPr="00FE0B18" w:rsidR="00817FC6">
            <w:rPr>
              <w:rStyle w:val="PlaceholderText"/>
              <w:b/>
              <w:bCs/>
              <w:color w:val="000000" w:themeColor="text1"/>
            </w:rPr>
            <w:t>Click or tap here to enter text.</w:t>
          </w:r>
        </w:sdtContent>
      </w:sdt>
    </w:p>
    <w:p w:rsidRPr="007C2B6A" w:rsidR="00817FC6" w:rsidP="00817FC6" w:rsidRDefault="00817FC6" w14:paraId="740A805E" w14:textId="77777777">
      <w:pPr>
        <w:numPr>
          <w:ilvl w:val="0"/>
          <w:numId w:val="22"/>
        </w:numPr>
        <w:spacing w:before="240" w:after="160" w:line="259" w:lineRule="auto"/>
        <w:ind w:left="360"/>
      </w:pPr>
      <w:r w:rsidRPr="007C2B6A">
        <w:t>Do you have any suggestions for how to improve the learning experience?</w:t>
      </w:r>
    </w:p>
    <w:p w:rsidRPr="007C2B6A" w:rsidR="00817FC6" w:rsidP="00817FC6" w:rsidRDefault="00F53508" w14:paraId="51EB96BA" w14:textId="77777777">
      <w:pPr>
        <w:ind w:left="360"/>
      </w:pPr>
      <w:sdt>
        <w:sdtPr>
          <w:rPr>
            <w:rStyle w:val="Answer0"/>
          </w:rPr>
          <w:id w:val="850531615"/>
          <w:placeholder>
            <w:docPart w:val="E7D8AD17A5D0487595AD8C5EB5506838"/>
          </w:placeholder>
          <w:showingPlcHdr/>
        </w:sdtPr>
        <w:sdtEndPr>
          <w:rPr>
            <w:rStyle w:val="DefaultParagraphFont"/>
            <w:rFonts w:ascii="Times New Roman" w:hAnsi="Times New Roman"/>
            <w:b w:val="0"/>
            <w:sz w:val="24"/>
            <w:u w:val="none"/>
          </w:rPr>
        </w:sdtEndPr>
        <w:sdtContent>
          <w:r w:rsidRPr="00FE0B18" w:rsidR="00817FC6">
            <w:rPr>
              <w:rStyle w:val="PlaceholderText"/>
              <w:b/>
              <w:bCs/>
              <w:color w:val="000000" w:themeColor="text1"/>
            </w:rPr>
            <w:t>Click or tap here to enter text.</w:t>
          </w:r>
        </w:sdtContent>
      </w:sdt>
    </w:p>
    <w:p w:rsidR="00817FC6" w:rsidP="00817FC6" w:rsidRDefault="00817FC6" w14:paraId="56022BB8" w14:textId="77777777">
      <w:r>
        <w:br w:type="page"/>
      </w:r>
    </w:p>
    <w:p w:rsidRPr="00B66AB3" w:rsidR="00817FC6" w:rsidP="00817FC6" w:rsidRDefault="00817FC6" w14:paraId="2C541CFE" w14:textId="77777777">
      <w:pPr>
        <w:spacing w:after="360"/>
        <w:jc w:val="center"/>
        <w:rPr>
          <w:b/>
          <w:bCs/>
        </w:rPr>
      </w:pPr>
      <w:r w:rsidRPr="00B66AB3">
        <w:rPr>
          <w:b/>
          <w:bCs/>
        </w:rPr>
        <w:lastRenderedPageBreak/>
        <w:t>Module 2</w:t>
      </w:r>
      <w:r>
        <w:rPr>
          <w:b/>
          <w:bCs/>
        </w:rPr>
        <w:t xml:space="preserve"> </w:t>
      </w:r>
      <w:r>
        <w:rPr>
          <w:rFonts w:cstheme="minorHAnsi"/>
          <w:b/>
          <w:bCs/>
        </w:rPr>
        <w:t>—</w:t>
      </w:r>
      <w:r w:rsidRPr="00B66AB3">
        <w:rPr>
          <w:b/>
          <w:bCs/>
        </w:rPr>
        <w:t xml:space="preserve"> Presentation 2: Data Collection Techniques</w:t>
      </w:r>
    </w:p>
    <w:p w:rsidR="00817FC6" w:rsidP="00891A73" w:rsidRDefault="00817FC6" w14:paraId="31E90C5F" w14:textId="77777777">
      <w:pPr>
        <w:spacing w:after="160"/>
        <w:rPr>
          <w:b/>
          <w:bCs/>
        </w:rPr>
      </w:pPr>
      <w:r w:rsidRPr="00B66AB3">
        <w:rPr>
          <w:b/>
          <w:bCs/>
        </w:rPr>
        <w:t>Knowledge Questions</w:t>
      </w:r>
    </w:p>
    <w:p w:rsidRPr="009E4AD7" w:rsidR="00817FC6" w:rsidP="00817FC6" w:rsidRDefault="00817FC6" w14:paraId="2C0B8CDC" w14:textId="77777777">
      <w:pPr>
        <w:pStyle w:val="ListParagraph"/>
        <w:numPr>
          <w:ilvl w:val="0"/>
          <w:numId w:val="23"/>
        </w:numPr>
        <w:ind w:left="360"/>
        <w:contextualSpacing w:val="0"/>
        <w:rPr>
          <w:rFonts w:ascii="Times New Roman" w:hAnsi="Times New Roman" w:cs="Times New Roman"/>
          <w:b/>
          <w:bCs/>
          <w:sz w:val="24"/>
          <w:szCs w:val="24"/>
        </w:rPr>
      </w:pPr>
      <w:r w:rsidRPr="009E4AD7">
        <w:rPr>
          <w:rFonts w:ascii="Times New Roman" w:hAnsi="Times New Roman" w:cs="Times New Roman"/>
          <w:sz w:val="24"/>
          <w:szCs w:val="24"/>
        </w:rPr>
        <w:t xml:space="preserve">If you are intending to collect </w:t>
      </w:r>
      <w:r w:rsidRPr="009E4AD7">
        <w:rPr>
          <w:rFonts w:ascii="Times New Roman" w:hAnsi="Times New Roman" w:cs="Times New Roman"/>
          <w:i/>
          <w:iCs/>
          <w:sz w:val="24"/>
          <w:szCs w:val="24"/>
        </w:rPr>
        <w:t xml:space="preserve">qualitative </w:t>
      </w:r>
      <w:r w:rsidRPr="009E4AD7">
        <w:rPr>
          <w:rFonts w:ascii="Times New Roman" w:hAnsi="Times New Roman" w:cs="Times New Roman"/>
          <w:sz w:val="24"/>
          <w:szCs w:val="24"/>
        </w:rPr>
        <w:t>data from a participant, which data collection technique would you NOT utilize? (Select one.)</w:t>
      </w:r>
    </w:p>
    <w:p w:rsidRPr="00B66AB3" w:rsidR="00817FC6" w:rsidP="0019093D" w:rsidRDefault="00F53508" w14:paraId="522797CE" w14:textId="77777777">
      <w:pPr>
        <w:tabs>
          <w:tab w:val="left" w:pos="1080"/>
          <w:tab w:val="left" w:pos="1170"/>
        </w:tabs>
        <w:spacing w:after="160"/>
        <w:ind w:left="360"/>
      </w:pPr>
      <w:sdt>
        <w:sdtPr>
          <w:rPr>
            <w:rFonts w:hint="eastAsia" w:ascii="MS Gothic" w:hAnsi="MS Gothic" w:eastAsia="MS Gothic"/>
          </w:rPr>
          <w:id w:val="2029138277"/>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w:t>
      </w:r>
      <w:r w:rsidR="00817FC6">
        <w:tab/>
      </w:r>
      <w:r w:rsidRPr="00540D62" w:rsidR="00817FC6">
        <w:t>Structured interviews</w:t>
      </w:r>
    </w:p>
    <w:p w:rsidRPr="00B66AB3" w:rsidR="00817FC6" w:rsidP="0019093D" w:rsidRDefault="00F53508" w14:paraId="53F7A967" w14:textId="77777777">
      <w:pPr>
        <w:tabs>
          <w:tab w:val="left" w:pos="1080"/>
          <w:tab w:val="left" w:pos="1170"/>
        </w:tabs>
        <w:spacing w:after="160"/>
        <w:ind w:left="360"/>
      </w:pPr>
      <w:sdt>
        <w:sdtPr>
          <w:rPr>
            <w:rFonts w:hint="eastAsia" w:ascii="MS Gothic" w:hAnsi="MS Gothic" w:eastAsia="MS Gothic"/>
          </w:rPr>
          <w:id w:val="1048489281"/>
          <w14:checkbox>
            <w14:checked w14:val="0"/>
            <w14:checkedState w14:font="MS Gothic" w14:val="2612"/>
            <w14:uncheckedState w14:font="MS Gothic" w14:val="2610"/>
          </w14:checkbox>
        </w:sdtPr>
        <w:sdtEndPr/>
        <w:sdtContent>
          <w:r w:rsidRPr="003D789B" w:rsidR="00817FC6">
            <w:rPr>
              <w:rFonts w:hint="eastAsia" w:ascii="MS Gothic" w:hAnsi="MS Gothic" w:eastAsia="MS Gothic"/>
            </w:rPr>
            <w:t>☐</w:t>
          </w:r>
        </w:sdtContent>
      </w:sdt>
      <w:r w:rsidR="00817FC6">
        <w:t xml:space="preserve">  b.</w:t>
      </w:r>
      <w:r w:rsidR="00817FC6">
        <w:tab/>
      </w:r>
      <w:r w:rsidRPr="00B66AB3" w:rsidR="00817FC6">
        <w:t xml:space="preserve">Focus groups </w:t>
      </w:r>
    </w:p>
    <w:p w:rsidRPr="00B66AB3" w:rsidR="00817FC6" w:rsidP="0019093D" w:rsidRDefault="00F53508" w14:paraId="5F2AC003" w14:textId="77777777">
      <w:pPr>
        <w:tabs>
          <w:tab w:val="left" w:pos="1080"/>
          <w:tab w:val="left" w:pos="1170"/>
        </w:tabs>
        <w:spacing w:after="160"/>
        <w:ind w:left="360"/>
      </w:pPr>
      <w:sdt>
        <w:sdtPr>
          <w:rPr>
            <w:rFonts w:hint="eastAsia" w:ascii="MS Gothic" w:hAnsi="MS Gothic" w:eastAsia="MS Gothic"/>
          </w:rPr>
          <w:id w:val="1114250871"/>
          <w14:checkbox>
            <w14:checked w14:val="0"/>
            <w14:checkedState w14:font="MS Gothic" w14:val="2612"/>
            <w14:uncheckedState w14:font="MS Gothic" w14:val="2610"/>
          </w14:checkbox>
        </w:sdtPr>
        <w:sdtEndPr/>
        <w:sdtContent>
          <w:r w:rsidRPr="003D789B" w:rsidR="00817FC6">
            <w:rPr>
              <w:rFonts w:hint="eastAsia" w:ascii="MS Gothic" w:hAnsi="MS Gothic" w:eastAsia="MS Gothic"/>
            </w:rPr>
            <w:t>☐</w:t>
          </w:r>
        </w:sdtContent>
      </w:sdt>
      <w:r w:rsidR="00817FC6">
        <w:t xml:space="preserve">  c.</w:t>
      </w:r>
      <w:r w:rsidR="00817FC6">
        <w:tab/>
      </w:r>
      <w:r w:rsidRPr="00B66AB3" w:rsidR="00817FC6">
        <w:t>Structured observations</w:t>
      </w:r>
    </w:p>
    <w:p w:rsidR="00817FC6" w:rsidP="00817FC6" w:rsidRDefault="00F53508" w14:paraId="06152D01" w14:textId="77777777">
      <w:pPr>
        <w:tabs>
          <w:tab w:val="left" w:pos="1080"/>
          <w:tab w:val="left" w:pos="1170"/>
        </w:tabs>
        <w:ind w:left="360"/>
        <w:rPr>
          <w:b/>
          <w:bCs/>
        </w:rPr>
      </w:pPr>
      <w:sdt>
        <w:sdtPr>
          <w:rPr>
            <w:rFonts w:hint="eastAsia" w:ascii="MS Gothic" w:hAnsi="MS Gothic" w:eastAsia="MS Gothic"/>
          </w:rPr>
          <w:id w:val="391164718"/>
          <w14:checkbox>
            <w14:checked w14:val="0"/>
            <w14:checkedState w14:font="MS Gothic" w14:val="2612"/>
            <w14:uncheckedState w14:font="MS Gothic" w14:val="2610"/>
          </w14:checkbox>
        </w:sdtPr>
        <w:sdtEndPr/>
        <w:sdtContent>
          <w:r w:rsidRPr="003D789B" w:rsidR="00817FC6">
            <w:rPr>
              <w:rFonts w:hint="eastAsia" w:ascii="MS Gothic" w:hAnsi="MS Gothic" w:eastAsia="MS Gothic"/>
            </w:rPr>
            <w:t>☐</w:t>
          </w:r>
        </w:sdtContent>
      </w:sdt>
      <w:r w:rsidR="00817FC6">
        <w:t xml:space="preserve">  </w:t>
      </w:r>
      <w:r w:rsidRPr="003D789B" w:rsidR="00817FC6">
        <w:rPr>
          <w:b/>
          <w:bCs/>
        </w:rPr>
        <w:t>d.</w:t>
      </w:r>
      <w:r w:rsidRPr="003D789B" w:rsidR="00817FC6">
        <w:rPr>
          <w:b/>
          <w:bCs/>
        </w:rPr>
        <w:tab/>
        <w:t>Closed-ended survey questions</w:t>
      </w:r>
    </w:p>
    <w:p w:rsidRPr="003D789B" w:rsidR="00817FC6" w:rsidP="00817FC6" w:rsidRDefault="00817FC6" w14:paraId="756C20C7" w14:textId="77777777">
      <w:pPr>
        <w:tabs>
          <w:tab w:val="left" w:pos="1080"/>
          <w:tab w:val="left" w:pos="1170"/>
        </w:tabs>
        <w:ind w:left="360"/>
        <w:rPr>
          <w:b/>
          <w:bCs/>
        </w:rPr>
      </w:pPr>
    </w:p>
    <w:p w:rsidRPr="00B66AB3" w:rsidR="00817FC6" w:rsidP="00817FC6" w:rsidRDefault="00817FC6" w14:paraId="503272F2" w14:textId="77777777">
      <w:pPr>
        <w:numPr>
          <w:ilvl w:val="0"/>
          <w:numId w:val="23"/>
        </w:numPr>
        <w:spacing w:after="160" w:line="259" w:lineRule="auto"/>
        <w:ind w:left="360"/>
      </w:pPr>
      <w:r w:rsidRPr="00B66AB3">
        <w:t xml:space="preserve">Read the questions below and identify the common pitfall (if any) associated with each of the survey questions. </w:t>
      </w:r>
      <w:r>
        <w:t>(Select one answer for each question.)</w:t>
      </w:r>
    </w:p>
    <w:p w:rsidRPr="00B66AB3" w:rsidR="00817FC6" w:rsidP="0019093D" w:rsidRDefault="00817FC6" w14:paraId="3A70831C" w14:textId="77777777">
      <w:pPr>
        <w:numPr>
          <w:ilvl w:val="1"/>
          <w:numId w:val="23"/>
        </w:numPr>
        <w:spacing w:after="160" w:line="259" w:lineRule="auto"/>
        <w:ind w:left="720"/>
      </w:pPr>
      <w:r w:rsidRPr="00B66AB3">
        <w:t xml:space="preserve">Do you feel that you have had a great experience with the recovery coaches in the program? </w:t>
      </w:r>
    </w:p>
    <w:p w:rsidRPr="00B66AB3" w:rsidR="00817FC6" w:rsidP="0019093D" w:rsidRDefault="00F53508" w14:paraId="096290CF" w14:textId="77777777">
      <w:pPr>
        <w:tabs>
          <w:tab w:val="left" w:pos="1440"/>
          <w:tab w:val="left" w:pos="1710"/>
        </w:tabs>
        <w:spacing w:after="160"/>
        <w:ind w:left="706"/>
      </w:pPr>
      <w:sdt>
        <w:sdtPr>
          <w:rPr>
            <w:rFonts w:hint="eastAsia" w:ascii="MS Gothic" w:hAnsi="MS Gothic" w:eastAsia="MS Gothic"/>
          </w:rPr>
          <w:id w:val="1073243618"/>
          <w14:checkbox>
            <w14:checked w14:val="0"/>
            <w14:checkedState w14:font="MS Gothic" w14:val="2612"/>
            <w14:uncheckedState w14:font="MS Gothic" w14:val="2610"/>
          </w14:checkbox>
        </w:sdtPr>
        <w:sdtEndPr/>
        <w:sdtContent>
          <w:r w:rsidRPr="00145D29" w:rsidR="00817FC6">
            <w:rPr>
              <w:rFonts w:hint="eastAsia" w:ascii="MS Gothic" w:hAnsi="MS Gothic" w:eastAsia="MS Gothic"/>
            </w:rPr>
            <w:t>☐</w:t>
          </w:r>
        </w:sdtContent>
      </w:sdt>
      <w:r w:rsidR="00817FC6">
        <w:t xml:space="preserve">  </w:t>
      </w:r>
      <w:proofErr w:type="spellStart"/>
      <w:r w:rsidR="00817FC6">
        <w:t>i</w:t>
      </w:r>
      <w:proofErr w:type="spellEnd"/>
      <w:r w:rsidR="00817FC6">
        <w:t>.</w:t>
      </w:r>
      <w:r w:rsidR="00817FC6">
        <w:tab/>
      </w:r>
      <w:r w:rsidRPr="00B66AB3" w:rsidR="00817FC6">
        <w:t>Double-barreled question</w:t>
      </w:r>
      <w:r w:rsidR="00817FC6">
        <w:t xml:space="preserve"> </w:t>
      </w:r>
    </w:p>
    <w:p w:rsidRPr="00145D29" w:rsidR="00817FC6" w:rsidP="0019093D" w:rsidRDefault="00F53508" w14:paraId="2559FB31" w14:textId="77777777">
      <w:pPr>
        <w:tabs>
          <w:tab w:val="left" w:pos="1440"/>
          <w:tab w:val="left" w:pos="1728"/>
        </w:tabs>
        <w:spacing w:after="160"/>
        <w:ind w:left="706"/>
        <w:rPr>
          <w:b/>
          <w:bCs/>
        </w:rPr>
      </w:pPr>
      <w:sdt>
        <w:sdtPr>
          <w:rPr>
            <w:rFonts w:hint="eastAsia" w:ascii="MS Gothic" w:hAnsi="MS Gothic" w:eastAsia="MS Gothic"/>
          </w:rPr>
          <w:id w:val="-342251805"/>
          <w14:checkbox>
            <w14:checked w14:val="0"/>
            <w14:checkedState w14:font="MS Gothic" w14:val="2612"/>
            <w14:uncheckedState w14:font="MS Gothic" w14:val="2610"/>
          </w14:checkbox>
        </w:sdtPr>
        <w:sdtEndPr/>
        <w:sdtContent>
          <w:r w:rsidRPr="00145D29" w:rsidR="00817FC6">
            <w:rPr>
              <w:rFonts w:hint="eastAsia" w:ascii="MS Gothic" w:hAnsi="MS Gothic" w:eastAsia="MS Gothic"/>
            </w:rPr>
            <w:t>☐</w:t>
          </w:r>
        </w:sdtContent>
      </w:sdt>
      <w:r w:rsidR="00817FC6">
        <w:t xml:space="preserve">  </w:t>
      </w:r>
      <w:r w:rsidRPr="00145D29" w:rsidR="00817FC6">
        <w:rPr>
          <w:b/>
          <w:bCs/>
        </w:rPr>
        <w:t>ii.</w:t>
      </w:r>
      <w:r w:rsidRPr="00145D29" w:rsidR="00817FC6">
        <w:rPr>
          <w:b/>
          <w:bCs/>
        </w:rPr>
        <w:tab/>
        <w:t>Leading question</w:t>
      </w:r>
    </w:p>
    <w:p w:rsidRPr="00B66AB3" w:rsidR="00817FC6" w:rsidP="0019093D" w:rsidRDefault="00F53508" w14:paraId="08063DCD" w14:textId="77777777">
      <w:pPr>
        <w:tabs>
          <w:tab w:val="left" w:pos="1440"/>
          <w:tab w:val="left" w:pos="1728"/>
        </w:tabs>
        <w:spacing w:after="160"/>
        <w:ind w:left="706"/>
      </w:pPr>
      <w:sdt>
        <w:sdtPr>
          <w:rPr>
            <w:rFonts w:hint="eastAsia" w:ascii="MS Gothic" w:hAnsi="MS Gothic" w:eastAsia="MS Gothic"/>
          </w:rPr>
          <w:id w:val="-1587767538"/>
          <w14:checkbox>
            <w14:checked w14:val="0"/>
            <w14:checkedState w14:font="MS Gothic" w14:val="2612"/>
            <w14:uncheckedState w14:font="MS Gothic" w14:val="2610"/>
          </w14:checkbox>
        </w:sdtPr>
        <w:sdtEndPr/>
        <w:sdtContent>
          <w:r w:rsidRPr="00145D29" w:rsidR="00817FC6">
            <w:rPr>
              <w:rFonts w:hint="eastAsia" w:ascii="MS Gothic" w:hAnsi="MS Gothic" w:eastAsia="MS Gothic"/>
            </w:rPr>
            <w:t>☐</w:t>
          </w:r>
        </w:sdtContent>
      </w:sdt>
      <w:r w:rsidR="00817FC6">
        <w:t xml:space="preserve">  iii.</w:t>
      </w:r>
      <w:r w:rsidR="00817FC6">
        <w:tab/>
      </w:r>
      <w:r w:rsidRPr="00B66AB3" w:rsidR="00817FC6">
        <w:t>Social desirability</w:t>
      </w:r>
      <w:r w:rsidR="00817FC6">
        <w:t xml:space="preserve"> question</w:t>
      </w:r>
    </w:p>
    <w:p w:rsidRPr="00B66AB3" w:rsidR="00817FC6" w:rsidP="0019093D" w:rsidRDefault="00F53508" w14:paraId="727DA162" w14:textId="77777777">
      <w:pPr>
        <w:tabs>
          <w:tab w:val="left" w:pos="1440"/>
          <w:tab w:val="left" w:pos="1728"/>
        </w:tabs>
        <w:spacing w:after="160"/>
        <w:ind w:left="706"/>
      </w:pPr>
      <w:sdt>
        <w:sdtPr>
          <w:rPr>
            <w:rFonts w:hint="eastAsia" w:ascii="MS Gothic" w:hAnsi="MS Gothic" w:eastAsia="MS Gothic"/>
          </w:rPr>
          <w:id w:val="-2016528862"/>
          <w14:checkbox>
            <w14:checked w14:val="0"/>
            <w14:checkedState w14:font="MS Gothic" w14:val="2612"/>
            <w14:uncheckedState w14:font="MS Gothic" w14:val="2610"/>
          </w14:checkbox>
        </w:sdtPr>
        <w:sdtEndPr/>
        <w:sdtContent>
          <w:r w:rsidRPr="00145D29" w:rsidR="00817FC6">
            <w:rPr>
              <w:rFonts w:hint="eastAsia" w:ascii="MS Gothic" w:hAnsi="MS Gothic" w:eastAsia="MS Gothic"/>
            </w:rPr>
            <w:t>☐</w:t>
          </w:r>
        </w:sdtContent>
      </w:sdt>
      <w:r w:rsidR="00817FC6">
        <w:t xml:space="preserve">  iv.</w:t>
      </w:r>
      <w:r w:rsidR="00817FC6">
        <w:tab/>
      </w:r>
      <w:r w:rsidRPr="00B66AB3" w:rsidR="00817FC6">
        <w:t>Non-applicable question</w:t>
      </w:r>
    </w:p>
    <w:p w:rsidR="00817FC6" w:rsidP="0019093D" w:rsidRDefault="00F53508" w14:paraId="58A52A7B" w14:textId="77777777">
      <w:pPr>
        <w:tabs>
          <w:tab w:val="left" w:pos="1440"/>
          <w:tab w:val="left" w:pos="1728"/>
        </w:tabs>
        <w:spacing w:after="160"/>
        <w:ind w:left="706"/>
      </w:pPr>
      <w:sdt>
        <w:sdtPr>
          <w:rPr>
            <w:rFonts w:hint="eastAsia" w:ascii="MS Gothic" w:hAnsi="MS Gothic" w:eastAsia="MS Gothic"/>
          </w:rPr>
          <w:id w:val="-1301914996"/>
          <w14:checkbox>
            <w14:checked w14:val="0"/>
            <w14:checkedState w14:font="MS Gothic" w14:val="2612"/>
            <w14:uncheckedState w14:font="MS Gothic" w14:val="2610"/>
          </w14:checkbox>
        </w:sdtPr>
        <w:sdtEndPr/>
        <w:sdtContent>
          <w:r w:rsidRPr="00145D29" w:rsidR="00817FC6">
            <w:rPr>
              <w:rFonts w:hint="eastAsia" w:ascii="MS Gothic" w:hAnsi="MS Gothic" w:eastAsia="MS Gothic"/>
            </w:rPr>
            <w:t>☐</w:t>
          </w:r>
        </w:sdtContent>
      </w:sdt>
      <w:r w:rsidR="00817FC6">
        <w:t xml:space="preserve">  v.</w:t>
      </w:r>
      <w:r w:rsidR="00817FC6">
        <w:tab/>
      </w:r>
      <w:r w:rsidRPr="00B66AB3" w:rsidR="00817FC6">
        <w:t>No pitfall</w:t>
      </w:r>
    </w:p>
    <w:p w:rsidRPr="00B66AB3" w:rsidR="00817FC6" w:rsidP="0019093D" w:rsidRDefault="00817FC6" w14:paraId="7AC3FE01" w14:textId="77777777">
      <w:pPr>
        <w:numPr>
          <w:ilvl w:val="1"/>
          <w:numId w:val="23"/>
        </w:numPr>
        <w:spacing w:after="160" w:line="259" w:lineRule="auto"/>
        <w:ind w:left="720"/>
      </w:pPr>
      <w:r w:rsidRPr="00B66AB3">
        <w:t xml:space="preserve">Please rate the quality of the monthly meetings with your coach, with 1 being “very useful” to 5 </w:t>
      </w:r>
      <w:r>
        <w:t>being</w:t>
      </w:r>
      <w:r w:rsidRPr="00B66AB3">
        <w:t xml:space="preserve"> “not useful at all.” </w:t>
      </w:r>
    </w:p>
    <w:p w:rsidRPr="00B66AB3" w:rsidR="00817FC6" w:rsidP="0019093D" w:rsidRDefault="00F53508" w14:paraId="4BF45556" w14:textId="77777777">
      <w:pPr>
        <w:tabs>
          <w:tab w:val="left" w:pos="1440"/>
          <w:tab w:val="left" w:pos="1710"/>
        </w:tabs>
        <w:spacing w:after="160"/>
        <w:ind w:left="706"/>
      </w:pPr>
      <w:sdt>
        <w:sdtPr>
          <w:rPr>
            <w:rFonts w:hint="eastAsia" w:ascii="MS Gothic" w:hAnsi="MS Gothic" w:eastAsia="MS Gothic"/>
          </w:rPr>
          <w:id w:val="116733788"/>
          <w14:checkbox>
            <w14:checked w14:val="0"/>
            <w14:checkedState w14:font="MS Gothic" w14:val="2612"/>
            <w14:uncheckedState w14:font="MS Gothic" w14:val="2610"/>
          </w14:checkbox>
        </w:sdtPr>
        <w:sdtEndPr/>
        <w:sdtContent>
          <w:r w:rsidRPr="00145D29" w:rsidR="00817FC6">
            <w:rPr>
              <w:rFonts w:hint="eastAsia" w:ascii="MS Gothic" w:hAnsi="MS Gothic" w:eastAsia="MS Gothic"/>
            </w:rPr>
            <w:t>☐</w:t>
          </w:r>
        </w:sdtContent>
      </w:sdt>
      <w:r w:rsidR="00817FC6">
        <w:t xml:space="preserve">  </w:t>
      </w:r>
      <w:proofErr w:type="spellStart"/>
      <w:r w:rsidR="00817FC6">
        <w:t>i</w:t>
      </w:r>
      <w:proofErr w:type="spellEnd"/>
      <w:r w:rsidR="00817FC6">
        <w:t>.</w:t>
      </w:r>
      <w:r w:rsidR="00817FC6">
        <w:tab/>
      </w:r>
      <w:r w:rsidRPr="00B66AB3" w:rsidR="00817FC6">
        <w:t>Double-barreled question</w:t>
      </w:r>
      <w:r w:rsidR="00817FC6">
        <w:t xml:space="preserve"> </w:t>
      </w:r>
    </w:p>
    <w:p w:rsidRPr="00145D29" w:rsidR="00817FC6" w:rsidP="0019093D" w:rsidRDefault="00F53508" w14:paraId="777AB083" w14:textId="77777777">
      <w:pPr>
        <w:tabs>
          <w:tab w:val="left" w:pos="1440"/>
          <w:tab w:val="left" w:pos="1728"/>
        </w:tabs>
        <w:spacing w:after="160"/>
        <w:ind w:left="706"/>
        <w:rPr>
          <w:b/>
          <w:bCs/>
        </w:rPr>
      </w:pPr>
      <w:sdt>
        <w:sdtPr>
          <w:rPr>
            <w:rFonts w:hint="eastAsia" w:ascii="MS Gothic" w:hAnsi="MS Gothic" w:eastAsia="MS Gothic"/>
          </w:rPr>
          <w:id w:val="533769045"/>
          <w14:checkbox>
            <w14:checked w14:val="0"/>
            <w14:checkedState w14:font="MS Gothic" w14:val="2612"/>
            <w14:uncheckedState w14:font="MS Gothic" w14:val="2610"/>
          </w14:checkbox>
        </w:sdtPr>
        <w:sdtEndPr/>
        <w:sdtContent>
          <w:r w:rsidRPr="00145D29" w:rsidR="00817FC6">
            <w:rPr>
              <w:rFonts w:hint="eastAsia" w:ascii="MS Gothic" w:hAnsi="MS Gothic" w:eastAsia="MS Gothic"/>
            </w:rPr>
            <w:t>☐</w:t>
          </w:r>
        </w:sdtContent>
      </w:sdt>
      <w:r w:rsidRPr="00145D29" w:rsidR="00817FC6">
        <w:t xml:space="preserve">  ii.</w:t>
      </w:r>
      <w:r w:rsidRPr="00145D29" w:rsidR="00817FC6">
        <w:tab/>
        <w:t>Leading question</w:t>
      </w:r>
    </w:p>
    <w:p w:rsidRPr="00B66AB3" w:rsidR="00817FC6" w:rsidP="0019093D" w:rsidRDefault="00F53508" w14:paraId="38D27D7D" w14:textId="77777777">
      <w:pPr>
        <w:tabs>
          <w:tab w:val="left" w:pos="1440"/>
          <w:tab w:val="left" w:pos="1728"/>
        </w:tabs>
        <w:spacing w:after="160"/>
        <w:ind w:left="706"/>
      </w:pPr>
      <w:sdt>
        <w:sdtPr>
          <w:rPr>
            <w:rFonts w:hint="eastAsia" w:ascii="MS Gothic" w:hAnsi="MS Gothic" w:eastAsia="MS Gothic"/>
          </w:rPr>
          <w:id w:val="1314904884"/>
          <w14:checkbox>
            <w14:checked w14:val="0"/>
            <w14:checkedState w14:font="MS Gothic" w14:val="2612"/>
            <w14:uncheckedState w14:font="MS Gothic" w14:val="2610"/>
          </w14:checkbox>
        </w:sdtPr>
        <w:sdtEndPr/>
        <w:sdtContent>
          <w:r w:rsidRPr="00145D29" w:rsidR="00817FC6">
            <w:rPr>
              <w:rFonts w:hint="eastAsia" w:ascii="MS Gothic" w:hAnsi="MS Gothic" w:eastAsia="MS Gothic"/>
            </w:rPr>
            <w:t>☐</w:t>
          </w:r>
        </w:sdtContent>
      </w:sdt>
      <w:r w:rsidR="00817FC6">
        <w:t xml:space="preserve">  iii.</w:t>
      </w:r>
      <w:r w:rsidR="00817FC6">
        <w:tab/>
      </w:r>
      <w:r w:rsidRPr="00B66AB3" w:rsidR="00817FC6">
        <w:t>Social desirability</w:t>
      </w:r>
      <w:r w:rsidR="00817FC6">
        <w:t xml:space="preserve"> question</w:t>
      </w:r>
    </w:p>
    <w:p w:rsidRPr="00B66AB3" w:rsidR="00817FC6" w:rsidP="0019093D" w:rsidRDefault="00F53508" w14:paraId="7E24ED76" w14:textId="77777777">
      <w:pPr>
        <w:tabs>
          <w:tab w:val="left" w:pos="1440"/>
          <w:tab w:val="left" w:pos="1728"/>
        </w:tabs>
        <w:spacing w:after="160"/>
        <w:ind w:left="706"/>
      </w:pPr>
      <w:sdt>
        <w:sdtPr>
          <w:rPr>
            <w:rFonts w:hint="eastAsia" w:ascii="MS Gothic" w:hAnsi="MS Gothic" w:eastAsia="MS Gothic"/>
          </w:rPr>
          <w:id w:val="-1234541058"/>
          <w14:checkbox>
            <w14:checked w14:val="0"/>
            <w14:checkedState w14:font="MS Gothic" w14:val="2612"/>
            <w14:uncheckedState w14:font="MS Gothic" w14:val="2610"/>
          </w14:checkbox>
        </w:sdtPr>
        <w:sdtEndPr/>
        <w:sdtContent>
          <w:r w:rsidRPr="00145D29" w:rsidR="00817FC6">
            <w:rPr>
              <w:rFonts w:hint="eastAsia" w:ascii="MS Gothic" w:hAnsi="MS Gothic" w:eastAsia="MS Gothic"/>
            </w:rPr>
            <w:t>☐</w:t>
          </w:r>
        </w:sdtContent>
      </w:sdt>
      <w:r w:rsidR="00817FC6">
        <w:t xml:space="preserve">  iv.</w:t>
      </w:r>
      <w:r w:rsidR="00817FC6">
        <w:tab/>
      </w:r>
      <w:r w:rsidRPr="00B66AB3" w:rsidR="00817FC6">
        <w:t>Non-applicable question</w:t>
      </w:r>
    </w:p>
    <w:p w:rsidR="0019093D" w:rsidP="0019093D" w:rsidRDefault="00F53508" w14:paraId="69B6CBE3" w14:textId="745EA3AD">
      <w:pPr>
        <w:tabs>
          <w:tab w:val="left" w:pos="1440"/>
          <w:tab w:val="left" w:pos="1728"/>
        </w:tabs>
        <w:spacing w:after="160"/>
        <w:ind w:left="706"/>
        <w:rPr>
          <w:b/>
          <w:bCs/>
        </w:rPr>
      </w:pPr>
      <w:sdt>
        <w:sdtPr>
          <w:rPr>
            <w:rFonts w:hint="eastAsia" w:ascii="MS Gothic" w:hAnsi="MS Gothic" w:eastAsia="MS Gothic"/>
          </w:rPr>
          <w:id w:val="630518903"/>
          <w14:checkbox>
            <w14:checked w14:val="0"/>
            <w14:checkedState w14:font="MS Gothic" w14:val="2612"/>
            <w14:uncheckedState w14:font="MS Gothic" w14:val="2610"/>
          </w14:checkbox>
        </w:sdtPr>
        <w:sdtEndPr/>
        <w:sdtContent>
          <w:r w:rsidRPr="00145D29" w:rsidR="00817FC6">
            <w:rPr>
              <w:rFonts w:hint="eastAsia" w:ascii="MS Gothic" w:hAnsi="MS Gothic" w:eastAsia="MS Gothic"/>
            </w:rPr>
            <w:t>☐</w:t>
          </w:r>
        </w:sdtContent>
      </w:sdt>
      <w:r w:rsidR="00817FC6">
        <w:t xml:space="preserve">  </w:t>
      </w:r>
      <w:r w:rsidRPr="00145D29" w:rsidR="00817FC6">
        <w:rPr>
          <w:b/>
          <w:bCs/>
        </w:rPr>
        <w:t>v.</w:t>
      </w:r>
      <w:r w:rsidRPr="00145D29" w:rsidR="00817FC6">
        <w:rPr>
          <w:b/>
          <w:bCs/>
        </w:rPr>
        <w:tab/>
        <w:t>No pitfall</w:t>
      </w:r>
      <w:r w:rsidR="0019093D">
        <w:rPr>
          <w:b/>
          <w:bCs/>
        </w:rPr>
        <w:br w:type="page"/>
      </w:r>
    </w:p>
    <w:p w:rsidRPr="001F02AE" w:rsidR="00817FC6" w:rsidP="0019093D" w:rsidRDefault="00817FC6" w14:paraId="5F87C52C" w14:textId="77777777">
      <w:pPr>
        <w:pStyle w:val="ListParagraph"/>
        <w:numPr>
          <w:ilvl w:val="0"/>
          <w:numId w:val="23"/>
        </w:numPr>
        <w:tabs>
          <w:tab w:val="left" w:pos="1440"/>
          <w:tab w:val="left" w:pos="1728"/>
        </w:tabs>
        <w:ind w:left="360"/>
        <w:rPr>
          <w:rFonts w:ascii="Times New Roman" w:hAnsi="Times New Roman" w:cs="Times New Roman"/>
          <w:b/>
          <w:bCs/>
          <w:sz w:val="24"/>
          <w:szCs w:val="24"/>
        </w:rPr>
      </w:pPr>
      <w:r w:rsidRPr="001F02AE">
        <w:rPr>
          <w:rFonts w:ascii="Times New Roman" w:hAnsi="Times New Roman" w:cs="Times New Roman"/>
          <w:sz w:val="24"/>
          <w:szCs w:val="24"/>
        </w:rPr>
        <w:lastRenderedPageBreak/>
        <w:t xml:space="preserve">Do you have any recommendations or complaints about your recovery coach? </w:t>
      </w:r>
    </w:p>
    <w:p w:rsidRPr="00873D8E" w:rsidR="00817FC6" w:rsidP="0019093D" w:rsidRDefault="00F53508" w14:paraId="76A40212" w14:textId="77777777">
      <w:pPr>
        <w:tabs>
          <w:tab w:val="left" w:pos="1440"/>
          <w:tab w:val="left" w:pos="1710"/>
        </w:tabs>
        <w:spacing w:after="160"/>
        <w:ind w:left="706"/>
        <w:rPr>
          <w:b/>
          <w:bCs/>
        </w:rPr>
      </w:pPr>
      <w:sdt>
        <w:sdtPr>
          <w:rPr>
            <w:rFonts w:hint="eastAsia" w:ascii="MS Gothic" w:hAnsi="MS Gothic" w:eastAsia="MS Gothic"/>
          </w:rPr>
          <w:id w:val="1654870236"/>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proofErr w:type="spellStart"/>
      <w:r w:rsidRPr="00873D8E" w:rsidR="00817FC6">
        <w:rPr>
          <w:b/>
          <w:bCs/>
        </w:rPr>
        <w:t>i</w:t>
      </w:r>
      <w:proofErr w:type="spellEnd"/>
      <w:r w:rsidRPr="00873D8E" w:rsidR="00817FC6">
        <w:rPr>
          <w:b/>
          <w:bCs/>
        </w:rPr>
        <w:t>.</w:t>
      </w:r>
      <w:r w:rsidR="00817FC6">
        <w:tab/>
      </w:r>
      <w:r w:rsidRPr="00873D8E" w:rsidR="00817FC6">
        <w:rPr>
          <w:b/>
          <w:bCs/>
        </w:rPr>
        <w:t xml:space="preserve">Double-barreled question. </w:t>
      </w:r>
      <w:r w:rsidRPr="0029628A" w:rsidR="00817FC6">
        <w:t xml:space="preserve"> </w:t>
      </w:r>
      <w:r w:rsidRPr="00E37969" w:rsidR="00817FC6">
        <w:rPr>
          <w:rStyle w:val="Answer0"/>
        </w:rPr>
        <w:t xml:space="preserve"> </w:t>
      </w:r>
      <w:r w:rsidRPr="0029628A" w:rsidR="00817FC6">
        <w:t xml:space="preserve"> </w:t>
      </w:r>
    </w:p>
    <w:p w:rsidRPr="00B66AB3" w:rsidR="00817FC6" w:rsidP="0019093D" w:rsidRDefault="00F53508" w14:paraId="0CF06B9F" w14:textId="77777777">
      <w:pPr>
        <w:tabs>
          <w:tab w:val="left" w:pos="1440"/>
          <w:tab w:val="left" w:pos="1710"/>
        </w:tabs>
        <w:spacing w:after="160"/>
        <w:ind w:left="706"/>
      </w:pPr>
      <w:sdt>
        <w:sdtPr>
          <w:rPr>
            <w:rFonts w:hint="eastAsia" w:ascii="MS Gothic" w:hAnsi="MS Gothic" w:eastAsia="MS Gothic"/>
          </w:rPr>
          <w:id w:val="30156476"/>
          <w14:checkbox>
            <w14:checked w14:val="0"/>
            <w14:checkedState w14:font="MS Gothic" w14:val="2612"/>
            <w14:uncheckedState w14:font="MS Gothic" w14:val="2610"/>
          </w14:checkbox>
        </w:sdtPr>
        <w:sdtEndPr/>
        <w:sdtContent>
          <w:r w:rsidRPr="00873D8E" w:rsidR="00817FC6">
            <w:rPr>
              <w:rFonts w:hint="eastAsia" w:ascii="MS Gothic" w:hAnsi="MS Gothic" w:eastAsia="MS Gothic"/>
            </w:rPr>
            <w:t>☐</w:t>
          </w:r>
        </w:sdtContent>
      </w:sdt>
      <w:r w:rsidR="00817FC6">
        <w:t xml:space="preserve"> ii. </w:t>
      </w:r>
      <w:r w:rsidR="00817FC6">
        <w:tab/>
      </w:r>
      <w:r w:rsidRPr="00B66AB3" w:rsidR="00817FC6">
        <w:t>Leading question</w:t>
      </w:r>
      <w:r w:rsidR="00817FC6">
        <w:t xml:space="preserve">. </w:t>
      </w:r>
      <w:r w:rsidRPr="0029628A" w:rsidR="00817FC6">
        <w:t xml:space="preserve"> </w:t>
      </w:r>
      <w:r w:rsidRPr="00E37969" w:rsidR="00817FC6">
        <w:rPr>
          <w:rStyle w:val="Answer0"/>
        </w:rPr>
        <w:t xml:space="preserve"> </w:t>
      </w:r>
      <w:r w:rsidRPr="0029628A" w:rsidR="00817FC6">
        <w:t xml:space="preserve"> </w:t>
      </w:r>
    </w:p>
    <w:p w:rsidRPr="00B66AB3" w:rsidR="00817FC6" w:rsidP="0019093D" w:rsidRDefault="00F53508" w14:paraId="7E5D68A2" w14:textId="77777777">
      <w:pPr>
        <w:tabs>
          <w:tab w:val="left" w:pos="1440"/>
          <w:tab w:val="left" w:pos="1710"/>
        </w:tabs>
        <w:spacing w:after="160"/>
        <w:ind w:left="706"/>
      </w:pPr>
      <w:sdt>
        <w:sdtPr>
          <w:rPr>
            <w:rFonts w:hint="eastAsia" w:ascii="MS Gothic" w:hAnsi="MS Gothic" w:eastAsia="MS Gothic"/>
          </w:rPr>
          <w:id w:val="-1185122679"/>
          <w14:checkbox>
            <w14:checked w14:val="0"/>
            <w14:checkedState w14:font="MS Gothic" w14:val="2612"/>
            <w14:uncheckedState w14:font="MS Gothic" w14:val="2610"/>
          </w14:checkbox>
        </w:sdtPr>
        <w:sdtEndPr/>
        <w:sdtContent>
          <w:r w:rsidRPr="00873D8E" w:rsidR="00817FC6">
            <w:rPr>
              <w:rFonts w:hint="eastAsia" w:ascii="MS Gothic" w:hAnsi="MS Gothic" w:eastAsia="MS Gothic"/>
            </w:rPr>
            <w:t>☐</w:t>
          </w:r>
        </w:sdtContent>
      </w:sdt>
      <w:r w:rsidR="00817FC6">
        <w:t xml:space="preserve">  iii.</w:t>
      </w:r>
      <w:r w:rsidR="00817FC6">
        <w:tab/>
      </w:r>
      <w:r w:rsidRPr="00B66AB3" w:rsidR="00817FC6">
        <w:t>Social desirability</w:t>
      </w:r>
      <w:r w:rsidR="00817FC6">
        <w:t xml:space="preserve"> question. </w:t>
      </w:r>
      <w:r w:rsidRPr="0029628A" w:rsidR="00817FC6">
        <w:t xml:space="preserve"> </w:t>
      </w:r>
      <w:r w:rsidRPr="00E37969" w:rsidR="00817FC6">
        <w:rPr>
          <w:rStyle w:val="Answer0"/>
        </w:rPr>
        <w:t xml:space="preserve"> </w:t>
      </w:r>
      <w:r w:rsidRPr="0029628A" w:rsidR="00817FC6">
        <w:t xml:space="preserve"> </w:t>
      </w:r>
    </w:p>
    <w:p w:rsidRPr="00B66AB3" w:rsidR="00817FC6" w:rsidP="0019093D" w:rsidRDefault="00F53508" w14:paraId="6083FFB1" w14:textId="77777777">
      <w:pPr>
        <w:tabs>
          <w:tab w:val="left" w:pos="1440"/>
          <w:tab w:val="left" w:pos="1710"/>
        </w:tabs>
        <w:spacing w:after="160"/>
        <w:ind w:left="706"/>
      </w:pPr>
      <w:sdt>
        <w:sdtPr>
          <w:rPr>
            <w:rFonts w:hint="eastAsia" w:ascii="MS Gothic" w:hAnsi="MS Gothic" w:eastAsia="MS Gothic"/>
          </w:rPr>
          <w:id w:val="-275021249"/>
          <w14:checkbox>
            <w14:checked w14:val="0"/>
            <w14:checkedState w14:font="MS Gothic" w14:val="2612"/>
            <w14:uncheckedState w14:font="MS Gothic" w14:val="2610"/>
          </w14:checkbox>
        </w:sdtPr>
        <w:sdtEndPr/>
        <w:sdtContent>
          <w:r w:rsidRPr="00873D8E" w:rsidR="00817FC6">
            <w:rPr>
              <w:rFonts w:hint="eastAsia" w:ascii="MS Gothic" w:hAnsi="MS Gothic" w:eastAsia="MS Gothic"/>
            </w:rPr>
            <w:t>☐</w:t>
          </w:r>
        </w:sdtContent>
      </w:sdt>
      <w:r w:rsidR="00817FC6">
        <w:t xml:space="preserve">  iv.</w:t>
      </w:r>
      <w:r w:rsidR="00817FC6">
        <w:tab/>
      </w:r>
      <w:r w:rsidRPr="00B66AB3" w:rsidR="00817FC6">
        <w:t>Non-applicable question</w:t>
      </w:r>
      <w:r w:rsidR="00817FC6">
        <w:t xml:space="preserve">. </w:t>
      </w:r>
      <w:r w:rsidRPr="0029628A" w:rsidR="00817FC6">
        <w:t xml:space="preserve"> </w:t>
      </w:r>
      <w:r w:rsidRPr="00E37969" w:rsidR="00817FC6">
        <w:rPr>
          <w:rStyle w:val="Answer0"/>
        </w:rPr>
        <w:t xml:space="preserve"> </w:t>
      </w:r>
      <w:r w:rsidRPr="0029628A" w:rsidR="00817FC6">
        <w:t xml:space="preserve"> </w:t>
      </w:r>
    </w:p>
    <w:p w:rsidR="00817FC6" w:rsidP="0019093D" w:rsidRDefault="00F53508" w14:paraId="42F5186B" w14:textId="77777777">
      <w:pPr>
        <w:tabs>
          <w:tab w:val="left" w:pos="1440"/>
          <w:tab w:val="left" w:pos="1710"/>
        </w:tabs>
        <w:spacing w:after="160"/>
        <w:ind w:left="706"/>
      </w:pPr>
      <w:sdt>
        <w:sdtPr>
          <w:rPr>
            <w:rFonts w:hint="eastAsia" w:ascii="MS Gothic" w:hAnsi="MS Gothic" w:eastAsia="MS Gothic"/>
          </w:rPr>
          <w:id w:val="-474295518"/>
          <w14:checkbox>
            <w14:checked w14:val="0"/>
            <w14:checkedState w14:font="MS Gothic" w14:val="2612"/>
            <w14:uncheckedState w14:font="MS Gothic" w14:val="2610"/>
          </w14:checkbox>
        </w:sdtPr>
        <w:sdtEndPr/>
        <w:sdtContent>
          <w:r w:rsidRPr="00873D8E" w:rsidR="00817FC6">
            <w:rPr>
              <w:rFonts w:hint="eastAsia" w:ascii="MS Gothic" w:hAnsi="MS Gothic" w:eastAsia="MS Gothic"/>
            </w:rPr>
            <w:t>☐</w:t>
          </w:r>
        </w:sdtContent>
      </w:sdt>
      <w:r w:rsidR="00817FC6">
        <w:t xml:space="preserve">  v.</w:t>
      </w:r>
      <w:r w:rsidR="00817FC6">
        <w:tab/>
      </w:r>
      <w:r w:rsidRPr="00B66AB3" w:rsidR="00817FC6">
        <w:t>No pitfall</w:t>
      </w:r>
      <w:r w:rsidR="00817FC6">
        <w:t xml:space="preserve">. </w:t>
      </w:r>
      <w:r w:rsidRPr="0029628A" w:rsidR="00817FC6">
        <w:t xml:space="preserve"> </w:t>
      </w:r>
      <w:r w:rsidRPr="00E37969" w:rsidR="00817FC6">
        <w:rPr>
          <w:rStyle w:val="Answer0"/>
        </w:rPr>
        <w:t xml:space="preserve"> </w:t>
      </w:r>
      <w:r w:rsidRPr="0029628A" w:rsidR="00817FC6">
        <w:t xml:space="preserve"> </w:t>
      </w:r>
    </w:p>
    <w:p w:rsidR="00817FC6" w:rsidP="0019093D" w:rsidRDefault="00817FC6" w14:paraId="2D7F1117" w14:textId="77777777">
      <w:pPr>
        <w:spacing w:after="160"/>
        <w:rPr>
          <w:b/>
          <w:bCs/>
        </w:rPr>
      </w:pPr>
      <w:r w:rsidRPr="00B66AB3">
        <w:rPr>
          <w:b/>
          <w:bCs/>
        </w:rPr>
        <w:t>Satisfaction Questions</w:t>
      </w:r>
    </w:p>
    <w:p w:rsidRPr="009E4AD7" w:rsidR="00817FC6" w:rsidP="0019093D" w:rsidRDefault="00817FC6" w14:paraId="0F8E47E3" w14:textId="77777777">
      <w:pPr>
        <w:pStyle w:val="ListParagraph"/>
        <w:numPr>
          <w:ilvl w:val="0"/>
          <w:numId w:val="24"/>
        </w:numPr>
        <w:ind w:left="360"/>
        <w:contextualSpacing w:val="0"/>
        <w:rPr>
          <w:rFonts w:ascii="Times New Roman" w:hAnsi="Times New Roman" w:cs="Times New Roman"/>
          <w:sz w:val="24"/>
          <w:szCs w:val="24"/>
        </w:rPr>
      </w:pPr>
      <w:r w:rsidRPr="009E4AD7">
        <w:rPr>
          <w:rFonts w:ascii="Times New Roman" w:hAnsi="Times New Roman" w:cs="Times New Roman"/>
          <w:sz w:val="24"/>
          <w:szCs w:val="24"/>
        </w:rPr>
        <w:t>Overall, how satisfied are you with this module? (Select one.)</w:t>
      </w:r>
    </w:p>
    <w:p w:rsidR="00817FC6" w:rsidP="0019093D" w:rsidRDefault="00F53508" w14:paraId="606886D6" w14:textId="77777777">
      <w:pPr>
        <w:tabs>
          <w:tab w:val="left" w:pos="1080"/>
        </w:tabs>
        <w:spacing w:after="160"/>
        <w:ind w:left="360"/>
      </w:pPr>
      <w:sdt>
        <w:sdtPr>
          <w:rPr>
            <w:rFonts w:hint="eastAsia" w:ascii="MS Gothic" w:hAnsi="MS Gothic" w:eastAsia="MS Gothic"/>
          </w:rPr>
          <w:id w:val="1106930902"/>
          <w14:checkbox>
            <w14:checked w14:val="0"/>
            <w14:checkedState w14:font="MS Gothic" w14:val="2612"/>
            <w14:uncheckedState w14:font="MS Gothic" w14:val="2610"/>
          </w14:checkbox>
        </w:sdtPr>
        <w:sdtEndPr/>
        <w:sdtContent>
          <w:r w:rsidRPr="006C159C" w:rsidR="00817FC6">
            <w:rPr>
              <w:rFonts w:hint="eastAsia" w:ascii="MS Gothic" w:hAnsi="MS Gothic" w:eastAsia="MS Gothic"/>
            </w:rPr>
            <w:t>☐</w:t>
          </w:r>
        </w:sdtContent>
      </w:sdt>
      <w:r w:rsidR="00817FC6">
        <w:t xml:space="preserve">  a.</w:t>
      </w:r>
      <w:r w:rsidR="00817FC6">
        <w:tab/>
      </w:r>
      <w:r w:rsidRPr="00C6713E" w:rsidR="00817FC6">
        <w:t>Very Dissatisfied</w:t>
      </w:r>
    </w:p>
    <w:p w:rsidR="00817FC6" w:rsidP="0019093D" w:rsidRDefault="00F53508" w14:paraId="2509A280" w14:textId="77777777">
      <w:pPr>
        <w:tabs>
          <w:tab w:val="left" w:pos="1080"/>
        </w:tabs>
        <w:spacing w:after="160"/>
        <w:ind w:left="360"/>
      </w:pPr>
      <w:sdt>
        <w:sdtPr>
          <w:rPr>
            <w:rFonts w:hint="eastAsia" w:ascii="MS Gothic" w:hAnsi="MS Gothic" w:eastAsia="MS Gothic"/>
          </w:rPr>
          <w:id w:val="-1715804689"/>
          <w14:checkbox>
            <w14:checked w14:val="0"/>
            <w14:checkedState w14:font="MS Gothic" w14:val="2612"/>
            <w14:uncheckedState w14:font="MS Gothic" w14:val="2610"/>
          </w14:checkbox>
        </w:sdtPr>
        <w:sdtEndPr/>
        <w:sdtContent>
          <w:r w:rsidRPr="006C159C" w:rsidR="00817FC6">
            <w:rPr>
              <w:rFonts w:hint="eastAsia" w:ascii="MS Gothic" w:hAnsi="MS Gothic" w:eastAsia="MS Gothic"/>
            </w:rPr>
            <w:t>☐</w:t>
          </w:r>
        </w:sdtContent>
      </w:sdt>
      <w:r w:rsidR="00817FC6">
        <w:t xml:space="preserve">  b.</w:t>
      </w:r>
      <w:r w:rsidR="00817FC6">
        <w:tab/>
      </w:r>
      <w:r w:rsidRPr="00C6713E" w:rsidR="00817FC6">
        <w:t>Dissatisfied</w:t>
      </w:r>
    </w:p>
    <w:p w:rsidR="00817FC6" w:rsidP="0019093D" w:rsidRDefault="00F53508" w14:paraId="7DABCB68" w14:textId="77777777">
      <w:pPr>
        <w:tabs>
          <w:tab w:val="left" w:pos="1080"/>
        </w:tabs>
        <w:spacing w:after="160"/>
        <w:ind w:left="360"/>
      </w:pPr>
      <w:sdt>
        <w:sdtPr>
          <w:rPr>
            <w:rFonts w:hint="eastAsia" w:ascii="MS Gothic" w:hAnsi="MS Gothic" w:eastAsia="MS Gothic"/>
          </w:rPr>
          <w:id w:val="1603529560"/>
          <w14:checkbox>
            <w14:checked w14:val="0"/>
            <w14:checkedState w14:font="MS Gothic" w14:val="2612"/>
            <w14:uncheckedState w14:font="MS Gothic" w14:val="2610"/>
          </w14:checkbox>
        </w:sdtPr>
        <w:sdtEndPr/>
        <w:sdtContent>
          <w:r w:rsidRPr="006C159C" w:rsidR="00817FC6">
            <w:rPr>
              <w:rFonts w:hint="eastAsia" w:ascii="MS Gothic" w:hAnsi="MS Gothic" w:eastAsia="MS Gothic"/>
            </w:rPr>
            <w:t>☐</w:t>
          </w:r>
        </w:sdtContent>
      </w:sdt>
      <w:r w:rsidR="00817FC6">
        <w:t xml:space="preserve">  c.</w:t>
      </w:r>
      <w:r w:rsidR="00817FC6">
        <w:tab/>
      </w:r>
      <w:r w:rsidRPr="00C6713E" w:rsidR="00817FC6">
        <w:t>Unsure</w:t>
      </w:r>
    </w:p>
    <w:p w:rsidR="00817FC6" w:rsidP="0019093D" w:rsidRDefault="00F53508" w14:paraId="42A75CDA" w14:textId="77777777">
      <w:pPr>
        <w:tabs>
          <w:tab w:val="left" w:pos="1107"/>
        </w:tabs>
        <w:spacing w:after="160"/>
        <w:ind w:left="702" w:hanging="342"/>
      </w:pPr>
      <w:sdt>
        <w:sdtPr>
          <w:rPr>
            <w:rFonts w:hint="eastAsia" w:ascii="MS Gothic" w:hAnsi="MS Gothic" w:eastAsia="MS Gothic"/>
          </w:rPr>
          <w:id w:val="-57868374"/>
          <w14:checkbox>
            <w14:checked w14:val="0"/>
            <w14:checkedState w14:font="MS Gothic" w14:val="2612"/>
            <w14:uncheckedState w14:font="MS Gothic" w14:val="2610"/>
          </w14:checkbox>
        </w:sdtPr>
        <w:sdtEndPr/>
        <w:sdtContent>
          <w:r w:rsidRPr="006C159C" w:rsidR="00817FC6">
            <w:rPr>
              <w:rFonts w:hint="eastAsia" w:ascii="MS Gothic" w:hAnsi="MS Gothic" w:eastAsia="MS Gothic"/>
            </w:rPr>
            <w:t>☐</w:t>
          </w:r>
        </w:sdtContent>
      </w:sdt>
      <w:r w:rsidR="00817FC6">
        <w:t xml:space="preserve"> </w:t>
      </w:r>
      <w:r w:rsidR="00817FC6">
        <w:tab/>
        <w:t>d.</w:t>
      </w:r>
      <w:r w:rsidR="00817FC6">
        <w:tab/>
      </w:r>
      <w:r w:rsidRPr="00C6713E" w:rsidR="00817FC6">
        <w:t>Satisfied</w:t>
      </w:r>
    </w:p>
    <w:p w:rsidR="00817FC6" w:rsidP="0019093D" w:rsidRDefault="00F53508" w14:paraId="29A1EBA4" w14:textId="77777777">
      <w:pPr>
        <w:tabs>
          <w:tab w:val="left" w:pos="1080"/>
        </w:tabs>
        <w:spacing w:after="160"/>
        <w:ind w:left="360"/>
      </w:pPr>
      <w:sdt>
        <w:sdtPr>
          <w:rPr>
            <w:rFonts w:hint="eastAsia" w:ascii="MS Gothic" w:hAnsi="MS Gothic" w:eastAsia="MS Gothic"/>
          </w:rPr>
          <w:id w:val="-1688290164"/>
          <w14:checkbox>
            <w14:checked w14:val="0"/>
            <w14:checkedState w14:font="MS Gothic" w14:val="2612"/>
            <w14:uncheckedState w14:font="MS Gothic" w14:val="2610"/>
          </w14:checkbox>
        </w:sdtPr>
        <w:sdtEndPr/>
        <w:sdtContent>
          <w:r w:rsidRPr="006C159C" w:rsidR="00817FC6">
            <w:rPr>
              <w:rFonts w:hint="eastAsia" w:ascii="MS Gothic" w:hAnsi="MS Gothic" w:eastAsia="MS Gothic"/>
            </w:rPr>
            <w:t>☐</w:t>
          </w:r>
        </w:sdtContent>
      </w:sdt>
      <w:r w:rsidR="00817FC6">
        <w:t xml:space="preserve">  e.</w:t>
      </w:r>
      <w:r w:rsidR="00817FC6">
        <w:tab/>
      </w:r>
      <w:r w:rsidRPr="00C6713E" w:rsidR="00817FC6">
        <w:t>Very Satisfied</w:t>
      </w:r>
    </w:p>
    <w:p w:rsidRPr="00B66AB3" w:rsidR="00817FC6" w:rsidP="00817FC6" w:rsidRDefault="00817FC6" w14:paraId="13D7A9D1" w14:textId="77777777">
      <w:pPr>
        <w:numPr>
          <w:ilvl w:val="0"/>
          <w:numId w:val="25"/>
        </w:numPr>
        <w:spacing w:after="160" w:line="259" w:lineRule="auto"/>
        <w:ind w:left="360"/>
      </w:pPr>
      <w:r w:rsidRPr="00B66AB3">
        <w:t>How much would you agree or disagree with the following statements</w:t>
      </w:r>
      <w:r>
        <w:t>?</w:t>
      </w:r>
      <w:r w:rsidRPr="00B66AB3">
        <w:t xml:space="preserve"> </w:t>
      </w:r>
      <w:r>
        <w:t xml:space="preserve">(Click “Choose an item” to select the response that best corresponds to your answer for each one.) </w:t>
      </w:r>
      <w:r w:rsidRPr="00231710" w:rsidDel="00A32FC7">
        <w:t xml:space="preserve"> </w:t>
      </w:r>
    </w:p>
    <w:p w:rsidRPr="00B66AB3" w:rsidR="00817FC6" w:rsidP="00817FC6" w:rsidRDefault="00817FC6" w14:paraId="539A6A2D" w14:textId="77777777">
      <w:pPr>
        <w:numPr>
          <w:ilvl w:val="1"/>
          <w:numId w:val="25"/>
        </w:numPr>
        <w:spacing w:after="160" w:line="259" w:lineRule="auto"/>
        <w:ind w:left="720"/>
      </w:pPr>
      <w:bookmarkStart w:name="_Hlk69061548" w:id="13"/>
      <w:r w:rsidRPr="00B66AB3">
        <w:t>The information I learned in this module was useful for me.</w:t>
      </w:r>
      <w:r>
        <w:t xml:space="preserve"> </w:t>
      </w:r>
      <w:sdt>
        <w:sdtPr>
          <w:rPr>
            <w:rStyle w:val="Answer0"/>
          </w:rPr>
          <w:id w:val="-1432504211"/>
          <w:placeholder>
            <w:docPart w:val="1B6B279B40D94DB89E8C6B9CB9BB24C8"/>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0019093D" w:rsidP="00817FC6" w:rsidRDefault="00817FC6" w14:paraId="7D212E67" w14:textId="77777777">
      <w:pPr>
        <w:numPr>
          <w:ilvl w:val="1"/>
          <w:numId w:val="25"/>
        </w:numPr>
        <w:spacing w:after="160" w:line="259" w:lineRule="auto"/>
        <w:ind w:left="720"/>
      </w:pPr>
      <w:r w:rsidRPr="00B66AB3">
        <w:t xml:space="preserve">The instructor(s) clearly explained the material covered in this module. </w:t>
      </w:r>
    </w:p>
    <w:p w:rsidRPr="00B66AB3" w:rsidR="00817FC6" w:rsidP="0019093D" w:rsidRDefault="00F53508" w14:paraId="65E8237A" w14:textId="01540231">
      <w:pPr>
        <w:spacing w:after="160" w:line="259" w:lineRule="auto"/>
        <w:ind w:left="738"/>
      </w:pPr>
      <w:sdt>
        <w:sdtPr>
          <w:rPr>
            <w:rStyle w:val="Answer0"/>
          </w:rPr>
          <w:id w:val="-1241708084"/>
          <w:placeholder>
            <w:docPart w:val="46F987E9D8204849B132A143FDDCA429"/>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sidR="0019093D">
            <w:rPr>
              <w:rStyle w:val="PlaceholderText"/>
              <w:b/>
              <w:bCs/>
              <w:color w:val="000000" w:themeColor="text1"/>
            </w:rPr>
            <w:t>Choose an item.</w:t>
          </w:r>
        </w:sdtContent>
      </w:sdt>
      <w:r w:rsidRPr="0029628A" w:rsidR="0019093D">
        <w:t xml:space="preserve"> </w:t>
      </w:r>
      <w:r w:rsidRPr="007C2B6A" w:rsidR="0019093D">
        <w:t xml:space="preserve"> </w:t>
      </w:r>
    </w:p>
    <w:p w:rsidRPr="00B66AB3" w:rsidR="00817FC6" w:rsidP="00817FC6" w:rsidRDefault="00817FC6" w14:paraId="15A5E513" w14:textId="77777777">
      <w:pPr>
        <w:numPr>
          <w:ilvl w:val="1"/>
          <w:numId w:val="25"/>
        </w:numPr>
        <w:spacing w:after="160" w:line="259" w:lineRule="auto"/>
        <w:ind w:left="720"/>
      </w:pPr>
      <w:r w:rsidRPr="00B66AB3">
        <w:t xml:space="preserve">I felt comfortable voicing any questions I had in class. </w:t>
      </w:r>
      <w:sdt>
        <w:sdtPr>
          <w:rPr>
            <w:rStyle w:val="Answer0"/>
          </w:rPr>
          <w:id w:val="628353210"/>
          <w:placeholder>
            <w:docPart w:val="CE79F373725E432ABEADC9C301A181C1"/>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p>
    <w:p w:rsidRPr="00B66AB3" w:rsidR="00817FC6" w:rsidP="00817FC6" w:rsidRDefault="00817FC6" w14:paraId="1851D702" w14:textId="77777777">
      <w:pPr>
        <w:numPr>
          <w:ilvl w:val="1"/>
          <w:numId w:val="25"/>
        </w:numPr>
        <w:spacing w:after="160" w:line="259" w:lineRule="auto"/>
        <w:ind w:left="720"/>
      </w:pPr>
      <w:r w:rsidRPr="00B66AB3">
        <w:t xml:space="preserve">The activities were helpful to my understanding of the material. </w:t>
      </w:r>
      <w:sdt>
        <w:sdtPr>
          <w:rPr>
            <w:rStyle w:val="Answer0"/>
          </w:rPr>
          <w:id w:val="-2088607588"/>
          <w:placeholder>
            <w:docPart w:val="1F9DED2CB4A34799B820E8F4BCD68B7D"/>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p>
    <w:p w:rsidR="00817FC6" w:rsidP="00817FC6" w:rsidRDefault="00817FC6" w14:paraId="16B217AF" w14:textId="77777777">
      <w:pPr>
        <w:numPr>
          <w:ilvl w:val="1"/>
          <w:numId w:val="25"/>
        </w:numPr>
        <w:spacing w:after="160" w:line="259" w:lineRule="auto"/>
        <w:ind w:left="720"/>
      </w:pPr>
      <w:r w:rsidRPr="00B66AB3">
        <w:t xml:space="preserve">I understand how to apply this material to my own program. </w:t>
      </w:r>
      <w:sdt>
        <w:sdtPr>
          <w:rPr>
            <w:rStyle w:val="Answer0"/>
          </w:rPr>
          <w:id w:val="-1895657793"/>
          <w:placeholder>
            <w:docPart w:val="1713829BF42F43CC9BA4BB41EFC0E129"/>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p>
    <w:bookmarkEnd w:id="13"/>
    <w:p w:rsidRPr="00B66AB3" w:rsidR="00817FC6" w:rsidP="00817FC6" w:rsidRDefault="00817FC6" w14:paraId="494351A4" w14:textId="77777777">
      <w:pPr>
        <w:numPr>
          <w:ilvl w:val="0"/>
          <w:numId w:val="25"/>
        </w:numPr>
        <w:spacing w:after="160" w:line="259" w:lineRule="auto"/>
        <w:ind w:left="360"/>
      </w:pPr>
      <w:r w:rsidRPr="00B66AB3">
        <w:t xml:space="preserve">After taking this module, how do you rate your </w:t>
      </w:r>
      <w:r w:rsidRPr="00D23048">
        <w:rPr>
          <w:i/>
          <w:iCs/>
        </w:rPr>
        <w:t xml:space="preserve">understanding </w:t>
      </w:r>
      <w:r w:rsidRPr="00B66AB3">
        <w:t>of</w:t>
      </w:r>
      <w:r w:rsidRPr="00D23048">
        <w:rPr>
          <w:i/>
          <w:iCs/>
        </w:rPr>
        <w:t xml:space="preserve"> </w:t>
      </w:r>
      <w:r w:rsidRPr="00B66AB3">
        <w:t>the following topics</w:t>
      </w:r>
      <w:r>
        <w:t>?</w:t>
      </w:r>
      <w:r w:rsidRPr="00B66AB3">
        <w:t xml:space="preserve"> </w:t>
      </w:r>
      <w:r>
        <w:t xml:space="preserve">(Click “Choose an item” to select the response that best corresponds to your answer for each one.) </w:t>
      </w:r>
      <w:r w:rsidRPr="00CE3DDA" w:rsidDel="00352A9B">
        <w:t xml:space="preserve"> </w:t>
      </w:r>
    </w:p>
    <w:p w:rsidRPr="00B66AB3" w:rsidR="00817FC6" w:rsidP="00817FC6" w:rsidRDefault="00817FC6" w14:paraId="369FDBD7" w14:textId="77777777">
      <w:pPr>
        <w:numPr>
          <w:ilvl w:val="1"/>
          <w:numId w:val="25"/>
        </w:numPr>
        <w:spacing w:after="160" w:line="259" w:lineRule="auto"/>
        <w:ind w:left="720"/>
      </w:pPr>
      <w:r w:rsidRPr="00B66AB3">
        <w:t>When to use surveys for primary data collection</w:t>
      </w:r>
      <w:r>
        <w:t xml:space="preserve">. </w:t>
      </w:r>
      <w:sdt>
        <w:sdtPr>
          <w:rPr>
            <w:rStyle w:val="Answer0"/>
          </w:rPr>
          <w:id w:val="1346978666"/>
          <w:placeholder>
            <w:docPart w:val="74EA0CD89AD34C12BBB0B4075C4DA40F"/>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B66AB3" w:rsidR="00817FC6" w:rsidP="00817FC6" w:rsidRDefault="00817FC6" w14:paraId="2DC1AA16" w14:textId="77777777">
      <w:pPr>
        <w:numPr>
          <w:ilvl w:val="1"/>
          <w:numId w:val="25"/>
        </w:numPr>
        <w:spacing w:after="160" w:line="259" w:lineRule="auto"/>
        <w:ind w:left="720"/>
      </w:pPr>
      <w:r w:rsidRPr="00B66AB3">
        <w:t>When to use focus groups for primary data collection</w:t>
      </w:r>
      <w:r>
        <w:t xml:space="preserve">. </w:t>
      </w:r>
      <w:sdt>
        <w:sdtPr>
          <w:rPr>
            <w:rStyle w:val="Answer0"/>
          </w:rPr>
          <w:id w:val="-463502076"/>
          <w:placeholder>
            <w:docPart w:val="901B8485434349F091F91E84936FC296"/>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B66AB3" w:rsidR="00817FC6" w:rsidP="00817FC6" w:rsidRDefault="00817FC6" w14:paraId="79A6E5CE" w14:textId="77777777">
      <w:pPr>
        <w:numPr>
          <w:ilvl w:val="1"/>
          <w:numId w:val="25"/>
        </w:numPr>
        <w:spacing w:after="160" w:line="259" w:lineRule="auto"/>
        <w:ind w:left="720"/>
      </w:pPr>
      <w:r w:rsidRPr="00B66AB3">
        <w:t>When to use interviews for primary data collection</w:t>
      </w:r>
      <w:r>
        <w:t xml:space="preserve">. </w:t>
      </w:r>
      <w:sdt>
        <w:sdtPr>
          <w:rPr>
            <w:rStyle w:val="Answer0"/>
          </w:rPr>
          <w:id w:val="24216748"/>
          <w:placeholder>
            <w:docPart w:val="253A0BF67DFD492B812277AE045A6CCF"/>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A232EF" w:rsidP="00A232EF" w:rsidRDefault="00A232EF" w14:paraId="3D350A81" w14:textId="77777777">
      <w:pPr>
        <w:numPr>
          <w:ilvl w:val="1"/>
          <w:numId w:val="25"/>
        </w:numPr>
        <w:spacing w:after="160" w:line="259" w:lineRule="auto"/>
        <w:ind w:left="720"/>
      </w:pPr>
      <w:r>
        <w:br w:type="page"/>
      </w:r>
    </w:p>
    <w:p w:rsidRPr="00B66AB3" w:rsidR="00817FC6" w:rsidP="00A232EF" w:rsidRDefault="00817FC6" w14:paraId="12CB0B8C" w14:textId="42FE9F60">
      <w:pPr>
        <w:numPr>
          <w:ilvl w:val="0"/>
          <w:numId w:val="46"/>
        </w:numPr>
        <w:spacing w:after="160" w:line="259" w:lineRule="auto"/>
        <w:ind w:left="729"/>
      </w:pPr>
      <w:r w:rsidRPr="00B66AB3">
        <w:lastRenderedPageBreak/>
        <w:t>When to use structured observations for primary data collection</w:t>
      </w:r>
      <w:r>
        <w:t xml:space="preserve">. </w:t>
      </w:r>
      <w:sdt>
        <w:sdtPr>
          <w:rPr>
            <w:rStyle w:val="Answer0"/>
          </w:rPr>
          <w:id w:val="974103681"/>
          <w:placeholder>
            <w:docPart w:val="CECBF5178D17480B9A72C1079C2D0271"/>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A232EF">
            <w:rPr>
              <w:rStyle w:val="PlaceholderText"/>
              <w:b/>
              <w:bCs/>
              <w:color w:val="000000" w:themeColor="text1"/>
            </w:rPr>
            <w:t>Choose an item.</w:t>
          </w:r>
        </w:sdtContent>
      </w:sdt>
    </w:p>
    <w:p w:rsidRPr="00B66AB3" w:rsidR="00817FC6" w:rsidP="00A232EF" w:rsidRDefault="00817FC6" w14:paraId="1286A924" w14:textId="77777777">
      <w:pPr>
        <w:numPr>
          <w:ilvl w:val="0"/>
          <w:numId w:val="46"/>
        </w:numPr>
        <w:spacing w:after="160" w:line="259" w:lineRule="auto"/>
        <w:ind w:left="729"/>
      </w:pPr>
      <w:r w:rsidRPr="00B66AB3">
        <w:t>The different types of data collection techniques</w:t>
      </w:r>
      <w:r>
        <w:t xml:space="preserve">. </w:t>
      </w:r>
      <w:sdt>
        <w:sdtPr>
          <w:rPr>
            <w:rStyle w:val="Answer0"/>
          </w:rPr>
          <w:id w:val="983278311"/>
          <w:placeholder>
            <w:docPart w:val="69982DFEF4BB434F9FA797A8E27B95C2"/>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1F02AE" w:rsidR="00817FC6" w:rsidP="00817FC6" w:rsidRDefault="00817FC6" w14:paraId="53139528" w14:textId="77777777">
      <w:pPr>
        <w:pStyle w:val="ListParagraph"/>
        <w:numPr>
          <w:ilvl w:val="0"/>
          <w:numId w:val="25"/>
        </w:numPr>
        <w:ind w:left="360"/>
        <w:rPr>
          <w:rFonts w:ascii="Times New Roman" w:hAnsi="Times New Roman" w:cs="Times New Roman"/>
          <w:sz w:val="24"/>
          <w:szCs w:val="24"/>
        </w:rPr>
      </w:pPr>
      <w:r w:rsidRPr="001F02AE">
        <w:rPr>
          <w:rFonts w:ascii="Times New Roman" w:hAnsi="Times New Roman" w:cs="Times New Roman"/>
          <w:sz w:val="24"/>
          <w:szCs w:val="24"/>
        </w:rPr>
        <w:t xml:space="preserve">What did you enjoy about this learning experience? </w:t>
      </w:r>
    </w:p>
    <w:p w:rsidRPr="00B66AB3" w:rsidR="00817FC6" w:rsidP="00817FC6" w:rsidRDefault="00F53508" w14:paraId="314DF985" w14:textId="77777777">
      <w:pPr>
        <w:ind w:left="360"/>
      </w:pPr>
      <w:sdt>
        <w:sdtPr>
          <w:rPr>
            <w:rStyle w:val="Answer0"/>
          </w:rPr>
          <w:id w:val="1286627756"/>
          <w:placeholder>
            <w:docPart w:val="D9863B6048D64638AD39E42AECB6EB28"/>
          </w:placeholder>
          <w:showingPlcHdr/>
        </w:sdtPr>
        <w:sdtEndPr>
          <w:rPr>
            <w:rStyle w:val="DefaultParagraphFont"/>
            <w:rFonts w:ascii="Times New Roman" w:hAnsi="Times New Roman"/>
            <w:b w:val="0"/>
            <w:sz w:val="24"/>
            <w:u w:val="none"/>
          </w:rPr>
        </w:sdtEndPr>
        <w:sdtContent>
          <w:r w:rsidRPr="00FE0B18" w:rsidR="00817FC6">
            <w:rPr>
              <w:rStyle w:val="PlaceholderText"/>
              <w:b/>
              <w:bCs/>
              <w:color w:val="000000" w:themeColor="text1"/>
            </w:rPr>
            <w:t>Click or tap here to enter text.</w:t>
          </w:r>
        </w:sdtContent>
      </w:sdt>
    </w:p>
    <w:p w:rsidRPr="00B66AB3" w:rsidR="00817FC6" w:rsidP="00817FC6" w:rsidRDefault="00817FC6" w14:paraId="176A42ED" w14:textId="77777777">
      <w:pPr>
        <w:numPr>
          <w:ilvl w:val="0"/>
          <w:numId w:val="25"/>
        </w:numPr>
        <w:spacing w:before="240" w:after="160" w:line="259" w:lineRule="auto"/>
        <w:ind w:left="360"/>
      </w:pPr>
      <w:r w:rsidRPr="00B66AB3">
        <w:t>Do you have any suggestions for how to improve the learning experience?</w:t>
      </w:r>
    </w:p>
    <w:p w:rsidRPr="00B66AB3" w:rsidR="00817FC6" w:rsidP="00817FC6" w:rsidRDefault="00F53508" w14:paraId="62964F3E" w14:textId="77777777">
      <w:pPr>
        <w:ind w:left="342"/>
      </w:pPr>
      <w:sdt>
        <w:sdtPr>
          <w:rPr>
            <w:rStyle w:val="Answer0"/>
          </w:rPr>
          <w:id w:val="-1376379347"/>
          <w:placeholder>
            <w:docPart w:val="8F3E9D49DCC34698A752505EF95596AB"/>
          </w:placeholder>
          <w:showingPlcHdr/>
        </w:sdtPr>
        <w:sdtEndPr>
          <w:rPr>
            <w:rStyle w:val="DefaultParagraphFont"/>
            <w:rFonts w:ascii="Times New Roman" w:hAnsi="Times New Roman"/>
            <w:b w:val="0"/>
            <w:sz w:val="24"/>
            <w:u w:val="none"/>
          </w:rPr>
        </w:sdtEndPr>
        <w:sdtContent>
          <w:r w:rsidRPr="00FE0B18" w:rsidR="00817FC6">
            <w:rPr>
              <w:rStyle w:val="PlaceholderText"/>
              <w:b/>
              <w:bCs/>
              <w:color w:val="000000" w:themeColor="text1"/>
            </w:rPr>
            <w:t>Click or tap here to enter text.</w:t>
          </w:r>
        </w:sdtContent>
      </w:sdt>
    </w:p>
    <w:p w:rsidRPr="00B66AB3" w:rsidR="00817FC6" w:rsidP="00817FC6" w:rsidRDefault="00817FC6" w14:paraId="3B6AF2DD" w14:textId="77777777"/>
    <w:p w:rsidR="00817FC6" w:rsidP="00817FC6" w:rsidRDefault="00817FC6" w14:paraId="10F3CCFF" w14:textId="77777777">
      <w:r>
        <w:br w:type="page"/>
      </w:r>
    </w:p>
    <w:p w:rsidRPr="003F4EB9" w:rsidR="00817FC6" w:rsidP="00817FC6" w:rsidRDefault="00817FC6" w14:paraId="740C1BC4" w14:textId="77777777">
      <w:pPr>
        <w:spacing w:after="360"/>
        <w:jc w:val="center"/>
        <w:rPr>
          <w:b/>
          <w:bCs/>
        </w:rPr>
      </w:pPr>
      <w:r w:rsidRPr="003F4EB9">
        <w:rPr>
          <w:b/>
          <w:bCs/>
        </w:rPr>
        <w:lastRenderedPageBreak/>
        <w:t>Module 2</w:t>
      </w:r>
      <w:r>
        <w:rPr>
          <w:b/>
          <w:bCs/>
        </w:rPr>
        <w:t xml:space="preserve"> </w:t>
      </w:r>
      <w:r>
        <w:rPr>
          <w:rFonts w:cstheme="minorHAnsi"/>
          <w:b/>
          <w:bCs/>
        </w:rPr>
        <w:t xml:space="preserve">— </w:t>
      </w:r>
      <w:r w:rsidRPr="003F4EB9">
        <w:rPr>
          <w:b/>
          <w:bCs/>
        </w:rPr>
        <w:t>Presentation 3: Data Analysis</w:t>
      </w:r>
    </w:p>
    <w:p w:rsidR="00817FC6" w:rsidP="00891A73" w:rsidRDefault="00817FC6" w14:paraId="0F9212D6" w14:textId="77777777">
      <w:pPr>
        <w:spacing w:after="160"/>
        <w:rPr>
          <w:b/>
          <w:bCs/>
        </w:rPr>
      </w:pPr>
      <w:r w:rsidRPr="003F4EB9">
        <w:rPr>
          <w:b/>
          <w:bCs/>
        </w:rPr>
        <w:t>Knowledge Questions</w:t>
      </w:r>
    </w:p>
    <w:p w:rsidRPr="006653DD" w:rsidR="00817FC6" w:rsidP="00A232EF" w:rsidRDefault="00817FC6" w14:paraId="1E406CA4" w14:textId="77777777">
      <w:pPr>
        <w:numPr>
          <w:ilvl w:val="0"/>
          <w:numId w:val="26"/>
        </w:numPr>
        <w:spacing w:after="160" w:line="259" w:lineRule="auto"/>
        <w:ind w:left="360"/>
      </w:pPr>
      <w:r>
        <w:t xml:space="preserve">For which </w:t>
      </w:r>
      <w:r w:rsidRPr="006653DD">
        <w:t>question would quantitative data be used to answer?</w:t>
      </w:r>
      <w:r>
        <w:t xml:space="preserve"> (Select one.)</w:t>
      </w:r>
    </w:p>
    <w:p w:rsidR="00A232EF" w:rsidP="00BD4AB1" w:rsidRDefault="00F53508" w14:paraId="28DDDD2F" w14:textId="77777777">
      <w:pPr>
        <w:tabs>
          <w:tab w:val="left" w:pos="1080"/>
        </w:tabs>
        <w:ind w:left="360"/>
      </w:pPr>
      <w:sdt>
        <w:sdtPr>
          <w:rPr>
            <w:rFonts w:hint="eastAsia" w:ascii="MS Gothic" w:hAnsi="MS Gothic" w:eastAsia="MS Gothic"/>
          </w:rPr>
          <w:id w:val="814764466"/>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4A658B" w:rsidR="00817FC6">
        <w:t>a.</w:t>
      </w:r>
      <w:r w:rsidRPr="004A658B" w:rsidR="00817FC6">
        <w:tab/>
        <w:t xml:space="preserve">How do AmeriCorps recovery coaches interact with clients recovering from </w:t>
      </w:r>
    </w:p>
    <w:p w:rsidRPr="004A658B" w:rsidR="00817FC6" w:rsidP="00BD4AB1" w:rsidRDefault="00BD4AB1" w14:paraId="2894830E" w14:textId="205CB476">
      <w:pPr>
        <w:tabs>
          <w:tab w:val="left" w:pos="1080"/>
          <w:tab w:val="left" w:pos="1116"/>
        </w:tabs>
        <w:spacing w:after="160"/>
        <w:ind w:left="360"/>
      </w:pPr>
      <w:r>
        <w:tab/>
      </w:r>
      <w:r w:rsidRPr="004A658B" w:rsidR="00817FC6">
        <w:t>opioid addiction?</w:t>
      </w:r>
    </w:p>
    <w:p w:rsidRPr="004A658B" w:rsidR="00817FC6" w:rsidP="00A232EF" w:rsidRDefault="00F53508" w14:paraId="647481C2" w14:textId="77777777">
      <w:pPr>
        <w:tabs>
          <w:tab w:val="left" w:pos="1080"/>
        </w:tabs>
        <w:spacing w:after="160"/>
        <w:ind w:left="360"/>
      </w:pPr>
      <w:sdt>
        <w:sdtPr>
          <w:rPr>
            <w:rFonts w:hint="eastAsia" w:ascii="MS Gothic" w:hAnsi="MS Gothic" w:eastAsia="MS Gothic"/>
          </w:rPr>
          <w:id w:val="-360970910"/>
          <w14:checkbox>
            <w14:checked w14:val="0"/>
            <w14:checkedState w14:font="MS Gothic" w14:val="2612"/>
            <w14:uncheckedState w14:font="MS Gothic" w14:val="2610"/>
          </w14:checkbox>
        </w:sdtPr>
        <w:sdtEndPr/>
        <w:sdtContent>
          <w:r w:rsidRPr="004A658B" w:rsidR="00817FC6">
            <w:rPr>
              <w:rFonts w:hint="eastAsia" w:ascii="MS Gothic" w:hAnsi="MS Gothic" w:eastAsia="MS Gothic"/>
            </w:rPr>
            <w:t>☐</w:t>
          </w:r>
        </w:sdtContent>
      </w:sdt>
      <w:r w:rsidRPr="004A658B" w:rsidR="00817FC6">
        <w:t xml:space="preserve">  b.</w:t>
      </w:r>
      <w:r w:rsidRPr="004A658B" w:rsidR="00817FC6">
        <w:tab/>
        <w:t xml:space="preserve">Why do some clients </w:t>
      </w:r>
      <w:proofErr w:type="gramStart"/>
      <w:r w:rsidRPr="004A658B" w:rsidR="00817FC6">
        <w:t>relapse</w:t>
      </w:r>
      <w:proofErr w:type="gramEnd"/>
      <w:r w:rsidRPr="004A658B" w:rsidR="00817FC6">
        <w:t xml:space="preserve"> while others do not?</w:t>
      </w:r>
    </w:p>
    <w:p w:rsidR="00BD4AB1" w:rsidP="00BD4AB1" w:rsidRDefault="00F53508" w14:paraId="591460F6" w14:textId="77777777">
      <w:pPr>
        <w:tabs>
          <w:tab w:val="left" w:pos="1080"/>
        </w:tabs>
        <w:ind w:left="360"/>
      </w:pPr>
      <w:sdt>
        <w:sdtPr>
          <w:rPr>
            <w:rFonts w:hint="eastAsia" w:ascii="MS Gothic" w:hAnsi="MS Gothic" w:eastAsia="MS Gothic"/>
          </w:rPr>
          <w:id w:val="-1648421087"/>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Pr="004A658B" w:rsidR="00817FC6">
        <w:t xml:space="preserve">  c.</w:t>
      </w:r>
      <w:r w:rsidRPr="004A658B" w:rsidR="00817FC6">
        <w:tab/>
        <w:t>How did program beneficiaries change their behavior after attending coaching</w:t>
      </w:r>
      <w:r w:rsidR="00817FC6">
        <w:t xml:space="preserve"> </w:t>
      </w:r>
    </w:p>
    <w:p w:rsidRPr="006653DD" w:rsidR="00817FC6" w:rsidP="00BD4AB1" w:rsidRDefault="00BD4AB1" w14:paraId="64A2C8DD" w14:textId="17EB41FA">
      <w:pPr>
        <w:tabs>
          <w:tab w:val="left" w:pos="1080"/>
        </w:tabs>
        <w:spacing w:after="160"/>
        <w:ind w:left="360"/>
      </w:pPr>
      <w:r>
        <w:tab/>
      </w:r>
      <w:r w:rsidRPr="004A658B" w:rsidR="00817FC6">
        <w:t>sessions</w:t>
      </w:r>
      <w:r w:rsidRPr="006653DD" w:rsidR="00817FC6">
        <w:t xml:space="preserve"> with recovery coaches?</w:t>
      </w:r>
    </w:p>
    <w:p w:rsidR="00817FC6" w:rsidP="00A232EF" w:rsidRDefault="00F53508" w14:paraId="5400BADF" w14:textId="77777777">
      <w:pPr>
        <w:tabs>
          <w:tab w:val="left" w:pos="1080"/>
        </w:tabs>
        <w:spacing w:after="160"/>
        <w:ind w:left="360"/>
        <w:rPr>
          <w:b/>
          <w:bCs/>
        </w:rPr>
      </w:pPr>
      <w:sdt>
        <w:sdtPr>
          <w:rPr>
            <w:rFonts w:hint="eastAsia" w:ascii="MS Gothic" w:hAnsi="MS Gothic" w:eastAsia="MS Gothic"/>
          </w:rPr>
          <w:id w:val="-1614746214"/>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00817FC6">
        <w:rPr>
          <w:b/>
          <w:bCs/>
        </w:rPr>
        <w:t>d.</w:t>
      </w:r>
      <w:r w:rsidR="00817FC6">
        <w:tab/>
      </w:r>
      <w:r w:rsidRPr="006653DD" w:rsidR="00817FC6">
        <w:rPr>
          <w:b/>
          <w:bCs/>
        </w:rPr>
        <w:t>How do participants rate their interactions with recovery coaches?</w:t>
      </w:r>
    </w:p>
    <w:p w:rsidRPr="003F4EB9" w:rsidR="00817FC6" w:rsidP="00A232EF" w:rsidRDefault="00817FC6" w14:paraId="209B90F8" w14:textId="77777777">
      <w:pPr>
        <w:numPr>
          <w:ilvl w:val="0"/>
          <w:numId w:val="26"/>
        </w:numPr>
        <w:spacing w:after="160" w:line="259" w:lineRule="auto"/>
        <w:ind w:left="360"/>
      </w:pPr>
      <w:r>
        <w:t>Which of the following</w:t>
      </w:r>
      <w:r w:rsidRPr="003F4EB9">
        <w:t xml:space="preserve"> is an example of qualitative analysis of data?</w:t>
      </w:r>
      <w:r>
        <w:t xml:space="preserve"> (Select one.)</w:t>
      </w:r>
    </w:p>
    <w:p w:rsidRPr="004A658B" w:rsidR="00817FC6" w:rsidP="00A232EF" w:rsidRDefault="00F53508" w14:paraId="0B15349E" w14:textId="77777777">
      <w:pPr>
        <w:tabs>
          <w:tab w:val="left" w:pos="1080"/>
        </w:tabs>
        <w:spacing w:after="160"/>
        <w:ind w:left="360"/>
      </w:pPr>
      <w:sdt>
        <w:sdtPr>
          <w:rPr>
            <w:rFonts w:hint="eastAsia" w:ascii="MS Gothic" w:hAnsi="MS Gothic" w:eastAsia="MS Gothic"/>
          </w:rPr>
          <w:id w:val="533158253"/>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4A658B" w:rsidR="00817FC6">
        <w:t>a.</w:t>
      </w:r>
      <w:r w:rsidRPr="004A658B" w:rsidR="00817FC6">
        <w:tab/>
        <w:t xml:space="preserve">Frequencies </w:t>
      </w:r>
    </w:p>
    <w:p w:rsidRPr="004A658B" w:rsidR="00817FC6" w:rsidP="00A232EF" w:rsidRDefault="00F53508" w14:paraId="47903F8E" w14:textId="77777777">
      <w:pPr>
        <w:tabs>
          <w:tab w:val="left" w:pos="1080"/>
        </w:tabs>
        <w:spacing w:after="160"/>
        <w:ind w:left="360"/>
      </w:pPr>
      <w:sdt>
        <w:sdtPr>
          <w:rPr>
            <w:rFonts w:hint="eastAsia" w:ascii="MS Gothic" w:hAnsi="MS Gothic" w:eastAsia="MS Gothic"/>
          </w:rPr>
          <w:id w:val="-1283110827"/>
          <w14:checkbox>
            <w14:checked w14:val="0"/>
            <w14:checkedState w14:font="MS Gothic" w14:val="2612"/>
            <w14:uncheckedState w14:font="MS Gothic" w14:val="2610"/>
          </w14:checkbox>
        </w:sdtPr>
        <w:sdtEndPr/>
        <w:sdtContent>
          <w:r w:rsidRPr="004A658B" w:rsidR="00817FC6">
            <w:rPr>
              <w:rFonts w:hint="eastAsia" w:ascii="MS Gothic" w:hAnsi="MS Gothic" w:eastAsia="MS Gothic"/>
            </w:rPr>
            <w:t>☐</w:t>
          </w:r>
        </w:sdtContent>
      </w:sdt>
      <w:r w:rsidRPr="004A658B" w:rsidR="00817FC6">
        <w:t xml:space="preserve">  </w:t>
      </w:r>
      <w:r w:rsidR="00817FC6">
        <w:t>b</w:t>
      </w:r>
      <w:r w:rsidRPr="004A658B" w:rsidR="00817FC6">
        <w:t>.</w:t>
      </w:r>
      <w:r w:rsidRPr="004A658B" w:rsidR="00817FC6">
        <w:tab/>
        <w:t>Counts</w:t>
      </w:r>
    </w:p>
    <w:p w:rsidRPr="003F4EB9" w:rsidR="00817FC6" w:rsidP="00A232EF" w:rsidRDefault="00F53508" w14:paraId="03E3003C" w14:textId="77777777">
      <w:pPr>
        <w:tabs>
          <w:tab w:val="left" w:pos="1080"/>
        </w:tabs>
        <w:spacing w:after="160"/>
        <w:ind w:left="360"/>
      </w:pPr>
      <w:sdt>
        <w:sdtPr>
          <w:rPr>
            <w:rFonts w:hint="eastAsia" w:ascii="MS Gothic" w:hAnsi="MS Gothic" w:eastAsia="MS Gothic"/>
          </w:rPr>
          <w:id w:val="597916415"/>
          <w14:checkbox>
            <w14:checked w14:val="0"/>
            <w14:checkedState w14:font="MS Gothic" w14:val="2612"/>
            <w14:uncheckedState w14:font="MS Gothic" w14:val="2610"/>
          </w14:checkbox>
        </w:sdtPr>
        <w:sdtEndPr/>
        <w:sdtContent>
          <w:r w:rsidRPr="004A658B" w:rsidR="00817FC6">
            <w:rPr>
              <w:rFonts w:hint="eastAsia" w:ascii="MS Gothic" w:hAnsi="MS Gothic" w:eastAsia="MS Gothic"/>
            </w:rPr>
            <w:t>☐</w:t>
          </w:r>
        </w:sdtContent>
      </w:sdt>
      <w:r w:rsidRPr="004A658B" w:rsidR="00817FC6">
        <w:t xml:space="preserve">  </w:t>
      </w:r>
      <w:r w:rsidR="00817FC6">
        <w:t>c</w:t>
      </w:r>
      <w:r w:rsidRPr="004A658B" w:rsidR="00817FC6">
        <w:t>.</w:t>
      </w:r>
      <w:r w:rsidR="00817FC6">
        <w:tab/>
      </w:r>
      <w:r w:rsidRPr="003F4EB9" w:rsidR="00817FC6">
        <w:t xml:space="preserve">Minimum and maximum </w:t>
      </w:r>
    </w:p>
    <w:p w:rsidR="00817FC6" w:rsidP="00A232EF" w:rsidRDefault="00F53508" w14:paraId="368CA283" w14:textId="77777777">
      <w:pPr>
        <w:tabs>
          <w:tab w:val="left" w:pos="1080"/>
        </w:tabs>
        <w:spacing w:after="160"/>
        <w:ind w:left="360"/>
        <w:rPr>
          <w:b/>
          <w:bCs/>
        </w:rPr>
      </w:pPr>
      <w:sdt>
        <w:sdtPr>
          <w:rPr>
            <w:rFonts w:hint="eastAsia" w:ascii="MS Gothic" w:hAnsi="MS Gothic" w:eastAsia="MS Gothic"/>
          </w:rPr>
          <w:id w:val="-1232771959"/>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00817FC6">
        <w:rPr>
          <w:b/>
          <w:bCs/>
        </w:rPr>
        <w:t>d</w:t>
      </w:r>
      <w:r w:rsidRPr="00E07BF6" w:rsidR="00817FC6">
        <w:rPr>
          <w:b/>
          <w:bCs/>
        </w:rPr>
        <w:t>.</w:t>
      </w:r>
      <w:r w:rsidR="00817FC6">
        <w:tab/>
      </w:r>
      <w:r w:rsidRPr="003F4EB9" w:rsidR="00817FC6">
        <w:rPr>
          <w:b/>
          <w:bCs/>
        </w:rPr>
        <w:t>Interpretation of direct quotes</w:t>
      </w:r>
    </w:p>
    <w:p w:rsidRPr="003F4EB9" w:rsidR="00817FC6" w:rsidP="00A232EF" w:rsidRDefault="00817FC6" w14:paraId="4E36EE60" w14:textId="77777777">
      <w:pPr>
        <w:numPr>
          <w:ilvl w:val="0"/>
          <w:numId w:val="26"/>
        </w:numPr>
        <w:spacing w:after="160" w:line="259" w:lineRule="auto"/>
        <w:ind w:left="360"/>
        <w:rPr>
          <w:b/>
          <w:bCs/>
        </w:rPr>
      </w:pPr>
      <w:r>
        <w:t>Which of the following</w:t>
      </w:r>
      <w:r w:rsidRPr="003F4EB9">
        <w:t xml:space="preserve"> is an effective way to quantitively analyze data?</w:t>
      </w:r>
      <w:r>
        <w:t xml:space="preserve"> (Select one.)</w:t>
      </w:r>
    </w:p>
    <w:p w:rsidR="00BD4AB1" w:rsidP="00BD4AB1" w:rsidRDefault="00F53508" w14:paraId="3B583EF6" w14:textId="77777777">
      <w:pPr>
        <w:tabs>
          <w:tab w:val="left" w:pos="1080"/>
        </w:tabs>
        <w:ind w:left="360"/>
        <w:rPr>
          <w:b/>
          <w:bCs/>
        </w:rPr>
      </w:pPr>
      <w:sdt>
        <w:sdtPr>
          <w:rPr>
            <w:rFonts w:hint="eastAsia" w:ascii="MS Gothic" w:hAnsi="MS Gothic" w:eastAsia="MS Gothic"/>
          </w:rPr>
          <w:id w:val="742152369"/>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E07BF6" w:rsidR="00817FC6">
        <w:rPr>
          <w:b/>
          <w:bCs/>
        </w:rPr>
        <w:t>a.</w:t>
      </w:r>
      <w:r w:rsidR="00817FC6">
        <w:tab/>
      </w:r>
      <w:r w:rsidRPr="003F4EB9" w:rsidR="00817FC6">
        <w:rPr>
          <w:b/>
          <w:bCs/>
        </w:rPr>
        <w:t xml:space="preserve">Measure whether a difference between two groups is statistically </w:t>
      </w:r>
    </w:p>
    <w:p w:rsidRPr="003F4EB9" w:rsidR="00817FC6" w:rsidP="00BD4AB1" w:rsidRDefault="00BD4AB1" w14:paraId="2C63AA06" w14:textId="43744766">
      <w:pPr>
        <w:tabs>
          <w:tab w:val="left" w:pos="1080"/>
        </w:tabs>
        <w:spacing w:after="160"/>
        <w:ind w:left="360"/>
        <w:rPr>
          <w:b/>
          <w:bCs/>
        </w:rPr>
      </w:pPr>
      <w:r>
        <w:rPr>
          <w:b/>
          <w:bCs/>
        </w:rPr>
        <w:tab/>
      </w:r>
      <w:r w:rsidRPr="003F4EB9" w:rsidR="00817FC6">
        <w:rPr>
          <w:b/>
          <w:bCs/>
        </w:rPr>
        <w:t>significant</w:t>
      </w:r>
    </w:p>
    <w:p w:rsidRPr="004A658B" w:rsidR="00817FC6" w:rsidP="00A232EF" w:rsidRDefault="00F53508" w14:paraId="067E7728" w14:textId="77777777">
      <w:pPr>
        <w:tabs>
          <w:tab w:val="left" w:pos="1080"/>
        </w:tabs>
        <w:spacing w:after="160"/>
        <w:ind w:left="360"/>
      </w:pPr>
      <w:sdt>
        <w:sdtPr>
          <w:rPr>
            <w:rFonts w:hint="eastAsia" w:ascii="MS Gothic" w:hAnsi="MS Gothic" w:eastAsia="MS Gothic"/>
          </w:rPr>
          <w:id w:val="-1576266637"/>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b</w:t>
      </w:r>
      <w:r w:rsidRPr="004A658B" w:rsidR="00817FC6">
        <w:t>.</w:t>
      </w:r>
      <w:r w:rsidRPr="004A658B" w:rsidR="00817FC6">
        <w:tab/>
        <w:t>Code participant responses to analyze themes in the data</w:t>
      </w:r>
    </w:p>
    <w:p w:rsidRPr="004A658B" w:rsidR="00817FC6" w:rsidP="00A232EF" w:rsidRDefault="00F53508" w14:paraId="3CADFE3E" w14:textId="77777777">
      <w:pPr>
        <w:tabs>
          <w:tab w:val="left" w:pos="1080"/>
        </w:tabs>
        <w:spacing w:after="160"/>
        <w:ind w:left="360"/>
      </w:pPr>
      <w:sdt>
        <w:sdtPr>
          <w:rPr>
            <w:rFonts w:hint="eastAsia" w:ascii="MS Gothic" w:hAnsi="MS Gothic" w:eastAsia="MS Gothic"/>
          </w:rPr>
          <w:id w:val="-2142646359"/>
          <w14:checkbox>
            <w14:checked w14:val="0"/>
            <w14:checkedState w14:font="MS Gothic" w14:val="2612"/>
            <w14:uncheckedState w14:font="MS Gothic" w14:val="2610"/>
          </w14:checkbox>
        </w:sdtPr>
        <w:sdtEndPr/>
        <w:sdtContent>
          <w:r w:rsidRPr="004A658B" w:rsidR="00817FC6">
            <w:rPr>
              <w:rFonts w:hint="eastAsia" w:ascii="MS Gothic" w:hAnsi="MS Gothic" w:eastAsia="MS Gothic"/>
            </w:rPr>
            <w:t>☐</w:t>
          </w:r>
        </w:sdtContent>
      </w:sdt>
      <w:r w:rsidRPr="004A658B" w:rsidR="00817FC6">
        <w:t xml:space="preserve">  </w:t>
      </w:r>
      <w:r w:rsidR="00817FC6">
        <w:t>c</w:t>
      </w:r>
      <w:r w:rsidRPr="004A658B" w:rsidR="00817FC6">
        <w:t>.</w:t>
      </w:r>
      <w:r w:rsidRPr="004A658B" w:rsidR="00817FC6">
        <w:tab/>
        <w:t>Interpret differences in categories of coded responses</w:t>
      </w:r>
    </w:p>
    <w:p w:rsidR="00817FC6" w:rsidP="00A232EF" w:rsidRDefault="00F53508" w14:paraId="79FF59A6" w14:textId="77777777">
      <w:pPr>
        <w:tabs>
          <w:tab w:val="left" w:pos="1080"/>
        </w:tabs>
        <w:spacing w:after="160"/>
        <w:ind w:left="360"/>
      </w:pPr>
      <w:sdt>
        <w:sdtPr>
          <w:rPr>
            <w:rFonts w:hint="eastAsia" w:ascii="MS Gothic" w:hAnsi="MS Gothic" w:eastAsia="MS Gothic"/>
          </w:rPr>
          <w:id w:val="830402396"/>
          <w14:checkbox>
            <w14:checked w14:val="0"/>
            <w14:checkedState w14:font="MS Gothic" w14:val="2612"/>
            <w14:uncheckedState w14:font="MS Gothic" w14:val="2610"/>
          </w14:checkbox>
        </w:sdtPr>
        <w:sdtEndPr/>
        <w:sdtContent>
          <w:r w:rsidRPr="004A658B" w:rsidR="00817FC6">
            <w:rPr>
              <w:rFonts w:hint="eastAsia" w:ascii="MS Gothic" w:hAnsi="MS Gothic" w:eastAsia="MS Gothic"/>
            </w:rPr>
            <w:t>☐</w:t>
          </w:r>
        </w:sdtContent>
      </w:sdt>
      <w:r w:rsidRPr="004A658B" w:rsidR="00817FC6">
        <w:t xml:space="preserve">  </w:t>
      </w:r>
      <w:r w:rsidR="00817FC6">
        <w:t>d</w:t>
      </w:r>
      <w:r w:rsidRPr="004A658B" w:rsidR="00817FC6">
        <w:t>.</w:t>
      </w:r>
      <w:r w:rsidRPr="004A658B" w:rsidR="00817FC6">
        <w:tab/>
      </w:r>
      <w:r w:rsidRPr="003F4EB9" w:rsidR="00817FC6">
        <w:t>Tak</w:t>
      </w:r>
      <w:r w:rsidR="00817FC6">
        <w:t>e</w:t>
      </w:r>
      <w:r w:rsidRPr="003F4EB9" w:rsidR="00817FC6">
        <w:t xml:space="preserve"> narrative notes </w:t>
      </w:r>
    </w:p>
    <w:p w:rsidR="00817FC6" w:rsidP="00A232EF" w:rsidRDefault="00817FC6" w14:paraId="4DF27B5A" w14:textId="77777777">
      <w:pPr>
        <w:spacing w:after="160"/>
        <w:rPr>
          <w:b/>
          <w:bCs/>
        </w:rPr>
      </w:pPr>
      <w:r w:rsidRPr="003F4EB9">
        <w:rPr>
          <w:b/>
          <w:bCs/>
        </w:rPr>
        <w:t xml:space="preserve">Satisfaction </w:t>
      </w:r>
      <w:r>
        <w:rPr>
          <w:b/>
          <w:bCs/>
        </w:rPr>
        <w:t>Questions</w:t>
      </w:r>
    </w:p>
    <w:p w:rsidR="00817FC6" w:rsidP="00817FC6" w:rsidRDefault="00817FC6" w14:paraId="57F05E3A" w14:textId="77777777">
      <w:pPr>
        <w:numPr>
          <w:ilvl w:val="0"/>
          <w:numId w:val="27"/>
        </w:numPr>
        <w:spacing w:after="160" w:line="259" w:lineRule="auto"/>
        <w:ind w:left="360"/>
      </w:pPr>
      <w:r w:rsidRPr="003F4EB9">
        <w:t>Overall, how satisfied are you with this module?</w:t>
      </w:r>
      <w:r w:rsidRPr="001A76B7">
        <w:t xml:space="preserve"> </w:t>
      </w:r>
      <w:r>
        <w:t>(Select one.)</w:t>
      </w:r>
    </w:p>
    <w:p w:rsidR="00817FC6" w:rsidP="00BD4AB1" w:rsidRDefault="00F53508" w14:paraId="3B5BC12B" w14:textId="77777777">
      <w:pPr>
        <w:tabs>
          <w:tab w:val="left" w:pos="1107"/>
        </w:tabs>
        <w:spacing w:after="160"/>
        <w:ind w:left="360"/>
      </w:pPr>
      <w:sdt>
        <w:sdtPr>
          <w:rPr>
            <w:rFonts w:hint="eastAsia" w:ascii="MS Gothic" w:hAnsi="MS Gothic" w:eastAsia="MS Gothic"/>
          </w:rPr>
          <w:id w:val="1875493214"/>
          <w14:checkbox>
            <w14:checked w14:val="0"/>
            <w14:checkedState w14:font="MS Gothic" w14:val="2612"/>
            <w14:uncheckedState w14:font="MS Gothic" w14:val="2610"/>
          </w14:checkbox>
        </w:sdtPr>
        <w:sdtEndPr/>
        <w:sdtContent>
          <w:r w:rsidRPr="00B16075" w:rsidR="00817FC6">
            <w:rPr>
              <w:rFonts w:hint="eastAsia" w:ascii="MS Gothic" w:hAnsi="MS Gothic" w:eastAsia="MS Gothic"/>
            </w:rPr>
            <w:t>☐</w:t>
          </w:r>
        </w:sdtContent>
      </w:sdt>
      <w:r w:rsidR="00817FC6">
        <w:t xml:space="preserve">  a.</w:t>
      </w:r>
      <w:r w:rsidR="00817FC6">
        <w:tab/>
      </w:r>
      <w:r w:rsidRPr="00C6713E" w:rsidR="00817FC6">
        <w:t>Very Dissatisfied</w:t>
      </w:r>
    </w:p>
    <w:p w:rsidR="00817FC6" w:rsidP="00BD4AB1" w:rsidRDefault="00F53508" w14:paraId="4A0E7041" w14:textId="77777777">
      <w:pPr>
        <w:tabs>
          <w:tab w:val="left" w:pos="1107"/>
        </w:tabs>
        <w:spacing w:after="160"/>
        <w:ind w:left="360"/>
      </w:pPr>
      <w:sdt>
        <w:sdtPr>
          <w:rPr>
            <w:rFonts w:hint="eastAsia" w:ascii="MS Gothic" w:hAnsi="MS Gothic" w:eastAsia="MS Gothic"/>
          </w:rPr>
          <w:id w:val="-1679729391"/>
          <w14:checkbox>
            <w14:checked w14:val="0"/>
            <w14:checkedState w14:font="MS Gothic" w14:val="2612"/>
            <w14:uncheckedState w14:font="MS Gothic" w14:val="2610"/>
          </w14:checkbox>
        </w:sdtPr>
        <w:sdtEndPr/>
        <w:sdtContent>
          <w:r w:rsidRPr="00B16075" w:rsidR="00817FC6">
            <w:rPr>
              <w:rFonts w:hint="eastAsia" w:ascii="MS Gothic" w:hAnsi="MS Gothic" w:eastAsia="MS Gothic"/>
            </w:rPr>
            <w:t>☐</w:t>
          </w:r>
        </w:sdtContent>
      </w:sdt>
      <w:r w:rsidR="00817FC6">
        <w:t xml:space="preserve">  b.</w:t>
      </w:r>
      <w:r w:rsidR="00817FC6">
        <w:tab/>
      </w:r>
      <w:r w:rsidRPr="00C6713E" w:rsidR="00817FC6">
        <w:t>Dissatisfied</w:t>
      </w:r>
    </w:p>
    <w:p w:rsidR="00817FC6" w:rsidP="00BD4AB1" w:rsidRDefault="00F53508" w14:paraId="26F53B17" w14:textId="77777777">
      <w:pPr>
        <w:tabs>
          <w:tab w:val="left" w:pos="1107"/>
        </w:tabs>
        <w:spacing w:after="160"/>
        <w:ind w:left="360"/>
      </w:pPr>
      <w:sdt>
        <w:sdtPr>
          <w:rPr>
            <w:rFonts w:hint="eastAsia" w:ascii="MS Gothic" w:hAnsi="MS Gothic" w:eastAsia="MS Gothic"/>
          </w:rPr>
          <w:id w:val="-1700539991"/>
          <w14:checkbox>
            <w14:checked w14:val="0"/>
            <w14:checkedState w14:font="MS Gothic" w14:val="2612"/>
            <w14:uncheckedState w14:font="MS Gothic" w14:val="2610"/>
          </w14:checkbox>
        </w:sdtPr>
        <w:sdtEndPr/>
        <w:sdtContent>
          <w:r w:rsidRPr="00B16075" w:rsidR="00817FC6">
            <w:rPr>
              <w:rFonts w:hint="eastAsia" w:ascii="MS Gothic" w:hAnsi="MS Gothic" w:eastAsia="MS Gothic"/>
            </w:rPr>
            <w:t>☐</w:t>
          </w:r>
        </w:sdtContent>
      </w:sdt>
      <w:r w:rsidR="00817FC6">
        <w:t xml:space="preserve">  c.</w:t>
      </w:r>
      <w:r w:rsidR="00817FC6">
        <w:tab/>
      </w:r>
      <w:r w:rsidRPr="00C6713E" w:rsidR="00817FC6">
        <w:t>Unsure</w:t>
      </w:r>
    </w:p>
    <w:p w:rsidR="00817FC6" w:rsidP="00BD4AB1" w:rsidRDefault="00F53508" w14:paraId="28E8B427" w14:textId="77777777">
      <w:pPr>
        <w:tabs>
          <w:tab w:val="left" w:pos="1107"/>
        </w:tabs>
        <w:spacing w:after="160"/>
        <w:ind w:left="360"/>
      </w:pPr>
      <w:sdt>
        <w:sdtPr>
          <w:rPr>
            <w:rFonts w:hint="eastAsia" w:ascii="MS Gothic" w:hAnsi="MS Gothic" w:eastAsia="MS Gothic"/>
          </w:rPr>
          <w:id w:val="-1246948795"/>
          <w14:checkbox>
            <w14:checked w14:val="0"/>
            <w14:checkedState w14:font="MS Gothic" w14:val="2612"/>
            <w14:uncheckedState w14:font="MS Gothic" w14:val="2610"/>
          </w14:checkbox>
        </w:sdtPr>
        <w:sdtEndPr/>
        <w:sdtContent>
          <w:r w:rsidRPr="00B16075" w:rsidR="00817FC6">
            <w:rPr>
              <w:rFonts w:hint="eastAsia" w:ascii="MS Gothic" w:hAnsi="MS Gothic" w:eastAsia="MS Gothic"/>
            </w:rPr>
            <w:t>☐</w:t>
          </w:r>
        </w:sdtContent>
      </w:sdt>
      <w:r w:rsidR="00817FC6">
        <w:t xml:space="preserve">  d.</w:t>
      </w:r>
      <w:r w:rsidR="00817FC6">
        <w:tab/>
      </w:r>
      <w:r w:rsidRPr="00C6713E" w:rsidR="00817FC6">
        <w:t>Satisfied</w:t>
      </w:r>
    </w:p>
    <w:p w:rsidR="00817FC6" w:rsidP="00BD4AB1" w:rsidRDefault="00F53508" w14:paraId="02540AFF" w14:textId="77777777">
      <w:pPr>
        <w:tabs>
          <w:tab w:val="left" w:pos="1107"/>
        </w:tabs>
        <w:spacing w:after="160"/>
        <w:ind w:left="360"/>
      </w:pPr>
      <w:sdt>
        <w:sdtPr>
          <w:rPr>
            <w:rFonts w:hint="eastAsia" w:ascii="MS Gothic" w:hAnsi="MS Gothic" w:eastAsia="MS Gothic"/>
          </w:rPr>
          <w:id w:val="481050773"/>
          <w14:checkbox>
            <w14:checked w14:val="0"/>
            <w14:checkedState w14:font="MS Gothic" w14:val="2612"/>
            <w14:uncheckedState w14:font="MS Gothic" w14:val="2610"/>
          </w14:checkbox>
        </w:sdtPr>
        <w:sdtEndPr/>
        <w:sdtContent>
          <w:r w:rsidRPr="00B16075" w:rsidR="00817FC6">
            <w:rPr>
              <w:rFonts w:hint="eastAsia" w:ascii="MS Gothic" w:hAnsi="MS Gothic" w:eastAsia="MS Gothic"/>
            </w:rPr>
            <w:t>☐</w:t>
          </w:r>
        </w:sdtContent>
      </w:sdt>
      <w:r w:rsidR="00817FC6">
        <w:t xml:space="preserve">  e.</w:t>
      </w:r>
      <w:r w:rsidR="00817FC6">
        <w:tab/>
      </w:r>
      <w:r w:rsidRPr="00C6713E" w:rsidR="00817FC6">
        <w:t>Very Satisfied</w:t>
      </w:r>
    </w:p>
    <w:p w:rsidRPr="00C6713E" w:rsidR="00817FC6" w:rsidP="00BD4AB1" w:rsidRDefault="00817FC6" w14:paraId="6D368F68" w14:textId="77777777">
      <w:pPr>
        <w:tabs>
          <w:tab w:val="left" w:pos="1107"/>
        </w:tabs>
        <w:spacing w:after="160"/>
        <w:ind w:left="360"/>
      </w:pPr>
    </w:p>
    <w:p w:rsidRPr="003F4EB9" w:rsidR="00817FC6" w:rsidP="00817FC6" w:rsidRDefault="00817FC6" w14:paraId="61288084" w14:textId="77777777">
      <w:pPr>
        <w:numPr>
          <w:ilvl w:val="0"/>
          <w:numId w:val="27"/>
        </w:numPr>
        <w:spacing w:after="160" w:line="259" w:lineRule="auto"/>
        <w:ind w:left="360"/>
      </w:pPr>
      <w:r w:rsidRPr="003F4EB9">
        <w:lastRenderedPageBreak/>
        <w:t>How much would you agree or disagree with the following statements</w:t>
      </w:r>
      <w:r>
        <w:t>?</w:t>
      </w:r>
      <w:r w:rsidRPr="003F4EB9">
        <w:t xml:space="preserve"> </w:t>
      </w:r>
      <w:r>
        <w:t xml:space="preserve">(Click “Choose an item” to select the response that best corresponds to your answer for each one.) </w:t>
      </w:r>
      <w:r w:rsidRPr="00231710" w:rsidDel="00EC45C7">
        <w:t xml:space="preserve"> </w:t>
      </w:r>
    </w:p>
    <w:p w:rsidRPr="003F4EB9" w:rsidR="00817FC6" w:rsidP="00817FC6" w:rsidRDefault="00817FC6" w14:paraId="69D742E9" w14:textId="77777777">
      <w:pPr>
        <w:numPr>
          <w:ilvl w:val="1"/>
          <w:numId w:val="27"/>
        </w:numPr>
        <w:spacing w:after="160" w:line="259" w:lineRule="auto"/>
        <w:ind w:left="720"/>
      </w:pPr>
      <w:r w:rsidRPr="003F4EB9">
        <w:t xml:space="preserve">The information I learned in this module was useful for me. </w:t>
      </w:r>
      <w:sdt>
        <w:sdtPr>
          <w:rPr>
            <w:rStyle w:val="Answer0"/>
          </w:rPr>
          <w:id w:val="981279136"/>
          <w:placeholder>
            <w:docPart w:val="30CF9D1C2E8F4817BA20E6E9D6F54E09"/>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00BD4AB1" w:rsidP="00BD4AB1" w:rsidRDefault="00817FC6" w14:paraId="2B4014D7" w14:textId="3446972C">
      <w:pPr>
        <w:numPr>
          <w:ilvl w:val="1"/>
          <w:numId w:val="27"/>
        </w:numPr>
        <w:spacing w:before="160" w:after="160" w:line="259" w:lineRule="auto"/>
        <w:ind w:left="720"/>
      </w:pPr>
      <w:r w:rsidRPr="003F4EB9">
        <w:t xml:space="preserve">The instructor(s) clearly explained the material covered in this module. </w:t>
      </w:r>
    </w:p>
    <w:p w:rsidRPr="003F4EB9" w:rsidR="00BD4AB1" w:rsidP="00BD4AB1" w:rsidRDefault="00F53508" w14:paraId="51389B86" w14:textId="03B348E9">
      <w:pPr>
        <w:spacing w:before="160" w:after="160" w:line="259" w:lineRule="auto"/>
        <w:ind w:left="729"/>
      </w:pPr>
      <w:sdt>
        <w:sdtPr>
          <w:rPr>
            <w:rStyle w:val="Answer0"/>
          </w:rPr>
          <w:id w:val="1537383679"/>
          <w:placeholder>
            <w:docPart w:val="C3C4F03EFD204B9397FD266AC3034BC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BD4AB1" w:rsidR="00BD4AB1">
            <w:rPr>
              <w:rStyle w:val="PlaceholderText"/>
              <w:b/>
              <w:bCs/>
              <w:color w:val="000000" w:themeColor="text1"/>
            </w:rPr>
            <w:t>Choose an item.</w:t>
          </w:r>
        </w:sdtContent>
      </w:sdt>
      <w:r w:rsidRPr="0029628A" w:rsidR="00BD4AB1">
        <w:t xml:space="preserve"> </w:t>
      </w:r>
      <w:r w:rsidRPr="007C2B6A" w:rsidR="00BD4AB1">
        <w:t xml:space="preserve"> </w:t>
      </w:r>
      <w:r w:rsidRPr="00B66AB3" w:rsidR="00BD4AB1">
        <w:t xml:space="preserve"> </w:t>
      </w:r>
    </w:p>
    <w:p w:rsidRPr="003F4EB9" w:rsidR="00817FC6" w:rsidP="00BD4AB1" w:rsidRDefault="00817FC6" w14:paraId="56B8C7EF" w14:textId="77777777">
      <w:pPr>
        <w:numPr>
          <w:ilvl w:val="1"/>
          <w:numId w:val="27"/>
        </w:numPr>
        <w:spacing w:before="160" w:after="160" w:line="259" w:lineRule="auto"/>
        <w:ind w:left="720"/>
      </w:pPr>
      <w:r w:rsidRPr="003F4EB9">
        <w:t xml:space="preserve">I felt comfortable voicing any questions I had in class. </w:t>
      </w:r>
      <w:sdt>
        <w:sdtPr>
          <w:rPr>
            <w:rStyle w:val="Answer0"/>
          </w:rPr>
          <w:id w:val="353932115"/>
          <w:placeholder>
            <w:docPart w:val="15BC4DD81A18420F8CAB92D957A8FEC9"/>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Pr="003F4EB9" w:rsidR="00817FC6" w:rsidP="00817FC6" w:rsidRDefault="00817FC6" w14:paraId="09DAF632" w14:textId="77777777">
      <w:pPr>
        <w:numPr>
          <w:ilvl w:val="1"/>
          <w:numId w:val="27"/>
        </w:numPr>
        <w:spacing w:after="160" w:line="259" w:lineRule="auto"/>
        <w:ind w:left="720"/>
      </w:pPr>
      <w:r w:rsidRPr="003F4EB9">
        <w:t xml:space="preserve">The activities were helpful to my understanding of the material. </w:t>
      </w:r>
      <w:sdt>
        <w:sdtPr>
          <w:rPr>
            <w:rStyle w:val="Answer0"/>
          </w:rPr>
          <w:id w:val="-1579901665"/>
          <w:placeholder>
            <w:docPart w:val="D7532517BCE74E85806CFD959C76BEEA"/>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Pr="003F4EB9" w:rsidR="00817FC6" w:rsidP="00817FC6" w:rsidRDefault="00817FC6" w14:paraId="30238287" w14:textId="77777777">
      <w:pPr>
        <w:numPr>
          <w:ilvl w:val="1"/>
          <w:numId w:val="27"/>
        </w:numPr>
        <w:spacing w:after="160" w:line="259" w:lineRule="auto"/>
        <w:ind w:left="720"/>
      </w:pPr>
      <w:r w:rsidRPr="003F4EB9">
        <w:t xml:space="preserve">I understand how to apply this material to my own program. </w:t>
      </w:r>
      <w:sdt>
        <w:sdtPr>
          <w:rPr>
            <w:rStyle w:val="Answer0"/>
          </w:rPr>
          <w:id w:val="-1678031093"/>
          <w:placeholder>
            <w:docPart w:val="811C7828919A468FBD0C01F89D1F188E"/>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Pr="003F4EB9" w:rsidR="00817FC6" w:rsidP="00817FC6" w:rsidRDefault="00817FC6" w14:paraId="5D534EE1" w14:textId="77777777">
      <w:pPr>
        <w:numPr>
          <w:ilvl w:val="0"/>
          <w:numId w:val="27"/>
        </w:numPr>
        <w:spacing w:after="160" w:line="259" w:lineRule="auto"/>
        <w:ind w:left="360"/>
      </w:pPr>
      <w:r w:rsidRPr="003F4EB9">
        <w:t xml:space="preserve">After taking this module, how do you rate your </w:t>
      </w:r>
      <w:r w:rsidRPr="003F4EB9">
        <w:rPr>
          <w:i/>
          <w:iCs/>
        </w:rPr>
        <w:t xml:space="preserve">understanding </w:t>
      </w:r>
      <w:r w:rsidRPr="003F4EB9">
        <w:t>of</w:t>
      </w:r>
      <w:r w:rsidRPr="003F4EB9">
        <w:rPr>
          <w:i/>
          <w:iCs/>
        </w:rPr>
        <w:t xml:space="preserve"> </w:t>
      </w:r>
      <w:r w:rsidRPr="003F4EB9">
        <w:t>the following topics</w:t>
      </w:r>
      <w:r>
        <w:t>?</w:t>
      </w:r>
      <w:r w:rsidRPr="003F4EB9">
        <w:t xml:space="preserve"> </w:t>
      </w:r>
      <w:r>
        <w:t>(Click “Choose an item” to select the response that best corresponds to your answer for each one.)</w:t>
      </w:r>
    </w:p>
    <w:p w:rsidRPr="003F4EB9" w:rsidR="00817FC6" w:rsidP="00817FC6" w:rsidRDefault="00817FC6" w14:paraId="600605C6" w14:textId="77777777">
      <w:pPr>
        <w:numPr>
          <w:ilvl w:val="1"/>
          <w:numId w:val="27"/>
        </w:numPr>
        <w:spacing w:after="160" w:line="259" w:lineRule="auto"/>
        <w:ind w:left="720"/>
      </w:pPr>
      <w:r>
        <w:t>Q</w:t>
      </w:r>
      <w:r w:rsidRPr="003F4EB9">
        <w:t>uantitative analysis techniques</w:t>
      </w:r>
      <w:r>
        <w:t xml:space="preserve">. </w:t>
      </w:r>
      <w:sdt>
        <w:sdtPr>
          <w:rPr>
            <w:rStyle w:val="Answer0"/>
          </w:rPr>
          <w:id w:val="-1606185519"/>
          <w:placeholder>
            <w:docPart w:val="A5E120A7D14949D4A86BEF012A4696F0"/>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3F4EB9" w:rsidR="00817FC6" w:rsidP="00817FC6" w:rsidRDefault="00817FC6" w14:paraId="62185651" w14:textId="77777777">
      <w:pPr>
        <w:numPr>
          <w:ilvl w:val="1"/>
          <w:numId w:val="27"/>
        </w:numPr>
        <w:spacing w:after="160" w:line="259" w:lineRule="auto"/>
        <w:ind w:left="720"/>
      </w:pPr>
      <w:r>
        <w:t>Q</w:t>
      </w:r>
      <w:r w:rsidRPr="003F4EB9">
        <w:t>ualitative analysis techniques</w:t>
      </w:r>
      <w:r>
        <w:t xml:space="preserve">. </w:t>
      </w:r>
      <w:sdt>
        <w:sdtPr>
          <w:rPr>
            <w:rStyle w:val="Answer0"/>
          </w:rPr>
          <w:id w:val="1457372364"/>
          <w:placeholder>
            <w:docPart w:val="B2225BD6D463428C832E3A325658FDDF"/>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817FC6" w:rsidP="00817FC6" w:rsidRDefault="00817FC6" w14:paraId="5AB45603" w14:textId="77777777">
      <w:pPr>
        <w:numPr>
          <w:ilvl w:val="0"/>
          <w:numId w:val="27"/>
        </w:numPr>
        <w:spacing w:after="160" w:line="259" w:lineRule="auto"/>
        <w:ind w:left="360"/>
      </w:pPr>
      <w:r w:rsidRPr="003F4EB9">
        <w:t xml:space="preserve">What did you enjoy about this learning experience? </w:t>
      </w:r>
    </w:p>
    <w:p w:rsidRPr="003F4EB9" w:rsidR="00817FC6" w:rsidP="00817FC6" w:rsidRDefault="00F53508" w14:paraId="5354A334" w14:textId="77777777">
      <w:pPr>
        <w:ind w:left="360"/>
      </w:pPr>
      <w:sdt>
        <w:sdtPr>
          <w:rPr>
            <w:rStyle w:val="Answer0"/>
          </w:rPr>
          <w:id w:val="200443322"/>
          <w:placeholder>
            <w:docPart w:val="BE05332E0BBA4FF7ABA55070A1B925FB"/>
          </w:placeholder>
          <w:showingPlcHdr/>
        </w:sdtPr>
        <w:sdtEndPr>
          <w:rPr>
            <w:rStyle w:val="DefaultParagraphFont"/>
            <w:rFonts w:ascii="Times New Roman" w:hAnsi="Times New Roman"/>
            <w:b w:val="0"/>
            <w:sz w:val="24"/>
            <w:u w:val="none"/>
          </w:rPr>
        </w:sdtEndPr>
        <w:sdtContent>
          <w:r w:rsidRPr="00FE0B18" w:rsidR="00817FC6">
            <w:rPr>
              <w:rStyle w:val="PlaceholderText"/>
              <w:b/>
              <w:bCs/>
              <w:color w:val="000000" w:themeColor="text1"/>
            </w:rPr>
            <w:t>Click or tap here to enter text.</w:t>
          </w:r>
        </w:sdtContent>
      </w:sdt>
    </w:p>
    <w:p w:rsidRPr="003F4EB9" w:rsidR="00817FC6" w:rsidP="00817FC6" w:rsidRDefault="00817FC6" w14:paraId="7105F43B" w14:textId="77777777">
      <w:pPr>
        <w:numPr>
          <w:ilvl w:val="0"/>
          <w:numId w:val="27"/>
        </w:numPr>
        <w:spacing w:before="240" w:after="160" w:line="259" w:lineRule="auto"/>
        <w:ind w:left="360"/>
      </w:pPr>
      <w:r w:rsidRPr="003F4EB9">
        <w:t>Do you have any suggestions for how to improve the learning experience?</w:t>
      </w:r>
    </w:p>
    <w:p w:rsidRPr="003F4EB9" w:rsidR="00817FC6" w:rsidP="00817FC6" w:rsidRDefault="00F53508" w14:paraId="0C775C52" w14:textId="77777777">
      <w:pPr>
        <w:ind w:left="369"/>
      </w:pPr>
      <w:sdt>
        <w:sdtPr>
          <w:rPr>
            <w:rStyle w:val="Answer0"/>
          </w:rPr>
          <w:id w:val="1972786738"/>
          <w:placeholder>
            <w:docPart w:val="1F8DAA24B19B46FE846DAE5C6C789879"/>
          </w:placeholder>
          <w:showingPlcHdr/>
        </w:sdtPr>
        <w:sdtEndPr>
          <w:rPr>
            <w:rStyle w:val="DefaultParagraphFont"/>
            <w:rFonts w:ascii="Times New Roman" w:hAnsi="Times New Roman"/>
            <w:b w:val="0"/>
            <w:sz w:val="24"/>
            <w:u w:val="none"/>
          </w:rPr>
        </w:sdtEndPr>
        <w:sdtContent>
          <w:r w:rsidRPr="00FE0B18" w:rsidR="00817FC6">
            <w:rPr>
              <w:rStyle w:val="PlaceholderText"/>
              <w:b/>
              <w:bCs/>
              <w:color w:val="000000" w:themeColor="text1"/>
            </w:rPr>
            <w:t>Click or tap here to enter text.</w:t>
          </w:r>
        </w:sdtContent>
      </w:sdt>
    </w:p>
    <w:p w:rsidRPr="003F4EB9" w:rsidR="00817FC6" w:rsidP="00817FC6" w:rsidRDefault="00817FC6" w14:paraId="5A1D6405" w14:textId="77777777"/>
    <w:p w:rsidR="00817FC6" w:rsidP="00817FC6" w:rsidRDefault="00817FC6" w14:paraId="3492F06E" w14:textId="77777777">
      <w:r>
        <w:br w:type="page"/>
      </w:r>
    </w:p>
    <w:p w:rsidRPr="00CC2134" w:rsidR="00817FC6" w:rsidP="00817FC6" w:rsidRDefault="00817FC6" w14:paraId="041E72EC" w14:textId="77777777">
      <w:pPr>
        <w:spacing w:after="360"/>
        <w:jc w:val="center"/>
        <w:rPr>
          <w:b/>
          <w:bCs/>
        </w:rPr>
      </w:pPr>
      <w:r w:rsidRPr="00CC2134">
        <w:rPr>
          <w:b/>
          <w:bCs/>
        </w:rPr>
        <w:lastRenderedPageBreak/>
        <w:t>Module 3</w:t>
      </w:r>
      <w:r>
        <w:rPr>
          <w:b/>
          <w:bCs/>
        </w:rPr>
        <w:t xml:space="preserve"> </w:t>
      </w:r>
      <w:r>
        <w:rPr>
          <w:rFonts w:cstheme="minorHAnsi"/>
          <w:b/>
          <w:bCs/>
        </w:rPr>
        <w:t>—</w:t>
      </w:r>
      <w:r>
        <w:rPr>
          <w:b/>
          <w:bCs/>
        </w:rPr>
        <w:t xml:space="preserve"> </w:t>
      </w:r>
      <w:r w:rsidRPr="00CC2134">
        <w:rPr>
          <w:b/>
          <w:bCs/>
        </w:rPr>
        <w:t>Presentation 1: Evaluation Reporting</w:t>
      </w:r>
    </w:p>
    <w:p w:rsidR="00817FC6" w:rsidP="00891A73" w:rsidRDefault="00817FC6" w14:paraId="1F2B7BBD" w14:textId="77777777">
      <w:pPr>
        <w:spacing w:after="160"/>
        <w:rPr>
          <w:b/>
          <w:bCs/>
        </w:rPr>
      </w:pPr>
      <w:r w:rsidRPr="00CC2134">
        <w:rPr>
          <w:b/>
          <w:bCs/>
        </w:rPr>
        <w:t>Knowledge Questions</w:t>
      </w:r>
    </w:p>
    <w:p w:rsidRPr="00CC2134" w:rsidR="00817FC6" w:rsidP="00175CEC" w:rsidRDefault="00817FC6" w14:paraId="68260D81" w14:textId="41E33FC0">
      <w:pPr>
        <w:numPr>
          <w:ilvl w:val="0"/>
          <w:numId w:val="28"/>
        </w:numPr>
        <w:spacing w:after="160" w:line="259" w:lineRule="auto"/>
        <w:ind w:left="360"/>
        <w:rPr>
          <w:b/>
          <w:bCs/>
        </w:rPr>
      </w:pPr>
      <w:r w:rsidRPr="00CC2134">
        <w:t>Which of these questions should the discussion section of an evaluation report answer?</w:t>
      </w:r>
      <w:r>
        <w:t xml:space="preserve"> (Select one.)</w:t>
      </w:r>
    </w:p>
    <w:p w:rsidRPr="00CC2134" w:rsidR="00817FC6" w:rsidP="00175CEC" w:rsidRDefault="00F53508" w14:paraId="16E10514" w14:textId="77777777">
      <w:pPr>
        <w:tabs>
          <w:tab w:val="left" w:pos="1109"/>
          <w:tab w:val="left" w:pos="1170"/>
        </w:tabs>
        <w:spacing w:after="160"/>
        <w:ind w:left="360"/>
      </w:pPr>
      <w:sdt>
        <w:sdtPr>
          <w:rPr>
            <w:rFonts w:hint="eastAsia" w:ascii="MS Gothic" w:hAnsi="MS Gothic" w:eastAsia="MS Gothic"/>
          </w:rPr>
          <w:id w:val="1357765640"/>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w:t>
      </w:r>
      <w:r w:rsidR="00817FC6">
        <w:tab/>
      </w:r>
      <w:r w:rsidRPr="00CC2134" w:rsidR="00817FC6">
        <w:t>What was the approach used to analyze the data?</w:t>
      </w:r>
    </w:p>
    <w:p w:rsidRPr="00CC2134" w:rsidR="00817FC6" w:rsidP="00175CEC" w:rsidRDefault="00F53508" w14:paraId="518C835E" w14:textId="77777777">
      <w:pPr>
        <w:tabs>
          <w:tab w:val="left" w:pos="1109"/>
          <w:tab w:val="left" w:pos="1170"/>
        </w:tabs>
        <w:spacing w:after="160"/>
        <w:ind w:left="360"/>
      </w:pPr>
      <w:sdt>
        <w:sdtPr>
          <w:rPr>
            <w:rFonts w:hint="eastAsia" w:ascii="MS Gothic" w:hAnsi="MS Gothic" w:eastAsia="MS Gothic"/>
          </w:rPr>
          <w:id w:val="903421419"/>
          <w14:checkbox>
            <w14:checked w14:val="0"/>
            <w14:checkedState w14:font="MS Gothic" w14:val="2612"/>
            <w14:uncheckedState w14:font="MS Gothic" w14:val="2610"/>
          </w14:checkbox>
        </w:sdtPr>
        <w:sdtEndPr/>
        <w:sdtContent>
          <w:r w:rsidRPr="00E922B0" w:rsidR="00817FC6">
            <w:rPr>
              <w:rFonts w:hint="eastAsia" w:ascii="MS Gothic" w:hAnsi="MS Gothic" w:eastAsia="MS Gothic"/>
            </w:rPr>
            <w:t>☐</w:t>
          </w:r>
        </w:sdtContent>
      </w:sdt>
      <w:r w:rsidR="00817FC6">
        <w:t xml:space="preserve">  b.</w:t>
      </w:r>
      <w:r w:rsidR="00817FC6">
        <w:tab/>
      </w:r>
      <w:r w:rsidRPr="00CC2134" w:rsidR="00817FC6">
        <w:t>What was the theory of change for the program?</w:t>
      </w:r>
    </w:p>
    <w:p w:rsidR="00817FC6" w:rsidP="00175CEC" w:rsidRDefault="00F53508" w14:paraId="16988258" w14:textId="77777777">
      <w:pPr>
        <w:tabs>
          <w:tab w:val="left" w:pos="1109"/>
          <w:tab w:val="left" w:pos="1170"/>
        </w:tabs>
        <w:spacing w:after="160"/>
        <w:ind w:left="360"/>
        <w:rPr>
          <w:b/>
          <w:bCs/>
        </w:rPr>
      </w:pPr>
      <w:sdt>
        <w:sdtPr>
          <w:rPr>
            <w:rFonts w:hint="eastAsia" w:ascii="MS Gothic" w:hAnsi="MS Gothic" w:eastAsia="MS Gothic"/>
          </w:rPr>
          <w:id w:val="-1208480676"/>
          <w14:checkbox>
            <w14:checked w14:val="0"/>
            <w14:checkedState w14:font="MS Gothic" w14:val="2612"/>
            <w14:uncheckedState w14:font="MS Gothic" w14:val="2610"/>
          </w14:checkbox>
        </w:sdtPr>
        <w:sdtEndPr/>
        <w:sdtContent>
          <w:r w:rsidRPr="00E922B0" w:rsidR="00817FC6">
            <w:rPr>
              <w:rFonts w:hint="eastAsia" w:ascii="MS Gothic" w:hAnsi="MS Gothic" w:eastAsia="MS Gothic"/>
            </w:rPr>
            <w:t>☐</w:t>
          </w:r>
        </w:sdtContent>
      </w:sdt>
      <w:r w:rsidR="00817FC6">
        <w:t xml:space="preserve">  </w:t>
      </w:r>
      <w:r w:rsidRPr="00E922B0" w:rsidR="00817FC6">
        <w:rPr>
          <w:b/>
          <w:bCs/>
        </w:rPr>
        <w:t>c.</w:t>
      </w:r>
      <w:r w:rsidRPr="00E922B0" w:rsidR="00817FC6">
        <w:rPr>
          <w:b/>
          <w:bCs/>
        </w:rPr>
        <w:tab/>
        <w:t>Did the findings of the report support your theory of change?</w:t>
      </w:r>
    </w:p>
    <w:p w:rsidRPr="00CC2134" w:rsidR="00817FC6" w:rsidP="00175CEC" w:rsidRDefault="00817FC6" w14:paraId="21F4AD4D" w14:textId="77777777">
      <w:pPr>
        <w:numPr>
          <w:ilvl w:val="0"/>
          <w:numId w:val="28"/>
        </w:numPr>
        <w:spacing w:after="160" w:line="259" w:lineRule="auto"/>
        <w:ind w:left="360"/>
        <w:rPr>
          <w:b/>
          <w:bCs/>
        </w:rPr>
      </w:pPr>
      <w:r w:rsidRPr="00CC2134">
        <w:t>Which of these questions should the methodology section of an evaluation report answer?</w:t>
      </w:r>
      <w:r w:rsidRPr="002A4F6E">
        <w:t xml:space="preserve"> </w:t>
      </w:r>
      <w:r>
        <w:t>(Select one.)</w:t>
      </w:r>
    </w:p>
    <w:p w:rsidRPr="00CC2134" w:rsidR="00817FC6" w:rsidP="00175CEC" w:rsidRDefault="00F53508" w14:paraId="42A91A0C" w14:textId="77777777">
      <w:pPr>
        <w:tabs>
          <w:tab w:val="left" w:pos="1080"/>
        </w:tabs>
        <w:spacing w:after="160"/>
        <w:ind w:left="360"/>
        <w:rPr>
          <w:b/>
          <w:bCs/>
        </w:rPr>
      </w:pPr>
      <w:sdt>
        <w:sdtPr>
          <w:rPr>
            <w:rFonts w:hint="eastAsia" w:ascii="MS Gothic" w:hAnsi="MS Gothic" w:eastAsia="MS Gothic"/>
          </w:rPr>
          <w:id w:val="6924131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110F3B" w:rsidR="00817FC6">
        <w:rPr>
          <w:b/>
          <w:bCs/>
        </w:rPr>
        <w:t>a.</w:t>
      </w:r>
      <w:r w:rsidR="00817FC6">
        <w:tab/>
      </w:r>
      <w:r w:rsidRPr="00CC2134" w:rsidR="00817FC6">
        <w:rPr>
          <w:b/>
          <w:bCs/>
        </w:rPr>
        <w:t>What was the approach used to analyze the data?</w:t>
      </w:r>
    </w:p>
    <w:p w:rsidRPr="00CC2134" w:rsidR="00817FC6" w:rsidP="00175CEC" w:rsidRDefault="00F53508" w14:paraId="6C59053D" w14:textId="77777777">
      <w:pPr>
        <w:tabs>
          <w:tab w:val="left" w:pos="1080"/>
        </w:tabs>
        <w:spacing w:after="160"/>
        <w:ind w:left="360"/>
      </w:pPr>
      <w:sdt>
        <w:sdtPr>
          <w:rPr>
            <w:rFonts w:hint="eastAsia" w:ascii="MS Gothic" w:hAnsi="MS Gothic" w:eastAsia="MS Gothic"/>
          </w:rPr>
          <w:id w:val="436340519"/>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b.</w:t>
      </w:r>
      <w:r w:rsidR="00817FC6">
        <w:tab/>
      </w:r>
      <w:r w:rsidRPr="00CC2134" w:rsidR="00817FC6">
        <w:t>What was the theory of change for the program?</w:t>
      </w:r>
    </w:p>
    <w:p w:rsidR="00817FC6" w:rsidP="00175CEC" w:rsidRDefault="00F53508" w14:paraId="2E2AEEEC" w14:textId="77777777">
      <w:pPr>
        <w:tabs>
          <w:tab w:val="left" w:pos="1080"/>
        </w:tabs>
        <w:spacing w:after="160"/>
        <w:ind w:left="360"/>
      </w:pPr>
      <w:sdt>
        <w:sdtPr>
          <w:rPr>
            <w:rFonts w:hint="eastAsia" w:ascii="MS Gothic" w:hAnsi="MS Gothic" w:eastAsia="MS Gothic"/>
          </w:rPr>
          <w:id w:val="924148563"/>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w:t>
      </w:r>
      <w:r w:rsidR="00817FC6">
        <w:tab/>
      </w:r>
      <w:r w:rsidRPr="00CC2134" w:rsidR="00817FC6">
        <w:t>D</w:t>
      </w:r>
      <w:r w:rsidR="00817FC6">
        <w:t>id</w:t>
      </w:r>
      <w:r w:rsidRPr="00CC2134" w:rsidR="00817FC6">
        <w:t xml:space="preserve"> the findings of the report support your theory of change?</w:t>
      </w:r>
    </w:p>
    <w:p w:rsidRPr="00CC2134" w:rsidR="00817FC6" w:rsidP="00175CEC" w:rsidRDefault="00817FC6" w14:paraId="2273292B" w14:textId="77777777">
      <w:pPr>
        <w:numPr>
          <w:ilvl w:val="0"/>
          <w:numId w:val="28"/>
        </w:numPr>
        <w:spacing w:after="160" w:line="259" w:lineRule="auto"/>
        <w:ind w:left="360"/>
        <w:rPr>
          <w:b/>
          <w:bCs/>
        </w:rPr>
      </w:pPr>
      <w:r w:rsidRPr="00CC2134">
        <w:t>Which of these questions should the introduction section of an evaluation report answer?</w:t>
      </w:r>
      <w:r w:rsidRPr="002A4F6E">
        <w:t xml:space="preserve"> </w:t>
      </w:r>
      <w:r>
        <w:t>(Select one.)</w:t>
      </w:r>
    </w:p>
    <w:p w:rsidRPr="00CC2134" w:rsidR="00817FC6" w:rsidP="00175CEC" w:rsidRDefault="00F53508" w14:paraId="36FF26DF" w14:textId="77777777">
      <w:pPr>
        <w:tabs>
          <w:tab w:val="left" w:pos="1080"/>
        </w:tabs>
        <w:spacing w:after="160"/>
        <w:ind w:left="360"/>
      </w:pPr>
      <w:sdt>
        <w:sdtPr>
          <w:rPr>
            <w:rFonts w:hint="eastAsia" w:ascii="MS Gothic" w:hAnsi="MS Gothic" w:eastAsia="MS Gothic"/>
          </w:rPr>
          <w:id w:val="-968666217"/>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110F3B" w:rsidR="00817FC6">
        <w:t>a.</w:t>
      </w:r>
      <w:r w:rsidR="00817FC6">
        <w:tab/>
      </w:r>
      <w:r w:rsidRPr="00CC2134" w:rsidR="00817FC6">
        <w:t>What was the approach used to analyze the data?</w:t>
      </w:r>
    </w:p>
    <w:p w:rsidRPr="00CC2134" w:rsidR="00817FC6" w:rsidP="00175CEC" w:rsidRDefault="00F53508" w14:paraId="75830117" w14:textId="77777777">
      <w:pPr>
        <w:tabs>
          <w:tab w:val="left" w:pos="1080"/>
        </w:tabs>
        <w:spacing w:after="160"/>
        <w:ind w:left="360"/>
        <w:rPr>
          <w:b/>
          <w:bCs/>
        </w:rPr>
      </w:pPr>
      <w:sdt>
        <w:sdtPr>
          <w:rPr>
            <w:rFonts w:hint="eastAsia" w:ascii="MS Gothic" w:hAnsi="MS Gothic" w:eastAsia="MS Gothic"/>
          </w:rPr>
          <w:id w:val="449521017"/>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00817FC6">
        <w:rPr>
          <w:b/>
          <w:bCs/>
        </w:rPr>
        <w:t>b</w:t>
      </w:r>
      <w:r w:rsidRPr="00110F3B" w:rsidR="00817FC6">
        <w:rPr>
          <w:b/>
          <w:bCs/>
        </w:rPr>
        <w:t>.</w:t>
      </w:r>
      <w:r w:rsidR="00817FC6">
        <w:tab/>
      </w:r>
      <w:r w:rsidRPr="00CC2134" w:rsidR="00817FC6">
        <w:rPr>
          <w:b/>
          <w:bCs/>
        </w:rPr>
        <w:t>What was the theory of change for the program?</w:t>
      </w:r>
    </w:p>
    <w:p w:rsidR="00817FC6" w:rsidP="00175CEC" w:rsidRDefault="00F53508" w14:paraId="3DCDC585" w14:textId="77777777">
      <w:pPr>
        <w:tabs>
          <w:tab w:val="left" w:pos="1080"/>
        </w:tabs>
        <w:spacing w:after="160"/>
        <w:ind w:left="360"/>
      </w:pPr>
      <w:sdt>
        <w:sdtPr>
          <w:rPr>
            <w:rFonts w:hint="eastAsia" w:ascii="MS Gothic" w:hAnsi="MS Gothic" w:eastAsia="MS Gothic"/>
          </w:rPr>
          <w:id w:val="-1758433617"/>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w:t>
      </w:r>
      <w:r w:rsidRPr="00110F3B" w:rsidR="00817FC6">
        <w:t>.</w:t>
      </w:r>
      <w:r w:rsidR="00817FC6">
        <w:tab/>
      </w:r>
      <w:r w:rsidRPr="00CC2134" w:rsidR="00817FC6">
        <w:t>D</w:t>
      </w:r>
      <w:r w:rsidR="00817FC6">
        <w:t>id</w:t>
      </w:r>
      <w:r w:rsidRPr="00CC2134" w:rsidR="00817FC6">
        <w:t xml:space="preserve"> the findings of the report support your theory of change?</w:t>
      </w:r>
    </w:p>
    <w:p w:rsidR="00817FC6" w:rsidP="00175CEC" w:rsidRDefault="00817FC6" w14:paraId="3C8189AC" w14:textId="77777777">
      <w:pPr>
        <w:spacing w:after="160"/>
        <w:rPr>
          <w:b/>
          <w:bCs/>
        </w:rPr>
      </w:pPr>
      <w:r w:rsidRPr="00CC2134">
        <w:rPr>
          <w:b/>
          <w:bCs/>
        </w:rPr>
        <w:t>Satisfaction Questions</w:t>
      </w:r>
    </w:p>
    <w:p w:rsidR="00817FC6" w:rsidP="00817FC6" w:rsidRDefault="00817FC6" w14:paraId="1058E034" w14:textId="77777777">
      <w:pPr>
        <w:numPr>
          <w:ilvl w:val="0"/>
          <w:numId w:val="29"/>
        </w:numPr>
        <w:spacing w:after="160" w:line="259" w:lineRule="auto"/>
        <w:ind w:left="360"/>
      </w:pPr>
      <w:r w:rsidRPr="00CC2134">
        <w:t>Overall, how satisfied are you with this module?</w:t>
      </w:r>
      <w:r>
        <w:t xml:space="preserve"> (Select one.)</w:t>
      </w:r>
    </w:p>
    <w:p w:rsidR="00817FC6" w:rsidP="00175CEC" w:rsidRDefault="00F53508" w14:paraId="3C9DF24C" w14:textId="77777777">
      <w:pPr>
        <w:tabs>
          <w:tab w:val="left" w:pos="1107"/>
        </w:tabs>
        <w:spacing w:after="160"/>
        <w:ind w:left="360"/>
      </w:pPr>
      <w:sdt>
        <w:sdtPr>
          <w:rPr>
            <w:rFonts w:hint="eastAsia" w:ascii="MS Gothic" w:hAnsi="MS Gothic" w:eastAsia="MS Gothic"/>
          </w:rPr>
          <w:id w:val="-1107880921"/>
          <w14:checkbox>
            <w14:checked w14:val="0"/>
            <w14:checkedState w14:font="MS Gothic" w14:val="2612"/>
            <w14:uncheckedState w14:font="MS Gothic" w14:val="2610"/>
          </w14:checkbox>
        </w:sdtPr>
        <w:sdtEndPr/>
        <w:sdtContent>
          <w:r w:rsidRPr="00A50DBE" w:rsidR="00817FC6">
            <w:rPr>
              <w:rFonts w:hint="eastAsia" w:ascii="MS Gothic" w:hAnsi="MS Gothic" w:eastAsia="MS Gothic"/>
            </w:rPr>
            <w:t>☐</w:t>
          </w:r>
        </w:sdtContent>
      </w:sdt>
      <w:r w:rsidR="00817FC6">
        <w:t xml:space="preserve">  a.</w:t>
      </w:r>
      <w:r w:rsidR="00817FC6">
        <w:tab/>
      </w:r>
      <w:r w:rsidRPr="00C6713E" w:rsidR="00817FC6">
        <w:t>Very Dissatisfied</w:t>
      </w:r>
    </w:p>
    <w:p w:rsidR="00817FC6" w:rsidP="00175CEC" w:rsidRDefault="00F53508" w14:paraId="12652B6C" w14:textId="77777777">
      <w:pPr>
        <w:tabs>
          <w:tab w:val="left" w:pos="1107"/>
        </w:tabs>
        <w:spacing w:after="160"/>
        <w:ind w:left="360"/>
      </w:pPr>
      <w:sdt>
        <w:sdtPr>
          <w:rPr>
            <w:rFonts w:hint="eastAsia" w:ascii="MS Gothic" w:hAnsi="MS Gothic" w:eastAsia="MS Gothic"/>
          </w:rPr>
          <w:id w:val="1817144022"/>
          <w14:checkbox>
            <w14:checked w14:val="0"/>
            <w14:checkedState w14:font="MS Gothic" w14:val="2612"/>
            <w14:uncheckedState w14:font="MS Gothic" w14:val="2610"/>
          </w14:checkbox>
        </w:sdtPr>
        <w:sdtEndPr/>
        <w:sdtContent>
          <w:r w:rsidRPr="00A50DBE" w:rsidR="00817FC6">
            <w:rPr>
              <w:rFonts w:hint="eastAsia" w:ascii="MS Gothic" w:hAnsi="MS Gothic" w:eastAsia="MS Gothic"/>
            </w:rPr>
            <w:t>☐</w:t>
          </w:r>
        </w:sdtContent>
      </w:sdt>
      <w:r w:rsidR="00817FC6">
        <w:t xml:space="preserve">  b.</w:t>
      </w:r>
      <w:r w:rsidR="00817FC6">
        <w:tab/>
      </w:r>
      <w:r w:rsidRPr="00C6713E" w:rsidR="00817FC6">
        <w:t>Dissatisfied</w:t>
      </w:r>
    </w:p>
    <w:p w:rsidR="00817FC6" w:rsidP="00175CEC" w:rsidRDefault="00F53508" w14:paraId="4E3F9198" w14:textId="77777777">
      <w:pPr>
        <w:tabs>
          <w:tab w:val="left" w:pos="1107"/>
        </w:tabs>
        <w:spacing w:after="160"/>
        <w:ind w:left="360"/>
      </w:pPr>
      <w:sdt>
        <w:sdtPr>
          <w:rPr>
            <w:rFonts w:hint="eastAsia" w:ascii="MS Gothic" w:hAnsi="MS Gothic" w:eastAsia="MS Gothic"/>
          </w:rPr>
          <w:id w:val="-451872468"/>
          <w14:checkbox>
            <w14:checked w14:val="0"/>
            <w14:checkedState w14:font="MS Gothic" w14:val="2612"/>
            <w14:uncheckedState w14:font="MS Gothic" w14:val="2610"/>
          </w14:checkbox>
        </w:sdtPr>
        <w:sdtEndPr/>
        <w:sdtContent>
          <w:r w:rsidRPr="00A50DBE" w:rsidR="00817FC6">
            <w:rPr>
              <w:rFonts w:hint="eastAsia" w:ascii="MS Gothic" w:hAnsi="MS Gothic" w:eastAsia="MS Gothic"/>
            </w:rPr>
            <w:t>☐</w:t>
          </w:r>
        </w:sdtContent>
      </w:sdt>
      <w:r w:rsidR="00817FC6">
        <w:t xml:space="preserve">  c.</w:t>
      </w:r>
      <w:r w:rsidR="00817FC6">
        <w:tab/>
      </w:r>
      <w:r w:rsidRPr="00C6713E" w:rsidR="00817FC6">
        <w:t>Unsure</w:t>
      </w:r>
    </w:p>
    <w:p w:rsidR="00817FC6" w:rsidP="00175CEC" w:rsidRDefault="00F53508" w14:paraId="77C1595E" w14:textId="77777777">
      <w:pPr>
        <w:tabs>
          <w:tab w:val="left" w:pos="1107"/>
        </w:tabs>
        <w:spacing w:after="160"/>
        <w:ind w:left="360"/>
      </w:pPr>
      <w:sdt>
        <w:sdtPr>
          <w:rPr>
            <w:rFonts w:hint="eastAsia" w:ascii="MS Gothic" w:hAnsi="MS Gothic" w:eastAsia="MS Gothic"/>
          </w:rPr>
          <w:id w:val="2090266847"/>
          <w14:checkbox>
            <w14:checked w14:val="0"/>
            <w14:checkedState w14:font="MS Gothic" w14:val="2612"/>
            <w14:uncheckedState w14:font="MS Gothic" w14:val="2610"/>
          </w14:checkbox>
        </w:sdtPr>
        <w:sdtEndPr/>
        <w:sdtContent>
          <w:r w:rsidRPr="00A50DBE" w:rsidR="00817FC6">
            <w:rPr>
              <w:rFonts w:hint="eastAsia" w:ascii="MS Gothic" w:hAnsi="MS Gothic" w:eastAsia="MS Gothic"/>
            </w:rPr>
            <w:t>☐</w:t>
          </w:r>
        </w:sdtContent>
      </w:sdt>
      <w:r w:rsidR="00817FC6">
        <w:t xml:space="preserve">  d.</w:t>
      </w:r>
      <w:r w:rsidR="00817FC6">
        <w:tab/>
      </w:r>
      <w:r w:rsidRPr="00C6713E" w:rsidR="00817FC6">
        <w:t>Satisfied</w:t>
      </w:r>
    </w:p>
    <w:p w:rsidR="00817FC6" w:rsidP="00175CEC" w:rsidRDefault="00F53508" w14:paraId="4F8E7398" w14:textId="77777777">
      <w:pPr>
        <w:tabs>
          <w:tab w:val="left" w:pos="1107"/>
        </w:tabs>
        <w:spacing w:after="160"/>
        <w:ind w:left="360"/>
      </w:pPr>
      <w:sdt>
        <w:sdtPr>
          <w:rPr>
            <w:rFonts w:hint="eastAsia" w:ascii="MS Gothic" w:hAnsi="MS Gothic" w:eastAsia="MS Gothic"/>
          </w:rPr>
          <w:id w:val="627699"/>
          <w14:checkbox>
            <w14:checked w14:val="0"/>
            <w14:checkedState w14:font="MS Gothic" w14:val="2612"/>
            <w14:uncheckedState w14:font="MS Gothic" w14:val="2610"/>
          </w14:checkbox>
        </w:sdtPr>
        <w:sdtEndPr/>
        <w:sdtContent>
          <w:r w:rsidRPr="00A50DBE" w:rsidR="00817FC6">
            <w:rPr>
              <w:rFonts w:hint="eastAsia" w:ascii="MS Gothic" w:hAnsi="MS Gothic" w:eastAsia="MS Gothic"/>
            </w:rPr>
            <w:t>☐</w:t>
          </w:r>
        </w:sdtContent>
      </w:sdt>
      <w:r w:rsidR="00817FC6">
        <w:t xml:space="preserve">  e.</w:t>
      </w:r>
      <w:r w:rsidR="00817FC6">
        <w:tab/>
      </w:r>
      <w:r w:rsidRPr="00C6713E" w:rsidR="00817FC6">
        <w:t>Very Satisfied</w:t>
      </w:r>
    </w:p>
    <w:p w:rsidR="00817FC6" w:rsidP="00175CEC" w:rsidRDefault="00817FC6" w14:paraId="26F55F38" w14:textId="5BEBCDBC">
      <w:pPr>
        <w:tabs>
          <w:tab w:val="left" w:pos="1107"/>
        </w:tabs>
        <w:spacing w:after="160"/>
      </w:pPr>
    </w:p>
    <w:p w:rsidR="00175CEC" w:rsidP="00175CEC" w:rsidRDefault="00175CEC" w14:paraId="00408955" w14:textId="46E121CC">
      <w:pPr>
        <w:tabs>
          <w:tab w:val="left" w:pos="1107"/>
        </w:tabs>
        <w:spacing w:after="160"/>
      </w:pPr>
    </w:p>
    <w:p w:rsidR="00175CEC" w:rsidP="00175CEC" w:rsidRDefault="00175CEC" w14:paraId="45DA777C" w14:textId="6926B93E">
      <w:pPr>
        <w:tabs>
          <w:tab w:val="left" w:pos="1107"/>
        </w:tabs>
        <w:spacing w:after="160"/>
      </w:pPr>
    </w:p>
    <w:p w:rsidR="00175CEC" w:rsidP="00175CEC" w:rsidRDefault="00175CEC" w14:paraId="0D9D80A1" w14:textId="77777777">
      <w:pPr>
        <w:tabs>
          <w:tab w:val="left" w:pos="1107"/>
        </w:tabs>
        <w:spacing w:after="160"/>
      </w:pPr>
    </w:p>
    <w:p w:rsidRPr="00CC2134" w:rsidR="00817FC6" w:rsidP="00175CEC" w:rsidRDefault="00817FC6" w14:paraId="2E52A862" w14:textId="00A8085F">
      <w:pPr>
        <w:tabs>
          <w:tab w:val="left" w:pos="1107"/>
        </w:tabs>
        <w:spacing w:after="160"/>
        <w:ind w:left="378" w:hanging="378"/>
      </w:pPr>
      <w:r>
        <w:lastRenderedPageBreak/>
        <w:t xml:space="preserve">2. </w:t>
      </w:r>
      <w:r w:rsidR="00175CEC">
        <w:tab/>
      </w:r>
      <w:r w:rsidRPr="00CC2134">
        <w:t>How much would you agree or disagree with the following statements</w:t>
      </w:r>
      <w:r>
        <w:t>?</w:t>
      </w:r>
      <w:r w:rsidRPr="00CC2134">
        <w:t xml:space="preserve"> </w:t>
      </w:r>
      <w:r>
        <w:t xml:space="preserve">(Click “Choose an item” to select the response that best corresponds to your answer for </w:t>
      </w:r>
      <w:r w:rsidR="00175CEC">
        <w:br/>
      </w:r>
      <w:r>
        <w:t xml:space="preserve">each one.) </w:t>
      </w:r>
      <w:r w:rsidRPr="00231710" w:rsidDel="0032382B">
        <w:t xml:space="preserve"> </w:t>
      </w:r>
    </w:p>
    <w:p w:rsidRPr="00CC2134" w:rsidR="00817FC6" w:rsidP="00817FC6" w:rsidRDefault="00817FC6" w14:paraId="3412848E" w14:textId="77777777">
      <w:pPr>
        <w:numPr>
          <w:ilvl w:val="1"/>
          <w:numId w:val="29"/>
        </w:numPr>
        <w:spacing w:after="160" w:line="259" w:lineRule="auto"/>
        <w:ind w:left="720"/>
      </w:pPr>
      <w:r w:rsidRPr="00CC2134">
        <w:t xml:space="preserve">The information I learned in this module was useful for me. </w:t>
      </w:r>
      <w:sdt>
        <w:sdtPr>
          <w:rPr>
            <w:rStyle w:val="Answer0"/>
          </w:rPr>
          <w:id w:val="-1688122831"/>
          <w:placeholder>
            <w:docPart w:val="475756F52D1045DF84CD52F76B6703FB"/>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00175CEC" w:rsidP="00817FC6" w:rsidRDefault="00817FC6" w14:paraId="2193D04A" w14:textId="77777777">
      <w:pPr>
        <w:numPr>
          <w:ilvl w:val="1"/>
          <w:numId w:val="29"/>
        </w:numPr>
        <w:spacing w:after="160" w:line="259" w:lineRule="auto"/>
        <w:ind w:left="720"/>
      </w:pPr>
      <w:r w:rsidRPr="00CC2134">
        <w:t xml:space="preserve">The instructor(s) clearly explained the material covered in this module. </w:t>
      </w:r>
    </w:p>
    <w:p w:rsidRPr="00CC2134" w:rsidR="00817FC6" w:rsidP="00175CEC" w:rsidRDefault="00F53508" w14:paraId="457403F7" w14:textId="3B5406C0">
      <w:pPr>
        <w:spacing w:after="160" w:line="259" w:lineRule="auto"/>
        <w:ind w:left="720"/>
      </w:pPr>
      <w:sdt>
        <w:sdtPr>
          <w:rPr>
            <w:rStyle w:val="Answer0"/>
          </w:rPr>
          <w:id w:val="-1191064565"/>
          <w:placeholder>
            <w:docPart w:val="632EF8B8A6BE4B7EBE98526853685C9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sidR="00817FC6">
            <w:rPr>
              <w:rStyle w:val="PlaceholderText"/>
              <w:b/>
              <w:bCs/>
              <w:color w:val="000000" w:themeColor="text1"/>
            </w:rPr>
            <w:t>Choose an item.</w:t>
          </w:r>
        </w:sdtContent>
      </w:sdt>
      <w:r w:rsidRPr="0029628A" w:rsidR="00817FC6">
        <w:t xml:space="preserve"> </w:t>
      </w:r>
      <w:r w:rsidRPr="007C2B6A" w:rsidR="00817FC6">
        <w:t xml:space="preserve"> </w:t>
      </w:r>
      <w:r w:rsidRPr="00B66AB3" w:rsidR="00817FC6">
        <w:t xml:space="preserve"> </w:t>
      </w:r>
    </w:p>
    <w:p w:rsidRPr="00CC2134" w:rsidR="00817FC6" w:rsidP="00817FC6" w:rsidRDefault="00817FC6" w14:paraId="0EC90668" w14:textId="77777777">
      <w:pPr>
        <w:numPr>
          <w:ilvl w:val="1"/>
          <w:numId w:val="29"/>
        </w:numPr>
        <w:spacing w:after="160" w:line="259" w:lineRule="auto"/>
        <w:ind w:left="720"/>
      </w:pPr>
      <w:r w:rsidRPr="00CC2134">
        <w:t xml:space="preserve">I felt comfortable voicing any questions I had in class. </w:t>
      </w:r>
      <w:sdt>
        <w:sdtPr>
          <w:rPr>
            <w:rStyle w:val="Answer0"/>
          </w:rPr>
          <w:id w:val="-657687079"/>
          <w:placeholder>
            <w:docPart w:val="962F9BB492714862852F2BA50275AD7A"/>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Pr="00CC2134" w:rsidR="00817FC6" w:rsidP="00817FC6" w:rsidRDefault="00817FC6" w14:paraId="510777EE" w14:textId="77777777">
      <w:pPr>
        <w:numPr>
          <w:ilvl w:val="1"/>
          <w:numId w:val="29"/>
        </w:numPr>
        <w:spacing w:after="160" w:line="259" w:lineRule="auto"/>
        <w:ind w:left="720"/>
      </w:pPr>
      <w:r w:rsidRPr="00CC2134">
        <w:t xml:space="preserve">The activities were helpful to my understanding of the material. </w:t>
      </w:r>
      <w:sdt>
        <w:sdtPr>
          <w:rPr>
            <w:rStyle w:val="Answer0"/>
          </w:rPr>
          <w:id w:val="1535313106"/>
          <w:placeholder>
            <w:docPart w:val="2EF5D3CAE60E453EA5673386FDBB9F0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00817FC6" w:rsidP="00817FC6" w:rsidRDefault="00817FC6" w14:paraId="2690CF7D" w14:textId="77777777">
      <w:pPr>
        <w:numPr>
          <w:ilvl w:val="1"/>
          <w:numId w:val="29"/>
        </w:numPr>
        <w:spacing w:after="160" w:line="259" w:lineRule="auto"/>
        <w:ind w:left="720"/>
      </w:pPr>
      <w:r w:rsidRPr="00CC2134">
        <w:t xml:space="preserve">I understand how to apply this material to my own program. </w:t>
      </w:r>
      <w:sdt>
        <w:sdtPr>
          <w:rPr>
            <w:rStyle w:val="Answer0"/>
          </w:rPr>
          <w:id w:val="131763309"/>
          <w:placeholder>
            <w:docPart w:val="7C391C2799BF4EC590CF7DAE27E70D90"/>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Pr="00CC2134" w:rsidR="00817FC6" w:rsidP="00BC47C1" w:rsidRDefault="00817FC6" w14:paraId="1C74A2B6" w14:textId="77777777">
      <w:pPr>
        <w:numPr>
          <w:ilvl w:val="0"/>
          <w:numId w:val="47"/>
        </w:numPr>
        <w:spacing w:after="160" w:line="259" w:lineRule="auto"/>
        <w:ind w:left="396"/>
      </w:pPr>
      <w:r w:rsidRPr="00CC2134">
        <w:t xml:space="preserve">After taking this module, how do you rate your </w:t>
      </w:r>
      <w:r w:rsidRPr="00CC2134">
        <w:rPr>
          <w:i/>
          <w:iCs/>
        </w:rPr>
        <w:t xml:space="preserve">understanding </w:t>
      </w:r>
      <w:r w:rsidRPr="00CC2134">
        <w:t>of</w:t>
      </w:r>
      <w:r w:rsidRPr="00CC2134">
        <w:rPr>
          <w:i/>
          <w:iCs/>
        </w:rPr>
        <w:t xml:space="preserve"> </w:t>
      </w:r>
      <w:r w:rsidRPr="00CC2134">
        <w:t>the following topic</w:t>
      </w:r>
      <w:r>
        <w:t>?</w:t>
      </w:r>
      <w:r w:rsidRPr="00CC2134">
        <w:t xml:space="preserve"> </w:t>
      </w:r>
      <w:r>
        <w:t xml:space="preserve">(Click “Choose an item” to select the response that best corresponds to your answer.) </w:t>
      </w:r>
      <w:r w:rsidRPr="00CE3DDA" w:rsidDel="0032382B">
        <w:t xml:space="preserve"> </w:t>
      </w:r>
    </w:p>
    <w:p w:rsidRPr="00CC2134" w:rsidR="00817FC6" w:rsidP="00BC47C1" w:rsidRDefault="00817FC6" w14:paraId="4192F1B7" w14:textId="77777777">
      <w:pPr>
        <w:numPr>
          <w:ilvl w:val="1"/>
          <w:numId w:val="47"/>
        </w:numPr>
        <w:spacing w:after="160" w:line="259" w:lineRule="auto"/>
        <w:ind w:left="720"/>
      </w:pPr>
      <w:r w:rsidRPr="00CC2134">
        <w:t xml:space="preserve">What goes into an evaluation </w:t>
      </w:r>
      <w:proofErr w:type="gramStart"/>
      <w:r w:rsidRPr="00CC2134">
        <w:t>report</w:t>
      </w:r>
      <w:r>
        <w:t>.</w:t>
      </w:r>
      <w:proofErr w:type="gramEnd"/>
      <w:r>
        <w:t xml:space="preserve"> </w:t>
      </w:r>
      <w:sdt>
        <w:sdtPr>
          <w:rPr>
            <w:rStyle w:val="Answer0"/>
          </w:rPr>
          <w:id w:val="956600214"/>
          <w:placeholder>
            <w:docPart w:val="62219BF9E90B491CAC1F8B70BF575C77"/>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817FC6" w:rsidP="00BC47C1" w:rsidRDefault="00817FC6" w14:paraId="3D4FCBE7" w14:textId="77777777">
      <w:pPr>
        <w:numPr>
          <w:ilvl w:val="0"/>
          <w:numId w:val="47"/>
        </w:numPr>
        <w:spacing w:after="160" w:line="259" w:lineRule="auto"/>
        <w:ind w:left="360"/>
      </w:pPr>
      <w:r w:rsidRPr="00CC2134">
        <w:t>What did you enjoy about this learning experience?</w:t>
      </w:r>
      <w:r>
        <w:t xml:space="preserve"> </w:t>
      </w:r>
    </w:p>
    <w:p w:rsidRPr="00CC2134" w:rsidR="00817FC6" w:rsidP="00817FC6" w:rsidRDefault="00F53508" w14:paraId="394E2F44" w14:textId="77777777">
      <w:pPr>
        <w:ind w:left="360"/>
      </w:pPr>
      <w:sdt>
        <w:sdtPr>
          <w:rPr>
            <w:rStyle w:val="Answer0"/>
          </w:rPr>
          <w:id w:val="-113218758"/>
          <w:placeholder>
            <w:docPart w:val="EF75BF0B713C4341AFF30141017AB199"/>
          </w:placeholder>
          <w:showingPlcHdr/>
        </w:sdtPr>
        <w:sdtEndPr>
          <w:rPr>
            <w:rStyle w:val="DefaultParagraphFont"/>
            <w:rFonts w:ascii="Times New Roman" w:hAnsi="Times New Roman"/>
            <w:b w:val="0"/>
            <w:sz w:val="24"/>
            <w:u w:val="none"/>
          </w:rPr>
        </w:sdtEndPr>
        <w:sdtContent>
          <w:r w:rsidRPr="00FE0B18" w:rsidR="00817FC6">
            <w:rPr>
              <w:rStyle w:val="PlaceholderText"/>
              <w:b/>
              <w:bCs/>
              <w:color w:val="000000" w:themeColor="text1"/>
            </w:rPr>
            <w:t>Click or tap here to enter text.</w:t>
          </w:r>
        </w:sdtContent>
      </w:sdt>
    </w:p>
    <w:p w:rsidRPr="00CC2134" w:rsidR="00817FC6" w:rsidP="00BC47C1" w:rsidRDefault="00817FC6" w14:paraId="07780F16" w14:textId="77777777">
      <w:pPr>
        <w:numPr>
          <w:ilvl w:val="0"/>
          <w:numId w:val="47"/>
        </w:numPr>
        <w:spacing w:before="240" w:after="160" w:line="259" w:lineRule="auto"/>
        <w:ind w:left="360"/>
      </w:pPr>
      <w:r w:rsidRPr="00CC2134">
        <w:t>Do you have any suggestions for how to improve the learning experience?</w:t>
      </w:r>
    </w:p>
    <w:p w:rsidRPr="00CC2134" w:rsidR="00817FC6" w:rsidP="00817FC6" w:rsidRDefault="00F53508" w14:paraId="23E76821" w14:textId="77777777">
      <w:pPr>
        <w:ind w:left="360"/>
      </w:pPr>
      <w:sdt>
        <w:sdtPr>
          <w:rPr>
            <w:rStyle w:val="Answer0"/>
          </w:rPr>
          <w:id w:val="-1717879176"/>
          <w:placeholder>
            <w:docPart w:val="535F4648C64A4101B919B3C5A785BB46"/>
          </w:placeholder>
          <w:showingPlcHdr/>
        </w:sdtPr>
        <w:sdtEndPr>
          <w:rPr>
            <w:rStyle w:val="DefaultParagraphFont"/>
            <w:rFonts w:ascii="Times New Roman" w:hAnsi="Times New Roman"/>
            <w:b w:val="0"/>
            <w:sz w:val="24"/>
            <w:u w:val="none"/>
          </w:rPr>
        </w:sdtEndPr>
        <w:sdtContent>
          <w:r w:rsidRPr="00FE0B18" w:rsidR="00817FC6">
            <w:rPr>
              <w:rStyle w:val="PlaceholderText"/>
              <w:b/>
              <w:bCs/>
              <w:color w:val="000000" w:themeColor="text1"/>
            </w:rPr>
            <w:t>Click or tap here to enter text.</w:t>
          </w:r>
        </w:sdtContent>
      </w:sdt>
    </w:p>
    <w:p w:rsidRPr="00CC2134" w:rsidR="00817FC6" w:rsidP="00817FC6" w:rsidRDefault="00817FC6" w14:paraId="7F92891C" w14:textId="77777777"/>
    <w:p w:rsidR="00817FC6" w:rsidP="00817FC6" w:rsidRDefault="00817FC6" w14:paraId="33A2F02F" w14:textId="77777777">
      <w:r>
        <w:br w:type="page"/>
      </w:r>
    </w:p>
    <w:p w:rsidRPr="00B56726" w:rsidR="00817FC6" w:rsidP="00817FC6" w:rsidRDefault="00817FC6" w14:paraId="0CE4FC0A" w14:textId="77777777">
      <w:pPr>
        <w:spacing w:after="360"/>
        <w:jc w:val="center"/>
        <w:rPr>
          <w:b/>
          <w:bCs/>
        </w:rPr>
      </w:pPr>
      <w:r w:rsidRPr="00B56726">
        <w:rPr>
          <w:b/>
          <w:bCs/>
        </w:rPr>
        <w:lastRenderedPageBreak/>
        <w:t>Module 3</w:t>
      </w:r>
      <w:r>
        <w:rPr>
          <w:b/>
          <w:bCs/>
        </w:rPr>
        <w:t xml:space="preserve"> </w:t>
      </w:r>
      <w:r>
        <w:rPr>
          <w:rFonts w:cstheme="minorHAnsi"/>
          <w:b/>
          <w:bCs/>
        </w:rPr>
        <w:t xml:space="preserve">— </w:t>
      </w:r>
      <w:r w:rsidRPr="00B56726">
        <w:rPr>
          <w:b/>
          <w:bCs/>
        </w:rPr>
        <w:t>Presentation 2: Using Evaluation for Program Improvement</w:t>
      </w:r>
    </w:p>
    <w:p w:rsidR="00817FC6" w:rsidP="00891A73" w:rsidRDefault="00817FC6" w14:paraId="47A5D19E" w14:textId="77777777">
      <w:pPr>
        <w:spacing w:after="160"/>
        <w:rPr>
          <w:b/>
          <w:bCs/>
        </w:rPr>
      </w:pPr>
      <w:r w:rsidRPr="00B56726">
        <w:rPr>
          <w:b/>
          <w:bCs/>
        </w:rPr>
        <w:t>Knowledge Questions</w:t>
      </w:r>
    </w:p>
    <w:p w:rsidRPr="006653DD" w:rsidR="00817FC6" w:rsidP="00C01EAF" w:rsidRDefault="00817FC6" w14:paraId="7CE370D9" w14:textId="77777777">
      <w:pPr>
        <w:numPr>
          <w:ilvl w:val="0"/>
          <w:numId w:val="30"/>
        </w:numPr>
        <w:spacing w:after="160" w:line="259" w:lineRule="auto"/>
        <w:ind w:left="360"/>
        <w:rPr>
          <w:b/>
          <w:bCs/>
        </w:rPr>
      </w:pPr>
      <w:r w:rsidRPr="006653DD">
        <w:t xml:space="preserve">Select all the ways you can use findings from a </w:t>
      </w:r>
      <w:r w:rsidRPr="006653DD">
        <w:rPr>
          <w:i/>
          <w:iCs/>
        </w:rPr>
        <w:t xml:space="preserve">process evaluation </w:t>
      </w:r>
      <w:r w:rsidRPr="006653DD">
        <w:t>for program improvement.</w:t>
      </w:r>
      <w:r>
        <w:t xml:space="preserve"> </w:t>
      </w:r>
      <w:r w:rsidRPr="00784A49">
        <w:t>(Select all that apply.)</w:t>
      </w:r>
    </w:p>
    <w:p w:rsidRPr="006653DD" w:rsidR="00817FC6" w:rsidP="00C01EAF" w:rsidRDefault="00F53508" w14:paraId="3C6D393B" w14:textId="77777777">
      <w:pPr>
        <w:tabs>
          <w:tab w:val="left" w:pos="1080"/>
        </w:tabs>
        <w:spacing w:after="160"/>
        <w:ind w:left="360"/>
      </w:pPr>
      <w:sdt>
        <w:sdtPr>
          <w:rPr>
            <w:rFonts w:hint="eastAsia" w:ascii="MS Gothic" w:hAnsi="MS Gothic" w:eastAsia="MS Gothic"/>
          </w:rPr>
          <w:id w:val="1536610675"/>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 </w:t>
      </w:r>
      <w:r w:rsidRPr="006653DD" w:rsidR="00817FC6">
        <w:t xml:space="preserve">To demonstrate improvements for </w:t>
      </w:r>
      <w:r w:rsidR="00817FC6">
        <w:t>beneficiarie</w:t>
      </w:r>
      <w:r w:rsidRPr="006653DD" w:rsidR="00817FC6">
        <w:t xml:space="preserve">s after coaching </w:t>
      </w:r>
      <w:proofErr w:type="gramStart"/>
      <w:r w:rsidRPr="006653DD" w:rsidR="00817FC6">
        <w:t>sessions</w:t>
      </w:r>
      <w:proofErr w:type="gramEnd"/>
    </w:p>
    <w:p w:rsidR="00817FC6" w:rsidP="00C01EAF" w:rsidRDefault="00F53508" w14:paraId="453964C6" w14:textId="77777777">
      <w:pPr>
        <w:tabs>
          <w:tab w:val="left" w:pos="1080"/>
        </w:tabs>
        <w:spacing w:after="160"/>
        <w:ind w:left="360"/>
      </w:pPr>
      <w:sdt>
        <w:sdtPr>
          <w:rPr>
            <w:rFonts w:hint="eastAsia" w:ascii="MS Gothic" w:hAnsi="MS Gothic" w:eastAsia="MS Gothic"/>
          </w:rPr>
          <w:id w:val="-50084708"/>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b. </w:t>
      </w:r>
      <w:r w:rsidRPr="006653DD" w:rsidR="00817FC6">
        <w:t xml:space="preserve">To plan further evaluations to examine long-term reductions in </w:t>
      </w:r>
    </w:p>
    <w:p w:rsidRPr="006653DD" w:rsidR="00817FC6" w:rsidP="00C01EAF" w:rsidRDefault="00817FC6" w14:paraId="45DBDFB0" w14:textId="77777777">
      <w:pPr>
        <w:tabs>
          <w:tab w:val="left" w:pos="981"/>
        </w:tabs>
        <w:spacing w:after="160"/>
        <w:ind w:left="360"/>
      </w:pPr>
      <w:r>
        <w:tab/>
      </w:r>
      <w:r w:rsidRPr="006653DD">
        <w:t>likelihood of relapse</w:t>
      </w:r>
    </w:p>
    <w:p w:rsidR="00817FC6" w:rsidP="00C01EAF" w:rsidRDefault="00F53508" w14:paraId="1F214206" w14:textId="77777777">
      <w:pPr>
        <w:tabs>
          <w:tab w:val="left" w:pos="1080"/>
        </w:tabs>
        <w:ind w:left="360"/>
      </w:pPr>
      <w:sdt>
        <w:sdtPr>
          <w:rPr>
            <w:rFonts w:hint="eastAsia" w:ascii="MS Gothic" w:hAnsi="MS Gothic" w:eastAsia="MS Gothic"/>
          </w:rPr>
          <w:id w:val="-400208043"/>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 </w:t>
      </w:r>
      <w:r w:rsidRPr="006653DD" w:rsidR="00817FC6">
        <w:t xml:space="preserve">To demonstrate changes in </w:t>
      </w:r>
      <w:r w:rsidRPr="00936BAE" w:rsidR="00817FC6">
        <w:t>beneficiaries</w:t>
      </w:r>
      <w:r w:rsidRPr="006653DD" w:rsidR="00817FC6">
        <w:t xml:space="preserve">’ attitudes after participation in </w:t>
      </w:r>
    </w:p>
    <w:p w:rsidRPr="006653DD" w:rsidR="00817FC6" w:rsidP="00C01EAF" w:rsidRDefault="00817FC6" w14:paraId="59EEA6E9" w14:textId="5B48BFFE">
      <w:pPr>
        <w:tabs>
          <w:tab w:val="left" w:pos="972"/>
        </w:tabs>
        <w:spacing w:after="160"/>
        <w:ind w:left="360"/>
      </w:pPr>
      <w:r>
        <w:tab/>
      </w:r>
      <w:r w:rsidRPr="006653DD">
        <w:t>the program</w:t>
      </w:r>
    </w:p>
    <w:p w:rsidRPr="006653DD" w:rsidR="00817FC6" w:rsidP="00C01EAF" w:rsidRDefault="00F53508" w14:paraId="33862478" w14:textId="77777777">
      <w:pPr>
        <w:tabs>
          <w:tab w:val="left" w:pos="1080"/>
        </w:tabs>
        <w:spacing w:after="160"/>
        <w:ind w:left="360"/>
        <w:rPr>
          <w:b/>
          <w:bCs/>
        </w:rPr>
      </w:pPr>
      <w:sdt>
        <w:sdtPr>
          <w:rPr>
            <w:rFonts w:hint="eastAsia" w:ascii="MS Gothic" w:hAnsi="MS Gothic" w:eastAsia="MS Gothic"/>
          </w:rPr>
          <w:id w:val="31492773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784A49" w:rsidR="00817FC6">
        <w:rPr>
          <w:b/>
          <w:bCs/>
        </w:rPr>
        <w:t>d.</w:t>
      </w:r>
      <w:r w:rsidR="00817FC6">
        <w:rPr>
          <w:b/>
          <w:bCs/>
        </w:rPr>
        <w:t xml:space="preserve"> </w:t>
      </w:r>
      <w:r w:rsidRPr="006653DD" w:rsidR="00817FC6">
        <w:rPr>
          <w:b/>
          <w:bCs/>
        </w:rPr>
        <w:t xml:space="preserve">To change the duration of training the recovery coaches </w:t>
      </w:r>
      <w:proofErr w:type="gramStart"/>
      <w:r w:rsidRPr="006653DD" w:rsidR="00817FC6">
        <w:rPr>
          <w:b/>
          <w:bCs/>
        </w:rPr>
        <w:t>receive</w:t>
      </w:r>
      <w:proofErr w:type="gramEnd"/>
    </w:p>
    <w:p w:rsidRPr="006653DD" w:rsidR="00817FC6" w:rsidP="00C01EAF" w:rsidRDefault="00F53508" w14:paraId="3C31D1AE" w14:textId="77777777">
      <w:pPr>
        <w:tabs>
          <w:tab w:val="left" w:pos="1080"/>
        </w:tabs>
        <w:spacing w:after="160"/>
        <w:ind w:left="360"/>
        <w:rPr>
          <w:b/>
          <w:bCs/>
        </w:rPr>
      </w:pPr>
      <w:sdt>
        <w:sdtPr>
          <w:rPr>
            <w:rFonts w:hint="eastAsia" w:ascii="MS Gothic" w:hAnsi="MS Gothic" w:eastAsia="MS Gothic"/>
          </w:rPr>
          <w:id w:val="-206602813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784A49" w:rsidR="00817FC6">
        <w:rPr>
          <w:b/>
          <w:bCs/>
        </w:rPr>
        <w:t>e.</w:t>
      </w:r>
      <w:r w:rsidR="00817FC6">
        <w:rPr>
          <w:b/>
          <w:bCs/>
        </w:rPr>
        <w:t xml:space="preserve"> </w:t>
      </w:r>
      <w:r w:rsidRPr="006653DD" w:rsidR="00817FC6">
        <w:rPr>
          <w:b/>
          <w:bCs/>
        </w:rPr>
        <w:t xml:space="preserve">To revise the intervention </w:t>
      </w:r>
      <w:proofErr w:type="gramStart"/>
      <w:r w:rsidRPr="006653DD" w:rsidR="00817FC6">
        <w:rPr>
          <w:b/>
          <w:bCs/>
        </w:rPr>
        <w:t>model</w:t>
      </w:r>
      <w:proofErr w:type="gramEnd"/>
    </w:p>
    <w:p w:rsidR="00817FC6" w:rsidP="00C01EAF" w:rsidRDefault="00F53508" w14:paraId="5E45E1FE" w14:textId="77777777">
      <w:pPr>
        <w:tabs>
          <w:tab w:val="left" w:pos="1080"/>
        </w:tabs>
        <w:spacing w:after="160"/>
        <w:ind w:left="360"/>
        <w:rPr>
          <w:b/>
          <w:bCs/>
        </w:rPr>
      </w:pPr>
      <w:sdt>
        <w:sdtPr>
          <w:rPr>
            <w:rFonts w:hint="eastAsia" w:ascii="MS Gothic" w:hAnsi="MS Gothic" w:eastAsia="MS Gothic"/>
          </w:rPr>
          <w:id w:val="1954899953"/>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784A49" w:rsidR="00817FC6">
        <w:rPr>
          <w:b/>
          <w:bCs/>
        </w:rPr>
        <w:t>f.</w:t>
      </w:r>
      <w:r w:rsidR="00817FC6">
        <w:rPr>
          <w:b/>
          <w:bCs/>
        </w:rPr>
        <w:t xml:space="preserve"> </w:t>
      </w:r>
      <w:r w:rsidRPr="006653DD" w:rsidR="00817FC6">
        <w:rPr>
          <w:b/>
          <w:bCs/>
        </w:rPr>
        <w:t xml:space="preserve">To change the program </w:t>
      </w:r>
      <w:proofErr w:type="gramStart"/>
      <w:r w:rsidRPr="006653DD" w:rsidR="00817FC6">
        <w:rPr>
          <w:b/>
          <w:bCs/>
        </w:rPr>
        <w:t>activities</w:t>
      </w:r>
      <w:proofErr w:type="gramEnd"/>
      <w:r w:rsidRPr="006653DD" w:rsidR="00817FC6">
        <w:rPr>
          <w:b/>
          <w:bCs/>
        </w:rPr>
        <w:t xml:space="preserve"> </w:t>
      </w:r>
    </w:p>
    <w:p w:rsidRPr="006653DD" w:rsidR="00817FC6" w:rsidP="00C01EAF" w:rsidRDefault="00817FC6" w14:paraId="0683327F" w14:textId="77777777">
      <w:pPr>
        <w:numPr>
          <w:ilvl w:val="0"/>
          <w:numId w:val="30"/>
        </w:numPr>
        <w:spacing w:after="160" w:line="259" w:lineRule="auto"/>
        <w:ind w:left="360"/>
        <w:rPr>
          <w:b/>
          <w:bCs/>
        </w:rPr>
      </w:pPr>
      <w:r w:rsidRPr="006653DD">
        <w:t xml:space="preserve">Select all the ways you can use findings from an </w:t>
      </w:r>
      <w:r w:rsidRPr="006653DD">
        <w:rPr>
          <w:i/>
          <w:iCs/>
        </w:rPr>
        <w:t xml:space="preserve">outcome evaluation </w:t>
      </w:r>
      <w:r w:rsidRPr="006653DD">
        <w:t>for program improvement.</w:t>
      </w:r>
      <w:r>
        <w:t xml:space="preserve"> </w:t>
      </w:r>
      <w:r w:rsidRPr="00784A49">
        <w:t>(Select all that apply.)</w:t>
      </w:r>
    </w:p>
    <w:p w:rsidRPr="006653DD" w:rsidR="00817FC6" w:rsidP="00C01EAF" w:rsidRDefault="00F53508" w14:paraId="7234DB58" w14:textId="77777777">
      <w:pPr>
        <w:tabs>
          <w:tab w:val="left" w:pos="1080"/>
        </w:tabs>
        <w:spacing w:after="160"/>
        <w:ind w:left="360"/>
      </w:pPr>
      <w:sdt>
        <w:sdtPr>
          <w:rPr>
            <w:rFonts w:hint="eastAsia" w:ascii="MS Gothic" w:hAnsi="MS Gothic" w:eastAsia="MS Gothic"/>
          </w:rPr>
          <w:id w:val="983897203"/>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 </w:t>
      </w:r>
      <w:r w:rsidRPr="006653DD" w:rsidR="00817FC6">
        <w:t xml:space="preserve">To change the program </w:t>
      </w:r>
      <w:proofErr w:type="gramStart"/>
      <w:r w:rsidRPr="006653DD" w:rsidR="00817FC6">
        <w:t>activities</w:t>
      </w:r>
      <w:proofErr w:type="gramEnd"/>
      <w:r w:rsidRPr="006653DD" w:rsidR="00817FC6">
        <w:t xml:space="preserve"> </w:t>
      </w:r>
    </w:p>
    <w:p w:rsidRPr="006653DD" w:rsidR="00817FC6" w:rsidP="00C01EAF" w:rsidRDefault="00F53508" w14:paraId="70CFBB6C" w14:textId="77777777">
      <w:pPr>
        <w:tabs>
          <w:tab w:val="left" w:pos="1080"/>
        </w:tabs>
        <w:spacing w:after="160"/>
        <w:ind w:left="360"/>
      </w:pPr>
      <w:sdt>
        <w:sdtPr>
          <w:rPr>
            <w:rFonts w:hint="eastAsia" w:ascii="MS Gothic" w:hAnsi="MS Gothic" w:eastAsia="MS Gothic"/>
          </w:rPr>
          <w:id w:val="-3805530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b. </w:t>
      </w:r>
      <w:r w:rsidRPr="006653DD" w:rsidR="00817FC6">
        <w:t xml:space="preserve">To change the duration of training the recovery coaches </w:t>
      </w:r>
      <w:proofErr w:type="gramStart"/>
      <w:r w:rsidRPr="006653DD" w:rsidR="00817FC6">
        <w:t>receive</w:t>
      </w:r>
      <w:proofErr w:type="gramEnd"/>
    </w:p>
    <w:p w:rsidRPr="006653DD" w:rsidR="00817FC6" w:rsidP="00C01EAF" w:rsidRDefault="00F53508" w14:paraId="6C561332" w14:textId="77777777">
      <w:pPr>
        <w:tabs>
          <w:tab w:val="left" w:pos="1080"/>
        </w:tabs>
        <w:spacing w:after="160"/>
        <w:ind w:left="360"/>
      </w:pPr>
      <w:sdt>
        <w:sdtPr>
          <w:rPr>
            <w:rFonts w:hint="eastAsia" w:ascii="MS Gothic" w:hAnsi="MS Gothic" w:eastAsia="MS Gothic"/>
          </w:rPr>
          <w:id w:val="-568275470"/>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 </w:t>
      </w:r>
      <w:r w:rsidRPr="006653DD" w:rsidR="00817FC6">
        <w:t xml:space="preserve">To revise the intervention </w:t>
      </w:r>
      <w:proofErr w:type="gramStart"/>
      <w:r w:rsidRPr="006653DD" w:rsidR="00817FC6">
        <w:t>model</w:t>
      </w:r>
      <w:proofErr w:type="gramEnd"/>
    </w:p>
    <w:p w:rsidRPr="006653DD" w:rsidR="00817FC6" w:rsidP="00C01EAF" w:rsidRDefault="00F53508" w14:paraId="3D2B53D5" w14:textId="77777777">
      <w:pPr>
        <w:tabs>
          <w:tab w:val="left" w:pos="1080"/>
        </w:tabs>
        <w:spacing w:after="160"/>
        <w:ind w:left="1080" w:hanging="720"/>
        <w:rPr>
          <w:b/>
          <w:bCs/>
        </w:rPr>
      </w:pPr>
      <w:sdt>
        <w:sdtPr>
          <w:rPr>
            <w:rFonts w:hint="eastAsia" w:ascii="MS Gothic" w:hAnsi="MS Gothic" w:eastAsia="MS Gothic"/>
          </w:rPr>
          <w:id w:val="-1072809764"/>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847376" w:rsidR="00817FC6">
        <w:rPr>
          <w:b/>
          <w:bCs/>
        </w:rPr>
        <w:t>d.</w:t>
      </w:r>
      <w:r w:rsidR="00817FC6">
        <w:rPr>
          <w:b/>
          <w:bCs/>
        </w:rPr>
        <w:t xml:space="preserve"> </w:t>
      </w:r>
      <w:r w:rsidRPr="006653DD" w:rsidR="00817FC6">
        <w:rPr>
          <w:b/>
          <w:bCs/>
        </w:rPr>
        <w:t xml:space="preserve">To demonstrate improvements for </w:t>
      </w:r>
      <w:r w:rsidRPr="00936BAE" w:rsidR="00817FC6">
        <w:rPr>
          <w:b/>
          <w:bCs/>
        </w:rPr>
        <w:t>beneficiaries</w:t>
      </w:r>
      <w:r w:rsidRPr="006653DD" w:rsidR="00817FC6">
        <w:rPr>
          <w:b/>
          <w:bCs/>
        </w:rPr>
        <w:t xml:space="preserve"> after coaching </w:t>
      </w:r>
      <w:proofErr w:type="gramStart"/>
      <w:r w:rsidRPr="006653DD" w:rsidR="00817FC6">
        <w:rPr>
          <w:b/>
          <w:bCs/>
        </w:rPr>
        <w:t>sessions</w:t>
      </w:r>
      <w:proofErr w:type="gramEnd"/>
    </w:p>
    <w:p w:rsidR="00C01EAF" w:rsidP="00C01EAF" w:rsidRDefault="00F53508" w14:paraId="28A6C6BC" w14:textId="77777777">
      <w:pPr>
        <w:tabs>
          <w:tab w:val="left" w:pos="1080"/>
        </w:tabs>
        <w:ind w:left="360"/>
        <w:rPr>
          <w:b/>
          <w:bCs/>
        </w:rPr>
      </w:pPr>
      <w:sdt>
        <w:sdtPr>
          <w:rPr>
            <w:rFonts w:hint="eastAsia" w:ascii="MS Gothic" w:hAnsi="MS Gothic" w:eastAsia="MS Gothic"/>
          </w:rPr>
          <w:id w:val="-103519187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847376" w:rsidR="00817FC6">
        <w:rPr>
          <w:b/>
          <w:bCs/>
        </w:rPr>
        <w:t>e.</w:t>
      </w:r>
      <w:r w:rsidR="00817FC6">
        <w:rPr>
          <w:b/>
          <w:bCs/>
        </w:rPr>
        <w:t xml:space="preserve"> </w:t>
      </w:r>
      <w:r w:rsidRPr="006653DD" w:rsidR="00817FC6">
        <w:rPr>
          <w:b/>
          <w:bCs/>
        </w:rPr>
        <w:t xml:space="preserve">To plan further evaluations to examine long-term reductions in </w:t>
      </w:r>
      <w:proofErr w:type="gramStart"/>
      <w:r w:rsidRPr="006653DD" w:rsidR="00817FC6">
        <w:rPr>
          <w:b/>
          <w:bCs/>
        </w:rPr>
        <w:t>likelihood</w:t>
      </w:r>
      <w:proofErr w:type="gramEnd"/>
      <w:r w:rsidRPr="006653DD" w:rsidR="00817FC6">
        <w:rPr>
          <w:b/>
          <w:bCs/>
        </w:rPr>
        <w:t xml:space="preserve"> </w:t>
      </w:r>
    </w:p>
    <w:p w:rsidRPr="006653DD" w:rsidR="00817FC6" w:rsidP="003D32D1" w:rsidRDefault="00C01EAF" w14:paraId="423BF728" w14:textId="607636AB">
      <w:pPr>
        <w:tabs>
          <w:tab w:val="left" w:pos="954"/>
        </w:tabs>
        <w:spacing w:after="160"/>
        <w:ind w:left="360"/>
        <w:rPr>
          <w:b/>
          <w:bCs/>
        </w:rPr>
      </w:pPr>
      <w:r>
        <w:rPr>
          <w:b/>
          <w:bCs/>
        </w:rPr>
        <w:tab/>
      </w:r>
      <w:r w:rsidRPr="006653DD" w:rsidR="00817FC6">
        <w:rPr>
          <w:b/>
          <w:bCs/>
        </w:rPr>
        <w:t>of relapse</w:t>
      </w:r>
    </w:p>
    <w:p w:rsidR="00C01EAF" w:rsidP="00C01EAF" w:rsidRDefault="00F53508" w14:paraId="51733D20" w14:textId="77777777">
      <w:pPr>
        <w:tabs>
          <w:tab w:val="left" w:pos="1080"/>
        </w:tabs>
        <w:ind w:left="360"/>
        <w:rPr>
          <w:b/>
          <w:bCs/>
        </w:rPr>
      </w:pPr>
      <w:sdt>
        <w:sdtPr>
          <w:rPr>
            <w:rFonts w:hint="eastAsia" w:ascii="MS Gothic" w:hAnsi="MS Gothic" w:eastAsia="MS Gothic"/>
          </w:rPr>
          <w:id w:val="-2142566049"/>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847376" w:rsidR="00817FC6">
        <w:rPr>
          <w:b/>
          <w:bCs/>
        </w:rPr>
        <w:t>f.</w:t>
      </w:r>
      <w:r w:rsidR="00817FC6">
        <w:rPr>
          <w:b/>
          <w:bCs/>
        </w:rPr>
        <w:t xml:space="preserve"> </w:t>
      </w:r>
      <w:r w:rsidRPr="006653DD" w:rsidR="00817FC6">
        <w:rPr>
          <w:b/>
          <w:bCs/>
        </w:rPr>
        <w:t xml:space="preserve">To demonstrate changes in </w:t>
      </w:r>
      <w:r w:rsidRPr="00936BAE" w:rsidR="00817FC6">
        <w:rPr>
          <w:b/>
          <w:bCs/>
        </w:rPr>
        <w:t>beneficiaries</w:t>
      </w:r>
      <w:r w:rsidRPr="006653DD" w:rsidR="00817FC6">
        <w:rPr>
          <w:b/>
          <w:bCs/>
        </w:rPr>
        <w:t xml:space="preserve">’ attitudes after participation in </w:t>
      </w:r>
    </w:p>
    <w:p w:rsidR="00817FC6" w:rsidP="00C01EAF" w:rsidRDefault="00C01EAF" w14:paraId="11859F23" w14:textId="5B6F3886">
      <w:pPr>
        <w:tabs>
          <w:tab w:val="left" w:pos="918"/>
        </w:tabs>
        <w:spacing w:after="160"/>
        <w:ind w:left="360"/>
        <w:rPr>
          <w:b/>
          <w:bCs/>
        </w:rPr>
      </w:pPr>
      <w:r>
        <w:rPr>
          <w:b/>
          <w:bCs/>
        </w:rPr>
        <w:tab/>
      </w:r>
      <w:r w:rsidRPr="006653DD" w:rsidR="00817FC6">
        <w:rPr>
          <w:b/>
          <w:bCs/>
        </w:rPr>
        <w:t>the program</w:t>
      </w:r>
    </w:p>
    <w:p w:rsidR="00817FC6" w:rsidP="00C01EAF" w:rsidRDefault="00817FC6" w14:paraId="2592564D" w14:textId="77777777">
      <w:pPr>
        <w:spacing w:after="160"/>
        <w:rPr>
          <w:b/>
          <w:bCs/>
        </w:rPr>
      </w:pPr>
      <w:r w:rsidRPr="00B56726">
        <w:rPr>
          <w:b/>
          <w:bCs/>
        </w:rPr>
        <w:t>Satisfaction Questions</w:t>
      </w:r>
    </w:p>
    <w:p w:rsidR="00817FC6" w:rsidP="00C01EAF" w:rsidRDefault="00817FC6" w14:paraId="40B0ED30" w14:textId="77777777">
      <w:pPr>
        <w:numPr>
          <w:ilvl w:val="0"/>
          <w:numId w:val="31"/>
        </w:numPr>
        <w:spacing w:after="160" w:line="259" w:lineRule="auto"/>
        <w:ind w:left="360"/>
      </w:pPr>
      <w:r w:rsidRPr="00B56726">
        <w:t>Overall, how satisfied are you with this module?</w:t>
      </w:r>
      <w:r>
        <w:t xml:space="preserve"> (Select one.)</w:t>
      </w:r>
    </w:p>
    <w:p w:rsidR="00817FC6" w:rsidP="00C01EAF" w:rsidRDefault="00F53508" w14:paraId="5E883043" w14:textId="77777777">
      <w:pPr>
        <w:tabs>
          <w:tab w:val="left" w:pos="1107"/>
        </w:tabs>
        <w:spacing w:after="160"/>
        <w:ind w:left="360"/>
      </w:pPr>
      <w:sdt>
        <w:sdtPr>
          <w:rPr>
            <w:rFonts w:hint="eastAsia" w:ascii="MS Gothic" w:hAnsi="MS Gothic" w:eastAsia="MS Gothic"/>
          </w:rPr>
          <w:id w:val="1596288343"/>
          <w14:checkbox>
            <w14:checked w14:val="0"/>
            <w14:checkedState w14:font="MS Gothic" w14:val="2612"/>
            <w14:uncheckedState w14:font="MS Gothic" w14:val="2610"/>
          </w14:checkbox>
        </w:sdtPr>
        <w:sdtEndPr/>
        <w:sdtContent>
          <w:r w:rsidRPr="00B76A48" w:rsidR="00817FC6">
            <w:rPr>
              <w:rFonts w:hint="eastAsia" w:ascii="MS Gothic" w:hAnsi="MS Gothic" w:eastAsia="MS Gothic"/>
            </w:rPr>
            <w:t>☐</w:t>
          </w:r>
        </w:sdtContent>
      </w:sdt>
      <w:r w:rsidR="00817FC6">
        <w:t xml:space="preserve">  a.</w:t>
      </w:r>
      <w:r w:rsidR="00817FC6">
        <w:tab/>
      </w:r>
      <w:r w:rsidRPr="00C6713E" w:rsidR="00817FC6">
        <w:t>Very Dissatisfied</w:t>
      </w:r>
    </w:p>
    <w:p w:rsidR="00817FC6" w:rsidP="00C01EAF" w:rsidRDefault="00F53508" w14:paraId="29B074C6" w14:textId="77777777">
      <w:pPr>
        <w:tabs>
          <w:tab w:val="left" w:pos="1107"/>
        </w:tabs>
        <w:spacing w:after="160"/>
        <w:ind w:left="360"/>
      </w:pPr>
      <w:sdt>
        <w:sdtPr>
          <w:rPr>
            <w:rFonts w:hint="eastAsia" w:ascii="MS Gothic" w:hAnsi="MS Gothic" w:eastAsia="MS Gothic"/>
          </w:rPr>
          <w:id w:val="-177896060"/>
          <w14:checkbox>
            <w14:checked w14:val="0"/>
            <w14:checkedState w14:font="MS Gothic" w14:val="2612"/>
            <w14:uncheckedState w14:font="MS Gothic" w14:val="2610"/>
          </w14:checkbox>
        </w:sdtPr>
        <w:sdtEndPr/>
        <w:sdtContent>
          <w:r w:rsidRPr="00B76A48" w:rsidR="00817FC6">
            <w:rPr>
              <w:rFonts w:hint="eastAsia" w:ascii="MS Gothic" w:hAnsi="MS Gothic" w:eastAsia="MS Gothic"/>
            </w:rPr>
            <w:t>☐</w:t>
          </w:r>
        </w:sdtContent>
      </w:sdt>
      <w:r w:rsidR="00817FC6">
        <w:t xml:space="preserve">  b.</w:t>
      </w:r>
      <w:r w:rsidR="00817FC6">
        <w:tab/>
      </w:r>
      <w:r w:rsidRPr="00C6713E" w:rsidR="00817FC6">
        <w:t>Dissatisfied</w:t>
      </w:r>
    </w:p>
    <w:p w:rsidR="00817FC6" w:rsidP="00C01EAF" w:rsidRDefault="00F53508" w14:paraId="717CA220" w14:textId="77777777">
      <w:pPr>
        <w:tabs>
          <w:tab w:val="left" w:pos="1107"/>
        </w:tabs>
        <w:spacing w:after="160"/>
        <w:ind w:left="360"/>
      </w:pPr>
      <w:sdt>
        <w:sdtPr>
          <w:rPr>
            <w:rFonts w:hint="eastAsia" w:ascii="MS Gothic" w:hAnsi="MS Gothic" w:eastAsia="MS Gothic"/>
          </w:rPr>
          <w:id w:val="-2132700904"/>
          <w14:checkbox>
            <w14:checked w14:val="0"/>
            <w14:checkedState w14:font="MS Gothic" w14:val="2612"/>
            <w14:uncheckedState w14:font="MS Gothic" w14:val="2610"/>
          </w14:checkbox>
        </w:sdtPr>
        <w:sdtEndPr/>
        <w:sdtContent>
          <w:r w:rsidRPr="00B76A48" w:rsidR="00817FC6">
            <w:rPr>
              <w:rFonts w:hint="eastAsia" w:ascii="MS Gothic" w:hAnsi="MS Gothic" w:eastAsia="MS Gothic"/>
            </w:rPr>
            <w:t>☐</w:t>
          </w:r>
        </w:sdtContent>
      </w:sdt>
      <w:r w:rsidR="00817FC6">
        <w:t xml:space="preserve">  c.</w:t>
      </w:r>
      <w:r w:rsidR="00817FC6">
        <w:tab/>
      </w:r>
      <w:r w:rsidRPr="00C6713E" w:rsidR="00817FC6">
        <w:t>Unsure</w:t>
      </w:r>
    </w:p>
    <w:p w:rsidR="00817FC6" w:rsidP="00C01EAF" w:rsidRDefault="00F53508" w14:paraId="5564896E" w14:textId="77777777">
      <w:pPr>
        <w:tabs>
          <w:tab w:val="left" w:pos="1107"/>
        </w:tabs>
        <w:spacing w:after="160"/>
        <w:ind w:left="360"/>
      </w:pPr>
      <w:sdt>
        <w:sdtPr>
          <w:rPr>
            <w:rFonts w:hint="eastAsia" w:ascii="MS Gothic" w:hAnsi="MS Gothic" w:eastAsia="MS Gothic"/>
          </w:rPr>
          <w:id w:val="-1851243193"/>
          <w14:checkbox>
            <w14:checked w14:val="0"/>
            <w14:checkedState w14:font="MS Gothic" w14:val="2612"/>
            <w14:uncheckedState w14:font="MS Gothic" w14:val="2610"/>
          </w14:checkbox>
        </w:sdtPr>
        <w:sdtEndPr/>
        <w:sdtContent>
          <w:r w:rsidRPr="00B76A48" w:rsidR="00817FC6">
            <w:rPr>
              <w:rFonts w:hint="eastAsia" w:ascii="MS Gothic" w:hAnsi="MS Gothic" w:eastAsia="MS Gothic"/>
            </w:rPr>
            <w:t>☐</w:t>
          </w:r>
        </w:sdtContent>
      </w:sdt>
      <w:r w:rsidR="00817FC6">
        <w:t xml:space="preserve">  d.</w:t>
      </w:r>
      <w:r w:rsidR="00817FC6">
        <w:tab/>
      </w:r>
      <w:r w:rsidRPr="00C6713E" w:rsidR="00817FC6">
        <w:t>Satisfied</w:t>
      </w:r>
    </w:p>
    <w:p w:rsidR="00817FC6" w:rsidP="00C01EAF" w:rsidRDefault="00F53508" w14:paraId="0CF918B5" w14:textId="77777777">
      <w:pPr>
        <w:tabs>
          <w:tab w:val="left" w:pos="1107"/>
        </w:tabs>
        <w:spacing w:after="160"/>
        <w:ind w:left="360"/>
      </w:pPr>
      <w:sdt>
        <w:sdtPr>
          <w:rPr>
            <w:rFonts w:hint="eastAsia" w:ascii="MS Gothic" w:hAnsi="MS Gothic" w:eastAsia="MS Gothic"/>
          </w:rPr>
          <w:id w:val="302897923"/>
          <w14:checkbox>
            <w14:checked w14:val="0"/>
            <w14:checkedState w14:font="MS Gothic" w14:val="2612"/>
            <w14:uncheckedState w14:font="MS Gothic" w14:val="2610"/>
          </w14:checkbox>
        </w:sdtPr>
        <w:sdtEndPr/>
        <w:sdtContent>
          <w:r w:rsidRPr="00B76A48" w:rsidR="00817FC6">
            <w:rPr>
              <w:rFonts w:hint="eastAsia" w:ascii="MS Gothic" w:hAnsi="MS Gothic" w:eastAsia="MS Gothic"/>
            </w:rPr>
            <w:t>☐</w:t>
          </w:r>
        </w:sdtContent>
      </w:sdt>
      <w:r w:rsidR="00817FC6">
        <w:t xml:space="preserve">  e.</w:t>
      </w:r>
      <w:r w:rsidR="00817FC6">
        <w:tab/>
      </w:r>
      <w:r w:rsidRPr="00C6713E" w:rsidR="00817FC6">
        <w:t>Very Satisfied</w:t>
      </w:r>
    </w:p>
    <w:p w:rsidRPr="00C6713E" w:rsidR="00817FC6" w:rsidP="00C01EAF" w:rsidRDefault="00817FC6" w14:paraId="4B357FC4" w14:textId="77777777">
      <w:pPr>
        <w:tabs>
          <w:tab w:val="left" w:pos="1107"/>
        </w:tabs>
        <w:spacing w:after="160"/>
        <w:ind w:left="360"/>
      </w:pPr>
    </w:p>
    <w:p w:rsidRPr="00B56726" w:rsidR="00817FC6" w:rsidP="003461A5" w:rsidRDefault="00817FC6" w14:paraId="30041CBB" w14:textId="45685880">
      <w:pPr>
        <w:numPr>
          <w:ilvl w:val="0"/>
          <w:numId w:val="31"/>
        </w:numPr>
        <w:spacing w:after="160" w:line="259" w:lineRule="auto"/>
        <w:ind w:left="360"/>
      </w:pPr>
      <w:r w:rsidRPr="00B56726">
        <w:t>How much would you agree or disagree with the following statements</w:t>
      </w:r>
      <w:r>
        <w:t>?</w:t>
      </w:r>
      <w:r w:rsidRPr="00B56726">
        <w:t xml:space="preserve"> </w:t>
      </w:r>
      <w:r>
        <w:t>(Click “Choose an</w:t>
      </w:r>
      <w:r w:rsidRPr="00B56726">
        <w:t xml:space="preserve">y explained the material covered in this module. </w:t>
      </w:r>
      <w:sdt>
        <w:sdtPr>
          <w:rPr>
            <w:rStyle w:val="Answer0"/>
          </w:rPr>
          <w:id w:val="-1648421052"/>
          <w:placeholder>
            <w:docPart w:val="769546D3ABB2470886345E84D1CDFD37"/>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BC47C1">
            <w:rPr>
              <w:rStyle w:val="PlaceholderText"/>
              <w:b/>
              <w:bCs/>
              <w:color w:val="000000" w:themeColor="text1"/>
            </w:rPr>
            <w:t>Choose an item.</w:t>
          </w:r>
        </w:sdtContent>
      </w:sdt>
      <w:r w:rsidRPr="0029628A">
        <w:t xml:space="preserve"> </w:t>
      </w:r>
      <w:r w:rsidRPr="007C2B6A">
        <w:t xml:space="preserve"> </w:t>
      </w:r>
      <w:r w:rsidRPr="00B66AB3">
        <w:t xml:space="preserve"> </w:t>
      </w:r>
    </w:p>
    <w:p w:rsidRPr="00B56726" w:rsidR="00817FC6" w:rsidP="00817FC6" w:rsidRDefault="00817FC6" w14:paraId="28CEFF69" w14:textId="77777777">
      <w:pPr>
        <w:numPr>
          <w:ilvl w:val="1"/>
          <w:numId w:val="31"/>
        </w:numPr>
        <w:spacing w:after="160" w:line="259" w:lineRule="auto"/>
        <w:ind w:left="720"/>
      </w:pPr>
      <w:r w:rsidRPr="00B56726">
        <w:t xml:space="preserve">I felt comfortable voicing any questions I had in class. </w:t>
      </w:r>
      <w:sdt>
        <w:sdtPr>
          <w:rPr>
            <w:rStyle w:val="Answer0"/>
          </w:rPr>
          <w:id w:val="-2081592172"/>
          <w:placeholder>
            <w:docPart w:val="6AD25D18AFB542F1A339360D463BEC66"/>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Pr="00B56726" w:rsidR="00817FC6" w:rsidP="00817FC6" w:rsidRDefault="00817FC6" w14:paraId="282931F1" w14:textId="77777777">
      <w:pPr>
        <w:numPr>
          <w:ilvl w:val="1"/>
          <w:numId w:val="31"/>
        </w:numPr>
        <w:spacing w:after="160" w:line="259" w:lineRule="auto"/>
        <w:ind w:left="720"/>
      </w:pPr>
      <w:r w:rsidRPr="00B56726">
        <w:t xml:space="preserve">The activities were helpful to my understanding of the material. </w:t>
      </w:r>
      <w:sdt>
        <w:sdtPr>
          <w:rPr>
            <w:rStyle w:val="Answer0"/>
          </w:rPr>
          <w:id w:val="585045600"/>
          <w:placeholder>
            <w:docPart w:val="1BE3835846974E98A6B42AAD5C6926EF"/>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Pr="00B56726" w:rsidR="00817FC6" w:rsidP="00817FC6" w:rsidRDefault="00817FC6" w14:paraId="4F6DB960" w14:textId="77777777">
      <w:pPr>
        <w:numPr>
          <w:ilvl w:val="1"/>
          <w:numId w:val="31"/>
        </w:numPr>
        <w:spacing w:after="160" w:line="259" w:lineRule="auto"/>
        <w:ind w:left="720"/>
      </w:pPr>
      <w:r w:rsidRPr="00B56726">
        <w:t xml:space="preserve">I understand how to apply this material to my own program. </w:t>
      </w:r>
      <w:sdt>
        <w:sdtPr>
          <w:rPr>
            <w:rStyle w:val="Answer0"/>
          </w:rPr>
          <w:id w:val="-711811062"/>
          <w:placeholder>
            <w:docPart w:val="351365BB490E40D7A2A28F5E79D4638B"/>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p>
    <w:p w:rsidRPr="00B56726" w:rsidR="00817FC6" w:rsidP="00817FC6" w:rsidRDefault="00817FC6" w14:paraId="3F6D7503" w14:textId="77777777">
      <w:pPr>
        <w:numPr>
          <w:ilvl w:val="0"/>
          <w:numId w:val="31"/>
        </w:numPr>
        <w:spacing w:after="160" w:line="259" w:lineRule="auto"/>
        <w:ind w:left="360"/>
      </w:pPr>
      <w:r w:rsidRPr="00B56726">
        <w:t xml:space="preserve">After taking this module, how do you rate your </w:t>
      </w:r>
      <w:r w:rsidRPr="00B56726">
        <w:rPr>
          <w:i/>
          <w:iCs/>
        </w:rPr>
        <w:t xml:space="preserve">understanding </w:t>
      </w:r>
      <w:r w:rsidRPr="00B56726">
        <w:t>of</w:t>
      </w:r>
      <w:r w:rsidRPr="00B56726">
        <w:rPr>
          <w:i/>
          <w:iCs/>
        </w:rPr>
        <w:t xml:space="preserve"> </w:t>
      </w:r>
      <w:r w:rsidRPr="00B56726">
        <w:t>the following topics</w:t>
      </w:r>
      <w:r>
        <w:t>?</w:t>
      </w:r>
      <w:r w:rsidRPr="00B56726">
        <w:t xml:space="preserve"> </w:t>
      </w:r>
      <w:r w:rsidRPr="00341AC9">
        <w:t xml:space="preserve">(Click “Choose an item” to select the response that best corresponds to your answer for each one.)  </w:t>
      </w:r>
    </w:p>
    <w:p w:rsidRPr="00B56726" w:rsidR="00817FC6" w:rsidP="00817FC6" w:rsidRDefault="00817FC6" w14:paraId="652EC576" w14:textId="77777777">
      <w:pPr>
        <w:numPr>
          <w:ilvl w:val="1"/>
          <w:numId w:val="31"/>
        </w:numPr>
        <w:spacing w:after="160" w:line="259" w:lineRule="auto"/>
        <w:ind w:left="720"/>
      </w:pPr>
      <w:r w:rsidRPr="00B56726">
        <w:t>Findings from a process evaluation</w:t>
      </w:r>
      <w:r>
        <w:t xml:space="preserve">. </w:t>
      </w:r>
      <w:sdt>
        <w:sdtPr>
          <w:rPr>
            <w:rStyle w:val="Answer0"/>
          </w:rPr>
          <w:id w:val="-1766535223"/>
          <w:placeholder>
            <w:docPart w:val="AA31B15EFCA74AC59FAEBCE8975B55C9"/>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B56726" w:rsidR="00817FC6" w:rsidP="00817FC6" w:rsidRDefault="00817FC6" w14:paraId="4E5A23BF" w14:textId="77777777">
      <w:pPr>
        <w:numPr>
          <w:ilvl w:val="1"/>
          <w:numId w:val="31"/>
        </w:numPr>
        <w:spacing w:after="160" w:line="259" w:lineRule="auto"/>
        <w:ind w:left="720"/>
      </w:pPr>
      <w:r w:rsidRPr="00B56726">
        <w:t>Findings from an outcome evaluation</w:t>
      </w:r>
      <w:r>
        <w:t xml:space="preserve">. </w:t>
      </w:r>
      <w:sdt>
        <w:sdtPr>
          <w:rPr>
            <w:rStyle w:val="Answer0"/>
          </w:rPr>
          <w:id w:val="-980537708"/>
          <w:placeholder>
            <w:docPart w:val="1B7F8B4DFCE94CDC9CC3E62F1566B7CC"/>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00817FC6" w:rsidP="00817FC6" w:rsidRDefault="00817FC6" w14:paraId="731A3518" w14:textId="77777777">
      <w:pPr>
        <w:numPr>
          <w:ilvl w:val="0"/>
          <w:numId w:val="31"/>
        </w:numPr>
        <w:spacing w:after="160" w:line="259" w:lineRule="auto"/>
        <w:ind w:left="360"/>
      </w:pPr>
      <w:r w:rsidRPr="00B56726">
        <w:t xml:space="preserve">What did you enjoy about this learning experience? </w:t>
      </w:r>
    </w:p>
    <w:p w:rsidRPr="00B56726" w:rsidR="00817FC6" w:rsidP="00817FC6" w:rsidRDefault="00F53508" w14:paraId="4F73CA56" w14:textId="77777777">
      <w:pPr>
        <w:spacing w:after="240"/>
        <w:ind w:left="360"/>
      </w:pPr>
      <w:sdt>
        <w:sdtPr>
          <w:rPr>
            <w:rStyle w:val="Answer0"/>
          </w:rPr>
          <w:id w:val="1870416173"/>
          <w:placeholder>
            <w:docPart w:val="95E58764F66845FF8EE89202B4459724"/>
          </w:placeholder>
          <w:showingPlcHdr/>
        </w:sdtPr>
        <w:sdtEndPr>
          <w:rPr>
            <w:rStyle w:val="DefaultParagraphFont"/>
            <w:rFonts w:ascii="Times New Roman" w:hAnsi="Times New Roman"/>
            <w:b w:val="0"/>
            <w:sz w:val="24"/>
            <w:u w:val="none"/>
          </w:rPr>
        </w:sdtEndPr>
        <w:sdtContent>
          <w:r w:rsidRPr="00FE0B18" w:rsidR="00817FC6">
            <w:rPr>
              <w:rStyle w:val="PlaceholderText"/>
              <w:b/>
              <w:bCs/>
              <w:color w:val="000000" w:themeColor="text1"/>
            </w:rPr>
            <w:t>Click or tap here to enter text.</w:t>
          </w:r>
        </w:sdtContent>
      </w:sdt>
    </w:p>
    <w:p w:rsidR="00817FC6" w:rsidP="00817FC6" w:rsidRDefault="00817FC6" w14:paraId="28261F62" w14:textId="77777777">
      <w:pPr>
        <w:numPr>
          <w:ilvl w:val="0"/>
          <w:numId w:val="31"/>
        </w:numPr>
        <w:spacing w:after="160" w:line="259" w:lineRule="auto"/>
        <w:ind w:left="360"/>
      </w:pPr>
      <w:r w:rsidRPr="00B56726">
        <w:t>Do you have any suggestions for how to improve the learning experience?</w:t>
      </w:r>
    </w:p>
    <w:p w:rsidRPr="00B56726" w:rsidR="00817FC6" w:rsidP="00817FC6" w:rsidRDefault="00F53508" w14:paraId="598EB9C8" w14:textId="77777777">
      <w:pPr>
        <w:ind w:left="360"/>
      </w:pPr>
      <w:sdt>
        <w:sdtPr>
          <w:rPr>
            <w:rStyle w:val="Answer0"/>
          </w:rPr>
          <w:id w:val="1730340411"/>
          <w:placeholder>
            <w:docPart w:val="0943BA8C1E2549CAA8118E0E94849BC7"/>
          </w:placeholder>
          <w:showingPlcHdr/>
        </w:sdtPr>
        <w:sdtEndPr>
          <w:rPr>
            <w:rStyle w:val="DefaultParagraphFont"/>
            <w:rFonts w:ascii="Times New Roman" w:hAnsi="Times New Roman"/>
            <w:b w:val="0"/>
            <w:sz w:val="24"/>
            <w:u w:val="none"/>
          </w:rPr>
        </w:sdtEndPr>
        <w:sdtContent>
          <w:r w:rsidRPr="00FE0B18" w:rsidR="00817FC6">
            <w:rPr>
              <w:rStyle w:val="PlaceholderText"/>
              <w:b/>
              <w:bCs/>
              <w:color w:val="000000" w:themeColor="text1"/>
            </w:rPr>
            <w:t>Click or tap here to enter text.</w:t>
          </w:r>
        </w:sdtContent>
      </w:sdt>
    </w:p>
    <w:p w:rsidRPr="00B56726" w:rsidR="00817FC6" w:rsidP="00817FC6" w:rsidRDefault="00817FC6" w14:paraId="537A1CED" w14:textId="77777777"/>
    <w:p w:rsidRPr="00CB0A48" w:rsidR="00817FC6" w:rsidP="00817FC6" w:rsidRDefault="00817FC6" w14:paraId="0EB47FD3" w14:textId="77777777"/>
    <w:p w:rsidR="00817FC6" w:rsidP="00817FC6" w:rsidRDefault="00817FC6" w14:paraId="3D987F52" w14:textId="77777777">
      <w:r>
        <w:br w:type="page"/>
      </w:r>
    </w:p>
    <w:p w:rsidRPr="000A3F42" w:rsidR="00817FC6" w:rsidP="00817FC6" w:rsidRDefault="00817FC6" w14:paraId="1E593313" w14:textId="77777777">
      <w:pPr>
        <w:spacing w:after="360"/>
        <w:jc w:val="center"/>
        <w:rPr>
          <w:b/>
          <w:bCs/>
        </w:rPr>
      </w:pPr>
      <w:r w:rsidRPr="000A3F42">
        <w:rPr>
          <w:b/>
          <w:bCs/>
        </w:rPr>
        <w:lastRenderedPageBreak/>
        <w:t>Module 3</w:t>
      </w:r>
      <w:r>
        <w:rPr>
          <w:b/>
          <w:bCs/>
        </w:rPr>
        <w:t xml:space="preserve"> </w:t>
      </w:r>
      <w:r>
        <w:rPr>
          <w:rFonts w:cstheme="minorHAnsi"/>
          <w:b/>
          <w:bCs/>
        </w:rPr>
        <w:t>—</w:t>
      </w:r>
      <w:r w:rsidRPr="000A3F42">
        <w:rPr>
          <w:b/>
          <w:bCs/>
        </w:rPr>
        <w:t xml:space="preserve"> Presentation 3: Developing a Long-Term Research Agenda</w:t>
      </w:r>
    </w:p>
    <w:p w:rsidR="00817FC6" w:rsidP="00891A73" w:rsidRDefault="00817FC6" w14:paraId="5F0921EA" w14:textId="77777777">
      <w:pPr>
        <w:spacing w:after="160"/>
        <w:rPr>
          <w:b/>
          <w:bCs/>
        </w:rPr>
      </w:pPr>
      <w:r w:rsidRPr="000A3F42">
        <w:rPr>
          <w:b/>
          <w:bCs/>
        </w:rPr>
        <w:t>Knowledge Questions</w:t>
      </w:r>
    </w:p>
    <w:p w:rsidRPr="000A3F42" w:rsidR="00817FC6" w:rsidP="00817FC6" w:rsidRDefault="00817FC6" w14:paraId="12FE9FD3" w14:textId="77777777">
      <w:pPr>
        <w:numPr>
          <w:ilvl w:val="0"/>
          <w:numId w:val="32"/>
        </w:numPr>
        <w:spacing w:after="160" w:line="259" w:lineRule="auto"/>
        <w:ind w:left="360"/>
        <w:rPr>
          <w:b/>
          <w:bCs/>
        </w:rPr>
      </w:pPr>
      <w:r>
        <w:t>Which of the following</w:t>
      </w:r>
      <w:r w:rsidRPr="000A3F42">
        <w:t xml:space="preserve"> does NOT characterize a long-term research agenda?</w:t>
      </w:r>
      <w:r w:rsidRPr="00216E40">
        <w:t xml:space="preserve"> </w:t>
      </w:r>
      <w:r w:rsidRPr="00B77593">
        <w:t>(Select one.)</w:t>
      </w:r>
    </w:p>
    <w:p w:rsidRPr="000A3F42" w:rsidR="00817FC6" w:rsidP="00BC47C1" w:rsidRDefault="00F53508" w14:paraId="4D462BE8" w14:textId="77777777">
      <w:pPr>
        <w:tabs>
          <w:tab w:val="left" w:pos="1080"/>
        </w:tabs>
        <w:spacing w:after="160"/>
        <w:ind w:left="360"/>
        <w:rPr>
          <w:b/>
          <w:bCs/>
        </w:rPr>
      </w:pPr>
      <w:sdt>
        <w:sdtPr>
          <w:rPr>
            <w:rFonts w:hint="eastAsia" w:ascii="MS Gothic" w:hAnsi="MS Gothic" w:eastAsia="MS Gothic"/>
          </w:rPr>
          <w:id w:val="-669945826"/>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w:t>
      </w:r>
      <w:r w:rsidR="00817FC6">
        <w:tab/>
      </w:r>
      <w:r w:rsidRPr="000A3F42" w:rsidR="00817FC6">
        <w:t>It should be progressive</w:t>
      </w:r>
      <w:r w:rsidR="00817FC6">
        <w:t>.</w:t>
      </w:r>
    </w:p>
    <w:p w:rsidRPr="000A3F42" w:rsidR="00817FC6" w:rsidP="00BC47C1" w:rsidRDefault="00F53508" w14:paraId="180F3D59" w14:textId="77777777">
      <w:pPr>
        <w:tabs>
          <w:tab w:val="left" w:pos="1080"/>
        </w:tabs>
        <w:spacing w:after="160"/>
        <w:ind w:left="360"/>
        <w:rPr>
          <w:b/>
          <w:bCs/>
        </w:rPr>
      </w:pPr>
      <w:sdt>
        <w:sdtPr>
          <w:rPr>
            <w:rFonts w:hint="eastAsia" w:ascii="MS Gothic" w:hAnsi="MS Gothic" w:eastAsia="MS Gothic"/>
          </w:rPr>
          <w:id w:val="160445031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w:t>
      </w:r>
      <w:r w:rsidRPr="00E329A8" w:rsidR="00817FC6">
        <w:rPr>
          <w:b/>
          <w:bCs/>
        </w:rPr>
        <w:t>b.</w:t>
      </w:r>
      <w:r w:rsidR="00817FC6">
        <w:tab/>
      </w:r>
      <w:r w:rsidRPr="000A3F42" w:rsidR="00817FC6">
        <w:rPr>
          <w:b/>
          <w:bCs/>
        </w:rPr>
        <w:t>Once it is established, it cannot be changed</w:t>
      </w:r>
      <w:r w:rsidR="00817FC6">
        <w:rPr>
          <w:b/>
          <w:bCs/>
        </w:rPr>
        <w:t>.</w:t>
      </w:r>
    </w:p>
    <w:p w:rsidRPr="000A3F42" w:rsidR="00817FC6" w:rsidP="00BC47C1" w:rsidRDefault="00F53508" w14:paraId="1BB13F8C" w14:textId="77777777">
      <w:pPr>
        <w:tabs>
          <w:tab w:val="left" w:pos="1080"/>
        </w:tabs>
        <w:spacing w:after="160"/>
        <w:ind w:left="360"/>
        <w:rPr>
          <w:b/>
          <w:bCs/>
        </w:rPr>
      </w:pPr>
      <w:sdt>
        <w:sdtPr>
          <w:rPr>
            <w:rFonts w:hint="eastAsia" w:ascii="MS Gothic" w:hAnsi="MS Gothic" w:eastAsia="MS Gothic"/>
          </w:rPr>
          <w:id w:val="-544298804"/>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w:t>
      </w:r>
      <w:r w:rsidR="00817FC6">
        <w:tab/>
      </w:r>
      <w:r w:rsidRPr="000A3F42" w:rsidR="00817FC6">
        <w:t>It should build on what has been done in the past</w:t>
      </w:r>
      <w:r w:rsidR="00817FC6">
        <w:t>.</w:t>
      </w:r>
    </w:p>
    <w:p w:rsidR="00817FC6" w:rsidP="00BC47C1" w:rsidRDefault="00F53508" w14:paraId="79DFAAE2" w14:textId="77777777">
      <w:pPr>
        <w:tabs>
          <w:tab w:val="left" w:pos="1080"/>
        </w:tabs>
        <w:spacing w:after="160"/>
        <w:ind w:left="360"/>
      </w:pPr>
      <w:sdt>
        <w:sdtPr>
          <w:rPr>
            <w:rFonts w:hint="eastAsia" w:ascii="MS Gothic" w:hAnsi="MS Gothic" w:eastAsia="MS Gothic"/>
          </w:rPr>
          <w:id w:val="1874823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d.</w:t>
      </w:r>
      <w:r w:rsidR="00817FC6">
        <w:tab/>
      </w:r>
      <w:r w:rsidRPr="000A3F42" w:rsidR="00817FC6">
        <w:t>It should point toward future goals</w:t>
      </w:r>
      <w:r w:rsidR="00817FC6">
        <w:t>.</w:t>
      </w:r>
    </w:p>
    <w:p w:rsidRPr="000A3F42" w:rsidR="00817FC6" w:rsidP="00817FC6" w:rsidRDefault="00817FC6" w14:paraId="159F3431" w14:textId="77777777">
      <w:pPr>
        <w:numPr>
          <w:ilvl w:val="0"/>
          <w:numId w:val="32"/>
        </w:numPr>
        <w:spacing w:after="160" w:line="259" w:lineRule="auto"/>
        <w:ind w:left="360"/>
      </w:pPr>
      <w:r w:rsidRPr="000A3F42">
        <w:t xml:space="preserve">What needs to be done to build evidence to support the program goals over time? </w:t>
      </w:r>
      <w:r>
        <w:br/>
        <w:t>(Click “Choose an item” to a</w:t>
      </w:r>
      <w:r w:rsidRPr="000A3F42">
        <w:t>rrange the following tasks in order of complexity</w:t>
      </w:r>
      <w:r>
        <w:t>, with “1” being the least complex.)</w:t>
      </w:r>
    </w:p>
    <w:p w:rsidRPr="000A3F42" w:rsidR="00817FC6" w:rsidP="00817FC6" w:rsidRDefault="00817FC6" w14:paraId="17A1F74C" w14:textId="77777777">
      <w:pPr>
        <w:numPr>
          <w:ilvl w:val="1"/>
          <w:numId w:val="32"/>
        </w:numPr>
        <w:spacing w:after="160" w:line="259" w:lineRule="auto"/>
        <w:ind w:left="720"/>
      </w:pPr>
      <w:r w:rsidRPr="000A3F42">
        <w:t xml:space="preserve">Build consensus about your overall evaluation goals. </w:t>
      </w:r>
      <w:sdt>
        <w:sdtPr>
          <w:rPr>
            <w:rStyle w:val="Answer0"/>
          </w:rPr>
          <w:id w:val="61690519"/>
          <w:placeholder>
            <w:docPart w:val="BEDBABDC5CD140C1AC59C53F0E26AC2C"/>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r>
        <w:t xml:space="preserve"> </w:t>
      </w:r>
      <w:r w:rsidRPr="000A3F42">
        <w:t xml:space="preserve">   </w:t>
      </w:r>
    </w:p>
    <w:p w:rsidRPr="000A3F42" w:rsidR="00817FC6" w:rsidP="00817FC6" w:rsidRDefault="00817FC6" w14:paraId="3B98DAA1" w14:textId="77777777">
      <w:pPr>
        <w:numPr>
          <w:ilvl w:val="1"/>
          <w:numId w:val="32"/>
        </w:numPr>
        <w:spacing w:after="160" w:line="259" w:lineRule="auto"/>
        <w:ind w:left="720"/>
      </w:pPr>
      <w:r w:rsidRPr="000A3F42">
        <w:t xml:space="preserve">Conduct a process evaluation. </w:t>
      </w:r>
      <w:sdt>
        <w:sdtPr>
          <w:rPr>
            <w:rStyle w:val="Answer0"/>
          </w:rPr>
          <w:id w:val="-1522853840"/>
          <w:placeholder>
            <w:docPart w:val="6E54F694BD3447F094CD6DE2C970DFCD"/>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r>
        <w:t xml:space="preserve"> </w:t>
      </w:r>
      <w:r w:rsidRPr="000A3F42">
        <w:t xml:space="preserve">  </w:t>
      </w:r>
    </w:p>
    <w:p w:rsidRPr="000A3F42" w:rsidR="00817FC6" w:rsidP="00817FC6" w:rsidRDefault="00817FC6" w14:paraId="720818EB" w14:textId="77777777">
      <w:pPr>
        <w:numPr>
          <w:ilvl w:val="1"/>
          <w:numId w:val="32"/>
        </w:numPr>
        <w:spacing w:after="160" w:line="259" w:lineRule="auto"/>
        <w:ind w:left="720"/>
      </w:pPr>
      <w:r w:rsidRPr="000A3F42">
        <w:t xml:space="preserve">Conduct an outcome evaluation. </w:t>
      </w:r>
      <w:sdt>
        <w:sdtPr>
          <w:rPr>
            <w:rStyle w:val="Answer0"/>
          </w:rPr>
          <w:id w:val="1903013330"/>
          <w:placeholder>
            <w:docPart w:val="AFB501DB9040434C8C7ABE8063ADC72E"/>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r>
        <w:t xml:space="preserve"> </w:t>
      </w:r>
      <w:r w:rsidRPr="000A3F42">
        <w:t xml:space="preserve">   </w:t>
      </w:r>
    </w:p>
    <w:p w:rsidRPr="000A3F42" w:rsidR="00817FC6" w:rsidP="00817FC6" w:rsidRDefault="00817FC6" w14:paraId="3BB0E5AF" w14:textId="77777777">
      <w:pPr>
        <w:numPr>
          <w:ilvl w:val="1"/>
          <w:numId w:val="32"/>
        </w:numPr>
        <w:spacing w:after="160" w:line="259" w:lineRule="auto"/>
        <w:ind w:left="720"/>
      </w:pPr>
      <w:r w:rsidRPr="000A3F42">
        <w:t>Conduct an impact evaluation with a comparison group.</w:t>
      </w:r>
      <w:r>
        <w:t xml:space="preserve"> </w:t>
      </w:r>
      <w:sdt>
        <w:sdtPr>
          <w:rPr>
            <w:rStyle w:val="Answer0"/>
          </w:rPr>
          <w:id w:val="-179438918"/>
          <w:placeholder>
            <w:docPart w:val="0CAA7F6061484A89995C4B37A6ECE27F"/>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r>
        <w:t xml:space="preserve"> </w:t>
      </w:r>
      <w:r w:rsidRPr="000A3F42">
        <w:t xml:space="preserve">   </w:t>
      </w:r>
    </w:p>
    <w:p w:rsidRPr="000A3F42" w:rsidR="00817FC6" w:rsidP="00817FC6" w:rsidRDefault="00817FC6" w14:paraId="0C683D39" w14:textId="77777777">
      <w:pPr>
        <w:numPr>
          <w:ilvl w:val="1"/>
          <w:numId w:val="32"/>
        </w:numPr>
        <w:spacing w:after="160" w:line="259" w:lineRule="auto"/>
        <w:ind w:left="720"/>
      </w:pPr>
      <w:r w:rsidRPr="000A3F42">
        <w:t xml:space="preserve">Expand program to multiple sites. </w:t>
      </w:r>
      <w:sdt>
        <w:sdtPr>
          <w:rPr>
            <w:rStyle w:val="Answer0"/>
          </w:rPr>
          <w:id w:val="-1646884773"/>
          <w:placeholder>
            <w:docPart w:val="104E8C92732C4C29B6F1C9B74F097610"/>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rFonts w:ascii="Times New Roman" w:hAnsi="Times New Roman"/>
            <w:b w:val="0"/>
            <w:sz w:val="24"/>
            <w:u w:val="none"/>
          </w:rPr>
        </w:sdtEndPr>
        <w:sdtContent>
          <w:r w:rsidRPr="00106768">
            <w:rPr>
              <w:rStyle w:val="PlaceholderText"/>
              <w:b/>
              <w:bCs/>
              <w:color w:val="000000" w:themeColor="text1"/>
            </w:rPr>
            <w:t>Choose an item.</w:t>
          </w:r>
        </w:sdtContent>
      </w:sdt>
      <w:r w:rsidRPr="0029628A">
        <w:t xml:space="preserve"> </w:t>
      </w:r>
      <w:r w:rsidRPr="007C2B6A">
        <w:t xml:space="preserve"> </w:t>
      </w:r>
      <w:r w:rsidRPr="00B66AB3">
        <w:t xml:space="preserve"> </w:t>
      </w:r>
      <w:r>
        <w:t xml:space="preserve"> </w:t>
      </w:r>
      <w:r w:rsidRPr="000A3F42">
        <w:t xml:space="preserve">  </w:t>
      </w:r>
    </w:p>
    <w:p w:rsidR="00817FC6" w:rsidP="00BC47C1" w:rsidRDefault="00817FC6" w14:paraId="16017499" w14:textId="77777777">
      <w:pPr>
        <w:spacing w:after="160"/>
        <w:rPr>
          <w:b/>
          <w:bCs/>
        </w:rPr>
      </w:pPr>
      <w:r w:rsidRPr="000A3F42">
        <w:rPr>
          <w:b/>
          <w:bCs/>
        </w:rPr>
        <w:t>Satisfaction Questions</w:t>
      </w:r>
    </w:p>
    <w:p w:rsidR="00817FC6" w:rsidP="00BC47C1" w:rsidRDefault="00817FC6" w14:paraId="28694E35" w14:textId="77777777">
      <w:pPr>
        <w:numPr>
          <w:ilvl w:val="0"/>
          <w:numId w:val="33"/>
        </w:numPr>
        <w:spacing w:after="160" w:line="259" w:lineRule="auto"/>
        <w:ind w:left="360"/>
      </w:pPr>
      <w:r w:rsidRPr="000A3F42">
        <w:t>Overall, how satisfied are you with this module?</w:t>
      </w:r>
      <w:r>
        <w:t xml:space="preserve"> (Select one.)</w:t>
      </w:r>
    </w:p>
    <w:p w:rsidR="00817FC6" w:rsidP="00BC47C1" w:rsidRDefault="00F53508" w14:paraId="6AEA0BD0" w14:textId="77777777">
      <w:pPr>
        <w:tabs>
          <w:tab w:val="left" w:pos="1107"/>
        </w:tabs>
        <w:spacing w:after="160"/>
        <w:ind w:left="360"/>
      </w:pPr>
      <w:sdt>
        <w:sdtPr>
          <w:rPr>
            <w:rFonts w:hint="eastAsia" w:ascii="MS Gothic" w:hAnsi="MS Gothic" w:eastAsia="MS Gothic"/>
          </w:rPr>
          <w:id w:val="-1990697591"/>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a.</w:t>
      </w:r>
      <w:r w:rsidR="00817FC6">
        <w:tab/>
      </w:r>
      <w:r w:rsidRPr="00C6713E" w:rsidR="00817FC6">
        <w:t>Very Dissatisfied</w:t>
      </w:r>
    </w:p>
    <w:p w:rsidR="00817FC6" w:rsidP="00BC47C1" w:rsidRDefault="00F53508" w14:paraId="2FD40C1F" w14:textId="77777777">
      <w:pPr>
        <w:tabs>
          <w:tab w:val="left" w:pos="1107"/>
        </w:tabs>
        <w:spacing w:after="160"/>
        <w:ind w:left="360"/>
      </w:pPr>
      <w:sdt>
        <w:sdtPr>
          <w:rPr>
            <w:rFonts w:hint="eastAsia" w:ascii="MS Gothic" w:hAnsi="MS Gothic" w:eastAsia="MS Gothic"/>
          </w:rPr>
          <w:id w:val="-1486779372"/>
          <w14:checkbox>
            <w14:checked w14:val="0"/>
            <w14:checkedState w14:font="MS Gothic" w14:val="2612"/>
            <w14:uncheckedState w14:font="MS Gothic" w14:val="2610"/>
          </w14:checkbox>
        </w:sdtPr>
        <w:sdtEndPr/>
        <w:sdtContent>
          <w:r w:rsidRPr="008F0C8E" w:rsidR="00817FC6">
            <w:rPr>
              <w:rFonts w:hint="eastAsia" w:ascii="MS Gothic" w:hAnsi="MS Gothic" w:eastAsia="MS Gothic"/>
            </w:rPr>
            <w:t>☐</w:t>
          </w:r>
        </w:sdtContent>
      </w:sdt>
      <w:r w:rsidR="00817FC6">
        <w:t xml:space="preserve">  b.</w:t>
      </w:r>
      <w:r w:rsidR="00817FC6">
        <w:tab/>
      </w:r>
      <w:r w:rsidRPr="00C6713E" w:rsidR="00817FC6">
        <w:t>Dissatisfied</w:t>
      </w:r>
    </w:p>
    <w:p w:rsidR="00817FC6" w:rsidP="00BC47C1" w:rsidRDefault="00F53508" w14:paraId="74E1C7EB" w14:textId="77777777">
      <w:pPr>
        <w:tabs>
          <w:tab w:val="left" w:pos="1107"/>
        </w:tabs>
        <w:spacing w:after="160"/>
        <w:ind w:left="360"/>
      </w:pPr>
      <w:sdt>
        <w:sdtPr>
          <w:rPr>
            <w:rFonts w:hint="eastAsia" w:ascii="MS Gothic" w:hAnsi="MS Gothic" w:eastAsia="MS Gothic"/>
          </w:rPr>
          <w:id w:val="1240445602"/>
          <w14:checkbox>
            <w14:checked w14:val="0"/>
            <w14:checkedState w14:font="MS Gothic" w14:val="2612"/>
            <w14:uncheckedState w14:font="MS Gothic" w14:val="2610"/>
          </w14:checkbox>
        </w:sdtPr>
        <w:sdtEndPr/>
        <w:sdtContent>
          <w:r w:rsidR="00817FC6">
            <w:rPr>
              <w:rFonts w:hint="eastAsia" w:ascii="MS Gothic" w:hAnsi="MS Gothic" w:eastAsia="MS Gothic"/>
            </w:rPr>
            <w:t>☐</w:t>
          </w:r>
        </w:sdtContent>
      </w:sdt>
      <w:r w:rsidR="00817FC6">
        <w:t xml:space="preserve">  c.</w:t>
      </w:r>
      <w:r w:rsidR="00817FC6">
        <w:tab/>
      </w:r>
      <w:r w:rsidRPr="00C6713E" w:rsidR="00817FC6">
        <w:t>Unsure</w:t>
      </w:r>
    </w:p>
    <w:p w:rsidR="00817FC6" w:rsidP="00BC47C1" w:rsidRDefault="00F53508" w14:paraId="14BF673A" w14:textId="3E050946">
      <w:pPr>
        <w:tabs>
          <w:tab w:val="left" w:pos="1107"/>
        </w:tabs>
        <w:spacing w:after="160"/>
        <w:ind w:left="360"/>
      </w:pPr>
      <w:sdt>
        <w:sdtPr>
          <w:rPr>
            <w:rFonts w:hint="eastAsia" w:ascii="MS Gothic" w:hAnsi="MS Gothic" w:eastAsia="MS Gothic"/>
          </w:rPr>
          <w:id w:val="1519742147"/>
          <w14:checkbox>
            <w14:checked w14:val="0"/>
            <w14:checkedState w14:font="MS Gothic" w14:val="2612"/>
            <w14:uncheckedState w14:font="MS Gothic" w14:val="2610"/>
          </w14:checkbox>
        </w:sdtPr>
        <w:sdtEndPr/>
        <w:sdtContent>
          <w:r w:rsidRPr="008F0C8E" w:rsidR="00817FC6">
            <w:rPr>
              <w:rFonts w:hint="eastAsia" w:ascii="MS Gothic" w:hAnsi="MS Gothic" w:eastAsia="MS Gothic"/>
            </w:rPr>
            <w:t>☐</w:t>
          </w:r>
        </w:sdtContent>
      </w:sdt>
      <w:r w:rsidR="00817FC6">
        <w:t xml:space="preserve">  d.</w:t>
      </w:r>
      <w:r w:rsidR="00817FC6">
        <w:tab/>
      </w:r>
      <w:r w:rsidRPr="00C6713E" w:rsidR="00817FC6">
        <w:t>Satisfied</w:t>
      </w:r>
    </w:p>
    <w:p w:rsidR="00817FC6" w:rsidP="00BC47C1" w:rsidRDefault="00F53508" w14:paraId="0DE7E26E" w14:textId="5AB407D7">
      <w:pPr>
        <w:tabs>
          <w:tab w:val="left" w:pos="1080"/>
        </w:tabs>
        <w:spacing w:after="160"/>
        <w:ind w:left="360"/>
      </w:pPr>
      <w:sdt>
        <w:sdtPr>
          <w:rPr>
            <w:rFonts w:hint="eastAsia" w:ascii="MS Gothic" w:hAnsi="MS Gothic" w:eastAsia="MS Gothic"/>
          </w:rPr>
          <w:id w:val="2010334229"/>
          <w14:checkbox>
            <w14:checked w14:val="0"/>
            <w14:checkedState w14:font="MS Gothic" w14:val="2612"/>
            <w14:uncheckedState w14:font="MS Gothic" w14:val="2610"/>
          </w14:checkbox>
        </w:sdtPr>
        <w:sdtEndPr/>
        <w:sdtContent>
          <w:r w:rsidRPr="008F0C8E" w:rsidR="00817FC6">
            <w:rPr>
              <w:rFonts w:hint="eastAsia" w:ascii="MS Gothic" w:hAnsi="MS Gothic" w:eastAsia="MS Gothic"/>
            </w:rPr>
            <w:t>☐</w:t>
          </w:r>
        </w:sdtContent>
      </w:sdt>
      <w:r w:rsidR="00817FC6">
        <w:t xml:space="preserve">  e.</w:t>
      </w:r>
      <w:r w:rsidR="00817FC6">
        <w:tab/>
      </w:r>
      <w:r w:rsidRPr="00C6713E" w:rsidR="00817FC6">
        <w:t>Very Satisfied</w:t>
      </w:r>
    </w:p>
    <w:p w:rsidR="00BC47C1" w:rsidP="00BC47C1" w:rsidRDefault="00BC47C1" w14:paraId="479D9A8C" w14:textId="28CA55D7">
      <w:pPr>
        <w:tabs>
          <w:tab w:val="left" w:pos="1080"/>
        </w:tabs>
        <w:spacing w:after="160"/>
        <w:ind w:left="360"/>
      </w:pPr>
    </w:p>
    <w:p w:rsidR="00BC47C1" w:rsidP="00BC47C1" w:rsidRDefault="00BC47C1" w14:paraId="754BE275" w14:textId="7B3B9C09">
      <w:pPr>
        <w:tabs>
          <w:tab w:val="left" w:pos="1080"/>
        </w:tabs>
        <w:spacing w:after="160"/>
        <w:ind w:left="360"/>
      </w:pPr>
    </w:p>
    <w:p w:rsidR="00BC47C1" w:rsidP="00BC47C1" w:rsidRDefault="00BC47C1" w14:paraId="38DDF716" w14:textId="365CDD89">
      <w:pPr>
        <w:tabs>
          <w:tab w:val="left" w:pos="1080"/>
        </w:tabs>
        <w:spacing w:after="160"/>
        <w:ind w:left="360"/>
      </w:pPr>
    </w:p>
    <w:p w:rsidR="00891A73" w:rsidP="00BC47C1" w:rsidRDefault="00891A73" w14:paraId="23ABA2BE" w14:textId="135C582B">
      <w:pPr>
        <w:tabs>
          <w:tab w:val="left" w:pos="1080"/>
        </w:tabs>
        <w:spacing w:after="160"/>
        <w:ind w:left="360"/>
      </w:pPr>
      <w:r>
        <w:br w:type="page"/>
      </w:r>
    </w:p>
    <w:p w:rsidRPr="000A3F42" w:rsidR="00817FC6" w:rsidP="00817FC6" w:rsidRDefault="00817FC6" w14:paraId="07D51A3F" w14:textId="77777777">
      <w:pPr>
        <w:numPr>
          <w:ilvl w:val="0"/>
          <w:numId w:val="33"/>
        </w:numPr>
        <w:spacing w:after="160" w:line="259" w:lineRule="auto"/>
        <w:ind w:left="360"/>
      </w:pPr>
      <w:r w:rsidRPr="000A3F42">
        <w:lastRenderedPageBreak/>
        <w:t>How much would you agree or disagree with the following statements</w:t>
      </w:r>
      <w:r>
        <w:t>?</w:t>
      </w:r>
      <w:r w:rsidRPr="000A3F42">
        <w:t xml:space="preserve"> </w:t>
      </w:r>
      <w:r>
        <w:t>(Click “Choose an item” to select the response that best corresponds to your answer for each one.)</w:t>
      </w:r>
    </w:p>
    <w:p w:rsidRPr="00745DF7" w:rsidR="00817FC6" w:rsidP="00817FC6" w:rsidRDefault="00817FC6" w14:paraId="155C9C6F" w14:textId="77777777">
      <w:pPr>
        <w:pStyle w:val="ListParagraph"/>
        <w:numPr>
          <w:ilvl w:val="1"/>
          <w:numId w:val="33"/>
        </w:numPr>
        <w:ind w:left="720"/>
        <w:contextualSpacing w:val="0"/>
        <w:rPr>
          <w:rFonts w:ascii="Times New Roman" w:hAnsi="Times New Roman" w:cs="Times New Roman"/>
          <w:sz w:val="24"/>
          <w:szCs w:val="24"/>
        </w:rPr>
      </w:pPr>
      <w:r w:rsidRPr="00745DF7">
        <w:rPr>
          <w:rFonts w:ascii="Times New Roman" w:hAnsi="Times New Roman" w:cs="Times New Roman"/>
          <w:sz w:val="24"/>
          <w:szCs w:val="24"/>
        </w:rPr>
        <w:t xml:space="preserve">The information I learned in this module was useful for me. </w:t>
      </w:r>
      <w:sdt>
        <w:sdtPr>
          <w:rPr>
            <w:rStyle w:val="Answer0"/>
            <w:rFonts w:ascii="Times New Roman" w:hAnsi="Times New Roman" w:cs="Times New Roman"/>
            <w:sz w:val="24"/>
            <w:szCs w:val="24"/>
          </w:rPr>
          <w:id w:val="2102988168"/>
          <w:placeholder>
            <w:docPart w:val="FFF84F5D964A4ECA868D099FF5FE9C8D"/>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b w:val="0"/>
            <w:u w:val="none"/>
          </w:rPr>
        </w:sdtEndPr>
        <w:sdtContent>
          <w:r w:rsidRPr="00745DF7">
            <w:rPr>
              <w:rStyle w:val="PlaceholderText"/>
              <w:rFonts w:ascii="Times New Roman" w:hAnsi="Times New Roman" w:cs="Times New Roman"/>
              <w:b/>
              <w:bCs/>
              <w:color w:val="000000" w:themeColor="text1"/>
              <w:sz w:val="24"/>
              <w:szCs w:val="24"/>
            </w:rPr>
            <w:t>Choose an item.</w:t>
          </w:r>
        </w:sdtContent>
      </w:sdt>
      <w:r w:rsidRPr="00745DF7">
        <w:rPr>
          <w:rFonts w:ascii="Times New Roman" w:hAnsi="Times New Roman" w:cs="Times New Roman"/>
          <w:sz w:val="24"/>
          <w:szCs w:val="24"/>
        </w:rPr>
        <w:t xml:space="preserve">   </w:t>
      </w:r>
    </w:p>
    <w:p w:rsidR="00BC47C1" w:rsidP="00817FC6" w:rsidRDefault="00817FC6" w14:paraId="30153ED7" w14:textId="77777777">
      <w:pPr>
        <w:pStyle w:val="ListParagraph"/>
        <w:numPr>
          <w:ilvl w:val="1"/>
          <w:numId w:val="33"/>
        </w:numPr>
        <w:ind w:left="720"/>
        <w:contextualSpacing w:val="0"/>
        <w:rPr>
          <w:rFonts w:ascii="Times New Roman" w:hAnsi="Times New Roman" w:cs="Times New Roman"/>
          <w:sz w:val="24"/>
          <w:szCs w:val="24"/>
        </w:rPr>
      </w:pPr>
      <w:r w:rsidRPr="00745DF7">
        <w:rPr>
          <w:rFonts w:ascii="Times New Roman" w:hAnsi="Times New Roman" w:cs="Times New Roman"/>
          <w:sz w:val="24"/>
          <w:szCs w:val="24"/>
        </w:rPr>
        <w:t>The instructor(s) clearly explained the material covered in this module.</w:t>
      </w:r>
    </w:p>
    <w:p w:rsidRPr="00BC47C1" w:rsidR="00817FC6" w:rsidP="00BC47C1" w:rsidRDefault="00F53508" w14:paraId="1CEA14FC" w14:textId="3A188B5B">
      <w:pPr>
        <w:spacing w:after="160"/>
        <w:ind w:left="747"/>
      </w:pPr>
      <w:sdt>
        <w:sdtPr>
          <w:rPr>
            <w:rStyle w:val="Answer0"/>
            <w:rFonts w:ascii="Times New Roman" w:hAnsi="Times New Roman"/>
            <w:sz w:val="24"/>
          </w:rPr>
          <w:id w:val="1790006810"/>
          <w:placeholder>
            <w:docPart w:val="22CCE20DB5E4485EAF3C19D211810B24"/>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b w:val="0"/>
            <w:u w:val="none"/>
          </w:rPr>
        </w:sdtEndPr>
        <w:sdtContent>
          <w:r w:rsidRPr="00BC47C1" w:rsidR="00817FC6">
            <w:rPr>
              <w:rStyle w:val="PlaceholderText"/>
              <w:b/>
              <w:bCs/>
              <w:color w:val="000000" w:themeColor="text1"/>
            </w:rPr>
            <w:t>Choose an item.</w:t>
          </w:r>
        </w:sdtContent>
      </w:sdt>
      <w:r w:rsidRPr="00BC47C1" w:rsidR="00817FC6">
        <w:t xml:space="preserve">   </w:t>
      </w:r>
    </w:p>
    <w:p w:rsidRPr="00745DF7" w:rsidR="00817FC6" w:rsidP="00817FC6" w:rsidRDefault="00817FC6" w14:paraId="5B33C609" w14:textId="77777777">
      <w:pPr>
        <w:pStyle w:val="ListParagraph"/>
        <w:numPr>
          <w:ilvl w:val="1"/>
          <w:numId w:val="33"/>
        </w:numPr>
        <w:ind w:left="720"/>
        <w:contextualSpacing w:val="0"/>
        <w:rPr>
          <w:rFonts w:ascii="Times New Roman" w:hAnsi="Times New Roman" w:cs="Times New Roman"/>
          <w:sz w:val="24"/>
          <w:szCs w:val="24"/>
        </w:rPr>
      </w:pPr>
      <w:r w:rsidRPr="00745DF7">
        <w:rPr>
          <w:rFonts w:ascii="Times New Roman" w:hAnsi="Times New Roman" w:cs="Times New Roman"/>
          <w:sz w:val="24"/>
          <w:szCs w:val="24"/>
        </w:rPr>
        <w:t xml:space="preserve">I felt comfortable voicing any questions I had in class. </w:t>
      </w:r>
      <w:sdt>
        <w:sdtPr>
          <w:rPr>
            <w:rStyle w:val="Answer0"/>
            <w:rFonts w:ascii="Times New Roman" w:hAnsi="Times New Roman" w:cs="Times New Roman"/>
            <w:sz w:val="24"/>
            <w:szCs w:val="24"/>
          </w:rPr>
          <w:id w:val="1275364436"/>
          <w:placeholder>
            <w:docPart w:val="29E56E477C9A4D7ABD492C4917E79A40"/>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b w:val="0"/>
            <w:u w:val="none"/>
          </w:rPr>
        </w:sdtEndPr>
        <w:sdtContent>
          <w:r w:rsidRPr="00745DF7">
            <w:rPr>
              <w:rStyle w:val="PlaceholderText"/>
              <w:rFonts w:ascii="Times New Roman" w:hAnsi="Times New Roman" w:cs="Times New Roman"/>
              <w:b/>
              <w:bCs/>
              <w:color w:val="000000" w:themeColor="text1"/>
              <w:sz w:val="24"/>
              <w:szCs w:val="24"/>
            </w:rPr>
            <w:t>Choose an item.</w:t>
          </w:r>
        </w:sdtContent>
      </w:sdt>
      <w:r w:rsidRPr="00745DF7">
        <w:rPr>
          <w:rFonts w:ascii="Times New Roman" w:hAnsi="Times New Roman" w:cs="Times New Roman"/>
          <w:sz w:val="24"/>
          <w:szCs w:val="24"/>
        </w:rPr>
        <w:t xml:space="preserve">   </w:t>
      </w:r>
    </w:p>
    <w:p w:rsidRPr="00745DF7" w:rsidR="00817FC6" w:rsidP="00817FC6" w:rsidRDefault="00817FC6" w14:paraId="6C4133D7" w14:textId="77777777">
      <w:pPr>
        <w:pStyle w:val="ListParagraph"/>
        <w:numPr>
          <w:ilvl w:val="1"/>
          <w:numId w:val="33"/>
        </w:numPr>
        <w:ind w:left="720"/>
        <w:contextualSpacing w:val="0"/>
        <w:rPr>
          <w:rFonts w:ascii="Times New Roman" w:hAnsi="Times New Roman" w:cs="Times New Roman"/>
          <w:sz w:val="24"/>
          <w:szCs w:val="24"/>
        </w:rPr>
      </w:pPr>
      <w:r w:rsidRPr="00745DF7">
        <w:rPr>
          <w:rFonts w:ascii="Times New Roman" w:hAnsi="Times New Roman" w:cs="Times New Roman"/>
          <w:sz w:val="24"/>
          <w:szCs w:val="24"/>
        </w:rPr>
        <w:t xml:space="preserve">The activities were helpful to my understanding of the material. </w:t>
      </w:r>
      <w:sdt>
        <w:sdtPr>
          <w:rPr>
            <w:rStyle w:val="Answer0"/>
            <w:rFonts w:ascii="Times New Roman" w:hAnsi="Times New Roman" w:cs="Times New Roman"/>
            <w:sz w:val="24"/>
            <w:szCs w:val="24"/>
          </w:rPr>
          <w:id w:val="-1216745763"/>
          <w:placeholder>
            <w:docPart w:val="58C014D88726453FB720538E0CC0862F"/>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b w:val="0"/>
            <w:u w:val="none"/>
          </w:rPr>
        </w:sdtEndPr>
        <w:sdtContent>
          <w:r w:rsidRPr="00745DF7">
            <w:rPr>
              <w:rStyle w:val="PlaceholderText"/>
              <w:rFonts w:ascii="Times New Roman" w:hAnsi="Times New Roman" w:cs="Times New Roman"/>
              <w:b/>
              <w:bCs/>
              <w:color w:val="000000" w:themeColor="text1"/>
              <w:sz w:val="24"/>
              <w:szCs w:val="24"/>
            </w:rPr>
            <w:t>Choose an item.</w:t>
          </w:r>
        </w:sdtContent>
      </w:sdt>
      <w:r w:rsidRPr="00745DF7">
        <w:rPr>
          <w:rFonts w:ascii="Times New Roman" w:hAnsi="Times New Roman" w:cs="Times New Roman"/>
          <w:sz w:val="24"/>
          <w:szCs w:val="24"/>
        </w:rPr>
        <w:t xml:space="preserve">   </w:t>
      </w:r>
    </w:p>
    <w:p w:rsidRPr="001F02AE" w:rsidR="00817FC6" w:rsidP="00817FC6" w:rsidRDefault="00817FC6" w14:paraId="1C6EA084" w14:textId="77777777">
      <w:pPr>
        <w:pStyle w:val="ListParagraph"/>
        <w:numPr>
          <w:ilvl w:val="1"/>
          <w:numId w:val="33"/>
        </w:numPr>
        <w:ind w:left="720"/>
        <w:contextualSpacing w:val="0"/>
        <w:rPr>
          <w:rFonts w:ascii="Times New Roman" w:hAnsi="Times New Roman" w:cs="Times New Roman"/>
          <w:sz w:val="24"/>
          <w:szCs w:val="24"/>
        </w:rPr>
      </w:pPr>
      <w:r w:rsidRPr="001F02AE">
        <w:rPr>
          <w:rFonts w:ascii="Times New Roman" w:hAnsi="Times New Roman" w:cs="Times New Roman"/>
          <w:sz w:val="24"/>
          <w:szCs w:val="24"/>
        </w:rPr>
        <w:t xml:space="preserve">I understand how to apply this material to my own program. </w:t>
      </w:r>
      <w:sdt>
        <w:sdtPr>
          <w:rPr>
            <w:rStyle w:val="Answer0"/>
            <w:rFonts w:ascii="Times New Roman" w:hAnsi="Times New Roman" w:cs="Times New Roman"/>
            <w:sz w:val="24"/>
            <w:szCs w:val="24"/>
          </w:rPr>
          <w:id w:val="-935747248"/>
          <w:placeholder>
            <w:docPart w:val="6F8285D52FF441689054C7406655D91C"/>
          </w:placeholder>
          <w:showingPlcHdr/>
          <w:comboBox>
            <w:listItem w:value="Choose an item."/>
            <w:listItem w:displayText="1 – Strongly Disagree" w:value="1 – Strongly Disagree"/>
            <w:listItem w:displayText="2 – Disagree" w:value="2 – Disagree"/>
            <w:listItem w:displayText="3 – Neither Agree nor Disagree" w:value="3 – Neither Agree nor Disagree"/>
            <w:listItem w:displayText="4 – Agree" w:value="4 – Agree"/>
            <w:listItem w:displayText="5 – Strongly Agree" w:value="5 – Strongly Agree"/>
          </w:comboBox>
        </w:sdtPr>
        <w:sdtEndPr>
          <w:rPr>
            <w:rStyle w:val="DefaultParagraphFont"/>
            <w:b w:val="0"/>
            <w:u w:val="none"/>
          </w:rPr>
        </w:sdtEndPr>
        <w:sdtContent>
          <w:r w:rsidRPr="001F02AE">
            <w:rPr>
              <w:rStyle w:val="PlaceholderText"/>
              <w:rFonts w:ascii="Times New Roman" w:hAnsi="Times New Roman" w:cs="Times New Roman"/>
              <w:b/>
              <w:bCs/>
              <w:color w:val="000000" w:themeColor="text1"/>
              <w:sz w:val="24"/>
              <w:szCs w:val="24"/>
            </w:rPr>
            <w:t>Choose an item.</w:t>
          </w:r>
        </w:sdtContent>
      </w:sdt>
      <w:r w:rsidRPr="001F02AE">
        <w:rPr>
          <w:rFonts w:ascii="Times New Roman" w:hAnsi="Times New Roman" w:cs="Times New Roman"/>
          <w:sz w:val="24"/>
          <w:szCs w:val="24"/>
        </w:rPr>
        <w:t xml:space="preserve">   </w:t>
      </w:r>
    </w:p>
    <w:p w:rsidRPr="000A3F42" w:rsidR="00817FC6" w:rsidP="00817FC6" w:rsidRDefault="00817FC6" w14:paraId="5B10A086" w14:textId="77777777">
      <w:pPr>
        <w:numPr>
          <w:ilvl w:val="0"/>
          <w:numId w:val="33"/>
        </w:numPr>
        <w:spacing w:after="160" w:line="259" w:lineRule="auto"/>
        <w:ind w:left="360"/>
      </w:pPr>
      <w:r w:rsidRPr="000A3F42">
        <w:t xml:space="preserve">After taking this module, how do you rate your </w:t>
      </w:r>
      <w:r w:rsidRPr="000A3F42">
        <w:rPr>
          <w:i/>
          <w:iCs/>
        </w:rPr>
        <w:t xml:space="preserve">understanding </w:t>
      </w:r>
      <w:r w:rsidRPr="000A3F42">
        <w:t>of</w:t>
      </w:r>
      <w:r w:rsidRPr="000A3F42">
        <w:rPr>
          <w:i/>
          <w:iCs/>
        </w:rPr>
        <w:t xml:space="preserve"> </w:t>
      </w:r>
      <w:r w:rsidRPr="000A3F42">
        <w:t>the following topics</w:t>
      </w:r>
      <w:r>
        <w:t>?</w:t>
      </w:r>
      <w:r w:rsidRPr="000A3F42">
        <w:t xml:space="preserve"> </w:t>
      </w:r>
      <w:r>
        <w:t>(Click “Choose an item” to select the response that best corresponds to your answer for each one.)</w:t>
      </w:r>
    </w:p>
    <w:p w:rsidRPr="000A3F42" w:rsidR="00817FC6" w:rsidP="00817FC6" w:rsidRDefault="00817FC6" w14:paraId="27EB13D7" w14:textId="77777777">
      <w:pPr>
        <w:numPr>
          <w:ilvl w:val="1"/>
          <w:numId w:val="33"/>
        </w:numPr>
        <w:spacing w:after="160" w:line="259" w:lineRule="auto"/>
        <w:ind w:left="729"/>
      </w:pPr>
      <w:r>
        <w:t>T</w:t>
      </w:r>
      <w:r w:rsidRPr="000A3F42">
        <w:t>he key components of a long-term research agenda</w:t>
      </w:r>
      <w:r>
        <w:t xml:space="preserve">. </w:t>
      </w:r>
      <w:sdt>
        <w:sdtPr>
          <w:rPr>
            <w:rStyle w:val="Answer0"/>
          </w:rPr>
          <w:id w:val="2117704883"/>
          <w:placeholder>
            <w:docPart w:val="7866BD2700964D978262A3F3AC7D803E"/>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0A3F42" w:rsidR="00817FC6" w:rsidP="00817FC6" w:rsidRDefault="00817FC6" w14:paraId="0064ECCF" w14:textId="77777777">
      <w:pPr>
        <w:numPr>
          <w:ilvl w:val="1"/>
          <w:numId w:val="33"/>
        </w:numPr>
        <w:spacing w:after="160" w:line="259" w:lineRule="auto"/>
        <w:ind w:left="729"/>
      </w:pPr>
      <w:r>
        <w:t>H</w:t>
      </w:r>
      <w:r w:rsidRPr="000A3F42">
        <w:t>ow to develop a long-term research agenda for your program</w:t>
      </w:r>
      <w:r>
        <w:t xml:space="preserve">. </w:t>
      </w:r>
      <w:sdt>
        <w:sdtPr>
          <w:rPr>
            <w:rStyle w:val="Answer0"/>
          </w:rPr>
          <w:id w:val="1274591409"/>
          <w:placeholder>
            <w:docPart w:val="4556F1019DAD4C0395773013B1010A21"/>
          </w:placeholder>
          <w:showingPlcHdr/>
          <w:comboBox>
            <w:listItem w:value="Choose an item."/>
            <w:listItem w:displayText="1 – Very Poor" w:value="1 – Very Poor"/>
            <w:listItem w:displayText="2 – Poor" w:value="2 – Poor"/>
            <w:listItem w:displayText="3 – Acceptable" w:value="3 – Acceptable"/>
            <w:listItem w:displayText="4 – Good" w:value="4 – Good"/>
            <w:listItem w:displayText="5 – Very Good" w:value="5 – Very Good"/>
          </w:comboBox>
        </w:sdtPr>
        <w:sdtEndPr>
          <w:rPr>
            <w:rStyle w:val="DefaultParagraphFont"/>
            <w:rFonts w:ascii="Times New Roman" w:hAnsi="Times New Roman"/>
            <w:b w:val="0"/>
            <w:sz w:val="24"/>
            <w:u w:val="none"/>
          </w:rPr>
        </w:sdtEndPr>
        <w:sdtContent>
          <w:r w:rsidRPr="00752878">
            <w:rPr>
              <w:rStyle w:val="PlaceholderText"/>
              <w:b/>
              <w:bCs/>
              <w:color w:val="000000" w:themeColor="text1"/>
            </w:rPr>
            <w:t>Choose an item.</w:t>
          </w:r>
        </w:sdtContent>
      </w:sdt>
    </w:p>
    <w:p w:rsidRPr="00BC47C1" w:rsidR="00BC47C1" w:rsidP="00BC47C1" w:rsidRDefault="00817FC6" w14:paraId="28737590" w14:textId="77777777">
      <w:pPr>
        <w:numPr>
          <w:ilvl w:val="0"/>
          <w:numId w:val="33"/>
        </w:numPr>
        <w:spacing w:after="160" w:line="259" w:lineRule="auto"/>
        <w:ind w:left="378"/>
        <w:rPr>
          <w:rFonts w:asciiTheme="minorHAnsi" w:hAnsiTheme="minorHAnsi"/>
          <w:b/>
          <w:sz w:val="22"/>
          <w:u w:val="single"/>
        </w:rPr>
      </w:pPr>
      <w:r w:rsidRPr="000A3F42">
        <w:t>What did you enjoy about this learning experience?</w:t>
      </w:r>
      <w:r>
        <w:t xml:space="preserve"> </w:t>
      </w:r>
    </w:p>
    <w:p w:rsidR="00817FC6" w:rsidP="00BC47C1" w:rsidRDefault="00F53508" w14:paraId="3ADD828A" w14:textId="216E66F7">
      <w:pPr>
        <w:spacing w:line="259" w:lineRule="auto"/>
        <w:ind w:left="378"/>
        <w:rPr>
          <w:rStyle w:val="Answer0"/>
        </w:rPr>
      </w:pPr>
      <w:sdt>
        <w:sdtPr>
          <w:rPr>
            <w:rStyle w:val="Answer0"/>
          </w:rPr>
          <w:id w:val="1276134299"/>
          <w:placeholder>
            <w:docPart w:val="F4D80B08CA6C4973803A382B629D3550"/>
          </w:placeholder>
          <w:showingPlcHdr/>
        </w:sdtPr>
        <w:sdtEndPr>
          <w:rPr>
            <w:rStyle w:val="DefaultParagraphFont"/>
            <w:rFonts w:ascii="Times New Roman" w:hAnsi="Times New Roman"/>
            <w:b w:val="0"/>
            <w:sz w:val="24"/>
            <w:u w:val="none"/>
          </w:rPr>
        </w:sdtEndPr>
        <w:sdtContent>
          <w:r w:rsidRPr="00177947" w:rsidR="00817FC6">
            <w:rPr>
              <w:rStyle w:val="PlaceholderText"/>
              <w:b/>
              <w:bCs/>
              <w:color w:val="000000" w:themeColor="text1"/>
            </w:rPr>
            <w:t>Click or tap here to enter text.</w:t>
          </w:r>
        </w:sdtContent>
      </w:sdt>
    </w:p>
    <w:p w:rsidR="00817FC6" w:rsidP="00817FC6" w:rsidRDefault="00817FC6" w14:paraId="5EE5AA98" w14:textId="77777777">
      <w:pPr>
        <w:numPr>
          <w:ilvl w:val="0"/>
          <w:numId w:val="33"/>
        </w:numPr>
        <w:spacing w:before="240" w:after="160" w:line="259" w:lineRule="auto"/>
        <w:ind w:left="360"/>
      </w:pPr>
      <w:r w:rsidRPr="000A3F42">
        <w:t>Do you have any suggestions for how to improve the learning experience?</w:t>
      </w:r>
    </w:p>
    <w:sdt>
      <w:sdtPr>
        <w:rPr>
          <w:rStyle w:val="Answer0"/>
        </w:rPr>
        <w:id w:val="-1688216865"/>
        <w:placeholder>
          <w:docPart w:val="62DAA330620A425EAAC5742926CBDE49"/>
        </w:placeholder>
        <w:showingPlcHdr/>
      </w:sdtPr>
      <w:sdtEndPr>
        <w:rPr>
          <w:rStyle w:val="DefaultParagraphFont"/>
          <w:rFonts w:ascii="Times New Roman" w:hAnsi="Times New Roman"/>
          <w:b w:val="0"/>
          <w:sz w:val="24"/>
          <w:u w:val="none"/>
        </w:rPr>
      </w:sdtEndPr>
      <w:sdtContent>
        <w:p w:rsidR="00817FC6" w:rsidP="00817FC6" w:rsidRDefault="00817FC6" w14:paraId="2BCE75DE" w14:textId="77777777">
          <w:pPr>
            <w:ind w:left="360"/>
            <w:rPr>
              <w:rStyle w:val="Answer0"/>
            </w:rPr>
          </w:pPr>
          <w:r w:rsidRPr="0035370A">
            <w:rPr>
              <w:rStyle w:val="PlaceholderText"/>
              <w:b/>
              <w:bCs/>
              <w:color w:val="000000" w:themeColor="text1"/>
            </w:rPr>
            <w:t>Click or tap here to enter text.</w:t>
          </w:r>
        </w:p>
      </w:sdtContent>
    </w:sdt>
    <w:p w:rsidRPr="002A0B9D" w:rsidR="002A0B9D" w:rsidP="009E5385" w:rsidRDefault="002A0B9D" w14:paraId="3B715DE2" w14:textId="76FD1B40">
      <w:pPr>
        <w:spacing w:after="360"/>
      </w:pPr>
    </w:p>
    <w:sectPr w:rsidRPr="002A0B9D" w:rsidR="002A0B9D" w:rsidSect="00AB6493">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D0AE" w14:textId="77777777" w:rsidR="00C30B1D" w:rsidRDefault="00C30B1D">
      <w:r>
        <w:separator/>
      </w:r>
    </w:p>
  </w:endnote>
  <w:endnote w:type="continuationSeparator" w:id="0">
    <w:p w14:paraId="078C663F" w14:textId="77777777" w:rsidR="00C30B1D" w:rsidRDefault="00C30B1D">
      <w:r>
        <w:continuationSeparator/>
      </w:r>
    </w:p>
  </w:endnote>
  <w:endnote w:type="continuationNotice" w:id="1">
    <w:p w14:paraId="68CE998D" w14:textId="77777777" w:rsidR="00C30B1D" w:rsidRDefault="00C30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9156" w14:textId="77777777" w:rsidR="003461A5" w:rsidRPr="00AB6493" w:rsidRDefault="003461A5" w:rsidP="00E4078D">
    <w:pPr>
      <w:pStyle w:val="Footer"/>
      <w:jc w:val="right"/>
    </w:pPr>
    <w:r w:rsidRPr="00AB6493">
      <w:fldChar w:fldCharType="begin"/>
    </w:r>
    <w:r w:rsidRPr="00AB6493">
      <w:instrText xml:space="preserve"> PAGE   \* MERGEFORMAT </w:instrText>
    </w:r>
    <w:r w:rsidRPr="00AB6493">
      <w:fldChar w:fldCharType="separate"/>
    </w:r>
    <w:r w:rsidRPr="00AB6493">
      <w:rPr>
        <w:noProof/>
      </w:rPr>
      <w:t>1</w:t>
    </w:r>
    <w:r w:rsidRPr="00AB649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B375" w14:textId="77777777" w:rsidR="003461A5" w:rsidRPr="00AB6493" w:rsidRDefault="003461A5" w:rsidP="00E4078D">
    <w:pPr>
      <w:pStyle w:val="Footer"/>
      <w:jc w:val="right"/>
    </w:pPr>
    <w:r w:rsidRPr="00AB6493">
      <w:fldChar w:fldCharType="begin"/>
    </w:r>
    <w:r w:rsidRPr="00AB6493">
      <w:instrText xml:space="preserve"> PAGE   \* MERGEFORMAT </w:instrText>
    </w:r>
    <w:r w:rsidRPr="00AB6493">
      <w:fldChar w:fldCharType="separate"/>
    </w:r>
    <w:r w:rsidRPr="00AB6493">
      <w:rPr>
        <w:noProof/>
      </w:rPr>
      <w:t>1</w:t>
    </w:r>
    <w:r w:rsidRPr="00AB64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9362" w14:textId="77777777" w:rsidR="00C30B1D" w:rsidRDefault="00C30B1D">
      <w:r>
        <w:separator/>
      </w:r>
    </w:p>
  </w:footnote>
  <w:footnote w:type="continuationSeparator" w:id="0">
    <w:p w14:paraId="78CB2991" w14:textId="77777777" w:rsidR="00C30B1D" w:rsidRDefault="00C30B1D">
      <w:r>
        <w:continuationSeparator/>
      </w:r>
    </w:p>
  </w:footnote>
  <w:footnote w:type="continuationNotice" w:id="1">
    <w:p w14:paraId="08F6FAA9" w14:textId="77777777" w:rsidR="00C30B1D" w:rsidRDefault="00C30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0544" w14:textId="21E9CE63" w:rsidR="003461A5" w:rsidRDefault="003461A5">
    <w:pPr>
      <w:pStyle w:val="Header"/>
    </w:pPr>
    <w:r>
      <w:rPr>
        <w:noProof/>
      </w:rPr>
      <mc:AlternateContent>
        <mc:Choice Requires="wpg">
          <w:drawing>
            <wp:anchor distT="0" distB="0" distL="114300" distR="114300" simplePos="0" relativeHeight="251658240" behindDoc="0" locked="0" layoutInCell="1" allowOverlap="1" wp14:anchorId="219F82E2" wp14:editId="6CEBA840">
              <wp:simplePos x="0" y="0"/>
              <wp:positionH relativeFrom="column">
                <wp:posOffset>-1101725</wp:posOffset>
              </wp:positionH>
              <wp:positionV relativeFrom="paragraph">
                <wp:posOffset>-463550</wp:posOffset>
              </wp:positionV>
              <wp:extent cx="7772400" cy="10067290"/>
              <wp:effectExtent l="0" t="0" r="0" b="0"/>
              <wp:wrapNone/>
              <wp:docPr id="2" name="Group 2"/>
              <wp:cNvGraphicFramePr/>
              <a:graphic xmlns:a="http://schemas.openxmlformats.org/drawingml/2006/main">
                <a:graphicData uri="http://schemas.microsoft.com/office/word/2010/wordprocessingGroup">
                  <wpg:wgp>
                    <wpg:cNvGrpSpPr/>
                    <wpg:grpSpPr>
                      <a:xfrm>
                        <a:off x="0" y="0"/>
                        <a:ext cx="7772400" cy="10067290"/>
                        <a:chOff x="0" y="0"/>
                        <a:chExt cx="7772400" cy="10067290"/>
                      </a:xfrm>
                    </wpg:grpSpPr>
                    <pic:pic xmlns:pic="http://schemas.openxmlformats.org/drawingml/2006/picture">
                      <pic:nvPicPr>
                        <pic:cNvPr id="91"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40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31"/>
                      <wps:cNvSpPr>
                        <a:spLocks noChangeArrowheads="1"/>
                      </wps:cNvSpPr>
                      <wps:spPr bwMode="auto">
                        <a:xfrm>
                          <a:off x="5937250" y="8404183"/>
                          <a:ext cx="1835150" cy="1663107"/>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2"/>
                      <wps:cNvSpPr>
                        <a:spLocks noChangeArrowheads="1"/>
                      </wps:cNvSpPr>
                      <wps:spPr bwMode="auto">
                        <a:xfrm>
                          <a:off x="5982511" y="5719864"/>
                          <a:ext cx="789940" cy="815340"/>
                        </a:xfrm>
                        <a:prstGeom prst="rect">
                          <a:avLst/>
                        </a:prstGeom>
                        <a:solidFill>
                          <a:srgbClr val="7F7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4"/>
                      <wps:cNvSpPr>
                        <a:spLocks noChangeArrowheads="1"/>
                      </wps:cNvSpPr>
                      <wps:spPr bwMode="auto">
                        <a:xfrm>
                          <a:off x="4581728" y="6536987"/>
                          <a:ext cx="1356360" cy="1312545"/>
                        </a:xfrm>
                        <a:prstGeom prst="rect">
                          <a:avLst/>
                        </a:prstGeom>
                        <a:solidFill>
                          <a:srgbClr val="112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3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15183" y="9027268"/>
                          <a:ext cx="219773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image3.png"/>
                        <pic:cNvPicPr>
                          <a:picLocks noChangeAspect="1"/>
                        </pic:cNvPicPr>
                      </pic:nvPicPr>
                      <pic:blipFill>
                        <a:blip r:embed="rId3" cstate="print"/>
                        <a:stretch>
                          <a:fillRect/>
                        </a:stretch>
                      </pic:blipFill>
                      <pic:spPr>
                        <a:xfrm>
                          <a:off x="914400" y="8891081"/>
                          <a:ext cx="800735" cy="647700"/>
                        </a:xfrm>
                        <a:prstGeom prst="rect">
                          <a:avLst/>
                        </a:prstGeom>
                      </pic:spPr>
                    </pic:pic>
                    <wps:wsp>
                      <wps:cNvPr id="6" name="Straight Connector 6"/>
                      <wps:cNvCnPr/>
                      <wps:spPr>
                        <a:xfrm flipV="1">
                          <a:off x="5962650" y="1351739"/>
                          <a:ext cx="0" cy="7064375"/>
                        </a:xfrm>
                        <a:prstGeom prst="line">
                          <a:avLst/>
                        </a:prstGeom>
                        <a:ln w="57150">
                          <a:solidFill>
                            <a:srgbClr val="4472C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5E8404" id="Group 2" o:spid="_x0000_s1026" style="position:absolute;margin-left:-86.75pt;margin-top:-36.5pt;width:612pt;height:792.7pt;z-index:251658240;mso-width-relative:margin;mso-height-relative:margin" coordsize="77724,1006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77724;height:8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">
                <v:imagedata r:id="rId4" o:title=""/>
                <v:path arrowok="t"/>
              </v:shape>
              <v:rect id="Rectangle 31" o:spid="_x0000_s1028" style="position:absolute;left:59372;top:84041;width:18352;height:1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" fillcolor="#4472c4" stroked="f"/>
              <v:rect id="Rectangle 32" o:spid="_x0000_s1029" style="position:absolute;left:59825;top:57198;width:7899;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" fillcolor="#7f7b82" stroked="f"/>
              <v:rect id="Rectangle 34" o:spid="_x0000_s1030" style="position:absolute;left:45817;top:65369;width:13563;height:1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" fillcolor="#112542" stroked="f"/>
              <v:shape id="Picture 35" o:spid="_x0000_s1031" type="#_x0000_t75" style="position:absolute;left:23151;top:90272;width:21978;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">
                <v:imagedata r:id="rId5" o:title=""/>
                <v:path arrowok="t"/>
              </v:shape>
              <v:shape id="image3.png" o:spid="_x0000_s1032" type="#_x0000_t75" style="position:absolute;left:9144;top:88910;width:800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">
                <v:imagedata r:id="rId6" o:title=""/>
              </v:shape>
              <v:line id="Straight Connector 6" o:spid="_x0000_s1033" style="position:absolute;flip:y;visibility:visible;mso-wrap-style:square" from="59626,13517" to="59626,8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" strokecolor="#4472c4" strokeweight="4.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4848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3A9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4EA5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0202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B44B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D4B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406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C5D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7FEF8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37EC4"/>
    <w:multiLevelType w:val="hybridMultilevel"/>
    <w:tmpl w:val="E8F48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02FA7"/>
    <w:multiLevelType w:val="hybridMultilevel"/>
    <w:tmpl w:val="15D04390"/>
    <w:lvl w:ilvl="0" w:tplc="3C30838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414A8"/>
    <w:multiLevelType w:val="hybridMultilevel"/>
    <w:tmpl w:val="57D63AD2"/>
    <w:lvl w:ilvl="0" w:tplc="48F89F2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27BE7"/>
    <w:multiLevelType w:val="hybridMultilevel"/>
    <w:tmpl w:val="60CCC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8E404F"/>
    <w:multiLevelType w:val="hybridMultilevel"/>
    <w:tmpl w:val="96EA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639F0"/>
    <w:multiLevelType w:val="hybridMultilevel"/>
    <w:tmpl w:val="2F100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13D37"/>
    <w:multiLevelType w:val="hybridMultilevel"/>
    <w:tmpl w:val="12C2E152"/>
    <w:lvl w:ilvl="0" w:tplc="101A1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43F7D"/>
    <w:multiLevelType w:val="hybridMultilevel"/>
    <w:tmpl w:val="D87C9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75E01"/>
    <w:multiLevelType w:val="hybridMultilevel"/>
    <w:tmpl w:val="11D8F1C6"/>
    <w:lvl w:ilvl="0" w:tplc="6350916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B3FDF"/>
    <w:multiLevelType w:val="hybridMultilevel"/>
    <w:tmpl w:val="697C4558"/>
    <w:lvl w:ilvl="0" w:tplc="7A5ED32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C70A21"/>
    <w:multiLevelType w:val="hybridMultilevel"/>
    <w:tmpl w:val="A322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176E8E"/>
    <w:multiLevelType w:val="hybridMultilevel"/>
    <w:tmpl w:val="2C98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46F82"/>
    <w:multiLevelType w:val="hybridMultilevel"/>
    <w:tmpl w:val="0B26FF4E"/>
    <w:lvl w:ilvl="0" w:tplc="E4E48CE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C322DE"/>
    <w:multiLevelType w:val="hybridMultilevel"/>
    <w:tmpl w:val="0D445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B6901"/>
    <w:multiLevelType w:val="hybridMultilevel"/>
    <w:tmpl w:val="AC54BD70"/>
    <w:lvl w:ilvl="0" w:tplc="1864313A">
      <w:start w:val="1"/>
      <w:numFmt w:val="decimal"/>
      <w:lvlText w:val="%1."/>
      <w:lvlJc w:val="left"/>
      <w:pPr>
        <w:ind w:left="720" w:hanging="360"/>
      </w:pPr>
      <w:rPr>
        <w:rFonts w:hint="default"/>
        <w:b w:val="0"/>
        <w:bCs w:val="0"/>
      </w:rPr>
    </w:lvl>
    <w:lvl w:ilvl="1" w:tplc="EBF850A8">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A18E5"/>
    <w:multiLevelType w:val="hybridMultilevel"/>
    <w:tmpl w:val="8CB479DA"/>
    <w:lvl w:ilvl="0" w:tplc="EB56C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A5DE5"/>
    <w:multiLevelType w:val="hybridMultilevel"/>
    <w:tmpl w:val="212A9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C6B8E"/>
    <w:multiLevelType w:val="hybridMultilevel"/>
    <w:tmpl w:val="D3C6E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2197F"/>
    <w:multiLevelType w:val="hybridMultilevel"/>
    <w:tmpl w:val="6ABC0590"/>
    <w:lvl w:ilvl="0" w:tplc="AC8CE6AA">
      <w:start w:val="1"/>
      <w:numFmt w:val="decimal"/>
      <w:pStyle w:val="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AF141D"/>
    <w:multiLevelType w:val="hybridMultilevel"/>
    <w:tmpl w:val="3B8A6C20"/>
    <w:lvl w:ilvl="0" w:tplc="A0C068F0">
      <w:start w:val="1"/>
      <w:numFmt w:val="decimal"/>
      <w:lvlText w:val="%1."/>
      <w:lvlJc w:val="left"/>
      <w:pPr>
        <w:ind w:left="720" w:hanging="360"/>
      </w:pPr>
      <w:rPr>
        <w:rFonts w:hint="default"/>
        <w:i w:val="0"/>
        <w:iCs w:val="0"/>
      </w:rPr>
    </w:lvl>
    <w:lvl w:ilvl="1" w:tplc="9A32F2A4">
      <w:start w:val="1"/>
      <w:numFmt w:val="lowerLetter"/>
      <w:lvlText w:val="%2."/>
      <w:lvlJc w:val="left"/>
      <w:pPr>
        <w:ind w:left="1440" w:hanging="360"/>
      </w:pPr>
      <w:rPr>
        <w:b w:val="0"/>
        <w:bCs w:val="0"/>
        <w:i w:val="0"/>
        <w:iCs w:val="0"/>
      </w:rPr>
    </w:lvl>
    <w:lvl w:ilvl="2" w:tplc="0A76C7E4">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2660F"/>
    <w:multiLevelType w:val="hybridMultilevel"/>
    <w:tmpl w:val="506E0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45F92"/>
    <w:multiLevelType w:val="hybridMultilevel"/>
    <w:tmpl w:val="9EE0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24C37"/>
    <w:multiLevelType w:val="hybridMultilevel"/>
    <w:tmpl w:val="63645EB2"/>
    <w:lvl w:ilvl="0" w:tplc="5CFA7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16312"/>
    <w:multiLevelType w:val="hybridMultilevel"/>
    <w:tmpl w:val="05B2C472"/>
    <w:lvl w:ilvl="0" w:tplc="B1CC73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A1735"/>
    <w:multiLevelType w:val="hybridMultilevel"/>
    <w:tmpl w:val="920A31AE"/>
    <w:lvl w:ilvl="0" w:tplc="CBF6252C">
      <w:start w:val="1"/>
      <w:numFmt w:val="decimal"/>
      <w:lvlText w:val="%1."/>
      <w:lvlJc w:val="left"/>
      <w:pPr>
        <w:ind w:left="720" w:hanging="360"/>
      </w:pPr>
      <w:rPr>
        <w:rFonts w:ascii="Times New Roman" w:hAnsi="Times New Roman" w:cstheme="minorBidi" w:hint="default"/>
        <w:b w:val="0"/>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12B55"/>
    <w:multiLevelType w:val="hybridMultilevel"/>
    <w:tmpl w:val="B6A08510"/>
    <w:lvl w:ilvl="0" w:tplc="3A8A24B0">
      <w:start w:val="1"/>
      <w:numFmt w:val="bullet"/>
      <w:pStyle w:val="answer"/>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800E9"/>
    <w:multiLevelType w:val="hybridMultilevel"/>
    <w:tmpl w:val="1FDA3346"/>
    <w:lvl w:ilvl="0" w:tplc="04090019">
      <w:start w:val="1"/>
      <w:numFmt w:val="lowerLetter"/>
      <w:lvlText w:val="%1."/>
      <w:lvlJc w:val="left"/>
      <w:pPr>
        <w:ind w:left="590" w:hanging="360"/>
      </w:pPr>
    </w:lvl>
    <w:lvl w:ilvl="1" w:tplc="04090019">
      <w:start w:val="1"/>
      <w:numFmt w:val="lowerLetter"/>
      <w:lvlText w:val="%2."/>
      <w:lvlJc w:val="left"/>
      <w:pPr>
        <w:ind w:left="45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6" w15:restartNumberingAfterBreak="0">
    <w:nsid w:val="5D543B1B"/>
    <w:multiLevelType w:val="hybridMultilevel"/>
    <w:tmpl w:val="BF584870"/>
    <w:lvl w:ilvl="0" w:tplc="82186C3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E3281"/>
    <w:multiLevelType w:val="hybridMultilevel"/>
    <w:tmpl w:val="24A2DF98"/>
    <w:lvl w:ilvl="0" w:tplc="08D08A30">
      <w:start w:val="1"/>
      <w:numFmt w:val="decimal"/>
      <w:lvlText w:val="%1."/>
      <w:lvlJc w:val="left"/>
      <w:pPr>
        <w:ind w:left="720" w:hanging="360"/>
      </w:pPr>
      <w:rPr>
        <w:rFonts w:hint="default"/>
        <w:b w:val="0"/>
        <w:bCs w:val="0"/>
      </w:rPr>
    </w:lvl>
    <w:lvl w:ilvl="1" w:tplc="4EE2985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B1178"/>
    <w:multiLevelType w:val="hybridMultilevel"/>
    <w:tmpl w:val="0EE6CC98"/>
    <w:lvl w:ilvl="0" w:tplc="DB362E76">
      <w:start w:val="1"/>
      <w:numFmt w:val="decimal"/>
      <w:lvlText w:val="%1."/>
      <w:lvlJc w:val="left"/>
      <w:pPr>
        <w:ind w:left="720" w:hanging="360"/>
      </w:pPr>
      <w:rPr>
        <w:rFonts w:hint="default"/>
        <w:b w:val="0"/>
        <w:bCs w:val="0"/>
      </w:rPr>
    </w:lvl>
    <w:lvl w:ilvl="1" w:tplc="946A53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75E3"/>
    <w:multiLevelType w:val="hybridMultilevel"/>
    <w:tmpl w:val="CB32F06C"/>
    <w:lvl w:ilvl="0" w:tplc="C27CB6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F4A1A"/>
    <w:multiLevelType w:val="hybridMultilevel"/>
    <w:tmpl w:val="9808EF94"/>
    <w:lvl w:ilvl="0" w:tplc="AA224500">
      <w:start w:val="1"/>
      <w:numFmt w:val="decimal"/>
      <w:lvlText w:val="%1."/>
      <w:lvlJc w:val="left"/>
      <w:pPr>
        <w:ind w:left="720" w:hanging="360"/>
      </w:pPr>
      <w:rPr>
        <w:b w:val="0"/>
        <w:bCs w:val="0"/>
      </w:rPr>
    </w:lvl>
    <w:lvl w:ilvl="1" w:tplc="7868B578">
      <w:start w:val="1"/>
      <w:numFmt w:val="bullet"/>
      <w:lvlText w:val="·"/>
      <w:lvlJc w:val="left"/>
      <w:pPr>
        <w:ind w:left="1440" w:hanging="360"/>
      </w:pPr>
    </w:lvl>
    <w:lvl w:ilvl="2" w:tplc="4010F32E">
      <w:start w:val="1"/>
      <w:numFmt w:val="lowerRoman"/>
      <w:lvlText w:val="%3."/>
      <w:lvlJc w:val="right"/>
      <w:pPr>
        <w:ind w:left="2160" w:hanging="180"/>
      </w:pPr>
    </w:lvl>
    <w:lvl w:ilvl="3" w:tplc="BC8CE146">
      <w:start w:val="1"/>
      <w:numFmt w:val="decimal"/>
      <w:lvlText w:val="%4."/>
      <w:lvlJc w:val="left"/>
      <w:pPr>
        <w:ind w:left="2880" w:hanging="360"/>
      </w:pPr>
    </w:lvl>
    <w:lvl w:ilvl="4" w:tplc="BEE62C1A">
      <w:start w:val="1"/>
      <w:numFmt w:val="lowerLetter"/>
      <w:lvlText w:val="%5."/>
      <w:lvlJc w:val="left"/>
      <w:pPr>
        <w:ind w:left="3600" w:hanging="360"/>
      </w:pPr>
    </w:lvl>
    <w:lvl w:ilvl="5" w:tplc="4344076A">
      <w:start w:val="1"/>
      <w:numFmt w:val="lowerRoman"/>
      <w:lvlText w:val="%6."/>
      <w:lvlJc w:val="right"/>
      <w:pPr>
        <w:ind w:left="4320" w:hanging="180"/>
      </w:pPr>
    </w:lvl>
    <w:lvl w:ilvl="6" w:tplc="E99478F0">
      <w:start w:val="1"/>
      <w:numFmt w:val="decimal"/>
      <w:lvlText w:val="%7."/>
      <w:lvlJc w:val="left"/>
      <w:pPr>
        <w:ind w:left="5040" w:hanging="360"/>
      </w:pPr>
    </w:lvl>
    <w:lvl w:ilvl="7" w:tplc="34BA55FE">
      <w:start w:val="1"/>
      <w:numFmt w:val="lowerLetter"/>
      <w:lvlText w:val="%8."/>
      <w:lvlJc w:val="left"/>
      <w:pPr>
        <w:ind w:left="5760" w:hanging="360"/>
      </w:pPr>
    </w:lvl>
    <w:lvl w:ilvl="8" w:tplc="6F66FAE2">
      <w:start w:val="1"/>
      <w:numFmt w:val="lowerRoman"/>
      <w:lvlText w:val="%9."/>
      <w:lvlJc w:val="right"/>
      <w:pPr>
        <w:ind w:left="6480" w:hanging="180"/>
      </w:pPr>
    </w:lvl>
  </w:abstractNum>
  <w:abstractNum w:abstractNumId="41" w15:restartNumberingAfterBreak="0">
    <w:nsid w:val="6FE02D17"/>
    <w:multiLevelType w:val="hybridMultilevel"/>
    <w:tmpl w:val="ED8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42AF9"/>
    <w:multiLevelType w:val="hybridMultilevel"/>
    <w:tmpl w:val="8E2C9870"/>
    <w:lvl w:ilvl="0" w:tplc="6F28B35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D1F83"/>
    <w:multiLevelType w:val="hybridMultilevel"/>
    <w:tmpl w:val="3B06D008"/>
    <w:lvl w:ilvl="0" w:tplc="457E40A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422DF"/>
    <w:multiLevelType w:val="hybridMultilevel"/>
    <w:tmpl w:val="F77AC15A"/>
    <w:lvl w:ilvl="0" w:tplc="F14EF0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865A5"/>
    <w:multiLevelType w:val="hybridMultilevel"/>
    <w:tmpl w:val="7452C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E5DF1"/>
    <w:multiLevelType w:val="hybridMultilevel"/>
    <w:tmpl w:val="E7C8870A"/>
    <w:lvl w:ilvl="0" w:tplc="0409000F">
      <w:start w:val="1"/>
      <w:numFmt w:val="decimal"/>
      <w:lvlText w:val="%1."/>
      <w:lvlJc w:val="left"/>
      <w:pPr>
        <w:ind w:left="720" w:hanging="360"/>
      </w:pPr>
      <w:rPr>
        <w:rFonts w:hint="default"/>
      </w:rPr>
    </w:lvl>
    <w:lvl w:ilvl="1" w:tplc="17AEF5A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35B7B"/>
    <w:multiLevelType w:val="hybridMultilevel"/>
    <w:tmpl w:val="FA16EAD4"/>
    <w:lvl w:ilvl="0" w:tplc="38509CF6">
      <w:start w:val="1"/>
      <w:numFmt w:val="decimal"/>
      <w:lvlText w:val="%1."/>
      <w:lvlJc w:val="left"/>
      <w:pPr>
        <w:ind w:left="720" w:hanging="360"/>
      </w:pPr>
      <w:rPr>
        <w:rFonts w:hint="default"/>
        <w:b w:val="0"/>
        <w:bCs w:val="0"/>
      </w:rPr>
    </w:lvl>
    <w:lvl w:ilvl="1" w:tplc="4DB81DB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34"/>
  </w:num>
  <w:num w:numId="5">
    <w:abstractNumId w:val="27"/>
  </w:num>
  <w:num w:numId="6">
    <w:abstractNumId w:val="12"/>
  </w:num>
  <w:num w:numId="7">
    <w:abstractNumId w:val="40"/>
  </w:num>
  <w:num w:numId="8">
    <w:abstractNumId w:val="35"/>
  </w:num>
  <w:num w:numId="9">
    <w:abstractNumId w:val="9"/>
  </w:num>
  <w:num w:numId="10">
    <w:abstractNumId w:val="20"/>
  </w:num>
  <w:num w:numId="11">
    <w:abstractNumId w:val="16"/>
  </w:num>
  <w:num w:numId="12">
    <w:abstractNumId w:val="26"/>
  </w:num>
  <w:num w:numId="13">
    <w:abstractNumId w:val="29"/>
  </w:num>
  <w:num w:numId="14">
    <w:abstractNumId w:val="45"/>
  </w:num>
  <w:num w:numId="15">
    <w:abstractNumId w:val="36"/>
  </w:num>
  <w:num w:numId="16">
    <w:abstractNumId w:val="28"/>
  </w:num>
  <w:num w:numId="17">
    <w:abstractNumId w:val="25"/>
  </w:num>
  <w:num w:numId="18">
    <w:abstractNumId w:val="22"/>
  </w:num>
  <w:num w:numId="19">
    <w:abstractNumId w:val="13"/>
  </w:num>
  <w:num w:numId="20">
    <w:abstractNumId w:val="30"/>
  </w:num>
  <w:num w:numId="21">
    <w:abstractNumId w:val="46"/>
  </w:num>
  <w:num w:numId="22">
    <w:abstractNumId w:val="15"/>
  </w:num>
  <w:num w:numId="23">
    <w:abstractNumId w:val="33"/>
  </w:num>
  <w:num w:numId="24">
    <w:abstractNumId w:val="14"/>
  </w:num>
  <w:num w:numId="25">
    <w:abstractNumId w:val="32"/>
  </w:num>
  <w:num w:numId="26">
    <w:abstractNumId w:val="23"/>
  </w:num>
  <w:num w:numId="27">
    <w:abstractNumId w:val="24"/>
  </w:num>
  <w:num w:numId="28">
    <w:abstractNumId w:val="47"/>
  </w:num>
  <w:num w:numId="29">
    <w:abstractNumId w:val="31"/>
  </w:num>
  <w:num w:numId="30">
    <w:abstractNumId w:val="37"/>
  </w:num>
  <w:num w:numId="31">
    <w:abstractNumId w:val="44"/>
  </w:num>
  <w:num w:numId="32">
    <w:abstractNumId w:val="38"/>
  </w:num>
  <w:num w:numId="33">
    <w:abstractNumId w:val="10"/>
  </w:num>
  <w:num w:numId="34">
    <w:abstractNumId w:val="41"/>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42"/>
  </w:num>
  <w:num w:numId="45">
    <w:abstractNumId w:val="11"/>
  </w:num>
  <w:num w:numId="46">
    <w:abstractNumId w:val="43"/>
  </w:num>
  <w:num w:numId="47">
    <w:abstractNumId w:val="39"/>
  </w:num>
  <w:num w:numId="48">
    <w:abstractNumId w:val="17"/>
  </w:num>
  <w:num w:numId="4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30"/>
    <w:rsid w:val="00006DD7"/>
    <w:rsid w:val="00007554"/>
    <w:rsid w:val="00010244"/>
    <w:rsid w:val="00012532"/>
    <w:rsid w:val="000146DE"/>
    <w:rsid w:val="00015E02"/>
    <w:rsid w:val="00021BED"/>
    <w:rsid w:val="000249B8"/>
    <w:rsid w:val="00030F82"/>
    <w:rsid w:val="000335C5"/>
    <w:rsid w:val="000369ED"/>
    <w:rsid w:val="00045B55"/>
    <w:rsid w:val="0004636C"/>
    <w:rsid w:val="00047C30"/>
    <w:rsid w:val="000548F0"/>
    <w:rsid w:val="0005648F"/>
    <w:rsid w:val="000564E3"/>
    <w:rsid w:val="000641B6"/>
    <w:rsid w:val="00067CFF"/>
    <w:rsid w:val="00074116"/>
    <w:rsid w:val="000836FE"/>
    <w:rsid w:val="000870CD"/>
    <w:rsid w:val="0009648C"/>
    <w:rsid w:val="000A0161"/>
    <w:rsid w:val="000A2CA5"/>
    <w:rsid w:val="000A3325"/>
    <w:rsid w:val="000A7363"/>
    <w:rsid w:val="000A7642"/>
    <w:rsid w:val="000B61C7"/>
    <w:rsid w:val="000D04FD"/>
    <w:rsid w:val="000D7CDC"/>
    <w:rsid w:val="000E214C"/>
    <w:rsid w:val="000E4AA9"/>
    <w:rsid w:val="000E4D82"/>
    <w:rsid w:val="000E74E0"/>
    <w:rsid w:val="000F1089"/>
    <w:rsid w:val="000F1EEF"/>
    <w:rsid w:val="000F5A66"/>
    <w:rsid w:val="000F785D"/>
    <w:rsid w:val="00100627"/>
    <w:rsid w:val="00106FA5"/>
    <w:rsid w:val="0011440D"/>
    <w:rsid w:val="001275EB"/>
    <w:rsid w:val="00131B6C"/>
    <w:rsid w:val="00140649"/>
    <w:rsid w:val="001418FC"/>
    <w:rsid w:val="00152500"/>
    <w:rsid w:val="00152986"/>
    <w:rsid w:val="0016563F"/>
    <w:rsid w:val="001673F4"/>
    <w:rsid w:val="00170EFA"/>
    <w:rsid w:val="0017171F"/>
    <w:rsid w:val="00173D6A"/>
    <w:rsid w:val="00175CEC"/>
    <w:rsid w:val="0018057B"/>
    <w:rsid w:val="0019093D"/>
    <w:rsid w:val="001916A7"/>
    <w:rsid w:val="001921D5"/>
    <w:rsid w:val="001A1436"/>
    <w:rsid w:val="001A4F16"/>
    <w:rsid w:val="001A653E"/>
    <w:rsid w:val="001A7B83"/>
    <w:rsid w:val="001C4C41"/>
    <w:rsid w:val="001C77ED"/>
    <w:rsid w:val="001D450D"/>
    <w:rsid w:val="001E0BD9"/>
    <w:rsid w:val="001E1F5C"/>
    <w:rsid w:val="001F02A6"/>
    <w:rsid w:val="001F02AE"/>
    <w:rsid w:val="001F260D"/>
    <w:rsid w:val="00200345"/>
    <w:rsid w:val="002079F4"/>
    <w:rsid w:val="00214146"/>
    <w:rsid w:val="00217928"/>
    <w:rsid w:val="00217D36"/>
    <w:rsid w:val="00227EB2"/>
    <w:rsid w:val="00230AB8"/>
    <w:rsid w:val="0023297B"/>
    <w:rsid w:val="00245ACF"/>
    <w:rsid w:val="00247CC2"/>
    <w:rsid w:val="002523CB"/>
    <w:rsid w:val="00265177"/>
    <w:rsid w:val="002654A3"/>
    <w:rsid w:val="002664C1"/>
    <w:rsid w:val="00271176"/>
    <w:rsid w:val="00274BF8"/>
    <w:rsid w:val="002750E5"/>
    <w:rsid w:val="00277735"/>
    <w:rsid w:val="0028272F"/>
    <w:rsid w:val="00285011"/>
    <w:rsid w:val="002A0B9D"/>
    <w:rsid w:val="002B2A5D"/>
    <w:rsid w:val="002B74A6"/>
    <w:rsid w:val="002C0DCD"/>
    <w:rsid w:val="002C24F5"/>
    <w:rsid w:val="002D0CA0"/>
    <w:rsid w:val="002D2956"/>
    <w:rsid w:val="002D627E"/>
    <w:rsid w:val="002D7860"/>
    <w:rsid w:val="002E2A81"/>
    <w:rsid w:val="002F41ED"/>
    <w:rsid w:val="002F7BA8"/>
    <w:rsid w:val="00301EC2"/>
    <w:rsid w:val="00303E33"/>
    <w:rsid w:val="00307FB5"/>
    <w:rsid w:val="00313283"/>
    <w:rsid w:val="0031791E"/>
    <w:rsid w:val="00330F55"/>
    <w:rsid w:val="00335F78"/>
    <w:rsid w:val="00342CB0"/>
    <w:rsid w:val="003461A5"/>
    <w:rsid w:val="00352FD3"/>
    <w:rsid w:val="00355D1F"/>
    <w:rsid w:val="00356971"/>
    <w:rsid w:val="003604DE"/>
    <w:rsid w:val="003606BC"/>
    <w:rsid w:val="0036344A"/>
    <w:rsid w:val="00370ABF"/>
    <w:rsid w:val="00371876"/>
    <w:rsid w:val="00372384"/>
    <w:rsid w:val="00372589"/>
    <w:rsid w:val="00377BCF"/>
    <w:rsid w:val="003802D7"/>
    <w:rsid w:val="00383BCC"/>
    <w:rsid w:val="00395A68"/>
    <w:rsid w:val="003A518E"/>
    <w:rsid w:val="003A5C66"/>
    <w:rsid w:val="003B5756"/>
    <w:rsid w:val="003C078B"/>
    <w:rsid w:val="003D32D1"/>
    <w:rsid w:val="003D5851"/>
    <w:rsid w:val="003D7E74"/>
    <w:rsid w:val="003E12D7"/>
    <w:rsid w:val="003E2D47"/>
    <w:rsid w:val="003E3C54"/>
    <w:rsid w:val="003E43FB"/>
    <w:rsid w:val="003E7BCE"/>
    <w:rsid w:val="003F1323"/>
    <w:rsid w:val="003F4713"/>
    <w:rsid w:val="003F7F08"/>
    <w:rsid w:val="00406792"/>
    <w:rsid w:val="00406A08"/>
    <w:rsid w:val="004121F0"/>
    <w:rsid w:val="00416047"/>
    <w:rsid w:val="0042170E"/>
    <w:rsid w:val="0042189D"/>
    <w:rsid w:val="004223AB"/>
    <w:rsid w:val="004234F6"/>
    <w:rsid w:val="00425509"/>
    <w:rsid w:val="0043735B"/>
    <w:rsid w:val="00450D9E"/>
    <w:rsid w:val="004525F8"/>
    <w:rsid w:val="00456DFA"/>
    <w:rsid w:val="004571EF"/>
    <w:rsid w:val="00462B49"/>
    <w:rsid w:val="0047339C"/>
    <w:rsid w:val="00474932"/>
    <w:rsid w:val="0047697D"/>
    <w:rsid w:val="00476B87"/>
    <w:rsid w:val="00480251"/>
    <w:rsid w:val="004805FE"/>
    <w:rsid w:val="00480818"/>
    <w:rsid w:val="00485A6A"/>
    <w:rsid w:val="0048762F"/>
    <w:rsid w:val="00494021"/>
    <w:rsid w:val="00495822"/>
    <w:rsid w:val="004A2633"/>
    <w:rsid w:val="004A340E"/>
    <w:rsid w:val="004B5108"/>
    <w:rsid w:val="004C11DC"/>
    <w:rsid w:val="004C34E5"/>
    <w:rsid w:val="004C4900"/>
    <w:rsid w:val="004C739E"/>
    <w:rsid w:val="004E2F0A"/>
    <w:rsid w:val="004F0F2B"/>
    <w:rsid w:val="004F576B"/>
    <w:rsid w:val="00501613"/>
    <w:rsid w:val="00527C28"/>
    <w:rsid w:val="00532D64"/>
    <w:rsid w:val="0053398B"/>
    <w:rsid w:val="00534ADD"/>
    <w:rsid w:val="00536C0C"/>
    <w:rsid w:val="005400D6"/>
    <w:rsid w:val="00543D66"/>
    <w:rsid w:val="00550D37"/>
    <w:rsid w:val="005528ED"/>
    <w:rsid w:val="00571D37"/>
    <w:rsid w:val="00581246"/>
    <w:rsid w:val="005A216B"/>
    <w:rsid w:val="005A6A23"/>
    <w:rsid w:val="005B0BC1"/>
    <w:rsid w:val="005B3CE4"/>
    <w:rsid w:val="005B4575"/>
    <w:rsid w:val="005C7C2B"/>
    <w:rsid w:val="005D20D4"/>
    <w:rsid w:val="005D6FC5"/>
    <w:rsid w:val="005E5D35"/>
    <w:rsid w:val="005F1274"/>
    <w:rsid w:val="0060004D"/>
    <w:rsid w:val="00601A29"/>
    <w:rsid w:val="00602CF7"/>
    <w:rsid w:val="00603DC6"/>
    <w:rsid w:val="00610D35"/>
    <w:rsid w:val="006118CE"/>
    <w:rsid w:val="00612AAC"/>
    <w:rsid w:val="00612FC0"/>
    <w:rsid w:val="00625704"/>
    <w:rsid w:val="00626377"/>
    <w:rsid w:val="0063153D"/>
    <w:rsid w:val="00640287"/>
    <w:rsid w:val="00644113"/>
    <w:rsid w:val="00647F7A"/>
    <w:rsid w:val="006510C4"/>
    <w:rsid w:val="00661CC8"/>
    <w:rsid w:val="00664254"/>
    <w:rsid w:val="00667FAC"/>
    <w:rsid w:val="006818AB"/>
    <w:rsid w:val="00682B91"/>
    <w:rsid w:val="00690B19"/>
    <w:rsid w:val="006917A7"/>
    <w:rsid w:val="00694423"/>
    <w:rsid w:val="006A493D"/>
    <w:rsid w:val="006A62C3"/>
    <w:rsid w:val="006A76C8"/>
    <w:rsid w:val="006B1265"/>
    <w:rsid w:val="006B20B5"/>
    <w:rsid w:val="006B21AD"/>
    <w:rsid w:val="006E11D3"/>
    <w:rsid w:val="006F072E"/>
    <w:rsid w:val="006F18C5"/>
    <w:rsid w:val="006F20DC"/>
    <w:rsid w:val="006F48B4"/>
    <w:rsid w:val="006F5EE7"/>
    <w:rsid w:val="0070014A"/>
    <w:rsid w:val="00700AA3"/>
    <w:rsid w:val="0070191A"/>
    <w:rsid w:val="007068F1"/>
    <w:rsid w:val="00707982"/>
    <w:rsid w:val="00710383"/>
    <w:rsid w:val="00716891"/>
    <w:rsid w:val="007208E0"/>
    <w:rsid w:val="00720D3F"/>
    <w:rsid w:val="007210A4"/>
    <w:rsid w:val="007307F4"/>
    <w:rsid w:val="00745DF7"/>
    <w:rsid w:val="00752BD2"/>
    <w:rsid w:val="00764B23"/>
    <w:rsid w:val="00767636"/>
    <w:rsid w:val="007703BC"/>
    <w:rsid w:val="0077086A"/>
    <w:rsid w:val="00772A51"/>
    <w:rsid w:val="007821F5"/>
    <w:rsid w:val="0078448A"/>
    <w:rsid w:val="00784F6F"/>
    <w:rsid w:val="00785A8F"/>
    <w:rsid w:val="00786067"/>
    <w:rsid w:val="0078642A"/>
    <w:rsid w:val="007868E0"/>
    <w:rsid w:val="007A0461"/>
    <w:rsid w:val="007B0421"/>
    <w:rsid w:val="007B059F"/>
    <w:rsid w:val="007B397E"/>
    <w:rsid w:val="007B54A3"/>
    <w:rsid w:val="007B79BC"/>
    <w:rsid w:val="007C18EB"/>
    <w:rsid w:val="00801346"/>
    <w:rsid w:val="00805881"/>
    <w:rsid w:val="008059A6"/>
    <w:rsid w:val="0081337D"/>
    <w:rsid w:val="00816201"/>
    <w:rsid w:val="00817CD8"/>
    <w:rsid w:val="00817FC6"/>
    <w:rsid w:val="00821BA7"/>
    <w:rsid w:val="008258B0"/>
    <w:rsid w:val="008268A9"/>
    <w:rsid w:val="008344DA"/>
    <w:rsid w:val="00843F85"/>
    <w:rsid w:val="008514C5"/>
    <w:rsid w:val="00853E13"/>
    <w:rsid w:val="008612C4"/>
    <w:rsid w:val="008714AD"/>
    <w:rsid w:val="0087615E"/>
    <w:rsid w:val="008828E7"/>
    <w:rsid w:val="00882DEB"/>
    <w:rsid w:val="00883D5D"/>
    <w:rsid w:val="008845BA"/>
    <w:rsid w:val="00891A73"/>
    <w:rsid w:val="00891AAB"/>
    <w:rsid w:val="00894301"/>
    <w:rsid w:val="00894C54"/>
    <w:rsid w:val="008A3591"/>
    <w:rsid w:val="008B0B90"/>
    <w:rsid w:val="008B5DB2"/>
    <w:rsid w:val="008B6ADF"/>
    <w:rsid w:val="008B6F8F"/>
    <w:rsid w:val="008B70D1"/>
    <w:rsid w:val="008C24CC"/>
    <w:rsid w:val="008C5E03"/>
    <w:rsid w:val="008C66B9"/>
    <w:rsid w:val="008D67F0"/>
    <w:rsid w:val="008D6D85"/>
    <w:rsid w:val="008E2967"/>
    <w:rsid w:val="008E4B86"/>
    <w:rsid w:val="008E795F"/>
    <w:rsid w:val="008E7CBB"/>
    <w:rsid w:val="008F05FA"/>
    <w:rsid w:val="008F63D5"/>
    <w:rsid w:val="008F682D"/>
    <w:rsid w:val="00903DAE"/>
    <w:rsid w:val="00910CBF"/>
    <w:rsid w:val="0091353F"/>
    <w:rsid w:val="00913F00"/>
    <w:rsid w:val="00920544"/>
    <w:rsid w:val="009301D0"/>
    <w:rsid w:val="00943703"/>
    <w:rsid w:val="00952C42"/>
    <w:rsid w:val="00955841"/>
    <w:rsid w:val="00956C12"/>
    <w:rsid w:val="00966DEA"/>
    <w:rsid w:val="009729BB"/>
    <w:rsid w:val="009740BD"/>
    <w:rsid w:val="009746F6"/>
    <w:rsid w:val="00974BCF"/>
    <w:rsid w:val="009803ED"/>
    <w:rsid w:val="0099482F"/>
    <w:rsid w:val="009A4EA0"/>
    <w:rsid w:val="009A5E27"/>
    <w:rsid w:val="009B0B40"/>
    <w:rsid w:val="009B3EDD"/>
    <w:rsid w:val="009C1AA7"/>
    <w:rsid w:val="009C262A"/>
    <w:rsid w:val="009C4BD8"/>
    <w:rsid w:val="009C742C"/>
    <w:rsid w:val="009D3C11"/>
    <w:rsid w:val="009E4AD7"/>
    <w:rsid w:val="009E501E"/>
    <w:rsid w:val="009E5385"/>
    <w:rsid w:val="009F0225"/>
    <w:rsid w:val="009F2F5F"/>
    <w:rsid w:val="009F58BA"/>
    <w:rsid w:val="00A01C21"/>
    <w:rsid w:val="00A14FD4"/>
    <w:rsid w:val="00A1511F"/>
    <w:rsid w:val="00A17ADF"/>
    <w:rsid w:val="00A232EF"/>
    <w:rsid w:val="00A271AA"/>
    <w:rsid w:val="00A40449"/>
    <w:rsid w:val="00A42471"/>
    <w:rsid w:val="00A43547"/>
    <w:rsid w:val="00A43C1A"/>
    <w:rsid w:val="00A61E83"/>
    <w:rsid w:val="00A651D2"/>
    <w:rsid w:val="00A722F7"/>
    <w:rsid w:val="00A74D6E"/>
    <w:rsid w:val="00A803AD"/>
    <w:rsid w:val="00A8211C"/>
    <w:rsid w:val="00A84C29"/>
    <w:rsid w:val="00A85B0B"/>
    <w:rsid w:val="00A918A6"/>
    <w:rsid w:val="00A92F9C"/>
    <w:rsid w:val="00A96521"/>
    <w:rsid w:val="00A97A42"/>
    <w:rsid w:val="00AA022F"/>
    <w:rsid w:val="00AA06AA"/>
    <w:rsid w:val="00AA30AB"/>
    <w:rsid w:val="00AB0750"/>
    <w:rsid w:val="00AB0888"/>
    <w:rsid w:val="00AB1B77"/>
    <w:rsid w:val="00AB2238"/>
    <w:rsid w:val="00AB22E5"/>
    <w:rsid w:val="00AB6493"/>
    <w:rsid w:val="00AC084E"/>
    <w:rsid w:val="00AC0D6C"/>
    <w:rsid w:val="00AC10DA"/>
    <w:rsid w:val="00AC2195"/>
    <w:rsid w:val="00AC2C4E"/>
    <w:rsid w:val="00AC53F6"/>
    <w:rsid w:val="00AC659A"/>
    <w:rsid w:val="00AC74E8"/>
    <w:rsid w:val="00AD1461"/>
    <w:rsid w:val="00AD4164"/>
    <w:rsid w:val="00AD6A80"/>
    <w:rsid w:val="00AE1C6C"/>
    <w:rsid w:val="00AE3F80"/>
    <w:rsid w:val="00AE72B7"/>
    <w:rsid w:val="00AF115B"/>
    <w:rsid w:val="00AF11F6"/>
    <w:rsid w:val="00AF152A"/>
    <w:rsid w:val="00B0318C"/>
    <w:rsid w:val="00B0569E"/>
    <w:rsid w:val="00B13A3B"/>
    <w:rsid w:val="00B206EF"/>
    <w:rsid w:val="00B2260C"/>
    <w:rsid w:val="00B24300"/>
    <w:rsid w:val="00B24780"/>
    <w:rsid w:val="00B45E5D"/>
    <w:rsid w:val="00B46B2D"/>
    <w:rsid w:val="00B47868"/>
    <w:rsid w:val="00B614B7"/>
    <w:rsid w:val="00B66920"/>
    <w:rsid w:val="00B66F85"/>
    <w:rsid w:val="00B71130"/>
    <w:rsid w:val="00B82E84"/>
    <w:rsid w:val="00B84FF4"/>
    <w:rsid w:val="00B92FFB"/>
    <w:rsid w:val="00B9619E"/>
    <w:rsid w:val="00BA3141"/>
    <w:rsid w:val="00BB15A3"/>
    <w:rsid w:val="00BB3F52"/>
    <w:rsid w:val="00BB4298"/>
    <w:rsid w:val="00BC22A8"/>
    <w:rsid w:val="00BC47C1"/>
    <w:rsid w:val="00BC746B"/>
    <w:rsid w:val="00BD21BD"/>
    <w:rsid w:val="00BD4AB1"/>
    <w:rsid w:val="00BD6DAC"/>
    <w:rsid w:val="00BE21F7"/>
    <w:rsid w:val="00BE7966"/>
    <w:rsid w:val="00BF16B3"/>
    <w:rsid w:val="00BF4213"/>
    <w:rsid w:val="00C012F4"/>
    <w:rsid w:val="00C01EAF"/>
    <w:rsid w:val="00C024BE"/>
    <w:rsid w:val="00C0290E"/>
    <w:rsid w:val="00C13DE0"/>
    <w:rsid w:val="00C2392F"/>
    <w:rsid w:val="00C30B1D"/>
    <w:rsid w:val="00C31573"/>
    <w:rsid w:val="00C60997"/>
    <w:rsid w:val="00C75A40"/>
    <w:rsid w:val="00C76053"/>
    <w:rsid w:val="00C776F3"/>
    <w:rsid w:val="00C77AF1"/>
    <w:rsid w:val="00C826E2"/>
    <w:rsid w:val="00C850ED"/>
    <w:rsid w:val="00C92EE5"/>
    <w:rsid w:val="00C94ADF"/>
    <w:rsid w:val="00C9562E"/>
    <w:rsid w:val="00C9722E"/>
    <w:rsid w:val="00CA1D20"/>
    <w:rsid w:val="00CA6A4E"/>
    <w:rsid w:val="00CC1D1D"/>
    <w:rsid w:val="00CC294E"/>
    <w:rsid w:val="00CC6DFC"/>
    <w:rsid w:val="00CD1357"/>
    <w:rsid w:val="00CD1937"/>
    <w:rsid w:val="00CE0177"/>
    <w:rsid w:val="00CE01F4"/>
    <w:rsid w:val="00CF3610"/>
    <w:rsid w:val="00CF4028"/>
    <w:rsid w:val="00D00265"/>
    <w:rsid w:val="00D06EB6"/>
    <w:rsid w:val="00D17138"/>
    <w:rsid w:val="00D205DD"/>
    <w:rsid w:val="00D32195"/>
    <w:rsid w:val="00D321CD"/>
    <w:rsid w:val="00D54E49"/>
    <w:rsid w:val="00D65082"/>
    <w:rsid w:val="00D700EE"/>
    <w:rsid w:val="00D71F83"/>
    <w:rsid w:val="00D72423"/>
    <w:rsid w:val="00D733A5"/>
    <w:rsid w:val="00D82466"/>
    <w:rsid w:val="00D82E32"/>
    <w:rsid w:val="00D853ED"/>
    <w:rsid w:val="00DA15D3"/>
    <w:rsid w:val="00DA7DBC"/>
    <w:rsid w:val="00DB3E8A"/>
    <w:rsid w:val="00DC5643"/>
    <w:rsid w:val="00DE0FF9"/>
    <w:rsid w:val="00DE1F7D"/>
    <w:rsid w:val="00DE700E"/>
    <w:rsid w:val="00DE739C"/>
    <w:rsid w:val="00DF18D6"/>
    <w:rsid w:val="00E05427"/>
    <w:rsid w:val="00E110F6"/>
    <w:rsid w:val="00E11905"/>
    <w:rsid w:val="00E17F3C"/>
    <w:rsid w:val="00E20150"/>
    <w:rsid w:val="00E21528"/>
    <w:rsid w:val="00E22BFC"/>
    <w:rsid w:val="00E26EEF"/>
    <w:rsid w:val="00E4078D"/>
    <w:rsid w:val="00E6593F"/>
    <w:rsid w:val="00E66822"/>
    <w:rsid w:val="00E7426E"/>
    <w:rsid w:val="00E760B7"/>
    <w:rsid w:val="00E80E01"/>
    <w:rsid w:val="00E91C7A"/>
    <w:rsid w:val="00E96260"/>
    <w:rsid w:val="00E97C3E"/>
    <w:rsid w:val="00EA3B30"/>
    <w:rsid w:val="00EA5074"/>
    <w:rsid w:val="00EB6B07"/>
    <w:rsid w:val="00EC09A8"/>
    <w:rsid w:val="00ED6566"/>
    <w:rsid w:val="00EE10B7"/>
    <w:rsid w:val="00EE1EDC"/>
    <w:rsid w:val="00EE1F94"/>
    <w:rsid w:val="00EF1804"/>
    <w:rsid w:val="00F0249C"/>
    <w:rsid w:val="00F038D7"/>
    <w:rsid w:val="00F1446C"/>
    <w:rsid w:val="00F17B19"/>
    <w:rsid w:val="00F23EB5"/>
    <w:rsid w:val="00F27355"/>
    <w:rsid w:val="00F30F7E"/>
    <w:rsid w:val="00F357E4"/>
    <w:rsid w:val="00F35AE1"/>
    <w:rsid w:val="00F37CEA"/>
    <w:rsid w:val="00F441A4"/>
    <w:rsid w:val="00F51C71"/>
    <w:rsid w:val="00F531F9"/>
    <w:rsid w:val="00F533D3"/>
    <w:rsid w:val="00F53508"/>
    <w:rsid w:val="00F5523D"/>
    <w:rsid w:val="00F64F16"/>
    <w:rsid w:val="00F67808"/>
    <w:rsid w:val="00F7448A"/>
    <w:rsid w:val="00F74D44"/>
    <w:rsid w:val="00F95BB9"/>
    <w:rsid w:val="00F95DA2"/>
    <w:rsid w:val="00FB08F4"/>
    <w:rsid w:val="00FB5328"/>
    <w:rsid w:val="00FC4182"/>
    <w:rsid w:val="00FC47E4"/>
    <w:rsid w:val="00FC7332"/>
    <w:rsid w:val="00FD0C2B"/>
    <w:rsid w:val="00FE0106"/>
    <w:rsid w:val="00FE5360"/>
    <w:rsid w:val="00FE6BB9"/>
    <w:rsid w:val="00FF1727"/>
    <w:rsid w:val="00FF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F5B6F5"/>
  <w15:chartTrackingRefBased/>
  <w15:docId w15:val="{1588508E-E1C0-49E5-99B9-EE2DACF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71EF"/>
    <w:pPr>
      <w:keepNext/>
      <w:spacing w:after="360"/>
      <w:jc w:val="center"/>
      <w:outlineLvl w:val="0"/>
    </w:pPr>
    <w:rPr>
      <w:b/>
      <w:bCs/>
      <w:color w:val="112542"/>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7C30"/>
    <w:pPr>
      <w:tabs>
        <w:tab w:val="center" w:pos="4320"/>
        <w:tab w:val="right" w:pos="8640"/>
      </w:tabs>
    </w:pPr>
  </w:style>
  <w:style w:type="character" w:customStyle="1" w:styleId="FooterChar">
    <w:name w:val="Footer Char"/>
    <w:basedOn w:val="DefaultParagraphFont"/>
    <w:link w:val="Footer"/>
    <w:uiPriority w:val="99"/>
    <w:rsid w:val="00047C30"/>
    <w:rPr>
      <w:rFonts w:ascii="Times New Roman" w:eastAsia="Times New Roman" w:hAnsi="Times New Roman" w:cs="Times New Roman"/>
      <w:sz w:val="24"/>
      <w:szCs w:val="24"/>
    </w:rPr>
  </w:style>
  <w:style w:type="character" w:styleId="PageNumber">
    <w:name w:val="page number"/>
    <w:basedOn w:val="DefaultParagraphFont"/>
    <w:rsid w:val="00047C30"/>
  </w:style>
  <w:style w:type="paragraph" w:styleId="CommentText">
    <w:name w:val="annotation text"/>
    <w:basedOn w:val="Normal"/>
    <w:link w:val="CommentTextChar"/>
    <w:uiPriority w:val="99"/>
    <w:rsid w:val="00047C30"/>
    <w:rPr>
      <w:sz w:val="20"/>
      <w:szCs w:val="20"/>
    </w:rPr>
  </w:style>
  <w:style w:type="character" w:customStyle="1" w:styleId="CommentTextChar">
    <w:name w:val="Comment Text Char"/>
    <w:basedOn w:val="DefaultParagraphFont"/>
    <w:link w:val="CommentText"/>
    <w:uiPriority w:val="99"/>
    <w:rsid w:val="00047C30"/>
    <w:rPr>
      <w:rFonts w:ascii="Times New Roman" w:eastAsia="Times New Roman" w:hAnsi="Times New Roman" w:cs="Times New Roman"/>
      <w:sz w:val="20"/>
      <w:szCs w:val="20"/>
    </w:rPr>
  </w:style>
  <w:style w:type="paragraph" w:styleId="NormalWeb">
    <w:name w:val="Normal (Web)"/>
    <w:basedOn w:val="Normal"/>
    <w:rsid w:val="00047C30"/>
    <w:pPr>
      <w:spacing w:before="100" w:beforeAutospacing="1" w:after="100" w:afterAutospacing="1"/>
    </w:pPr>
  </w:style>
  <w:style w:type="character" w:styleId="CommentReference">
    <w:name w:val="annotation reference"/>
    <w:basedOn w:val="DefaultParagraphFont"/>
    <w:uiPriority w:val="99"/>
    <w:semiHidden/>
    <w:unhideWhenUsed/>
    <w:rsid w:val="00AE72B7"/>
    <w:rPr>
      <w:sz w:val="16"/>
      <w:szCs w:val="16"/>
    </w:rPr>
  </w:style>
  <w:style w:type="paragraph" w:styleId="CommentSubject">
    <w:name w:val="annotation subject"/>
    <w:basedOn w:val="CommentText"/>
    <w:next w:val="CommentText"/>
    <w:link w:val="CommentSubjectChar"/>
    <w:uiPriority w:val="99"/>
    <w:semiHidden/>
    <w:unhideWhenUsed/>
    <w:rsid w:val="00AE72B7"/>
    <w:rPr>
      <w:b/>
      <w:bCs/>
    </w:rPr>
  </w:style>
  <w:style w:type="character" w:customStyle="1" w:styleId="CommentSubjectChar">
    <w:name w:val="Comment Subject Char"/>
    <w:basedOn w:val="CommentTextChar"/>
    <w:link w:val="CommentSubject"/>
    <w:uiPriority w:val="99"/>
    <w:semiHidden/>
    <w:rsid w:val="00AE72B7"/>
    <w:rPr>
      <w:rFonts w:ascii="Times New Roman" w:eastAsia="Times New Roman" w:hAnsi="Times New Roman" w:cs="Times New Roman"/>
      <w:b/>
      <w:bCs/>
      <w:sz w:val="20"/>
      <w:szCs w:val="20"/>
    </w:rPr>
  </w:style>
  <w:style w:type="paragraph" w:styleId="ListParagraph">
    <w:name w:val="List Paragraph"/>
    <w:aliases w:val="Question"/>
    <w:basedOn w:val="Normal"/>
    <w:uiPriority w:val="34"/>
    <w:qFormat/>
    <w:rsid w:val="00602CF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C29"/>
    <w:rPr>
      <w:color w:val="0563C1" w:themeColor="hyperlink"/>
      <w:u w:val="single"/>
    </w:rPr>
  </w:style>
  <w:style w:type="character" w:styleId="UnresolvedMention">
    <w:name w:val="Unresolved Mention"/>
    <w:basedOn w:val="DefaultParagraphFont"/>
    <w:uiPriority w:val="99"/>
    <w:semiHidden/>
    <w:unhideWhenUsed/>
    <w:rsid w:val="00A84C29"/>
    <w:rPr>
      <w:color w:val="605E5C"/>
      <w:shd w:val="clear" w:color="auto" w:fill="E1DFDD"/>
    </w:rPr>
  </w:style>
  <w:style w:type="paragraph" w:styleId="NoSpacing">
    <w:name w:val="No Spacing"/>
    <w:uiPriority w:val="1"/>
    <w:qFormat/>
    <w:rsid w:val="00A8211C"/>
    <w:pPr>
      <w:spacing w:after="0" w:line="240" w:lineRule="auto"/>
    </w:pPr>
  </w:style>
  <w:style w:type="paragraph" w:customStyle="1" w:styleId="answer">
    <w:name w:val="answer"/>
    <w:basedOn w:val="NoSpacing"/>
    <w:qFormat/>
    <w:rsid w:val="00A8211C"/>
    <w:pPr>
      <w:numPr>
        <w:numId w:val="4"/>
      </w:numPr>
      <w:spacing w:after="240"/>
      <w:contextualSpacing/>
    </w:pPr>
    <w:rPr>
      <w:sz w:val="24"/>
      <w:szCs w:val="24"/>
    </w:rPr>
  </w:style>
  <w:style w:type="paragraph" w:customStyle="1" w:styleId="number">
    <w:name w:val="number"/>
    <w:qFormat/>
    <w:rsid w:val="0070191A"/>
    <w:pPr>
      <w:numPr>
        <w:numId w:val="5"/>
      </w:numPr>
      <w:spacing w:after="0"/>
    </w:pPr>
    <w:rPr>
      <w:sz w:val="24"/>
      <w:szCs w:val="24"/>
    </w:rPr>
  </w:style>
  <w:style w:type="character" w:styleId="PlaceholderText">
    <w:name w:val="Placeholder Text"/>
    <w:basedOn w:val="DefaultParagraphFont"/>
    <w:uiPriority w:val="99"/>
    <w:semiHidden/>
    <w:rsid w:val="00AA30AB"/>
    <w:rPr>
      <w:color w:val="808080"/>
    </w:rPr>
  </w:style>
  <w:style w:type="character" w:customStyle="1" w:styleId="Answer0">
    <w:name w:val="Answer"/>
    <w:uiPriority w:val="1"/>
    <w:rsid w:val="00AA30AB"/>
    <w:rPr>
      <w:rFonts w:asciiTheme="minorHAnsi" w:hAnsiTheme="minorHAnsi"/>
      <w:b/>
      <w:sz w:val="22"/>
      <w:u w:val="single"/>
    </w:rPr>
  </w:style>
  <w:style w:type="character" w:customStyle="1" w:styleId="Terms">
    <w:name w:val="Terms"/>
    <w:uiPriority w:val="1"/>
    <w:rsid w:val="003C078B"/>
    <w:rPr>
      <w:rFonts w:ascii="Calibri" w:hAnsi="Calibri"/>
      <w:b/>
      <w:sz w:val="22"/>
    </w:rPr>
  </w:style>
  <w:style w:type="paragraph" w:styleId="BalloonText">
    <w:name w:val="Balloon Text"/>
    <w:basedOn w:val="Normal"/>
    <w:link w:val="BalloonTextChar"/>
    <w:uiPriority w:val="99"/>
    <w:semiHidden/>
    <w:unhideWhenUsed/>
    <w:rsid w:val="003C078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C078B"/>
    <w:rPr>
      <w:rFonts w:ascii="Segoe UI" w:hAnsi="Segoe UI" w:cs="Segoe UI"/>
      <w:sz w:val="18"/>
      <w:szCs w:val="18"/>
    </w:rPr>
  </w:style>
  <w:style w:type="paragraph" w:styleId="Header">
    <w:name w:val="header"/>
    <w:basedOn w:val="Normal"/>
    <w:link w:val="HeaderChar"/>
    <w:uiPriority w:val="99"/>
    <w:unhideWhenUsed/>
    <w:rsid w:val="003C07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078B"/>
  </w:style>
  <w:style w:type="paragraph" w:styleId="Revision">
    <w:name w:val="Revision"/>
    <w:hidden/>
    <w:uiPriority w:val="99"/>
    <w:semiHidden/>
    <w:rsid w:val="003C078B"/>
    <w:pPr>
      <w:spacing w:after="0" w:line="240" w:lineRule="auto"/>
    </w:pPr>
  </w:style>
  <w:style w:type="character" w:styleId="FollowedHyperlink">
    <w:name w:val="FollowedHyperlink"/>
    <w:basedOn w:val="DefaultParagraphFont"/>
    <w:uiPriority w:val="99"/>
    <w:semiHidden/>
    <w:unhideWhenUsed/>
    <w:rsid w:val="00716891"/>
    <w:rPr>
      <w:color w:val="0563C1"/>
      <w:u w:val="single"/>
    </w:rPr>
  </w:style>
  <w:style w:type="character" w:customStyle="1" w:styleId="baddress">
    <w:name w:val="b_address"/>
    <w:basedOn w:val="DefaultParagraphFont"/>
    <w:rsid w:val="004C34E5"/>
  </w:style>
  <w:style w:type="character" w:customStyle="1" w:styleId="Heading1Char">
    <w:name w:val="Heading 1 Char"/>
    <w:basedOn w:val="DefaultParagraphFont"/>
    <w:link w:val="Heading1"/>
    <w:uiPriority w:val="9"/>
    <w:rsid w:val="004571EF"/>
    <w:rPr>
      <w:rFonts w:ascii="Times New Roman" w:eastAsia="Times New Roman" w:hAnsi="Times New Roman" w:cs="Times New Roman"/>
      <w:b/>
      <w:bCs/>
      <w:color w:val="112542"/>
      <w:kern w:val="36"/>
      <w:sz w:val="24"/>
      <w:szCs w:val="24"/>
    </w:rPr>
  </w:style>
  <w:style w:type="paragraph" w:styleId="BodyText">
    <w:name w:val="Body Text"/>
    <w:basedOn w:val="Normal"/>
    <w:link w:val="BodyTextChar"/>
    <w:uiPriority w:val="99"/>
    <w:unhideWhenUsed/>
    <w:rsid w:val="00D32195"/>
    <w:pPr>
      <w:spacing w:after="240"/>
    </w:pPr>
  </w:style>
  <w:style w:type="character" w:customStyle="1" w:styleId="BodyTextChar">
    <w:name w:val="Body Text Char"/>
    <w:basedOn w:val="DefaultParagraphFont"/>
    <w:link w:val="BodyText"/>
    <w:uiPriority w:val="99"/>
    <w:rsid w:val="00D32195"/>
    <w:rPr>
      <w:rFonts w:ascii="Times New Roman" w:eastAsia="Times New Roman" w:hAnsi="Times New Roman" w:cs="Times New Roman"/>
      <w:sz w:val="24"/>
      <w:szCs w:val="24"/>
    </w:rPr>
  </w:style>
  <w:style w:type="character" w:styleId="HTMLVariable">
    <w:name w:val="HTML Variable"/>
    <w:uiPriority w:val="99"/>
    <w:unhideWhenUsed/>
    <w:rsid w:val="00BF4213"/>
    <w:rPr>
      <w:sz w:val="24"/>
      <w:szCs w:val="24"/>
    </w:rPr>
  </w:style>
  <w:style w:type="paragraph" w:styleId="ListNumber">
    <w:name w:val="List Number"/>
    <w:basedOn w:val="CommentText"/>
    <w:uiPriority w:val="99"/>
    <w:unhideWhenUsed/>
    <w:rsid w:val="00AC2195"/>
    <w:pPr>
      <w:numPr>
        <w:numId w:val="2"/>
      </w:numPr>
      <w:spacing w:after="120"/>
    </w:pPr>
    <w:rPr>
      <w:sz w:val="24"/>
    </w:rPr>
  </w:style>
  <w:style w:type="paragraph" w:styleId="ListBullet">
    <w:name w:val="List Bullet"/>
    <w:basedOn w:val="Normal"/>
    <w:uiPriority w:val="99"/>
    <w:unhideWhenUsed/>
    <w:rsid w:val="00383BCC"/>
    <w:pPr>
      <w:numPr>
        <w:numId w:val="35"/>
      </w:numPr>
      <w:spacing w:after="120"/>
    </w:pPr>
  </w:style>
  <w:style w:type="paragraph" w:styleId="TOC1">
    <w:name w:val="toc 1"/>
    <w:basedOn w:val="Normal"/>
    <w:next w:val="Normal"/>
    <w:autoRedefine/>
    <w:uiPriority w:val="39"/>
    <w:unhideWhenUsed/>
    <w:rsid w:val="003802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8561">
      <w:bodyDiv w:val="1"/>
      <w:marLeft w:val="0"/>
      <w:marRight w:val="0"/>
      <w:marTop w:val="0"/>
      <w:marBottom w:val="0"/>
      <w:divBdr>
        <w:top w:val="none" w:sz="0" w:space="0" w:color="auto"/>
        <w:left w:val="none" w:sz="0" w:space="0" w:color="auto"/>
        <w:bottom w:val="none" w:sz="0" w:space="0" w:color="auto"/>
        <w:right w:val="none" w:sz="0" w:space="0" w:color="auto"/>
      </w:divBdr>
    </w:div>
    <w:div w:id="670330313">
      <w:bodyDiv w:val="1"/>
      <w:marLeft w:val="0"/>
      <w:marRight w:val="0"/>
      <w:marTop w:val="0"/>
      <w:marBottom w:val="0"/>
      <w:divBdr>
        <w:top w:val="none" w:sz="0" w:space="0" w:color="auto"/>
        <w:left w:val="none" w:sz="0" w:space="0" w:color="auto"/>
        <w:bottom w:val="none" w:sz="0" w:space="0" w:color="auto"/>
        <w:right w:val="none" w:sz="0" w:space="0" w:color="auto"/>
      </w:divBdr>
      <w:divsChild>
        <w:div w:id="1517958482">
          <w:marLeft w:val="547"/>
          <w:marRight w:val="0"/>
          <w:marTop w:val="40"/>
          <w:marBottom w:val="240"/>
          <w:divBdr>
            <w:top w:val="none" w:sz="0" w:space="0" w:color="auto"/>
            <w:left w:val="none" w:sz="0" w:space="0" w:color="auto"/>
            <w:bottom w:val="none" w:sz="0" w:space="0" w:color="auto"/>
            <w:right w:val="none" w:sz="0" w:space="0" w:color="auto"/>
          </w:divBdr>
        </w:div>
      </w:divsChild>
    </w:div>
    <w:div w:id="715130357">
      <w:bodyDiv w:val="1"/>
      <w:marLeft w:val="0"/>
      <w:marRight w:val="0"/>
      <w:marTop w:val="0"/>
      <w:marBottom w:val="0"/>
      <w:divBdr>
        <w:top w:val="none" w:sz="0" w:space="0" w:color="auto"/>
        <w:left w:val="none" w:sz="0" w:space="0" w:color="auto"/>
        <w:bottom w:val="none" w:sz="0" w:space="0" w:color="auto"/>
        <w:right w:val="none" w:sz="0" w:space="0" w:color="auto"/>
      </w:divBdr>
    </w:div>
    <w:div w:id="1071737087">
      <w:bodyDiv w:val="1"/>
      <w:marLeft w:val="0"/>
      <w:marRight w:val="0"/>
      <w:marTop w:val="0"/>
      <w:marBottom w:val="0"/>
      <w:divBdr>
        <w:top w:val="none" w:sz="0" w:space="0" w:color="auto"/>
        <w:left w:val="none" w:sz="0" w:space="0" w:color="auto"/>
        <w:bottom w:val="none" w:sz="0" w:space="0" w:color="auto"/>
        <w:right w:val="none" w:sz="0" w:space="0" w:color="auto"/>
      </w:divBdr>
      <w:divsChild>
        <w:div w:id="922296804">
          <w:marLeft w:val="547"/>
          <w:marRight w:val="0"/>
          <w:marTop w:val="40"/>
          <w:marBottom w:val="240"/>
          <w:divBdr>
            <w:top w:val="none" w:sz="0" w:space="0" w:color="auto"/>
            <w:left w:val="none" w:sz="0" w:space="0" w:color="auto"/>
            <w:bottom w:val="none" w:sz="0" w:space="0" w:color="auto"/>
            <w:right w:val="none" w:sz="0" w:space="0" w:color="auto"/>
          </w:divBdr>
        </w:div>
      </w:divsChild>
    </w:div>
    <w:div w:id="1175147235">
      <w:bodyDiv w:val="1"/>
      <w:marLeft w:val="0"/>
      <w:marRight w:val="0"/>
      <w:marTop w:val="0"/>
      <w:marBottom w:val="0"/>
      <w:divBdr>
        <w:top w:val="none" w:sz="0" w:space="0" w:color="auto"/>
        <w:left w:val="none" w:sz="0" w:space="0" w:color="auto"/>
        <w:bottom w:val="none" w:sz="0" w:space="0" w:color="auto"/>
        <w:right w:val="none" w:sz="0" w:space="0" w:color="auto"/>
      </w:divBdr>
      <w:divsChild>
        <w:div w:id="318391696">
          <w:marLeft w:val="547"/>
          <w:marRight w:val="0"/>
          <w:marTop w:val="40"/>
          <w:marBottom w:val="240"/>
          <w:divBdr>
            <w:top w:val="none" w:sz="0" w:space="0" w:color="auto"/>
            <w:left w:val="none" w:sz="0" w:space="0" w:color="auto"/>
            <w:bottom w:val="none" w:sz="0" w:space="0" w:color="auto"/>
            <w:right w:val="none" w:sz="0" w:space="0" w:color="auto"/>
          </w:divBdr>
        </w:div>
      </w:divsChild>
    </w:div>
    <w:div w:id="1549758848">
      <w:bodyDiv w:val="1"/>
      <w:marLeft w:val="0"/>
      <w:marRight w:val="0"/>
      <w:marTop w:val="0"/>
      <w:marBottom w:val="0"/>
      <w:divBdr>
        <w:top w:val="none" w:sz="0" w:space="0" w:color="auto"/>
        <w:left w:val="none" w:sz="0" w:space="0" w:color="auto"/>
        <w:bottom w:val="none" w:sz="0" w:space="0" w:color="auto"/>
        <w:right w:val="none" w:sz="0" w:space="0" w:color="auto"/>
      </w:divBdr>
      <w:divsChild>
        <w:div w:id="1805852176">
          <w:marLeft w:val="547"/>
          <w:marRight w:val="0"/>
          <w:marTop w:val="40"/>
          <w:marBottom w:val="240"/>
          <w:divBdr>
            <w:top w:val="none" w:sz="0" w:space="0" w:color="auto"/>
            <w:left w:val="none" w:sz="0" w:space="0" w:color="auto"/>
            <w:bottom w:val="none" w:sz="0" w:space="0" w:color="auto"/>
            <w:right w:val="none" w:sz="0" w:space="0" w:color="auto"/>
          </w:divBdr>
        </w:div>
      </w:divsChild>
    </w:div>
    <w:div w:id="19293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f.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218DA81B342049F472E23FE74F105"/>
        <w:category>
          <w:name w:val="General"/>
          <w:gallery w:val="placeholder"/>
        </w:category>
        <w:types>
          <w:type w:val="bbPlcHdr"/>
        </w:types>
        <w:behaviors>
          <w:behavior w:val="content"/>
        </w:behaviors>
        <w:guid w:val="{90487E3D-B18B-458E-8976-4B85148D5F84}"/>
      </w:docPartPr>
      <w:docPartBody>
        <w:p w:rsidR="00DA148A" w:rsidRDefault="00E02C9A" w:rsidP="00E02C9A">
          <w:pPr>
            <w:pStyle w:val="63C218DA81B342049F472E23FE74F105"/>
          </w:pPr>
          <w:r w:rsidRPr="006146CC">
            <w:rPr>
              <w:rStyle w:val="PlaceholderText"/>
            </w:rPr>
            <w:t>Choose an item.</w:t>
          </w:r>
        </w:p>
      </w:docPartBody>
    </w:docPart>
    <w:docPart>
      <w:docPartPr>
        <w:name w:val="69B246DA38E24FFC97F0593E6C1F5EB0"/>
        <w:category>
          <w:name w:val="General"/>
          <w:gallery w:val="placeholder"/>
        </w:category>
        <w:types>
          <w:type w:val="bbPlcHdr"/>
        </w:types>
        <w:behaviors>
          <w:behavior w:val="content"/>
        </w:behaviors>
        <w:guid w:val="{AA5BAD8B-22B0-4AB3-82E4-D6A17D999328}"/>
      </w:docPartPr>
      <w:docPartBody>
        <w:p w:rsidR="00DA148A" w:rsidRDefault="00E02C9A" w:rsidP="00E02C9A">
          <w:pPr>
            <w:pStyle w:val="69B246DA38E24FFC97F0593E6C1F5EB0"/>
          </w:pPr>
          <w:r w:rsidRPr="006146CC">
            <w:rPr>
              <w:rStyle w:val="PlaceholderText"/>
            </w:rPr>
            <w:t>Choose an item.</w:t>
          </w:r>
        </w:p>
      </w:docPartBody>
    </w:docPart>
    <w:docPart>
      <w:docPartPr>
        <w:name w:val="37548C0683404E3C87F77B619919F354"/>
        <w:category>
          <w:name w:val="General"/>
          <w:gallery w:val="placeholder"/>
        </w:category>
        <w:types>
          <w:type w:val="bbPlcHdr"/>
        </w:types>
        <w:behaviors>
          <w:behavior w:val="content"/>
        </w:behaviors>
        <w:guid w:val="{3ACF0EE8-8EF0-4720-9D44-6901383FD700}"/>
      </w:docPartPr>
      <w:docPartBody>
        <w:p w:rsidR="00DA148A" w:rsidRDefault="00E02C9A" w:rsidP="00E02C9A">
          <w:pPr>
            <w:pStyle w:val="37548C0683404E3C87F77B619919F354"/>
          </w:pPr>
          <w:r w:rsidRPr="006146CC">
            <w:rPr>
              <w:rStyle w:val="PlaceholderText"/>
            </w:rPr>
            <w:t>Choose an item.</w:t>
          </w:r>
        </w:p>
      </w:docPartBody>
    </w:docPart>
    <w:docPart>
      <w:docPartPr>
        <w:name w:val="2A7427D230FC433BA7EF254ED0CDC2F7"/>
        <w:category>
          <w:name w:val="General"/>
          <w:gallery w:val="placeholder"/>
        </w:category>
        <w:types>
          <w:type w:val="bbPlcHdr"/>
        </w:types>
        <w:behaviors>
          <w:behavior w:val="content"/>
        </w:behaviors>
        <w:guid w:val="{88E3F50D-3D81-4DAF-8D96-E61B9557C3AE}"/>
      </w:docPartPr>
      <w:docPartBody>
        <w:p w:rsidR="00DA148A" w:rsidRDefault="00E02C9A" w:rsidP="00E02C9A">
          <w:pPr>
            <w:pStyle w:val="2A7427D230FC433BA7EF254ED0CDC2F7"/>
          </w:pPr>
          <w:r w:rsidRPr="006146CC">
            <w:rPr>
              <w:rStyle w:val="PlaceholderText"/>
            </w:rPr>
            <w:t>Choose an item.</w:t>
          </w:r>
        </w:p>
      </w:docPartBody>
    </w:docPart>
    <w:docPart>
      <w:docPartPr>
        <w:name w:val="7137F75198D64DEBB8E22ECBA1920D1E"/>
        <w:category>
          <w:name w:val="General"/>
          <w:gallery w:val="placeholder"/>
        </w:category>
        <w:types>
          <w:type w:val="bbPlcHdr"/>
        </w:types>
        <w:behaviors>
          <w:behavior w:val="content"/>
        </w:behaviors>
        <w:guid w:val="{585C0E24-220D-4DD8-8290-74537A21C2C7}"/>
      </w:docPartPr>
      <w:docPartBody>
        <w:p w:rsidR="00DA148A" w:rsidRDefault="00E02C9A" w:rsidP="00E02C9A">
          <w:pPr>
            <w:pStyle w:val="7137F75198D64DEBB8E22ECBA1920D1E"/>
          </w:pPr>
          <w:r w:rsidRPr="006146CC">
            <w:rPr>
              <w:rStyle w:val="PlaceholderText"/>
            </w:rPr>
            <w:t>Choose an item.</w:t>
          </w:r>
        </w:p>
      </w:docPartBody>
    </w:docPart>
    <w:docPart>
      <w:docPartPr>
        <w:name w:val="8BD5A8129FBA46B69ECEB3D0CD7D9E5B"/>
        <w:category>
          <w:name w:val="General"/>
          <w:gallery w:val="placeholder"/>
        </w:category>
        <w:types>
          <w:type w:val="bbPlcHdr"/>
        </w:types>
        <w:behaviors>
          <w:behavior w:val="content"/>
        </w:behaviors>
        <w:guid w:val="{81C6662C-1B8D-461F-AE7A-8E617B7158B9}"/>
      </w:docPartPr>
      <w:docPartBody>
        <w:p w:rsidR="00DA148A" w:rsidRDefault="00E02C9A" w:rsidP="00E02C9A">
          <w:pPr>
            <w:pStyle w:val="8BD5A8129FBA46B69ECEB3D0CD7D9E5B"/>
          </w:pPr>
          <w:r w:rsidRPr="006146CC">
            <w:rPr>
              <w:rStyle w:val="PlaceholderText"/>
            </w:rPr>
            <w:t>Choose an item.</w:t>
          </w:r>
        </w:p>
      </w:docPartBody>
    </w:docPart>
    <w:docPart>
      <w:docPartPr>
        <w:name w:val="59C10367C4364C92AE6EF365D8DAC60E"/>
        <w:category>
          <w:name w:val="General"/>
          <w:gallery w:val="placeholder"/>
        </w:category>
        <w:types>
          <w:type w:val="bbPlcHdr"/>
        </w:types>
        <w:behaviors>
          <w:behavior w:val="content"/>
        </w:behaviors>
        <w:guid w:val="{02E16767-F2D9-4426-99D7-A1428B057AFE}"/>
      </w:docPartPr>
      <w:docPartBody>
        <w:p w:rsidR="00DA148A" w:rsidRDefault="00E02C9A" w:rsidP="00E02C9A">
          <w:pPr>
            <w:pStyle w:val="59C10367C4364C92AE6EF365D8DAC60E"/>
          </w:pPr>
          <w:r w:rsidRPr="006146CC">
            <w:rPr>
              <w:rStyle w:val="PlaceholderText"/>
            </w:rPr>
            <w:t>Choose an item.</w:t>
          </w:r>
        </w:p>
      </w:docPartBody>
    </w:docPart>
    <w:docPart>
      <w:docPartPr>
        <w:name w:val="FE00B8564D1E4A748872CBA54279D5DB"/>
        <w:category>
          <w:name w:val="General"/>
          <w:gallery w:val="placeholder"/>
        </w:category>
        <w:types>
          <w:type w:val="bbPlcHdr"/>
        </w:types>
        <w:behaviors>
          <w:behavior w:val="content"/>
        </w:behaviors>
        <w:guid w:val="{5C998C03-7B86-4DA5-AD60-CADB9FA8F65F}"/>
      </w:docPartPr>
      <w:docPartBody>
        <w:p w:rsidR="00DA148A" w:rsidRDefault="00E02C9A" w:rsidP="00E02C9A">
          <w:pPr>
            <w:pStyle w:val="FE00B8564D1E4A748872CBA54279D5DB"/>
          </w:pPr>
          <w:r w:rsidRPr="006146CC">
            <w:rPr>
              <w:rStyle w:val="PlaceholderText"/>
            </w:rPr>
            <w:t>Choose an item.</w:t>
          </w:r>
        </w:p>
      </w:docPartBody>
    </w:docPart>
    <w:docPart>
      <w:docPartPr>
        <w:name w:val="3A36CE251C764EC1BE8E12570DC949D0"/>
        <w:category>
          <w:name w:val="General"/>
          <w:gallery w:val="placeholder"/>
        </w:category>
        <w:types>
          <w:type w:val="bbPlcHdr"/>
        </w:types>
        <w:behaviors>
          <w:behavior w:val="content"/>
        </w:behaviors>
        <w:guid w:val="{189A9CEF-9004-4FBE-96C4-CA14A520329E}"/>
      </w:docPartPr>
      <w:docPartBody>
        <w:p w:rsidR="00DA148A" w:rsidRDefault="00E02C9A" w:rsidP="00E02C9A">
          <w:pPr>
            <w:pStyle w:val="3A36CE251C764EC1BE8E12570DC949D0"/>
          </w:pPr>
          <w:r w:rsidRPr="006146CC">
            <w:rPr>
              <w:rStyle w:val="PlaceholderText"/>
            </w:rPr>
            <w:t>Choose an item.</w:t>
          </w:r>
        </w:p>
      </w:docPartBody>
    </w:docPart>
    <w:docPart>
      <w:docPartPr>
        <w:name w:val="063AAE8003FE48BBB8198AFDE9282BD7"/>
        <w:category>
          <w:name w:val="General"/>
          <w:gallery w:val="placeholder"/>
        </w:category>
        <w:types>
          <w:type w:val="bbPlcHdr"/>
        </w:types>
        <w:behaviors>
          <w:behavior w:val="content"/>
        </w:behaviors>
        <w:guid w:val="{43200CB8-B0EC-449E-B8AA-C5E7DE83AB6C}"/>
      </w:docPartPr>
      <w:docPartBody>
        <w:p w:rsidR="00DA148A" w:rsidRDefault="00E02C9A" w:rsidP="00E02C9A">
          <w:pPr>
            <w:pStyle w:val="063AAE8003FE48BBB8198AFDE9282BD7"/>
          </w:pPr>
          <w:r w:rsidRPr="006146CC">
            <w:rPr>
              <w:rStyle w:val="PlaceholderText"/>
            </w:rPr>
            <w:t>Choose an item.</w:t>
          </w:r>
        </w:p>
      </w:docPartBody>
    </w:docPart>
    <w:docPart>
      <w:docPartPr>
        <w:name w:val="0DE77D6FE21A4EE79C9F2423D866B394"/>
        <w:category>
          <w:name w:val="General"/>
          <w:gallery w:val="placeholder"/>
        </w:category>
        <w:types>
          <w:type w:val="bbPlcHdr"/>
        </w:types>
        <w:behaviors>
          <w:behavior w:val="content"/>
        </w:behaviors>
        <w:guid w:val="{45EBA525-D0BD-47B2-BB02-4F2A3A1D7E0B}"/>
      </w:docPartPr>
      <w:docPartBody>
        <w:p w:rsidR="00DA148A" w:rsidRDefault="00E02C9A" w:rsidP="00E02C9A">
          <w:pPr>
            <w:pStyle w:val="0DE77D6FE21A4EE79C9F2423D866B394"/>
          </w:pPr>
          <w:r w:rsidRPr="006146CC">
            <w:rPr>
              <w:rStyle w:val="PlaceholderText"/>
            </w:rPr>
            <w:t>Choose an item.</w:t>
          </w:r>
        </w:p>
      </w:docPartBody>
    </w:docPart>
    <w:docPart>
      <w:docPartPr>
        <w:name w:val="82354FB22A74443C84F2D04587FECEBA"/>
        <w:category>
          <w:name w:val="General"/>
          <w:gallery w:val="placeholder"/>
        </w:category>
        <w:types>
          <w:type w:val="bbPlcHdr"/>
        </w:types>
        <w:behaviors>
          <w:behavior w:val="content"/>
        </w:behaviors>
        <w:guid w:val="{31EC23D7-2CD0-4466-AE60-F2B3AB3A7540}"/>
      </w:docPartPr>
      <w:docPartBody>
        <w:p w:rsidR="00DA148A" w:rsidRDefault="00E02C9A" w:rsidP="00E02C9A">
          <w:pPr>
            <w:pStyle w:val="82354FB22A74443C84F2D04587FECEBA"/>
          </w:pPr>
          <w:r w:rsidRPr="006146CC">
            <w:rPr>
              <w:rStyle w:val="PlaceholderText"/>
            </w:rPr>
            <w:t>Choose an item.</w:t>
          </w:r>
        </w:p>
      </w:docPartBody>
    </w:docPart>
    <w:docPart>
      <w:docPartPr>
        <w:name w:val="5782A44A300B46DA9A40424CD18A8663"/>
        <w:category>
          <w:name w:val="General"/>
          <w:gallery w:val="placeholder"/>
        </w:category>
        <w:types>
          <w:type w:val="bbPlcHdr"/>
        </w:types>
        <w:behaviors>
          <w:behavior w:val="content"/>
        </w:behaviors>
        <w:guid w:val="{8EA7BCD1-EC06-4963-8B56-6711058C3C4A}"/>
      </w:docPartPr>
      <w:docPartBody>
        <w:p w:rsidR="00DA148A" w:rsidRDefault="00E02C9A" w:rsidP="00E02C9A">
          <w:pPr>
            <w:pStyle w:val="5782A44A300B46DA9A40424CD18A8663"/>
          </w:pPr>
          <w:r w:rsidRPr="006146CC">
            <w:rPr>
              <w:rStyle w:val="PlaceholderText"/>
            </w:rPr>
            <w:t>Choose an item.</w:t>
          </w:r>
        </w:p>
      </w:docPartBody>
    </w:docPart>
    <w:docPart>
      <w:docPartPr>
        <w:name w:val="30CC7DDD15B7482C97943FAFD667CF30"/>
        <w:category>
          <w:name w:val="General"/>
          <w:gallery w:val="placeholder"/>
        </w:category>
        <w:types>
          <w:type w:val="bbPlcHdr"/>
        </w:types>
        <w:behaviors>
          <w:behavior w:val="content"/>
        </w:behaviors>
        <w:guid w:val="{233439AE-EF1E-4D90-A859-979340071258}"/>
      </w:docPartPr>
      <w:docPartBody>
        <w:p w:rsidR="00DA148A" w:rsidRDefault="00E02C9A" w:rsidP="00E02C9A">
          <w:pPr>
            <w:pStyle w:val="30CC7DDD15B7482C97943FAFD667CF30"/>
          </w:pPr>
          <w:r w:rsidRPr="006146CC">
            <w:rPr>
              <w:rStyle w:val="PlaceholderText"/>
            </w:rPr>
            <w:t>Choose an item.</w:t>
          </w:r>
        </w:p>
      </w:docPartBody>
    </w:docPart>
    <w:docPart>
      <w:docPartPr>
        <w:name w:val="B2C9954C34674F38949DBF0B42AE4520"/>
        <w:category>
          <w:name w:val="General"/>
          <w:gallery w:val="placeholder"/>
        </w:category>
        <w:types>
          <w:type w:val="bbPlcHdr"/>
        </w:types>
        <w:behaviors>
          <w:behavior w:val="content"/>
        </w:behaviors>
        <w:guid w:val="{004E6EC4-7CE7-473B-A465-22A40D0FB6DE}"/>
      </w:docPartPr>
      <w:docPartBody>
        <w:p w:rsidR="00DA148A" w:rsidRDefault="00E02C9A" w:rsidP="00E02C9A">
          <w:pPr>
            <w:pStyle w:val="B2C9954C34674F38949DBF0B42AE4520"/>
          </w:pPr>
          <w:r w:rsidRPr="006146CC">
            <w:rPr>
              <w:rStyle w:val="PlaceholderText"/>
            </w:rPr>
            <w:t>Choose an item.</w:t>
          </w:r>
        </w:p>
      </w:docPartBody>
    </w:docPart>
    <w:docPart>
      <w:docPartPr>
        <w:name w:val="81204D64A7BA417388736B990A7894E2"/>
        <w:category>
          <w:name w:val="General"/>
          <w:gallery w:val="placeholder"/>
        </w:category>
        <w:types>
          <w:type w:val="bbPlcHdr"/>
        </w:types>
        <w:behaviors>
          <w:behavior w:val="content"/>
        </w:behaviors>
        <w:guid w:val="{DD936340-1508-4B75-BB32-05C4B73A0A30}"/>
      </w:docPartPr>
      <w:docPartBody>
        <w:p w:rsidR="00DA148A" w:rsidRDefault="00E02C9A" w:rsidP="00E02C9A">
          <w:pPr>
            <w:pStyle w:val="81204D64A7BA417388736B990A7894E2"/>
          </w:pPr>
          <w:r w:rsidRPr="006146CC">
            <w:rPr>
              <w:rStyle w:val="PlaceholderText"/>
            </w:rPr>
            <w:t>Choose an item.</w:t>
          </w:r>
        </w:p>
      </w:docPartBody>
    </w:docPart>
    <w:docPart>
      <w:docPartPr>
        <w:name w:val="9A8A3B27AA174AE2A70BE3F2022026E2"/>
        <w:category>
          <w:name w:val="General"/>
          <w:gallery w:val="placeholder"/>
        </w:category>
        <w:types>
          <w:type w:val="bbPlcHdr"/>
        </w:types>
        <w:behaviors>
          <w:behavior w:val="content"/>
        </w:behaviors>
        <w:guid w:val="{3B7D9903-E580-453F-A8FF-A0F21549D041}"/>
      </w:docPartPr>
      <w:docPartBody>
        <w:p w:rsidR="00DA148A" w:rsidRDefault="00E02C9A" w:rsidP="00E02C9A">
          <w:pPr>
            <w:pStyle w:val="9A8A3B27AA174AE2A70BE3F2022026E2"/>
          </w:pPr>
          <w:r w:rsidRPr="006146CC">
            <w:rPr>
              <w:rStyle w:val="PlaceholderText"/>
            </w:rPr>
            <w:t>Choose an item.</w:t>
          </w:r>
        </w:p>
      </w:docPartBody>
    </w:docPart>
    <w:docPart>
      <w:docPartPr>
        <w:name w:val="89492D952DA0417589A3021041AEC085"/>
        <w:category>
          <w:name w:val="General"/>
          <w:gallery w:val="placeholder"/>
        </w:category>
        <w:types>
          <w:type w:val="bbPlcHdr"/>
        </w:types>
        <w:behaviors>
          <w:behavior w:val="content"/>
        </w:behaviors>
        <w:guid w:val="{A2E22AFF-E852-4383-A1E8-2578BAE81842}"/>
      </w:docPartPr>
      <w:docPartBody>
        <w:p w:rsidR="00DA148A" w:rsidRDefault="00E02C9A" w:rsidP="00E02C9A">
          <w:pPr>
            <w:pStyle w:val="89492D952DA0417589A3021041AEC085"/>
          </w:pPr>
          <w:r w:rsidRPr="006146CC">
            <w:rPr>
              <w:rStyle w:val="PlaceholderText"/>
            </w:rPr>
            <w:t>Choose an item.</w:t>
          </w:r>
        </w:p>
      </w:docPartBody>
    </w:docPart>
    <w:docPart>
      <w:docPartPr>
        <w:name w:val="5ACB2C3BB50A40A9B77AF5FF16315F92"/>
        <w:category>
          <w:name w:val="General"/>
          <w:gallery w:val="placeholder"/>
        </w:category>
        <w:types>
          <w:type w:val="bbPlcHdr"/>
        </w:types>
        <w:behaviors>
          <w:behavior w:val="content"/>
        </w:behaviors>
        <w:guid w:val="{90A047F5-4677-4782-9E5C-71160EE7BD6B}"/>
      </w:docPartPr>
      <w:docPartBody>
        <w:p w:rsidR="00DA148A" w:rsidRDefault="00E02C9A" w:rsidP="00E02C9A">
          <w:pPr>
            <w:pStyle w:val="5ACB2C3BB50A40A9B77AF5FF16315F92"/>
          </w:pPr>
          <w:r w:rsidRPr="006146CC">
            <w:rPr>
              <w:rStyle w:val="PlaceholderText"/>
            </w:rPr>
            <w:t>Choose an item.</w:t>
          </w:r>
        </w:p>
      </w:docPartBody>
    </w:docPart>
    <w:docPart>
      <w:docPartPr>
        <w:name w:val="38CB37E023E4479CABBD87652A4163B9"/>
        <w:category>
          <w:name w:val="General"/>
          <w:gallery w:val="placeholder"/>
        </w:category>
        <w:types>
          <w:type w:val="bbPlcHdr"/>
        </w:types>
        <w:behaviors>
          <w:behavior w:val="content"/>
        </w:behaviors>
        <w:guid w:val="{2ADDC43E-A8B6-482A-9D6F-91E9AFBFFEC7}"/>
      </w:docPartPr>
      <w:docPartBody>
        <w:p w:rsidR="00DA148A" w:rsidRDefault="00E02C9A" w:rsidP="00E02C9A">
          <w:pPr>
            <w:pStyle w:val="38CB37E023E4479CABBD87652A4163B9"/>
          </w:pPr>
          <w:r w:rsidRPr="006146CC">
            <w:rPr>
              <w:rStyle w:val="PlaceholderText"/>
            </w:rPr>
            <w:t>Choose an item.</w:t>
          </w:r>
        </w:p>
      </w:docPartBody>
    </w:docPart>
    <w:docPart>
      <w:docPartPr>
        <w:name w:val="E4360A977E254EB2BF858ABCF4B40693"/>
        <w:category>
          <w:name w:val="General"/>
          <w:gallery w:val="placeholder"/>
        </w:category>
        <w:types>
          <w:type w:val="bbPlcHdr"/>
        </w:types>
        <w:behaviors>
          <w:behavior w:val="content"/>
        </w:behaviors>
        <w:guid w:val="{8CF0A7E4-5320-43D8-8876-B17F219531D0}"/>
      </w:docPartPr>
      <w:docPartBody>
        <w:p w:rsidR="00DA148A" w:rsidRDefault="00E02C9A" w:rsidP="00E02C9A">
          <w:pPr>
            <w:pStyle w:val="E4360A977E254EB2BF858ABCF4B40693"/>
          </w:pPr>
          <w:r w:rsidRPr="006146CC">
            <w:rPr>
              <w:rStyle w:val="PlaceholderText"/>
            </w:rPr>
            <w:t>Click or tap here to enter text.</w:t>
          </w:r>
        </w:p>
      </w:docPartBody>
    </w:docPart>
    <w:docPart>
      <w:docPartPr>
        <w:name w:val="45201C186B08477EBB8662936682E013"/>
        <w:category>
          <w:name w:val="General"/>
          <w:gallery w:val="placeholder"/>
        </w:category>
        <w:types>
          <w:type w:val="bbPlcHdr"/>
        </w:types>
        <w:behaviors>
          <w:behavior w:val="content"/>
        </w:behaviors>
        <w:guid w:val="{F50AF4D8-7340-45E5-88C9-8F9E2F1E0C81}"/>
      </w:docPartPr>
      <w:docPartBody>
        <w:p w:rsidR="00DA148A" w:rsidRDefault="00E02C9A" w:rsidP="00E02C9A">
          <w:pPr>
            <w:pStyle w:val="45201C186B08477EBB8662936682E013"/>
          </w:pPr>
          <w:r w:rsidRPr="006146CC">
            <w:rPr>
              <w:rStyle w:val="PlaceholderText"/>
            </w:rPr>
            <w:t>Choose an item.</w:t>
          </w:r>
        </w:p>
      </w:docPartBody>
    </w:docPart>
    <w:docPart>
      <w:docPartPr>
        <w:name w:val="4405F332B19E4879B435918A22111A52"/>
        <w:category>
          <w:name w:val="General"/>
          <w:gallery w:val="placeholder"/>
        </w:category>
        <w:types>
          <w:type w:val="bbPlcHdr"/>
        </w:types>
        <w:behaviors>
          <w:behavior w:val="content"/>
        </w:behaviors>
        <w:guid w:val="{A7CEAC7D-6AC0-47F9-A43A-50032D3104A6}"/>
      </w:docPartPr>
      <w:docPartBody>
        <w:p w:rsidR="00DA148A" w:rsidRDefault="00E02C9A" w:rsidP="00E02C9A">
          <w:pPr>
            <w:pStyle w:val="4405F332B19E4879B435918A22111A52"/>
          </w:pPr>
          <w:r w:rsidRPr="006146CC">
            <w:rPr>
              <w:rStyle w:val="PlaceholderText"/>
            </w:rPr>
            <w:t>Choose an item.</w:t>
          </w:r>
        </w:p>
      </w:docPartBody>
    </w:docPart>
    <w:docPart>
      <w:docPartPr>
        <w:name w:val="AFB09D27D1CA4BD88853505974A4B6BD"/>
        <w:category>
          <w:name w:val="General"/>
          <w:gallery w:val="placeholder"/>
        </w:category>
        <w:types>
          <w:type w:val="bbPlcHdr"/>
        </w:types>
        <w:behaviors>
          <w:behavior w:val="content"/>
        </w:behaviors>
        <w:guid w:val="{664F9791-B424-4FAA-8064-2DFA9FF1AC99}"/>
      </w:docPartPr>
      <w:docPartBody>
        <w:p w:rsidR="00DA148A" w:rsidRDefault="00E02C9A" w:rsidP="00E02C9A">
          <w:pPr>
            <w:pStyle w:val="AFB09D27D1CA4BD88853505974A4B6BD"/>
          </w:pPr>
          <w:r w:rsidRPr="006146CC">
            <w:rPr>
              <w:rStyle w:val="PlaceholderText"/>
            </w:rPr>
            <w:t>Choose an item.</w:t>
          </w:r>
        </w:p>
      </w:docPartBody>
    </w:docPart>
    <w:docPart>
      <w:docPartPr>
        <w:name w:val="30C569F2DBBB48ACBBDF94AD7DDB652C"/>
        <w:category>
          <w:name w:val="General"/>
          <w:gallery w:val="placeholder"/>
        </w:category>
        <w:types>
          <w:type w:val="bbPlcHdr"/>
        </w:types>
        <w:behaviors>
          <w:behavior w:val="content"/>
        </w:behaviors>
        <w:guid w:val="{5401DB7B-F767-4637-9431-38885BD983B7}"/>
      </w:docPartPr>
      <w:docPartBody>
        <w:p w:rsidR="00DA148A" w:rsidRDefault="00E02C9A" w:rsidP="00E02C9A">
          <w:pPr>
            <w:pStyle w:val="30C569F2DBBB48ACBBDF94AD7DDB652C"/>
          </w:pPr>
          <w:r w:rsidRPr="006146CC">
            <w:rPr>
              <w:rStyle w:val="PlaceholderText"/>
            </w:rPr>
            <w:t>Choose an item.</w:t>
          </w:r>
        </w:p>
      </w:docPartBody>
    </w:docPart>
    <w:docPart>
      <w:docPartPr>
        <w:name w:val="568BC8CF05174D0D8F74D10E1B8110E9"/>
        <w:category>
          <w:name w:val="General"/>
          <w:gallery w:val="placeholder"/>
        </w:category>
        <w:types>
          <w:type w:val="bbPlcHdr"/>
        </w:types>
        <w:behaviors>
          <w:behavior w:val="content"/>
        </w:behaviors>
        <w:guid w:val="{2B477CED-6C55-4A34-8842-3ED3D1868C99}"/>
      </w:docPartPr>
      <w:docPartBody>
        <w:p w:rsidR="00DA148A" w:rsidRDefault="00E02C9A" w:rsidP="00E02C9A">
          <w:pPr>
            <w:pStyle w:val="568BC8CF05174D0D8F74D10E1B8110E9"/>
          </w:pPr>
          <w:r w:rsidRPr="006146CC">
            <w:rPr>
              <w:rStyle w:val="PlaceholderText"/>
            </w:rPr>
            <w:t>Choose an item.</w:t>
          </w:r>
        </w:p>
      </w:docPartBody>
    </w:docPart>
    <w:docPart>
      <w:docPartPr>
        <w:name w:val="A81CC3A96FAF430B906AF970AB1086B8"/>
        <w:category>
          <w:name w:val="General"/>
          <w:gallery w:val="placeholder"/>
        </w:category>
        <w:types>
          <w:type w:val="bbPlcHdr"/>
        </w:types>
        <w:behaviors>
          <w:behavior w:val="content"/>
        </w:behaviors>
        <w:guid w:val="{301F91DD-5A35-4E6C-821F-1B74C2CC4649}"/>
      </w:docPartPr>
      <w:docPartBody>
        <w:p w:rsidR="00DA148A" w:rsidRDefault="00E02C9A" w:rsidP="00E02C9A">
          <w:pPr>
            <w:pStyle w:val="A81CC3A96FAF430B906AF970AB1086B8"/>
          </w:pPr>
          <w:r w:rsidRPr="006146CC">
            <w:rPr>
              <w:rStyle w:val="PlaceholderText"/>
            </w:rPr>
            <w:t>Choose an item.</w:t>
          </w:r>
        </w:p>
      </w:docPartBody>
    </w:docPart>
    <w:docPart>
      <w:docPartPr>
        <w:name w:val="FBF917382751454E9ED4405D4D294DCC"/>
        <w:category>
          <w:name w:val="General"/>
          <w:gallery w:val="placeholder"/>
        </w:category>
        <w:types>
          <w:type w:val="bbPlcHdr"/>
        </w:types>
        <w:behaviors>
          <w:behavior w:val="content"/>
        </w:behaviors>
        <w:guid w:val="{ECB1C0E0-98EC-4FE1-9CE9-385F3AAB8515}"/>
      </w:docPartPr>
      <w:docPartBody>
        <w:p w:rsidR="00DA148A" w:rsidRDefault="00E02C9A" w:rsidP="00E02C9A">
          <w:pPr>
            <w:pStyle w:val="FBF917382751454E9ED4405D4D294DCC"/>
          </w:pPr>
          <w:r w:rsidRPr="006146CC">
            <w:rPr>
              <w:rStyle w:val="PlaceholderText"/>
            </w:rPr>
            <w:t>Choose an item.</w:t>
          </w:r>
        </w:p>
      </w:docPartBody>
    </w:docPart>
    <w:docPart>
      <w:docPartPr>
        <w:name w:val="060D400B082E4E3EB7052B9F7377FC61"/>
        <w:category>
          <w:name w:val="General"/>
          <w:gallery w:val="placeholder"/>
        </w:category>
        <w:types>
          <w:type w:val="bbPlcHdr"/>
        </w:types>
        <w:behaviors>
          <w:behavior w:val="content"/>
        </w:behaviors>
        <w:guid w:val="{30A92B38-BB60-4E5C-ABC0-C83FADD264DF}"/>
      </w:docPartPr>
      <w:docPartBody>
        <w:p w:rsidR="00DA148A" w:rsidRDefault="00E02C9A" w:rsidP="00E02C9A">
          <w:pPr>
            <w:pStyle w:val="060D400B082E4E3EB7052B9F7377FC61"/>
          </w:pPr>
          <w:r w:rsidRPr="006146CC">
            <w:rPr>
              <w:rStyle w:val="PlaceholderText"/>
            </w:rPr>
            <w:t>Choose an item.</w:t>
          </w:r>
        </w:p>
      </w:docPartBody>
    </w:docPart>
    <w:docPart>
      <w:docPartPr>
        <w:name w:val="C5E0E561D8574DA491C7E3517915DBCA"/>
        <w:category>
          <w:name w:val="General"/>
          <w:gallery w:val="placeholder"/>
        </w:category>
        <w:types>
          <w:type w:val="bbPlcHdr"/>
        </w:types>
        <w:behaviors>
          <w:behavior w:val="content"/>
        </w:behaviors>
        <w:guid w:val="{28236933-EC2B-4D80-9154-70C8D29BDA9F}"/>
      </w:docPartPr>
      <w:docPartBody>
        <w:p w:rsidR="00DA148A" w:rsidRDefault="00E02C9A" w:rsidP="00E02C9A">
          <w:pPr>
            <w:pStyle w:val="C5E0E561D8574DA491C7E3517915DBCA"/>
          </w:pPr>
          <w:r w:rsidRPr="006146CC">
            <w:rPr>
              <w:rStyle w:val="PlaceholderText"/>
            </w:rPr>
            <w:t>Choose an item.</w:t>
          </w:r>
        </w:p>
      </w:docPartBody>
    </w:docPart>
    <w:docPart>
      <w:docPartPr>
        <w:name w:val="E6661A365324483E9101C81FE59DFBA1"/>
        <w:category>
          <w:name w:val="General"/>
          <w:gallery w:val="placeholder"/>
        </w:category>
        <w:types>
          <w:type w:val="bbPlcHdr"/>
        </w:types>
        <w:behaviors>
          <w:behavior w:val="content"/>
        </w:behaviors>
        <w:guid w:val="{41817204-21AC-4B0B-8CE3-A82B987D1843}"/>
      </w:docPartPr>
      <w:docPartBody>
        <w:p w:rsidR="00DA148A" w:rsidRDefault="00E02C9A" w:rsidP="00E02C9A">
          <w:pPr>
            <w:pStyle w:val="E6661A365324483E9101C81FE59DFBA1"/>
          </w:pPr>
          <w:r w:rsidRPr="006146CC">
            <w:rPr>
              <w:rStyle w:val="PlaceholderText"/>
            </w:rPr>
            <w:t>Choose an item.</w:t>
          </w:r>
        </w:p>
      </w:docPartBody>
    </w:docPart>
    <w:docPart>
      <w:docPartPr>
        <w:name w:val="6009FF7B980E425DA17BC100A794765D"/>
        <w:category>
          <w:name w:val="General"/>
          <w:gallery w:val="placeholder"/>
        </w:category>
        <w:types>
          <w:type w:val="bbPlcHdr"/>
        </w:types>
        <w:behaviors>
          <w:behavior w:val="content"/>
        </w:behaviors>
        <w:guid w:val="{A34EB537-4718-4B16-B8EA-AA8C71A2751F}"/>
      </w:docPartPr>
      <w:docPartBody>
        <w:p w:rsidR="00DA148A" w:rsidRDefault="00E02C9A" w:rsidP="00E02C9A">
          <w:pPr>
            <w:pStyle w:val="6009FF7B980E425DA17BC100A794765D"/>
          </w:pPr>
          <w:r w:rsidRPr="006146CC">
            <w:rPr>
              <w:rStyle w:val="PlaceholderText"/>
            </w:rPr>
            <w:t>Choose an item.</w:t>
          </w:r>
        </w:p>
      </w:docPartBody>
    </w:docPart>
    <w:docPart>
      <w:docPartPr>
        <w:name w:val="527417C920784A4B80F55FE4CF7D71F5"/>
        <w:category>
          <w:name w:val="General"/>
          <w:gallery w:val="placeholder"/>
        </w:category>
        <w:types>
          <w:type w:val="bbPlcHdr"/>
        </w:types>
        <w:behaviors>
          <w:behavior w:val="content"/>
        </w:behaviors>
        <w:guid w:val="{A276A5A5-A00C-43ED-AF43-73BF1013FB8B}"/>
      </w:docPartPr>
      <w:docPartBody>
        <w:p w:rsidR="00DA148A" w:rsidRDefault="00E02C9A" w:rsidP="00E02C9A">
          <w:pPr>
            <w:pStyle w:val="527417C920784A4B80F55FE4CF7D71F5"/>
          </w:pPr>
          <w:r w:rsidRPr="006146CC">
            <w:rPr>
              <w:rStyle w:val="PlaceholderText"/>
            </w:rPr>
            <w:t>Choose an item.</w:t>
          </w:r>
        </w:p>
      </w:docPartBody>
    </w:docPart>
    <w:docPart>
      <w:docPartPr>
        <w:name w:val="CA62047979C546D1992E28AA0446249F"/>
        <w:category>
          <w:name w:val="General"/>
          <w:gallery w:val="placeholder"/>
        </w:category>
        <w:types>
          <w:type w:val="bbPlcHdr"/>
        </w:types>
        <w:behaviors>
          <w:behavior w:val="content"/>
        </w:behaviors>
        <w:guid w:val="{A8E0DDCD-B5FD-4770-9BD1-DCB63558942E}"/>
      </w:docPartPr>
      <w:docPartBody>
        <w:p w:rsidR="00DA148A" w:rsidRDefault="00E02C9A" w:rsidP="00E02C9A">
          <w:pPr>
            <w:pStyle w:val="CA62047979C546D1992E28AA0446249F"/>
          </w:pPr>
          <w:r w:rsidRPr="006146CC">
            <w:rPr>
              <w:rStyle w:val="PlaceholderText"/>
            </w:rPr>
            <w:t>Choose an item.</w:t>
          </w:r>
        </w:p>
      </w:docPartBody>
    </w:docPart>
    <w:docPart>
      <w:docPartPr>
        <w:name w:val="CEF32EDBA0B54EA396A5C62F681BAAD8"/>
        <w:category>
          <w:name w:val="General"/>
          <w:gallery w:val="placeholder"/>
        </w:category>
        <w:types>
          <w:type w:val="bbPlcHdr"/>
        </w:types>
        <w:behaviors>
          <w:behavior w:val="content"/>
        </w:behaviors>
        <w:guid w:val="{45E3C13E-74A0-424F-9585-C21FD10B29B5}"/>
      </w:docPartPr>
      <w:docPartBody>
        <w:p w:rsidR="00DA148A" w:rsidRDefault="00E02C9A" w:rsidP="00E02C9A">
          <w:pPr>
            <w:pStyle w:val="CEF32EDBA0B54EA396A5C62F681BAAD8"/>
          </w:pPr>
          <w:r w:rsidRPr="006146CC">
            <w:rPr>
              <w:rStyle w:val="PlaceholderText"/>
            </w:rPr>
            <w:t>Choose an item.</w:t>
          </w:r>
        </w:p>
      </w:docPartBody>
    </w:docPart>
    <w:docPart>
      <w:docPartPr>
        <w:name w:val="B8CA52695A1C4FEC8BACB3443003B4F3"/>
        <w:category>
          <w:name w:val="General"/>
          <w:gallery w:val="placeholder"/>
        </w:category>
        <w:types>
          <w:type w:val="bbPlcHdr"/>
        </w:types>
        <w:behaviors>
          <w:behavior w:val="content"/>
        </w:behaviors>
        <w:guid w:val="{4798F923-1D8F-4A10-8BDE-58F4F8A656CB}"/>
      </w:docPartPr>
      <w:docPartBody>
        <w:p w:rsidR="00DA148A" w:rsidRDefault="00E02C9A" w:rsidP="00E02C9A">
          <w:pPr>
            <w:pStyle w:val="B8CA52695A1C4FEC8BACB3443003B4F3"/>
          </w:pPr>
          <w:r w:rsidRPr="006146CC">
            <w:rPr>
              <w:rStyle w:val="PlaceholderText"/>
            </w:rPr>
            <w:t>Choose an item.</w:t>
          </w:r>
        </w:p>
      </w:docPartBody>
    </w:docPart>
    <w:docPart>
      <w:docPartPr>
        <w:name w:val="F31AAD84B3C7440FBA2DD16D545295F6"/>
        <w:category>
          <w:name w:val="General"/>
          <w:gallery w:val="placeholder"/>
        </w:category>
        <w:types>
          <w:type w:val="bbPlcHdr"/>
        </w:types>
        <w:behaviors>
          <w:behavior w:val="content"/>
        </w:behaviors>
        <w:guid w:val="{785A3DC3-11AC-468B-8962-3BF0CFCC6BB6}"/>
      </w:docPartPr>
      <w:docPartBody>
        <w:p w:rsidR="00DA148A" w:rsidRDefault="00E02C9A" w:rsidP="00E02C9A">
          <w:pPr>
            <w:pStyle w:val="F31AAD84B3C7440FBA2DD16D545295F6"/>
          </w:pPr>
          <w:r w:rsidRPr="006146CC">
            <w:rPr>
              <w:rStyle w:val="PlaceholderText"/>
            </w:rPr>
            <w:t>Choose an item.</w:t>
          </w:r>
        </w:p>
      </w:docPartBody>
    </w:docPart>
    <w:docPart>
      <w:docPartPr>
        <w:name w:val="8BD787C909424F9EA9AF2B80DA6D0964"/>
        <w:category>
          <w:name w:val="General"/>
          <w:gallery w:val="placeholder"/>
        </w:category>
        <w:types>
          <w:type w:val="bbPlcHdr"/>
        </w:types>
        <w:behaviors>
          <w:behavior w:val="content"/>
        </w:behaviors>
        <w:guid w:val="{F1C5FE22-FB80-41B7-99B1-9DFAE630FBAA}"/>
      </w:docPartPr>
      <w:docPartBody>
        <w:p w:rsidR="00DA148A" w:rsidRDefault="00E02C9A" w:rsidP="00E02C9A">
          <w:pPr>
            <w:pStyle w:val="8BD787C909424F9EA9AF2B80DA6D0964"/>
          </w:pPr>
          <w:r w:rsidRPr="006146CC">
            <w:rPr>
              <w:rStyle w:val="PlaceholderText"/>
            </w:rPr>
            <w:t>Choose an item.</w:t>
          </w:r>
        </w:p>
      </w:docPartBody>
    </w:docPart>
    <w:docPart>
      <w:docPartPr>
        <w:name w:val="EFE7472AFDC041468617AA200CFC93FF"/>
        <w:category>
          <w:name w:val="General"/>
          <w:gallery w:val="placeholder"/>
        </w:category>
        <w:types>
          <w:type w:val="bbPlcHdr"/>
        </w:types>
        <w:behaviors>
          <w:behavior w:val="content"/>
        </w:behaviors>
        <w:guid w:val="{74C1BC3A-9EDF-4093-8480-FABF09FD9DBE}"/>
      </w:docPartPr>
      <w:docPartBody>
        <w:p w:rsidR="00DA148A" w:rsidRDefault="00E02C9A" w:rsidP="00E02C9A">
          <w:pPr>
            <w:pStyle w:val="EFE7472AFDC041468617AA200CFC93FF"/>
          </w:pPr>
          <w:r w:rsidRPr="006146CC">
            <w:rPr>
              <w:rStyle w:val="PlaceholderText"/>
            </w:rPr>
            <w:t>Choose an item.</w:t>
          </w:r>
        </w:p>
      </w:docPartBody>
    </w:docPart>
    <w:docPart>
      <w:docPartPr>
        <w:name w:val="206B4F3592D74AE0B85CDB4191E0BC90"/>
        <w:category>
          <w:name w:val="General"/>
          <w:gallery w:val="placeholder"/>
        </w:category>
        <w:types>
          <w:type w:val="bbPlcHdr"/>
        </w:types>
        <w:behaviors>
          <w:behavior w:val="content"/>
        </w:behaviors>
        <w:guid w:val="{CFD3C50B-5CF6-4501-AE26-A9097A605D29}"/>
      </w:docPartPr>
      <w:docPartBody>
        <w:p w:rsidR="00DA148A" w:rsidRDefault="00E02C9A" w:rsidP="00E02C9A">
          <w:pPr>
            <w:pStyle w:val="206B4F3592D74AE0B85CDB4191E0BC90"/>
          </w:pPr>
          <w:r w:rsidRPr="006146CC">
            <w:rPr>
              <w:rStyle w:val="PlaceholderText"/>
            </w:rPr>
            <w:t>Choose an item.</w:t>
          </w:r>
        </w:p>
      </w:docPartBody>
    </w:docPart>
    <w:docPart>
      <w:docPartPr>
        <w:name w:val="156F38E660904FCA934A0CE3FEF84905"/>
        <w:category>
          <w:name w:val="General"/>
          <w:gallery w:val="placeholder"/>
        </w:category>
        <w:types>
          <w:type w:val="bbPlcHdr"/>
        </w:types>
        <w:behaviors>
          <w:behavior w:val="content"/>
        </w:behaviors>
        <w:guid w:val="{0620B593-2814-44D6-9B36-95E4199ACED3}"/>
      </w:docPartPr>
      <w:docPartBody>
        <w:p w:rsidR="00DA148A" w:rsidRDefault="00E02C9A" w:rsidP="00E02C9A">
          <w:pPr>
            <w:pStyle w:val="156F38E660904FCA934A0CE3FEF84905"/>
          </w:pPr>
          <w:r w:rsidRPr="006146CC">
            <w:rPr>
              <w:rStyle w:val="PlaceholderText"/>
            </w:rPr>
            <w:t>Choose an item.</w:t>
          </w:r>
        </w:p>
      </w:docPartBody>
    </w:docPart>
    <w:docPart>
      <w:docPartPr>
        <w:name w:val="ADE2CAB19E22481E98BE12BFBF6FCEBB"/>
        <w:category>
          <w:name w:val="General"/>
          <w:gallery w:val="placeholder"/>
        </w:category>
        <w:types>
          <w:type w:val="bbPlcHdr"/>
        </w:types>
        <w:behaviors>
          <w:behavior w:val="content"/>
        </w:behaviors>
        <w:guid w:val="{DF55503B-0AE7-43F7-A9D9-47804E832186}"/>
      </w:docPartPr>
      <w:docPartBody>
        <w:p w:rsidR="00DA148A" w:rsidRDefault="00E02C9A" w:rsidP="00E02C9A">
          <w:pPr>
            <w:pStyle w:val="ADE2CAB19E22481E98BE12BFBF6FCEBB"/>
          </w:pPr>
          <w:r w:rsidRPr="006146CC">
            <w:rPr>
              <w:rStyle w:val="PlaceholderText"/>
            </w:rPr>
            <w:t>Choose an item.</w:t>
          </w:r>
        </w:p>
      </w:docPartBody>
    </w:docPart>
    <w:docPart>
      <w:docPartPr>
        <w:name w:val="D88E23B01C5F4A4BB850BFED9988301A"/>
        <w:category>
          <w:name w:val="General"/>
          <w:gallery w:val="placeholder"/>
        </w:category>
        <w:types>
          <w:type w:val="bbPlcHdr"/>
        </w:types>
        <w:behaviors>
          <w:behavior w:val="content"/>
        </w:behaviors>
        <w:guid w:val="{2FB102B8-8BFA-4A1C-A7EE-7B4B29F2A674}"/>
      </w:docPartPr>
      <w:docPartBody>
        <w:p w:rsidR="00DA148A" w:rsidRDefault="00E02C9A" w:rsidP="00E02C9A">
          <w:pPr>
            <w:pStyle w:val="D88E23B01C5F4A4BB850BFED9988301A"/>
          </w:pPr>
          <w:r w:rsidRPr="006146CC">
            <w:rPr>
              <w:rStyle w:val="PlaceholderText"/>
            </w:rPr>
            <w:t>Choose an item.</w:t>
          </w:r>
        </w:p>
      </w:docPartBody>
    </w:docPart>
    <w:docPart>
      <w:docPartPr>
        <w:name w:val="2C03C7CE8E8E45E09A47DD81E3E9DADC"/>
        <w:category>
          <w:name w:val="General"/>
          <w:gallery w:val="placeholder"/>
        </w:category>
        <w:types>
          <w:type w:val="bbPlcHdr"/>
        </w:types>
        <w:behaviors>
          <w:behavior w:val="content"/>
        </w:behaviors>
        <w:guid w:val="{B1049BA5-CA63-4DCD-B801-043B067957C9}"/>
      </w:docPartPr>
      <w:docPartBody>
        <w:p w:rsidR="00DA148A" w:rsidRDefault="00E02C9A" w:rsidP="00E02C9A">
          <w:pPr>
            <w:pStyle w:val="2C03C7CE8E8E45E09A47DD81E3E9DADC"/>
          </w:pPr>
          <w:r w:rsidRPr="006146CC">
            <w:rPr>
              <w:rStyle w:val="PlaceholderText"/>
            </w:rPr>
            <w:t>Choose an item.</w:t>
          </w:r>
        </w:p>
      </w:docPartBody>
    </w:docPart>
    <w:docPart>
      <w:docPartPr>
        <w:name w:val="C703A4295F5243C79B3D40FC5F119D81"/>
        <w:category>
          <w:name w:val="General"/>
          <w:gallery w:val="placeholder"/>
        </w:category>
        <w:types>
          <w:type w:val="bbPlcHdr"/>
        </w:types>
        <w:behaviors>
          <w:behavior w:val="content"/>
        </w:behaviors>
        <w:guid w:val="{B1561711-D10E-4D45-8161-E589D4D0182A}"/>
      </w:docPartPr>
      <w:docPartBody>
        <w:p w:rsidR="00DA148A" w:rsidRDefault="00E02C9A" w:rsidP="00E02C9A">
          <w:pPr>
            <w:pStyle w:val="C703A4295F5243C79B3D40FC5F119D81"/>
          </w:pPr>
          <w:r w:rsidRPr="006146CC">
            <w:rPr>
              <w:rStyle w:val="PlaceholderText"/>
            </w:rPr>
            <w:t>Choose an item.</w:t>
          </w:r>
        </w:p>
      </w:docPartBody>
    </w:docPart>
    <w:docPart>
      <w:docPartPr>
        <w:name w:val="44D58F37D75B42D7907892F851B177C7"/>
        <w:category>
          <w:name w:val="General"/>
          <w:gallery w:val="placeholder"/>
        </w:category>
        <w:types>
          <w:type w:val="bbPlcHdr"/>
        </w:types>
        <w:behaviors>
          <w:behavior w:val="content"/>
        </w:behaviors>
        <w:guid w:val="{A87F766D-D57E-4C6D-9F53-6FA2B8E5BF9B}"/>
      </w:docPartPr>
      <w:docPartBody>
        <w:p w:rsidR="00DA148A" w:rsidRDefault="00E02C9A" w:rsidP="00E02C9A">
          <w:pPr>
            <w:pStyle w:val="44D58F37D75B42D7907892F851B177C7"/>
          </w:pPr>
          <w:r w:rsidRPr="006146CC">
            <w:rPr>
              <w:rStyle w:val="PlaceholderText"/>
            </w:rPr>
            <w:t>Choose an item.</w:t>
          </w:r>
        </w:p>
      </w:docPartBody>
    </w:docPart>
    <w:docPart>
      <w:docPartPr>
        <w:name w:val="0FEA17C4FA07444AA3C1CC35347F8849"/>
        <w:category>
          <w:name w:val="General"/>
          <w:gallery w:val="placeholder"/>
        </w:category>
        <w:types>
          <w:type w:val="bbPlcHdr"/>
        </w:types>
        <w:behaviors>
          <w:behavior w:val="content"/>
        </w:behaviors>
        <w:guid w:val="{D35FE2F9-E98E-46DC-A7D7-1AAF3A3CB606}"/>
      </w:docPartPr>
      <w:docPartBody>
        <w:p w:rsidR="00DA148A" w:rsidRDefault="00E02C9A" w:rsidP="00E02C9A">
          <w:pPr>
            <w:pStyle w:val="0FEA17C4FA07444AA3C1CC35347F8849"/>
          </w:pPr>
          <w:r w:rsidRPr="006146CC">
            <w:rPr>
              <w:rStyle w:val="PlaceholderText"/>
            </w:rPr>
            <w:t>Choose an item.</w:t>
          </w:r>
        </w:p>
      </w:docPartBody>
    </w:docPart>
    <w:docPart>
      <w:docPartPr>
        <w:name w:val="495A92FD7F674137A1A17E9CB88600E2"/>
        <w:category>
          <w:name w:val="General"/>
          <w:gallery w:val="placeholder"/>
        </w:category>
        <w:types>
          <w:type w:val="bbPlcHdr"/>
        </w:types>
        <w:behaviors>
          <w:behavior w:val="content"/>
        </w:behaviors>
        <w:guid w:val="{4985267B-D0D1-47AD-9EFC-B6FF5087AF7B}"/>
      </w:docPartPr>
      <w:docPartBody>
        <w:p w:rsidR="00DA148A" w:rsidRDefault="00E02C9A" w:rsidP="00E02C9A">
          <w:pPr>
            <w:pStyle w:val="495A92FD7F674137A1A17E9CB88600E2"/>
          </w:pPr>
          <w:r w:rsidRPr="006146CC">
            <w:rPr>
              <w:rStyle w:val="PlaceholderText"/>
            </w:rPr>
            <w:t>Choose an item.</w:t>
          </w:r>
        </w:p>
      </w:docPartBody>
    </w:docPart>
    <w:docPart>
      <w:docPartPr>
        <w:name w:val="439E60361D464411859EAD1D3032E36C"/>
        <w:category>
          <w:name w:val="General"/>
          <w:gallery w:val="placeholder"/>
        </w:category>
        <w:types>
          <w:type w:val="bbPlcHdr"/>
        </w:types>
        <w:behaviors>
          <w:behavior w:val="content"/>
        </w:behaviors>
        <w:guid w:val="{DDCCF212-5D59-4117-BCDA-BABB78D9A300}"/>
      </w:docPartPr>
      <w:docPartBody>
        <w:p w:rsidR="00DA148A" w:rsidRDefault="00E02C9A" w:rsidP="00E02C9A">
          <w:pPr>
            <w:pStyle w:val="439E60361D464411859EAD1D3032E36C"/>
          </w:pPr>
          <w:r w:rsidRPr="006146CC">
            <w:rPr>
              <w:rStyle w:val="PlaceholderText"/>
            </w:rPr>
            <w:t>Choose an item.</w:t>
          </w:r>
        </w:p>
      </w:docPartBody>
    </w:docPart>
    <w:docPart>
      <w:docPartPr>
        <w:name w:val="0F9611B401D54DCDA9C842EC36BEAFFD"/>
        <w:category>
          <w:name w:val="General"/>
          <w:gallery w:val="placeholder"/>
        </w:category>
        <w:types>
          <w:type w:val="bbPlcHdr"/>
        </w:types>
        <w:behaviors>
          <w:behavior w:val="content"/>
        </w:behaviors>
        <w:guid w:val="{92A90252-3734-4B8B-B315-66713FA46905}"/>
      </w:docPartPr>
      <w:docPartBody>
        <w:p w:rsidR="00DA148A" w:rsidRDefault="00E02C9A" w:rsidP="00E02C9A">
          <w:pPr>
            <w:pStyle w:val="0F9611B401D54DCDA9C842EC36BEAFFD"/>
          </w:pPr>
          <w:r w:rsidRPr="006146CC">
            <w:rPr>
              <w:rStyle w:val="PlaceholderText"/>
            </w:rPr>
            <w:t>Choose an item.</w:t>
          </w:r>
        </w:p>
      </w:docPartBody>
    </w:docPart>
    <w:docPart>
      <w:docPartPr>
        <w:name w:val="40B433768C5C491F8C6C8BC310408597"/>
        <w:category>
          <w:name w:val="General"/>
          <w:gallery w:val="placeholder"/>
        </w:category>
        <w:types>
          <w:type w:val="bbPlcHdr"/>
        </w:types>
        <w:behaviors>
          <w:behavior w:val="content"/>
        </w:behaviors>
        <w:guid w:val="{47D23BAE-7F92-4C7C-8732-5AA1390619CF}"/>
      </w:docPartPr>
      <w:docPartBody>
        <w:p w:rsidR="00DA148A" w:rsidRDefault="00E02C9A" w:rsidP="00E02C9A">
          <w:pPr>
            <w:pStyle w:val="40B433768C5C491F8C6C8BC310408597"/>
          </w:pPr>
          <w:r w:rsidRPr="006146CC">
            <w:rPr>
              <w:rStyle w:val="PlaceholderText"/>
            </w:rPr>
            <w:t>Choose an item.</w:t>
          </w:r>
        </w:p>
      </w:docPartBody>
    </w:docPart>
    <w:docPart>
      <w:docPartPr>
        <w:name w:val="C30468FC744F4946A2089A35F209B629"/>
        <w:category>
          <w:name w:val="General"/>
          <w:gallery w:val="placeholder"/>
        </w:category>
        <w:types>
          <w:type w:val="bbPlcHdr"/>
        </w:types>
        <w:behaviors>
          <w:behavior w:val="content"/>
        </w:behaviors>
        <w:guid w:val="{479639F6-7B53-4613-B92D-7C7D0C2BE228}"/>
      </w:docPartPr>
      <w:docPartBody>
        <w:p w:rsidR="00DA148A" w:rsidRDefault="00E02C9A" w:rsidP="00E02C9A">
          <w:pPr>
            <w:pStyle w:val="C30468FC744F4946A2089A35F209B629"/>
          </w:pPr>
          <w:r w:rsidRPr="006146CC">
            <w:rPr>
              <w:rStyle w:val="PlaceholderText"/>
            </w:rPr>
            <w:t>Click or tap here to enter text.</w:t>
          </w:r>
        </w:p>
      </w:docPartBody>
    </w:docPart>
    <w:docPart>
      <w:docPartPr>
        <w:name w:val="B9B9DD4E704E488A8DB79F8523538AF1"/>
        <w:category>
          <w:name w:val="General"/>
          <w:gallery w:val="placeholder"/>
        </w:category>
        <w:types>
          <w:type w:val="bbPlcHdr"/>
        </w:types>
        <w:behaviors>
          <w:behavior w:val="content"/>
        </w:behaviors>
        <w:guid w:val="{22EA4900-ED58-4279-8217-C8C4F77AAF72}"/>
      </w:docPartPr>
      <w:docPartBody>
        <w:p w:rsidR="00DA148A" w:rsidRDefault="00E02C9A" w:rsidP="00E02C9A">
          <w:pPr>
            <w:pStyle w:val="B9B9DD4E704E488A8DB79F8523538AF1"/>
          </w:pPr>
          <w:r w:rsidRPr="006146CC">
            <w:rPr>
              <w:rStyle w:val="PlaceholderText"/>
            </w:rPr>
            <w:t>Click or tap here to enter text.</w:t>
          </w:r>
        </w:p>
      </w:docPartBody>
    </w:docPart>
    <w:docPart>
      <w:docPartPr>
        <w:name w:val="1C463228F8EE4706B3B3C8ED76AADFC6"/>
        <w:category>
          <w:name w:val="General"/>
          <w:gallery w:val="placeholder"/>
        </w:category>
        <w:types>
          <w:type w:val="bbPlcHdr"/>
        </w:types>
        <w:behaviors>
          <w:behavior w:val="content"/>
        </w:behaviors>
        <w:guid w:val="{71CC4ED9-F8D2-447F-B3C0-F62119845414}"/>
      </w:docPartPr>
      <w:docPartBody>
        <w:p w:rsidR="00DA148A" w:rsidRDefault="00E02C9A" w:rsidP="00E02C9A">
          <w:pPr>
            <w:pStyle w:val="1C463228F8EE4706B3B3C8ED76AADFC6"/>
          </w:pPr>
          <w:r w:rsidRPr="006146CC">
            <w:rPr>
              <w:rStyle w:val="PlaceholderText"/>
            </w:rPr>
            <w:t>Click or tap here to enter text.</w:t>
          </w:r>
        </w:p>
      </w:docPartBody>
    </w:docPart>
    <w:docPart>
      <w:docPartPr>
        <w:name w:val="1F581F8C4B034BF2909A4C965B4C134B"/>
        <w:category>
          <w:name w:val="General"/>
          <w:gallery w:val="placeholder"/>
        </w:category>
        <w:types>
          <w:type w:val="bbPlcHdr"/>
        </w:types>
        <w:behaviors>
          <w:behavior w:val="content"/>
        </w:behaviors>
        <w:guid w:val="{D9F86340-282A-4AD3-B58C-92C08342EE55}"/>
      </w:docPartPr>
      <w:docPartBody>
        <w:p w:rsidR="00DA148A" w:rsidRDefault="00E02C9A" w:rsidP="00E02C9A">
          <w:pPr>
            <w:pStyle w:val="1F581F8C4B034BF2909A4C965B4C134B"/>
          </w:pPr>
          <w:r w:rsidRPr="006146CC">
            <w:rPr>
              <w:rStyle w:val="PlaceholderText"/>
            </w:rPr>
            <w:t>Choose an item.</w:t>
          </w:r>
        </w:p>
      </w:docPartBody>
    </w:docPart>
    <w:docPart>
      <w:docPartPr>
        <w:name w:val="01F91781974E49719FA84358C9AA7187"/>
        <w:category>
          <w:name w:val="General"/>
          <w:gallery w:val="placeholder"/>
        </w:category>
        <w:types>
          <w:type w:val="bbPlcHdr"/>
        </w:types>
        <w:behaviors>
          <w:behavior w:val="content"/>
        </w:behaviors>
        <w:guid w:val="{64572317-3160-420A-9A12-63E76E94E3EB}"/>
      </w:docPartPr>
      <w:docPartBody>
        <w:p w:rsidR="00DA148A" w:rsidRDefault="00E02C9A" w:rsidP="00E02C9A">
          <w:pPr>
            <w:pStyle w:val="01F91781974E49719FA84358C9AA7187"/>
          </w:pPr>
          <w:r w:rsidRPr="006146CC">
            <w:rPr>
              <w:rStyle w:val="PlaceholderText"/>
            </w:rPr>
            <w:t>Choose an item.</w:t>
          </w:r>
        </w:p>
      </w:docPartBody>
    </w:docPart>
    <w:docPart>
      <w:docPartPr>
        <w:name w:val="F04DCF0428E84D7684325A422963A0B8"/>
        <w:category>
          <w:name w:val="General"/>
          <w:gallery w:val="placeholder"/>
        </w:category>
        <w:types>
          <w:type w:val="bbPlcHdr"/>
        </w:types>
        <w:behaviors>
          <w:behavior w:val="content"/>
        </w:behaviors>
        <w:guid w:val="{E1F321FC-9FDE-412E-B730-8B87F84A263B}"/>
      </w:docPartPr>
      <w:docPartBody>
        <w:p w:rsidR="00DA148A" w:rsidRDefault="00E02C9A" w:rsidP="00E02C9A">
          <w:pPr>
            <w:pStyle w:val="F04DCF0428E84D7684325A422963A0B8"/>
          </w:pPr>
          <w:r w:rsidRPr="006146CC">
            <w:rPr>
              <w:rStyle w:val="PlaceholderText"/>
            </w:rPr>
            <w:t>Choose an item.</w:t>
          </w:r>
        </w:p>
      </w:docPartBody>
    </w:docPart>
    <w:docPart>
      <w:docPartPr>
        <w:name w:val="29AA90F44E474979A0B6A9BF8E63C1F2"/>
        <w:category>
          <w:name w:val="General"/>
          <w:gallery w:val="placeholder"/>
        </w:category>
        <w:types>
          <w:type w:val="bbPlcHdr"/>
        </w:types>
        <w:behaviors>
          <w:behavior w:val="content"/>
        </w:behaviors>
        <w:guid w:val="{A2E73A18-296A-4091-867D-7948CF6E6F5A}"/>
      </w:docPartPr>
      <w:docPartBody>
        <w:p w:rsidR="00DA148A" w:rsidRDefault="00E02C9A" w:rsidP="00E02C9A">
          <w:pPr>
            <w:pStyle w:val="29AA90F44E474979A0B6A9BF8E63C1F2"/>
          </w:pPr>
          <w:r w:rsidRPr="006146CC">
            <w:rPr>
              <w:rStyle w:val="PlaceholderText"/>
            </w:rPr>
            <w:t>Choose an item.</w:t>
          </w:r>
        </w:p>
      </w:docPartBody>
    </w:docPart>
    <w:docPart>
      <w:docPartPr>
        <w:name w:val="D5EE0564F8DE4FB3AC7DC17E4FAD504C"/>
        <w:category>
          <w:name w:val="General"/>
          <w:gallery w:val="placeholder"/>
        </w:category>
        <w:types>
          <w:type w:val="bbPlcHdr"/>
        </w:types>
        <w:behaviors>
          <w:behavior w:val="content"/>
        </w:behaviors>
        <w:guid w:val="{2273ECCE-E769-4C7F-BA7D-11447BE65227}"/>
      </w:docPartPr>
      <w:docPartBody>
        <w:p w:rsidR="00DA148A" w:rsidRDefault="00E02C9A" w:rsidP="00E02C9A">
          <w:pPr>
            <w:pStyle w:val="D5EE0564F8DE4FB3AC7DC17E4FAD504C"/>
          </w:pPr>
          <w:r w:rsidRPr="006146CC">
            <w:rPr>
              <w:rStyle w:val="PlaceholderText"/>
            </w:rPr>
            <w:t>Choose an item.</w:t>
          </w:r>
        </w:p>
      </w:docPartBody>
    </w:docPart>
    <w:docPart>
      <w:docPartPr>
        <w:name w:val="9BC68353E0E84DAC849B5532E1B9DB13"/>
        <w:category>
          <w:name w:val="General"/>
          <w:gallery w:val="placeholder"/>
        </w:category>
        <w:types>
          <w:type w:val="bbPlcHdr"/>
        </w:types>
        <w:behaviors>
          <w:behavior w:val="content"/>
        </w:behaviors>
        <w:guid w:val="{4C90D10B-AD73-4CA6-9F4A-2CC02F343F69}"/>
      </w:docPartPr>
      <w:docPartBody>
        <w:p w:rsidR="00DA148A" w:rsidRDefault="00E02C9A" w:rsidP="00E02C9A">
          <w:pPr>
            <w:pStyle w:val="9BC68353E0E84DAC849B5532E1B9DB13"/>
          </w:pPr>
          <w:r w:rsidRPr="006146CC">
            <w:rPr>
              <w:rStyle w:val="PlaceholderText"/>
            </w:rPr>
            <w:t>Choose an item.</w:t>
          </w:r>
        </w:p>
      </w:docPartBody>
    </w:docPart>
    <w:docPart>
      <w:docPartPr>
        <w:name w:val="25612007C1B64545A5F3893CDFB08EEE"/>
        <w:category>
          <w:name w:val="General"/>
          <w:gallery w:val="placeholder"/>
        </w:category>
        <w:types>
          <w:type w:val="bbPlcHdr"/>
        </w:types>
        <w:behaviors>
          <w:behavior w:val="content"/>
        </w:behaviors>
        <w:guid w:val="{4BBCDB90-91E5-4F35-A606-2E4184344169}"/>
      </w:docPartPr>
      <w:docPartBody>
        <w:p w:rsidR="00DA148A" w:rsidRDefault="00E02C9A" w:rsidP="00E02C9A">
          <w:pPr>
            <w:pStyle w:val="25612007C1B64545A5F3893CDFB08EEE"/>
          </w:pPr>
          <w:r w:rsidRPr="006146CC">
            <w:rPr>
              <w:rStyle w:val="PlaceholderText"/>
            </w:rPr>
            <w:t>Choose an item.</w:t>
          </w:r>
        </w:p>
      </w:docPartBody>
    </w:docPart>
    <w:docPart>
      <w:docPartPr>
        <w:name w:val="4ADEA39923884361B08DA65C5C2F6859"/>
        <w:category>
          <w:name w:val="General"/>
          <w:gallery w:val="placeholder"/>
        </w:category>
        <w:types>
          <w:type w:val="bbPlcHdr"/>
        </w:types>
        <w:behaviors>
          <w:behavior w:val="content"/>
        </w:behaviors>
        <w:guid w:val="{4D952EB0-D295-4C25-84ED-2C8C719724CB}"/>
      </w:docPartPr>
      <w:docPartBody>
        <w:p w:rsidR="00DA148A" w:rsidRDefault="00E02C9A" w:rsidP="00E02C9A">
          <w:pPr>
            <w:pStyle w:val="4ADEA39923884361B08DA65C5C2F6859"/>
          </w:pPr>
          <w:r w:rsidRPr="006146CC">
            <w:rPr>
              <w:rStyle w:val="PlaceholderText"/>
            </w:rPr>
            <w:t>Choose an item.</w:t>
          </w:r>
        </w:p>
      </w:docPartBody>
    </w:docPart>
    <w:docPart>
      <w:docPartPr>
        <w:name w:val="C4674BE118464055A5FAEEF2DBE47A3B"/>
        <w:category>
          <w:name w:val="General"/>
          <w:gallery w:val="placeholder"/>
        </w:category>
        <w:types>
          <w:type w:val="bbPlcHdr"/>
        </w:types>
        <w:behaviors>
          <w:behavior w:val="content"/>
        </w:behaviors>
        <w:guid w:val="{D884C459-7139-4476-810E-319FCDF3D177}"/>
      </w:docPartPr>
      <w:docPartBody>
        <w:p w:rsidR="00DA148A" w:rsidRDefault="00E02C9A" w:rsidP="00E02C9A">
          <w:pPr>
            <w:pStyle w:val="C4674BE118464055A5FAEEF2DBE47A3B"/>
          </w:pPr>
          <w:r w:rsidRPr="006146CC">
            <w:rPr>
              <w:rStyle w:val="PlaceholderText"/>
            </w:rPr>
            <w:t>Choose an item.</w:t>
          </w:r>
        </w:p>
      </w:docPartBody>
    </w:docPart>
    <w:docPart>
      <w:docPartPr>
        <w:name w:val="8CC2DEB904AA4D36A95A293C74EC891E"/>
        <w:category>
          <w:name w:val="General"/>
          <w:gallery w:val="placeholder"/>
        </w:category>
        <w:types>
          <w:type w:val="bbPlcHdr"/>
        </w:types>
        <w:behaviors>
          <w:behavior w:val="content"/>
        </w:behaviors>
        <w:guid w:val="{7DFC882B-997D-47B7-8A7F-B479051FB4A7}"/>
      </w:docPartPr>
      <w:docPartBody>
        <w:p w:rsidR="00DA148A" w:rsidRDefault="00E02C9A" w:rsidP="00E02C9A">
          <w:pPr>
            <w:pStyle w:val="8CC2DEB904AA4D36A95A293C74EC891E"/>
          </w:pPr>
          <w:r w:rsidRPr="006146CC">
            <w:rPr>
              <w:rStyle w:val="PlaceholderText"/>
            </w:rPr>
            <w:t>Choose an item.</w:t>
          </w:r>
        </w:p>
      </w:docPartBody>
    </w:docPart>
    <w:docPart>
      <w:docPartPr>
        <w:name w:val="9862B800B2994502B27542DAE83752EE"/>
        <w:category>
          <w:name w:val="General"/>
          <w:gallery w:val="placeholder"/>
        </w:category>
        <w:types>
          <w:type w:val="bbPlcHdr"/>
        </w:types>
        <w:behaviors>
          <w:behavior w:val="content"/>
        </w:behaviors>
        <w:guid w:val="{AD0B88FB-CE76-4EFE-8056-522B0512595C}"/>
      </w:docPartPr>
      <w:docPartBody>
        <w:p w:rsidR="00DA148A" w:rsidRDefault="00E02C9A" w:rsidP="00E02C9A">
          <w:pPr>
            <w:pStyle w:val="9862B800B2994502B27542DAE83752EE"/>
          </w:pPr>
          <w:r w:rsidRPr="006146CC">
            <w:rPr>
              <w:rStyle w:val="PlaceholderText"/>
            </w:rPr>
            <w:t>Choose an item.</w:t>
          </w:r>
        </w:p>
      </w:docPartBody>
    </w:docPart>
    <w:docPart>
      <w:docPartPr>
        <w:name w:val="49DFCCF0F2CB42858324051C9C98A063"/>
        <w:category>
          <w:name w:val="General"/>
          <w:gallery w:val="placeholder"/>
        </w:category>
        <w:types>
          <w:type w:val="bbPlcHdr"/>
        </w:types>
        <w:behaviors>
          <w:behavior w:val="content"/>
        </w:behaviors>
        <w:guid w:val="{4BB60353-EFC5-484B-AC19-6D4CC20EE054}"/>
      </w:docPartPr>
      <w:docPartBody>
        <w:p w:rsidR="00DA148A" w:rsidRDefault="00E02C9A" w:rsidP="00E02C9A">
          <w:pPr>
            <w:pStyle w:val="49DFCCF0F2CB42858324051C9C98A063"/>
          </w:pPr>
          <w:r w:rsidRPr="006146CC">
            <w:rPr>
              <w:rStyle w:val="PlaceholderText"/>
            </w:rPr>
            <w:t>Click or tap here to enter text.</w:t>
          </w:r>
        </w:p>
      </w:docPartBody>
    </w:docPart>
    <w:docPart>
      <w:docPartPr>
        <w:name w:val="CF32D6F997D442F08A25BF132E545524"/>
        <w:category>
          <w:name w:val="General"/>
          <w:gallery w:val="placeholder"/>
        </w:category>
        <w:types>
          <w:type w:val="bbPlcHdr"/>
        </w:types>
        <w:behaviors>
          <w:behavior w:val="content"/>
        </w:behaviors>
        <w:guid w:val="{0A1AEF5C-0D98-40D1-BDF2-3AF448E5798E}"/>
      </w:docPartPr>
      <w:docPartBody>
        <w:p w:rsidR="00DA148A" w:rsidRDefault="00E02C9A" w:rsidP="00E02C9A">
          <w:pPr>
            <w:pStyle w:val="CF32D6F997D442F08A25BF132E545524"/>
          </w:pPr>
          <w:r w:rsidRPr="006146CC">
            <w:rPr>
              <w:rStyle w:val="PlaceholderText"/>
            </w:rPr>
            <w:t>Click or tap here to enter text.</w:t>
          </w:r>
        </w:p>
      </w:docPartBody>
    </w:docPart>
    <w:docPart>
      <w:docPartPr>
        <w:name w:val="95EA388CBDF4449EBFF1743ABF26CA44"/>
        <w:category>
          <w:name w:val="General"/>
          <w:gallery w:val="placeholder"/>
        </w:category>
        <w:types>
          <w:type w:val="bbPlcHdr"/>
        </w:types>
        <w:behaviors>
          <w:behavior w:val="content"/>
        </w:behaviors>
        <w:guid w:val="{18E5752E-8D5B-4374-8DD6-3FD033944B6B}"/>
      </w:docPartPr>
      <w:docPartBody>
        <w:p w:rsidR="00DA148A" w:rsidRDefault="00E02C9A" w:rsidP="00E02C9A">
          <w:pPr>
            <w:pStyle w:val="95EA388CBDF4449EBFF1743ABF26CA44"/>
          </w:pPr>
          <w:r w:rsidRPr="006146CC">
            <w:rPr>
              <w:rStyle w:val="PlaceholderText"/>
            </w:rPr>
            <w:t>Choose an item.</w:t>
          </w:r>
        </w:p>
      </w:docPartBody>
    </w:docPart>
    <w:docPart>
      <w:docPartPr>
        <w:name w:val="4D2937FA848E43FCB2AC3FF23E0722FD"/>
        <w:category>
          <w:name w:val="General"/>
          <w:gallery w:val="placeholder"/>
        </w:category>
        <w:types>
          <w:type w:val="bbPlcHdr"/>
        </w:types>
        <w:behaviors>
          <w:behavior w:val="content"/>
        </w:behaviors>
        <w:guid w:val="{2A2C15E2-E819-4941-ABCF-2DB46FBC492D}"/>
      </w:docPartPr>
      <w:docPartBody>
        <w:p w:rsidR="00DA148A" w:rsidRDefault="00E02C9A" w:rsidP="00E02C9A">
          <w:pPr>
            <w:pStyle w:val="4D2937FA848E43FCB2AC3FF23E0722FD"/>
          </w:pPr>
          <w:r w:rsidRPr="006146CC">
            <w:rPr>
              <w:rStyle w:val="PlaceholderText"/>
            </w:rPr>
            <w:t>Choose an item.</w:t>
          </w:r>
        </w:p>
      </w:docPartBody>
    </w:docPart>
    <w:docPart>
      <w:docPartPr>
        <w:name w:val="2F6ECC23BF064F5981B65FDB499765B2"/>
        <w:category>
          <w:name w:val="General"/>
          <w:gallery w:val="placeholder"/>
        </w:category>
        <w:types>
          <w:type w:val="bbPlcHdr"/>
        </w:types>
        <w:behaviors>
          <w:behavior w:val="content"/>
        </w:behaviors>
        <w:guid w:val="{2A4715B1-BFB3-4463-9937-8D4577A71E14}"/>
      </w:docPartPr>
      <w:docPartBody>
        <w:p w:rsidR="00DA148A" w:rsidRDefault="00E02C9A" w:rsidP="00E02C9A">
          <w:pPr>
            <w:pStyle w:val="2F6ECC23BF064F5981B65FDB499765B2"/>
          </w:pPr>
          <w:r w:rsidRPr="006146CC">
            <w:rPr>
              <w:rStyle w:val="PlaceholderText"/>
            </w:rPr>
            <w:t>Choose an item.</w:t>
          </w:r>
        </w:p>
      </w:docPartBody>
    </w:docPart>
    <w:docPart>
      <w:docPartPr>
        <w:name w:val="72BADC4448404D74A357A91CA5B92949"/>
        <w:category>
          <w:name w:val="General"/>
          <w:gallery w:val="placeholder"/>
        </w:category>
        <w:types>
          <w:type w:val="bbPlcHdr"/>
        </w:types>
        <w:behaviors>
          <w:behavior w:val="content"/>
        </w:behaviors>
        <w:guid w:val="{AFC524B4-63B1-414F-9F75-1E6A5B631359}"/>
      </w:docPartPr>
      <w:docPartBody>
        <w:p w:rsidR="00DA148A" w:rsidRDefault="00E02C9A" w:rsidP="00E02C9A">
          <w:pPr>
            <w:pStyle w:val="72BADC4448404D74A357A91CA5B92949"/>
          </w:pPr>
          <w:r w:rsidRPr="006146CC">
            <w:rPr>
              <w:rStyle w:val="PlaceholderText"/>
            </w:rPr>
            <w:t>Choose an item.</w:t>
          </w:r>
        </w:p>
      </w:docPartBody>
    </w:docPart>
    <w:docPart>
      <w:docPartPr>
        <w:name w:val="210C2D6D3EAF4218980B76CD9949F2C0"/>
        <w:category>
          <w:name w:val="General"/>
          <w:gallery w:val="placeholder"/>
        </w:category>
        <w:types>
          <w:type w:val="bbPlcHdr"/>
        </w:types>
        <w:behaviors>
          <w:behavior w:val="content"/>
        </w:behaviors>
        <w:guid w:val="{368773B5-927A-408A-9796-A9DE963BA39C}"/>
      </w:docPartPr>
      <w:docPartBody>
        <w:p w:rsidR="00DA148A" w:rsidRDefault="00E02C9A" w:rsidP="00E02C9A">
          <w:pPr>
            <w:pStyle w:val="210C2D6D3EAF4218980B76CD9949F2C0"/>
          </w:pPr>
          <w:r w:rsidRPr="006146CC">
            <w:rPr>
              <w:rStyle w:val="PlaceholderText"/>
            </w:rPr>
            <w:t>Choose an item.</w:t>
          </w:r>
        </w:p>
      </w:docPartBody>
    </w:docPart>
    <w:docPart>
      <w:docPartPr>
        <w:name w:val="9E7BF1C2944A4D20BB758AD9507CF95F"/>
        <w:category>
          <w:name w:val="General"/>
          <w:gallery w:val="placeholder"/>
        </w:category>
        <w:types>
          <w:type w:val="bbPlcHdr"/>
        </w:types>
        <w:behaviors>
          <w:behavior w:val="content"/>
        </w:behaviors>
        <w:guid w:val="{D49F0E81-C0FF-4F47-AA42-73CB74793BBB}"/>
      </w:docPartPr>
      <w:docPartBody>
        <w:p w:rsidR="00DA148A" w:rsidRDefault="00E02C9A" w:rsidP="00E02C9A">
          <w:pPr>
            <w:pStyle w:val="9E7BF1C2944A4D20BB758AD9507CF95F"/>
          </w:pPr>
          <w:r w:rsidRPr="006146CC">
            <w:rPr>
              <w:rStyle w:val="PlaceholderText"/>
            </w:rPr>
            <w:t>Choose an item.</w:t>
          </w:r>
        </w:p>
      </w:docPartBody>
    </w:docPart>
    <w:docPart>
      <w:docPartPr>
        <w:name w:val="0AFD9BC4004A4D79886614D338C9B1C2"/>
        <w:category>
          <w:name w:val="General"/>
          <w:gallery w:val="placeholder"/>
        </w:category>
        <w:types>
          <w:type w:val="bbPlcHdr"/>
        </w:types>
        <w:behaviors>
          <w:behavior w:val="content"/>
        </w:behaviors>
        <w:guid w:val="{88F3257B-3A12-49AA-9A61-C01D269E3A54}"/>
      </w:docPartPr>
      <w:docPartBody>
        <w:p w:rsidR="00DA148A" w:rsidRDefault="00E02C9A" w:rsidP="00E02C9A">
          <w:pPr>
            <w:pStyle w:val="0AFD9BC4004A4D79886614D338C9B1C2"/>
          </w:pPr>
          <w:r w:rsidRPr="006146CC">
            <w:rPr>
              <w:rStyle w:val="PlaceholderText"/>
            </w:rPr>
            <w:t>Choose an item.</w:t>
          </w:r>
        </w:p>
      </w:docPartBody>
    </w:docPart>
    <w:docPart>
      <w:docPartPr>
        <w:name w:val="2F0D7D9B8F3743D3A4E96D48C48D7873"/>
        <w:category>
          <w:name w:val="General"/>
          <w:gallery w:val="placeholder"/>
        </w:category>
        <w:types>
          <w:type w:val="bbPlcHdr"/>
        </w:types>
        <w:behaviors>
          <w:behavior w:val="content"/>
        </w:behaviors>
        <w:guid w:val="{AF7B1D74-935B-4C25-94B8-16D105289BC5}"/>
      </w:docPartPr>
      <w:docPartBody>
        <w:p w:rsidR="00DA148A" w:rsidRDefault="00E02C9A" w:rsidP="00E02C9A">
          <w:pPr>
            <w:pStyle w:val="2F0D7D9B8F3743D3A4E96D48C48D7873"/>
          </w:pPr>
          <w:r w:rsidRPr="006146CC">
            <w:rPr>
              <w:rStyle w:val="PlaceholderText"/>
            </w:rPr>
            <w:t>Choose an item.</w:t>
          </w:r>
        </w:p>
      </w:docPartBody>
    </w:docPart>
    <w:docPart>
      <w:docPartPr>
        <w:name w:val="E69D7D1731E34843A778B837B0395D65"/>
        <w:category>
          <w:name w:val="General"/>
          <w:gallery w:val="placeholder"/>
        </w:category>
        <w:types>
          <w:type w:val="bbPlcHdr"/>
        </w:types>
        <w:behaviors>
          <w:behavior w:val="content"/>
        </w:behaviors>
        <w:guid w:val="{CC7D74DC-CD05-4408-9634-E4F795CDD118}"/>
      </w:docPartPr>
      <w:docPartBody>
        <w:p w:rsidR="00DA148A" w:rsidRDefault="00E02C9A" w:rsidP="00E02C9A">
          <w:pPr>
            <w:pStyle w:val="E69D7D1731E34843A778B837B0395D65"/>
          </w:pPr>
          <w:r w:rsidRPr="006146CC">
            <w:rPr>
              <w:rStyle w:val="PlaceholderText"/>
            </w:rPr>
            <w:t>Choose an item.</w:t>
          </w:r>
        </w:p>
      </w:docPartBody>
    </w:docPart>
    <w:docPart>
      <w:docPartPr>
        <w:name w:val="2C20D9695D1340F7A5E89EC86E56280E"/>
        <w:category>
          <w:name w:val="General"/>
          <w:gallery w:val="placeholder"/>
        </w:category>
        <w:types>
          <w:type w:val="bbPlcHdr"/>
        </w:types>
        <w:behaviors>
          <w:behavior w:val="content"/>
        </w:behaviors>
        <w:guid w:val="{DB7D4936-C4DB-464D-81B1-E01C7E7DA947}"/>
      </w:docPartPr>
      <w:docPartBody>
        <w:p w:rsidR="00DA148A" w:rsidRDefault="00E02C9A" w:rsidP="00E02C9A">
          <w:pPr>
            <w:pStyle w:val="2C20D9695D1340F7A5E89EC86E56280E"/>
          </w:pPr>
          <w:r w:rsidRPr="006146CC">
            <w:rPr>
              <w:rStyle w:val="PlaceholderText"/>
            </w:rPr>
            <w:t>Click or tap here to enter text.</w:t>
          </w:r>
        </w:p>
      </w:docPartBody>
    </w:docPart>
    <w:docPart>
      <w:docPartPr>
        <w:name w:val="78F9AAEBBF144AF6A3C649459086C859"/>
        <w:category>
          <w:name w:val="General"/>
          <w:gallery w:val="placeholder"/>
        </w:category>
        <w:types>
          <w:type w:val="bbPlcHdr"/>
        </w:types>
        <w:behaviors>
          <w:behavior w:val="content"/>
        </w:behaviors>
        <w:guid w:val="{37C62552-200F-4B5C-BE16-8938240AD65D}"/>
      </w:docPartPr>
      <w:docPartBody>
        <w:p w:rsidR="00DA148A" w:rsidRDefault="00E02C9A" w:rsidP="00E02C9A">
          <w:pPr>
            <w:pStyle w:val="78F9AAEBBF144AF6A3C649459086C859"/>
          </w:pPr>
          <w:r w:rsidRPr="006146CC">
            <w:rPr>
              <w:rStyle w:val="PlaceholderText"/>
            </w:rPr>
            <w:t>Click or tap here to enter text.</w:t>
          </w:r>
        </w:p>
      </w:docPartBody>
    </w:docPart>
    <w:docPart>
      <w:docPartPr>
        <w:name w:val="6551D46FE2024B1C9AC8B1BA3A5A9F51"/>
        <w:category>
          <w:name w:val="General"/>
          <w:gallery w:val="placeholder"/>
        </w:category>
        <w:types>
          <w:type w:val="bbPlcHdr"/>
        </w:types>
        <w:behaviors>
          <w:behavior w:val="content"/>
        </w:behaviors>
        <w:guid w:val="{6238E7FE-9143-4EAA-9AED-DB75E0EDECB7}"/>
      </w:docPartPr>
      <w:docPartBody>
        <w:p w:rsidR="00DA148A" w:rsidRDefault="00E02C9A" w:rsidP="00E02C9A">
          <w:pPr>
            <w:pStyle w:val="6551D46FE2024B1C9AC8B1BA3A5A9F51"/>
          </w:pPr>
          <w:r w:rsidRPr="006146CC">
            <w:rPr>
              <w:rStyle w:val="PlaceholderText"/>
            </w:rPr>
            <w:t>Choose an item.</w:t>
          </w:r>
        </w:p>
      </w:docPartBody>
    </w:docPart>
    <w:docPart>
      <w:docPartPr>
        <w:name w:val="B662BA8473044F6BAC3B4F3C6903012D"/>
        <w:category>
          <w:name w:val="General"/>
          <w:gallery w:val="placeholder"/>
        </w:category>
        <w:types>
          <w:type w:val="bbPlcHdr"/>
        </w:types>
        <w:behaviors>
          <w:behavior w:val="content"/>
        </w:behaviors>
        <w:guid w:val="{2AB1FB57-BE5B-4B58-9A4E-24960B61E001}"/>
      </w:docPartPr>
      <w:docPartBody>
        <w:p w:rsidR="00DA148A" w:rsidRDefault="00E02C9A" w:rsidP="00E02C9A">
          <w:pPr>
            <w:pStyle w:val="B662BA8473044F6BAC3B4F3C6903012D"/>
          </w:pPr>
          <w:r w:rsidRPr="006146CC">
            <w:rPr>
              <w:rStyle w:val="PlaceholderText"/>
            </w:rPr>
            <w:t>Choose an item.</w:t>
          </w:r>
        </w:p>
      </w:docPartBody>
    </w:docPart>
    <w:docPart>
      <w:docPartPr>
        <w:name w:val="E5408C6C08AB41BEBE772A420E02D73C"/>
        <w:category>
          <w:name w:val="General"/>
          <w:gallery w:val="placeholder"/>
        </w:category>
        <w:types>
          <w:type w:val="bbPlcHdr"/>
        </w:types>
        <w:behaviors>
          <w:behavior w:val="content"/>
        </w:behaviors>
        <w:guid w:val="{22BBF2D1-50FB-4B75-8614-B456D0C1600B}"/>
      </w:docPartPr>
      <w:docPartBody>
        <w:p w:rsidR="00DA148A" w:rsidRDefault="00E02C9A" w:rsidP="00E02C9A">
          <w:pPr>
            <w:pStyle w:val="E5408C6C08AB41BEBE772A420E02D73C"/>
          </w:pPr>
          <w:r w:rsidRPr="006146CC">
            <w:rPr>
              <w:rStyle w:val="PlaceholderText"/>
            </w:rPr>
            <w:t>Choose an item.</w:t>
          </w:r>
        </w:p>
      </w:docPartBody>
    </w:docPart>
    <w:docPart>
      <w:docPartPr>
        <w:name w:val="EF52DD3C99974D0CADB2C27A8948EFC2"/>
        <w:category>
          <w:name w:val="General"/>
          <w:gallery w:val="placeholder"/>
        </w:category>
        <w:types>
          <w:type w:val="bbPlcHdr"/>
        </w:types>
        <w:behaviors>
          <w:behavior w:val="content"/>
        </w:behaviors>
        <w:guid w:val="{9F33F664-4C3B-4C82-84B8-8250FBC03CBE}"/>
      </w:docPartPr>
      <w:docPartBody>
        <w:p w:rsidR="00DA148A" w:rsidRDefault="00E02C9A" w:rsidP="00E02C9A">
          <w:pPr>
            <w:pStyle w:val="EF52DD3C99974D0CADB2C27A8948EFC2"/>
          </w:pPr>
          <w:r w:rsidRPr="006146CC">
            <w:rPr>
              <w:rStyle w:val="PlaceholderText"/>
            </w:rPr>
            <w:t>Choose an item.</w:t>
          </w:r>
        </w:p>
      </w:docPartBody>
    </w:docPart>
    <w:docPart>
      <w:docPartPr>
        <w:name w:val="E8446B51936F4CE0A8367EEC379E005B"/>
        <w:category>
          <w:name w:val="General"/>
          <w:gallery w:val="placeholder"/>
        </w:category>
        <w:types>
          <w:type w:val="bbPlcHdr"/>
        </w:types>
        <w:behaviors>
          <w:behavior w:val="content"/>
        </w:behaviors>
        <w:guid w:val="{D3A5BB2B-6CA2-4533-96CC-CF297745628B}"/>
      </w:docPartPr>
      <w:docPartBody>
        <w:p w:rsidR="00DA148A" w:rsidRDefault="00E02C9A" w:rsidP="00E02C9A">
          <w:pPr>
            <w:pStyle w:val="E8446B51936F4CE0A8367EEC379E005B"/>
          </w:pPr>
          <w:r w:rsidRPr="006146CC">
            <w:rPr>
              <w:rStyle w:val="PlaceholderText"/>
            </w:rPr>
            <w:t>Choose an item.</w:t>
          </w:r>
        </w:p>
      </w:docPartBody>
    </w:docPart>
    <w:docPart>
      <w:docPartPr>
        <w:name w:val="D0297C4315564A5281D4660AF58CE14B"/>
        <w:category>
          <w:name w:val="General"/>
          <w:gallery w:val="placeholder"/>
        </w:category>
        <w:types>
          <w:type w:val="bbPlcHdr"/>
        </w:types>
        <w:behaviors>
          <w:behavior w:val="content"/>
        </w:behaviors>
        <w:guid w:val="{FF025EC0-DBD2-4DA3-A93B-B45498FE2D37}"/>
      </w:docPartPr>
      <w:docPartBody>
        <w:p w:rsidR="00DA148A" w:rsidRDefault="00E02C9A" w:rsidP="00E02C9A">
          <w:pPr>
            <w:pStyle w:val="D0297C4315564A5281D4660AF58CE14B"/>
          </w:pPr>
          <w:r w:rsidRPr="006146CC">
            <w:rPr>
              <w:rStyle w:val="PlaceholderText"/>
            </w:rPr>
            <w:t>Choose an item.</w:t>
          </w:r>
        </w:p>
      </w:docPartBody>
    </w:docPart>
    <w:docPart>
      <w:docPartPr>
        <w:name w:val="493A81B5A5744FBE98F851BFABED2F9D"/>
        <w:category>
          <w:name w:val="General"/>
          <w:gallery w:val="placeholder"/>
        </w:category>
        <w:types>
          <w:type w:val="bbPlcHdr"/>
        </w:types>
        <w:behaviors>
          <w:behavior w:val="content"/>
        </w:behaviors>
        <w:guid w:val="{F2FB4156-A021-49D1-8F62-FAC052CA9068}"/>
      </w:docPartPr>
      <w:docPartBody>
        <w:p w:rsidR="00DA148A" w:rsidRDefault="00E02C9A" w:rsidP="00E02C9A">
          <w:pPr>
            <w:pStyle w:val="493A81B5A5744FBE98F851BFABED2F9D"/>
          </w:pPr>
          <w:r w:rsidRPr="006146CC">
            <w:rPr>
              <w:rStyle w:val="PlaceholderText"/>
            </w:rPr>
            <w:t>Click or tap here to enter text.</w:t>
          </w:r>
        </w:p>
      </w:docPartBody>
    </w:docPart>
    <w:docPart>
      <w:docPartPr>
        <w:name w:val="A1A920FFEC54427EACD96795E9ED2135"/>
        <w:category>
          <w:name w:val="General"/>
          <w:gallery w:val="placeholder"/>
        </w:category>
        <w:types>
          <w:type w:val="bbPlcHdr"/>
        </w:types>
        <w:behaviors>
          <w:behavior w:val="content"/>
        </w:behaviors>
        <w:guid w:val="{2F976B3F-C426-4B09-B812-21525A0D30BA}"/>
      </w:docPartPr>
      <w:docPartBody>
        <w:p w:rsidR="00DA148A" w:rsidRDefault="00E02C9A" w:rsidP="00E02C9A">
          <w:pPr>
            <w:pStyle w:val="A1A920FFEC54427EACD96795E9ED2135"/>
          </w:pPr>
          <w:r w:rsidRPr="006146CC">
            <w:rPr>
              <w:rStyle w:val="PlaceholderText"/>
            </w:rPr>
            <w:t>Click or tap here to enter text.</w:t>
          </w:r>
        </w:p>
      </w:docPartBody>
    </w:docPart>
    <w:docPart>
      <w:docPartPr>
        <w:name w:val="F30728AEF6674AE7A171249661E2B431"/>
        <w:category>
          <w:name w:val="General"/>
          <w:gallery w:val="placeholder"/>
        </w:category>
        <w:types>
          <w:type w:val="bbPlcHdr"/>
        </w:types>
        <w:behaviors>
          <w:behavior w:val="content"/>
        </w:behaviors>
        <w:guid w:val="{6141D689-0EBB-4959-9FBA-AF5E27395B64}"/>
      </w:docPartPr>
      <w:docPartBody>
        <w:p w:rsidR="00DA148A" w:rsidRDefault="00E02C9A" w:rsidP="00E02C9A">
          <w:pPr>
            <w:pStyle w:val="F30728AEF6674AE7A171249661E2B431"/>
          </w:pPr>
          <w:r w:rsidRPr="006146CC">
            <w:rPr>
              <w:rStyle w:val="PlaceholderText"/>
            </w:rPr>
            <w:t>Click or tap here to enter text.</w:t>
          </w:r>
        </w:p>
      </w:docPartBody>
    </w:docPart>
    <w:docPart>
      <w:docPartPr>
        <w:name w:val="09B92DFDB08C4E0CAD72CD37C0B109B2"/>
        <w:category>
          <w:name w:val="General"/>
          <w:gallery w:val="placeholder"/>
        </w:category>
        <w:types>
          <w:type w:val="bbPlcHdr"/>
        </w:types>
        <w:behaviors>
          <w:behavior w:val="content"/>
        </w:behaviors>
        <w:guid w:val="{C6C3D752-EE59-451F-BE60-B58911BCC4B6}"/>
      </w:docPartPr>
      <w:docPartBody>
        <w:p w:rsidR="00DA148A" w:rsidRDefault="00E02C9A" w:rsidP="00E02C9A">
          <w:pPr>
            <w:pStyle w:val="09B92DFDB08C4E0CAD72CD37C0B109B2"/>
          </w:pPr>
          <w:r w:rsidRPr="006146CC">
            <w:rPr>
              <w:rStyle w:val="PlaceholderText"/>
            </w:rPr>
            <w:t>Click or tap here to enter text.</w:t>
          </w:r>
        </w:p>
      </w:docPartBody>
    </w:docPart>
    <w:docPart>
      <w:docPartPr>
        <w:name w:val="1AC2C8CAF52443F7AB7DF1B8137C5D18"/>
        <w:category>
          <w:name w:val="General"/>
          <w:gallery w:val="placeholder"/>
        </w:category>
        <w:types>
          <w:type w:val="bbPlcHdr"/>
        </w:types>
        <w:behaviors>
          <w:behavior w:val="content"/>
        </w:behaviors>
        <w:guid w:val="{38364B81-4112-4D3F-B8A4-EDACD1803E47}"/>
      </w:docPartPr>
      <w:docPartBody>
        <w:p w:rsidR="00DA148A" w:rsidRDefault="00E02C9A" w:rsidP="00E02C9A">
          <w:pPr>
            <w:pStyle w:val="1AC2C8CAF52443F7AB7DF1B8137C5D18"/>
          </w:pPr>
          <w:r w:rsidRPr="006146CC">
            <w:rPr>
              <w:rStyle w:val="PlaceholderText"/>
            </w:rPr>
            <w:t>Click or tap here to enter text.</w:t>
          </w:r>
        </w:p>
      </w:docPartBody>
    </w:docPart>
    <w:docPart>
      <w:docPartPr>
        <w:name w:val="00D629A6B6B94EF1A15215F717CE9CF5"/>
        <w:category>
          <w:name w:val="General"/>
          <w:gallery w:val="placeholder"/>
        </w:category>
        <w:types>
          <w:type w:val="bbPlcHdr"/>
        </w:types>
        <w:behaviors>
          <w:behavior w:val="content"/>
        </w:behaviors>
        <w:guid w:val="{570488D7-33DF-4738-84DC-9412B1DD1810}"/>
      </w:docPartPr>
      <w:docPartBody>
        <w:p w:rsidR="00DA148A" w:rsidRDefault="00E02C9A" w:rsidP="00E02C9A">
          <w:pPr>
            <w:pStyle w:val="00D629A6B6B94EF1A15215F717CE9CF5"/>
          </w:pPr>
          <w:r w:rsidRPr="006146CC">
            <w:rPr>
              <w:rStyle w:val="PlaceholderText"/>
            </w:rPr>
            <w:t>Choose an item.</w:t>
          </w:r>
        </w:p>
      </w:docPartBody>
    </w:docPart>
    <w:docPart>
      <w:docPartPr>
        <w:name w:val="42494C04485F4E8EA9D3B38A2AA0BC1E"/>
        <w:category>
          <w:name w:val="General"/>
          <w:gallery w:val="placeholder"/>
        </w:category>
        <w:types>
          <w:type w:val="bbPlcHdr"/>
        </w:types>
        <w:behaviors>
          <w:behavior w:val="content"/>
        </w:behaviors>
        <w:guid w:val="{EDD17F2E-DD5C-40B8-9600-0D57ABE5B944}"/>
      </w:docPartPr>
      <w:docPartBody>
        <w:p w:rsidR="00DA148A" w:rsidRDefault="00E02C9A" w:rsidP="00E02C9A">
          <w:pPr>
            <w:pStyle w:val="42494C04485F4E8EA9D3B38A2AA0BC1E"/>
          </w:pPr>
          <w:r w:rsidRPr="006146CC">
            <w:rPr>
              <w:rStyle w:val="PlaceholderText"/>
            </w:rPr>
            <w:t>Choose an item.</w:t>
          </w:r>
        </w:p>
      </w:docPartBody>
    </w:docPart>
    <w:docPart>
      <w:docPartPr>
        <w:name w:val="45E3E41AA9D14CE598926351CA067A8B"/>
        <w:category>
          <w:name w:val="General"/>
          <w:gallery w:val="placeholder"/>
        </w:category>
        <w:types>
          <w:type w:val="bbPlcHdr"/>
        </w:types>
        <w:behaviors>
          <w:behavior w:val="content"/>
        </w:behaviors>
        <w:guid w:val="{4DC61BAF-B386-406F-B014-975EA7DD32B8}"/>
      </w:docPartPr>
      <w:docPartBody>
        <w:p w:rsidR="00DA148A" w:rsidRDefault="00E02C9A" w:rsidP="00E02C9A">
          <w:pPr>
            <w:pStyle w:val="45E3E41AA9D14CE598926351CA067A8B"/>
          </w:pPr>
          <w:r w:rsidRPr="006146CC">
            <w:rPr>
              <w:rStyle w:val="PlaceholderText"/>
            </w:rPr>
            <w:t>Choose an item.</w:t>
          </w:r>
        </w:p>
      </w:docPartBody>
    </w:docPart>
    <w:docPart>
      <w:docPartPr>
        <w:name w:val="6D5302A84E604D3F96010859ABB983CE"/>
        <w:category>
          <w:name w:val="General"/>
          <w:gallery w:val="placeholder"/>
        </w:category>
        <w:types>
          <w:type w:val="bbPlcHdr"/>
        </w:types>
        <w:behaviors>
          <w:behavior w:val="content"/>
        </w:behaviors>
        <w:guid w:val="{D58D6827-6BF3-47B8-BB5D-3DA4742F2DE8}"/>
      </w:docPartPr>
      <w:docPartBody>
        <w:p w:rsidR="00DA148A" w:rsidRDefault="00E02C9A" w:rsidP="00E02C9A">
          <w:pPr>
            <w:pStyle w:val="6D5302A84E604D3F96010859ABB983CE"/>
          </w:pPr>
          <w:r w:rsidRPr="006146CC">
            <w:rPr>
              <w:rStyle w:val="PlaceholderText"/>
            </w:rPr>
            <w:t>Choose an item.</w:t>
          </w:r>
        </w:p>
      </w:docPartBody>
    </w:docPart>
    <w:docPart>
      <w:docPartPr>
        <w:name w:val="B6A429D174C8431B82777C41F27F5D0D"/>
        <w:category>
          <w:name w:val="General"/>
          <w:gallery w:val="placeholder"/>
        </w:category>
        <w:types>
          <w:type w:val="bbPlcHdr"/>
        </w:types>
        <w:behaviors>
          <w:behavior w:val="content"/>
        </w:behaviors>
        <w:guid w:val="{8738BF4F-D193-4633-89BF-5E9FAA3F8CF9}"/>
      </w:docPartPr>
      <w:docPartBody>
        <w:p w:rsidR="00DA148A" w:rsidRDefault="00E02C9A" w:rsidP="00E02C9A">
          <w:pPr>
            <w:pStyle w:val="B6A429D174C8431B82777C41F27F5D0D"/>
          </w:pPr>
          <w:r w:rsidRPr="006146CC">
            <w:rPr>
              <w:rStyle w:val="PlaceholderText"/>
            </w:rPr>
            <w:t>Choose an item.</w:t>
          </w:r>
        </w:p>
      </w:docPartBody>
    </w:docPart>
    <w:docPart>
      <w:docPartPr>
        <w:name w:val="E1F8E8039BAD461E83601E6E3E123B71"/>
        <w:category>
          <w:name w:val="General"/>
          <w:gallery w:val="placeholder"/>
        </w:category>
        <w:types>
          <w:type w:val="bbPlcHdr"/>
        </w:types>
        <w:behaviors>
          <w:behavior w:val="content"/>
        </w:behaviors>
        <w:guid w:val="{AE7A3CBF-B05E-4B4B-9A59-1AF45B59C999}"/>
      </w:docPartPr>
      <w:docPartBody>
        <w:p w:rsidR="00DA148A" w:rsidRDefault="00E02C9A" w:rsidP="00E02C9A">
          <w:pPr>
            <w:pStyle w:val="E1F8E8039BAD461E83601E6E3E123B71"/>
          </w:pPr>
          <w:r w:rsidRPr="006146CC">
            <w:rPr>
              <w:rStyle w:val="PlaceholderText"/>
            </w:rPr>
            <w:t>Choose an item.</w:t>
          </w:r>
        </w:p>
      </w:docPartBody>
    </w:docPart>
    <w:docPart>
      <w:docPartPr>
        <w:name w:val="300515E781C544DBB8037B2B8773CEBC"/>
        <w:category>
          <w:name w:val="General"/>
          <w:gallery w:val="placeholder"/>
        </w:category>
        <w:types>
          <w:type w:val="bbPlcHdr"/>
        </w:types>
        <w:behaviors>
          <w:behavior w:val="content"/>
        </w:behaviors>
        <w:guid w:val="{E2059D02-8892-4ABA-AF2C-839E43642B6C}"/>
      </w:docPartPr>
      <w:docPartBody>
        <w:p w:rsidR="00DA148A" w:rsidRDefault="00E02C9A" w:rsidP="00E02C9A">
          <w:pPr>
            <w:pStyle w:val="300515E781C544DBB8037B2B8773CEBC"/>
          </w:pPr>
          <w:r w:rsidRPr="006146CC">
            <w:rPr>
              <w:rStyle w:val="PlaceholderText"/>
            </w:rPr>
            <w:t>Click or tap here to enter text.</w:t>
          </w:r>
        </w:p>
      </w:docPartBody>
    </w:docPart>
    <w:docPart>
      <w:docPartPr>
        <w:name w:val="E7D8AD17A5D0487595AD8C5EB5506838"/>
        <w:category>
          <w:name w:val="General"/>
          <w:gallery w:val="placeholder"/>
        </w:category>
        <w:types>
          <w:type w:val="bbPlcHdr"/>
        </w:types>
        <w:behaviors>
          <w:behavior w:val="content"/>
        </w:behaviors>
        <w:guid w:val="{22A4AC08-62F8-4D8D-A5A1-867521E1C1E5}"/>
      </w:docPartPr>
      <w:docPartBody>
        <w:p w:rsidR="00DA148A" w:rsidRDefault="00E02C9A" w:rsidP="00E02C9A">
          <w:pPr>
            <w:pStyle w:val="E7D8AD17A5D0487595AD8C5EB5506838"/>
          </w:pPr>
          <w:r w:rsidRPr="006146CC">
            <w:rPr>
              <w:rStyle w:val="PlaceholderText"/>
            </w:rPr>
            <w:t>Click or tap here to enter text.</w:t>
          </w:r>
        </w:p>
      </w:docPartBody>
    </w:docPart>
    <w:docPart>
      <w:docPartPr>
        <w:name w:val="1B6B279B40D94DB89E8C6B9CB9BB24C8"/>
        <w:category>
          <w:name w:val="General"/>
          <w:gallery w:val="placeholder"/>
        </w:category>
        <w:types>
          <w:type w:val="bbPlcHdr"/>
        </w:types>
        <w:behaviors>
          <w:behavior w:val="content"/>
        </w:behaviors>
        <w:guid w:val="{E331AF04-197E-4728-B4A2-45A4FF56D8A5}"/>
      </w:docPartPr>
      <w:docPartBody>
        <w:p w:rsidR="00DA148A" w:rsidRDefault="00E02C9A" w:rsidP="00E02C9A">
          <w:pPr>
            <w:pStyle w:val="1B6B279B40D94DB89E8C6B9CB9BB24C8"/>
          </w:pPr>
          <w:r w:rsidRPr="006146CC">
            <w:rPr>
              <w:rStyle w:val="PlaceholderText"/>
            </w:rPr>
            <w:t>Choose an item.</w:t>
          </w:r>
        </w:p>
      </w:docPartBody>
    </w:docPart>
    <w:docPart>
      <w:docPartPr>
        <w:name w:val="CE79F373725E432ABEADC9C301A181C1"/>
        <w:category>
          <w:name w:val="General"/>
          <w:gallery w:val="placeholder"/>
        </w:category>
        <w:types>
          <w:type w:val="bbPlcHdr"/>
        </w:types>
        <w:behaviors>
          <w:behavior w:val="content"/>
        </w:behaviors>
        <w:guid w:val="{DB188680-19E7-44E6-990B-EAD46E6EEE30}"/>
      </w:docPartPr>
      <w:docPartBody>
        <w:p w:rsidR="00DA148A" w:rsidRDefault="00E02C9A" w:rsidP="00E02C9A">
          <w:pPr>
            <w:pStyle w:val="CE79F373725E432ABEADC9C301A181C1"/>
          </w:pPr>
          <w:r w:rsidRPr="006146CC">
            <w:rPr>
              <w:rStyle w:val="PlaceholderText"/>
            </w:rPr>
            <w:t>Choose an item.</w:t>
          </w:r>
        </w:p>
      </w:docPartBody>
    </w:docPart>
    <w:docPart>
      <w:docPartPr>
        <w:name w:val="1F9DED2CB4A34799B820E8F4BCD68B7D"/>
        <w:category>
          <w:name w:val="General"/>
          <w:gallery w:val="placeholder"/>
        </w:category>
        <w:types>
          <w:type w:val="bbPlcHdr"/>
        </w:types>
        <w:behaviors>
          <w:behavior w:val="content"/>
        </w:behaviors>
        <w:guid w:val="{CA8F96BE-4FD1-4199-8236-66683F2F9227}"/>
      </w:docPartPr>
      <w:docPartBody>
        <w:p w:rsidR="00DA148A" w:rsidRDefault="00E02C9A" w:rsidP="00E02C9A">
          <w:pPr>
            <w:pStyle w:val="1F9DED2CB4A34799B820E8F4BCD68B7D"/>
          </w:pPr>
          <w:r w:rsidRPr="006146CC">
            <w:rPr>
              <w:rStyle w:val="PlaceholderText"/>
            </w:rPr>
            <w:t>Choose an item.</w:t>
          </w:r>
        </w:p>
      </w:docPartBody>
    </w:docPart>
    <w:docPart>
      <w:docPartPr>
        <w:name w:val="1713829BF42F43CC9BA4BB41EFC0E129"/>
        <w:category>
          <w:name w:val="General"/>
          <w:gallery w:val="placeholder"/>
        </w:category>
        <w:types>
          <w:type w:val="bbPlcHdr"/>
        </w:types>
        <w:behaviors>
          <w:behavior w:val="content"/>
        </w:behaviors>
        <w:guid w:val="{1CE8A88F-697E-432E-B8CA-D32AD8B381FF}"/>
      </w:docPartPr>
      <w:docPartBody>
        <w:p w:rsidR="00DA148A" w:rsidRDefault="00E02C9A" w:rsidP="00E02C9A">
          <w:pPr>
            <w:pStyle w:val="1713829BF42F43CC9BA4BB41EFC0E129"/>
          </w:pPr>
          <w:r w:rsidRPr="006146CC">
            <w:rPr>
              <w:rStyle w:val="PlaceholderText"/>
            </w:rPr>
            <w:t>Choose an item.</w:t>
          </w:r>
        </w:p>
      </w:docPartBody>
    </w:docPart>
    <w:docPart>
      <w:docPartPr>
        <w:name w:val="74EA0CD89AD34C12BBB0B4075C4DA40F"/>
        <w:category>
          <w:name w:val="General"/>
          <w:gallery w:val="placeholder"/>
        </w:category>
        <w:types>
          <w:type w:val="bbPlcHdr"/>
        </w:types>
        <w:behaviors>
          <w:behavior w:val="content"/>
        </w:behaviors>
        <w:guid w:val="{8F893DE6-F833-4001-BBCB-9EDD5B605799}"/>
      </w:docPartPr>
      <w:docPartBody>
        <w:p w:rsidR="00DA148A" w:rsidRDefault="00E02C9A" w:rsidP="00E02C9A">
          <w:pPr>
            <w:pStyle w:val="74EA0CD89AD34C12BBB0B4075C4DA40F"/>
          </w:pPr>
          <w:r w:rsidRPr="006146CC">
            <w:rPr>
              <w:rStyle w:val="PlaceholderText"/>
            </w:rPr>
            <w:t>Choose an item.</w:t>
          </w:r>
        </w:p>
      </w:docPartBody>
    </w:docPart>
    <w:docPart>
      <w:docPartPr>
        <w:name w:val="901B8485434349F091F91E84936FC296"/>
        <w:category>
          <w:name w:val="General"/>
          <w:gallery w:val="placeholder"/>
        </w:category>
        <w:types>
          <w:type w:val="bbPlcHdr"/>
        </w:types>
        <w:behaviors>
          <w:behavior w:val="content"/>
        </w:behaviors>
        <w:guid w:val="{3C7BE537-4CD4-4695-A4D3-9506F4FB4B2E}"/>
      </w:docPartPr>
      <w:docPartBody>
        <w:p w:rsidR="00DA148A" w:rsidRDefault="00E02C9A" w:rsidP="00E02C9A">
          <w:pPr>
            <w:pStyle w:val="901B8485434349F091F91E84936FC296"/>
          </w:pPr>
          <w:r w:rsidRPr="006146CC">
            <w:rPr>
              <w:rStyle w:val="PlaceholderText"/>
            </w:rPr>
            <w:t>Choose an item.</w:t>
          </w:r>
        </w:p>
      </w:docPartBody>
    </w:docPart>
    <w:docPart>
      <w:docPartPr>
        <w:name w:val="253A0BF67DFD492B812277AE045A6CCF"/>
        <w:category>
          <w:name w:val="General"/>
          <w:gallery w:val="placeholder"/>
        </w:category>
        <w:types>
          <w:type w:val="bbPlcHdr"/>
        </w:types>
        <w:behaviors>
          <w:behavior w:val="content"/>
        </w:behaviors>
        <w:guid w:val="{B828C4D1-EC75-43E6-9F70-FD2689CC3E3C}"/>
      </w:docPartPr>
      <w:docPartBody>
        <w:p w:rsidR="00DA148A" w:rsidRDefault="00E02C9A" w:rsidP="00E02C9A">
          <w:pPr>
            <w:pStyle w:val="253A0BF67DFD492B812277AE045A6CCF"/>
          </w:pPr>
          <w:r w:rsidRPr="006146CC">
            <w:rPr>
              <w:rStyle w:val="PlaceholderText"/>
            </w:rPr>
            <w:t>Choose an item.</w:t>
          </w:r>
        </w:p>
      </w:docPartBody>
    </w:docPart>
    <w:docPart>
      <w:docPartPr>
        <w:name w:val="CECBF5178D17480B9A72C1079C2D0271"/>
        <w:category>
          <w:name w:val="General"/>
          <w:gallery w:val="placeholder"/>
        </w:category>
        <w:types>
          <w:type w:val="bbPlcHdr"/>
        </w:types>
        <w:behaviors>
          <w:behavior w:val="content"/>
        </w:behaviors>
        <w:guid w:val="{54DFC0E0-0432-406B-9507-6BD8A59A78C5}"/>
      </w:docPartPr>
      <w:docPartBody>
        <w:p w:rsidR="00DA148A" w:rsidRDefault="00E02C9A" w:rsidP="00E02C9A">
          <w:pPr>
            <w:pStyle w:val="CECBF5178D17480B9A72C1079C2D0271"/>
          </w:pPr>
          <w:r w:rsidRPr="006146CC">
            <w:rPr>
              <w:rStyle w:val="PlaceholderText"/>
            </w:rPr>
            <w:t>Choose an item.</w:t>
          </w:r>
        </w:p>
      </w:docPartBody>
    </w:docPart>
    <w:docPart>
      <w:docPartPr>
        <w:name w:val="69982DFEF4BB434F9FA797A8E27B95C2"/>
        <w:category>
          <w:name w:val="General"/>
          <w:gallery w:val="placeholder"/>
        </w:category>
        <w:types>
          <w:type w:val="bbPlcHdr"/>
        </w:types>
        <w:behaviors>
          <w:behavior w:val="content"/>
        </w:behaviors>
        <w:guid w:val="{FD0567D9-F595-4476-9E9E-0EA7ACDC6B50}"/>
      </w:docPartPr>
      <w:docPartBody>
        <w:p w:rsidR="00DA148A" w:rsidRDefault="00E02C9A" w:rsidP="00E02C9A">
          <w:pPr>
            <w:pStyle w:val="69982DFEF4BB434F9FA797A8E27B95C2"/>
          </w:pPr>
          <w:r w:rsidRPr="006146CC">
            <w:rPr>
              <w:rStyle w:val="PlaceholderText"/>
            </w:rPr>
            <w:t>Choose an item.</w:t>
          </w:r>
        </w:p>
      </w:docPartBody>
    </w:docPart>
    <w:docPart>
      <w:docPartPr>
        <w:name w:val="D9863B6048D64638AD39E42AECB6EB28"/>
        <w:category>
          <w:name w:val="General"/>
          <w:gallery w:val="placeholder"/>
        </w:category>
        <w:types>
          <w:type w:val="bbPlcHdr"/>
        </w:types>
        <w:behaviors>
          <w:behavior w:val="content"/>
        </w:behaviors>
        <w:guid w:val="{6601CC72-91D4-4314-B097-D7C03E86531D}"/>
      </w:docPartPr>
      <w:docPartBody>
        <w:p w:rsidR="00DA148A" w:rsidRDefault="00E02C9A" w:rsidP="00E02C9A">
          <w:pPr>
            <w:pStyle w:val="D9863B6048D64638AD39E42AECB6EB28"/>
          </w:pPr>
          <w:r w:rsidRPr="006146CC">
            <w:rPr>
              <w:rStyle w:val="PlaceholderText"/>
            </w:rPr>
            <w:t>Click or tap here to enter text.</w:t>
          </w:r>
        </w:p>
      </w:docPartBody>
    </w:docPart>
    <w:docPart>
      <w:docPartPr>
        <w:name w:val="8F3E9D49DCC34698A752505EF95596AB"/>
        <w:category>
          <w:name w:val="General"/>
          <w:gallery w:val="placeholder"/>
        </w:category>
        <w:types>
          <w:type w:val="bbPlcHdr"/>
        </w:types>
        <w:behaviors>
          <w:behavior w:val="content"/>
        </w:behaviors>
        <w:guid w:val="{D0A630EE-DE49-41E1-8D51-E6CD3B631BE9}"/>
      </w:docPartPr>
      <w:docPartBody>
        <w:p w:rsidR="00DA148A" w:rsidRDefault="00E02C9A" w:rsidP="00E02C9A">
          <w:pPr>
            <w:pStyle w:val="8F3E9D49DCC34698A752505EF95596AB"/>
          </w:pPr>
          <w:r w:rsidRPr="006146CC">
            <w:rPr>
              <w:rStyle w:val="PlaceholderText"/>
            </w:rPr>
            <w:t>Click or tap here to enter text.</w:t>
          </w:r>
        </w:p>
      </w:docPartBody>
    </w:docPart>
    <w:docPart>
      <w:docPartPr>
        <w:name w:val="30CF9D1C2E8F4817BA20E6E9D6F54E09"/>
        <w:category>
          <w:name w:val="General"/>
          <w:gallery w:val="placeholder"/>
        </w:category>
        <w:types>
          <w:type w:val="bbPlcHdr"/>
        </w:types>
        <w:behaviors>
          <w:behavior w:val="content"/>
        </w:behaviors>
        <w:guid w:val="{BCCE52E9-1050-4A34-BA38-307A321A4645}"/>
      </w:docPartPr>
      <w:docPartBody>
        <w:p w:rsidR="00DA148A" w:rsidRDefault="00E02C9A" w:rsidP="00E02C9A">
          <w:pPr>
            <w:pStyle w:val="30CF9D1C2E8F4817BA20E6E9D6F54E09"/>
          </w:pPr>
          <w:r w:rsidRPr="006146CC">
            <w:rPr>
              <w:rStyle w:val="PlaceholderText"/>
            </w:rPr>
            <w:t>Choose an item.</w:t>
          </w:r>
        </w:p>
      </w:docPartBody>
    </w:docPart>
    <w:docPart>
      <w:docPartPr>
        <w:name w:val="15BC4DD81A18420F8CAB92D957A8FEC9"/>
        <w:category>
          <w:name w:val="General"/>
          <w:gallery w:val="placeholder"/>
        </w:category>
        <w:types>
          <w:type w:val="bbPlcHdr"/>
        </w:types>
        <w:behaviors>
          <w:behavior w:val="content"/>
        </w:behaviors>
        <w:guid w:val="{95B4BEB6-06E9-4BFC-8DE2-09949C2EE2A6}"/>
      </w:docPartPr>
      <w:docPartBody>
        <w:p w:rsidR="00DA148A" w:rsidRDefault="00E02C9A" w:rsidP="00E02C9A">
          <w:pPr>
            <w:pStyle w:val="15BC4DD81A18420F8CAB92D957A8FEC9"/>
          </w:pPr>
          <w:r w:rsidRPr="006146CC">
            <w:rPr>
              <w:rStyle w:val="PlaceholderText"/>
            </w:rPr>
            <w:t>Choose an item.</w:t>
          </w:r>
        </w:p>
      </w:docPartBody>
    </w:docPart>
    <w:docPart>
      <w:docPartPr>
        <w:name w:val="D7532517BCE74E85806CFD959C76BEEA"/>
        <w:category>
          <w:name w:val="General"/>
          <w:gallery w:val="placeholder"/>
        </w:category>
        <w:types>
          <w:type w:val="bbPlcHdr"/>
        </w:types>
        <w:behaviors>
          <w:behavior w:val="content"/>
        </w:behaviors>
        <w:guid w:val="{0B59D6C1-B679-4C1F-BB65-B2C1ABAA74A1}"/>
      </w:docPartPr>
      <w:docPartBody>
        <w:p w:rsidR="00DA148A" w:rsidRDefault="00E02C9A" w:rsidP="00E02C9A">
          <w:pPr>
            <w:pStyle w:val="D7532517BCE74E85806CFD959C76BEEA"/>
          </w:pPr>
          <w:r w:rsidRPr="006146CC">
            <w:rPr>
              <w:rStyle w:val="PlaceholderText"/>
            </w:rPr>
            <w:t>Choose an item.</w:t>
          </w:r>
        </w:p>
      </w:docPartBody>
    </w:docPart>
    <w:docPart>
      <w:docPartPr>
        <w:name w:val="811C7828919A468FBD0C01F89D1F188E"/>
        <w:category>
          <w:name w:val="General"/>
          <w:gallery w:val="placeholder"/>
        </w:category>
        <w:types>
          <w:type w:val="bbPlcHdr"/>
        </w:types>
        <w:behaviors>
          <w:behavior w:val="content"/>
        </w:behaviors>
        <w:guid w:val="{583952D4-D0C5-412C-9FDC-C8AD41E1698D}"/>
      </w:docPartPr>
      <w:docPartBody>
        <w:p w:rsidR="00DA148A" w:rsidRDefault="00E02C9A" w:rsidP="00E02C9A">
          <w:pPr>
            <w:pStyle w:val="811C7828919A468FBD0C01F89D1F188E"/>
          </w:pPr>
          <w:r w:rsidRPr="006146CC">
            <w:rPr>
              <w:rStyle w:val="PlaceholderText"/>
            </w:rPr>
            <w:t>Choose an item.</w:t>
          </w:r>
        </w:p>
      </w:docPartBody>
    </w:docPart>
    <w:docPart>
      <w:docPartPr>
        <w:name w:val="A5E120A7D14949D4A86BEF012A4696F0"/>
        <w:category>
          <w:name w:val="General"/>
          <w:gallery w:val="placeholder"/>
        </w:category>
        <w:types>
          <w:type w:val="bbPlcHdr"/>
        </w:types>
        <w:behaviors>
          <w:behavior w:val="content"/>
        </w:behaviors>
        <w:guid w:val="{09BF7DA4-DA5E-4546-A129-7599CFF08B4A}"/>
      </w:docPartPr>
      <w:docPartBody>
        <w:p w:rsidR="00DA148A" w:rsidRDefault="00E02C9A" w:rsidP="00E02C9A">
          <w:pPr>
            <w:pStyle w:val="A5E120A7D14949D4A86BEF012A4696F0"/>
          </w:pPr>
          <w:r w:rsidRPr="006146CC">
            <w:rPr>
              <w:rStyle w:val="PlaceholderText"/>
            </w:rPr>
            <w:t>Choose an item.</w:t>
          </w:r>
        </w:p>
      </w:docPartBody>
    </w:docPart>
    <w:docPart>
      <w:docPartPr>
        <w:name w:val="B2225BD6D463428C832E3A325658FDDF"/>
        <w:category>
          <w:name w:val="General"/>
          <w:gallery w:val="placeholder"/>
        </w:category>
        <w:types>
          <w:type w:val="bbPlcHdr"/>
        </w:types>
        <w:behaviors>
          <w:behavior w:val="content"/>
        </w:behaviors>
        <w:guid w:val="{A5EAA062-CA91-440C-8F42-9596CD1ACF11}"/>
      </w:docPartPr>
      <w:docPartBody>
        <w:p w:rsidR="00DA148A" w:rsidRDefault="00E02C9A" w:rsidP="00E02C9A">
          <w:pPr>
            <w:pStyle w:val="B2225BD6D463428C832E3A325658FDDF"/>
          </w:pPr>
          <w:r w:rsidRPr="006146CC">
            <w:rPr>
              <w:rStyle w:val="PlaceholderText"/>
            </w:rPr>
            <w:t>Choose an item.</w:t>
          </w:r>
        </w:p>
      </w:docPartBody>
    </w:docPart>
    <w:docPart>
      <w:docPartPr>
        <w:name w:val="BE05332E0BBA4FF7ABA55070A1B925FB"/>
        <w:category>
          <w:name w:val="General"/>
          <w:gallery w:val="placeholder"/>
        </w:category>
        <w:types>
          <w:type w:val="bbPlcHdr"/>
        </w:types>
        <w:behaviors>
          <w:behavior w:val="content"/>
        </w:behaviors>
        <w:guid w:val="{BC411192-2A33-4985-BCF8-DB5901A40B80}"/>
      </w:docPartPr>
      <w:docPartBody>
        <w:p w:rsidR="00DA148A" w:rsidRDefault="00E02C9A" w:rsidP="00E02C9A">
          <w:pPr>
            <w:pStyle w:val="BE05332E0BBA4FF7ABA55070A1B925FB"/>
          </w:pPr>
          <w:r w:rsidRPr="006146CC">
            <w:rPr>
              <w:rStyle w:val="PlaceholderText"/>
            </w:rPr>
            <w:t>Click or tap here to enter text.</w:t>
          </w:r>
        </w:p>
      </w:docPartBody>
    </w:docPart>
    <w:docPart>
      <w:docPartPr>
        <w:name w:val="1F8DAA24B19B46FE846DAE5C6C789879"/>
        <w:category>
          <w:name w:val="General"/>
          <w:gallery w:val="placeholder"/>
        </w:category>
        <w:types>
          <w:type w:val="bbPlcHdr"/>
        </w:types>
        <w:behaviors>
          <w:behavior w:val="content"/>
        </w:behaviors>
        <w:guid w:val="{485E4765-C771-4D4F-B6DF-306DBF6D8FF1}"/>
      </w:docPartPr>
      <w:docPartBody>
        <w:p w:rsidR="00DA148A" w:rsidRDefault="00E02C9A" w:rsidP="00E02C9A">
          <w:pPr>
            <w:pStyle w:val="1F8DAA24B19B46FE846DAE5C6C789879"/>
          </w:pPr>
          <w:r w:rsidRPr="006146CC">
            <w:rPr>
              <w:rStyle w:val="PlaceholderText"/>
            </w:rPr>
            <w:t>Click or tap here to enter text.</w:t>
          </w:r>
        </w:p>
      </w:docPartBody>
    </w:docPart>
    <w:docPart>
      <w:docPartPr>
        <w:name w:val="475756F52D1045DF84CD52F76B6703FB"/>
        <w:category>
          <w:name w:val="General"/>
          <w:gallery w:val="placeholder"/>
        </w:category>
        <w:types>
          <w:type w:val="bbPlcHdr"/>
        </w:types>
        <w:behaviors>
          <w:behavior w:val="content"/>
        </w:behaviors>
        <w:guid w:val="{DD8E5652-44B3-429B-AC4C-BCD87E2B7F0C}"/>
      </w:docPartPr>
      <w:docPartBody>
        <w:p w:rsidR="00DA148A" w:rsidRDefault="00E02C9A" w:rsidP="00E02C9A">
          <w:pPr>
            <w:pStyle w:val="475756F52D1045DF84CD52F76B6703FB"/>
          </w:pPr>
          <w:r w:rsidRPr="006146CC">
            <w:rPr>
              <w:rStyle w:val="PlaceholderText"/>
            </w:rPr>
            <w:t>Choose an item.</w:t>
          </w:r>
        </w:p>
      </w:docPartBody>
    </w:docPart>
    <w:docPart>
      <w:docPartPr>
        <w:name w:val="632EF8B8A6BE4B7EBE98526853685C94"/>
        <w:category>
          <w:name w:val="General"/>
          <w:gallery w:val="placeholder"/>
        </w:category>
        <w:types>
          <w:type w:val="bbPlcHdr"/>
        </w:types>
        <w:behaviors>
          <w:behavior w:val="content"/>
        </w:behaviors>
        <w:guid w:val="{D53811C8-59FE-4766-A810-F44574D5E4E3}"/>
      </w:docPartPr>
      <w:docPartBody>
        <w:p w:rsidR="00DA148A" w:rsidRDefault="00E02C9A" w:rsidP="00E02C9A">
          <w:pPr>
            <w:pStyle w:val="632EF8B8A6BE4B7EBE98526853685C94"/>
          </w:pPr>
          <w:r w:rsidRPr="006146CC">
            <w:rPr>
              <w:rStyle w:val="PlaceholderText"/>
            </w:rPr>
            <w:t>Choose an item.</w:t>
          </w:r>
        </w:p>
      </w:docPartBody>
    </w:docPart>
    <w:docPart>
      <w:docPartPr>
        <w:name w:val="962F9BB492714862852F2BA50275AD7A"/>
        <w:category>
          <w:name w:val="General"/>
          <w:gallery w:val="placeholder"/>
        </w:category>
        <w:types>
          <w:type w:val="bbPlcHdr"/>
        </w:types>
        <w:behaviors>
          <w:behavior w:val="content"/>
        </w:behaviors>
        <w:guid w:val="{01A85A41-A8C3-4E38-8443-59F1BE7104AE}"/>
      </w:docPartPr>
      <w:docPartBody>
        <w:p w:rsidR="00DA148A" w:rsidRDefault="00E02C9A" w:rsidP="00E02C9A">
          <w:pPr>
            <w:pStyle w:val="962F9BB492714862852F2BA50275AD7A"/>
          </w:pPr>
          <w:r w:rsidRPr="006146CC">
            <w:rPr>
              <w:rStyle w:val="PlaceholderText"/>
            </w:rPr>
            <w:t>Choose an item.</w:t>
          </w:r>
        </w:p>
      </w:docPartBody>
    </w:docPart>
    <w:docPart>
      <w:docPartPr>
        <w:name w:val="2EF5D3CAE60E453EA5673386FDBB9F04"/>
        <w:category>
          <w:name w:val="General"/>
          <w:gallery w:val="placeholder"/>
        </w:category>
        <w:types>
          <w:type w:val="bbPlcHdr"/>
        </w:types>
        <w:behaviors>
          <w:behavior w:val="content"/>
        </w:behaviors>
        <w:guid w:val="{0B706830-DE88-44D4-A2D4-55004B6274C0}"/>
      </w:docPartPr>
      <w:docPartBody>
        <w:p w:rsidR="00DA148A" w:rsidRDefault="00E02C9A" w:rsidP="00E02C9A">
          <w:pPr>
            <w:pStyle w:val="2EF5D3CAE60E453EA5673386FDBB9F04"/>
          </w:pPr>
          <w:r w:rsidRPr="006146CC">
            <w:rPr>
              <w:rStyle w:val="PlaceholderText"/>
            </w:rPr>
            <w:t>Choose an item.</w:t>
          </w:r>
        </w:p>
      </w:docPartBody>
    </w:docPart>
    <w:docPart>
      <w:docPartPr>
        <w:name w:val="7C391C2799BF4EC590CF7DAE27E70D90"/>
        <w:category>
          <w:name w:val="General"/>
          <w:gallery w:val="placeholder"/>
        </w:category>
        <w:types>
          <w:type w:val="bbPlcHdr"/>
        </w:types>
        <w:behaviors>
          <w:behavior w:val="content"/>
        </w:behaviors>
        <w:guid w:val="{B9899B92-9996-4B7F-9CEE-839DFEC80D5C}"/>
      </w:docPartPr>
      <w:docPartBody>
        <w:p w:rsidR="00DA148A" w:rsidRDefault="00E02C9A" w:rsidP="00E02C9A">
          <w:pPr>
            <w:pStyle w:val="7C391C2799BF4EC590CF7DAE27E70D90"/>
          </w:pPr>
          <w:r w:rsidRPr="006146CC">
            <w:rPr>
              <w:rStyle w:val="PlaceholderText"/>
            </w:rPr>
            <w:t>Choose an item.</w:t>
          </w:r>
        </w:p>
      </w:docPartBody>
    </w:docPart>
    <w:docPart>
      <w:docPartPr>
        <w:name w:val="62219BF9E90B491CAC1F8B70BF575C77"/>
        <w:category>
          <w:name w:val="General"/>
          <w:gallery w:val="placeholder"/>
        </w:category>
        <w:types>
          <w:type w:val="bbPlcHdr"/>
        </w:types>
        <w:behaviors>
          <w:behavior w:val="content"/>
        </w:behaviors>
        <w:guid w:val="{4C809DAF-A1F3-41F3-B734-14BBF3C576FE}"/>
      </w:docPartPr>
      <w:docPartBody>
        <w:p w:rsidR="00DA148A" w:rsidRDefault="00E02C9A" w:rsidP="00E02C9A">
          <w:pPr>
            <w:pStyle w:val="62219BF9E90B491CAC1F8B70BF575C77"/>
          </w:pPr>
          <w:r w:rsidRPr="006146CC">
            <w:rPr>
              <w:rStyle w:val="PlaceholderText"/>
            </w:rPr>
            <w:t>Choose an item.</w:t>
          </w:r>
        </w:p>
      </w:docPartBody>
    </w:docPart>
    <w:docPart>
      <w:docPartPr>
        <w:name w:val="EF75BF0B713C4341AFF30141017AB199"/>
        <w:category>
          <w:name w:val="General"/>
          <w:gallery w:val="placeholder"/>
        </w:category>
        <w:types>
          <w:type w:val="bbPlcHdr"/>
        </w:types>
        <w:behaviors>
          <w:behavior w:val="content"/>
        </w:behaviors>
        <w:guid w:val="{FFBB943E-12AF-4D91-80A7-837842451A31}"/>
      </w:docPartPr>
      <w:docPartBody>
        <w:p w:rsidR="00DA148A" w:rsidRDefault="00E02C9A" w:rsidP="00E02C9A">
          <w:pPr>
            <w:pStyle w:val="EF75BF0B713C4341AFF30141017AB199"/>
          </w:pPr>
          <w:r w:rsidRPr="006146CC">
            <w:rPr>
              <w:rStyle w:val="PlaceholderText"/>
            </w:rPr>
            <w:t>Click or tap here to enter text.</w:t>
          </w:r>
        </w:p>
      </w:docPartBody>
    </w:docPart>
    <w:docPart>
      <w:docPartPr>
        <w:name w:val="535F4648C64A4101B919B3C5A785BB46"/>
        <w:category>
          <w:name w:val="General"/>
          <w:gallery w:val="placeholder"/>
        </w:category>
        <w:types>
          <w:type w:val="bbPlcHdr"/>
        </w:types>
        <w:behaviors>
          <w:behavior w:val="content"/>
        </w:behaviors>
        <w:guid w:val="{6661E270-B0E7-4BB7-BAC9-8237619D3E3C}"/>
      </w:docPartPr>
      <w:docPartBody>
        <w:p w:rsidR="00DA148A" w:rsidRDefault="00E02C9A" w:rsidP="00E02C9A">
          <w:pPr>
            <w:pStyle w:val="535F4648C64A4101B919B3C5A785BB46"/>
          </w:pPr>
          <w:r w:rsidRPr="006146CC">
            <w:rPr>
              <w:rStyle w:val="PlaceholderText"/>
            </w:rPr>
            <w:t>Click or tap here to enter text.</w:t>
          </w:r>
        </w:p>
      </w:docPartBody>
    </w:docPart>
    <w:docPart>
      <w:docPartPr>
        <w:name w:val="769546D3ABB2470886345E84D1CDFD37"/>
        <w:category>
          <w:name w:val="General"/>
          <w:gallery w:val="placeholder"/>
        </w:category>
        <w:types>
          <w:type w:val="bbPlcHdr"/>
        </w:types>
        <w:behaviors>
          <w:behavior w:val="content"/>
        </w:behaviors>
        <w:guid w:val="{7664CC4A-3AAC-4A16-83AE-7655D5C8AB14}"/>
      </w:docPartPr>
      <w:docPartBody>
        <w:p w:rsidR="00DA148A" w:rsidRDefault="00E02C9A" w:rsidP="00E02C9A">
          <w:pPr>
            <w:pStyle w:val="769546D3ABB2470886345E84D1CDFD37"/>
          </w:pPr>
          <w:r w:rsidRPr="006146CC">
            <w:rPr>
              <w:rStyle w:val="PlaceholderText"/>
            </w:rPr>
            <w:t>Choose an item.</w:t>
          </w:r>
        </w:p>
      </w:docPartBody>
    </w:docPart>
    <w:docPart>
      <w:docPartPr>
        <w:name w:val="6AD25D18AFB542F1A339360D463BEC66"/>
        <w:category>
          <w:name w:val="General"/>
          <w:gallery w:val="placeholder"/>
        </w:category>
        <w:types>
          <w:type w:val="bbPlcHdr"/>
        </w:types>
        <w:behaviors>
          <w:behavior w:val="content"/>
        </w:behaviors>
        <w:guid w:val="{B8CA2FEF-3538-4A70-B701-3C96D6F17A88}"/>
      </w:docPartPr>
      <w:docPartBody>
        <w:p w:rsidR="00DA148A" w:rsidRDefault="00E02C9A" w:rsidP="00E02C9A">
          <w:pPr>
            <w:pStyle w:val="6AD25D18AFB542F1A339360D463BEC66"/>
          </w:pPr>
          <w:r w:rsidRPr="006146CC">
            <w:rPr>
              <w:rStyle w:val="PlaceholderText"/>
            </w:rPr>
            <w:t>Choose an item.</w:t>
          </w:r>
        </w:p>
      </w:docPartBody>
    </w:docPart>
    <w:docPart>
      <w:docPartPr>
        <w:name w:val="1BE3835846974E98A6B42AAD5C6926EF"/>
        <w:category>
          <w:name w:val="General"/>
          <w:gallery w:val="placeholder"/>
        </w:category>
        <w:types>
          <w:type w:val="bbPlcHdr"/>
        </w:types>
        <w:behaviors>
          <w:behavior w:val="content"/>
        </w:behaviors>
        <w:guid w:val="{052621FF-7455-436B-890A-DCEC3224AB92}"/>
      </w:docPartPr>
      <w:docPartBody>
        <w:p w:rsidR="00DA148A" w:rsidRDefault="00E02C9A" w:rsidP="00E02C9A">
          <w:pPr>
            <w:pStyle w:val="1BE3835846974E98A6B42AAD5C6926EF"/>
          </w:pPr>
          <w:r w:rsidRPr="006146CC">
            <w:rPr>
              <w:rStyle w:val="PlaceholderText"/>
            </w:rPr>
            <w:t>Choose an item.</w:t>
          </w:r>
        </w:p>
      </w:docPartBody>
    </w:docPart>
    <w:docPart>
      <w:docPartPr>
        <w:name w:val="351365BB490E40D7A2A28F5E79D4638B"/>
        <w:category>
          <w:name w:val="General"/>
          <w:gallery w:val="placeholder"/>
        </w:category>
        <w:types>
          <w:type w:val="bbPlcHdr"/>
        </w:types>
        <w:behaviors>
          <w:behavior w:val="content"/>
        </w:behaviors>
        <w:guid w:val="{28B76258-6F6F-4439-B1AF-4C984659782E}"/>
      </w:docPartPr>
      <w:docPartBody>
        <w:p w:rsidR="00DA148A" w:rsidRDefault="00E02C9A" w:rsidP="00E02C9A">
          <w:pPr>
            <w:pStyle w:val="351365BB490E40D7A2A28F5E79D4638B"/>
          </w:pPr>
          <w:r w:rsidRPr="006146CC">
            <w:rPr>
              <w:rStyle w:val="PlaceholderText"/>
            </w:rPr>
            <w:t>Choose an item.</w:t>
          </w:r>
        </w:p>
      </w:docPartBody>
    </w:docPart>
    <w:docPart>
      <w:docPartPr>
        <w:name w:val="AA31B15EFCA74AC59FAEBCE8975B55C9"/>
        <w:category>
          <w:name w:val="General"/>
          <w:gallery w:val="placeholder"/>
        </w:category>
        <w:types>
          <w:type w:val="bbPlcHdr"/>
        </w:types>
        <w:behaviors>
          <w:behavior w:val="content"/>
        </w:behaviors>
        <w:guid w:val="{B03E6925-8C32-4068-9495-E9F832665286}"/>
      </w:docPartPr>
      <w:docPartBody>
        <w:p w:rsidR="00DA148A" w:rsidRDefault="00E02C9A" w:rsidP="00E02C9A">
          <w:pPr>
            <w:pStyle w:val="AA31B15EFCA74AC59FAEBCE8975B55C9"/>
          </w:pPr>
          <w:r w:rsidRPr="006146CC">
            <w:rPr>
              <w:rStyle w:val="PlaceholderText"/>
            </w:rPr>
            <w:t>Choose an item.</w:t>
          </w:r>
        </w:p>
      </w:docPartBody>
    </w:docPart>
    <w:docPart>
      <w:docPartPr>
        <w:name w:val="1B7F8B4DFCE94CDC9CC3E62F1566B7CC"/>
        <w:category>
          <w:name w:val="General"/>
          <w:gallery w:val="placeholder"/>
        </w:category>
        <w:types>
          <w:type w:val="bbPlcHdr"/>
        </w:types>
        <w:behaviors>
          <w:behavior w:val="content"/>
        </w:behaviors>
        <w:guid w:val="{790F13B5-AE9C-434A-B881-E5C76582A4D4}"/>
      </w:docPartPr>
      <w:docPartBody>
        <w:p w:rsidR="00DA148A" w:rsidRDefault="00E02C9A" w:rsidP="00E02C9A">
          <w:pPr>
            <w:pStyle w:val="1B7F8B4DFCE94CDC9CC3E62F1566B7CC"/>
          </w:pPr>
          <w:r w:rsidRPr="006146CC">
            <w:rPr>
              <w:rStyle w:val="PlaceholderText"/>
            </w:rPr>
            <w:t>Choose an item.</w:t>
          </w:r>
        </w:p>
      </w:docPartBody>
    </w:docPart>
    <w:docPart>
      <w:docPartPr>
        <w:name w:val="95E58764F66845FF8EE89202B4459724"/>
        <w:category>
          <w:name w:val="General"/>
          <w:gallery w:val="placeholder"/>
        </w:category>
        <w:types>
          <w:type w:val="bbPlcHdr"/>
        </w:types>
        <w:behaviors>
          <w:behavior w:val="content"/>
        </w:behaviors>
        <w:guid w:val="{5F304978-7CDA-4AAC-A3B9-4334EB8B266E}"/>
      </w:docPartPr>
      <w:docPartBody>
        <w:p w:rsidR="00DA148A" w:rsidRDefault="00E02C9A" w:rsidP="00E02C9A">
          <w:pPr>
            <w:pStyle w:val="95E58764F66845FF8EE89202B4459724"/>
          </w:pPr>
          <w:r w:rsidRPr="006146CC">
            <w:rPr>
              <w:rStyle w:val="PlaceholderText"/>
            </w:rPr>
            <w:t>Click or tap here to enter text.</w:t>
          </w:r>
        </w:p>
      </w:docPartBody>
    </w:docPart>
    <w:docPart>
      <w:docPartPr>
        <w:name w:val="0943BA8C1E2549CAA8118E0E94849BC7"/>
        <w:category>
          <w:name w:val="General"/>
          <w:gallery w:val="placeholder"/>
        </w:category>
        <w:types>
          <w:type w:val="bbPlcHdr"/>
        </w:types>
        <w:behaviors>
          <w:behavior w:val="content"/>
        </w:behaviors>
        <w:guid w:val="{50E9E00F-550D-497B-AAFD-C3E0D2416FB3}"/>
      </w:docPartPr>
      <w:docPartBody>
        <w:p w:rsidR="00DA148A" w:rsidRDefault="00E02C9A" w:rsidP="00E02C9A">
          <w:pPr>
            <w:pStyle w:val="0943BA8C1E2549CAA8118E0E94849BC7"/>
          </w:pPr>
          <w:r w:rsidRPr="006146CC">
            <w:rPr>
              <w:rStyle w:val="PlaceholderText"/>
            </w:rPr>
            <w:t>Click or tap here to enter text.</w:t>
          </w:r>
        </w:p>
      </w:docPartBody>
    </w:docPart>
    <w:docPart>
      <w:docPartPr>
        <w:name w:val="BEDBABDC5CD140C1AC59C53F0E26AC2C"/>
        <w:category>
          <w:name w:val="General"/>
          <w:gallery w:val="placeholder"/>
        </w:category>
        <w:types>
          <w:type w:val="bbPlcHdr"/>
        </w:types>
        <w:behaviors>
          <w:behavior w:val="content"/>
        </w:behaviors>
        <w:guid w:val="{BC984397-E376-4DE8-80C5-4329DB5C0740}"/>
      </w:docPartPr>
      <w:docPartBody>
        <w:p w:rsidR="00DA148A" w:rsidRDefault="00E02C9A" w:rsidP="00E02C9A">
          <w:pPr>
            <w:pStyle w:val="BEDBABDC5CD140C1AC59C53F0E26AC2C"/>
          </w:pPr>
          <w:r w:rsidRPr="006146CC">
            <w:rPr>
              <w:rStyle w:val="PlaceholderText"/>
            </w:rPr>
            <w:t>Choose an item.</w:t>
          </w:r>
        </w:p>
      </w:docPartBody>
    </w:docPart>
    <w:docPart>
      <w:docPartPr>
        <w:name w:val="6E54F694BD3447F094CD6DE2C970DFCD"/>
        <w:category>
          <w:name w:val="General"/>
          <w:gallery w:val="placeholder"/>
        </w:category>
        <w:types>
          <w:type w:val="bbPlcHdr"/>
        </w:types>
        <w:behaviors>
          <w:behavior w:val="content"/>
        </w:behaviors>
        <w:guid w:val="{19A01652-FA5B-47C1-B205-15FFAE417075}"/>
      </w:docPartPr>
      <w:docPartBody>
        <w:p w:rsidR="00DA148A" w:rsidRDefault="00E02C9A" w:rsidP="00E02C9A">
          <w:pPr>
            <w:pStyle w:val="6E54F694BD3447F094CD6DE2C970DFCD"/>
          </w:pPr>
          <w:r w:rsidRPr="006146CC">
            <w:rPr>
              <w:rStyle w:val="PlaceholderText"/>
            </w:rPr>
            <w:t>Choose an item.</w:t>
          </w:r>
        </w:p>
      </w:docPartBody>
    </w:docPart>
    <w:docPart>
      <w:docPartPr>
        <w:name w:val="AFB501DB9040434C8C7ABE8063ADC72E"/>
        <w:category>
          <w:name w:val="General"/>
          <w:gallery w:val="placeholder"/>
        </w:category>
        <w:types>
          <w:type w:val="bbPlcHdr"/>
        </w:types>
        <w:behaviors>
          <w:behavior w:val="content"/>
        </w:behaviors>
        <w:guid w:val="{D3EBECC7-60CC-4C92-ACAB-42A80DC4558A}"/>
      </w:docPartPr>
      <w:docPartBody>
        <w:p w:rsidR="00DA148A" w:rsidRDefault="00E02C9A" w:rsidP="00E02C9A">
          <w:pPr>
            <w:pStyle w:val="AFB501DB9040434C8C7ABE8063ADC72E"/>
          </w:pPr>
          <w:r w:rsidRPr="006146CC">
            <w:rPr>
              <w:rStyle w:val="PlaceholderText"/>
            </w:rPr>
            <w:t>Choose an item.</w:t>
          </w:r>
        </w:p>
      </w:docPartBody>
    </w:docPart>
    <w:docPart>
      <w:docPartPr>
        <w:name w:val="0CAA7F6061484A89995C4B37A6ECE27F"/>
        <w:category>
          <w:name w:val="General"/>
          <w:gallery w:val="placeholder"/>
        </w:category>
        <w:types>
          <w:type w:val="bbPlcHdr"/>
        </w:types>
        <w:behaviors>
          <w:behavior w:val="content"/>
        </w:behaviors>
        <w:guid w:val="{EE91A79A-0126-411A-BAD7-249099ADF052}"/>
      </w:docPartPr>
      <w:docPartBody>
        <w:p w:rsidR="00DA148A" w:rsidRDefault="00E02C9A" w:rsidP="00E02C9A">
          <w:pPr>
            <w:pStyle w:val="0CAA7F6061484A89995C4B37A6ECE27F"/>
          </w:pPr>
          <w:r w:rsidRPr="006146CC">
            <w:rPr>
              <w:rStyle w:val="PlaceholderText"/>
            </w:rPr>
            <w:t>Choose an item.</w:t>
          </w:r>
        </w:p>
      </w:docPartBody>
    </w:docPart>
    <w:docPart>
      <w:docPartPr>
        <w:name w:val="104E8C92732C4C29B6F1C9B74F097610"/>
        <w:category>
          <w:name w:val="General"/>
          <w:gallery w:val="placeholder"/>
        </w:category>
        <w:types>
          <w:type w:val="bbPlcHdr"/>
        </w:types>
        <w:behaviors>
          <w:behavior w:val="content"/>
        </w:behaviors>
        <w:guid w:val="{0F3219D2-183F-443C-BD71-B261AF5CD502}"/>
      </w:docPartPr>
      <w:docPartBody>
        <w:p w:rsidR="00DA148A" w:rsidRDefault="00E02C9A" w:rsidP="00E02C9A">
          <w:pPr>
            <w:pStyle w:val="104E8C92732C4C29B6F1C9B74F097610"/>
          </w:pPr>
          <w:r w:rsidRPr="006146CC">
            <w:rPr>
              <w:rStyle w:val="PlaceholderText"/>
            </w:rPr>
            <w:t>Choose an item.</w:t>
          </w:r>
        </w:p>
      </w:docPartBody>
    </w:docPart>
    <w:docPart>
      <w:docPartPr>
        <w:name w:val="FFF84F5D964A4ECA868D099FF5FE9C8D"/>
        <w:category>
          <w:name w:val="General"/>
          <w:gallery w:val="placeholder"/>
        </w:category>
        <w:types>
          <w:type w:val="bbPlcHdr"/>
        </w:types>
        <w:behaviors>
          <w:behavior w:val="content"/>
        </w:behaviors>
        <w:guid w:val="{940D38D7-6A0F-41C3-9409-BB9263177362}"/>
      </w:docPartPr>
      <w:docPartBody>
        <w:p w:rsidR="00DA148A" w:rsidRDefault="00E02C9A" w:rsidP="00E02C9A">
          <w:pPr>
            <w:pStyle w:val="FFF84F5D964A4ECA868D099FF5FE9C8D"/>
          </w:pPr>
          <w:r w:rsidRPr="006146CC">
            <w:rPr>
              <w:rStyle w:val="PlaceholderText"/>
            </w:rPr>
            <w:t>Choose an item.</w:t>
          </w:r>
        </w:p>
      </w:docPartBody>
    </w:docPart>
    <w:docPart>
      <w:docPartPr>
        <w:name w:val="22CCE20DB5E4485EAF3C19D211810B24"/>
        <w:category>
          <w:name w:val="General"/>
          <w:gallery w:val="placeholder"/>
        </w:category>
        <w:types>
          <w:type w:val="bbPlcHdr"/>
        </w:types>
        <w:behaviors>
          <w:behavior w:val="content"/>
        </w:behaviors>
        <w:guid w:val="{19239606-858D-4B93-8740-D1B7F0C8F6A9}"/>
      </w:docPartPr>
      <w:docPartBody>
        <w:p w:rsidR="00DA148A" w:rsidRDefault="00E02C9A" w:rsidP="00E02C9A">
          <w:pPr>
            <w:pStyle w:val="22CCE20DB5E4485EAF3C19D211810B24"/>
          </w:pPr>
          <w:r w:rsidRPr="006146CC">
            <w:rPr>
              <w:rStyle w:val="PlaceholderText"/>
            </w:rPr>
            <w:t>Choose an item.</w:t>
          </w:r>
        </w:p>
      </w:docPartBody>
    </w:docPart>
    <w:docPart>
      <w:docPartPr>
        <w:name w:val="29E56E477C9A4D7ABD492C4917E79A40"/>
        <w:category>
          <w:name w:val="General"/>
          <w:gallery w:val="placeholder"/>
        </w:category>
        <w:types>
          <w:type w:val="bbPlcHdr"/>
        </w:types>
        <w:behaviors>
          <w:behavior w:val="content"/>
        </w:behaviors>
        <w:guid w:val="{10FAA001-728D-43A9-8587-14F662C8BFF9}"/>
      </w:docPartPr>
      <w:docPartBody>
        <w:p w:rsidR="00DA148A" w:rsidRDefault="00E02C9A" w:rsidP="00E02C9A">
          <w:pPr>
            <w:pStyle w:val="29E56E477C9A4D7ABD492C4917E79A40"/>
          </w:pPr>
          <w:r w:rsidRPr="006146CC">
            <w:rPr>
              <w:rStyle w:val="PlaceholderText"/>
            </w:rPr>
            <w:t>Choose an item.</w:t>
          </w:r>
        </w:p>
      </w:docPartBody>
    </w:docPart>
    <w:docPart>
      <w:docPartPr>
        <w:name w:val="58C014D88726453FB720538E0CC0862F"/>
        <w:category>
          <w:name w:val="General"/>
          <w:gallery w:val="placeholder"/>
        </w:category>
        <w:types>
          <w:type w:val="bbPlcHdr"/>
        </w:types>
        <w:behaviors>
          <w:behavior w:val="content"/>
        </w:behaviors>
        <w:guid w:val="{FD6F46E9-92FA-4DD8-8481-2533400ABA32}"/>
      </w:docPartPr>
      <w:docPartBody>
        <w:p w:rsidR="00DA148A" w:rsidRDefault="00E02C9A" w:rsidP="00E02C9A">
          <w:pPr>
            <w:pStyle w:val="58C014D88726453FB720538E0CC0862F"/>
          </w:pPr>
          <w:r w:rsidRPr="006146CC">
            <w:rPr>
              <w:rStyle w:val="PlaceholderText"/>
            </w:rPr>
            <w:t>Choose an item.</w:t>
          </w:r>
        </w:p>
      </w:docPartBody>
    </w:docPart>
    <w:docPart>
      <w:docPartPr>
        <w:name w:val="6F8285D52FF441689054C7406655D91C"/>
        <w:category>
          <w:name w:val="General"/>
          <w:gallery w:val="placeholder"/>
        </w:category>
        <w:types>
          <w:type w:val="bbPlcHdr"/>
        </w:types>
        <w:behaviors>
          <w:behavior w:val="content"/>
        </w:behaviors>
        <w:guid w:val="{B504347A-8FC9-4096-A771-9A193C521433}"/>
      </w:docPartPr>
      <w:docPartBody>
        <w:p w:rsidR="00DA148A" w:rsidRDefault="00E02C9A" w:rsidP="00E02C9A">
          <w:pPr>
            <w:pStyle w:val="6F8285D52FF441689054C7406655D91C"/>
          </w:pPr>
          <w:r w:rsidRPr="006146CC">
            <w:rPr>
              <w:rStyle w:val="PlaceholderText"/>
            </w:rPr>
            <w:t>Choose an item.</w:t>
          </w:r>
        </w:p>
      </w:docPartBody>
    </w:docPart>
    <w:docPart>
      <w:docPartPr>
        <w:name w:val="7866BD2700964D978262A3F3AC7D803E"/>
        <w:category>
          <w:name w:val="General"/>
          <w:gallery w:val="placeholder"/>
        </w:category>
        <w:types>
          <w:type w:val="bbPlcHdr"/>
        </w:types>
        <w:behaviors>
          <w:behavior w:val="content"/>
        </w:behaviors>
        <w:guid w:val="{E4878B8E-D960-4612-86F8-FFD903AC2DFD}"/>
      </w:docPartPr>
      <w:docPartBody>
        <w:p w:rsidR="00DA148A" w:rsidRDefault="00E02C9A" w:rsidP="00E02C9A">
          <w:pPr>
            <w:pStyle w:val="7866BD2700964D978262A3F3AC7D803E"/>
          </w:pPr>
          <w:r w:rsidRPr="006146CC">
            <w:rPr>
              <w:rStyle w:val="PlaceholderText"/>
            </w:rPr>
            <w:t>Choose an item.</w:t>
          </w:r>
        </w:p>
      </w:docPartBody>
    </w:docPart>
    <w:docPart>
      <w:docPartPr>
        <w:name w:val="4556F1019DAD4C0395773013B1010A21"/>
        <w:category>
          <w:name w:val="General"/>
          <w:gallery w:val="placeholder"/>
        </w:category>
        <w:types>
          <w:type w:val="bbPlcHdr"/>
        </w:types>
        <w:behaviors>
          <w:behavior w:val="content"/>
        </w:behaviors>
        <w:guid w:val="{75593D58-60D1-4281-BAC6-86A527F4B93C}"/>
      </w:docPartPr>
      <w:docPartBody>
        <w:p w:rsidR="00DA148A" w:rsidRDefault="00E02C9A" w:rsidP="00E02C9A">
          <w:pPr>
            <w:pStyle w:val="4556F1019DAD4C0395773013B1010A21"/>
          </w:pPr>
          <w:r w:rsidRPr="006146CC">
            <w:rPr>
              <w:rStyle w:val="PlaceholderText"/>
            </w:rPr>
            <w:t>Choose an item.</w:t>
          </w:r>
        </w:p>
      </w:docPartBody>
    </w:docPart>
    <w:docPart>
      <w:docPartPr>
        <w:name w:val="F4D80B08CA6C4973803A382B629D3550"/>
        <w:category>
          <w:name w:val="General"/>
          <w:gallery w:val="placeholder"/>
        </w:category>
        <w:types>
          <w:type w:val="bbPlcHdr"/>
        </w:types>
        <w:behaviors>
          <w:behavior w:val="content"/>
        </w:behaviors>
        <w:guid w:val="{E387A1AA-92BD-4E2C-A856-F395497B8BA5}"/>
      </w:docPartPr>
      <w:docPartBody>
        <w:p w:rsidR="00DA148A" w:rsidRDefault="00E02C9A" w:rsidP="00E02C9A">
          <w:pPr>
            <w:pStyle w:val="F4D80B08CA6C4973803A382B629D3550"/>
          </w:pPr>
          <w:r w:rsidRPr="006146CC">
            <w:rPr>
              <w:rStyle w:val="PlaceholderText"/>
            </w:rPr>
            <w:t>Click or tap here to enter text.</w:t>
          </w:r>
        </w:p>
      </w:docPartBody>
    </w:docPart>
    <w:docPart>
      <w:docPartPr>
        <w:name w:val="62DAA330620A425EAAC5742926CBDE49"/>
        <w:category>
          <w:name w:val="General"/>
          <w:gallery w:val="placeholder"/>
        </w:category>
        <w:types>
          <w:type w:val="bbPlcHdr"/>
        </w:types>
        <w:behaviors>
          <w:behavior w:val="content"/>
        </w:behaviors>
        <w:guid w:val="{46D89087-8DC0-44E7-84EB-00E35C4ECAD7}"/>
      </w:docPartPr>
      <w:docPartBody>
        <w:p w:rsidR="00DA148A" w:rsidRDefault="00E02C9A" w:rsidP="00E02C9A">
          <w:pPr>
            <w:pStyle w:val="62DAA330620A425EAAC5742926CBDE49"/>
          </w:pPr>
          <w:r w:rsidRPr="006146CC">
            <w:rPr>
              <w:rStyle w:val="PlaceholderText"/>
            </w:rPr>
            <w:t>Click or tap here to enter text.</w:t>
          </w:r>
        </w:p>
      </w:docPartBody>
    </w:docPart>
    <w:docPart>
      <w:docPartPr>
        <w:name w:val="49CE99E7D91946DDA3CF4F444200DC37"/>
        <w:category>
          <w:name w:val="General"/>
          <w:gallery w:val="placeholder"/>
        </w:category>
        <w:types>
          <w:type w:val="bbPlcHdr"/>
        </w:types>
        <w:behaviors>
          <w:behavior w:val="content"/>
        </w:behaviors>
        <w:guid w:val="{3C8C7187-0BBB-4C63-A219-1F2EF4D6434C}"/>
      </w:docPartPr>
      <w:docPartBody>
        <w:p w:rsidR="00DA148A" w:rsidRDefault="00E02C9A" w:rsidP="00E02C9A">
          <w:pPr>
            <w:pStyle w:val="49CE99E7D91946DDA3CF4F444200DC37"/>
          </w:pPr>
          <w:r w:rsidRPr="006146CC">
            <w:rPr>
              <w:rStyle w:val="PlaceholderText"/>
            </w:rPr>
            <w:t>Choose an item.</w:t>
          </w:r>
        </w:p>
      </w:docPartBody>
    </w:docPart>
    <w:docPart>
      <w:docPartPr>
        <w:name w:val="1943AD39B268437F9C82397CEDD62EE8"/>
        <w:category>
          <w:name w:val="General"/>
          <w:gallery w:val="placeholder"/>
        </w:category>
        <w:types>
          <w:type w:val="bbPlcHdr"/>
        </w:types>
        <w:behaviors>
          <w:behavior w:val="content"/>
        </w:behaviors>
        <w:guid w:val="{3C22DE31-5C60-4F5C-83ED-39592DF71995}"/>
      </w:docPartPr>
      <w:docPartBody>
        <w:p w:rsidR="00DA148A" w:rsidRDefault="00E02C9A" w:rsidP="00E02C9A">
          <w:pPr>
            <w:pStyle w:val="1943AD39B268437F9C82397CEDD62EE8"/>
          </w:pPr>
          <w:r w:rsidRPr="006146CC">
            <w:rPr>
              <w:rStyle w:val="PlaceholderText"/>
            </w:rPr>
            <w:t>Choose an item.</w:t>
          </w:r>
        </w:p>
      </w:docPartBody>
    </w:docPart>
    <w:docPart>
      <w:docPartPr>
        <w:name w:val="46F987E9D8204849B132A143FDDCA429"/>
        <w:category>
          <w:name w:val="General"/>
          <w:gallery w:val="placeholder"/>
        </w:category>
        <w:types>
          <w:type w:val="bbPlcHdr"/>
        </w:types>
        <w:behaviors>
          <w:behavior w:val="content"/>
        </w:behaviors>
        <w:guid w:val="{94D0F1BE-E751-407C-8FAD-3ECDE702E672}"/>
      </w:docPartPr>
      <w:docPartBody>
        <w:p w:rsidR="00DA148A" w:rsidRDefault="00E02C9A" w:rsidP="00E02C9A">
          <w:pPr>
            <w:pStyle w:val="46F987E9D8204849B132A143FDDCA429"/>
          </w:pPr>
          <w:r w:rsidRPr="006146CC">
            <w:rPr>
              <w:rStyle w:val="PlaceholderText"/>
            </w:rPr>
            <w:t>Choose an item.</w:t>
          </w:r>
        </w:p>
      </w:docPartBody>
    </w:docPart>
    <w:docPart>
      <w:docPartPr>
        <w:name w:val="C3C4F03EFD204B9397FD266AC3034BC4"/>
        <w:category>
          <w:name w:val="General"/>
          <w:gallery w:val="placeholder"/>
        </w:category>
        <w:types>
          <w:type w:val="bbPlcHdr"/>
        </w:types>
        <w:behaviors>
          <w:behavior w:val="content"/>
        </w:behaviors>
        <w:guid w:val="{8BF2ECE8-A1B6-43D9-AB62-006DE15182AA}"/>
      </w:docPartPr>
      <w:docPartBody>
        <w:p w:rsidR="00DA148A" w:rsidRDefault="00E02C9A" w:rsidP="00E02C9A">
          <w:pPr>
            <w:pStyle w:val="C3C4F03EFD204B9397FD266AC3034BC4"/>
          </w:pPr>
          <w:r w:rsidRPr="006146CC">
            <w:rPr>
              <w:rStyle w:val="PlaceholderText"/>
            </w:rPr>
            <w:t>Choose an item.</w:t>
          </w:r>
        </w:p>
      </w:docPartBody>
    </w:docPart>
    <w:docPart>
      <w:docPartPr>
        <w:name w:val="516DE2A92E0B45C0B0CE9006C4D7B4FD"/>
        <w:category>
          <w:name w:val="General"/>
          <w:gallery w:val="placeholder"/>
        </w:category>
        <w:types>
          <w:type w:val="bbPlcHdr"/>
        </w:types>
        <w:behaviors>
          <w:behavior w:val="content"/>
        </w:behaviors>
        <w:guid w:val="{4C228D9E-091C-4C8E-8DD4-0411053BC3F1}"/>
      </w:docPartPr>
      <w:docPartBody>
        <w:p w:rsidR="00DA148A" w:rsidRDefault="00E02C9A" w:rsidP="00E02C9A">
          <w:pPr>
            <w:pStyle w:val="516DE2A92E0B45C0B0CE9006C4D7B4FD"/>
          </w:pPr>
          <w:r w:rsidRPr="006146CC">
            <w:rPr>
              <w:rStyle w:val="PlaceholderText"/>
            </w:rPr>
            <w:t>Choose an item.</w:t>
          </w:r>
        </w:p>
      </w:docPartBody>
    </w:docPart>
    <w:docPart>
      <w:docPartPr>
        <w:name w:val="1F66A15A123549A2B32D65CA02406A60"/>
        <w:category>
          <w:name w:val="General"/>
          <w:gallery w:val="placeholder"/>
        </w:category>
        <w:types>
          <w:type w:val="bbPlcHdr"/>
        </w:types>
        <w:behaviors>
          <w:behavior w:val="content"/>
        </w:behaviors>
        <w:guid w:val="{CF53F07B-6CF0-4073-9C80-D250CA1813C5}"/>
      </w:docPartPr>
      <w:docPartBody>
        <w:p w:rsidR="00DA148A" w:rsidRDefault="00E02C9A" w:rsidP="00E02C9A">
          <w:pPr>
            <w:pStyle w:val="1F66A15A123549A2B32D65CA02406A60"/>
          </w:pPr>
          <w:r w:rsidRPr="006146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9A"/>
    <w:rsid w:val="00406CFE"/>
    <w:rsid w:val="008F01D1"/>
    <w:rsid w:val="00DA148A"/>
    <w:rsid w:val="00E0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C9A"/>
    <w:rPr>
      <w:color w:val="808080"/>
    </w:rPr>
  </w:style>
  <w:style w:type="paragraph" w:customStyle="1" w:styleId="63C218DA81B342049F472E23FE74F105">
    <w:name w:val="63C218DA81B342049F472E23FE74F105"/>
    <w:rsid w:val="00E02C9A"/>
  </w:style>
  <w:style w:type="paragraph" w:customStyle="1" w:styleId="69B246DA38E24FFC97F0593E6C1F5EB0">
    <w:name w:val="69B246DA38E24FFC97F0593E6C1F5EB0"/>
    <w:rsid w:val="00E02C9A"/>
  </w:style>
  <w:style w:type="paragraph" w:customStyle="1" w:styleId="37548C0683404E3C87F77B619919F354">
    <w:name w:val="37548C0683404E3C87F77B619919F354"/>
    <w:rsid w:val="00E02C9A"/>
  </w:style>
  <w:style w:type="paragraph" w:customStyle="1" w:styleId="2A7427D230FC433BA7EF254ED0CDC2F7">
    <w:name w:val="2A7427D230FC433BA7EF254ED0CDC2F7"/>
    <w:rsid w:val="00E02C9A"/>
  </w:style>
  <w:style w:type="paragraph" w:customStyle="1" w:styleId="7137F75198D64DEBB8E22ECBA1920D1E">
    <w:name w:val="7137F75198D64DEBB8E22ECBA1920D1E"/>
    <w:rsid w:val="00E02C9A"/>
  </w:style>
  <w:style w:type="paragraph" w:customStyle="1" w:styleId="8BD5A8129FBA46B69ECEB3D0CD7D9E5B">
    <w:name w:val="8BD5A8129FBA46B69ECEB3D0CD7D9E5B"/>
    <w:rsid w:val="00E02C9A"/>
  </w:style>
  <w:style w:type="paragraph" w:customStyle="1" w:styleId="59C10367C4364C92AE6EF365D8DAC60E">
    <w:name w:val="59C10367C4364C92AE6EF365D8DAC60E"/>
    <w:rsid w:val="00E02C9A"/>
  </w:style>
  <w:style w:type="paragraph" w:customStyle="1" w:styleId="FE00B8564D1E4A748872CBA54279D5DB">
    <w:name w:val="FE00B8564D1E4A748872CBA54279D5DB"/>
    <w:rsid w:val="00E02C9A"/>
  </w:style>
  <w:style w:type="paragraph" w:customStyle="1" w:styleId="3A36CE251C764EC1BE8E12570DC949D0">
    <w:name w:val="3A36CE251C764EC1BE8E12570DC949D0"/>
    <w:rsid w:val="00E02C9A"/>
  </w:style>
  <w:style w:type="paragraph" w:customStyle="1" w:styleId="063AAE8003FE48BBB8198AFDE9282BD7">
    <w:name w:val="063AAE8003FE48BBB8198AFDE9282BD7"/>
    <w:rsid w:val="00E02C9A"/>
  </w:style>
  <w:style w:type="paragraph" w:customStyle="1" w:styleId="0DE77D6FE21A4EE79C9F2423D866B394">
    <w:name w:val="0DE77D6FE21A4EE79C9F2423D866B394"/>
    <w:rsid w:val="00E02C9A"/>
  </w:style>
  <w:style w:type="paragraph" w:customStyle="1" w:styleId="82354FB22A74443C84F2D04587FECEBA">
    <w:name w:val="82354FB22A74443C84F2D04587FECEBA"/>
    <w:rsid w:val="00E02C9A"/>
  </w:style>
  <w:style w:type="paragraph" w:customStyle="1" w:styleId="5782A44A300B46DA9A40424CD18A8663">
    <w:name w:val="5782A44A300B46DA9A40424CD18A8663"/>
    <w:rsid w:val="00E02C9A"/>
  </w:style>
  <w:style w:type="paragraph" w:customStyle="1" w:styleId="30CC7DDD15B7482C97943FAFD667CF30">
    <w:name w:val="30CC7DDD15B7482C97943FAFD667CF30"/>
    <w:rsid w:val="00E02C9A"/>
  </w:style>
  <w:style w:type="paragraph" w:customStyle="1" w:styleId="B2C9954C34674F38949DBF0B42AE4520">
    <w:name w:val="B2C9954C34674F38949DBF0B42AE4520"/>
    <w:rsid w:val="00E02C9A"/>
  </w:style>
  <w:style w:type="paragraph" w:customStyle="1" w:styleId="81204D64A7BA417388736B990A7894E2">
    <w:name w:val="81204D64A7BA417388736B990A7894E2"/>
    <w:rsid w:val="00E02C9A"/>
  </w:style>
  <w:style w:type="paragraph" w:customStyle="1" w:styleId="9A8A3B27AA174AE2A70BE3F2022026E2">
    <w:name w:val="9A8A3B27AA174AE2A70BE3F2022026E2"/>
    <w:rsid w:val="00E02C9A"/>
  </w:style>
  <w:style w:type="paragraph" w:customStyle="1" w:styleId="89492D952DA0417589A3021041AEC085">
    <w:name w:val="89492D952DA0417589A3021041AEC085"/>
    <w:rsid w:val="00E02C9A"/>
  </w:style>
  <w:style w:type="paragraph" w:customStyle="1" w:styleId="5ACB2C3BB50A40A9B77AF5FF16315F92">
    <w:name w:val="5ACB2C3BB50A40A9B77AF5FF16315F92"/>
    <w:rsid w:val="00E02C9A"/>
  </w:style>
  <w:style w:type="paragraph" w:customStyle="1" w:styleId="38CB37E023E4479CABBD87652A4163B9">
    <w:name w:val="38CB37E023E4479CABBD87652A4163B9"/>
    <w:rsid w:val="00E02C9A"/>
  </w:style>
  <w:style w:type="paragraph" w:customStyle="1" w:styleId="E4360A977E254EB2BF858ABCF4B40693">
    <w:name w:val="E4360A977E254EB2BF858ABCF4B40693"/>
    <w:rsid w:val="00E02C9A"/>
  </w:style>
  <w:style w:type="paragraph" w:customStyle="1" w:styleId="45201C186B08477EBB8662936682E013">
    <w:name w:val="45201C186B08477EBB8662936682E013"/>
    <w:rsid w:val="00E02C9A"/>
  </w:style>
  <w:style w:type="paragraph" w:customStyle="1" w:styleId="4405F332B19E4879B435918A22111A52">
    <w:name w:val="4405F332B19E4879B435918A22111A52"/>
    <w:rsid w:val="00E02C9A"/>
  </w:style>
  <w:style w:type="paragraph" w:customStyle="1" w:styleId="AFB09D27D1CA4BD88853505974A4B6BD">
    <w:name w:val="AFB09D27D1CA4BD88853505974A4B6BD"/>
    <w:rsid w:val="00E02C9A"/>
  </w:style>
  <w:style w:type="paragraph" w:customStyle="1" w:styleId="30C569F2DBBB48ACBBDF94AD7DDB652C">
    <w:name w:val="30C569F2DBBB48ACBBDF94AD7DDB652C"/>
    <w:rsid w:val="00E02C9A"/>
  </w:style>
  <w:style w:type="paragraph" w:customStyle="1" w:styleId="568BC8CF05174D0D8F74D10E1B8110E9">
    <w:name w:val="568BC8CF05174D0D8F74D10E1B8110E9"/>
    <w:rsid w:val="00E02C9A"/>
  </w:style>
  <w:style w:type="paragraph" w:customStyle="1" w:styleId="A81CC3A96FAF430B906AF970AB1086B8">
    <w:name w:val="A81CC3A96FAF430B906AF970AB1086B8"/>
    <w:rsid w:val="00E02C9A"/>
  </w:style>
  <w:style w:type="paragraph" w:customStyle="1" w:styleId="FBF917382751454E9ED4405D4D294DCC">
    <w:name w:val="FBF917382751454E9ED4405D4D294DCC"/>
    <w:rsid w:val="00E02C9A"/>
  </w:style>
  <w:style w:type="paragraph" w:customStyle="1" w:styleId="060D400B082E4E3EB7052B9F7377FC61">
    <w:name w:val="060D400B082E4E3EB7052B9F7377FC61"/>
    <w:rsid w:val="00E02C9A"/>
  </w:style>
  <w:style w:type="paragraph" w:customStyle="1" w:styleId="C5E0E561D8574DA491C7E3517915DBCA">
    <w:name w:val="C5E0E561D8574DA491C7E3517915DBCA"/>
    <w:rsid w:val="00E02C9A"/>
  </w:style>
  <w:style w:type="paragraph" w:customStyle="1" w:styleId="E6661A365324483E9101C81FE59DFBA1">
    <w:name w:val="E6661A365324483E9101C81FE59DFBA1"/>
    <w:rsid w:val="00E02C9A"/>
  </w:style>
  <w:style w:type="paragraph" w:customStyle="1" w:styleId="6009FF7B980E425DA17BC100A794765D">
    <w:name w:val="6009FF7B980E425DA17BC100A794765D"/>
    <w:rsid w:val="00E02C9A"/>
  </w:style>
  <w:style w:type="paragraph" w:customStyle="1" w:styleId="527417C920784A4B80F55FE4CF7D71F5">
    <w:name w:val="527417C920784A4B80F55FE4CF7D71F5"/>
    <w:rsid w:val="00E02C9A"/>
  </w:style>
  <w:style w:type="paragraph" w:customStyle="1" w:styleId="CA62047979C546D1992E28AA0446249F">
    <w:name w:val="CA62047979C546D1992E28AA0446249F"/>
    <w:rsid w:val="00E02C9A"/>
  </w:style>
  <w:style w:type="paragraph" w:customStyle="1" w:styleId="CEF32EDBA0B54EA396A5C62F681BAAD8">
    <w:name w:val="CEF32EDBA0B54EA396A5C62F681BAAD8"/>
    <w:rsid w:val="00E02C9A"/>
  </w:style>
  <w:style w:type="paragraph" w:customStyle="1" w:styleId="B8CA52695A1C4FEC8BACB3443003B4F3">
    <w:name w:val="B8CA52695A1C4FEC8BACB3443003B4F3"/>
    <w:rsid w:val="00E02C9A"/>
  </w:style>
  <w:style w:type="paragraph" w:customStyle="1" w:styleId="F31AAD84B3C7440FBA2DD16D545295F6">
    <w:name w:val="F31AAD84B3C7440FBA2DD16D545295F6"/>
    <w:rsid w:val="00E02C9A"/>
  </w:style>
  <w:style w:type="paragraph" w:customStyle="1" w:styleId="8BD787C909424F9EA9AF2B80DA6D0964">
    <w:name w:val="8BD787C909424F9EA9AF2B80DA6D0964"/>
    <w:rsid w:val="00E02C9A"/>
  </w:style>
  <w:style w:type="paragraph" w:customStyle="1" w:styleId="EFE7472AFDC041468617AA200CFC93FF">
    <w:name w:val="EFE7472AFDC041468617AA200CFC93FF"/>
    <w:rsid w:val="00E02C9A"/>
  </w:style>
  <w:style w:type="paragraph" w:customStyle="1" w:styleId="206B4F3592D74AE0B85CDB4191E0BC90">
    <w:name w:val="206B4F3592D74AE0B85CDB4191E0BC90"/>
    <w:rsid w:val="00E02C9A"/>
  </w:style>
  <w:style w:type="paragraph" w:customStyle="1" w:styleId="156F38E660904FCA934A0CE3FEF84905">
    <w:name w:val="156F38E660904FCA934A0CE3FEF84905"/>
    <w:rsid w:val="00E02C9A"/>
  </w:style>
  <w:style w:type="paragraph" w:customStyle="1" w:styleId="ADE2CAB19E22481E98BE12BFBF6FCEBB">
    <w:name w:val="ADE2CAB19E22481E98BE12BFBF6FCEBB"/>
    <w:rsid w:val="00E02C9A"/>
  </w:style>
  <w:style w:type="paragraph" w:customStyle="1" w:styleId="D88E23B01C5F4A4BB850BFED9988301A">
    <w:name w:val="D88E23B01C5F4A4BB850BFED9988301A"/>
    <w:rsid w:val="00E02C9A"/>
  </w:style>
  <w:style w:type="paragraph" w:customStyle="1" w:styleId="2C03C7CE8E8E45E09A47DD81E3E9DADC">
    <w:name w:val="2C03C7CE8E8E45E09A47DD81E3E9DADC"/>
    <w:rsid w:val="00E02C9A"/>
  </w:style>
  <w:style w:type="paragraph" w:customStyle="1" w:styleId="C703A4295F5243C79B3D40FC5F119D81">
    <w:name w:val="C703A4295F5243C79B3D40FC5F119D81"/>
    <w:rsid w:val="00E02C9A"/>
  </w:style>
  <w:style w:type="paragraph" w:customStyle="1" w:styleId="44D58F37D75B42D7907892F851B177C7">
    <w:name w:val="44D58F37D75B42D7907892F851B177C7"/>
    <w:rsid w:val="00E02C9A"/>
  </w:style>
  <w:style w:type="paragraph" w:customStyle="1" w:styleId="0FEA17C4FA07444AA3C1CC35347F8849">
    <w:name w:val="0FEA17C4FA07444AA3C1CC35347F8849"/>
    <w:rsid w:val="00E02C9A"/>
  </w:style>
  <w:style w:type="paragraph" w:customStyle="1" w:styleId="495A92FD7F674137A1A17E9CB88600E2">
    <w:name w:val="495A92FD7F674137A1A17E9CB88600E2"/>
    <w:rsid w:val="00E02C9A"/>
  </w:style>
  <w:style w:type="paragraph" w:customStyle="1" w:styleId="439E60361D464411859EAD1D3032E36C">
    <w:name w:val="439E60361D464411859EAD1D3032E36C"/>
    <w:rsid w:val="00E02C9A"/>
  </w:style>
  <w:style w:type="paragraph" w:customStyle="1" w:styleId="0F9611B401D54DCDA9C842EC36BEAFFD">
    <w:name w:val="0F9611B401D54DCDA9C842EC36BEAFFD"/>
    <w:rsid w:val="00E02C9A"/>
  </w:style>
  <w:style w:type="paragraph" w:customStyle="1" w:styleId="40B433768C5C491F8C6C8BC310408597">
    <w:name w:val="40B433768C5C491F8C6C8BC310408597"/>
    <w:rsid w:val="00E02C9A"/>
  </w:style>
  <w:style w:type="paragraph" w:customStyle="1" w:styleId="C30468FC744F4946A2089A35F209B629">
    <w:name w:val="C30468FC744F4946A2089A35F209B629"/>
    <w:rsid w:val="00E02C9A"/>
  </w:style>
  <w:style w:type="paragraph" w:customStyle="1" w:styleId="B9B9DD4E704E488A8DB79F8523538AF1">
    <w:name w:val="B9B9DD4E704E488A8DB79F8523538AF1"/>
    <w:rsid w:val="00E02C9A"/>
  </w:style>
  <w:style w:type="paragraph" w:customStyle="1" w:styleId="1C463228F8EE4706B3B3C8ED76AADFC6">
    <w:name w:val="1C463228F8EE4706B3B3C8ED76AADFC6"/>
    <w:rsid w:val="00E02C9A"/>
  </w:style>
  <w:style w:type="paragraph" w:customStyle="1" w:styleId="1F581F8C4B034BF2909A4C965B4C134B">
    <w:name w:val="1F581F8C4B034BF2909A4C965B4C134B"/>
    <w:rsid w:val="00E02C9A"/>
  </w:style>
  <w:style w:type="paragraph" w:customStyle="1" w:styleId="01F91781974E49719FA84358C9AA7187">
    <w:name w:val="01F91781974E49719FA84358C9AA7187"/>
    <w:rsid w:val="00E02C9A"/>
  </w:style>
  <w:style w:type="paragraph" w:customStyle="1" w:styleId="F04DCF0428E84D7684325A422963A0B8">
    <w:name w:val="F04DCF0428E84D7684325A422963A0B8"/>
    <w:rsid w:val="00E02C9A"/>
  </w:style>
  <w:style w:type="paragraph" w:customStyle="1" w:styleId="29AA90F44E474979A0B6A9BF8E63C1F2">
    <w:name w:val="29AA90F44E474979A0B6A9BF8E63C1F2"/>
    <w:rsid w:val="00E02C9A"/>
  </w:style>
  <w:style w:type="paragraph" w:customStyle="1" w:styleId="D5EE0564F8DE4FB3AC7DC17E4FAD504C">
    <w:name w:val="D5EE0564F8DE4FB3AC7DC17E4FAD504C"/>
    <w:rsid w:val="00E02C9A"/>
  </w:style>
  <w:style w:type="paragraph" w:customStyle="1" w:styleId="9BC68353E0E84DAC849B5532E1B9DB13">
    <w:name w:val="9BC68353E0E84DAC849B5532E1B9DB13"/>
    <w:rsid w:val="00E02C9A"/>
  </w:style>
  <w:style w:type="paragraph" w:customStyle="1" w:styleId="25612007C1B64545A5F3893CDFB08EEE">
    <w:name w:val="25612007C1B64545A5F3893CDFB08EEE"/>
    <w:rsid w:val="00E02C9A"/>
  </w:style>
  <w:style w:type="paragraph" w:customStyle="1" w:styleId="4ADEA39923884361B08DA65C5C2F6859">
    <w:name w:val="4ADEA39923884361B08DA65C5C2F6859"/>
    <w:rsid w:val="00E02C9A"/>
  </w:style>
  <w:style w:type="paragraph" w:customStyle="1" w:styleId="C4674BE118464055A5FAEEF2DBE47A3B">
    <w:name w:val="C4674BE118464055A5FAEEF2DBE47A3B"/>
    <w:rsid w:val="00E02C9A"/>
  </w:style>
  <w:style w:type="paragraph" w:customStyle="1" w:styleId="8CC2DEB904AA4D36A95A293C74EC891E">
    <w:name w:val="8CC2DEB904AA4D36A95A293C74EC891E"/>
    <w:rsid w:val="00E02C9A"/>
  </w:style>
  <w:style w:type="paragraph" w:customStyle="1" w:styleId="9862B800B2994502B27542DAE83752EE">
    <w:name w:val="9862B800B2994502B27542DAE83752EE"/>
    <w:rsid w:val="00E02C9A"/>
  </w:style>
  <w:style w:type="paragraph" w:customStyle="1" w:styleId="49DFCCF0F2CB42858324051C9C98A063">
    <w:name w:val="49DFCCF0F2CB42858324051C9C98A063"/>
    <w:rsid w:val="00E02C9A"/>
  </w:style>
  <w:style w:type="paragraph" w:customStyle="1" w:styleId="CF32D6F997D442F08A25BF132E545524">
    <w:name w:val="CF32D6F997D442F08A25BF132E545524"/>
    <w:rsid w:val="00E02C9A"/>
  </w:style>
  <w:style w:type="paragraph" w:customStyle="1" w:styleId="95EA388CBDF4449EBFF1743ABF26CA44">
    <w:name w:val="95EA388CBDF4449EBFF1743ABF26CA44"/>
    <w:rsid w:val="00E02C9A"/>
  </w:style>
  <w:style w:type="paragraph" w:customStyle="1" w:styleId="4D2937FA848E43FCB2AC3FF23E0722FD">
    <w:name w:val="4D2937FA848E43FCB2AC3FF23E0722FD"/>
    <w:rsid w:val="00E02C9A"/>
  </w:style>
  <w:style w:type="paragraph" w:customStyle="1" w:styleId="2F6ECC23BF064F5981B65FDB499765B2">
    <w:name w:val="2F6ECC23BF064F5981B65FDB499765B2"/>
    <w:rsid w:val="00E02C9A"/>
  </w:style>
  <w:style w:type="paragraph" w:customStyle="1" w:styleId="72BADC4448404D74A357A91CA5B92949">
    <w:name w:val="72BADC4448404D74A357A91CA5B92949"/>
    <w:rsid w:val="00E02C9A"/>
  </w:style>
  <w:style w:type="paragraph" w:customStyle="1" w:styleId="210C2D6D3EAF4218980B76CD9949F2C0">
    <w:name w:val="210C2D6D3EAF4218980B76CD9949F2C0"/>
    <w:rsid w:val="00E02C9A"/>
  </w:style>
  <w:style w:type="paragraph" w:customStyle="1" w:styleId="9E7BF1C2944A4D20BB758AD9507CF95F">
    <w:name w:val="9E7BF1C2944A4D20BB758AD9507CF95F"/>
    <w:rsid w:val="00E02C9A"/>
  </w:style>
  <w:style w:type="paragraph" w:customStyle="1" w:styleId="0AFD9BC4004A4D79886614D338C9B1C2">
    <w:name w:val="0AFD9BC4004A4D79886614D338C9B1C2"/>
    <w:rsid w:val="00E02C9A"/>
  </w:style>
  <w:style w:type="paragraph" w:customStyle="1" w:styleId="2F0D7D9B8F3743D3A4E96D48C48D7873">
    <w:name w:val="2F0D7D9B8F3743D3A4E96D48C48D7873"/>
    <w:rsid w:val="00E02C9A"/>
  </w:style>
  <w:style w:type="paragraph" w:customStyle="1" w:styleId="E69D7D1731E34843A778B837B0395D65">
    <w:name w:val="E69D7D1731E34843A778B837B0395D65"/>
    <w:rsid w:val="00E02C9A"/>
  </w:style>
  <w:style w:type="paragraph" w:customStyle="1" w:styleId="2C20D9695D1340F7A5E89EC86E56280E">
    <w:name w:val="2C20D9695D1340F7A5E89EC86E56280E"/>
    <w:rsid w:val="00E02C9A"/>
  </w:style>
  <w:style w:type="paragraph" w:customStyle="1" w:styleId="78F9AAEBBF144AF6A3C649459086C859">
    <w:name w:val="78F9AAEBBF144AF6A3C649459086C859"/>
    <w:rsid w:val="00E02C9A"/>
  </w:style>
  <w:style w:type="paragraph" w:customStyle="1" w:styleId="6551D46FE2024B1C9AC8B1BA3A5A9F51">
    <w:name w:val="6551D46FE2024B1C9AC8B1BA3A5A9F51"/>
    <w:rsid w:val="00E02C9A"/>
  </w:style>
  <w:style w:type="paragraph" w:customStyle="1" w:styleId="B662BA8473044F6BAC3B4F3C6903012D">
    <w:name w:val="B662BA8473044F6BAC3B4F3C6903012D"/>
    <w:rsid w:val="00E02C9A"/>
  </w:style>
  <w:style w:type="paragraph" w:customStyle="1" w:styleId="E5408C6C08AB41BEBE772A420E02D73C">
    <w:name w:val="E5408C6C08AB41BEBE772A420E02D73C"/>
    <w:rsid w:val="00E02C9A"/>
  </w:style>
  <w:style w:type="paragraph" w:customStyle="1" w:styleId="EF52DD3C99974D0CADB2C27A8948EFC2">
    <w:name w:val="EF52DD3C99974D0CADB2C27A8948EFC2"/>
    <w:rsid w:val="00E02C9A"/>
  </w:style>
  <w:style w:type="paragraph" w:customStyle="1" w:styleId="E8446B51936F4CE0A8367EEC379E005B">
    <w:name w:val="E8446B51936F4CE0A8367EEC379E005B"/>
    <w:rsid w:val="00E02C9A"/>
  </w:style>
  <w:style w:type="paragraph" w:customStyle="1" w:styleId="D0297C4315564A5281D4660AF58CE14B">
    <w:name w:val="D0297C4315564A5281D4660AF58CE14B"/>
    <w:rsid w:val="00E02C9A"/>
  </w:style>
  <w:style w:type="paragraph" w:customStyle="1" w:styleId="493A81B5A5744FBE98F851BFABED2F9D">
    <w:name w:val="493A81B5A5744FBE98F851BFABED2F9D"/>
    <w:rsid w:val="00E02C9A"/>
  </w:style>
  <w:style w:type="paragraph" w:customStyle="1" w:styleId="A1A920FFEC54427EACD96795E9ED2135">
    <w:name w:val="A1A920FFEC54427EACD96795E9ED2135"/>
    <w:rsid w:val="00E02C9A"/>
  </w:style>
  <w:style w:type="paragraph" w:customStyle="1" w:styleId="F30728AEF6674AE7A171249661E2B431">
    <w:name w:val="F30728AEF6674AE7A171249661E2B431"/>
    <w:rsid w:val="00E02C9A"/>
  </w:style>
  <w:style w:type="paragraph" w:customStyle="1" w:styleId="09B92DFDB08C4E0CAD72CD37C0B109B2">
    <w:name w:val="09B92DFDB08C4E0CAD72CD37C0B109B2"/>
    <w:rsid w:val="00E02C9A"/>
  </w:style>
  <w:style w:type="paragraph" w:customStyle="1" w:styleId="1AC2C8CAF52443F7AB7DF1B8137C5D18">
    <w:name w:val="1AC2C8CAF52443F7AB7DF1B8137C5D18"/>
    <w:rsid w:val="00E02C9A"/>
  </w:style>
  <w:style w:type="paragraph" w:customStyle="1" w:styleId="00D629A6B6B94EF1A15215F717CE9CF5">
    <w:name w:val="00D629A6B6B94EF1A15215F717CE9CF5"/>
    <w:rsid w:val="00E02C9A"/>
  </w:style>
  <w:style w:type="paragraph" w:customStyle="1" w:styleId="42494C04485F4E8EA9D3B38A2AA0BC1E">
    <w:name w:val="42494C04485F4E8EA9D3B38A2AA0BC1E"/>
    <w:rsid w:val="00E02C9A"/>
  </w:style>
  <w:style w:type="paragraph" w:customStyle="1" w:styleId="45E3E41AA9D14CE598926351CA067A8B">
    <w:name w:val="45E3E41AA9D14CE598926351CA067A8B"/>
    <w:rsid w:val="00E02C9A"/>
  </w:style>
  <w:style w:type="paragraph" w:customStyle="1" w:styleId="6D5302A84E604D3F96010859ABB983CE">
    <w:name w:val="6D5302A84E604D3F96010859ABB983CE"/>
    <w:rsid w:val="00E02C9A"/>
  </w:style>
  <w:style w:type="paragraph" w:customStyle="1" w:styleId="B6A429D174C8431B82777C41F27F5D0D">
    <w:name w:val="B6A429D174C8431B82777C41F27F5D0D"/>
    <w:rsid w:val="00E02C9A"/>
  </w:style>
  <w:style w:type="paragraph" w:customStyle="1" w:styleId="E1F8E8039BAD461E83601E6E3E123B71">
    <w:name w:val="E1F8E8039BAD461E83601E6E3E123B71"/>
    <w:rsid w:val="00E02C9A"/>
  </w:style>
  <w:style w:type="paragraph" w:customStyle="1" w:styleId="300515E781C544DBB8037B2B8773CEBC">
    <w:name w:val="300515E781C544DBB8037B2B8773CEBC"/>
    <w:rsid w:val="00E02C9A"/>
  </w:style>
  <w:style w:type="paragraph" w:customStyle="1" w:styleId="E7D8AD17A5D0487595AD8C5EB5506838">
    <w:name w:val="E7D8AD17A5D0487595AD8C5EB5506838"/>
    <w:rsid w:val="00E02C9A"/>
  </w:style>
  <w:style w:type="paragraph" w:customStyle="1" w:styleId="1B6B279B40D94DB89E8C6B9CB9BB24C8">
    <w:name w:val="1B6B279B40D94DB89E8C6B9CB9BB24C8"/>
    <w:rsid w:val="00E02C9A"/>
  </w:style>
  <w:style w:type="paragraph" w:customStyle="1" w:styleId="CE79F373725E432ABEADC9C301A181C1">
    <w:name w:val="CE79F373725E432ABEADC9C301A181C1"/>
    <w:rsid w:val="00E02C9A"/>
  </w:style>
  <w:style w:type="paragraph" w:customStyle="1" w:styleId="1F9DED2CB4A34799B820E8F4BCD68B7D">
    <w:name w:val="1F9DED2CB4A34799B820E8F4BCD68B7D"/>
    <w:rsid w:val="00E02C9A"/>
  </w:style>
  <w:style w:type="paragraph" w:customStyle="1" w:styleId="1713829BF42F43CC9BA4BB41EFC0E129">
    <w:name w:val="1713829BF42F43CC9BA4BB41EFC0E129"/>
    <w:rsid w:val="00E02C9A"/>
  </w:style>
  <w:style w:type="paragraph" w:customStyle="1" w:styleId="74EA0CD89AD34C12BBB0B4075C4DA40F">
    <w:name w:val="74EA0CD89AD34C12BBB0B4075C4DA40F"/>
    <w:rsid w:val="00E02C9A"/>
  </w:style>
  <w:style w:type="paragraph" w:customStyle="1" w:styleId="901B8485434349F091F91E84936FC296">
    <w:name w:val="901B8485434349F091F91E84936FC296"/>
    <w:rsid w:val="00E02C9A"/>
  </w:style>
  <w:style w:type="paragraph" w:customStyle="1" w:styleId="253A0BF67DFD492B812277AE045A6CCF">
    <w:name w:val="253A0BF67DFD492B812277AE045A6CCF"/>
    <w:rsid w:val="00E02C9A"/>
  </w:style>
  <w:style w:type="paragraph" w:customStyle="1" w:styleId="CECBF5178D17480B9A72C1079C2D0271">
    <w:name w:val="CECBF5178D17480B9A72C1079C2D0271"/>
    <w:rsid w:val="00E02C9A"/>
  </w:style>
  <w:style w:type="paragraph" w:customStyle="1" w:styleId="69982DFEF4BB434F9FA797A8E27B95C2">
    <w:name w:val="69982DFEF4BB434F9FA797A8E27B95C2"/>
    <w:rsid w:val="00E02C9A"/>
  </w:style>
  <w:style w:type="paragraph" w:customStyle="1" w:styleId="D9863B6048D64638AD39E42AECB6EB28">
    <w:name w:val="D9863B6048D64638AD39E42AECB6EB28"/>
    <w:rsid w:val="00E02C9A"/>
  </w:style>
  <w:style w:type="paragraph" w:customStyle="1" w:styleId="8F3E9D49DCC34698A752505EF95596AB">
    <w:name w:val="8F3E9D49DCC34698A752505EF95596AB"/>
    <w:rsid w:val="00E02C9A"/>
  </w:style>
  <w:style w:type="paragraph" w:customStyle="1" w:styleId="30CF9D1C2E8F4817BA20E6E9D6F54E09">
    <w:name w:val="30CF9D1C2E8F4817BA20E6E9D6F54E09"/>
    <w:rsid w:val="00E02C9A"/>
  </w:style>
  <w:style w:type="paragraph" w:customStyle="1" w:styleId="15BC4DD81A18420F8CAB92D957A8FEC9">
    <w:name w:val="15BC4DD81A18420F8CAB92D957A8FEC9"/>
    <w:rsid w:val="00E02C9A"/>
  </w:style>
  <w:style w:type="paragraph" w:customStyle="1" w:styleId="D7532517BCE74E85806CFD959C76BEEA">
    <w:name w:val="D7532517BCE74E85806CFD959C76BEEA"/>
    <w:rsid w:val="00E02C9A"/>
  </w:style>
  <w:style w:type="paragraph" w:customStyle="1" w:styleId="811C7828919A468FBD0C01F89D1F188E">
    <w:name w:val="811C7828919A468FBD0C01F89D1F188E"/>
    <w:rsid w:val="00E02C9A"/>
  </w:style>
  <w:style w:type="paragraph" w:customStyle="1" w:styleId="A5E120A7D14949D4A86BEF012A4696F0">
    <w:name w:val="A5E120A7D14949D4A86BEF012A4696F0"/>
    <w:rsid w:val="00E02C9A"/>
  </w:style>
  <w:style w:type="paragraph" w:customStyle="1" w:styleId="B2225BD6D463428C832E3A325658FDDF">
    <w:name w:val="B2225BD6D463428C832E3A325658FDDF"/>
    <w:rsid w:val="00E02C9A"/>
  </w:style>
  <w:style w:type="paragraph" w:customStyle="1" w:styleId="BE05332E0BBA4FF7ABA55070A1B925FB">
    <w:name w:val="BE05332E0BBA4FF7ABA55070A1B925FB"/>
    <w:rsid w:val="00E02C9A"/>
  </w:style>
  <w:style w:type="paragraph" w:customStyle="1" w:styleId="1F8DAA24B19B46FE846DAE5C6C789879">
    <w:name w:val="1F8DAA24B19B46FE846DAE5C6C789879"/>
    <w:rsid w:val="00E02C9A"/>
  </w:style>
  <w:style w:type="paragraph" w:customStyle="1" w:styleId="475756F52D1045DF84CD52F76B6703FB">
    <w:name w:val="475756F52D1045DF84CD52F76B6703FB"/>
    <w:rsid w:val="00E02C9A"/>
  </w:style>
  <w:style w:type="paragraph" w:customStyle="1" w:styleId="632EF8B8A6BE4B7EBE98526853685C94">
    <w:name w:val="632EF8B8A6BE4B7EBE98526853685C94"/>
    <w:rsid w:val="00E02C9A"/>
  </w:style>
  <w:style w:type="paragraph" w:customStyle="1" w:styleId="962F9BB492714862852F2BA50275AD7A">
    <w:name w:val="962F9BB492714862852F2BA50275AD7A"/>
    <w:rsid w:val="00E02C9A"/>
  </w:style>
  <w:style w:type="paragraph" w:customStyle="1" w:styleId="2EF5D3CAE60E453EA5673386FDBB9F04">
    <w:name w:val="2EF5D3CAE60E453EA5673386FDBB9F04"/>
    <w:rsid w:val="00E02C9A"/>
  </w:style>
  <w:style w:type="paragraph" w:customStyle="1" w:styleId="7C391C2799BF4EC590CF7DAE27E70D90">
    <w:name w:val="7C391C2799BF4EC590CF7DAE27E70D90"/>
    <w:rsid w:val="00E02C9A"/>
  </w:style>
  <w:style w:type="paragraph" w:customStyle="1" w:styleId="62219BF9E90B491CAC1F8B70BF575C77">
    <w:name w:val="62219BF9E90B491CAC1F8B70BF575C77"/>
    <w:rsid w:val="00E02C9A"/>
  </w:style>
  <w:style w:type="paragraph" w:customStyle="1" w:styleId="EF75BF0B713C4341AFF30141017AB199">
    <w:name w:val="EF75BF0B713C4341AFF30141017AB199"/>
    <w:rsid w:val="00E02C9A"/>
  </w:style>
  <w:style w:type="paragraph" w:customStyle="1" w:styleId="535F4648C64A4101B919B3C5A785BB46">
    <w:name w:val="535F4648C64A4101B919B3C5A785BB46"/>
    <w:rsid w:val="00E02C9A"/>
  </w:style>
  <w:style w:type="paragraph" w:customStyle="1" w:styleId="769546D3ABB2470886345E84D1CDFD37">
    <w:name w:val="769546D3ABB2470886345E84D1CDFD37"/>
    <w:rsid w:val="00E02C9A"/>
  </w:style>
  <w:style w:type="paragraph" w:customStyle="1" w:styleId="6AD25D18AFB542F1A339360D463BEC66">
    <w:name w:val="6AD25D18AFB542F1A339360D463BEC66"/>
    <w:rsid w:val="00E02C9A"/>
  </w:style>
  <w:style w:type="paragraph" w:customStyle="1" w:styleId="1BE3835846974E98A6B42AAD5C6926EF">
    <w:name w:val="1BE3835846974E98A6B42AAD5C6926EF"/>
    <w:rsid w:val="00E02C9A"/>
  </w:style>
  <w:style w:type="paragraph" w:customStyle="1" w:styleId="351365BB490E40D7A2A28F5E79D4638B">
    <w:name w:val="351365BB490E40D7A2A28F5E79D4638B"/>
    <w:rsid w:val="00E02C9A"/>
  </w:style>
  <w:style w:type="paragraph" w:customStyle="1" w:styleId="AA31B15EFCA74AC59FAEBCE8975B55C9">
    <w:name w:val="AA31B15EFCA74AC59FAEBCE8975B55C9"/>
    <w:rsid w:val="00E02C9A"/>
  </w:style>
  <w:style w:type="paragraph" w:customStyle="1" w:styleId="1B7F8B4DFCE94CDC9CC3E62F1566B7CC">
    <w:name w:val="1B7F8B4DFCE94CDC9CC3E62F1566B7CC"/>
    <w:rsid w:val="00E02C9A"/>
  </w:style>
  <w:style w:type="paragraph" w:customStyle="1" w:styleId="95E58764F66845FF8EE89202B4459724">
    <w:name w:val="95E58764F66845FF8EE89202B4459724"/>
    <w:rsid w:val="00E02C9A"/>
  </w:style>
  <w:style w:type="paragraph" w:customStyle="1" w:styleId="0943BA8C1E2549CAA8118E0E94849BC7">
    <w:name w:val="0943BA8C1E2549CAA8118E0E94849BC7"/>
    <w:rsid w:val="00E02C9A"/>
  </w:style>
  <w:style w:type="paragraph" w:customStyle="1" w:styleId="BEDBABDC5CD140C1AC59C53F0E26AC2C">
    <w:name w:val="BEDBABDC5CD140C1AC59C53F0E26AC2C"/>
    <w:rsid w:val="00E02C9A"/>
  </w:style>
  <w:style w:type="paragraph" w:customStyle="1" w:styleId="6E54F694BD3447F094CD6DE2C970DFCD">
    <w:name w:val="6E54F694BD3447F094CD6DE2C970DFCD"/>
    <w:rsid w:val="00E02C9A"/>
  </w:style>
  <w:style w:type="paragraph" w:customStyle="1" w:styleId="AFB501DB9040434C8C7ABE8063ADC72E">
    <w:name w:val="AFB501DB9040434C8C7ABE8063ADC72E"/>
    <w:rsid w:val="00E02C9A"/>
  </w:style>
  <w:style w:type="paragraph" w:customStyle="1" w:styleId="0CAA7F6061484A89995C4B37A6ECE27F">
    <w:name w:val="0CAA7F6061484A89995C4B37A6ECE27F"/>
    <w:rsid w:val="00E02C9A"/>
  </w:style>
  <w:style w:type="paragraph" w:customStyle="1" w:styleId="104E8C92732C4C29B6F1C9B74F097610">
    <w:name w:val="104E8C92732C4C29B6F1C9B74F097610"/>
    <w:rsid w:val="00E02C9A"/>
  </w:style>
  <w:style w:type="paragraph" w:customStyle="1" w:styleId="FFF84F5D964A4ECA868D099FF5FE9C8D">
    <w:name w:val="FFF84F5D964A4ECA868D099FF5FE9C8D"/>
    <w:rsid w:val="00E02C9A"/>
  </w:style>
  <w:style w:type="paragraph" w:customStyle="1" w:styleId="22CCE20DB5E4485EAF3C19D211810B24">
    <w:name w:val="22CCE20DB5E4485EAF3C19D211810B24"/>
    <w:rsid w:val="00E02C9A"/>
  </w:style>
  <w:style w:type="paragraph" w:customStyle="1" w:styleId="29E56E477C9A4D7ABD492C4917E79A40">
    <w:name w:val="29E56E477C9A4D7ABD492C4917E79A40"/>
    <w:rsid w:val="00E02C9A"/>
  </w:style>
  <w:style w:type="paragraph" w:customStyle="1" w:styleId="58C014D88726453FB720538E0CC0862F">
    <w:name w:val="58C014D88726453FB720538E0CC0862F"/>
    <w:rsid w:val="00E02C9A"/>
  </w:style>
  <w:style w:type="paragraph" w:customStyle="1" w:styleId="6F8285D52FF441689054C7406655D91C">
    <w:name w:val="6F8285D52FF441689054C7406655D91C"/>
    <w:rsid w:val="00E02C9A"/>
  </w:style>
  <w:style w:type="paragraph" w:customStyle="1" w:styleId="7866BD2700964D978262A3F3AC7D803E">
    <w:name w:val="7866BD2700964D978262A3F3AC7D803E"/>
    <w:rsid w:val="00E02C9A"/>
  </w:style>
  <w:style w:type="paragraph" w:customStyle="1" w:styleId="4556F1019DAD4C0395773013B1010A21">
    <w:name w:val="4556F1019DAD4C0395773013B1010A21"/>
    <w:rsid w:val="00E02C9A"/>
  </w:style>
  <w:style w:type="paragraph" w:customStyle="1" w:styleId="F4D80B08CA6C4973803A382B629D3550">
    <w:name w:val="F4D80B08CA6C4973803A382B629D3550"/>
    <w:rsid w:val="00E02C9A"/>
  </w:style>
  <w:style w:type="paragraph" w:customStyle="1" w:styleId="62DAA330620A425EAAC5742926CBDE49">
    <w:name w:val="62DAA330620A425EAAC5742926CBDE49"/>
    <w:rsid w:val="00E02C9A"/>
  </w:style>
  <w:style w:type="paragraph" w:customStyle="1" w:styleId="49CE99E7D91946DDA3CF4F444200DC37">
    <w:name w:val="49CE99E7D91946DDA3CF4F444200DC37"/>
    <w:rsid w:val="00E02C9A"/>
  </w:style>
  <w:style w:type="paragraph" w:customStyle="1" w:styleId="1943AD39B268437F9C82397CEDD62EE8">
    <w:name w:val="1943AD39B268437F9C82397CEDD62EE8"/>
    <w:rsid w:val="00E02C9A"/>
  </w:style>
  <w:style w:type="paragraph" w:customStyle="1" w:styleId="46F987E9D8204849B132A143FDDCA429">
    <w:name w:val="46F987E9D8204849B132A143FDDCA429"/>
    <w:rsid w:val="00E02C9A"/>
  </w:style>
  <w:style w:type="paragraph" w:customStyle="1" w:styleId="C3C4F03EFD204B9397FD266AC3034BC4">
    <w:name w:val="C3C4F03EFD204B9397FD266AC3034BC4"/>
    <w:rsid w:val="00E02C9A"/>
  </w:style>
  <w:style w:type="paragraph" w:customStyle="1" w:styleId="516DE2A92E0B45C0B0CE9006C4D7B4FD">
    <w:name w:val="516DE2A92E0B45C0B0CE9006C4D7B4FD"/>
    <w:rsid w:val="00E02C9A"/>
  </w:style>
  <w:style w:type="paragraph" w:customStyle="1" w:styleId="1F66A15A123549A2B32D65CA02406A60">
    <w:name w:val="1F66A15A123549A2B32D65CA02406A60"/>
    <w:rsid w:val="00E02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48CE-3F34-498D-B9BF-EC7B01A8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8035</Words>
  <Characters>4580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brook, Brynn</dc:creator>
  <cp:keywords/>
  <dc:description/>
  <cp:lastModifiedBy>Zhang, Xiaodong</cp:lastModifiedBy>
  <cp:revision>4</cp:revision>
  <dcterms:created xsi:type="dcterms:W3CDTF">2021-04-28T19:50:00Z</dcterms:created>
  <dcterms:modified xsi:type="dcterms:W3CDTF">2021-07-07T15:04:00Z</dcterms:modified>
</cp:coreProperties>
</file>